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E1FE" w14:textId="77777777" w:rsidR="006A6B26" w:rsidRDefault="00462CDB">
      <w:pPr>
        <w:pStyle w:val="Heading2"/>
      </w:pPr>
      <w:bookmarkStart w:id="0" w:name="_hjzhocoqsiz1" w:colFirst="0" w:colLast="0"/>
      <w:bookmarkEnd w:id="0"/>
      <w:r>
        <w:t>PHT C# [03] - ĐIỀU KIỆN VÀ VÒNG LẶP</w:t>
      </w:r>
    </w:p>
    <w:p w14:paraId="0854A684" w14:textId="77777777" w:rsidR="006A6B26" w:rsidRDefault="00462CDB">
      <w:pPr>
        <w:pStyle w:val="Heading3"/>
      </w:pPr>
      <w:bookmarkStart w:id="1" w:name="_donepdaosobz" w:colFirst="0" w:colLast="0"/>
      <w:bookmarkEnd w:id="1"/>
      <w:r>
        <w:t>🎯 KIẾN THỨC CỐT LỐI</w:t>
      </w:r>
    </w:p>
    <w:tbl>
      <w:tblPr>
        <w:tblStyle w:val="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A6B26" w14:paraId="71C6AD6B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D63E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Cấu Trú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DC85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Cú Phá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A58C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Khi Dùng</w:t>
            </w:r>
          </w:p>
        </w:tc>
      </w:tr>
      <w:tr w:rsidR="006A6B26" w14:paraId="4E05DAEE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DF99" w14:textId="77777777" w:rsidR="006A6B26" w:rsidRDefault="00462CDB">
            <w:r>
              <w:rPr>
                <w:b/>
                <w:bCs/>
              </w:rPr>
              <w:t>if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E8FE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if (condition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2E38" w14:textId="77777777" w:rsidR="006A6B26" w:rsidRDefault="00462CDB">
            <w:r>
              <w:t>Kiểm tra điều kiện đúng/sai</w:t>
            </w:r>
          </w:p>
        </w:tc>
      </w:tr>
      <w:tr w:rsidR="006A6B26" w14:paraId="04140EC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CC54" w14:textId="77777777" w:rsidR="006A6B26" w:rsidRDefault="00462CDB">
            <w:r>
              <w:rPr>
                <w:b/>
                <w:bCs/>
              </w:rPr>
              <w:t>if-els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939F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if (c1) { } else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2430" w14:textId="77777777" w:rsidR="006A6B26" w:rsidRDefault="00462CDB">
            <w:r>
              <w:t>Có 2 lựa chọn</w:t>
            </w:r>
          </w:p>
        </w:tc>
      </w:tr>
      <w:tr w:rsidR="006A6B26" w14:paraId="0F7E537D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854EB" w14:textId="77777777" w:rsidR="006A6B26" w:rsidRDefault="00462CDB">
            <w:r>
              <w:rPr>
                <w:b/>
                <w:bCs/>
              </w:rPr>
              <w:t>if-else if-els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86AC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if (c1) { } else if (c2) { } else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6360" w14:textId="77777777" w:rsidR="006A6B26" w:rsidRDefault="00462CDB">
            <w:r>
              <w:t>Nhiều lựa chọn</w:t>
            </w:r>
          </w:p>
        </w:tc>
      </w:tr>
      <w:tr w:rsidR="006A6B26" w14:paraId="01F2BC8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8E51" w14:textId="77777777" w:rsidR="006A6B26" w:rsidRDefault="00462CDB">
            <w:r>
              <w:rPr>
                <w:b/>
                <w:bCs/>
              </w:rPr>
              <w:t>switc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A432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switch(x) { case 1: break;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0C38" w14:textId="77777777" w:rsidR="006A6B26" w:rsidRDefault="00462CDB">
            <w:r>
              <w:t>Kiểm tra giá trị cụ thể</w:t>
            </w:r>
          </w:p>
        </w:tc>
      </w:tr>
      <w:tr w:rsidR="006A6B26" w14:paraId="7800DF5D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5383" w14:textId="77777777" w:rsidR="006A6B26" w:rsidRDefault="00462CDB">
            <w:r>
              <w:rPr>
                <w:b/>
                <w:bCs/>
              </w:rPr>
              <w:t>f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C0B4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for(i=0; i&lt;n; i++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38A64" w14:textId="77777777" w:rsidR="006A6B26" w:rsidRDefault="00462CDB">
            <w:r>
              <w:t>Lặp với số lần xác định</w:t>
            </w:r>
          </w:p>
        </w:tc>
      </w:tr>
      <w:tr w:rsidR="006A6B26" w14:paraId="7C28298E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E619" w14:textId="77777777" w:rsidR="006A6B26" w:rsidRDefault="00462CDB">
            <w:r>
              <w:rPr>
                <w:b/>
                <w:bCs/>
              </w:rPr>
              <w:t>whil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3BE7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while(condition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D932" w14:textId="77777777" w:rsidR="006A6B26" w:rsidRDefault="00462CDB">
            <w:r>
              <w:t>Lặp cho đến khi điều kiện sai</w:t>
            </w:r>
          </w:p>
        </w:tc>
      </w:tr>
      <w:tr w:rsidR="006A6B26" w14:paraId="2EF5C08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16FC" w14:textId="77777777" w:rsidR="006A6B26" w:rsidRDefault="00462CDB">
            <w:r>
              <w:rPr>
                <w:b/>
                <w:bCs/>
              </w:rPr>
              <w:t>do-whil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98B0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do { } while(condition);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7B4B" w14:textId="77777777" w:rsidR="006A6B26" w:rsidRDefault="00462CDB">
            <w:r>
              <w:t>Lặp ít nhất 1 lần</w:t>
            </w:r>
          </w:p>
        </w:tc>
      </w:tr>
      <w:tr w:rsidR="006A6B26" w14:paraId="4CEF9F5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553C" w14:textId="77777777" w:rsidR="006A6B26" w:rsidRDefault="00462CDB">
            <w:r>
              <w:rPr>
                <w:b/>
                <w:bCs/>
              </w:rPr>
              <w:t>foreac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AB63E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foreach(var item in array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1B07" w14:textId="77777777" w:rsidR="006A6B26" w:rsidRDefault="00462CDB">
            <w:r>
              <w:t>Lặp qua mảng</w:t>
            </w:r>
          </w:p>
        </w:tc>
      </w:tr>
      <w:tr w:rsidR="006A6B26" w14:paraId="4BC6A227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36AF" w14:textId="77777777" w:rsidR="006A6B26" w:rsidRDefault="00462CDB">
            <w:r>
              <w:rPr>
                <w:b/>
                <w:bCs/>
              </w:rPr>
              <w:t>break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9C22" w14:textId="77777777" w:rsidR="006A6B26" w:rsidRDefault="00462CDB">
            <w:r>
              <w:t>Thoát vòng lặp/switch nga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A5E9" w14:textId="77777777" w:rsidR="006A6B26" w:rsidRDefault="00462CDB">
            <w:r>
              <w:t>Dừng sớm</w:t>
            </w:r>
          </w:p>
        </w:tc>
      </w:tr>
      <w:tr w:rsidR="006A6B26" w14:paraId="4FFA4FB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8916" w14:textId="77777777" w:rsidR="006A6B26" w:rsidRDefault="00462CDB">
            <w:r>
              <w:rPr>
                <w:b/>
                <w:bCs/>
              </w:rPr>
              <w:t>continu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DF71" w14:textId="77777777" w:rsidR="006A6B26" w:rsidRDefault="00462CDB">
            <w:r>
              <w:t>Bỏ qua phần còn lại, lần lặp kế tiế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D2B6" w14:textId="77777777" w:rsidR="006A6B26" w:rsidRDefault="00462CDB">
            <w:r>
              <w:t>Bỏ qua những trường hợp nhất định</w:t>
            </w:r>
          </w:p>
        </w:tc>
      </w:tr>
    </w:tbl>
    <w:p w14:paraId="50D19AF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31D982" w14:textId="77777777" w:rsidR="006A6B26" w:rsidRDefault="009941F4">
      <w:r>
        <w:pict w14:anchorId="62287D92">
          <v:rect id="_x0000_i1025" style="width:0;height:1.5pt" o:hralign="center" o:hrstd="t" o:hr="t" fillcolor="#a0a0a0" stroked="f"/>
        </w:pict>
      </w:r>
    </w:p>
    <w:p w14:paraId="6D98536D" w14:textId="77777777" w:rsidR="009E2A1A" w:rsidRDefault="009E2A1A">
      <w:pPr>
        <w:pStyle w:val="Heading3"/>
      </w:pPr>
      <w:bookmarkStart w:id="2" w:name="_smaga7ip7a9u" w:colFirst="0" w:colLast="0"/>
      <w:bookmarkEnd w:id="2"/>
    </w:p>
    <w:p w14:paraId="3B6917A4" w14:textId="77777777" w:rsidR="009E2A1A" w:rsidRDefault="009E2A1A">
      <w:pPr>
        <w:pStyle w:val="Heading3"/>
      </w:pPr>
    </w:p>
    <w:p w14:paraId="694AAF16" w14:textId="77777777" w:rsidR="009E2A1A" w:rsidRDefault="009E2A1A">
      <w:pPr>
        <w:pStyle w:val="Heading3"/>
      </w:pPr>
    </w:p>
    <w:p w14:paraId="37B75A06" w14:textId="77777777" w:rsidR="009E2A1A" w:rsidRDefault="009E2A1A">
      <w:pPr>
        <w:pStyle w:val="Heading3"/>
      </w:pPr>
    </w:p>
    <w:p w14:paraId="57720E6A" w14:textId="712BC87D" w:rsidR="006A6B26" w:rsidRDefault="00462CDB">
      <w:pPr>
        <w:pStyle w:val="Heading3"/>
      </w:pPr>
      <w:r>
        <w:t>💡 KHÁM PHÁ KIẾN THỨC</w:t>
      </w:r>
    </w:p>
    <w:p w14:paraId="4D9FEF92" w14:textId="77777777" w:rsidR="006A6B26" w:rsidRDefault="00462CDB">
      <w:r>
        <w:rPr>
          <w:b/>
          <w:bCs/>
        </w:rPr>
        <w:t>Câu hỏi tự kiểm tra:</w:t>
      </w:r>
    </w:p>
    <w:p w14:paraId="0BB67F9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48BB1C" w14:textId="77777777" w:rsidR="006A6B26" w:rsidRDefault="00462CDB">
      <w:pPr>
        <w:numPr>
          <w:ilvl w:val="0"/>
          <w:numId w:val="2"/>
        </w:numPr>
      </w:pPr>
      <w:r>
        <w:t>Toán tử so sánh là gì? (==, !=, &lt;, &gt;, &lt;=, &gt;=)</w:t>
      </w:r>
    </w:p>
    <w:p w14:paraId="22BBD803" w14:textId="77777777" w:rsidR="009E2A1A" w:rsidRDefault="009E2A1A" w:rsidP="009E2A1A"/>
    <w:p w14:paraId="7D67272C" w14:textId="77777777" w:rsidR="009E2A1A" w:rsidRPr="009E2A1A" w:rsidRDefault="009E2A1A" w:rsidP="009E2A1A">
      <w:r w:rsidRPr="009E2A1A">
        <w:t>Toán tử so sánh dùng để so sánh hai giá trị và kết quả luôn là true hoặc fals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981"/>
      </w:tblGrid>
      <w:tr w:rsidR="009E2A1A" w:rsidRPr="009E2A1A" w14:paraId="6D84531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56B1A6" w14:textId="77777777" w:rsidR="009E2A1A" w:rsidRPr="009E2A1A" w:rsidRDefault="009E2A1A" w:rsidP="009E2A1A">
            <w:r w:rsidRPr="009E2A1A">
              <w:t>Toán tử</w:t>
            </w:r>
          </w:p>
        </w:tc>
        <w:tc>
          <w:tcPr>
            <w:tcW w:w="0" w:type="auto"/>
            <w:vAlign w:val="center"/>
            <w:hideMark/>
          </w:tcPr>
          <w:p w14:paraId="0DEA3873" w14:textId="77777777" w:rsidR="009E2A1A" w:rsidRPr="009E2A1A" w:rsidRDefault="009E2A1A" w:rsidP="009E2A1A">
            <w:r w:rsidRPr="009E2A1A">
              <w:t>Ý nghĩa</w:t>
            </w:r>
          </w:p>
        </w:tc>
      </w:tr>
      <w:tr w:rsidR="009E2A1A" w:rsidRPr="009E2A1A" w14:paraId="2119E7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485DB" w14:textId="77777777" w:rsidR="009E2A1A" w:rsidRPr="009E2A1A" w:rsidRDefault="009E2A1A" w:rsidP="009E2A1A">
            <w:r w:rsidRPr="009E2A1A">
              <w:t>==</w:t>
            </w:r>
          </w:p>
        </w:tc>
        <w:tc>
          <w:tcPr>
            <w:tcW w:w="0" w:type="auto"/>
            <w:vAlign w:val="center"/>
            <w:hideMark/>
          </w:tcPr>
          <w:p w14:paraId="793FD6A1" w14:textId="77777777" w:rsidR="009E2A1A" w:rsidRPr="009E2A1A" w:rsidRDefault="009E2A1A" w:rsidP="009E2A1A">
            <w:r w:rsidRPr="009E2A1A">
              <w:t>bằng nhau</w:t>
            </w:r>
          </w:p>
        </w:tc>
      </w:tr>
      <w:tr w:rsidR="009E2A1A" w:rsidRPr="009E2A1A" w14:paraId="7BC339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28E36" w14:textId="77777777" w:rsidR="009E2A1A" w:rsidRPr="009E2A1A" w:rsidRDefault="009E2A1A" w:rsidP="009E2A1A">
            <w:r w:rsidRPr="009E2A1A">
              <w:t>!=</w:t>
            </w:r>
          </w:p>
        </w:tc>
        <w:tc>
          <w:tcPr>
            <w:tcW w:w="0" w:type="auto"/>
            <w:vAlign w:val="center"/>
            <w:hideMark/>
          </w:tcPr>
          <w:p w14:paraId="0376B325" w14:textId="77777777" w:rsidR="009E2A1A" w:rsidRPr="009E2A1A" w:rsidRDefault="009E2A1A" w:rsidP="009E2A1A">
            <w:r w:rsidRPr="009E2A1A">
              <w:t>không bằng</w:t>
            </w:r>
          </w:p>
        </w:tc>
      </w:tr>
      <w:tr w:rsidR="009E2A1A" w:rsidRPr="009E2A1A" w14:paraId="64A1D0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22EBD" w14:textId="77777777" w:rsidR="009E2A1A" w:rsidRPr="009E2A1A" w:rsidRDefault="009E2A1A" w:rsidP="009E2A1A">
            <w:r w:rsidRPr="009E2A1A">
              <w:t>&lt;</w:t>
            </w:r>
          </w:p>
        </w:tc>
        <w:tc>
          <w:tcPr>
            <w:tcW w:w="0" w:type="auto"/>
            <w:vAlign w:val="center"/>
            <w:hideMark/>
          </w:tcPr>
          <w:p w14:paraId="0217C309" w14:textId="77777777" w:rsidR="009E2A1A" w:rsidRPr="009E2A1A" w:rsidRDefault="009E2A1A" w:rsidP="009E2A1A">
            <w:r w:rsidRPr="009E2A1A">
              <w:t>nhỏ hơn</w:t>
            </w:r>
          </w:p>
        </w:tc>
      </w:tr>
      <w:tr w:rsidR="009E2A1A" w:rsidRPr="009E2A1A" w14:paraId="2586DA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8294D" w14:textId="77777777" w:rsidR="009E2A1A" w:rsidRPr="009E2A1A" w:rsidRDefault="009E2A1A" w:rsidP="009E2A1A">
            <w:r w:rsidRPr="009E2A1A">
              <w:t>&gt;</w:t>
            </w:r>
          </w:p>
        </w:tc>
        <w:tc>
          <w:tcPr>
            <w:tcW w:w="0" w:type="auto"/>
            <w:vAlign w:val="center"/>
            <w:hideMark/>
          </w:tcPr>
          <w:p w14:paraId="4FE529F1" w14:textId="77777777" w:rsidR="009E2A1A" w:rsidRPr="009E2A1A" w:rsidRDefault="009E2A1A" w:rsidP="009E2A1A">
            <w:r w:rsidRPr="009E2A1A">
              <w:t>lớn hơn</w:t>
            </w:r>
          </w:p>
        </w:tc>
      </w:tr>
      <w:tr w:rsidR="009E2A1A" w:rsidRPr="009E2A1A" w14:paraId="71F5D4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9DD3C" w14:textId="77777777" w:rsidR="009E2A1A" w:rsidRPr="009E2A1A" w:rsidRDefault="009E2A1A" w:rsidP="009E2A1A">
            <w:r w:rsidRPr="009E2A1A">
              <w:t>&lt;=</w:t>
            </w:r>
          </w:p>
        </w:tc>
        <w:tc>
          <w:tcPr>
            <w:tcW w:w="0" w:type="auto"/>
            <w:vAlign w:val="center"/>
            <w:hideMark/>
          </w:tcPr>
          <w:p w14:paraId="7B29141F" w14:textId="77777777" w:rsidR="009E2A1A" w:rsidRPr="009E2A1A" w:rsidRDefault="009E2A1A" w:rsidP="009E2A1A">
            <w:r w:rsidRPr="009E2A1A">
              <w:t>nhỏ hơn hoặc bằng</w:t>
            </w:r>
          </w:p>
        </w:tc>
      </w:tr>
      <w:tr w:rsidR="009E2A1A" w:rsidRPr="009E2A1A" w14:paraId="024653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5702F" w14:textId="77777777" w:rsidR="009E2A1A" w:rsidRPr="009E2A1A" w:rsidRDefault="009E2A1A" w:rsidP="009E2A1A">
            <w:r w:rsidRPr="009E2A1A">
              <w:t>&gt;=</w:t>
            </w:r>
          </w:p>
        </w:tc>
        <w:tc>
          <w:tcPr>
            <w:tcW w:w="0" w:type="auto"/>
            <w:vAlign w:val="center"/>
            <w:hideMark/>
          </w:tcPr>
          <w:p w14:paraId="430DC4DE" w14:textId="77777777" w:rsidR="009E2A1A" w:rsidRPr="009E2A1A" w:rsidRDefault="009E2A1A" w:rsidP="009E2A1A">
            <w:r w:rsidRPr="009E2A1A">
              <w:t>lớn hơn hoặc bằng</w:t>
            </w:r>
          </w:p>
        </w:tc>
      </w:tr>
    </w:tbl>
    <w:p w14:paraId="5F10D47E" w14:textId="394D9A03" w:rsidR="009E2A1A" w:rsidRPr="009E2A1A" w:rsidRDefault="009E2A1A" w:rsidP="009E2A1A">
      <w:pPr>
        <w:ind w:firstLine="360"/>
      </w:pPr>
      <w:r w:rsidRPr="009E2A1A">
        <w:t>Dùng trong điều kiện như if, while, for…</w:t>
      </w:r>
    </w:p>
    <w:p w14:paraId="0239678B" w14:textId="77777777" w:rsidR="009E2A1A" w:rsidRDefault="009E2A1A" w:rsidP="009E2A1A"/>
    <w:p w14:paraId="483F0E6B" w14:textId="77777777" w:rsidR="006A6B26" w:rsidRDefault="00462CDB">
      <w:pPr>
        <w:numPr>
          <w:ilvl w:val="0"/>
          <w:numId w:val="2"/>
        </w:numPr>
      </w:pPr>
      <w:r>
        <w:t>Toán tử logic là gì? (&amp;&amp;, ||, !)</w:t>
      </w:r>
    </w:p>
    <w:p w14:paraId="13216DD9" w14:textId="77777777" w:rsidR="009E2A1A" w:rsidRDefault="009E2A1A" w:rsidP="009E2A1A"/>
    <w:p w14:paraId="12471104" w14:textId="77777777" w:rsidR="009E2A1A" w:rsidRPr="009E2A1A" w:rsidRDefault="009E2A1A" w:rsidP="009E2A1A">
      <w:r w:rsidRPr="009E2A1A">
        <w:t>Toán tử logic dùng để kết hợp nhiều điều kiện lại với nhau.</w:t>
      </w:r>
    </w:p>
    <w:p w14:paraId="1AB6772B" w14:textId="77777777" w:rsidR="009E2A1A" w:rsidRPr="009E2A1A" w:rsidRDefault="009E2A1A" w:rsidP="009E2A1A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3913"/>
      </w:tblGrid>
      <w:tr w:rsidR="009E2A1A" w:rsidRPr="009E2A1A" w14:paraId="1AD7FFD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64883D" w14:textId="77777777" w:rsidR="009E2A1A" w:rsidRPr="009E2A1A" w:rsidRDefault="009E2A1A" w:rsidP="009E2A1A">
            <w:pPr>
              <w:rPr>
                <w:b/>
                <w:bCs/>
              </w:rPr>
            </w:pPr>
            <w:r w:rsidRPr="009E2A1A">
              <w:rPr>
                <w:b/>
                <w:bCs/>
              </w:rPr>
              <w:t>Toán tử</w:t>
            </w:r>
          </w:p>
        </w:tc>
        <w:tc>
          <w:tcPr>
            <w:tcW w:w="0" w:type="auto"/>
            <w:vAlign w:val="center"/>
            <w:hideMark/>
          </w:tcPr>
          <w:p w14:paraId="6ACB786E" w14:textId="77777777" w:rsidR="009E2A1A" w:rsidRPr="009E2A1A" w:rsidRDefault="009E2A1A" w:rsidP="009E2A1A">
            <w:pPr>
              <w:rPr>
                <w:b/>
                <w:bCs/>
              </w:rPr>
            </w:pPr>
            <w:r w:rsidRPr="009E2A1A">
              <w:rPr>
                <w:b/>
                <w:bCs/>
              </w:rPr>
              <w:t>Ý nghĩa</w:t>
            </w:r>
          </w:p>
        </w:tc>
      </w:tr>
      <w:tr w:rsidR="009E2A1A" w:rsidRPr="009E2A1A" w14:paraId="44FB89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F63FA" w14:textId="77777777" w:rsidR="009E2A1A" w:rsidRPr="009E2A1A" w:rsidRDefault="009E2A1A" w:rsidP="009E2A1A">
            <w:r w:rsidRPr="009E2A1A">
              <w:t>&amp;&amp;</w:t>
            </w:r>
          </w:p>
        </w:tc>
        <w:tc>
          <w:tcPr>
            <w:tcW w:w="0" w:type="auto"/>
            <w:vAlign w:val="center"/>
            <w:hideMark/>
          </w:tcPr>
          <w:p w14:paraId="112B4B7C" w14:textId="77777777" w:rsidR="009E2A1A" w:rsidRPr="009E2A1A" w:rsidRDefault="009E2A1A" w:rsidP="009E2A1A">
            <w:r w:rsidRPr="009E2A1A">
              <w:t>AND → cả hai điều kiện đều đúng</w:t>
            </w:r>
          </w:p>
        </w:tc>
      </w:tr>
      <w:tr w:rsidR="009E2A1A" w:rsidRPr="009E2A1A" w14:paraId="08C256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B6DBC" w14:textId="77777777" w:rsidR="009E2A1A" w:rsidRPr="009E2A1A" w:rsidRDefault="009E2A1A" w:rsidP="009E2A1A">
            <w:r w:rsidRPr="009E2A1A">
              <w:t>`</w:t>
            </w:r>
          </w:p>
        </w:tc>
        <w:tc>
          <w:tcPr>
            <w:tcW w:w="0" w:type="auto"/>
            <w:vAlign w:val="center"/>
            <w:hideMark/>
          </w:tcPr>
          <w:p w14:paraId="7D0D7805" w14:textId="77777777" w:rsidR="009E2A1A" w:rsidRPr="009E2A1A" w:rsidRDefault="009E2A1A" w:rsidP="009E2A1A"/>
        </w:tc>
      </w:tr>
      <w:tr w:rsidR="009E2A1A" w:rsidRPr="009E2A1A" w14:paraId="43BEDB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C76F8" w14:textId="77777777" w:rsidR="009E2A1A" w:rsidRPr="009E2A1A" w:rsidRDefault="009E2A1A" w:rsidP="009E2A1A">
            <w:r w:rsidRPr="009E2A1A">
              <w:t>!</w:t>
            </w:r>
          </w:p>
        </w:tc>
        <w:tc>
          <w:tcPr>
            <w:tcW w:w="0" w:type="auto"/>
            <w:vAlign w:val="center"/>
            <w:hideMark/>
          </w:tcPr>
          <w:p w14:paraId="01BCD187" w14:textId="77777777" w:rsidR="009E2A1A" w:rsidRPr="009E2A1A" w:rsidRDefault="009E2A1A" w:rsidP="009E2A1A">
            <w:r w:rsidRPr="009E2A1A">
              <w:t>NOT → đảo ngược kết quả đúng ↔ sai</w:t>
            </w:r>
          </w:p>
        </w:tc>
      </w:tr>
      <w:tr w:rsidR="009E2A1A" w:rsidRPr="009E2A1A" w14:paraId="26D94D3D" w14:textId="77777777">
        <w:trPr>
          <w:tblCellSpacing w:w="15" w:type="dxa"/>
        </w:trPr>
        <w:tc>
          <w:tcPr>
            <w:tcW w:w="0" w:type="auto"/>
            <w:vAlign w:val="center"/>
          </w:tcPr>
          <w:p w14:paraId="72408363" w14:textId="77777777" w:rsidR="009E2A1A" w:rsidRPr="009E2A1A" w:rsidRDefault="009E2A1A" w:rsidP="009E2A1A"/>
        </w:tc>
        <w:tc>
          <w:tcPr>
            <w:tcW w:w="0" w:type="auto"/>
            <w:vAlign w:val="center"/>
          </w:tcPr>
          <w:p w14:paraId="2FFD635A" w14:textId="77777777" w:rsidR="009E2A1A" w:rsidRPr="009E2A1A" w:rsidRDefault="009E2A1A" w:rsidP="009E2A1A"/>
        </w:tc>
      </w:tr>
    </w:tbl>
    <w:p w14:paraId="0C03CE7A" w14:textId="17D76707" w:rsidR="009E2A1A" w:rsidRPr="009E2A1A" w:rsidRDefault="009E2A1A" w:rsidP="009E2A1A">
      <w:r w:rsidRPr="009E2A1A">
        <w:rPr>
          <w:b/>
          <w:bCs/>
        </w:rPr>
        <w:t>Ví dụ:</w:t>
      </w:r>
      <w:r>
        <w:rPr>
          <w:b/>
          <w:bCs/>
        </w:rPr>
        <w:t xml:space="preserve">   </w:t>
      </w:r>
      <w:r w:rsidRPr="009E2A1A">
        <w:rPr>
          <w:b/>
          <w:bCs/>
        </w:rPr>
        <w:t>if (age &gt;= 18 &amp;&amp; hasID == true) { ... }</w:t>
      </w:r>
    </w:p>
    <w:p w14:paraId="384281B7" w14:textId="77777777" w:rsidR="009E2A1A" w:rsidRDefault="009E2A1A" w:rsidP="009E2A1A"/>
    <w:p w14:paraId="5C6B222B" w14:textId="77777777" w:rsidR="009E2A1A" w:rsidRDefault="009E2A1A" w:rsidP="009E2A1A"/>
    <w:p w14:paraId="550D0AF1" w14:textId="77777777" w:rsidR="009E2A1A" w:rsidRDefault="009E2A1A" w:rsidP="009E2A1A"/>
    <w:p w14:paraId="211CA140" w14:textId="77777777" w:rsidR="009E2A1A" w:rsidRDefault="009E2A1A" w:rsidP="009E2A1A"/>
    <w:p w14:paraId="024FFF5A" w14:textId="77777777" w:rsidR="009E2A1A" w:rsidRDefault="009E2A1A" w:rsidP="009E2A1A"/>
    <w:p w14:paraId="754AED5E" w14:textId="77777777" w:rsidR="009E2A1A" w:rsidRDefault="009E2A1A" w:rsidP="009E2A1A"/>
    <w:p w14:paraId="3618F26B" w14:textId="77777777" w:rsidR="006A6B26" w:rsidRDefault="00462CDB">
      <w:pPr>
        <w:numPr>
          <w:ilvl w:val="0"/>
          <w:numId w:val="2"/>
        </w:numPr>
      </w:pPr>
      <w:r>
        <w:lastRenderedPageBreak/>
        <w:t>Sự khác biệt giữa for và foreach là gì?</w:t>
      </w:r>
    </w:p>
    <w:p w14:paraId="155A8697" w14:textId="77777777" w:rsidR="009E2A1A" w:rsidRDefault="009E2A1A" w:rsidP="009E2A1A"/>
    <w:p w14:paraId="121D67BA" w14:textId="77777777" w:rsidR="009E2A1A" w:rsidRPr="009E2A1A" w:rsidRDefault="009E2A1A" w:rsidP="009E2A1A">
      <w:pPr>
        <w:rPr>
          <w:b/>
          <w:bCs/>
        </w:rPr>
      </w:pPr>
      <w:r w:rsidRPr="009E2A1A">
        <w:rPr>
          <w:b/>
          <w:bCs/>
        </w:rPr>
        <w:t>for</w:t>
      </w:r>
    </w:p>
    <w:p w14:paraId="0D210637" w14:textId="77777777" w:rsidR="009E2A1A" w:rsidRPr="009E2A1A" w:rsidRDefault="009E2A1A" w:rsidP="009E2A1A">
      <w:pPr>
        <w:ind w:left="360" w:firstLine="720"/>
      </w:pPr>
      <w:r w:rsidRPr="009E2A1A">
        <w:t xml:space="preserve">Dùng khi bạn biết </w:t>
      </w:r>
      <w:r w:rsidRPr="009E2A1A">
        <w:rPr>
          <w:b/>
          <w:bCs/>
        </w:rPr>
        <w:t>số lần lặp cụ thể</w:t>
      </w:r>
    </w:p>
    <w:p w14:paraId="46F835EF" w14:textId="77777777" w:rsidR="009E2A1A" w:rsidRPr="009E2A1A" w:rsidRDefault="009E2A1A" w:rsidP="009E2A1A">
      <w:pPr>
        <w:ind w:left="1080"/>
      </w:pPr>
      <w:r w:rsidRPr="009E2A1A">
        <w:t>Bạn có thể điều khiển chỉ số (index)</w:t>
      </w:r>
    </w:p>
    <w:p w14:paraId="3B39F661" w14:textId="77777777" w:rsidR="009E2A1A" w:rsidRDefault="009E2A1A" w:rsidP="009E2A1A">
      <w:pPr>
        <w:ind w:left="1080"/>
      </w:pPr>
      <w:r w:rsidRPr="009E2A1A">
        <w:t>Dùng được cho mảng và list</w:t>
      </w:r>
    </w:p>
    <w:p w14:paraId="31C3A6E5" w14:textId="77777777" w:rsidR="009E2A1A" w:rsidRPr="009E2A1A" w:rsidRDefault="009E2A1A" w:rsidP="009E2A1A">
      <w:pPr>
        <w:ind w:left="720"/>
      </w:pPr>
    </w:p>
    <w:p w14:paraId="39ADB7F0" w14:textId="77777777" w:rsidR="009E2A1A" w:rsidRPr="009E2A1A" w:rsidRDefault="009E2A1A" w:rsidP="009E2A1A">
      <w:r w:rsidRPr="009E2A1A">
        <w:rPr>
          <w:b/>
          <w:bCs/>
        </w:rPr>
        <w:t>Ví dụ:</w:t>
      </w:r>
    </w:p>
    <w:p w14:paraId="58763DB7" w14:textId="77777777" w:rsidR="009E2A1A" w:rsidRPr="009E2A1A" w:rsidRDefault="009E2A1A" w:rsidP="009E2A1A">
      <w:pPr>
        <w:ind w:left="1440"/>
      </w:pPr>
      <w:r w:rsidRPr="009E2A1A">
        <w:t>for (int i = 0; i &lt; 5; i++)</w:t>
      </w:r>
    </w:p>
    <w:p w14:paraId="4B2A72EA" w14:textId="77777777" w:rsidR="009E2A1A" w:rsidRPr="009E2A1A" w:rsidRDefault="009E2A1A" w:rsidP="009E2A1A">
      <w:pPr>
        <w:ind w:left="1440"/>
      </w:pPr>
      <w:r w:rsidRPr="009E2A1A">
        <w:t>{</w:t>
      </w:r>
    </w:p>
    <w:p w14:paraId="36876841" w14:textId="77777777" w:rsidR="009E2A1A" w:rsidRPr="009E2A1A" w:rsidRDefault="009E2A1A" w:rsidP="009E2A1A">
      <w:pPr>
        <w:ind w:left="1440"/>
      </w:pPr>
      <w:r w:rsidRPr="009E2A1A">
        <w:t xml:space="preserve">    Console.WriteLine(i);</w:t>
      </w:r>
    </w:p>
    <w:p w14:paraId="03B75903" w14:textId="77777777" w:rsidR="009E2A1A" w:rsidRPr="009E2A1A" w:rsidRDefault="009E2A1A" w:rsidP="009E2A1A">
      <w:pPr>
        <w:ind w:left="1440"/>
      </w:pPr>
      <w:r w:rsidRPr="009E2A1A">
        <w:t>}</w:t>
      </w:r>
    </w:p>
    <w:p w14:paraId="2BDE81F0" w14:textId="2E13E093" w:rsidR="009E2A1A" w:rsidRDefault="009E2A1A" w:rsidP="009E2A1A"/>
    <w:p w14:paraId="1CCCA896" w14:textId="77777777" w:rsidR="009E2A1A" w:rsidRPr="009E2A1A" w:rsidRDefault="009E2A1A" w:rsidP="009E2A1A"/>
    <w:p w14:paraId="122B905C" w14:textId="77777777" w:rsidR="009E2A1A" w:rsidRPr="009E2A1A" w:rsidRDefault="009E2A1A" w:rsidP="009E2A1A">
      <w:pPr>
        <w:rPr>
          <w:b/>
          <w:bCs/>
        </w:rPr>
      </w:pPr>
      <w:r w:rsidRPr="009E2A1A">
        <w:rPr>
          <w:b/>
          <w:bCs/>
        </w:rPr>
        <w:t>foreach</w:t>
      </w:r>
    </w:p>
    <w:p w14:paraId="2C4DC76E" w14:textId="77777777" w:rsidR="009E2A1A" w:rsidRPr="009E2A1A" w:rsidRDefault="009E2A1A" w:rsidP="009E2A1A">
      <w:pPr>
        <w:ind w:left="720"/>
      </w:pPr>
      <w:r w:rsidRPr="009E2A1A">
        <w:t xml:space="preserve">Dùng để duyệt </w:t>
      </w:r>
      <w:r w:rsidRPr="009E2A1A">
        <w:rPr>
          <w:b/>
          <w:bCs/>
        </w:rPr>
        <w:t>từng phần tử</w:t>
      </w:r>
      <w:r w:rsidRPr="009E2A1A">
        <w:t xml:space="preserve"> trong List, Array, Dictionary</w:t>
      </w:r>
    </w:p>
    <w:p w14:paraId="3EE88EAB" w14:textId="77777777" w:rsidR="009E2A1A" w:rsidRPr="009E2A1A" w:rsidRDefault="009E2A1A" w:rsidP="009E2A1A">
      <w:pPr>
        <w:ind w:left="720"/>
      </w:pPr>
      <w:r w:rsidRPr="009E2A1A">
        <w:t>Không dùng index, không thay đổi vị trí được</w:t>
      </w:r>
    </w:p>
    <w:p w14:paraId="7AB60970" w14:textId="77777777" w:rsidR="009E2A1A" w:rsidRDefault="009E2A1A" w:rsidP="009E2A1A">
      <w:pPr>
        <w:ind w:left="360" w:firstLine="360"/>
      </w:pPr>
      <w:r w:rsidRPr="009E2A1A">
        <w:t>Ngắn gọn, ít lỗi</w:t>
      </w:r>
    </w:p>
    <w:p w14:paraId="34655A03" w14:textId="77777777" w:rsidR="009E2A1A" w:rsidRPr="009E2A1A" w:rsidRDefault="009E2A1A" w:rsidP="009E2A1A">
      <w:pPr>
        <w:ind w:left="360" w:firstLine="360"/>
      </w:pPr>
    </w:p>
    <w:p w14:paraId="34950D4B" w14:textId="77777777" w:rsidR="009E2A1A" w:rsidRPr="009E2A1A" w:rsidRDefault="009E2A1A" w:rsidP="009E2A1A">
      <w:r w:rsidRPr="009E2A1A">
        <w:rPr>
          <w:b/>
          <w:bCs/>
        </w:rPr>
        <w:t>Ví dụ:</w:t>
      </w:r>
    </w:p>
    <w:p w14:paraId="552BB69C" w14:textId="77777777" w:rsidR="009E2A1A" w:rsidRPr="009E2A1A" w:rsidRDefault="009E2A1A" w:rsidP="009E2A1A">
      <w:pPr>
        <w:ind w:left="1440"/>
      </w:pPr>
      <w:r w:rsidRPr="009E2A1A">
        <w:t>foreach (var name in names)</w:t>
      </w:r>
    </w:p>
    <w:p w14:paraId="090959A3" w14:textId="77777777" w:rsidR="009E2A1A" w:rsidRPr="009E2A1A" w:rsidRDefault="009E2A1A" w:rsidP="009E2A1A">
      <w:pPr>
        <w:ind w:left="1440"/>
      </w:pPr>
      <w:r w:rsidRPr="009E2A1A">
        <w:t>{</w:t>
      </w:r>
    </w:p>
    <w:p w14:paraId="46C08952" w14:textId="77777777" w:rsidR="009E2A1A" w:rsidRPr="009E2A1A" w:rsidRDefault="009E2A1A" w:rsidP="009E2A1A">
      <w:pPr>
        <w:ind w:left="1440"/>
      </w:pPr>
      <w:r w:rsidRPr="009E2A1A">
        <w:t xml:space="preserve">    Console.WriteLine(name);</w:t>
      </w:r>
    </w:p>
    <w:p w14:paraId="6360F716" w14:textId="77777777" w:rsidR="009E2A1A" w:rsidRPr="009E2A1A" w:rsidRDefault="009E2A1A" w:rsidP="009E2A1A">
      <w:pPr>
        <w:ind w:left="1440"/>
      </w:pPr>
      <w:r w:rsidRPr="009E2A1A">
        <w:t>}</w:t>
      </w:r>
    </w:p>
    <w:p w14:paraId="05C5BCF7" w14:textId="77777777" w:rsidR="009E2A1A" w:rsidRPr="009E2A1A" w:rsidRDefault="009941F4" w:rsidP="009E2A1A">
      <w:pPr>
        <w:ind w:left="1440"/>
      </w:pPr>
      <w:r>
        <w:pict w14:anchorId="28AD0ECC">
          <v:rect id="_x0000_i1026" style="width:0;height:1.5pt" o:hralign="center" o:hrstd="t" o:hr="t" fillcolor="#a0a0a0" stroked="f"/>
        </w:pict>
      </w:r>
    </w:p>
    <w:p w14:paraId="19F40134" w14:textId="2F3B01ED" w:rsidR="009E2A1A" w:rsidRPr="009E2A1A" w:rsidRDefault="009E2A1A" w:rsidP="009E2A1A">
      <w:pPr>
        <w:ind w:left="1440"/>
      </w:pPr>
    </w:p>
    <w:p w14:paraId="40DEE52F" w14:textId="77777777" w:rsidR="009E2A1A" w:rsidRDefault="009E2A1A" w:rsidP="009E2A1A">
      <w:pPr>
        <w:ind w:left="720" w:firstLine="720"/>
        <w:rPr>
          <w:b/>
          <w:bCs/>
        </w:rPr>
      </w:pPr>
      <w:r w:rsidRPr="009E2A1A">
        <w:rPr>
          <w:b/>
          <w:bCs/>
        </w:rPr>
        <w:t>Tóm tắt for vs foreach</w:t>
      </w:r>
    </w:p>
    <w:p w14:paraId="2394AE5C" w14:textId="77777777" w:rsidR="009E2A1A" w:rsidRPr="009E2A1A" w:rsidRDefault="009E2A1A" w:rsidP="009E2A1A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3327"/>
      </w:tblGrid>
      <w:tr w:rsidR="009E2A1A" w:rsidRPr="009E2A1A" w14:paraId="1C6FFF0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0B05E1" w14:textId="77777777" w:rsidR="009E2A1A" w:rsidRPr="009E2A1A" w:rsidRDefault="009E2A1A" w:rsidP="009E2A1A">
            <w:pPr>
              <w:rPr>
                <w:b/>
                <w:bCs/>
              </w:rPr>
            </w:pPr>
            <w:r w:rsidRPr="009E2A1A">
              <w:rPr>
                <w:b/>
                <w:bCs/>
              </w:rPr>
              <w:t>for</w:t>
            </w:r>
          </w:p>
        </w:tc>
        <w:tc>
          <w:tcPr>
            <w:tcW w:w="0" w:type="auto"/>
            <w:vAlign w:val="center"/>
            <w:hideMark/>
          </w:tcPr>
          <w:p w14:paraId="3BED5F5B" w14:textId="6DEF3399" w:rsidR="009E2A1A" w:rsidRPr="009E2A1A" w:rsidRDefault="009E2A1A" w:rsidP="009E2A1A">
            <w:pPr>
              <w:rPr>
                <w:b/>
                <w:bCs/>
              </w:rPr>
            </w:pPr>
            <w:r w:rsidRPr="009E2A1A">
              <w:rPr>
                <w:b/>
                <w:bCs/>
              </w:rPr>
              <w:t>Foreach</w:t>
            </w:r>
          </w:p>
        </w:tc>
      </w:tr>
      <w:tr w:rsidR="009E2A1A" w:rsidRPr="009E2A1A" w14:paraId="6F4728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66DC8" w14:textId="77777777" w:rsidR="009E2A1A" w:rsidRPr="009E2A1A" w:rsidRDefault="009E2A1A" w:rsidP="009E2A1A">
            <w:r w:rsidRPr="009E2A1A">
              <w:t>Có index</w:t>
            </w:r>
          </w:p>
        </w:tc>
        <w:tc>
          <w:tcPr>
            <w:tcW w:w="0" w:type="auto"/>
            <w:vAlign w:val="center"/>
            <w:hideMark/>
          </w:tcPr>
          <w:p w14:paraId="18FE4FC6" w14:textId="77777777" w:rsidR="009E2A1A" w:rsidRPr="009E2A1A" w:rsidRDefault="009E2A1A" w:rsidP="009E2A1A">
            <w:r w:rsidRPr="009E2A1A">
              <w:t>Không có index</w:t>
            </w:r>
          </w:p>
        </w:tc>
      </w:tr>
      <w:tr w:rsidR="009E2A1A" w:rsidRPr="009E2A1A" w14:paraId="6835C3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FAB0C" w14:textId="77777777" w:rsidR="009E2A1A" w:rsidRPr="009E2A1A" w:rsidRDefault="009E2A1A" w:rsidP="009E2A1A">
            <w:r w:rsidRPr="009E2A1A">
              <w:t>Điều khiển linh hoạt</w:t>
            </w:r>
          </w:p>
        </w:tc>
        <w:tc>
          <w:tcPr>
            <w:tcW w:w="0" w:type="auto"/>
            <w:vAlign w:val="center"/>
            <w:hideMark/>
          </w:tcPr>
          <w:p w14:paraId="6081A221" w14:textId="77777777" w:rsidR="009E2A1A" w:rsidRPr="009E2A1A" w:rsidRDefault="009E2A1A" w:rsidP="009E2A1A">
            <w:r w:rsidRPr="009E2A1A">
              <w:t>Duyệt tự động</w:t>
            </w:r>
          </w:p>
        </w:tc>
      </w:tr>
      <w:tr w:rsidR="009E2A1A" w:rsidRPr="009E2A1A" w14:paraId="0A7419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27415" w14:textId="77777777" w:rsidR="009E2A1A" w:rsidRPr="009E2A1A" w:rsidRDefault="009E2A1A" w:rsidP="009E2A1A">
            <w:r w:rsidRPr="009E2A1A">
              <w:t>Hợp cho thuật toán</w:t>
            </w:r>
          </w:p>
        </w:tc>
        <w:tc>
          <w:tcPr>
            <w:tcW w:w="0" w:type="auto"/>
            <w:vAlign w:val="center"/>
            <w:hideMark/>
          </w:tcPr>
          <w:p w14:paraId="004C4EB5" w14:textId="77777777" w:rsidR="009E2A1A" w:rsidRPr="009E2A1A" w:rsidRDefault="009E2A1A" w:rsidP="009E2A1A">
            <w:r w:rsidRPr="009E2A1A">
              <w:t>Hợp để đọc dữ liệu</w:t>
            </w:r>
          </w:p>
        </w:tc>
      </w:tr>
      <w:tr w:rsidR="009E2A1A" w:rsidRPr="009E2A1A" w14:paraId="5E6F82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8A902" w14:textId="77777777" w:rsidR="009E2A1A" w:rsidRPr="009E2A1A" w:rsidRDefault="009E2A1A" w:rsidP="009E2A1A">
            <w:r w:rsidRPr="009E2A1A">
              <w:t>Có thể sửa vị trí phần tử</w:t>
            </w:r>
          </w:p>
        </w:tc>
        <w:tc>
          <w:tcPr>
            <w:tcW w:w="0" w:type="auto"/>
            <w:vAlign w:val="center"/>
            <w:hideMark/>
          </w:tcPr>
          <w:p w14:paraId="1E488052" w14:textId="77777777" w:rsidR="009E2A1A" w:rsidRPr="009E2A1A" w:rsidRDefault="009E2A1A" w:rsidP="009E2A1A">
            <w:r w:rsidRPr="009E2A1A">
              <w:t>Không chỉnh được cấu trúc duyệt</w:t>
            </w:r>
          </w:p>
        </w:tc>
      </w:tr>
    </w:tbl>
    <w:p w14:paraId="49767C65" w14:textId="77777777" w:rsidR="009E2A1A" w:rsidRDefault="009E2A1A" w:rsidP="009E2A1A"/>
    <w:p w14:paraId="03E3242B" w14:textId="77777777" w:rsidR="009E2A1A" w:rsidRDefault="009E2A1A" w:rsidP="009E2A1A"/>
    <w:p w14:paraId="7618BAA6" w14:textId="77777777" w:rsidR="006A6B26" w:rsidRDefault="00462CDB">
      <w:pPr>
        <w:numPr>
          <w:ilvl w:val="0"/>
          <w:numId w:val="2"/>
        </w:numPr>
      </w:pPr>
      <w:r>
        <w:t>Khi nào dùng break? Khi nào dùng continue?</w:t>
      </w:r>
    </w:p>
    <w:p w14:paraId="65682EFE" w14:textId="77777777" w:rsidR="009E2A1A" w:rsidRDefault="009E2A1A" w:rsidP="009E2A1A"/>
    <w:p w14:paraId="152437DC" w14:textId="77777777" w:rsidR="009E2A1A" w:rsidRPr="009E2A1A" w:rsidRDefault="009E2A1A" w:rsidP="009E2A1A">
      <w:pPr>
        <w:rPr>
          <w:b/>
          <w:bCs/>
        </w:rPr>
      </w:pPr>
      <w:r w:rsidRPr="009E2A1A">
        <w:rPr>
          <w:b/>
          <w:bCs/>
        </w:rPr>
        <w:t>break</w:t>
      </w:r>
    </w:p>
    <w:p w14:paraId="297FBA2E" w14:textId="217C5E11" w:rsidR="009E2A1A" w:rsidRPr="009E2A1A" w:rsidRDefault="009E2A1A" w:rsidP="009E2A1A">
      <w:pPr>
        <w:ind w:left="720" w:firstLine="720"/>
      </w:pPr>
      <w:r w:rsidRPr="009E2A1A">
        <w:t xml:space="preserve"> Dùng để thoát khỏi vòng lặp ngay lập tức.</w:t>
      </w:r>
    </w:p>
    <w:p w14:paraId="24164696" w14:textId="77777777" w:rsidR="009E2A1A" w:rsidRPr="009E2A1A" w:rsidRDefault="009E2A1A" w:rsidP="009E2A1A">
      <w:pPr>
        <w:ind w:left="720"/>
      </w:pPr>
      <w:r w:rsidRPr="009E2A1A">
        <w:rPr>
          <w:b/>
          <w:bCs/>
        </w:rPr>
        <w:t>Dùng khi:</w:t>
      </w:r>
    </w:p>
    <w:p w14:paraId="059EB419" w14:textId="77777777" w:rsidR="009E2A1A" w:rsidRPr="009E2A1A" w:rsidRDefault="009E2A1A" w:rsidP="009E2A1A">
      <w:pPr>
        <w:ind w:left="1440"/>
      </w:pPr>
      <w:r w:rsidRPr="009E2A1A">
        <w:t>Đã tìm thấy kết quả cần</w:t>
      </w:r>
    </w:p>
    <w:p w14:paraId="346FE120" w14:textId="77777777" w:rsidR="009E2A1A" w:rsidRPr="009E2A1A" w:rsidRDefault="009E2A1A" w:rsidP="009E2A1A">
      <w:pPr>
        <w:ind w:left="1440"/>
      </w:pPr>
      <w:r w:rsidRPr="009E2A1A">
        <w:t>Không muốn lặp tiếp</w:t>
      </w:r>
    </w:p>
    <w:p w14:paraId="431C4B63" w14:textId="77777777" w:rsidR="009E2A1A" w:rsidRPr="009E2A1A" w:rsidRDefault="009E2A1A" w:rsidP="009E2A1A">
      <w:pPr>
        <w:ind w:left="1440"/>
      </w:pPr>
      <w:r w:rsidRPr="009E2A1A">
        <w:t>Muốn dừng vòng lặp sớm</w:t>
      </w:r>
    </w:p>
    <w:p w14:paraId="2F84E8BC" w14:textId="77777777" w:rsidR="009E2A1A" w:rsidRPr="009E2A1A" w:rsidRDefault="009E2A1A" w:rsidP="009E2A1A">
      <w:pPr>
        <w:ind w:left="720"/>
      </w:pPr>
      <w:r w:rsidRPr="009E2A1A">
        <w:rPr>
          <w:b/>
          <w:bCs/>
        </w:rPr>
        <w:lastRenderedPageBreak/>
        <w:t>Ví dụ:</w:t>
      </w:r>
    </w:p>
    <w:p w14:paraId="18E150FC" w14:textId="77777777" w:rsidR="009E2A1A" w:rsidRPr="009E2A1A" w:rsidRDefault="009E2A1A" w:rsidP="009E2A1A">
      <w:pPr>
        <w:ind w:left="1440"/>
      </w:pPr>
      <w:r w:rsidRPr="009E2A1A">
        <w:t>for (int i = 0; i &lt; 10; i++)</w:t>
      </w:r>
    </w:p>
    <w:p w14:paraId="16ECA17A" w14:textId="77777777" w:rsidR="009E2A1A" w:rsidRPr="009E2A1A" w:rsidRDefault="009E2A1A" w:rsidP="009E2A1A">
      <w:pPr>
        <w:ind w:left="1440"/>
      </w:pPr>
      <w:r w:rsidRPr="009E2A1A">
        <w:t>{</w:t>
      </w:r>
    </w:p>
    <w:p w14:paraId="0EFB7534" w14:textId="77777777" w:rsidR="009E2A1A" w:rsidRPr="009E2A1A" w:rsidRDefault="009E2A1A" w:rsidP="009E2A1A">
      <w:pPr>
        <w:ind w:left="1440"/>
      </w:pPr>
      <w:r w:rsidRPr="009E2A1A">
        <w:t xml:space="preserve">    if (i == 5)</w:t>
      </w:r>
    </w:p>
    <w:p w14:paraId="5FCC01FD" w14:textId="77777777" w:rsidR="009E2A1A" w:rsidRPr="009E2A1A" w:rsidRDefault="009E2A1A" w:rsidP="009E2A1A">
      <w:pPr>
        <w:ind w:left="1440"/>
      </w:pPr>
      <w:r w:rsidRPr="009E2A1A">
        <w:t xml:space="preserve">        break;   // dừng hẳn vòng lặp</w:t>
      </w:r>
    </w:p>
    <w:p w14:paraId="3075264C" w14:textId="77777777" w:rsidR="009E2A1A" w:rsidRPr="009E2A1A" w:rsidRDefault="009E2A1A" w:rsidP="009E2A1A">
      <w:pPr>
        <w:ind w:left="1440"/>
      </w:pPr>
      <w:r w:rsidRPr="009E2A1A">
        <w:t>}</w:t>
      </w:r>
    </w:p>
    <w:p w14:paraId="194AEDDB" w14:textId="3B3177B6" w:rsidR="009E2A1A" w:rsidRDefault="009E2A1A" w:rsidP="009E2A1A"/>
    <w:p w14:paraId="59E12372" w14:textId="77777777" w:rsidR="009E2A1A" w:rsidRPr="009E2A1A" w:rsidRDefault="009E2A1A" w:rsidP="009E2A1A"/>
    <w:p w14:paraId="6A939F88" w14:textId="77777777" w:rsidR="009E2A1A" w:rsidRPr="009E2A1A" w:rsidRDefault="009E2A1A" w:rsidP="009E2A1A">
      <w:pPr>
        <w:rPr>
          <w:b/>
          <w:bCs/>
        </w:rPr>
      </w:pPr>
      <w:r w:rsidRPr="009E2A1A">
        <w:rPr>
          <w:b/>
          <w:bCs/>
        </w:rPr>
        <w:t>continue</w:t>
      </w:r>
    </w:p>
    <w:p w14:paraId="3C5C0E5B" w14:textId="73CA4A2B" w:rsidR="009E2A1A" w:rsidRPr="009E2A1A" w:rsidRDefault="009E2A1A" w:rsidP="009E2A1A">
      <w:pPr>
        <w:ind w:left="720" w:firstLine="720"/>
      </w:pPr>
      <w:r w:rsidRPr="009E2A1A">
        <w:t xml:space="preserve"> Bỏ qua lần lặp hiện tại, chuyển sang lần tiếp theo.</w:t>
      </w:r>
    </w:p>
    <w:p w14:paraId="329F8CC1" w14:textId="77777777" w:rsidR="009E2A1A" w:rsidRPr="009E2A1A" w:rsidRDefault="009E2A1A" w:rsidP="009E2A1A">
      <w:pPr>
        <w:ind w:firstLine="720"/>
      </w:pPr>
      <w:r w:rsidRPr="009E2A1A">
        <w:rPr>
          <w:b/>
          <w:bCs/>
        </w:rPr>
        <w:t>Dùng khi:</w:t>
      </w:r>
    </w:p>
    <w:p w14:paraId="2DE79DD5" w14:textId="77777777" w:rsidR="009E2A1A" w:rsidRPr="009E2A1A" w:rsidRDefault="009E2A1A" w:rsidP="009E2A1A">
      <w:pPr>
        <w:ind w:left="1440"/>
      </w:pPr>
      <w:r w:rsidRPr="009E2A1A">
        <w:t>Muốn bỏ qua một giá trị không hợp lệ</w:t>
      </w:r>
    </w:p>
    <w:p w14:paraId="299EC66D" w14:textId="77777777" w:rsidR="009E2A1A" w:rsidRDefault="009E2A1A" w:rsidP="009E2A1A">
      <w:pPr>
        <w:ind w:left="1440"/>
      </w:pPr>
      <w:r w:rsidRPr="009E2A1A">
        <w:t>Không muốn chạy code phía dưới trong vòng lặp</w:t>
      </w:r>
    </w:p>
    <w:p w14:paraId="7A4F21F1" w14:textId="77777777" w:rsidR="009E2A1A" w:rsidRPr="009E2A1A" w:rsidRDefault="009E2A1A" w:rsidP="009E2A1A">
      <w:pPr>
        <w:ind w:left="1440"/>
      </w:pPr>
    </w:p>
    <w:p w14:paraId="4B2F1977" w14:textId="77777777" w:rsidR="009E2A1A" w:rsidRPr="009E2A1A" w:rsidRDefault="009E2A1A" w:rsidP="009E2A1A">
      <w:pPr>
        <w:ind w:left="720"/>
      </w:pPr>
      <w:r w:rsidRPr="009E2A1A">
        <w:rPr>
          <w:b/>
          <w:bCs/>
        </w:rPr>
        <w:t>Ví dụ:</w:t>
      </w:r>
    </w:p>
    <w:p w14:paraId="68F0CA36" w14:textId="77777777" w:rsidR="009E2A1A" w:rsidRPr="009E2A1A" w:rsidRDefault="009E2A1A" w:rsidP="009E2A1A">
      <w:pPr>
        <w:ind w:left="1440"/>
      </w:pPr>
      <w:r w:rsidRPr="009E2A1A">
        <w:t>for (int i = 0; i &lt; 10; i++)</w:t>
      </w:r>
    </w:p>
    <w:p w14:paraId="788A6D9A" w14:textId="77777777" w:rsidR="009E2A1A" w:rsidRPr="009E2A1A" w:rsidRDefault="009E2A1A" w:rsidP="009E2A1A">
      <w:pPr>
        <w:ind w:left="1440"/>
      </w:pPr>
      <w:r w:rsidRPr="009E2A1A">
        <w:t>{</w:t>
      </w:r>
    </w:p>
    <w:p w14:paraId="719BB40A" w14:textId="77777777" w:rsidR="009E2A1A" w:rsidRPr="009E2A1A" w:rsidRDefault="009E2A1A" w:rsidP="009E2A1A">
      <w:pPr>
        <w:ind w:left="1440"/>
      </w:pPr>
      <w:r w:rsidRPr="009E2A1A">
        <w:t xml:space="preserve">    if (i % 2 == 0)</w:t>
      </w:r>
    </w:p>
    <w:p w14:paraId="7D56D0A6" w14:textId="77777777" w:rsidR="009E2A1A" w:rsidRPr="009E2A1A" w:rsidRDefault="009E2A1A" w:rsidP="009E2A1A">
      <w:pPr>
        <w:ind w:left="1440"/>
      </w:pPr>
      <w:r w:rsidRPr="009E2A1A">
        <w:t xml:space="preserve">        continue;  // bỏ qua số chẵn</w:t>
      </w:r>
    </w:p>
    <w:p w14:paraId="068F7B9A" w14:textId="77777777" w:rsidR="009E2A1A" w:rsidRPr="009E2A1A" w:rsidRDefault="009E2A1A" w:rsidP="009E2A1A">
      <w:pPr>
        <w:ind w:left="1440"/>
      </w:pPr>
      <w:r w:rsidRPr="009E2A1A">
        <w:t xml:space="preserve">    Console.WriteLine(i);</w:t>
      </w:r>
    </w:p>
    <w:p w14:paraId="498569D5" w14:textId="77777777" w:rsidR="009E2A1A" w:rsidRPr="009E2A1A" w:rsidRDefault="009E2A1A" w:rsidP="009E2A1A">
      <w:pPr>
        <w:ind w:left="1440"/>
      </w:pPr>
      <w:r w:rsidRPr="009E2A1A">
        <w:t>}</w:t>
      </w:r>
    </w:p>
    <w:p w14:paraId="668704C6" w14:textId="77777777" w:rsidR="009E2A1A" w:rsidRDefault="009E2A1A" w:rsidP="009E2A1A"/>
    <w:p w14:paraId="2DBD72F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EFF632" w14:textId="77777777" w:rsidR="006A6B26" w:rsidRDefault="009941F4">
      <w:r>
        <w:pict w14:anchorId="46663171">
          <v:rect id="_x0000_i1027" style="width:0;height:1.5pt" o:hralign="center" o:hrstd="t" o:hr="t" fillcolor="#a0a0a0" stroked="f"/>
        </w:pict>
      </w:r>
    </w:p>
    <w:p w14:paraId="2BC4CA29" w14:textId="77777777" w:rsidR="006A6B26" w:rsidRDefault="00462CDB">
      <w:pPr>
        <w:pStyle w:val="Heading3"/>
      </w:pPr>
      <w:bookmarkStart w:id="3" w:name="_1eyublng4gq4" w:colFirst="0" w:colLast="0"/>
      <w:bookmarkEnd w:id="3"/>
      <w:r>
        <w:t>📝 VÍ DỤ THỰC HÀNH</w:t>
      </w:r>
    </w:p>
    <w:p w14:paraId="378C533F" w14:textId="77777777" w:rsidR="006A6B26" w:rsidRDefault="00462CDB">
      <w:r>
        <w:rPr>
          <w:b/>
          <w:bCs/>
        </w:rPr>
        <w:t>TODO 3.1: [PHÂN LOẠI ĐIỂM - IF/ELSE IF/ELSE]</w:t>
      </w:r>
    </w:p>
    <w:p w14:paraId="1D62754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538D829" w14:textId="77777777" w:rsidR="006A6B26" w:rsidRDefault="00462CDB">
      <w:r>
        <w:t>using System;</w:t>
      </w:r>
    </w:p>
    <w:p w14:paraId="50C99AC6" w14:textId="77777777" w:rsidR="006A6B26" w:rsidRDefault="006A6B26"/>
    <w:p w14:paraId="61437DC3" w14:textId="77777777" w:rsidR="006A6B26" w:rsidRDefault="00462CDB">
      <w:r>
        <w:t>namespace GradeClassification</w:t>
      </w:r>
    </w:p>
    <w:p w14:paraId="753C87E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361ECE" w14:textId="77777777" w:rsidR="006A6B26" w:rsidRDefault="00462CDB">
      <w:r>
        <w:t>{</w:t>
      </w:r>
    </w:p>
    <w:p w14:paraId="6D488AB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FF86EC" w14:textId="77777777" w:rsidR="006A6B26" w:rsidRDefault="00462CDB">
      <w:r>
        <w:t xml:space="preserve">    class Program</w:t>
      </w:r>
    </w:p>
    <w:p w14:paraId="6FE7D4C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DB270B" w14:textId="77777777" w:rsidR="006A6B26" w:rsidRDefault="00462CDB">
      <w:r>
        <w:t xml:space="preserve">    {</w:t>
      </w:r>
    </w:p>
    <w:p w14:paraId="1175ACF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7821CA" w14:textId="77777777" w:rsidR="006A6B26" w:rsidRDefault="00462CDB">
      <w:r>
        <w:t xml:space="preserve">        static void Main(string[] args)</w:t>
      </w:r>
    </w:p>
    <w:p w14:paraId="1DB541D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DAB8775" w14:textId="77777777" w:rsidR="006A6B26" w:rsidRDefault="00462CDB">
      <w:r>
        <w:t xml:space="preserve">        {</w:t>
      </w:r>
    </w:p>
    <w:p w14:paraId="48786FB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639680" w14:textId="77777777" w:rsidR="006A6B26" w:rsidRDefault="00462CDB">
      <w:r>
        <w:t xml:space="preserve">            // TODO: Nhập điểm (giả sử: 75)</w:t>
      </w:r>
    </w:p>
    <w:p w14:paraId="3A919B7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0624CE" w14:textId="77777777" w:rsidR="006A6B26" w:rsidRDefault="00462CDB">
      <w:r>
        <w:t xml:space="preserve">            int score = 75; // Thay đổi giá trị để test khác</w:t>
      </w:r>
    </w:p>
    <w:p w14:paraId="29BEE75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BBE2C8F" w14:textId="77777777" w:rsidR="006A6B26" w:rsidRDefault="00462CDB">
      <w:r>
        <w:t xml:space="preserve">            </w:t>
      </w:r>
    </w:p>
    <w:p w14:paraId="69C01AA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CB550F" w14:textId="77777777" w:rsidR="006A6B26" w:rsidRDefault="00462CDB">
      <w:r>
        <w:t xml:space="preserve">            // TODO: Phân loại điểm</w:t>
      </w:r>
    </w:p>
    <w:p w14:paraId="588AD28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BA5F3A" w14:textId="77777777" w:rsidR="006A6B26" w:rsidRDefault="00462CDB">
      <w:r>
        <w:t xml:space="preserve">            // 90-100: A (Xuất sắc)</w:t>
      </w:r>
    </w:p>
    <w:p w14:paraId="68E40F0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219361" w14:textId="77777777" w:rsidR="006A6B26" w:rsidRDefault="00462CDB">
      <w:r>
        <w:t xml:space="preserve">            // 80-89: B (Khá)</w:t>
      </w:r>
    </w:p>
    <w:p w14:paraId="731FB22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033C32" w14:textId="77777777" w:rsidR="006A6B26" w:rsidRDefault="00462CDB">
      <w:r>
        <w:t xml:space="preserve">            // 70-79: C (Trung bình)</w:t>
      </w:r>
    </w:p>
    <w:p w14:paraId="7129078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E12BD2E" w14:textId="77777777" w:rsidR="006A6B26" w:rsidRDefault="00462CDB">
      <w:r>
        <w:t xml:space="preserve">            // 60-69: D (Yếu)</w:t>
      </w:r>
    </w:p>
    <w:p w14:paraId="3FF0605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AD6A50" w14:textId="77777777" w:rsidR="006A6B26" w:rsidRDefault="00462CDB">
      <w:r>
        <w:t xml:space="preserve">            // &lt; 60: F (Không đạt)</w:t>
      </w:r>
    </w:p>
    <w:p w14:paraId="2ED43E1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5E55E4" w14:textId="77777777" w:rsidR="006A6B26" w:rsidRDefault="00462CDB">
      <w:r>
        <w:t xml:space="preserve">            </w:t>
      </w:r>
    </w:p>
    <w:p w14:paraId="0111D06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FE76941" w14:textId="3CC683DD" w:rsidR="005D78B3" w:rsidRDefault="00462CDB" w:rsidP="005D78B3">
      <w:r>
        <w:t xml:space="preserve">            // </w:t>
      </w:r>
      <w:r w:rsidR="005D78B3">
        <w:t xml:space="preserve">   </w:t>
      </w:r>
      <w:r w:rsidR="005D78B3" w:rsidRPr="005D78B3">
        <w:t>if (score &gt;= 90 &amp;&amp; score &lt;= 100)</w:t>
      </w:r>
    </w:p>
    <w:p w14:paraId="4E2632F5" w14:textId="05F252BC" w:rsidR="005D78B3" w:rsidRDefault="005D78B3" w:rsidP="005D78B3">
      <w:r>
        <w:tab/>
        <w:t xml:space="preserve">     {</w:t>
      </w:r>
    </w:p>
    <w:p w14:paraId="03E01F72" w14:textId="6F335D0E" w:rsidR="00190F40" w:rsidRPr="00190F40" w:rsidRDefault="00190F40" w:rsidP="00190F40">
      <w:r w:rsidRPr="00190F40">
        <w:t>   </w:t>
      </w:r>
      <w:r>
        <w:tab/>
      </w:r>
      <w:r>
        <w:tab/>
      </w:r>
      <w:r w:rsidRPr="00190F40">
        <w:t>grade = "A (Xuất sắc)";</w:t>
      </w:r>
    </w:p>
    <w:p w14:paraId="4822FEC7" w14:textId="08F9CD02" w:rsidR="00190F40" w:rsidRPr="00190F40" w:rsidRDefault="00190F40" w:rsidP="00190F40">
      <w:r w:rsidRPr="00190F40">
        <w:t xml:space="preserve">          </w:t>
      </w:r>
      <w:r>
        <w:t xml:space="preserve">     </w:t>
      </w:r>
      <w:r w:rsidRPr="00190F40">
        <w:t>  }</w:t>
      </w:r>
    </w:p>
    <w:p w14:paraId="5F94266F" w14:textId="77777777" w:rsidR="00190F40" w:rsidRPr="005D78B3" w:rsidRDefault="00190F40" w:rsidP="005D78B3"/>
    <w:p w14:paraId="23744786" w14:textId="2BBDB8EF" w:rsidR="006A6B26" w:rsidRDefault="00462CDB">
      <w:r>
        <w:t>___________________________________________________________________________</w:t>
      </w:r>
    </w:p>
    <w:p w14:paraId="3EE8A63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4742DB" w14:textId="77777777" w:rsidR="00190F40" w:rsidRPr="00190F40" w:rsidRDefault="00462CDB" w:rsidP="00190F40">
      <w:pPr>
        <w:ind w:firstLine="10"/>
      </w:pPr>
      <w:r>
        <w:t>//</w:t>
      </w:r>
      <w:r w:rsidR="00190F40">
        <w:t xml:space="preserve">          </w:t>
      </w:r>
      <w:r w:rsidR="00190F40" w:rsidRPr="00190F40">
        <w:t> else if (score &gt;= 80)</w:t>
      </w:r>
    </w:p>
    <w:p w14:paraId="6FDCAA7D" w14:textId="77777777" w:rsidR="00190F40" w:rsidRPr="00190F40" w:rsidRDefault="00190F40" w:rsidP="00190F40">
      <w:pPr>
        <w:ind w:firstLine="10"/>
      </w:pPr>
      <w:r w:rsidRPr="00190F40">
        <w:t>            {</w:t>
      </w:r>
    </w:p>
    <w:p w14:paraId="7F8582EE" w14:textId="77777777" w:rsidR="00190F40" w:rsidRPr="00190F40" w:rsidRDefault="00190F40" w:rsidP="00190F40">
      <w:pPr>
        <w:ind w:firstLine="10"/>
      </w:pPr>
      <w:r w:rsidRPr="00190F40">
        <w:t>                grade = "B (Khá)";</w:t>
      </w:r>
    </w:p>
    <w:p w14:paraId="3FFCD8AD" w14:textId="77777777" w:rsidR="00190F40" w:rsidRPr="00190F40" w:rsidRDefault="00190F40" w:rsidP="00190F40">
      <w:pPr>
        <w:ind w:firstLine="10"/>
      </w:pPr>
      <w:r w:rsidRPr="00190F40">
        <w:t>            }</w:t>
      </w:r>
    </w:p>
    <w:p w14:paraId="7E3C61DA" w14:textId="62113432" w:rsidR="006A6B26" w:rsidRDefault="00462CDB" w:rsidP="00190F40">
      <w:pPr>
        <w:ind w:firstLine="10"/>
      </w:pPr>
      <w:r>
        <w:t>___________________________________________________________________________</w:t>
      </w:r>
    </w:p>
    <w:p w14:paraId="6D82EB9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84AC69" w14:textId="77777777" w:rsidR="00D76ED0" w:rsidRPr="00D76ED0" w:rsidRDefault="00462CDB" w:rsidP="00D76ED0">
      <w:r>
        <w:t xml:space="preserve">            // </w:t>
      </w:r>
      <w:r w:rsidR="00D76ED0" w:rsidRPr="00D76ED0">
        <w:t>else if (score &gt;= 70)</w:t>
      </w:r>
    </w:p>
    <w:p w14:paraId="42D73ABF" w14:textId="77777777" w:rsidR="00D76ED0" w:rsidRPr="00D76ED0" w:rsidRDefault="00D76ED0" w:rsidP="00D76ED0">
      <w:r w:rsidRPr="00D76ED0">
        <w:t>            {</w:t>
      </w:r>
    </w:p>
    <w:p w14:paraId="55F57BF0" w14:textId="77777777" w:rsidR="00D76ED0" w:rsidRPr="00D76ED0" w:rsidRDefault="00D76ED0" w:rsidP="00D76ED0">
      <w:r w:rsidRPr="00D76ED0">
        <w:t>                grade = "C (Trung bình)";</w:t>
      </w:r>
    </w:p>
    <w:p w14:paraId="45A09C20" w14:textId="77777777" w:rsidR="00D76ED0" w:rsidRPr="00D76ED0" w:rsidRDefault="00D76ED0" w:rsidP="00D76ED0">
      <w:r w:rsidRPr="00D76ED0">
        <w:t>            }</w:t>
      </w:r>
    </w:p>
    <w:p w14:paraId="5295FD51" w14:textId="3D924DB8" w:rsidR="006A6B26" w:rsidRDefault="00462CDB">
      <w:r>
        <w:t>___________________________________________________________________________</w:t>
      </w:r>
    </w:p>
    <w:p w14:paraId="5F23DC1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DB9506" w14:textId="77777777" w:rsidR="00D76ED0" w:rsidRPr="00D76ED0" w:rsidRDefault="00462CDB" w:rsidP="00D76ED0">
      <w:r>
        <w:t xml:space="preserve">            // </w:t>
      </w:r>
      <w:r w:rsidR="00D76ED0" w:rsidRPr="00D76ED0">
        <w:t>else if (score &gt;= 60)</w:t>
      </w:r>
    </w:p>
    <w:p w14:paraId="42F0EB36" w14:textId="77777777" w:rsidR="00D76ED0" w:rsidRPr="00D76ED0" w:rsidRDefault="00D76ED0" w:rsidP="00D76ED0">
      <w:r w:rsidRPr="00D76ED0">
        <w:t>            {</w:t>
      </w:r>
    </w:p>
    <w:p w14:paraId="2F7C3CE7" w14:textId="77777777" w:rsidR="00D76ED0" w:rsidRPr="00D76ED0" w:rsidRDefault="00D76ED0" w:rsidP="00D76ED0">
      <w:r w:rsidRPr="00D76ED0">
        <w:t>                grade = "D (Yếu)";</w:t>
      </w:r>
    </w:p>
    <w:p w14:paraId="4C392BEE" w14:textId="77777777" w:rsidR="00D76ED0" w:rsidRPr="00D76ED0" w:rsidRDefault="00D76ED0" w:rsidP="00D76ED0">
      <w:r w:rsidRPr="00D76ED0">
        <w:t>            }</w:t>
      </w:r>
    </w:p>
    <w:p w14:paraId="7DBEA1F6" w14:textId="48572446" w:rsidR="006A6B26" w:rsidRDefault="00462CDB">
      <w:r>
        <w:t>___________________________________________________________________________</w:t>
      </w:r>
    </w:p>
    <w:p w14:paraId="15584B2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86555AE" w14:textId="77777777" w:rsidR="00D76ED0" w:rsidRPr="00D76ED0" w:rsidRDefault="00462CDB" w:rsidP="00D76ED0">
      <w:r>
        <w:lastRenderedPageBreak/>
        <w:t xml:space="preserve">            // </w:t>
      </w:r>
      <w:r w:rsidR="00D76ED0" w:rsidRPr="00D76ED0">
        <w:t> else</w:t>
      </w:r>
    </w:p>
    <w:p w14:paraId="4294EB59" w14:textId="77777777" w:rsidR="00D76ED0" w:rsidRPr="00D76ED0" w:rsidRDefault="00D76ED0" w:rsidP="00D76ED0">
      <w:r w:rsidRPr="00D76ED0">
        <w:t>            {</w:t>
      </w:r>
    </w:p>
    <w:p w14:paraId="661587D3" w14:textId="77777777" w:rsidR="00D76ED0" w:rsidRPr="00D76ED0" w:rsidRDefault="00D76ED0" w:rsidP="00D76ED0">
      <w:r w:rsidRPr="00D76ED0">
        <w:t>                grade = "F (Không đạt)";</w:t>
      </w:r>
    </w:p>
    <w:p w14:paraId="6308A954" w14:textId="77777777" w:rsidR="00D76ED0" w:rsidRPr="00D76ED0" w:rsidRDefault="00D76ED0" w:rsidP="00D76ED0">
      <w:r w:rsidRPr="00D76ED0">
        <w:t>            }</w:t>
      </w:r>
    </w:p>
    <w:p w14:paraId="77473F6D" w14:textId="5E54E922" w:rsidR="006A6B26" w:rsidRDefault="00462CDB">
      <w:r>
        <w:t>___________________________________________________________________________</w:t>
      </w:r>
    </w:p>
    <w:p w14:paraId="03591DE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DCF093" w14:textId="77777777" w:rsidR="006A6B26" w:rsidRDefault="00462CDB">
      <w:r>
        <w:t xml:space="preserve">            </w:t>
      </w:r>
    </w:p>
    <w:p w14:paraId="1306001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F1938A" w14:textId="77777777" w:rsidR="00064AFC" w:rsidRDefault="00462CDB" w:rsidP="00064AFC">
      <w:r>
        <w:t xml:space="preserve">            // TODO: In kết quả</w:t>
      </w:r>
      <w:r w:rsidR="00064AFC">
        <w:t xml:space="preserve">   </w:t>
      </w:r>
    </w:p>
    <w:p w14:paraId="3399F38C" w14:textId="54F3E6FE" w:rsidR="00064AFC" w:rsidRPr="00064AFC" w:rsidRDefault="00064AFC" w:rsidP="00064AFC">
      <w:r>
        <w:t xml:space="preserve">     </w:t>
      </w:r>
      <w:r w:rsidRPr="00064AFC">
        <w:t> Console.WriteLine($"Diem: {score}  Xep loai: {grade}");</w:t>
      </w:r>
    </w:p>
    <w:p w14:paraId="683E06CF" w14:textId="34210944" w:rsidR="006A6B26" w:rsidRDefault="006A6B26"/>
    <w:p w14:paraId="2E98239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9A4361" w14:textId="77777777" w:rsidR="006A6B26" w:rsidRDefault="00462CDB">
      <w:r>
        <w:t xml:space="preserve">        }</w:t>
      </w:r>
    </w:p>
    <w:p w14:paraId="4217ACD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4D99D5" w14:textId="77777777" w:rsidR="006A6B26" w:rsidRDefault="00462CDB">
      <w:r>
        <w:t xml:space="preserve">    }</w:t>
      </w:r>
    </w:p>
    <w:p w14:paraId="391333E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0BC0A1A" w14:textId="77777777" w:rsidR="006A6B26" w:rsidRDefault="00462CDB">
      <w:r>
        <w:t>}</w:t>
      </w:r>
    </w:p>
    <w:p w14:paraId="38DC5CB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DDA714" w14:textId="77777777" w:rsidR="006A6B26" w:rsidRDefault="00462CDB">
      <w:r>
        <w:rPr>
          <w:b/>
          <w:bCs/>
        </w:rPr>
        <w:t>TODO 3.2: [SWITCH - CHỌN NGÀY TRONG TUẦN]</w:t>
      </w:r>
    </w:p>
    <w:p w14:paraId="6A5F98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780DA8" w14:textId="77777777" w:rsidR="006A6B26" w:rsidRDefault="00462CDB">
      <w:r>
        <w:t>using System;</w:t>
      </w:r>
    </w:p>
    <w:p w14:paraId="48B0C8C9" w14:textId="77777777" w:rsidR="006A6B26" w:rsidRDefault="006A6B26"/>
    <w:p w14:paraId="4113B072" w14:textId="77777777" w:rsidR="006A6B26" w:rsidRDefault="00462CDB">
      <w:r>
        <w:t>namespace DayOfWeek</w:t>
      </w:r>
    </w:p>
    <w:p w14:paraId="2B64CEB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55A4EDD" w14:textId="77777777" w:rsidR="006A6B26" w:rsidRDefault="00462CDB">
      <w:r>
        <w:t>{</w:t>
      </w:r>
    </w:p>
    <w:p w14:paraId="04906A1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342230F" w14:textId="77777777" w:rsidR="006A6B26" w:rsidRDefault="00462CDB">
      <w:r>
        <w:t xml:space="preserve">    class Program</w:t>
      </w:r>
    </w:p>
    <w:p w14:paraId="0B47CD3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C989DDB" w14:textId="77777777" w:rsidR="006A6B26" w:rsidRDefault="00462CDB">
      <w:r>
        <w:t xml:space="preserve">    {</w:t>
      </w:r>
    </w:p>
    <w:p w14:paraId="65ECC37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71344BB" w14:textId="77777777" w:rsidR="006A6B26" w:rsidRDefault="00462CDB">
      <w:r>
        <w:t xml:space="preserve">        static void Main(string[] args)</w:t>
      </w:r>
    </w:p>
    <w:p w14:paraId="4940A2F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B96A59" w14:textId="77777777" w:rsidR="006A6B26" w:rsidRDefault="00462CDB">
      <w:r>
        <w:t xml:space="preserve">        {</w:t>
      </w:r>
    </w:p>
    <w:p w14:paraId="1731B92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9867A0" w14:textId="77777777" w:rsidR="006A6B26" w:rsidRDefault="00462CDB">
      <w:r>
        <w:t xml:space="preserve">            // TODO: Nhập số ngày (1-7)</w:t>
      </w:r>
    </w:p>
    <w:p w14:paraId="16CC654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553951" w14:textId="77777777" w:rsidR="006A6B26" w:rsidRDefault="00462CDB">
      <w:r>
        <w:t xml:space="preserve">            int day = 3; // Thứ Tư</w:t>
      </w:r>
    </w:p>
    <w:p w14:paraId="7284B5E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448609" w14:textId="77777777" w:rsidR="006A6B26" w:rsidRDefault="00462CDB">
      <w:r>
        <w:t xml:space="preserve">            </w:t>
      </w:r>
    </w:p>
    <w:p w14:paraId="27D6FCF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B410BB" w14:textId="77777777" w:rsidR="006A6B26" w:rsidRDefault="00462CDB">
      <w:r>
        <w:t xml:space="preserve">            // TODO: Dùng switch để in tên ngày</w:t>
      </w:r>
    </w:p>
    <w:p w14:paraId="7FF2D72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360CA7" w14:textId="77777777" w:rsidR="006A6B26" w:rsidRDefault="00462CDB">
      <w:r>
        <w:t xml:space="preserve">            // 1: Thứ Hai</w:t>
      </w:r>
    </w:p>
    <w:p w14:paraId="0E902FC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856EE2" w14:textId="77777777" w:rsidR="006A6B26" w:rsidRDefault="00462CDB">
      <w:r>
        <w:lastRenderedPageBreak/>
        <w:t xml:space="preserve">            // 2: Thứ Ba</w:t>
      </w:r>
    </w:p>
    <w:p w14:paraId="35FBB78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BCB7AC" w14:textId="77777777" w:rsidR="006A6B26" w:rsidRDefault="00462CDB">
      <w:r>
        <w:t xml:space="preserve">            // ...</w:t>
      </w:r>
    </w:p>
    <w:p w14:paraId="26DEFE1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C70343" w14:textId="77777777" w:rsidR="006A6B26" w:rsidRDefault="00462CDB">
      <w:r>
        <w:t xml:space="preserve">            // 7: Chủ Nhật</w:t>
      </w:r>
    </w:p>
    <w:p w14:paraId="14D4F6B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9086D24" w14:textId="77777777" w:rsidR="006A6B26" w:rsidRDefault="00462CDB">
      <w:r>
        <w:t xml:space="preserve">            // default: Ngày không hợp lệ</w:t>
      </w:r>
    </w:p>
    <w:p w14:paraId="634FE88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B994756" w14:textId="77777777" w:rsidR="006A6B26" w:rsidRDefault="00462CDB">
      <w:r>
        <w:t xml:space="preserve">            </w:t>
      </w:r>
    </w:p>
    <w:p w14:paraId="1252671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0EA5B9" w14:textId="77777777" w:rsidR="00A42D85" w:rsidRPr="00A42D85" w:rsidRDefault="00462CDB" w:rsidP="00A42D85">
      <w:r>
        <w:t xml:space="preserve">            // </w:t>
      </w:r>
      <w:r w:rsidR="00A42D85" w:rsidRPr="00A42D85">
        <w:t>switch (day)</w:t>
      </w:r>
    </w:p>
    <w:p w14:paraId="4CF8628D" w14:textId="77777777" w:rsidR="00A42D85" w:rsidRPr="00A42D85" w:rsidRDefault="00A42D85" w:rsidP="00A42D85">
      <w:r w:rsidRPr="00A42D85">
        <w:t>            {</w:t>
      </w:r>
    </w:p>
    <w:p w14:paraId="6FE9ABD7" w14:textId="77777777" w:rsidR="00A42D85" w:rsidRPr="00A42D85" w:rsidRDefault="00A42D85" w:rsidP="00A42D85">
      <w:r w:rsidRPr="00A42D85">
        <w:t>                case 1:</w:t>
      </w:r>
    </w:p>
    <w:p w14:paraId="72723ECE" w14:textId="77777777" w:rsidR="00A42D85" w:rsidRPr="00A42D85" w:rsidRDefault="00A42D85" w:rsidP="00A42D85">
      <w:r w:rsidRPr="00A42D85">
        <w:t>                    Console.WriteLine("Thu Hai");</w:t>
      </w:r>
    </w:p>
    <w:p w14:paraId="23E04DAA" w14:textId="77777777" w:rsidR="00A42D85" w:rsidRDefault="00A42D85" w:rsidP="00A42D85">
      <w:r w:rsidRPr="00A42D85">
        <w:t>                    break;</w:t>
      </w:r>
    </w:p>
    <w:p w14:paraId="2C528D4F" w14:textId="76D27323" w:rsidR="00864E6E" w:rsidRPr="00864E6E" w:rsidRDefault="00864E6E" w:rsidP="00864E6E">
      <w:r w:rsidRPr="00864E6E">
        <w:t> </w:t>
      </w:r>
      <w:r>
        <w:tab/>
        <w:t xml:space="preserve">      </w:t>
      </w:r>
      <w:r w:rsidRPr="00864E6E">
        <w:t>case 2:</w:t>
      </w:r>
    </w:p>
    <w:p w14:paraId="7603D4B5" w14:textId="77777777" w:rsidR="00864E6E" w:rsidRPr="00864E6E" w:rsidRDefault="00864E6E" w:rsidP="00864E6E">
      <w:r w:rsidRPr="00864E6E">
        <w:t>                    Console.WriteLine("Thu Ba");</w:t>
      </w:r>
    </w:p>
    <w:p w14:paraId="0C0408C3" w14:textId="77777777" w:rsidR="00864E6E" w:rsidRPr="00864E6E" w:rsidRDefault="00864E6E" w:rsidP="00864E6E">
      <w:r w:rsidRPr="00864E6E">
        <w:t>                    break;</w:t>
      </w:r>
    </w:p>
    <w:p w14:paraId="7E7E1863" w14:textId="77777777" w:rsidR="000A696A" w:rsidRPr="000A696A" w:rsidRDefault="000A696A" w:rsidP="000A696A">
      <w:r w:rsidRPr="000A696A">
        <w:t>                case 3:</w:t>
      </w:r>
    </w:p>
    <w:p w14:paraId="467A9044" w14:textId="77777777" w:rsidR="000A696A" w:rsidRPr="000A696A" w:rsidRDefault="000A696A" w:rsidP="000A696A">
      <w:r w:rsidRPr="000A696A">
        <w:t>                    Console.WriteLine("Thu Tư");</w:t>
      </w:r>
    </w:p>
    <w:p w14:paraId="66FD55BF" w14:textId="77777777" w:rsidR="000A696A" w:rsidRPr="000A696A" w:rsidRDefault="000A696A" w:rsidP="000A696A">
      <w:r w:rsidRPr="000A696A">
        <w:t>                    break;</w:t>
      </w:r>
    </w:p>
    <w:p w14:paraId="1FCF6072" w14:textId="77777777" w:rsidR="000A696A" w:rsidRPr="000A696A" w:rsidRDefault="000A696A" w:rsidP="000A696A">
      <w:r w:rsidRPr="000A696A">
        <w:t>                case 4:</w:t>
      </w:r>
    </w:p>
    <w:p w14:paraId="71B3CA01" w14:textId="77777777" w:rsidR="000A696A" w:rsidRPr="000A696A" w:rsidRDefault="000A696A" w:rsidP="000A696A">
      <w:r w:rsidRPr="000A696A">
        <w:t>                    Console.WriteLine("Thu Năm");</w:t>
      </w:r>
    </w:p>
    <w:p w14:paraId="19598B57" w14:textId="77777777" w:rsidR="000A696A" w:rsidRPr="000A696A" w:rsidRDefault="000A696A" w:rsidP="000A696A">
      <w:r w:rsidRPr="000A696A">
        <w:t>                    break;</w:t>
      </w:r>
    </w:p>
    <w:p w14:paraId="1B434F91" w14:textId="77777777" w:rsidR="000A696A" w:rsidRPr="000A696A" w:rsidRDefault="000A696A" w:rsidP="000A696A">
      <w:r w:rsidRPr="000A696A">
        <w:t>                case 5:</w:t>
      </w:r>
    </w:p>
    <w:p w14:paraId="005021AE" w14:textId="77777777" w:rsidR="000A696A" w:rsidRPr="000A696A" w:rsidRDefault="000A696A" w:rsidP="000A696A">
      <w:r w:rsidRPr="000A696A">
        <w:t>                    Console.WriteLine("Thu Sáu");</w:t>
      </w:r>
    </w:p>
    <w:p w14:paraId="1D28C5F0" w14:textId="77777777" w:rsidR="000A696A" w:rsidRPr="000A696A" w:rsidRDefault="000A696A" w:rsidP="000A696A">
      <w:r w:rsidRPr="000A696A">
        <w:t>                    break;</w:t>
      </w:r>
    </w:p>
    <w:p w14:paraId="403E44BB" w14:textId="77777777" w:rsidR="000A696A" w:rsidRPr="000A696A" w:rsidRDefault="000A696A" w:rsidP="000A696A">
      <w:r w:rsidRPr="000A696A">
        <w:t>                case 6:</w:t>
      </w:r>
    </w:p>
    <w:p w14:paraId="2FDF992B" w14:textId="77777777" w:rsidR="000A696A" w:rsidRPr="000A696A" w:rsidRDefault="000A696A" w:rsidP="000A696A">
      <w:r w:rsidRPr="000A696A">
        <w:t>                    Console.WriteLine("Thu Bảy");</w:t>
      </w:r>
    </w:p>
    <w:p w14:paraId="3003DB4B" w14:textId="77777777" w:rsidR="000A696A" w:rsidRPr="000A696A" w:rsidRDefault="000A696A" w:rsidP="000A696A">
      <w:r w:rsidRPr="000A696A">
        <w:t>                    break;</w:t>
      </w:r>
    </w:p>
    <w:p w14:paraId="43574B8B" w14:textId="77777777" w:rsidR="00864E6E" w:rsidRPr="00A42D85" w:rsidRDefault="00864E6E" w:rsidP="00A42D85"/>
    <w:p w14:paraId="7E4A9833" w14:textId="6F102ABA" w:rsidR="006A6B26" w:rsidRDefault="00462CDB">
      <w:r>
        <w:t>___________________________________________________________________________</w:t>
      </w:r>
    </w:p>
    <w:p w14:paraId="0EBDE67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E9F701" w14:textId="77777777" w:rsidR="000A696A" w:rsidRPr="000A696A" w:rsidRDefault="00462CDB" w:rsidP="000A696A">
      <w:r>
        <w:t xml:space="preserve">            // </w:t>
      </w:r>
      <w:r w:rsidR="000A696A" w:rsidRPr="000A696A">
        <w:t>              case 7:</w:t>
      </w:r>
    </w:p>
    <w:p w14:paraId="64B59F54" w14:textId="77777777" w:rsidR="000A696A" w:rsidRPr="000A696A" w:rsidRDefault="000A696A" w:rsidP="000A696A">
      <w:r w:rsidRPr="000A696A">
        <w:t>                    Console.WriteLine("Chu Nhat");</w:t>
      </w:r>
    </w:p>
    <w:p w14:paraId="26AE3BAD" w14:textId="77777777" w:rsidR="000A696A" w:rsidRPr="000A696A" w:rsidRDefault="000A696A" w:rsidP="000A696A">
      <w:r w:rsidRPr="000A696A">
        <w:t>                    break;</w:t>
      </w:r>
    </w:p>
    <w:p w14:paraId="263F72DF" w14:textId="05342462" w:rsidR="006A6B26" w:rsidRDefault="00462CDB">
      <w:r>
        <w:t>___________________________________________________________________________</w:t>
      </w:r>
    </w:p>
    <w:p w14:paraId="6B26905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5D1DFB" w14:textId="77777777" w:rsidR="000A696A" w:rsidRPr="000A696A" w:rsidRDefault="00462CDB" w:rsidP="000A696A">
      <w:r>
        <w:t xml:space="preserve">            // </w:t>
      </w:r>
      <w:r w:rsidR="000A696A" w:rsidRPr="000A696A">
        <w:t>               default:</w:t>
      </w:r>
    </w:p>
    <w:p w14:paraId="1953D0AC" w14:textId="77777777" w:rsidR="000A696A" w:rsidRPr="000A696A" w:rsidRDefault="000A696A" w:rsidP="000A696A">
      <w:r w:rsidRPr="000A696A">
        <w:t>                    Console.WriteLine("Ngqy không hop le");</w:t>
      </w:r>
    </w:p>
    <w:p w14:paraId="3F790996" w14:textId="77777777" w:rsidR="000A696A" w:rsidRPr="000A696A" w:rsidRDefault="000A696A" w:rsidP="000A696A">
      <w:r w:rsidRPr="000A696A">
        <w:t>                    break;</w:t>
      </w:r>
    </w:p>
    <w:p w14:paraId="417CC781" w14:textId="217194B0" w:rsidR="006A6B26" w:rsidRDefault="00462CDB">
      <w:r>
        <w:t>___________________________________________________________________________</w:t>
      </w:r>
    </w:p>
    <w:p w14:paraId="6AFE6E9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DE65334" w14:textId="77777777" w:rsidR="006A6B26" w:rsidRDefault="00462CDB">
      <w:r>
        <w:t xml:space="preserve">        }</w:t>
      </w:r>
    </w:p>
    <w:p w14:paraId="4812C78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7D9DDA" w14:textId="77777777" w:rsidR="006A6B26" w:rsidRDefault="00462CDB">
      <w:r>
        <w:t xml:space="preserve">    }</w:t>
      </w:r>
    </w:p>
    <w:p w14:paraId="551D67D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424C2E5" w14:textId="77777777" w:rsidR="006A6B26" w:rsidRDefault="00462CDB">
      <w:r>
        <w:t>}</w:t>
      </w:r>
    </w:p>
    <w:p w14:paraId="7155C2B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1B425F" w14:textId="77777777" w:rsidR="006A6B26" w:rsidRDefault="00462CDB">
      <w:r>
        <w:rPr>
          <w:b/>
          <w:bCs/>
        </w:rPr>
        <w:t>TODO 3.3: [VÒNG LẶP FOR - TÍNH TỔNG]</w:t>
      </w:r>
    </w:p>
    <w:p w14:paraId="6ACDD50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7184CB" w14:textId="77777777" w:rsidR="006A6B26" w:rsidRDefault="00462CDB">
      <w:r>
        <w:t>using System;</w:t>
      </w:r>
    </w:p>
    <w:p w14:paraId="1F005337" w14:textId="77777777" w:rsidR="006A6B26" w:rsidRDefault="006A6B26"/>
    <w:p w14:paraId="6A851502" w14:textId="77777777" w:rsidR="006A6B26" w:rsidRDefault="00462CDB">
      <w:r>
        <w:t>namespace SumCalculation</w:t>
      </w:r>
    </w:p>
    <w:p w14:paraId="0E83D82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071AC4" w14:textId="77777777" w:rsidR="006A6B26" w:rsidRDefault="00462CDB">
      <w:r>
        <w:t>{</w:t>
      </w:r>
    </w:p>
    <w:p w14:paraId="729AB48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0DA665" w14:textId="77777777" w:rsidR="006A6B26" w:rsidRDefault="00462CDB">
      <w:r>
        <w:t xml:space="preserve">    class Program</w:t>
      </w:r>
    </w:p>
    <w:p w14:paraId="0AB53F7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4FA837" w14:textId="77777777" w:rsidR="006A6B26" w:rsidRDefault="00462CDB">
      <w:r>
        <w:t xml:space="preserve">    {</w:t>
      </w:r>
    </w:p>
    <w:p w14:paraId="18F541D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EB9240" w14:textId="77777777" w:rsidR="006A6B26" w:rsidRDefault="00462CDB">
      <w:r>
        <w:t xml:space="preserve">        static void Main(string[] args)</w:t>
      </w:r>
    </w:p>
    <w:p w14:paraId="4F565D1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F3F26C2" w14:textId="77777777" w:rsidR="006A6B26" w:rsidRDefault="00462CDB">
      <w:r>
        <w:t xml:space="preserve">        {</w:t>
      </w:r>
    </w:p>
    <w:p w14:paraId="74BEB8A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BF49F1" w14:textId="77777777" w:rsidR="006A6B26" w:rsidRDefault="00462CDB">
      <w:r>
        <w:t xml:space="preserve">            // TODO: Tính tổng các số từ 1 đến 100</w:t>
      </w:r>
    </w:p>
    <w:p w14:paraId="6C8489E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3AA42B9" w14:textId="77777777" w:rsidR="006A6B26" w:rsidRDefault="00462CDB">
      <w:r>
        <w:t xml:space="preserve">            // Gợi ý: Dùng vòng lặp for</w:t>
      </w:r>
    </w:p>
    <w:p w14:paraId="25CE7F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0BEDCA" w14:textId="77777777" w:rsidR="006A6B26" w:rsidRDefault="00462CDB">
      <w:r>
        <w:t xml:space="preserve">            </w:t>
      </w:r>
    </w:p>
    <w:p w14:paraId="2AAE5A8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87D43D" w14:textId="73CE4B44" w:rsidR="00FD6BFF" w:rsidRPr="00FD6BFF" w:rsidRDefault="00462CDB" w:rsidP="00FD6BFF">
      <w:r>
        <w:t xml:space="preserve">            // </w:t>
      </w:r>
      <w:r w:rsidR="00FD6BFF" w:rsidRPr="00FD6BFF">
        <w:t xml:space="preserve"> int sum = 0;</w:t>
      </w:r>
    </w:p>
    <w:p w14:paraId="01E61E7A" w14:textId="77777777" w:rsidR="00FD6BFF" w:rsidRPr="00FD6BFF" w:rsidRDefault="00FD6BFF" w:rsidP="00FD6BFF"/>
    <w:p w14:paraId="742BDA9A" w14:textId="77777777" w:rsidR="00FD6BFF" w:rsidRPr="00FD6BFF" w:rsidRDefault="00FD6BFF" w:rsidP="00FD6BFF">
      <w:r w:rsidRPr="00FD6BFF">
        <w:t>            for (int i = 1; i &lt;= 100; i++)</w:t>
      </w:r>
    </w:p>
    <w:p w14:paraId="7DD43938" w14:textId="516E2D33" w:rsidR="006A6B26" w:rsidRDefault="00462CDB">
      <w:r>
        <w:t>___________________________________________________</w:t>
      </w:r>
    </w:p>
    <w:p w14:paraId="51A4186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F14167" w14:textId="77777777" w:rsidR="000C5468" w:rsidRPr="000C5468" w:rsidRDefault="00462CDB" w:rsidP="000C5468">
      <w:r>
        <w:t xml:space="preserve">            // </w:t>
      </w:r>
      <w:r w:rsidR="000C5468" w:rsidRPr="000C5468">
        <w:t>   {</w:t>
      </w:r>
    </w:p>
    <w:p w14:paraId="7166F7B6" w14:textId="77777777" w:rsidR="000C5468" w:rsidRPr="000C5468" w:rsidRDefault="000C5468" w:rsidP="000C5468">
      <w:r w:rsidRPr="000C5468">
        <w:t>                sum += i;</w:t>
      </w:r>
    </w:p>
    <w:p w14:paraId="163A0585" w14:textId="77777777" w:rsidR="000C5468" w:rsidRPr="000C5468" w:rsidRDefault="000C5468" w:rsidP="000C5468">
      <w:r w:rsidRPr="000C5468">
        <w:t>            }</w:t>
      </w:r>
    </w:p>
    <w:p w14:paraId="4AF2714B" w14:textId="77777777" w:rsidR="000C5468" w:rsidRPr="000C5468" w:rsidRDefault="000C5468" w:rsidP="000C5468"/>
    <w:p w14:paraId="1F49C379" w14:textId="51F12A01" w:rsidR="006A6B26" w:rsidRDefault="00462CDB">
      <w:r>
        <w:t>___________________________________________________________________________</w:t>
      </w:r>
    </w:p>
    <w:p w14:paraId="6BDCC36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62D677C" w14:textId="77777777" w:rsidR="000C5468" w:rsidRPr="000C5468" w:rsidRDefault="00462CDB" w:rsidP="000C5468">
      <w:r>
        <w:t xml:space="preserve">            // </w:t>
      </w:r>
      <w:r w:rsidR="000C5468" w:rsidRPr="000C5468">
        <w:t>Console.WriteLine($"Tong cac so tu 1 den 100: {sum}");</w:t>
      </w:r>
    </w:p>
    <w:p w14:paraId="0F42684C" w14:textId="06E7DC83" w:rsidR="006A6B26" w:rsidRDefault="00462CDB">
      <w:r>
        <w:t>___________________________________________________________________________</w:t>
      </w:r>
    </w:p>
    <w:p w14:paraId="01A7DF8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375FE4" w14:textId="77777777" w:rsidR="006A6B26" w:rsidRDefault="00462CDB">
      <w:r>
        <w:t xml:space="preserve">            </w:t>
      </w:r>
    </w:p>
    <w:p w14:paraId="07666E7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A9B3BF" w14:textId="77777777" w:rsidR="006A6B26" w:rsidRDefault="00462CDB">
      <w:r>
        <w:t xml:space="preserve">            // TODO: In kết quả</w:t>
      </w:r>
    </w:p>
    <w:p w14:paraId="2C61920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62BB424" w14:textId="77777777" w:rsidR="006A6B26" w:rsidRDefault="00462CDB">
      <w:r>
        <w:t xml:space="preserve">            // "Tổng các số từ 1 đến 100: [kết quả]"</w:t>
      </w:r>
    </w:p>
    <w:p w14:paraId="45AA994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CC613BA" w14:textId="77777777" w:rsidR="006A6B26" w:rsidRDefault="00462CDB">
      <w:r>
        <w:t xml:space="preserve">        }</w:t>
      </w:r>
    </w:p>
    <w:p w14:paraId="15EF9A7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4069809" w14:textId="77777777" w:rsidR="006A6B26" w:rsidRDefault="00462CDB">
      <w:r>
        <w:t xml:space="preserve">    }</w:t>
      </w:r>
    </w:p>
    <w:p w14:paraId="2C0356F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2BA5A3" w14:textId="77777777" w:rsidR="006A6B26" w:rsidRDefault="00462CDB">
      <w:r>
        <w:t>}</w:t>
      </w:r>
    </w:p>
    <w:p w14:paraId="007E0D4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CFEC99" w14:textId="77777777" w:rsidR="006A6B26" w:rsidRDefault="00462CDB">
      <w:r>
        <w:rPr>
          <w:b/>
          <w:bCs/>
        </w:rPr>
        <w:t>TODO 3.4: [VÒNG LẶP WHILE - ĐOÁN SỐ]</w:t>
      </w:r>
    </w:p>
    <w:p w14:paraId="09B4B64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4C26BA1" w14:textId="77777777" w:rsidR="006A6B26" w:rsidRDefault="00462CDB">
      <w:r>
        <w:t>using System;</w:t>
      </w:r>
    </w:p>
    <w:p w14:paraId="61A80083" w14:textId="77777777" w:rsidR="006A6B26" w:rsidRDefault="006A6B26"/>
    <w:p w14:paraId="052899B4" w14:textId="77777777" w:rsidR="006A6B26" w:rsidRDefault="00462CDB">
      <w:r>
        <w:t>namespace GuessNumber</w:t>
      </w:r>
    </w:p>
    <w:p w14:paraId="019D486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EEC813" w14:textId="77777777" w:rsidR="006A6B26" w:rsidRDefault="00462CDB">
      <w:r>
        <w:t>{</w:t>
      </w:r>
    </w:p>
    <w:p w14:paraId="287E26A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A9E4215" w14:textId="77777777" w:rsidR="006A6B26" w:rsidRDefault="00462CDB">
      <w:r>
        <w:t xml:space="preserve">    class Program</w:t>
      </w:r>
    </w:p>
    <w:p w14:paraId="7459D43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2E329B" w14:textId="77777777" w:rsidR="006A6B26" w:rsidRDefault="00462CDB">
      <w:r>
        <w:t xml:space="preserve">    {</w:t>
      </w:r>
    </w:p>
    <w:p w14:paraId="48583B9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F34DDF" w14:textId="77777777" w:rsidR="006A6B26" w:rsidRDefault="00462CDB">
      <w:r>
        <w:t xml:space="preserve">        static void Main(string[] args)</w:t>
      </w:r>
    </w:p>
    <w:p w14:paraId="3FFF566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A37B86" w14:textId="77777777" w:rsidR="006A6B26" w:rsidRDefault="00462CDB">
      <w:r>
        <w:t xml:space="preserve">        {</w:t>
      </w:r>
    </w:p>
    <w:p w14:paraId="37C69B0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36ED41" w14:textId="77777777" w:rsidR="006A6B26" w:rsidRDefault="00462CDB">
      <w:r>
        <w:t xml:space="preserve">            // TODO: Tạo chương trình đoán số</w:t>
      </w:r>
    </w:p>
    <w:p w14:paraId="2B38C4E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E6E082" w14:textId="77777777" w:rsidR="006A6B26" w:rsidRDefault="00462CDB">
      <w:r>
        <w:t xml:space="preserve">            // - Số bí mật là 50 (cố định)</w:t>
      </w:r>
    </w:p>
    <w:p w14:paraId="233FA81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C20D538" w14:textId="77777777" w:rsidR="006A6B26" w:rsidRDefault="00462CDB">
      <w:r>
        <w:t xml:space="preserve">            // - Người chơi đoán (nhập vào 3 lần: 40, 60, 50)</w:t>
      </w:r>
    </w:p>
    <w:p w14:paraId="72A0B52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51D9DB" w14:textId="77777777" w:rsidR="006A6B26" w:rsidRDefault="00462CDB">
      <w:r>
        <w:t xml:space="preserve">            // - Mỗi lần đoán, chương trình báo "Quá thấp" hoặc "Quá cao"</w:t>
      </w:r>
    </w:p>
    <w:p w14:paraId="511F6DD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DC4BACD" w14:textId="77777777" w:rsidR="006A6B26" w:rsidRDefault="00462CDB">
      <w:r>
        <w:t xml:space="preserve">            // - Khi đoán đúng, báo "Chính xác!" và thoát</w:t>
      </w:r>
    </w:p>
    <w:p w14:paraId="3F3F161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3EBB4E" w14:textId="77777777" w:rsidR="006A6B26" w:rsidRDefault="00462CDB">
      <w:r>
        <w:t xml:space="preserve">            </w:t>
      </w:r>
    </w:p>
    <w:p w14:paraId="6BA4887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595F588" w14:textId="77777777" w:rsidR="002B2C25" w:rsidRPr="002B2C25" w:rsidRDefault="00462CDB" w:rsidP="002B2C25">
      <w:r>
        <w:t xml:space="preserve">            // </w:t>
      </w:r>
      <w:r w:rsidR="002B2C25" w:rsidRPr="002B2C25">
        <w:t>  int secretNumber = 50;</w:t>
      </w:r>
    </w:p>
    <w:p w14:paraId="44F94CE1" w14:textId="77777777" w:rsidR="002B2C25" w:rsidRPr="002B2C25" w:rsidRDefault="002B2C25" w:rsidP="002B2C25"/>
    <w:p w14:paraId="4E103111" w14:textId="4E015263" w:rsidR="002B2C25" w:rsidRPr="002B2C25" w:rsidRDefault="002B2C25" w:rsidP="002B2C25">
      <w:r>
        <w:t xml:space="preserve"> </w:t>
      </w:r>
      <w:r w:rsidRPr="002B2C25">
        <w:t>            int[] guesses = { 40, 60, 50 };</w:t>
      </w:r>
    </w:p>
    <w:p w14:paraId="5E372DD8" w14:textId="77777777" w:rsidR="002B2C25" w:rsidRPr="002B2C25" w:rsidRDefault="002B2C25" w:rsidP="002B2C25"/>
    <w:p w14:paraId="05E69B0D" w14:textId="77777777" w:rsidR="002B2C25" w:rsidRPr="002B2C25" w:rsidRDefault="002B2C25" w:rsidP="002B2C25">
      <w:r w:rsidRPr="002B2C25">
        <w:t>            int index = 0;</w:t>
      </w:r>
    </w:p>
    <w:p w14:paraId="2213EAB7" w14:textId="7AD7048E" w:rsidR="006A6B26" w:rsidRDefault="00462CDB">
      <w:r>
        <w:t>___________________________________________________________________________</w:t>
      </w:r>
    </w:p>
    <w:p w14:paraId="71202BD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603621B" w14:textId="77777777" w:rsidR="007E0A70" w:rsidRPr="007E0A70" w:rsidRDefault="00462CDB" w:rsidP="007E0A70">
      <w:r>
        <w:lastRenderedPageBreak/>
        <w:t xml:space="preserve">            // </w:t>
      </w:r>
      <w:r w:rsidR="007E0A70" w:rsidRPr="007E0A70">
        <w:t>           while (index &lt; guesses.Length)</w:t>
      </w:r>
    </w:p>
    <w:p w14:paraId="6AD76BCA" w14:textId="77777777" w:rsidR="007E0A70" w:rsidRPr="007E0A70" w:rsidRDefault="007E0A70" w:rsidP="007E0A70">
      <w:r w:rsidRPr="007E0A70">
        <w:t>            {</w:t>
      </w:r>
    </w:p>
    <w:p w14:paraId="654F173F" w14:textId="77777777" w:rsidR="007E0A70" w:rsidRPr="007E0A70" w:rsidRDefault="007E0A70" w:rsidP="007E0A70">
      <w:r w:rsidRPr="007E0A70">
        <w:t>                int guess = guesses[index];</w:t>
      </w:r>
    </w:p>
    <w:p w14:paraId="263BB743" w14:textId="77777777" w:rsidR="007E0A70" w:rsidRPr="007E0A70" w:rsidRDefault="007E0A70" w:rsidP="007E0A70"/>
    <w:p w14:paraId="5BF243FB" w14:textId="77777777" w:rsidR="007E0A70" w:rsidRPr="007E0A70" w:rsidRDefault="007E0A70" w:rsidP="007E0A70">
      <w:r w:rsidRPr="007E0A70">
        <w:t>                Console.WriteLine($"Doan so: {guess}");</w:t>
      </w:r>
    </w:p>
    <w:p w14:paraId="7826C853" w14:textId="77777777" w:rsidR="007E0A70" w:rsidRPr="007E0A70" w:rsidRDefault="007E0A70" w:rsidP="007E0A70"/>
    <w:p w14:paraId="02E017AF" w14:textId="77777777" w:rsidR="007E0A70" w:rsidRPr="007E0A70" w:rsidRDefault="007E0A70" w:rsidP="007E0A70">
      <w:r w:rsidRPr="007E0A70">
        <w:t>                if (guess &lt; secretNumber)</w:t>
      </w:r>
    </w:p>
    <w:p w14:paraId="69F94E0B" w14:textId="77777777" w:rsidR="007E0A70" w:rsidRPr="007E0A70" w:rsidRDefault="007E0A70" w:rsidP="007E0A70">
      <w:r w:rsidRPr="007E0A70">
        <w:t>                {</w:t>
      </w:r>
    </w:p>
    <w:p w14:paraId="1C33E20E" w14:textId="77777777" w:rsidR="007E0A70" w:rsidRPr="007E0A70" w:rsidRDefault="007E0A70" w:rsidP="007E0A70">
      <w:r w:rsidRPr="007E0A70">
        <w:t>                    Console.WriteLine("Qua thap");</w:t>
      </w:r>
    </w:p>
    <w:p w14:paraId="0D73E657" w14:textId="77777777" w:rsidR="007E0A70" w:rsidRPr="007E0A70" w:rsidRDefault="007E0A70" w:rsidP="007E0A70">
      <w:r w:rsidRPr="007E0A70">
        <w:t>                }</w:t>
      </w:r>
    </w:p>
    <w:p w14:paraId="32585460" w14:textId="77777777" w:rsidR="007E0A70" w:rsidRPr="007E0A70" w:rsidRDefault="007E0A70" w:rsidP="007E0A70">
      <w:r w:rsidRPr="007E0A70">
        <w:t>                else if (guess &gt; secretNumber)</w:t>
      </w:r>
    </w:p>
    <w:p w14:paraId="01A9A645" w14:textId="77777777" w:rsidR="007E0A70" w:rsidRPr="007E0A70" w:rsidRDefault="007E0A70" w:rsidP="007E0A70">
      <w:r w:rsidRPr="007E0A70">
        <w:t>                {</w:t>
      </w:r>
    </w:p>
    <w:p w14:paraId="645C4BCD" w14:textId="77777777" w:rsidR="007E0A70" w:rsidRPr="007E0A70" w:rsidRDefault="007E0A70" w:rsidP="007E0A70">
      <w:r w:rsidRPr="007E0A70">
        <w:t>                    Console.WriteLine("Qua cao");</w:t>
      </w:r>
    </w:p>
    <w:p w14:paraId="43D4F428" w14:textId="77777777" w:rsidR="007E0A70" w:rsidRPr="007E0A70" w:rsidRDefault="007E0A70" w:rsidP="007E0A70">
      <w:r w:rsidRPr="007E0A70">
        <w:t>                }</w:t>
      </w:r>
    </w:p>
    <w:p w14:paraId="5BA76B0F" w14:textId="77777777" w:rsidR="007E0A70" w:rsidRPr="007E0A70" w:rsidRDefault="007E0A70" w:rsidP="007E0A70">
      <w:r w:rsidRPr="007E0A70">
        <w:t>                else</w:t>
      </w:r>
    </w:p>
    <w:p w14:paraId="7A3EF49A" w14:textId="40C3180F" w:rsidR="006A6B26" w:rsidRDefault="00462CDB">
      <w:r>
        <w:t>___________________________________________________________________________</w:t>
      </w:r>
    </w:p>
    <w:p w14:paraId="5C3AB0F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2D4177" w14:textId="77777777" w:rsidR="0070495D" w:rsidRPr="0070495D" w:rsidRDefault="00462CDB" w:rsidP="0070495D">
      <w:r>
        <w:t xml:space="preserve">            // </w:t>
      </w:r>
      <w:r w:rsidR="0070495D" w:rsidRPr="0070495D">
        <w:t>  {</w:t>
      </w:r>
    </w:p>
    <w:p w14:paraId="7E3563AB" w14:textId="77777777" w:rsidR="0070495D" w:rsidRPr="0070495D" w:rsidRDefault="0070495D" w:rsidP="0070495D">
      <w:r w:rsidRPr="0070495D">
        <w:t>                    Console.WriteLine("Chinh xac!");</w:t>
      </w:r>
    </w:p>
    <w:p w14:paraId="613D9779" w14:textId="77777777" w:rsidR="0070495D" w:rsidRPr="0070495D" w:rsidRDefault="0070495D" w:rsidP="0070495D">
      <w:r w:rsidRPr="0070495D">
        <w:t>                    break;</w:t>
      </w:r>
    </w:p>
    <w:p w14:paraId="12E8DCA5" w14:textId="77777777" w:rsidR="0070495D" w:rsidRDefault="0070495D" w:rsidP="0070495D">
      <w:r w:rsidRPr="0070495D">
        <w:t>                }</w:t>
      </w:r>
    </w:p>
    <w:p w14:paraId="22097FAD" w14:textId="77777777" w:rsidR="0070495D" w:rsidRPr="0070495D" w:rsidRDefault="0070495D" w:rsidP="0070495D">
      <w:pPr>
        <w:ind w:firstLine="720"/>
      </w:pPr>
      <w:r w:rsidRPr="0070495D">
        <w:t> index++;</w:t>
      </w:r>
    </w:p>
    <w:p w14:paraId="1EE95973" w14:textId="77777777" w:rsidR="0070495D" w:rsidRPr="0070495D" w:rsidRDefault="0070495D" w:rsidP="0070495D"/>
    <w:p w14:paraId="52A367F7" w14:textId="0A6557B3" w:rsidR="006A6B26" w:rsidRDefault="00462CDB">
      <w:r>
        <w:t>___________________________________________________________________________</w:t>
      </w:r>
    </w:p>
    <w:p w14:paraId="61D85B1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2ADAC4" w14:textId="77777777" w:rsidR="006A6B26" w:rsidRDefault="00462CDB">
      <w:r>
        <w:t xml:space="preserve">        }</w:t>
      </w:r>
    </w:p>
    <w:p w14:paraId="3B177C8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F10188A" w14:textId="77777777" w:rsidR="006A6B26" w:rsidRDefault="00462CDB">
      <w:r>
        <w:t xml:space="preserve">    }</w:t>
      </w:r>
    </w:p>
    <w:p w14:paraId="778A180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C8EA10" w14:textId="77777777" w:rsidR="006A6B26" w:rsidRDefault="00462CDB">
      <w:r>
        <w:t>}</w:t>
      </w:r>
    </w:p>
    <w:p w14:paraId="41C824B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635E743" w14:textId="77777777" w:rsidR="006A6B26" w:rsidRDefault="00462CDB">
      <w:r>
        <w:rPr>
          <w:b/>
          <w:bCs/>
        </w:rPr>
        <w:t>TODO 3.5: [FOREACH - IN DANH SÁCH]</w:t>
      </w:r>
    </w:p>
    <w:p w14:paraId="4CF5BA3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F50D99" w14:textId="77777777" w:rsidR="006A6B26" w:rsidRDefault="00462CDB">
      <w:r>
        <w:t>using System;</w:t>
      </w:r>
    </w:p>
    <w:p w14:paraId="19175C9C" w14:textId="77777777" w:rsidR="006A6B26" w:rsidRDefault="006A6B26"/>
    <w:p w14:paraId="30487EBA" w14:textId="77777777" w:rsidR="006A6B26" w:rsidRDefault="00462CDB">
      <w:r>
        <w:t>namespace ForeachExample</w:t>
      </w:r>
    </w:p>
    <w:p w14:paraId="683265E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7D5CC9" w14:textId="77777777" w:rsidR="006A6B26" w:rsidRDefault="00462CDB">
      <w:r>
        <w:t>{</w:t>
      </w:r>
    </w:p>
    <w:p w14:paraId="145D787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E43BC9" w14:textId="77777777" w:rsidR="006A6B26" w:rsidRDefault="00462CDB">
      <w:r>
        <w:t xml:space="preserve">    class Program</w:t>
      </w:r>
    </w:p>
    <w:p w14:paraId="2ED668D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8092E9" w14:textId="77777777" w:rsidR="006A6B26" w:rsidRDefault="00462CDB">
      <w:r>
        <w:t xml:space="preserve">    {</w:t>
      </w:r>
    </w:p>
    <w:p w14:paraId="4990E53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B535AF" w14:textId="77777777" w:rsidR="006A6B26" w:rsidRDefault="00462CDB">
      <w:r>
        <w:t xml:space="preserve">        static void Main(string[] args)</w:t>
      </w:r>
    </w:p>
    <w:p w14:paraId="00D94CD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65E53E" w14:textId="77777777" w:rsidR="006A6B26" w:rsidRDefault="00462CDB">
      <w:r>
        <w:t xml:space="preserve">        {</w:t>
      </w:r>
    </w:p>
    <w:p w14:paraId="7F184F2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2A118B1" w14:textId="77777777" w:rsidR="006A6B26" w:rsidRDefault="00462CDB">
      <w:r>
        <w:t xml:space="preserve">            // TODO: Tạo mảng tên các bạn</w:t>
      </w:r>
    </w:p>
    <w:p w14:paraId="593D233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7D5B9D" w14:textId="77777777" w:rsidR="006A6B26" w:rsidRDefault="00462CDB">
      <w:r>
        <w:t xml:space="preserve">            string[] friends = { "Mai", "Bình", "Chi", "Danh" };</w:t>
      </w:r>
    </w:p>
    <w:p w14:paraId="79304CF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D053250" w14:textId="77777777" w:rsidR="006A6B26" w:rsidRDefault="00462CDB">
      <w:r>
        <w:t xml:space="preserve">            </w:t>
      </w:r>
    </w:p>
    <w:p w14:paraId="5B6802B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3C6C7C" w14:textId="77777777" w:rsidR="006A6B26" w:rsidRDefault="00462CDB">
      <w:r>
        <w:t xml:space="preserve">            // TODO: In danh sách bạn bè</w:t>
      </w:r>
    </w:p>
    <w:p w14:paraId="691ABA9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763CFA" w14:textId="77777777" w:rsidR="006A6B26" w:rsidRDefault="00462CDB">
      <w:r>
        <w:t xml:space="preserve">            // Gợi ý: Dùng foreach</w:t>
      </w:r>
    </w:p>
    <w:p w14:paraId="700E2D2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E6B49D" w14:textId="77777777" w:rsidR="006A6B26" w:rsidRDefault="00462CDB">
      <w:r>
        <w:t xml:space="preserve">            // Output:</w:t>
      </w:r>
    </w:p>
    <w:p w14:paraId="2FABD2A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BD7F53" w14:textId="77777777" w:rsidR="006A6B26" w:rsidRDefault="00462CDB">
      <w:r>
        <w:t xml:space="preserve">            // "1. Mai"</w:t>
      </w:r>
    </w:p>
    <w:p w14:paraId="19CA7C8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8172354" w14:textId="77777777" w:rsidR="006A6B26" w:rsidRDefault="00462CDB">
      <w:r>
        <w:t xml:space="preserve">            // "2. Bình"</w:t>
      </w:r>
    </w:p>
    <w:p w14:paraId="7AB3056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E37A51" w14:textId="77777777" w:rsidR="006A6B26" w:rsidRDefault="00462CDB">
      <w:r>
        <w:t xml:space="preserve">            // "3. Chi"</w:t>
      </w:r>
    </w:p>
    <w:p w14:paraId="71D841E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660C66" w14:textId="77777777" w:rsidR="006A6B26" w:rsidRDefault="00462CDB">
      <w:r>
        <w:t xml:space="preserve">            // "4. Danh"</w:t>
      </w:r>
    </w:p>
    <w:p w14:paraId="35F65CB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75023D6" w14:textId="77777777" w:rsidR="006A6B26" w:rsidRDefault="00462CDB">
      <w:r>
        <w:t xml:space="preserve">            </w:t>
      </w:r>
    </w:p>
    <w:p w14:paraId="687BA18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50B1CBC" w14:textId="77777777" w:rsidR="00D313E7" w:rsidRPr="00D313E7" w:rsidRDefault="00462CDB" w:rsidP="00D313E7">
      <w:r>
        <w:t xml:space="preserve">            // </w:t>
      </w:r>
      <w:r w:rsidR="00D313E7" w:rsidRPr="00D313E7">
        <w:t>           string[] friends = { "Mai", "Bình", "Chi", "Danh" };</w:t>
      </w:r>
    </w:p>
    <w:p w14:paraId="69F0C19C" w14:textId="565A30DC" w:rsidR="006A6B26" w:rsidRDefault="00462CDB">
      <w:r>
        <w:t>___________________________________________________________________________</w:t>
      </w:r>
    </w:p>
    <w:p w14:paraId="54406A6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D1EA92" w14:textId="77777777" w:rsidR="00D86456" w:rsidRPr="00D86456" w:rsidRDefault="00462CDB" w:rsidP="00D86456">
      <w:r>
        <w:t xml:space="preserve">            // </w:t>
      </w:r>
      <w:r w:rsidR="00D86456" w:rsidRPr="00D86456">
        <w:t>            int index = 1;</w:t>
      </w:r>
    </w:p>
    <w:p w14:paraId="2F20A534" w14:textId="77777777" w:rsidR="00D86456" w:rsidRPr="00D86456" w:rsidRDefault="00D86456" w:rsidP="00D86456"/>
    <w:p w14:paraId="126E7E48" w14:textId="77777777" w:rsidR="00D86456" w:rsidRPr="00D86456" w:rsidRDefault="00D86456" w:rsidP="00D86456">
      <w:r w:rsidRPr="00D86456">
        <w:t>            foreach (string friend in friends)</w:t>
      </w:r>
    </w:p>
    <w:p w14:paraId="463E6DAC" w14:textId="33EF4116" w:rsidR="006A6B26" w:rsidRDefault="00462CDB">
      <w:r>
        <w:t>___________________________________________________________________________</w:t>
      </w:r>
    </w:p>
    <w:p w14:paraId="6402362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B1A1F4" w14:textId="77777777" w:rsidR="00D86456" w:rsidRPr="00D86456" w:rsidRDefault="00462CDB" w:rsidP="00D86456">
      <w:pPr>
        <w:ind w:firstLine="10"/>
      </w:pPr>
      <w:r>
        <w:t xml:space="preserve">// </w:t>
      </w:r>
      <w:r w:rsidR="00D86456">
        <w:t xml:space="preserve">  </w:t>
      </w:r>
      <w:r w:rsidR="00D86456" w:rsidRPr="00D86456">
        <w:t>            {</w:t>
      </w:r>
    </w:p>
    <w:p w14:paraId="1D9EEC94" w14:textId="77777777" w:rsidR="00D86456" w:rsidRPr="00D86456" w:rsidRDefault="00D86456" w:rsidP="00D86456">
      <w:pPr>
        <w:ind w:firstLine="10"/>
      </w:pPr>
      <w:r w:rsidRPr="00D86456">
        <w:t>                Console.WriteLine($"{index}. {friend}");</w:t>
      </w:r>
    </w:p>
    <w:p w14:paraId="74E6A28F" w14:textId="77777777" w:rsidR="00D86456" w:rsidRPr="00D86456" w:rsidRDefault="00D86456" w:rsidP="00D86456">
      <w:pPr>
        <w:ind w:firstLine="10"/>
      </w:pPr>
      <w:r w:rsidRPr="00D86456">
        <w:t>                index++;</w:t>
      </w:r>
    </w:p>
    <w:p w14:paraId="4EF73C03" w14:textId="77777777" w:rsidR="00D86456" w:rsidRPr="00D86456" w:rsidRDefault="00D86456" w:rsidP="00D86456">
      <w:pPr>
        <w:ind w:firstLine="10"/>
      </w:pPr>
      <w:r w:rsidRPr="00D86456">
        <w:t>            }</w:t>
      </w:r>
    </w:p>
    <w:p w14:paraId="43E53C42" w14:textId="7DC626DD" w:rsidR="006A6B26" w:rsidRDefault="00462CDB" w:rsidP="00D86456">
      <w:pPr>
        <w:ind w:firstLine="10"/>
      </w:pPr>
      <w:r>
        <w:t>___________________________________________________________________________</w:t>
      </w:r>
    </w:p>
    <w:p w14:paraId="4C4576A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E509B5" w14:textId="77777777" w:rsidR="006A6B26" w:rsidRDefault="00462CDB">
      <w:r>
        <w:t xml:space="preserve">        }</w:t>
      </w:r>
    </w:p>
    <w:p w14:paraId="30B22AF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2700C6" w14:textId="77777777" w:rsidR="006A6B26" w:rsidRDefault="00462CDB">
      <w:r>
        <w:t xml:space="preserve">    }</w:t>
      </w:r>
    </w:p>
    <w:p w14:paraId="79558A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1BD1F71" w14:textId="77777777" w:rsidR="006A6B26" w:rsidRDefault="00462CDB">
      <w:r>
        <w:t>}</w:t>
      </w:r>
    </w:p>
    <w:p w14:paraId="2F6C264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04CDFA" w14:textId="77777777" w:rsidR="006A6B26" w:rsidRDefault="00462CDB">
      <w:r>
        <w:rPr>
          <w:b/>
          <w:bCs/>
        </w:rPr>
        <w:t>TODO 3.6: [BREAK &amp; CONTINUE - TÌM SỐ]</w:t>
      </w:r>
    </w:p>
    <w:p w14:paraId="4A5ED06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26DDE6E" w14:textId="77777777" w:rsidR="006A6B26" w:rsidRDefault="00462CDB">
      <w:r>
        <w:t>using System;</w:t>
      </w:r>
    </w:p>
    <w:p w14:paraId="3BFAE1BA" w14:textId="77777777" w:rsidR="006A6B26" w:rsidRDefault="006A6B26"/>
    <w:p w14:paraId="22B26627" w14:textId="77777777" w:rsidR="006A6B26" w:rsidRDefault="00462CDB">
      <w:r>
        <w:t>namespace BreakContinue</w:t>
      </w:r>
    </w:p>
    <w:p w14:paraId="3105A7E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06480B" w14:textId="77777777" w:rsidR="006A6B26" w:rsidRDefault="00462CDB">
      <w:r>
        <w:t>{</w:t>
      </w:r>
    </w:p>
    <w:p w14:paraId="290697A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F4AA58" w14:textId="77777777" w:rsidR="006A6B26" w:rsidRDefault="00462CDB">
      <w:r>
        <w:t xml:space="preserve">    class Program</w:t>
      </w:r>
    </w:p>
    <w:p w14:paraId="5137F98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B6C070E" w14:textId="77777777" w:rsidR="006A6B26" w:rsidRDefault="00462CDB">
      <w:r>
        <w:t xml:space="preserve">    {</w:t>
      </w:r>
    </w:p>
    <w:p w14:paraId="2A57969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387438" w14:textId="77777777" w:rsidR="006A6B26" w:rsidRDefault="00462CDB">
      <w:r>
        <w:t xml:space="preserve">        static void Main(string[] args)</w:t>
      </w:r>
    </w:p>
    <w:p w14:paraId="79CF7AF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ADEC17" w14:textId="77777777" w:rsidR="006A6B26" w:rsidRDefault="00462CDB">
      <w:r>
        <w:t xml:space="preserve">        {</w:t>
      </w:r>
    </w:p>
    <w:p w14:paraId="5647006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E74548" w14:textId="77777777" w:rsidR="006A6B26" w:rsidRDefault="00462CDB">
      <w:r>
        <w:t xml:space="preserve">            // TODO: In các số lẻ từ 1 đến 20 (dùng continue)</w:t>
      </w:r>
    </w:p>
    <w:p w14:paraId="4F59E18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2CDF90" w14:textId="77777777" w:rsidR="006A6B26" w:rsidRDefault="00462CDB">
      <w:r>
        <w:t xml:space="preserve">            // Output: 1 3 5 7 9 11 13 15 17 19</w:t>
      </w:r>
    </w:p>
    <w:p w14:paraId="42897F0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FDA7EEA" w14:textId="77777777" w:rsidR="006A6B26" w:rsidRDefault="00462CDB">
      <w:r>
        <w:t xml:space="preserve">            </w:t>
      </w:r>
    </w:p>
    <w:p w14:paraId="6C43B54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F14E08E" w14:textId="77777777" w:rsidR="0062405A" w:rsidRPr="0062405A" w:rsidRDefault="00462CDB" w:rsidP="0062405A">
      <w:r>
        <w:t xml:space="preserve">            // </w:t>
      </w:r>
      <w:r w:rsidR="0062405A" w:rsidRPr="0062405A">
        <w:t>   for (int i = 1; i &lt;= 20; i++)</w:t>
      </w:r>
    </w:p>
    <w:p w14:paraId="5A83AC22" w14:textId="77777777" w:rsidR="0062405A" w:rsidRPr="0062405A" w:rsidRDefault="0062405A" w:rsidP="0062405A"/>
    <w:p w14:paraId="7C8DDEDF" w14:textId="5EACC668" w:rsidR="006A6B26" w:rsidRDefault="00462CDB">
      <w:r>
        <w:t>___________________________________________________________________________</w:t>
      </w:r>
    </w:p>
    <w:p w14:paraId="69AC03E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93FD6C" w14:textId="77777777" w:rsidR="006F039D" w:rsidRPr="0062405A" w:rsidRDefault="00462CDB" w:rsidP="006F039D">
      <w:r>
        <w:t xml:space="preserve">            // </w:t>
      </w:r>
      <w:r w:rsidR="006F039D" w:rsidRPr="0062405A">
        <w:t>            {</w:t>
      </w:r>
    </w:p>
    <w:p w14:paraId="7E6DDED0" w14:textId="77777777" w:rsidR="006F039D" w:rsidRPr="0062405A" w:rsidRDefault="006F039D" w:rsidP="006F039D">
      <w:r w:rsidRPr="0062405A">
        <w:t xml:space="preserve">      </w:t>
      </w:r>
    </w:p>
    <w:p w14:paraId="5809D5CF" w14:textId="77777777" w:rsidR="006F039D" w:rsidRPr="0062405A" w:rsidRDefault="006F039D" w:rsidP="006F039D">
      <w:r w:rsidRPr="0062405A">
        <w:t>                if (i % 2 == 0)</w:t>
      </w:r>
    </w:p>
    <w:p w14:paraId="0C5C56F8" w14:textId="77777777" w:rsidR="006F039D" w:rsidRPr="0062405A" w:rsidRDefault="006F039D" w:rsidP="006F039D">
      <w:r w:rsidRPr="0062405A">
        <w:t>                {</w:t>
      </w:r>
    </w:p>
    <w:p w14:paraId="4D8129BB" w14:textId="77777777" w:rsidR="006F039D" w:rsidRPr="0062405A" w:rsidRDefault="006F039D" w:rsidP="006F039D">
      <w:r w:rsidRPr="0062405A">
        <w:t>                    continue;</w:t>
      </w:r>
    </w:p>
    <w:p w14:paraId="6F2AC944" w14:textId="77777777" w:rsidR="006F039D" w:rsidRPr="0062405A" w:rsidRDefault="006F039D" w:rsidP="006F039D">
      <w:r w:rsidRPr="0062405A">
        <w:t>                }</w:t>
      </w:r>
    </w:p>
    <w:p w14:paraId="071D93C0" w14:textId="577829D7" w:rsidR="006A6B26" w:rsidRDefault="00462CDB">
      <w:r>
        <w:t>___________________________________________________________________________</w:t>
      </w:r>
    </w:p>
    <w:p w14:paraId="14B9EB6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08C02C" w14:textId="77777777" w:rsidR="006F039D" w:rsidRPr="0062405A" w:rsidRDefault="00462CDB" w:rsidP="006F039D">
      <w:r>
        <w:t xml:space="preserve">            // </w:t>
      </w:r>
      <w:r w:rsidR="006F039D" w:rsidRPr="0062405A">
        <w:t>  Console.Write(i + " ");</w:t>
      </w:r>
    </w:p>
    <w:p w14:paraId="6BC14095" w14:textId="77777777" w:rsidR="006F039D" w:rsidRPr="0062405A" w:rsidRDefault="006F039D" w:rsidP="006F039D">
      <w:r w:rsidRPr="0062405A">
        <w:t>            }</w:t>
      </w:r>
    </w:p>
    <w:p w14:paraId="6FD783D8" w14:textId="77777777" w:rsidR="006F039D" w:rsidRDefault="006F039D" w:rsidP="006F039D">
      <w:r>
        <w:t>___________________________________________________________________________</w:t>
      </w:r>
    </w:p>
    <w:p w14:paraId="3B882F79" w14:textId="39E9EF14" w:rsidR="006A6B26" w:rsidRDefault="00462CDB">
      <w:r>
        <w:t>___________________________________________________________________________</w:t>
      </w:r>
    </w:p>
    <w:p w14:paraId="72920E1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349AF1" w14:textId="77777777" w:rsidR="006A6B26" w:rsidRDefault="00462CDB">
      <w:r>
        <w:t xml:space="preserve">            </w:t>
      </w:r>
    </w:p>
    <w:p w14:paraId="45290E1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0EF3A1" w14:textId="77777777" w:rsidR="006A6B26" w:rsidRDefault="00462CDB">
      <w:r>
        <w:t xml:space="preserve">            // TODO: Tìm số 7 trong mảng [2, 5, 7, 1, 9, 7, 3]</w:t>
      </w:r>
    </w:p>
    <w:p w14:paraId="7FA54ED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CD6DEA" w14:textId="77777777" w:rsidR="006A6B26" w:rsidRDefault="00462CDB">
      <w:r>
        <w:lastRenderedPageBreak/>
        <w:t xml:space="preserve">            // Khi tìm thấy, in "Tìm thấy số 7 tại vị trí [chỉ số]" rồi dừng (break)</w:t>
      </w:r>
    </w:p>
    <w:p w14:paraId="7AFE504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5B467C" w14:textId="77777777" w:rsidR="006A6B26" w:rsidRDefault="00462CDB">
      <w:r>
        <w:t xml:space="preserve">            </w:t>
      </w:r>
    </w:p>
    <w:p w14:paraId="0DABB2A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1F08C8" w14:textId="77777777" w:rsidR="00B50F36" w:rsidRPr="00B50F36" w:rsidRDefault="00462CDB" w:rsidP="00B50F36">
      <w:r>
        <w:t xml:space="preserve">            // </w:t>
      </w:r>
      <w:r w:rsidR="00B50F36" w:rsidRPr="00B50F36">
        <w:t> int[] numbers = { 2, 5, 7, 1, 9, 7, 3 };</w:t>
      </w:r>
    </w:p>
    <w:p w14:paraId="0EF08B14" w14:textId="75A0A7E9" w:rsidR="006A6B26" w:rsidRDefault="00462CDB">
      <w:r>
        <w:t>___________________________________________________________________________</w:t>
      </w:r>
    </w:p>
    <w:p w14:paraId="3D1447C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1AE4B30" w14:textId="77777777" w:rsidR="005F105B" w:rsidRPr="005F105B" w:rsidRDefault="00462CDB" w:rsidP="005F105B">
      <w:r>
        <w:t xml:space="preserve">            // </w:t>
      </w:r>
      <w:r w:rsidR="005F105B" w:rsidRPr="005F105B">
        <w:t>        for (int i = 0; i &lt; numbers.Length; i++)</w:t>
      </w:r>
    </w:p>
    <w:p w14:paraId="76875E21" w14:textId="77777777" w:rsidR="005F105B" w:rsidRPr="005F105B" w:rsidRDefault="005F105B" w:rsidP="005F105B">
      <w:r w:rsidRPr="005F105B">
        <w:t>            {</w:t>
      </w:r>
    </w:p>
    <w:p w14:paraId="42331532" w14:textId="77777777" w:rsidR="005F105B" w:rsidRPr="005F105B" w:rsidRDefault="005F105B" w:rsidP="005F105B">
      <w:r w:rsidRPr="005F105B">
        <w:t>                if (numbers[i] == 7)</w:t>
      </w:r>
    </w:p>
    <w:p w14:paraId="4E1231AC" w14:textId="511571D5" w:rsidR="006A6B26" w:rsidRDefault="00462CDB">
      <w:r>
        <w:t>___________________________________________________________________________</w:t>
      </w:r>
    </w:p>
    <w:p w14:paraId="2B087CE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108CE5" w14:textId="77777777" w:rsidR="005F105B" w:rsidRPr="005F105B" w:rsidRDefault="00462CDB" w:rsidP="005F105B">
      <w:r>
        <w:t xml:space="preserve">            // </w:t>
      </w:r>
      <w:r w:rsidR="005F105B" w:rsidRPr="005F105B">
        <w:t>                {</w:t>
      </w:r>
    </w:p>
    <w:p w14:paraId="16FA1079" w14:textId="77777777" w:rsidR="005F105B" w:rsidRPr="005F105B" w:rsidRDefault="005F105B" w:rsidP="005F105B">
      <w:r w:rsidRPr="005F105B">
        <w:t>                    Console.WriteLine($"Tim thay so 7 tai vi tri {i}");</w:t>
      </w:r>
    </w:p>
    <w:p w14:paraId="1256BF5C" w14:textId="442FBFEB" w:rsidR="005F105B" w:rsidRPr="005F105B" w:rsidRDefault="005F105B" w:rsidP="005F105B">
      <w:r w:rsidRPr="005F105B">
        <w:t xml:space="preserve">                    break; </w:t>
      </w:r>
    </w:p>
    <w:p w14:paraId="24F7F840" w14:textId="77777777" w:rsidR="005F105B" w:rsidRPr="005F105B" w:rsidRDefault="005F105B" w:rsidP="005F105B">
      <w:r w:rsidRPr="005F105B">
        <w:t>                }</w:t>
      </w:r>
    </w:p>
    <w:p w14:paraId="57FB8232" w14:textId="77777777" w:rsidR="005F105B" w:rsidRPr="005F105B" w:rsidRDefault="005F105B" w:rsidP="005F105B">
      <w:r w:rsidRPr="005F105B">
        <w:t>            }</w:t>
      </w:r>
    </w:p>
    <w:p w14:paraId="7FACBFEC" w14:textId="66BE94EC" w:rsidR="006A6B26" w:rsidRDefault="00462CDB">
      <w:r>
        <w:t>___________________________________________________________________________</w:t>
      </w:r>
    </w:p>
    <w:p w14:paraId="214BB34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2A6078" w14:textId="77777777" w:rsidR="006A6B26" w:rsidRDefault="00462CDB">
      <w:r>
        <w:t xml:space="preserve">        }</w:t>
      </w:r>
    </w:p>
    <w:p w14:paraId="24C3D11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38E547" w14:textId="77777777" w:rsidR="006A6B26" w:rsidRDefault="00462CDB">
      <w:r>
        <w:t xml:space="preserve">    }</w:t>
      </w:r>
    </w:p>
    <w:p w14:paraId="2CC095A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3B1996" w14:textId="77777777" w:rsidR="006A6B26" w:rsidRDefault="00462CDB">
      <w:r>
        <w:t>}</w:t>
      </w:r>
    </w:p>
    <w:p w14:paraId="3D51867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7D3470F" w14:textId="77777777" w:rsidR="00462CDB" w:rsidRDefault="00462C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A0E13D" w14:textId="77777777" w:rsidR="006A6B26" w:rsidRDefault="00462CDB">
      <w:pPr>
        <w:rPr>
          <w:b/>
          <w:bCs/>
        </w:rPr>
      </w:pPr>
      <w:r>
        <w:rPr>
          <w:b/>
          <w:bCs/>
        </w:rPr>
        <w:t>📸 CHỨNG THỰC [3.1 -&gt; 3.6]:</w:t>
      </w:r>
    </w:p>
    <w:p w14:paraId="5DC6DDB8" w14:textId="77777777" w:rsidR="001F44EA" w:rsidRDefault="001F44EA"/>
    <w:p w14:paraId="65EDE91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139149" w14:textId="77777777" w:rsidR="006A6B26" w:rsidRDefault="00462CDB">
      <w:pPr>
        <w:numPr>
          <w:ilvl w:val="0"/>
          <w:numId w:val="6"/>
        </w:numPr>
      </w:pPr>
      <w:r>
        <w:t>Chạy 6 chương trình và chụp screenshot output</w:t>
      </w:r>
    </w:p>
    <w:p w14:paraId="50F3AC2C" w14:textId="77777777" w:rsidR="001F44EA" w:rsidRDefault="001F44EA" w:rsidP="001F44EA"/>
    <w:p w14:paraId="1F50324E" w14:textId="77777777" w:rsidR="001F44EA" w:rsidRDefault="001F44EA" w:rsidP="001F44EA"/>
    <w:p w14:paraId="2F977CD1" w14:textId="7CAEB1D3" w:rsidR="001F44EA" w:rsidRDefault="001F44EA" w:rsidP="001F44EA">
      <w:r>
        <w:t xml:space="preserve">Bài 3.1 </w:t>
      </w:r>
    </w:p>
    <w:p w14:paraId="06008A12" w14:textId="6FA93D5D" w:rsidR="001F44EA" w:rsidRDefault="00075277" w:rsidP="001F44EA">
      <w:r w:rsidRPr="00075277">
        <w:rPr>
          <w:noProof/>
        </w:rPr>
        <w:lastRenderedPageBreak/>
        <w:drawing>
          <wp:inline distT="0" distB="0" distL="0" distR="0" wp14:anchorId="4AA3F925" wp14:editId="76A1F171">
            <wp:extent cx="4753778" cy="5163639"/>
            <wp:effectExtent l="0" t="0" r="8890" b="0"/>
            <wp:docPr id="130842095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20958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134" cy="51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CB58" w14:textId="1B428827" w:rsidR="00007A73" w:rsidRDefault="00A870F1" w:rsidP="001F44EA">
      <w:r>
        <w:rPr>
          <w:noProof/>
        </w:rPr>
        <mc:AlternateContent>
          <mc:Choice Requires="wps">
            <w:drawing>
              <wp:inline distT="0" distB="0" distL="0" distR="0" wp14:anchorId="566F5A17" wp14:editId="2D61E4CC">
                <wp:extent cx="304800" cy="304800"/>
                <wp:effectExtent l="0" t="0" r="0" b="0"/>
                <wp:docPr id="1" name="Rectangle 1" descr="Đã tạo hình ản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2CDF42" id="Rectangle 1" o:spid="_x0000_s1026" alt="Đã tạo hình ản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JJWdB0MAgAA4wMAAA4A&#10;AAAAAAAAAAAAAAAALgIAAGRycy9lMm9Eb2MueG1sUEsBAi0AFAAGAAgAAAAhAEyg6SzYAAAAAwEA&#10;AA8AAAAAAAAAAAAAAAAAZgQAAGRycy9kb3ducmV2LnhtbFBLBQYAAAAABAAEAPMAAABrBQAAAAA=&#10;" filled="f" stroked="f">
                <o:lock v:ext="edit" aspectratio="t"/>
                <w10:anchorlock/>
              </v:rect>
            </w:pict>
          </mc:Fallback>
        </mc:AlternateContent>
      </w:r>
    </w:p>
    <w:p w14:paraId="2531F15E" w14:textId="77777777" w:rsidR="00936E96" w:rsidRDefault="00936E96" w:rsidP="001F44EA"/>
    <w:p w14:paraId="5103FC59" w14:textId="6285FB62" w:rsidR="00936E96" w:rsidRDefault="00A870F1" w:rsidP="001F44EA">
      <w:r>
        <w:rPr>
          <w:noProof/>
        </w:rPr>
        <w:lastRenderedPageBreak/>
        <w:drawing>
          <wp:inline distT="0" distB="0" distL="0" distR="0" wp14:anchorId="43420272" wp14:editId="5086825A">
            <wp:extent cx="6066430" cy="462204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76" cy="462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81D0" w14:textId="77777777" w:rsidR="00936E96" w:rsidRDefault="00936E96" w:rsidP="001F44EA"/>
    <w:p w14:paraId="2035D567" w14:textId="061E0E23" w:rsidR="00936E96" w:rsidRDefault="00936E96" w:rsidP="001F44EA">
      <w:r>
        <w:t xml:space="preserve">Bài 3.2 </w:t>
      </w:r>
    </w:p>
    <w:p w14:paraId="4AC05F8F" w14:textId="199D1FD2" w:rsidR="00411875" w:rsidRDefault="00411875" w:rsidP="001F44EA">
      <w:r w:rsidRPr="00411875">
        <w:rPr>
          <w:noProof/>
        </w:rPr>
        <w:lastRenderedPageBreak/>
        <w:drawing>
          <wp:inline distT="0" distB="0" distL="0" distR="0" wp14:anchorId="3BDA8099" wp14:editId="43F91D66">
            <wp:extent cx="4742761" cy="6155962"/>
            <wp:effectExtent l="0" t="0" r="1270" b="0"/>
            <wp:docPr id="4721421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42195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6731" cy="61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3AD" w14:textId="170282B7" w:rsidR="00411875" w:rsidRDefault="00411875" w:rsidP="001F44EA">
      <w:r w:rsidRPr="00411875">
        <w:rPr>
          <w:noProof/>
        </w:rPr>
        <w:drawing>
          <wp:inline distT="0" distB="0" distL="0" distR="0" wp14:anchorId="565D5216" wp14:editId="16AFD4A6">
            <wp:extent cx="3360145" cy="923399"/>
            <wp:effectExtent l="0" t="0" r="0" b="0"/>
            <wp:docPr id="4469214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2145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605" cy="9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37A0" w14:textId="0DBDA043" w:rsidR="000A696A" w:rsidRDefault="00A870F1" w:rsidP="001F44EA">
      <w:r>
        <w:rPr>
          <w:noProof/>
        </w:rPr>
        <w:lastRenderedPageBreak/>
        <w:drawing>
          <wp:inline distT="0" distB="0" distL="0" distR="0" wp14:anchorId="1E8A8D59" wp14:editId="2AAC6ACC">
            <wp:extent cx="4615132" cy="3074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37" cy="30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B2E2" w14:textId="77777777" w:rsidR="007A5026" w:rsidRDefault="007A5026" w:rsidP="001F44EA"/>
    <w:p w14:paraId="42F14E5D" w14:textId="77777777" w:rsidR="007A5026" w:rsidRDefault="007A5026" w:rsidP="001F44EA"/>
    <w:p w14:paraId="57C1B7C7" w14:textId="77777777" w:rsidR="007A5026" w:rsidRDefault="007A5026" w:rsidP="001F44EA"/>
    <w:p w14:paraId="428A9DD1" w14:textId="4D38F983" w:rsidR="007A5026" w:rsidRDefault="007A5026" w:rsidP="001F44EA">
      <w:r>
        <w:t>Bài 3.3</w:t>
      </w:r>
    </w:p>
    <w:p w14:paraId="442EF5EE" w14:textId="53EC5D8A" w:rsidR="007A5026" w:rsidRDefault="007A5026" w:rsidP="001F44EA">
      <w:r w:rsidRPr="007A5026">
        <w:rPr>
          <w:noProof/>
        </w:rPr>
        <w:drawing>
          <wp:inline distT="0" distB="0" distL="0" distR="0" wp14:anchorId="2DCD5758" wp14:editId="51F91457">
            <wp:extent cx="4542817" cy="3034369"/>
            <wp:effectExtent l="0" t="0" r="0" b="0"/>
            <wp:docPr id="129659400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94005" name="Picture 1" descr="A computer screen shot of a program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055" cy="30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E5CE" w14:textId="04B0E2B3" w:rsidR="00160FDC" w:rsidRDefault="00D919C7" w:rsidP="001F44EA">
      <w:r w:rsidRPr="00D919C7">
        <w:rPr>
          <w:noProof/>
        </w:rPr>
        <w:drawing>
          <wp:inline distT="0" distB="0" distL="0" distR="0" wp14:anchorId="1F233EB1" wp14:editId="712F3A0A">
            <wp:extent cx="4675233" cy="12853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700" cy="12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AC44" w14:textId="77777777" w:rsidR="00673E62" w:rsidRDefault="00673E62" w:rsidP="001F44EA"/>
    <w:p w14:paraId="42C666E7" w14:textId="77777777" w:rsidR="00673E62" w:rsidRDefault="00673E62" w:rsidP="001F44EA"/>
    <w:p w14:paraId="6B3210F1" w14:textId="6AA0177B" w:rsidR="00673E62" w:rsidRDefault="00673E62" w:rsidP="001F44EA">
      <w:r>
        <w:t>Bài 3.4</w:t>
      </w:r>
    </w:p>
    <w:p w14:paraId="02FEFC4E" w14:textId="77777777" w:rsidR="00DC533B" w:rsidRDefault="00DC533B" w:rsidP="001F44EA"/>
    <w:p w14:paraId="2E72E1D4" w14:textId="406F9D61" w:rsidR="00DC533B" w:rsidRDefault="00DC533B" w:rsidP="001F44EA">
      <w:r w:rsidRPr="00DC533B">
        <w:rPr>
          <w:noProof/>
        </w:rPr>
        <w:drawing>
          <wp:inline distT="0" distB="0" distL="0" distR="0" wp14:anchorId="14F55A79" wp14:editId="2843C80A">
            <wp:extent cx="4082394" cy="5291847"/>
            <wp:effectExtent l="0" t="0" r="0" b="4445"/>
            <wp:docPr id="2089267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6788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7379" cy="53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9A78" w14:textId="77777777" w:rsidR="00DB6FB9" w:rsidRDefault="00DB6FB9" w:rsidP="001F44EA"/>
    <w:p w14:paraId="1EDF1D94" w14:textId="413625F3" w:rsidR="00DB6FB9" w:rsidRDefault="00DB6FB9" w:rsidP="001F44EA">
      <w:r w:rsidRPr="00DB6FB9">
        <w:rPr>
          <w:noProof/>
        </w:rPr>
        <w:drawing>
          <wp:inline distT="0" distB="0" distL="0" distR="0" wp14:anchorId="555AA17C" wp14:editId="2AA67398">
            <wp:extent cx="2729345" cy="1313234"/>
            <wp:effectExtent l="0" t="0" r="0" b="1270"/>
            <wp:docPr id="42010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071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57225" cy="13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A157" w14:textId="77777777" w:rsidR="00FB7FE7" w:rsidRDefault="00FB7FE7" w:rsidP="001F44EA"/>
    <w:p w14:paraId="2A60D7A4" w14:textId="77777777" w:rsidR="00FB7FE7" w:rsidRDefault="00FB7FE7" w:rsidP="001F44EA"/>
    <w:p w14:paraId="322613E0" w14:textId="77777777" w:rsidR="00FB7FE7" w:rsidRDefault="00FB7FE7" w:rsidP="001F44EA"/>
    <w:p w14:paraId="04338286" w14:textId="77777777" w:rsidR="00FB7FE7" w:rsidRDefault="00FB7FE7" w:rsidP="001F44EA"/>
    <w:p w14:paraId="24BA8E58" w14:textId="77777777" w:rsidR="00FB7FE7" w:rsidRDefault="00FB7FE7" w:rsidP="001F44EA"/>
    <w:p w14:paraId="00C1F709" w14:textId="1D5BE5C4" w:rsidR="00FB7FE7" w:rsidRDefault="00FB7FE7" w:rsidP="001F44EA">
      <w:r>
        <w:t>Bài 3.5</w:t>
      </w:r>
    </w:p>
    <w:p w14:paraId="64FA16C1" w14:textId="77777777" w:rsidR="00D86456" w:rsidRDefault="00D86456" w:rsidP="001F44EA"/>
    <w:p w14:paraId="026E8B38" w14:textId="6C8FA67C" w:rsidR="00D86456" w:rsidRDefault="00D919C7" w:rsidP="001F44EA">
      <w:r>
        <w:rPr>
          <w:noProof/>
        </w:rPr>
        <w:drawing>
          <wp:inline distT="0" distB="0" distL="0" distR="0" wp14:anchorId="0B628AAE" wp14:editId="5DF2C401">
            <wp:extent cx="4779034" cy="4779034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92" cy="478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D13C" w14:textId="77777777" w:rsidR="006F039D" w:rsidRDefault="006F039D" w:rsidP="001F44EA"/>
    <w:p w14:paraId="6C0151C7" w14:textId="77777777" w:rsidR="006F039D" w:rsidRDefault="006F039D" w:rsidP="001F44EA"/>
    <w:p w14:paraId="0E46E075" w14:textId="77777777" w:rsidR="006F18B9" w:rsidRDefault="006F18B9" w:rsidP="001F44EA"/>
    <w:p w14:paraId="1C5A2DD2" w14:textId="7BDEF6B0" w:rsidR="006F18B9" w:rsidRDefault="006F18B9" w:rsidP="001F44EA">
      <w:r>
        <w:t>Bài 3.6</w:t>
      </w:r>
    </w:p>
    <w:p w14:paraId="406BD16E" w14:textId="77777777" w:rsidR="00FA6B97" w:rsidRDefault="00FA6B97" w:rsidP="001F44EA"/>
    <w:p w14:paraId="6DB5D503" w14:textId="215F90E1" w:rsidR="00FA6B97" w:rsidRDefault="00FA6B97" w:rsidP="001F44EA">
      <w:r w:rsidRPr="00FA6B97">
        <w:rPr>
          <w:noProof/>
        </w:rPr>
        <w:lastRenderedPageBreak/>
        <w:drawing>
          <wp:inline distT="0" distB="0" distL="0" distR="0" wp14:anchorId="6A45C21B" wp14:editId="0337DD2E">
            <wp:extent cx="3884796" cy="4264975"/>
            <wp:effectExtent l="0" t="0" r="1905" b="2540"/>
            <wp:docPr id="4554994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99499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7966" cy="42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893C" w14:textId="0A4A0A03" w:rsidR="00401533" w:rsidRDefault="00401533" w:rsidP="001F44EA"/>
    <w:p w14:paraId="4868E337" w14:textId="77777777" w:rsidR="000A696A" w:rsidRDefault="000A696A" w:rsidP="001F44EA"/>
    <w:p w14:paraId="39C684BF" w14:textId="77777777" w:rsidR="000A696A" w:rsidRDefault="000A696A" w:rsidP="001F44EA"/>
    <w:p w14:paraId="093A5E13" w14:textId="77777777" w:rsidR="000A696A" w:rsidRDefault="000A696A" w:rsidP="001F44EA"/>
    <w:p w14:paraId="116A9843" w14:textId="77777777" w:rsidR="00936E96" w:rsidRDefault="00936E96" w:rsidP="001F44EA"/>
    <w:p w14:paraId="191E47D5" w14:textId="77777777" w:rsidR="00936E96" w:rsidRDefault="00936E96" w:rsidP="001F44EA"/>
    <w:p w14:paraId="29E77B9D" w14:textId="77777777" w:rsidR="00936E96" w:rsidRDefault="00936E96" w:rsidP="001F44EA"/>
    <w:p w14:paraId="6EC97AD4" w14:textId="77777777" w:rsidR="00936E96" w:rsidRDefault="00936E96" w:rsidP="001F44EA"/>
    <w:p w14:paraId="60A2F379" w14:textId="77777777" w:rsidR="00936E96" w:rsidRDefault="00936E96" w:rsidP="001F44EA"/>
    <w:p w14:paraId="09317BD8" w14:textId="77777777" w:rsidR="00936E96" w:rsidRDefault="00936E96" w:rsidP="001F44EA"/>
    <w:p w14:paraId="31E99CA1" w14:textId="77777777" w:rsidR="00936E96" w:rsidRDefault="00936E96" w:rsidP="001F44EA"/>
    <w:p w14:paraId="7CF48775" w14:textId="77777777" w:rsidR="00936E96" w:rsidRDefault="00936E96" w:rsidP="001F44EA"/>
    <w:p w14:paraId="599CBDFC" w14:textId="77777777" w:rsidR="00936E96" w:rsidRDefault="00936E96" w:rsidP="001F44EA"/>
    <w:p w14:paraId="5A28983F" w14:textId="77777777" w:rsidR="00892757" w:rsidRDefault="00892757" w:rsidP="001F44EA"/>
    <w:p w14:paraId="3385A953" w14:textId="77777777" w:rsidR="00936E96" w:rsidRDefault="00936E96" w:rsidP="001F44EA"/>
    <w:p w14:paraId="6CA45B4E" w14:textId="77777777" w:rsidR="00936E96" w:rsidRDefault="00936E96" w:rsidP="001F44EA"/>
    <w:p w14:paraId="50B9825F" w14:textId="77777777" w:rsidR="006A6B26" w:rsidRDefault="00462CDB">
      <w:pPr>
        <w:numPr>
          <w:ilvl w:val="0"/>
          <w:numId w:val="6"/>
        </w:numPr>
      </w:pPr>
      <w:r>
        <w:t>Thay đổi input để test các trường hợp khác nhau</w:t>
      </w:r>
    </w:p>
    <w:p w14:paraId="77CB633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644048C" w14:textId="2981E807" w:rsidR="00007A73" w:rsidRDefault="00007A73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ài 3.1</w:t>
      </w:r>
    </w:p>
    <w:p w14:paraId="798F26C2" w14:textId="77777777" w:rsidR="0007684A" w:rsidRDefault="0007684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36B9AED" w14:textId="632DC007" w:rsidR="0007684A" w:rsidRDefault="0007684A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07684A">
        <w:rPr>
          <w:noProof/>
        </w:rPr>
        <w:lastRenderedPageBreak/>
        <w:drawing>
          <wp:inline distT="0" distB="0" distL="0" distR="0" wp14:anchorId="6D2CAE06" wp14:editId="38AB03E9">
            <wp:extent cx="3474720" cy="4146648"/>
            <wp:effectExtent l="0" t="0" r="0" b="6350"/>
            <wp:docPr id="18378695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9526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1277" cy="41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C9C" w14:textId="77777777" w:rsidR="00D919C7" w:rsidRDefault="00D91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E9EAEBB" w14:textId="6627E6AB" w:rsidR="00856198" w:rsidRDefault="00856198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856198">
        <w:rPr>
          <w:noProof/>
        </w:rPr>
        <w:drawing>
          <wp:inline distT="0" distB="0" distL="0" distR="0" wp14:anchorId="4D83F59F" wp14:editId="3A4E3A86">
            <wp:extent cx="3321170" cy="698740"/>
            <wp:effectExtent l="0" t="0" r="0" b="6350"/>
            <wp:docPr id="22861531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15317" name="Picture 1" descr="A computer screen shot of a program&#10;&#10;AI-generated content may be incorrect."/>
                    <pic:cNvPicPr/>
                  </pic:nvPicPr>
                  <pic:blipFill rotWithShape="1">
                    <a:blip r:embed="rId18"/>
                    <a:srcRect t="44470" r="4357" b="15929"/>
                    <a:stretch/>
                  </pic:blipFill>
                  <pic:spPr bwMode="auto">
                    <a:xfrm>
                      <a:off x="0" y="0"/>
                      <a:ext cx="3337369" cy="70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67197" w14:textId="77777777" w:rsidR="00892757" w:rsidRDefault="0089275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5780D04" w14:textId="77777777" w:rsidR="00892757" w:rsidRDefault="0089275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AD18E7C" w14:textId="77777777" w:rsidR="00892757" w:rsidRDefault="0089275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397894E" w14:textId="77777777" w:rsidR="00892757" w:rsidRDefault="0089275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3F0A3A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B64B74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DBFACF9" w14:textId="77777777" w:rsidR="00145D26" w:rsidRDefault="00145D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1D08EB7" w14:textId="25498A79" w:rsidR="00145D26" w:rsidRDefault="00145D26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ài 3.2</w:t>
      </w:r>
    </w:p>
    <w:p w14:paraId="08DB6CF3" w14:textId="77777777" w:rsidR="00F761B1" w:rsidRDefault="00F761B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6F7A79" w14:textId="4822FF0B" w:rsidR="00F761B1" w:rsidRDefault="00F761B1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F761B1">
        <w:rPr>
          <w:noProof/>
        </w:rPr>
        <w:lastRenderedPageBreak/>
        <w:drawing>
          <wp:inline distT="0" distB="0" distL="0" distR="0" wp14:anchorId="019F2F94" wp14:editId="65842D70">
            <wp:extent cx="3132667" cy="4198979"/>
            <wp:effectExtent l="0" t="0" r="0" b="0"/>
            <wp:docPr id="995957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5742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732" cy="42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610E" w14:textId="6F1E0548" w:rsidR="001802A2" w:rsidRDefault="001802A2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1802A2">
        <w:rPr>
          <w:noProof/>
        </w:rPr>
        <w:drawing>
          <wp:inline distT="0" distB="0" distL="0" distR="0" wp14:anchorId="6DBD8660" wp14:editId="748CBD65">
            <wp:extent cx="3166139" cy="1134533"/>
            <wp:effectExtent l="0" t="0" r="0" b="8890"/>
            <wp:docPr id="9108030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3046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3350" cy="1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45F9" w14:textId="554571D8" w:rsidR="001802A2" w:rsidRDefault="001802A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23AA0BA" w14:textId="77777777" w:rsidR="00D919C7" w:rsidRDefault="00D91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00FF181" w14:textId="44DC4B1E" w:rsidR="001802A2" w:rsidRDefault="00471820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471820">
        <w:rPr>
          <w:noProof/>
        </w:rPr>
        <w:drawing>
          <wp:inline distT="0" distB="0" distL="0" distR="0" wp14:anchorId="606F3C94" wp14:editId="7E1348C9">
            <wp:extent cx="3416060" cy="1026544"/>
            <wp:effectExtent l="0" t="0" r="0" b="2540"/>
            <wp:docPr id="542457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7020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l="-1" t="24679" r="3660" b="11470"/>
                    <a:stretch/>
                  </pic:blipFill>
                  <pic:spPr bwMode="auto">
                    <a:xfrm>
                      <a:off x="0" y="0"/>
                      <a:ext cx="3440357" cy="10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2854C" w14:textId="77777777" w:rsidR="001802A2" w:rsidRDefault="001802A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87A16C" w14:textId="77777777" w:rsidR="00471820" w:rsidRDefault="0047182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5E6057F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0E4913" w14:textId="77777777" w:rsidR="00772683" w:rsidRDefault="0077268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C78A91" w14:textId="77777777" w:rsidR="00471820" w:rsidRDefault="0047182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4158D9" w14:textId="589F3CC4" w:rsidR="001802A2" w:rsidRDefault="001802A2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ài 3.3</w:t>
      </w:r>
    </w:p>
    <w:p w14:paraId="408E1CDF" w14:textId="77777777" w:rsidR="00772683" w:rsidRDefault="0077268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8739FEF" w14:textId="04537150" w:rsidR="00772683" w:rsidRDefault="00772683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772683">
        <w:rPr>
          <w:noProof/>
        </w:rPr>
        <w:lastRenderedPageBreak/>
        <w:drawing>
          <wp:inline distT="0" distB="0" distL="0" distR="0" wp14:anchorId="102EBEAA" wp14:editId="34B420CB">
            <wp:extent cx="3560323" cy="2659211"/>
            <wp:effectExtent l="0" t="0" r="2540" b="8255"/>
            <wp:docPr id="24728984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9849" name="Picture 1" descr="A computer screen shot of a program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8916" cy="26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35F6" w14:textId="77777777" w:rsidR="00D919C7" w:rsidRDefault="00D91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56F2B66" w14:textId="0070C16D" w:rsidR="00673E62" w:rsidRDefault="00673E62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673E62">
        <w:rPr>
          <w:noProof/>
        </w:rPr>
        <w:drawing>
          <wp:inline distT="0" distB="0" distL="0" distR="0" wp14:anchorId="2ED51128" wp14:editId="71C07C62">
            <wp:extent cx="2769079" cy="612475"/>
            <wp:effectExtent l="0" t="0" r="0" b="0"/>
            <wp:docPr id="19139198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19880" name="Picture 1" descr="A screenshot of a computer program&#10;&#10;AI-generated content may be incorrect."/>
                    <pic:cNvPicPr/>
                  </pic:nvPicPr>
                  <pic:blipFill rotWithShape="1">
                    <a:blip r:embed="rId23"/>
                    <a:srcRect t="34316" r="6025" b="27006"/>
                    <a:stretch/>
                  </pic:blipFill>
                  <pic:spPr bwMode="auto">
                    <a:xfrm>
                      <a:off x="0" y="0"/>
                      <a:ext cx="2776397" cy="61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B657D" w14:textId="77777777" w:rsidR="00673E62" w:rsidRDefault="00673E6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5A6E75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53F6CA7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B65A783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04D32C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E090305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07547E8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5F2EBB7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224877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0FE7DC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ED95BD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86224A0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5053AB7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CC8459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68988E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A92649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056533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363904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0FDFB47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A9D7E3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0F82E5" w14:textId="1A9DAAB0" w:rsidR="00673E62" w:rsidRDefault="00673E62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ài 3.4</w:t>
      </w:r>
    </w:p>
    <w:p w14:paraId="5995764E" w14:textId="77777777" w:rsidR="00EE3E01" w:rsidRDefault="00EE3E0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C58BEB" w14:textId="19C3C3AE" w:rsidR="00EE3E01" w:rsidRDefault="00EE3E01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EE3E01">
        <w:rPr>
          <w:noProof/>
        </w:rPr>
        <w:lastRenderedPageBreak/>
        <w:drawing>
          <wp:inline distT="0" distB="0" distL="0" distR="0" wp14:anchorId="063698F8" wp14:editId="740839EF">
            <wp:extent cx="4230029" cy="5002823"/>
            <wp:effectExtent l="0" t="0" r="0" b="7620"/>
            <wp:docPr id="5300643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64323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500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F4C4" w14:textId="06C131A6" w:rsidR="00A7674F" w:rsidRDefault="00A7674F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A7674F">
        <w:rPr>
          <w:noProof/>
        </w:rPr>
        <w:drawing>
          <wp:inline distT="0" distB="0" distL="0" distR="0" wp14:anchorId="3C9A6A72" wp14:editId="279B5C2E">
            <wp:extent cx="4202229" cy="2750634"/>
            <wp:effectExtent l="0" t="0" r="8255" b="0"/>
            <wp:docPr id="99521303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13034" name="Picture 1" descr="A screen shot of a computer cod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7483" cy="27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E066" w14:textId="77777777" w:rsidR="00D919C7" w:rsidRDefault="00D91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10F37BF" w14:textId="62A7D94A" w:rsidR="00FB7FE7" w:rsidRDefault="00FB7FE7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FB7FE7">
        <w:rPr>
          <w:noProof/>
        </w:rPr>
        <w:lastRenderedPageBreak/>
        <w:drawing>
          <wp:inline distT="0" distB="0" distL="0" distR="0" wp14:anchorId="6A3528B1" wp14:editId="021E6225">
            <wp:extent cx="3942272" cy="3355675"/>
            <wp:effectExtent l="0" t="0" r="1270" b="0"/>
            <wp:docPr id="1177031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31669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r="5462" b="6329"/>
                    <a:stretch/>
                  </pic:blipFill>
                  <pic:spPr bwMode="auto">
                    <a:xfrm>
                      <a:off x="0" y="0"/>
                      <a:ext cx="3950198" cy="336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F7D16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6843C49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129185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B88C637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1E6073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B8A244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3C243D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A6EEDF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26798C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FA91DF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FFDF55" w14:textId="3542F30B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Bài 3.5 </w:t>
      </w:r>
    </w:p>
    <w:p w14:paraId="236DC3F7" w14:textId="7860233F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102665">
        <w:rPr>
          <w:noProof/>
        </w:rPr>
        <w:lastRenderedPageBreak/>
        <w:drawing>
          <wp:inline distT="0" distB="0" distL="0" distR="0" wp14:anchorId="1B351B47" wp14:editId="3F113966">
            <wp:extent cx="3223761" cy="3580235"/>
            <wp:effectExtent l="0" t="0" r="0" b="1270"/>
            <wp:docPr id="12762229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22926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9205" cy="35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496F" w14:textId="70F54C24" w:rsidR="00921BC3" w:rsidRDefault="00921BC3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21BC3">
        <w:rPr>
          <w:noProof/>
        </w:rPr>
        <w:drawing>
          <wp:inline distT="0" distB="0" distL="0" distR="0" wp14:anchorId="0D76F479" wp14:editId="56BCF2DD">
            <wp:extent cx="2442850" cy="1095219"/>
            <wp:effectExtent l="0" t="0" r="0" b="0"/>
            <wp:docPr id="109305744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57448" name="Picture 1" descr="A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172" cy="10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6EF3" w14:textId="77777777" w:rsidR="00D919C7" w:rsidRDefault="00D91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0725B15" w14:textId="0B094493" w:rsidR="00E700BC" w:rsidRDefault="00E700B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E700BC">
        <w:rPr>
          <w:noProof/>
        </w:rPr>
        <w:drawing>
          <wp:inline distT="0" distB="0" distL="0" distR="0" wp14:anchorId="6B0E9A3A" wp14:editId="20161AA7">
            <wp:extent cx="2596551" cy="1862902"/>
            <wp:effectExtent l="0" t="0" r="0" b="4445"/>
            <wp:docPr id="2095960704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60704" name="Picture 1" descr="A computer screen shot of a black screen&#10;&#10;AI-generated content may be incorrect."/>
                    <pic:cNvPicPr/>
                  </pic:nvPicPr>
                  <pic:blipFill rotWithShape="1">
                    <a:blip r:embed="rId29"/>
                    <a:srcRect t="7676" r="1038" b="5071"/>
                    <a:stretch/>
                  </pic:blipFill>
                  <pic:spPr bwMode="auto">
                    <a:xfrm>
                      <a:off x="0" y="0"/>
                      <a:ext cx="2606146" cy="186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D02A4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75035C" w14:textId="77777777" w:rsidR="00E700BC" w:rsidRDefault="00E700B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637CEF3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C8C9B4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91DEAB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F816C3D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CC9CE74" w14:textId="14285EFD" w:rsidR="00E700BC" w:rsidRDefault="00E700BC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ài 3.6</w:t>
      </w:r>
    </w:p>
    <w:p w14:paraId="50C6D8C4" w14:textId="22C87C63" w:rsidR="00791278" w:rsidRDefault="00791278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791278">
        <w:rPr>
          <w:noProof/>
        </w:rPr>
        <w:lastRenderedPageBreak/>
        <w:drawing>
          <wp:inline distT="0" distB="0" distL="0" distR="0" wp14:anchorId="0058A34E" wp14:editId="1D8E8935">
            <wp:extent cx="4158867" cy="4756926"/>
            <wp:effectExtent l="0" t="0" r="0" b="5715"/>
            <wp:docPr id="10342019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01969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996" cy="47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57B0" w14:textId="1C153CDB" w:rsidR="001D4C7C" w:rsidRDefault="001D4C7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1D4C7C">
        <w:rPr>
          <w:noProof/>
        </w:rPr>
        <w:drawing>
          <wp:inline distT="0" distB="0" distL="0" distR="0" wp14:anchorId="75CC6197" wp14:editId="5B0343BD">
            <wp:extent cx="4299266" cy="2203374"/>
            <wp:effectExtent l="0" t="0" r="6350" b="6985"/>
            <wp:docPr id="124255809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58095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9296" cy="22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FDE1" w14:textId="77777777" w:rsidR="00D919C7" w:rsidRDefault="00D91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2305C53" w14:textId="3E9EA4B1" w:rsidR="001D4C7C" w:rsidRDefault="001D4C7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1D4C7C">
        <w:rPr>
          <w:noProof/>
        </w:rPr>
        <w:lastRenderedPageBreak/>
        <w:drawing>
          <wp:inline distT="0" distB="0" distL="0" distR="0" wp14:anchorId="6421D82C" wp14:editId="326743BE">
            <wp:extent cx="3062605" cy="1526875"/>
            <wp:effectExtent l="0" t="0" r="4445" b="0"/>
            <wp:docPr id="130348145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81450" name="Picture 1" descr="A computer screen shot of a black screen&#10;&#10;AI-generated content may be incorrect."/>
                    <pic:cNvPicPr/>
                  </pic:nvPicPr>
                  <pic:blipFill rotWithShape="1">
                    <a:blip r:embed="rId32"/>
                    <a:srcRect l="1" t="7211" r="-21" b="21869"/>
                    <a:stretch/>
                  </pic:blipFill>
                  <pic:spPr bwMode="auto">
                    <a:xfrm>
                      <a:off x="0" y="0"/>
                      <a:ext cx="3075641" cy="153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8F330" w14:textId="77777777" w:rsidR="006F039D" w:rsidRDefault="006F039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21BDE9" w14:textId="77777777" w:rsidR="006F039D" w:rsidRDefault="006F039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F85EF4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5DDCB62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FEABA0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0C6B6F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B10CF92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A7F960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59E82D2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C036F1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7B1B7D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EE80CE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91CAC5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B3ACCD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92431D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AA77E2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1F6130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C5AC29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563C25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C83F9D8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91B528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7B671E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579365B" w14:textId="77777777" w:rsidR="00145D26" w:rsidRDefault="00145D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0AABDC7" w14:textId="77777777" w:rsidR="006A6B26" w:rsidRDefault="009941F4">
      <w:r>
        <w:pict w14:anchorId="59838900">
          <v:rect id="_x0000_i1028" style="width:0;height:1.5pt" o:hralign="center" o:hrstd="t" o:hr="t" fillcolor="#a0a0a0" stroked="f"/>
        </w:pict>
      </w:r>
    </w:p>
    <w:p w14:paraId="413F5223" w14:textId="77777777" w:rsidR="006A6B26" w:rsidRDefault="00462CDB">
      <w:pPr>
        <w:pStyle w:val="Heading3"/>
      </w:pPr>
      <w:bookmarkStart w:id="4" w:name="_f4ti7fy6w4nh" w:colFirst="0" w:colLast="0"/>
      <w:bookmarkEnd w:id="4"/>
      <w:r>
        <w:t>🤔 CÂU HỎI PHẢN BIỆN</w:t>
      </w:r>
    </w:p>
    <w:p w14:paraId="353ED033" w14:textId="77777777" w:rsidR="006A6B26" w:rsidRPr="00F23102" w:rsidRDefault="00462CDB">
      <w:pPr>
        <w:numPr>
          <w:ilvl w:val="0"/>
          <w:numId w:val="9"/>
        </w:numPr>
      </w:pPr>
      <w:r>
        <w:rPr>
          <w:b/>
          <w:bCs/>
        </w:rPr>
        <w:t xml:space="preserve">Tại sao vòng lặp </w:t>
      </w:r>
      <w:r>
        <w:rPr>
          <w:rFonts w:ascii="Roboto Mono" w:eastAsia="Roboto Mono" w:hAnsi="Roboto Mono" w:cs="Roboto Mono"/>
          <w:b/>
          <w:bCs/>
          <w:color w:val="188038"/>
        </w:rPr>
        <w:t>for</w:t>
      </w:r>
      <w:r>
        <w:rPr>
          <w:b/>
          <w:bCs/>
        </w:rPr>
        <w:t xml:space="preserve"> lại được dùng nhiều hơn </w:t>
      </w:r>
      <w:r>
        <w:rPr>
          <w:rFonts w:ascii="Roboto Mono" w:eastAsia="Roboto Mono" w:hAnsi="Roboto Mono" w:cs="Roboto Mono"/>
          <w:b/>
          <w:bCs/>
          <w:color w:val="188038"/>
        </w:rPr>
        <w:t>while</w:t>
      </w:r>
      <w:r>
        <w:rPr>
          <w:b/>
          <w:bCs/>
        </w:rPr>
        <w:t xml:space="preserve"> trong lập trình?</w:t>
      </w:r>
    </w:p>
    <w:p w14:paraId="487B8A09" w14:textId="77777777" w:rsidR="00F23102" w:rsidRPr="00DA1939" w:rsidRDefault="00F23102" w:rsidP="00F23102"/>
    <w:p w14:paraId="66B4D499" w14:textId="77777777" w:rsidR="00F23102" w:rsidRPr="00F23102" w:rsidRDefault="00F23102" w:rsidP="00DA1939">
      <w:pPr>
        <w:ind w:firstLine="360"/>
      </w:pPr>
      <w:r w:rsidRPr="00F23102">
        <w:t>Vì</w:t>
      </w:r>
      <w:r w:rsidRPr="00F23102">
        <w:rPr>
          <w:b/>
          <w:bCs/>
        </w:rPr>
        <w:t xml:space="preserve"> for</w:t>
      </w:r>
      <w:r w:rsidRPr="00F23102">
        <w:t xml:space="preserve"> rõ ràng và gọn gàng hơn khi số lần lặp đã biết trước.</w:t>
      </w:r>
    </w:p>
    <w:p w14:paraId="424CEFFC" w14:textId="77777777" w:rsidR="00F23102" w:rsidRDefault="00F23102" w:rsidP="00DA1939">
      <w:pPr>
        <w:ind w:firstLine="720"/>
      </w:pPr>
      <w:r w:rsidRPr="00F23102">
        <w:t>Lý do chính:</w:t>
      </w:r>
    </w:p>
    <w:p w14:paraId="0732ED03" w14:textId="77777777" w:rsidR="001B13DE" w:rsidRPr="00F23102" w:rsidRDefault="001B13DE" w:rsidP="00DA1939">
      <w:pPr>
        <w:ind w:firstLine="720"/>
      </w:pPr>
    </w:p>
    <w:p w14:paraId="1C9F80CC" w14:textId="77777777" w:rsidR="00F23102" w:rsidRDefault="00F23102" w:rsidP="00DA1939">
      <w:pPr>
        <w:ind w:left="720"/>
      </w:pPr>
      <w:r w:rsidRPr="00F23102">
        <w:t>for gom 3 phần quan trọng vào 1 dòng:</w:t>
      </w:r>
    </w:p>
    <w:p w14:paraId="559CF94A" w14:textId="77777777" w:rsidR="0052414A" w:rsidRPr="00F23102" w:rsidRDefault="0052414A" w:rsidP="00DA1939">
      <w:pPr>
        <w:ind w:left="720"/>
      </w:pPr>
    </w:p>
    <w:p w14:paraId="6BF75582" w14:textId="65D2F6A7" w:rsidR="001B13DE" w:rsidRDefault="0052414A" w:rsidP="001B13DE">
      <w:pPr>
        <w:ind w:left="720"/>
      </w:pPr>
      <w:r>
        <w:t xml:space="preserve">“          </w:t>
      </w:r>
      <w:r w:rsidR="00F23102" w:rsidRPr="00F23102">
        <w:t>for (int i = 0; i &lt; 10; i++)</w:t>
      </w:r>
      <w:r>
        <w:t xml:space="preserve">    “</w:t>
      </w:r>
    </w:p>
    <w:p w14:paraId="67B10C49" w14:textId="77777777" w:rsidR="0052414A" w:rsidRPr="00F23102" w:rsidRDefault="0052414A" w:rsidP="001B13DE">
      <w:pPr>
        <w:ind w:left="720"/>
      </w:pPr>
    </w:p>
    <w:p w14:paraId="0CF961F1" w14:textId="77777777" w:rsidR="00F23102" w:rsidRPr="00F23102" w:rsidRDefault="00F23102" w:rsidP="00DA1939">
      <w:pPr>
        <w:ind w:left="720"/>
      </w:pPr>
      <w:r w:rsidRPr="00F23102">
        <w:lastRenderedPageBreak/>
        <w:t xml:space="preserve">Ít lỗi quên tăng biến lặp (so với </w:t>
      </w:r>
      <w:r w:rsidRPr="00F23102">
        <w:rPr>
          <w:b/>
          <w:bCs/>
        </w:rPr>
        <w:t>while)</w:t>
      </w:r>
    </w:p>
    <w:p w14:paraId="562F2255" w14:textId="77777777" w:rsidR="00F23102" w:rsidRPr="00F23102" w:rsidRDefault="00F23102" w:rsidP="00B75B1A">
      <w:pPr>
        <w:ind w:firstLine="720"/>
      </w:pPr>
      <w:r w:rsidRPr="00F23102">
        <w:t>Rất phù hợp khi:</w:t>
      </w:r>
    </w:p>
    <w:p w14:paraId="6944F12A" w14:textId="77777777" w:rsidR="00F23102" w:rsidRPr="00F23102" w:rsidRDefault="00F23102" w:rsidP="00DA1939">
      <w:pPr>
        <w:ind w:left="1440"/>
      </w:pPr>
      <w:r w:rsidRPr="00F23102">
        <w:t>Duyệt mảng</w:t>
      </w:r>
    </w:p>
    <w:p w14:paraId="14E4D3BE" w14:textId="77777777" w:rsidR="00F23102" w:rsidRPr="00F23102" w:rsidRDefault="00F23102" w:rsidP="00DA1939">
      <w:pPr>
        <w:ind w:left="1440"/>
      </w:pPr>
      <w:r w:rsidRPr="00F23102">
        <w:t>Lặp N lần</w:t>
      </w:r>
    </w:p>
    <w:p w14:paraId="299BE0B0" w14:textId="77777777" w:rsidR="00F23102" w:rsidRDefault="00F23102" w:rsidP="00DA1939">
      <w:pPr>
        <w:ind w:left="1440"/>
      </w:pPr>
      <w:r w:rsidRPr="00F23102">
        <w:t>Lặp với chỉ số (index)</w:t>
      </w:r>
    </w:p>
    <w:p w14:paraId="63FAF10A" w14:textId="77777777" w:rsidR="00DA1939" w:rsidRPr="00F23102" w:rsidRDefault="00DA1939" w:rsidP="00DA1939">
      <w:pPr>
        <w:ind w:left="1440"/>
      </w:pPr>
    </w:p>
    <w:p w14:paraId="5C079069" w14:textId="77777777" w:rsidR="00F23102" w:rsidRPr="00F23102" w:rsidRDefault="00F23102" w:rsidP="00F23102">
      <w:r w:rsidRPr="00F23102">
        <w:t>So với</w:t>
      </w:r>
      <w:r w:rsidRPr="00F23102">
        <w:rPr>
          <w:b/>
          <w:bCs/>
        </w:rPr>
        <w:t xml:space="preserve"> while</w:t>
      </w:r>
      <w:r w:rsidRPr="00F23102">
        <w:t>:</w:t>
      </w:r>
    </w:p>
    <w:p w14:paraId="293BE922" w14:textId="77777777" w:rsidR="00F23102" w:rsidRPr="00F23102" w:rsidRDefault="00F23102" w:rsidP="00DA1939">
      <w:pPr>
        <w:ind w:left="720"/>
      </w:pPr>
      <w:r w:rsidRPr="00F23102">
        <w:t>while phù hợp khi chưa biết trước số lần lặp</w:t>
      </w:r>
    </w:p>
    <w:p w14:paraId="7A6B80C9" w14:textId="77777777" w:rsidR="00F23102" w:rsidRDefault="00F23102" w:rsidP="00DA1939">
      <w:pPr>
        <w:ind w:left="720"/>
      </w:pPr>
      <w:r w:rsidRPr="00F23102">
        <w:t>Dễ sai nếu quên tăng biến</w:t>
      </w:r>
    </w:p>
    <w:p w14:paraId="03906CD2" w14:textId="77777777" w:rsidR="00DA1939" w:rsidRPr="00F23102" w:rsidRDefault="00DA1939" w:rsidP="00DA1939">
      <w:pPr>
        <w:ind w:left="720"/>
      </w:pPr>
    </w:p>
    <w:p w14:paraId="09388B25" w14:textId="1F3807B6" w:rsidR="00F23102" w:rsidRPr="00F23102" w:rsidRDefault="00F23102" w:rsidP="00F23102">
      <w:r w:rsidRPr="00F23102">
        <w:t xml:space="preserve"> Kết luận</w:t>
      </w:r>
      <w:r w:rsidR="00DA1939">
        <w:t>:</w:t>
      </w:r>
    </w:p>
    <w:p w14:paraId="593EC21D" w14:textId="77777777" w:rsidR="00F23102" w:rsidRPr="00F23102" w:rsidRDefault="00F23102" w:rsidP="00F23102">
      <w:r w:rsidRPr="00F23102">
        <w:t>Dùng for khi biết trước số lần lặp, nên nó được dùng nhiều hơn while.</w:t>
      </w:r>
    </w:p>
    <w:p w14:paraId="1D4E34A0" w14:textId="77777777" w:rsidR="00F23102" w:rsidRDefault="00F23102" w:rsidP="00F23102"/>
    <w:p w14:paraId="45C5F2F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605ED27" w14:textId="77777777" w:rsidR="006A6B26" w:rsidRPr="009A0A06" w:rsidRDefault="00462CDB">
      <w:pPr>
        <w:numPr>
          <w:ilvl w:val="0"/>
          <w:numId w:val="9"/>
        </w:numPr>
      </w:pPr>
      <w:r>
        <w:rPr>
          <w:b/>
          <w:bCs/>
        </w:rPr>
        <w:t xml:space="preserve">Nếu bạn có vòng lặp </w:t>
      </w:r>
      <w:r>
        <w:rPr>
          <w:rFonts w:ascii="Roboto Mono" w:eastAsia="Roboto Mono" w:hAnsi="Roboto Mono" w:cs="Roboto Mono"/>
          <w:b/>
          <w:bCs/>
          <w:color w:val="188038"/>
        </w:rPr>
        <w:t>for</w:t>
      </w:r>
      <w:r>
        <w:rPr>
          <w:b/>
          <w:bCs/>
        </w:rPr>
        <w:t xml:space="preserve"> lồng trong </w:t>
      </w:r>
      <w:r>
        <w:rPr>
          <w:rFonts w:ascii="Roboto Mono" w:eastAsia="Roboto Mono" w:hAnsi="Roboto Mono" w:cs="Roboto Mono"/>
          <w:b/>
          <w:bCs/>
          <w:color w:val="188038"/>
        </w:rPr>
        <w:t>for</w:t>
      </w:r>
      <w:r>
        <w:rPr>
          <w:b/>
          <w:bCs/>
        </w:rPr>
        <w:t>, làm cách nào để thoát cả hai vòng lặp cùng lúc?</w:t>
      </w:r>
    </w:p>
    <w:p w14:paraId="398CF5B9" w14:textId="77777777" w:rsidR="009A0A06" w:rsidRDefault="009A0A06" w:rsidP="009A0A06">
      <w:pPr>
        <w:rPr>
          <w:b/>
          <w:bCs/>
        </w:rPr>
      </w:pPr>
    </w:p>
    <w:p w14:paraId="0842B805" w14:textId="3F0B2DE6" w:rsidR="009A0A06" w:rsidRDefault="009A0A06" w:rsidP="009A0A06">
      <w:r w:rsidRPr="009A0A06">
        <w:rPr>
          <w:noProof/>
        </w:rPr>
        <w:drawing>
          <wp:inline distT="0" distB="0" distL="0" distR="0" wp14:anchorId="2AEC9497" wp14:editId="03C388FF">
            <wp:extent cx="3333921" cy="3200564"/>
            <wp:effectExtent l="0" t="0" r="0" b="0"/>
            <wp:docPr id="1560698074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98074" name="Picture 1" descr="A computer screen shot of a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3DC7" w14:textId="77777777" w:rsidR="009A0A06" w:rsidRDefault="009A0A06" w:rsidP="009A0A06"/>
    <w:p w14:paraId="41444F29" w14:textId="14227382" w:rsidR="009A0A06" w:rsidRPr="009A0A06" w:rsidRDefault="009A0A06" w:rsidP="009A0A06">
      <w:r w:rsidRPr="009A0A06">
        <w:t>Khi có vòng lặp lồng nhau (for trong for), nếu muốn thoát cả hai vòng cùng lúc, break chỉ thoát vòng lặp hiện tại.</w:t>
      </w:r>
      <w:r w:rsidRPr="009A0A06">
        <w:br/>
        <w:t>Do đó, ta cần một “biến cờ” báo rằng vòng lặp ngoài cũng phải dừng.</w:t>
      </w:r>
    </w:p>
    <w:p w14:paraId="2B836A37" w14:textId="77777777" w:rsid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63B032" w14:textId="77777777" w:rsid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FCDC5E" w14:textId="77777777" w:rsidR="007149A4" w:rsidRP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49A4">
        <w:rPr>
          <w:b/>
          <w:bCs/>
        </w:rPr>
        <w:t>Ưu điểm:</w:t>
      </w:r>
    </w:p>
    <w:p w14:paraId="419ED339" w14:textId="77777777" w:rsidR="007149A4" w:rsidRP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  <w:r w:rsidRPr="007149A4">
        <w:t>Không dùng goto → code dễ hiểu và an toàn</w:t>
      </w:r>
    </w:p>
    <w:p w14:paraId="0519F9B8" w14:textId="77777777" w:rsidR="007149A4" w:rsidRP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  <w:r w:rsidRPr="007149A4">
        <w:t>Dùng cho vòng lặp nhiều tầng vẫn hiệu quả</w:t>
      </w:r>
    </w:p>
    <w:p w14:paraId="508DAA4F" w14:textId="77777777" w:rsid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  <w:r w:rsidRPr="007149A4">
        <w:t>Dễ mở rộng cho nhiều điều kiện thoát khác nhau</w:t>
      </w:r>
    </w:p>
    <w:p w14:paraId="2B40484E" w14:textId="77777777" w:rsidR="0090048B" w:rsidRDefault="0090048B" w:rsidP="007149A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7B035D3" w14:textId="77777777" w:rsidR="0090048B" w:rsidRPr="007149A4" w:rsidRDefault="0090048B" w:rsidP="007149A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EC6C26A" w14:textId="77777777" w:rsid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6A44938" w14:textId="77777777" w:rsidR="006A6B26" w:rsidRPr="00A27E1E" w:rsidRDefault="00462CDB">
      <w:pPr>
        <w:numPr>
          <w:ilvl w:val="0"/>
          <w:numId w:val="9"/>
        </w:numPr>
      </w:pPr>
      <w:r>
        <w:rPr>
          <w:b/>
          <w:bCs/>
        </w:rPr>
        <w:t xml:space="preserve">So sánh </w:t>
      </w:r>
      <w:r>
        <w:rPr>
          <w:rFonts w:ascii="Roboto Mono" w:eastAsia="Roboto Mono" w:hAnsi="Roboto Mono" w:cs="Roboto Mono"/>
          <w:b/>
          <w:bCs/>
          <w:color w:val="188038"/>
        </w:rPr>
        <w:t>while</w:t>
      </w:r>
      <w:r>
        <w:rPr>
          <w:b/>
          <w:bCs/>
        </w:rPr>
        <w:t xml:space="preserve"> và </w:t>
      </w:r>
      <w:r>
        <w:rPr>
          <w:rFonts w:ascii="Roboto Mono" w:eastAsia="Roboto Mono" w:hAnsi="Roboto Mono" w:cs="Roboto Mono"/>
          <w:b/>
          <w:bCs/>
          <w:color w:val="188038"/>
        </w:rPr>
        <w:t>do-while</w:t>
      </w:r>
      <w:r>
        <w:rPr>
          <w:b/>
          <w:bCs/>
        </w:rPr>
        <w:t xml:space="preserve"> - khi nào nên dùng </w:t>
      </w:r>
      <w:r>
        <w:rPr>
          <w:rFonts w:ascii="Roboto Mono" w:eastAsia="Roboto Mono" w:hAnsi="Roboto Mono" w:cs="Roboto Mono"/>
          <w:b/>
          <w:bCs/>
          <w:color w:val="188038"/>
        </w:rPr>
        <w:t>do-while</w:t>
      </w:r>
      <w:r>
        <w:rPr>
          <w:b/>
          <w:bCs/>
        </w:rPr>
        <w:t>?</w:t>
      </w:r>
    </w:p>
    <w:p w14:paraId="509CBC4C" w14:textId="77777777" w:rsidR="00A27E1E" w:rsidRDefault="00A27E1E" w:rsidP="00A27E1E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4745"/>
        <w:gridCol w:w="2632"/>
      </w:tblGrid>
      <w:tr w:rsidR="00A27E1E" w:rsidRPr="00A27E1E" w14:paraId="2BA2C26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EA9BA8" w14:textId="77777777" w:rsidR="00A27E1E" w:rsidRPr="00A27E1E" w:rsidRDefault="00A27E1E" w:rsidP="00A27E1E">
            <w:pPr>
              <w:rPr>
                <w:b/>
                <w:bCs/>
              </w:rPr>
            </w:pPr>
            <w:r w:rsidRPr="00A27E1E">
              <w:rPr>
                <w:b/>
                <w:bCs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3E62501A" w14:textId="77777777" w:rsidR="00A27E1E" w:rsidRPr="00A27E1E" w:rsidRDefault="00A27E1E" w:rsidP="00A27E1E">
            <w:pPr>
              <w:rPr>
                <w:b/>
                <w:bCs/>
              </w:rPr>
            </w:pPr>
            <w:r w:rsidRPr="00A27E1E">
              <w:rPr>
                <w:b/>
                <w:bCs/>
              </w:rPr>
              <w:t>while</w:t>
            </w:r>
          </w:p>
        </w:tc>
        <w:tc>
          <w:tcPr>
            <w:tcW w:w="0" w:type="auto"/>
            <w:vAlign w:val="center"/>
            <w:hideMark/>
          </w:tcPr>
          <w:p w14:paraId="5CA7C7A4" w14:textId="77777777" w:rsidR="00A27E1E" w:rsidRPr="00A27E1E" w:rsidRDefault="00A27E1E" w:rsidP="00A27E1E">
            <w:pPr>
              <w:rPr>
                <w:b/>
                <w:bCs/>
              </w:rPr>
            </w:pPr>
            <w:r w:rsidRPr="00A27E1E">
              <w:rPr>
                <w:b/>
                <w:bCs/>
              </w:rPr>
              <w:t>do-while</w:t>
            </w:r>
          </w:p>
        </w:tc>
      </w:tr>
      <w:tr w:rsidR="00A27E1E" w:rsidRPr="00A27E1E" w14:paraId="74CFCF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80158" w14:textId="77777777" w:rsidR="00A27E1E" w:rsidRPr="00A27E1E" w:rsidRDefault="00A27E1E" w:rsidP="00A27E1E">
            <w:r w:rsidRPr="00A27E1E">
              <w:t>Kiểm tra điều kiện</w:t>
            </w:r>
          </w:p>
        </w:tc>
        <w:tc>
          <w:tcPr>
            <w:tcW w:w="0" w:type="auto"/>
            <w:vAlign w:val="center"/>
            <w:hideMark/>
          </w:tcPr>
          <w:p w14:paraId="34285B58" w14:textId="77777777" w:rsidR="00A27E1E" w:rsidRPr="00A27E1E" w:rsidRDefault="00A27E1E" w:rsidP="00A27E1E">
            <w:r w:rsidRPr="00A27E1E">
              <w:t>Trước khi chạy</w:t>
            </w:r>
          </w:p>
        </w:tc>
        <w:tc>
          <w:tcPr>
            <w:tcW w:w="0" w:type="auto"/>
            <w:vAlign w:val="center"/>
            <w:hideMark/>
          </w:tcPr>
          <w:p w14:paraId="0B4518A9" w14:textId="77777777" w:rsidR="00A27E1E" w:rsidRPr="00A27E1E" w:rsidRDefault="00A27E1E" w:rsidP="00A27E1E">
            <w:r w:rsidRPr="00A27E1E">
              <w:t>Sau khi chạy 1 lần</w:t>
            </w:r>
          </w:p>
        </w:tc>
      </w:tr>
      <w:tr w:rsidR="00A27E1E" w:rsidRPr="00A27E1E" w14:paraId="53B7D4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A069E" w14:textId="77777777" w:rsidR="00A27E1E" w:rsidRPr="00A27E1E" w:rsidRDefault="00A27E1E" w:rsidP="00A27E1E">
            <w:r w:rsidRPr="00A27E1E">
              <w:t>Chạy ít nhất 1 lần?</w:t>
            </w:r>
          </w:p>
        </w:tc>
        <w:tc>
          <w:tcPr>
            <w:tcW w:w="0" w:type="auto"/>
            <w:vAlign w:val="center"/>
            <w:hideMark/>
          </w:tcPr>
          <w:p w14:paraId="29ECCF50" w14:textId="77777777" w:rsidR="00A27E1E" w:rsidRPr="00A27E1E" w:rsidRDefault="00A27E1E" w:rsidP="00A27E1E">
            <w:r w:rsidRPr="00A27E1E">
              <w:t>Không, nếu điều kiện sai thì không chạy lần nào</w:t>
            </w:r>
          </w:p>
        </w:tc>
        <w:tc>
          <w:tcPr>
            <w:tcW w:w="0" w:type="auto"/>
            <w:vAlign w:val="center"/>
            <w:hideMark/>
          </w:tcPr>
          <w:p w14:paraId="7CDA09D3" w14:textId="77777777" w:rsidR="00A27E1E" w:rsidRPr="00A27E1E" w:rsidRDefault="00A27E1E" w:rsidP="00A27E1E">
            <w:r w:rsidRPr="00A27E1E">
              <w:t>Có, luôn chạy ít nhất 1 lần</w:t>
            </w:r>
          </w:p>
        </w:tc>
      </w:tr>
    </w:tbl>
    <w:p w14:paraId="5290AA0B" w14:textId="77777777" w:rsidR="00A27E1E" w:rsidRDefault="00A27E1E" w:rsidP="00A27E1E"/>
    <w:p w14:paraId="469B15A2" w14:textId="77777777" w:rsidR="0090048B" w:rsidRPr="0090048B" w:rsidRDefault="0090048B" w:rsidP="0090048B">
      <w:r w:rsidRPr="0090048B">
        <w:t xml:space="preserve">Khi nào nên dùng </w:t>
      </w:r>
      <w:r w:rsidRPr="0090048B">
        <w:rPr>
          <w:b/>
          <w:bCs/>
        </w:rPr>
        <w:t>do-while</w:t>
      </w:r>
      <w:r w:rsidRPr="0090048B">
        <w:t>?</w:t>
      </w:r>
    </w:p>
    <w:p w14:paraId="4699CB5B" w14:textId="77777777" w:rsidR="0090048B" w:rsidRPr="0090048B" w:rsidRDefault="0090048B" w:rsidP="0090048B">
      <w:pPr>
        <w:ind w:left="720"/>
      </w:pPr>
      <w:r w:rsidRPr="0090048B">
        <w:t>Khi bạn muốn chạy đoạn code ít nhất một lần.</w:t>
      </w:r>
    </w:p>
    <w:p w14:paraId="151B444B" w14:textId="77777777" w:rsidR="0090048B" w:rsidRPr="0090048B" w:rsidRDefault="0090048B" w:rsidP="0090048B">
      <w:pPr>
        <w:ind w:left="720"/>
      </w:pPr>
      <w:r w:rsidRPr="0090048B">
        <w:t>Thường dùng cho:</w:t>
      </w:r>
    </w:p>
    <w:p w14:paraId="5217A9BE" w14:textId="77777777" w:rsidR="0090048B" w:rsidRPr="0090048B" w:rsidRDefault="0090048B" w:rsidP="0090048B">
      <w:pPr>
        <w:ind w:left="1440"/>
      </w:pPr>
      <w:r w:rsidRPr="0090048B">
        <w:t>Menu chương trình</w:t>
      </w:r>
    </w:p>
    <w:p w14:paraId="70D7B636" w14:textId="77777777" w:rsidR="0090048B" w:rsidRPr="0090048B" w:rsidRDefault="0090048B" w:rsidP="0090048B">
      <w:pPr>
        <w:ind w:left="1440"/>
      </w:pPr>
      <w:r w:rsidRPr="0090048B">
        <w:t>Nhập dữ liệu và kiểm tra điều kiện</w:t>
      </w:r>
    </w:p>
    <w:p w14:paraId="22C3DF0C" w14:textId="4ADEA8D1" w:rsidR="006E18D2" w:rsidRDefault="0090048B" w:rsidP="006E18D2">
      <w:pPr>
        <w:ind w:left="1440"/>
      </w:pPr>
      <w:r w:rsidRPr="0090048B">
        <w:t>Hỏi người dùng có tiếp tục hay không</w:t>
      </w:r>
    </w:p>
    <w:p w14:paraId="58050B32" w14:textId="603B9E64" w:rsidR="006E18D2" w:rsidRPr="006E18D2" w:rsidRDefault="006E18D2" w:rsidP="00916B88">
      <w:pPr>
        <w:pStyle w:val="NormalWeb"/>
        <w:numPr>
          <w:ilvl w:val="0"/>
          <w:numId w:val="14"/>
        </w:numPr>
        <w:rPr>
          <w:rFonts w:ascii="Arial" w:hAnsi="Arial" w:cs="Arial"/>
          <w:b/>
          <w:bCs/>
        </w:rPr>
      </w:pPr>
      <w:r w:rsidRPr="006E18D2">
        <w:rPr>
          <w:rFonts w:ascii="Arial" w:hAnsi="Arial" w:cs="Arial"/>
        </w:rPr>
        <w:t xml:space="preserve">  </w:t>
      </w:r>
      <w:r w:rsidRPr="006E18D2">
        <w:rPr>
          <w:rStyle w:val="Strong"/>
          <w:rFonts w:ascii="Arial" w:hAnsi="Arial" w:cs="Arial"/>
        </w:rPr>
        <w:t>while</w:t>
      </w:r>
      <w:r w:rsidRPr="006E18D2">
        <w:rPr>
          <w:rFonts w:ascii="Arial" w:hAnsi="Arial" w:cs="Arial"/>
        </w:rPr>
        <w:t>:</w:t>
      </w:r>
      <w:r w:rsidRPr="006E18D2">
        <w:rPr>
          <w:rFonts w:ascii="Arial" w:hAnsi="Arial" w:cs="Arial"/>
          <w:b/>
          <w:bCs/>
        </w:rPr>
        <w:t xml:space="preserve"> </w:t>
      </w:r>
      <w:r w:rsidRPr="006E18D2">
        <w:rPr>
          <w:rFonts w:ascii="Arial" w:hAnsi="Arial" w:cs="Arial"/>
        </w:rPr>
        <w:t>dùng khi</w:t>
      </w:r>
      <w:r w:rsidRPr="006E18D2">
        <w:rPr>
          <w:rFonts w:ascii="Arial" w:hAnsi="Arial" w:cs="Arial"/>
          <w:b/>
          <w:bCs/>
        </w:rPr>
        <w:t xml:space="preserve"> </w:t>
      </w:r>
      <w:r w:rsidRPr="006E18D2">
        <w:rPr>
          <w:rStyle w:val="Strong"/>
          <w:rFonts w:ascii="Arial" w:hAnsi="Arial" w:cs="Arial"/>
          <w:b w:val="0"/>
          <w:bCs w:val="0"/>
        </w:rPr>
        <w:t>có thể không cần chạy lần nào</w:t>
      </w:r>
      <w:r w:rsidRPr="006E18D2">
        <w:rPr>
          <w:rFonts w:ascii="Arial" w:hAnsi="Arial" w:cs="Arial"/>
          <w:b/>
          <w:bCs/>
        </w:rPr>
        <w:t>.</w:t>
      </w:r>
    </w:p>
    <w:p w14:paraId="548B5042" w14:textId="1E1329E9" w:rsidR="006E18D2" w:rsidRPr="006E18D2" w:rsidRDefault="006E18D2" w:rsidP="00916B88">
      <w:pPr>
        <w:pStyle w:val="NormalWeb"/>
        <w:numPr>
          <w:ilvl w:val="0"/>
          <w:numId w:val="14"/>
        </w:numPr>
        <w:rPr>
          <w:rFonts w:ascii="Arial" w:hAnsi="Arial" w:cs="Arial"/>
          <w:b/>
          <w:bCs/>
        </w:rPr>
      </w:pPr>
      <w:r w:rsidRPr="006E18D2">
        <w:rPr>
          <w:rFonts w:ascii="Arial" w:hAnsi="Arial" w:cs="Arial"/>
          <w:b/>
          <w:bCs/>
        </w:rPr>
        <w:t xml:space="preserve">  </w:t>
      </w:r>
      <w:r w:rsidRPr="006E18D2">
        <w:rPr>
          <w:rStyle w:val="Strong"/>
          <w:rFonts w:ascii="Arial" w:hAnsi="Arial" w:cs="Arial"/>
        </w:rPr>
        <w:t>do-while</w:t>
      </w:r>
      <w:r w:rsidRPr="006E18D2">
        <w:rPr>
          <w:rFonts w:ascii="Arial" w:hAnsi="Arial" w:cs="Arial"/>
          <w:b/>
          <w:bCs/>
        </w:rPr>
        <w:t xml:space="preserve">: </w:t>
      </w:r>
      <w:r w:rsidRPr="006E18D2">
        <w:rPr>
          <w:rFonts w:ascii="Arial" w:hAnsi="Arial" w:cs="Arial"/>
        </w:rPr>
        <w:t xml:space="preserve">dùng khi </w:t>
      </w:r>
      <w:r w:rsidRPr="006E18D2">
        <w:rPr>
          <w:rStyle w:val="Strong"/>
          <w:rFonts w:ascii="Arial" w:hAnsi="Arial" w:cs="Arial"/>
          <w:b w:val="0"/>
          <w:bCs w:val="0"/>
        </w:rPr>
        <w:t>phải chạy ít nhất 1 lần</w:t>
      </w:r>
      <w:r w:rsidRPr="006E18D2">
        <w:rPr>
          <w:rFonts w:ascii="Arial" w:hAnsi="Arial" w:cs="Arial"/>
          <w:b/>
          <w:bCs/>
        </w:rPr>
        <w:t xml:space="preserve">, </w:t>
      </w:r>
      <w:r w:rsidRPr="006E18D2">
        <w:rPr>
          <w:rFonts w:ascii="Arial" w:hAnsi="Arial" w:cs="Arial"/>
        </w:rPr>
        <w:t>ví dụ</w:t>
      </w:r>
      <w:r w:rsidRPr="006E18D2">
        <w:rPr>
          <w:rFonts w:ascii="Arial" w:hAnsi="Arial" w:cs="Arial"/>
          <w:b/>
          <w:bCs/>
        </w:rPr>
        <w:t xml:space="preserve"> </w:t>
      </w:r>
      <w:r w:rsidRPr="006E18D2">
        <w:rPr>
          <w:rStyle w:val="Strong"/>
          <w:rFonts w:ascii="Arial" w:hAnsi="Arial" w:cs="Arial"/>
          <w:b w:val="0"/>
          <w:bCs w:val="0"/>
        </w:rPr>
        <w:t>menu, nhập dữ liệu, lặp cho tới khi hợp lệ</w:t>
      </w:r>
      <w:r w:rsidRPr="006E18D2">
        <w:rPr>
          <w:rFonts w:ascii="Arial" w:hAnsi="Arial" w:cs="Arial"/>
          <w:b/>
          <w:bCs/>
        </w:rPr>
        <w:t>.</w:t>
      </w:r>
    </w:p>
    <w:p w14:paraId="092FF1E0" w14:textId="20904944" w:rsidR="006E18D2" w:rsidRPr="0090048B" w:rsidRDefault="006E18D2" w:rsidP="006E18D2">
      <w:pPr>
        <w:pStyle w:val="ListParagraph"/>
      </w:pPr>
    </w:p>
    <w:p w14:paraId="700D82E2" w14:textId="77777777" w:rsidR="0090048B" w:rsidRDefault="0090048B" w:rsidP="00A27E1E"/>
    <w:p w14:paraId="1799F26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F4A259" w14:textId="77777777" w:rsidR="006A6B26" w:rsidRDefault="009941F4">
      <w:r>
        <w:pict w14:anchorId="262BB3BF">
          <v:rect id="_x0000_i1029" style="width:0;height:1.5pt" o:hralign="center" o:hrstd="t" o:hr="t" fillcolor="#a0a0a0" stroked="f"/>
        </w:pict>
      </w:r>
    </w:p>
    <w:p w14:paraId="4F04F6C4" w14:textId="77777777" w:rsidR="006A6B26" w:rsidRDefault="00462CDB">
      <w:pPr>
        <w:pStyle w:val="Heading3"/>
      </w:pPr>
      <w:bookmarkStart w:id="5" w:name="_4c8se067ybki" w:colFirst="0" w:colLast="0"/>
      <w:bookmarkEnd w:id="5"/>
      <w:r>
        <w:t>💫 KẾT NỐI ĐÁNH GIÁ</w:t>
      </w:r>
    </w:p>
    <w:p w14:paraId="0C7B8D28" w14:textId="77777777" w:rsidR="006A6B26" w:rsidRDefault="00462CDB">
      <w:r>
        <w:rPr>
          <w:b/>
          <w:bCs/>
        </w:rPr>
        <w:t>Mốc kiểm tra quan trọng:</w:t>
      </w:r>
      <w:r>
        <w:t xml:space="preserve"> Bạn phải </w:t>
      </w:r>
      <w:r>
        <w:rPr>
          <w:b/>
          <w:bCs/>
        </w:rPr>
        <w:t>thành thạo if/else/switch</w:t>
      </w:r>
      <w:r>
        <w:t xml:space="preserve"> và </w:t>
      </w:r>
      <w:r>
        <w:rPr>
          <w:b/>
          <w:bCs/>
        </w:rPr>
        <w:t>for/while/foreach</w:t>
      </w:r>
      <w:r>
        <w:t xml:space="preserve"> để học phần tiếp theo</w:t>
      </w:r>
    </w:p>
    <w:p w14:paraId="7AE2E3B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47A9F1" w14:textId="77777777" w:rsidR="006A6B26" w:rsidRDefault="009941F4">
      <w:r>
        <w:pict w14:anchorId="759B6BB1">
          <v:rect id="_x0000_i1030" style="width:0;height:1.5pt" o:hralign="center" o:hrstd="t" o:hr="t" fillcolor="#a0a0a0" stroked="f"/>
        </w:pict>
      </w:r>
    </w:p>
    <w:p w14:paraId="714F6C1F" w14:textId="77777777" w:rsidR="006A6B26" w:rsidRDefault="00462CDB">
      <w:pPr>
        <w:pStyle w:val="Heading2"/>
      </w:pPr>
      <w:bookmarkStart w:id="6" w:name="_ctkp0hkf7zi8" w:colFirst="0" w:colLast="0"/>
      <w:bookmarkEnd w:id="6"/>
      <w:r>
        <w:br w:type="page"/>
      </w:r>
    </w:p>
    <w:p w14:paraId="0EF3DEEB" w14:textId="77777777" w:rsidR="006A6B26" w:rsidRDefault="00462CDB">
      <w:pPr>
        <w:pStyle w:val="Heading2"/>
      </w:pPr>
      <w:bookmarkStart w:id="7" w:name="_wgzj8dduxeoe" w:colFirst="0" w:colLast="0"/>
      <w:bookmarkEnd w:id="7"/>
      <w:r>
        <w:lastRenderedPageBreak/>
        <w:t>PHT C# [04] - PHƯƠNG THỨC (FUNCTION/METHOD)</w:t>
      </w:r>
    </w:p>
    <w:p w14:paraId="3CBBA860" w14:textId="77777777" w:rsidR="006A6B26" w:rsidRDefault="00462CDB">
      <w:pPr>
        <w:pStyle w:val="Heading3"/>
      </w:pPr>
      <w:bookmarkStart w:id="8" w:name="_b3ey3y8ccmy4" w:colFirst="0" w:colLast="0"/>
      <w:bookmarkEnd w:id="8"/>
      <w:r>
        <w:t>🎯 KIẾN THỨC CỐT LỐI</w:t>
      </w:r>
    </w:p>
    <w:tbl>
      <w:tblPr>
        <w:tblStyle w:val="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A6B26" w14:paraId="2DA508B9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3DE6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Khái Niệ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5DED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Ý Nghĩ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F782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Ví Dụ</w:t>
            </w:r>
          </w:p>
        </w:tc>
      </w:tr>
      <w:tr w:rsidR="006A6B26" w14:paraId="669AD16A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7A86" w14:textId="77777777" w:rsidR="006A6B26" w:rsidRDefault="00462CDB">
            <w:r>
              <w:rPr>
                <w:b/>
                <w:bCs/>
              </w:rPr>
              <w:t>Phương thứ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2DF0" w14:textId="77777777" w:rsidR="006A6B26" w:rsidRDefault="00462CDB">
            <w:r>
              <w:t>Khối code có tên, có thể tái sử dụ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200F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static int Add(int a, int b)</w:t>
            </w:r>
          </w:p>
        </w:tc>
      </w:tr>
      <w:tr w:rsidR="006A6B26" w14:paraId="3D0D8F22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B3FC" w14:textId="77777777" w:rsidR="006A6B26" w:rsidRDefault="00462CDB">
            <w:r>
              <w:rPr>
                <w:b/>
                <w:bCs/>
              </w:rPr>
              <w:t>Tham số (Parameters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BAA5" w14:textId="77777777" w:rsidR="006A6B26" w:rsidRDefault="00462CDB">
            <w:r>
              <w:t>Biến đầu vào của phương thứ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F53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Add(int a, int b)</w:t>
            </w:r>
            <w:r>
              <w:rPr>
                <w:rFonts w:ascii="Arial Unicode MS" w:eastAsia="Arial Unicode MS" w:hAnsi="Arial Unicode MS" w:cs="Arial Unicode MS"/>
              </w:rPr>
              <w:t xml:space="preserve"> → a, b là tham số</w:t>
            </w:r>
          </w:p>
        </w:tc>
      </w:tr>
      <w:tr w:rsidR="006A6B26" w14:paraId="58EB143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D5E8" w14:textId="77777777" w:rsidR="006A6B26" w:rsidRDefault="00462CDB">
            <w:r>
              <w:rPr>
                <w:b/>
                <w:bCs/>
              </w:rPr>
              <w:t>Đối số (Arguments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F4DB" w14:textId="77777777" w:rsidR="006A6B26" w:rsidRDefault="00462CDB">
            <w:r>
              <w:t>Giá trị cụ thể truyền và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4BA7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Add(5, 3)</w:t>
            </w:r>
            <w:r>
              <w:t xml:space="preserve"> → 5, 3 là đối số</w:t>
            </w:r>
          </w:p>
        </w:tc>
      </w:tr>
      <w:tr w:rsidR="006A6B26" w14:paraId="4A574D1D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836D" w14:textId="77777777" w:rsidR="006A6B26" w:rsidRDefault="00462CDB">
            <w:r>
              <w:rPr>
                <w:b/>
                <w:bCs/>
              </w:rPr>
              <w:t>Kiểu trả về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CE74" w14:textId="77777777" w:rsidR="006A6B26" w:rsidRDefault="00462CDB">
            <w:r>
              <w:t>Kiểu dữ liệu phương thức trả về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1A85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int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string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void</w:t>
            </w:r>
            <w:r>
              <w:t xml:space="preserve"> (không trả về)</w:t>
            </w:r>
          </w:p>
        </w:tc>
      </w:tr>
      <w:tr w:rsidR="006A6B26" w14:paraId="0FE5B9B7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217D" w14:textId="77777777" w:rsidR="006A6B26" w:rsidRDefault="00462CDB">
            <w:r>
              <w:rPr>
                <w:b/>
                <w:bCs/>
              </w:rPr>
              <w:t>Retur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649E" w14:textId="77777777" w:rsidR="006A6B26" w:rsidRDefault="00462CDB">
            <w:r>
              <w:t>Câu lệnh trả về giá trị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E1AF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return sum;</w:t>
            </w:r>
          </w:p>
        </w:tc>
      </w:tr>
      <w:tr w:rsidR="006A6B26" w14:paraId="0AE92096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4B5D" w14:textId="77777777" w:rsidR="006A6B26" w:rsidRDefault="00462CDB">
            <w:r>
              <w:rPr>
                <w:b/>
                <w:bCs/>
              </w:rPr>
              <w:t>Stati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28BC" w14:textId="77777777" w:rsidR="006A6B26" w:rsidRDefault="00462CDB">
            <w:r>
              <w:t>Phương thức thuộc lớp, gọi trực tiế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6C6C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Program.Add(5, 3)</w:t>
            </w:r>
          </w:p>
        </w:tc>
      </w:tr>
      <w:tr w:rsidR="006A6B26" w14:paraId="3B76A382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DA8F" w14:textId="77777777" w:rsidR="006A6B26" w:rsidRDefault="00462CDB">
            <w:r>
              <w:rPr>
                <w:b/>
                <w:bCs/>
              </w:rPr>
              <w:t>Nạp chồng (Overloading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5F0A" w14:textId="77777777" w:rsidR="006A6B26" w:rsidRDefault="00462CDB">
            <w:r>
              <w:t>Nhiều phương thức cùng tên, tham số khá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DA3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Add(int, int)</w:t>
            </w:r>
            <w:r>
              <w:t xml:space="preserve"> và </w:t>
            </w:r>
            <w:r>
              <w:rPr>
                <w:rFonts w:ascii="Roboto Mono" w:eastAsia="Roboto Mono" w:hAnsi="Roboto Mono" w:cs="Roboto Mono"/>
                <w:color w:val="188038"/>
              </w:rPr>
              <w:t>Add(double, double)</w:t>
            </w:r>
          </w:p>
        </w:tc>
      </w:tr>
      <w:tr w:rsidR="006A6B26" w14:paraId="14E915D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9428" w14:textId="77777777" w:rsidR="006A6B26" w:rsidRDefault="00462CDB">
            <w:r>
              <w:rPr>
                <w:b/>
                <w:bCs/>
              </w:rPr>
              <w:t>Đệ quy (Recursion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ABE2" w14:textId="77777777" w:rsidR="006A6B26" w:rsidRDefault="00462CDB">
            <w:r>
              <w:t>Phương thức gọi chính nó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BF6B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Factorial(n) = n * Factorial(n-1)</w:t>
            </w:r>
          </w:p>
        </w:tc>
      </w:tr>
    </w:tbl>
    <w:p w14:paraId="4CF75B6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7B56A3" w14:textId="77777777" w:rsidR="006A6B26" w:rsidRDefault="009941F4">
      <w:r>
        <w:pict w14:anchorId="667F662D">
          <v:rect id="_x0000_i1031" style="width:0;height:1.5pt" o:hralign="center" o:hrstd="t" o:hr="t" fillcolor="#a0a0a0" stroked="f"/>
        </w:pict>
      </w:r>
    </w:p>
    <w:p w14:paraId="3EB79696" w14:textId="77777777" w:rsidR="006A6B26" w:rsidRDefault="00462CDB">
      <w:pPr>
        <w:pStyle w:val="Heading3"/>
      </w:pPr>
      <w:bookmarkStart w:id="9" w:name="_22d1jl4wzaf0" w:colFirst="0" w:colLast="0"/>
      <w:bookmarkEnd w:id="9"/>
      <w:r>
        <w:t>💡 KHÁM PHÁ KIẾN THỨC</w:t>
      </w:r>
    </w:p>
    <w:p w14:paraId="2418DD7F" w14:textId="77777777" w:rsidR="006A6B26" w:rsidRDefault="00462CDB">
      <w:r>
        <w:rPr>
          <w:b/>
          <w:bCs/>
        </w:rPr>
        <w:t>Câu hỏi tự kiểm tra:</w:t>
      </w:r>
    </w:p>
    <w:p w14:paraId="68F6254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011452" w14:textId="77777777" w:rsidR="006A6B26" w:rsidRDefault="00462CDB">
      <w:pPr>
        <w:numPr>
          <w:ilvl w:val="0"/>
          <w:numId w:val="8"/>
        </w:numPr>
      </w:pPr>
      <w:r>
        <w:t>Tại sao phải dùng phương thức? (Lợi ích của phương thức là gì?)</w:t>
      </w:r>
    </w:p>
    <w:p w14:paraId="7B2DC71B" w14:textId="77777777" w:rsidR="00F30BFE" w:rsidRDefault="00F30BFE" w:rsidP="00F30BFE"/>
    <w:p w14:paraId="7B36F5C5" w14:textId="77777777" w:rsidR="00F30BFE" w:rsidRPr="00F30BFE" w:rsidRDefault="00F30BFE" w:rsidP="00F30BFE">
      <w:r w:rsidRPr="00F30BFE">
        <w:t>Phương thức (method) là một khối lệnh dùng để thực hiện một chức năng cụ thể.</w:t>
      </w:r>
    </w:p>
    <w:p w14:paraId="067F8F9D" w14:textId="079F0F8B" w:rsidR="00F30BFE" w:rsidRPr="00F30BFE" w:rsidRDefault="00F30BFE" w:rsidP="00F30BFE">
      <w:r>
        <w:rPr>
          <w:rFonts w:ascii="Segoe UI Emoji" w:hAnsi="Segoe UI Emoji" w:cs="Segoe UI Emoji"/>
        </w:rPr>
        <w:t>-</w:t>
      </w:r>
      <w:r w:rsidRPr="00F30BFE">
        <w:t xml:space="preserve"> Lợi ích:</w:t>
      </w:r>
    </w:p>
    <w:p w14:paraId="66B5360D" w14:textId="77777777" w:rsidR="00F30BFE" w:rsidRPr="00F30BFE" w:rsidRDefault="00F30BFE" w:rsidP="00F30BFE">
      <w:pPr>
        <w:ind w:left="720"/>
      </w:pPr>
      <w:r w:rsidRPr="00F30BFE">
        <w:t>Tái sử dụng code</w:t>
      </w:r>
      <w:r w:rsidRPr="00F30BFE">
        <w:br/>
        <w:t>→ Viết 1 lần, gọi nhiều lần, không phải copy–paste.</w:t>
      </w:r>
    </w:p>
    <w:p w14:paraId="50E77D85" w14:textId="77777777" w:rsidR="00F30BFE" w:rsidRPr="00F30BFE" w:rsidRDefault="00F30BFE" w:rsidP="00F30BFE">
      <w:pPr>
        <w:ind w:left="720"/>
      </w:pPr>
      <w:r w:rsidRPr="00F30BFE">
        <w:t>Chương trình rõ ràng, dễ đọc</w:t>
      </w:r>
      <w:r w:rsidRPr="00F30BFE">
        <w:br/>
        <w:t>→ Mỗi phương thức làm 1 việc.</w:t>
      </w:r>
    </w:p>
    <w:p w14:paraId="5BC72743" w14:textId="77777777" w:rsidR="00F30BFE" w:rsidRPr="00F30BFE" w:rsidRDefault="00F30BFE" w:rsidP="00F30BFE">
      <w:pPr>
        <w:ind w:left="720"/>
      </w:pPr>
      <w:r w:rsidRPr="00F30BFE">
        <w:t>Dễ bảo trì, sửa lỗi</w:t>
      </w:r>
      <w:r w:rsidRPr="00F30BFE">
        <w:br/>
        <w:t>→ Sửa ở 1 nơi, mọi chỗ gọi đều được cập nhật.</w:t>
      </w:r>
    </w:p>
    <w:p w14:paraId="023A2E47" w14:textId="77777777" w:rsidR="00F30BFE" w:rsidRPr="00F30BFE" w:rsidRDefault="00F30BFE" w:rsidP="00F30BFE">
      <w:pPr>
        <w:ind w:left="720"/>
      </w:pPr>
      <w:r w:rsidRPr="00F30BFE">
        <w:lastRenderedPageBreak/>
        <w:t>Hỗ trợ tư duy chia nhỏ bài toán</w:t>
      </w:r>
      <w:r w:rsidRPr="00F30BFE">
        <w:br/>
        <w:t>→ Chia chương trình lớn thành các phần nhỏ.</w:t>
      </w:r>
    </w:p>
    <w:p w14:paraId="0D0E13B7" w14:textId="77777777" w:rsidR="00F30BFE" w:rsidRPr="00F30BFE" w:rsidRDefault="00F30BFE" w:rsidP="00F30BFE">
      <w:pPr>
        <w:ind w:left="720"/>
      </w:pPr>
      <w:r w:rsidRPr="00F30BFE">
        <w:t>Là nền tảng của OOP</w:t>
      </w:r>
      <w:r w:rsidRPr="00F30BFE">
        <w:br/>
        <w:t>→ Đóng gói hành vi của đối tượng.</w:t>
      </w:r>
    </w:p>
    <w:p w14:paraId="7017169E" w14:textId="1E9BA3D0" w:rsidR="00F30BFE" w:rsidRDefault="00F30BFE" w:rsidP="00F30BFE">
      <w:r w:rsidRPr="00F30BFE">
        <w:t xml:space="preserve"> Không dùng phương thức → code dài, rối, khó sửa.</w:t>
      </w:r>
    </w:p>
    <w:p w14:paraId="67CE4FEE" w14:textId="77777777" w:rsidR="00F30BFE" w:rsidRPr="00F30BFE" w:rsidRDefault="00F30BFE" w:rsidP="00F30BFE"/>
    <w:p w14:paraId="75139220" w14:textId="77777777" w:rsidR="00F30BFE" w:rsidRDefault="00F30BFE" w:rsidP="00F30BFE"/>
    <w:p w14:paraId="32756D79" w14:textId="77777777" w:rsidR="006A6B26" w:rsidRDefault="00462CDB">
      <w:pPr>
        <w:numPr>
          <w:ilvl w:val="0"/>
          <w:numId w:val="8"/>
        </w:numPr>
      </w:pPr>
      <w:r>
        <w:t>Sự khác biệt giữa tham số và đối số?</w:t>
      </w:r>
    </w:p>
    <w:p w14:paraId="19363716" w14:textId="77777777" w:rsidR="00BE65AB" w:rsidRDefault="00BE65AB" w:rsidP="00BE65A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2615"/>
        <w:gridCol w:w="2250"/>
      </w:tblGrid>
      <w:tr w:rsidR="00BE65AB" w:rsidRPr="00BE65AB" w14:paraId="5C194E3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1E9225" w14:textId="77777777" w:rsidR="00BE65AB" w:rsidRPr="00BE65AB" w:rsidRDefault="00BE65AB" w:rsidP="00BE65AB">
            <w:pPr>
              <w:rPr>
                <w:b/>
                <w:bCs/>
              </w:rPr>
            </w:pPr>
            <w:r w:rsidRPr="00BE65AB">
              <w:rPr>
                <w:b/>
                <w:bCs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01D992E0" w14:textId="77777777" w:rsidR="00BE65AB" w:rsidRPr="00BE65AB" w:rsidRDefault="00BE65AB" w:rsidP="00BE65AB">
            <w:pPr>
              <w:rPr>
                <w:b/>
                <w:bCs/>
              </w:rPr>
            </w:pPr>
            <w:r w:rsidRPr="00BE65AB">
              <w:rPr>
                <w:b/>
                <w:bCs/>
              </w:rPr>
              <w:t>Tham số (Parameter)</w:t>
            </w:r>
          </w:p>
        </w:tc>
        <w:tc>
          <w:tcPr>
            <w:tcW w:w="0" w:type="auto"/>
            <w:vAlign w:val="center"/>
            <w:hideMark/>
          </w:tcPr>
          <w:p w14:paraId="12E4518D" w14:textId="77777777" w:rsidR="00BE65AB" w:rsidRPr="00BE65AB" w:rsidRDefault="00BE65AB" w:rsidP="00BE65AB">
            <w:pPr>
              <w:rPr>
                <w:b/>
                <w:bCs/>
              </w:rPr>
            </w:pPr>
            <w:r w:rsidRPr="00BE65AB">
              <w:rPr>
                <w:b/>
                <w:bCs/>
              </w:rPr>
              <w:t>Đối số (Argument)</w:t>
            </w:r>
          </w:p>
        </w:tc>
      </w:tr>
      <w:tr w:rsidR="00BE65AB" w:rsidRPr="00BE65AB" w14:paraId="19B2A3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A631B" w14:textId="77777777" w:rsidR="00BE65AB" w:rsidRPr="00BE65AB" w:rsidRDefault="00BE65AB" w:rsidP="00BE65AB">
            <w:r w:rsidRPr="00BE65AB">
              <w:t>Dùng ở đâu</w:t>
            </w:r>
          </w:p>
        </w:tc>
        <w:tc>
          <w:tcPr>
            <w:tcW w:w="0" w:type="auto"/>
            <w:vAlign w:val="center"/>
            <w:hideMark/>
          </w:tcPr>
          <w:p w14:paraId="4218D574" w14:textId="77777777" w:rsidR="00BE65AB" w:rsidRPr="00BE65AB" w:rsidRDefault="00BE65AB" w:rsidP="00BE65AB">
            <w:r w:rsidRPr="00BE65AB">
              <w:t>Khi khai báo phương thức</w:t>
            </w:r>
          </w:p>
        </w:tc>
        <w:tc>
          <w:tcPr>
            <w:tcW w:w="0" w:type="auto"/>
            <w:vAlign w:val="center"/>
            <w:hideMark/>
          </w:tcPr>
          <w:p w14:paraId="4DC1AA64" w14:textId="77777777" w:rsidR="00BE65AB" w:rsidRPr="00BE65AB" w:rsidRDefault="00BE65AB" w:rsidP="00BE65AB">
            <w:r w:rsidRPr="00BE65AB">
              <w:t>Khi gọi phương thức</w:t>
            </w:r>
          </w:p>
        </w:tc>
      </w:tr>
      <w:tr w:rsidR="00BE65AB" w:rsidRPr="00BE65AB" w14:paraId="160045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F2760" w14:textId="77777777" w:rsidR="00BE65AB" w:rsidRPr="00BE65AB" w:rsidRDefault="00BE65AB" w:rsidP="00BE65AB">
            <w:r w:rsidRPr="00BE65AB">
              <w:t>Bản chất</w:t>
            </w:r>
          </w:p>
        </w:tc>
        <w:tc>
          <w:tcPr>
            <w:tcW w:w="0" w:type="auto"/>
            <w:vAlign w:val="center"/>
            <w:hideMark/>
          </w:tcPr>
          <w:p w14:paraId="12D678CD" w14:textId="77777777" w:rsidR="00BE65AB" w:rsidRPr="00BE65AB" w:rsidRDefault="00BE65AB" w:rsidP="00BE65AB">
            <w:r w:rsidRPr="00BE65AB">
              <w:t>Biến đại diện</w:t>
            </w:r>
          </w:p>
        </w:tc>
        <w:tc>
          <w:tcPr>
            <w:tcW w:w="0" w:type="auto"/>
            <w:vAlign w:val="center"/>
            <w:hideMark/>
          </w:tcPr>
          <w:p w14:paraId="48E50BBE" w14:textId="77777777" w:rsidR="00BE65AB" w:rsidRPr="00BE65AB" w:rsidRDefault="00BE65AB" w:rsidP="00BE65AB">
            <w:r w:rsidRPr="00BE65AB">
              <w:t>Giá trị truyền vào</w:t>
            </w:r>
          </w:p>
        </w:tc>
      </w:tr>
      <w:tr w:rsidR="00BE65AB" w:rsidRPr="00BE65AB" w14:paraId="53FC3F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7124C" w14:textId="77777777" w:rsidR="00BE65AB" w:rsidRPr="00BE65AB" w:rsidRDefault="00BE65AB" w:rsidP="00BE65AB">
            <w:r w:rsidRPr="00BE65AB">
              <w:t>Thời điểm</w:t>
            </w:r>
          </w:p>
        </w:tc>
        <w:tc>
          <w:tcPr>
            <w:tcW w:w="0" w:type="auto"/>
            <w:vAlign w:val="center"/>
            <w:hideMark/>
          </w:tcPr>
          <w:p w14:paraId="2A05BC70" w14:textId="77777777" w:rsidR="00BE65AB" w:rsidRPr="00BE65AB" w:rsidRDefault="00BE65AB" w:rsidP="00BE65AB">
            <w:r w:rsidRPr="00BE65AB">
              <w:t>Khi định nghĩa</w:t>
            </w:r>
          </w:p>
        </w:tc>
        <w:tc>
          <w:tcPr>
            <w:tcW w:w="0" w:type="auto"/>
            <w:vAlign w:val="center"/>
            <w:hideMark/>
          </w:tcPr>
          <w:p w14:paraId="391ACB76" w14:textId="77777777" w:rsidR="00BE65AB" w:rsidRPr="00BE65AB" w:rsidRDefault="00BE65AB" w:rsidP="00BE65AB">
            <w:r w:rsidRPr="00BE65AB">
              <w:t>Khi chạy chương trình</w:t>
            </w:r>
          </w:p>
        </w:tc>
      </w:tr>
    </w:tbl>
    <w:p w14:paraId="2ACF40F3" w14:textId="77777777" w:rsidR="00BE65AB" w:rsidRDefault="00BE65AB" w:rsidP="00BE65AB"/>
    <w:p w14:paraId="38590D53" w14:textId="3ED20C6D" w:rsidR="005B52F3" w:rsidRDefault="00462CDB" w:rsidP="005B52F3">
      <w:pPr>
        <w:numPr>
          <w:ilvl w:val="0"/>
          <w:numId w:val="8"/>
        </w:numPr>
      </w:pPr>
      <w:r>
        <w:t>Phương thức nào phải có return? Phương thức nào không?</w:t>
      </w:r>
    </w:p>
    <w:p w14:paraId="68562718" w14:textId="52F11BF5" w:rsidR="005B52F3" w:rsidRPr="005B52F3" w:rsidRDefault="005B52F3" w:rsidP="005B52F3">
      <w:pPr>
        <w:pStyle w:val="ListParagraph"/>
        <w:numPr>
          <w:ilvl w:val="1"/>
          <w:numId w:val="8"/>
        </w:numPr>
      </w:pPr>
      <w:r w:rsidRPr="005B52F3">
        <w:t>Phương thức PHẢI có return</w:t>
      </w:r>
    </w:p>
    <w:p w14:paraId="4C26B77C" w14:textId="63AFB264" w:rsidR="005B52F3" w:rsidRDefault="005B52F3" w:rsidP="005B52F3">
      <w:pPr>
        <w:ind w:firstLine="720"/>
      </w:pPr>
      <w:r w:rsidRPr="005B52F3">
        <w:t xml:space="preserve">Khi kiểu trả về KHÁC </w:t>
      </w:r>
      <w:r w:rsidR="008F0848">
        <w:t>“</w:t>
      </w:r>
      <w:r w:rsidRPr="005B52F3">
        <w:t>void</w:t>
      </w:r>
      <w:r w:rsidR="008F0848">
        <w:t>”</w:t>
      </w:r>
    </w:p>
    <w:p w14:paraId="5FACD628" w14:textId="77777777" w:rsidR="008F0848" w:rsidRPr="005B52F3" w:rsidRDefault="008F0848" w:rsidP="005B52F3">
      <w:pPr>
        <w:ind w:firstLine="720"/>
      </w:pPr>
    </w:p>
    <w:p w14:paraId="0459DBE1" w14:textId="77777777" w:rsidR="005B52F3" w:rsidRPr="005B52F3" w:rsidRDefault="005B52F3" w:rsidP="008F0848">
      <w:pPr>
        <w:ind w:left="2160"/>
      </w:pPr>
      <w:r w:rsidRPr="005B52F3">
        <w:t>int Tong(int a, int b)</w:t>
      </w:r>
    </w:p>
    <w:p w14:paraId="0654F353" w14:textId="77777777" w:rsidR="005B52F3" w:rsidRPr="005B52F3" w:rsidRDefault="005B52F3" w:rsidP="008F0848">
      <w:pPr>
        <w:ind w:left="2160"/>
      </w:pPr>
      <w:r w:rsidRPr="005B52F3">
        <w:t>{</w:t>
      </w:r>
    </w:p>
    <w:p w14:paraId="04076D8E" w14:textId="77777777" w:rsidR="005B52F3" w:rsidRPr="005B52F3" w:rsidRDefault="005B52F3" w:rsidP="008F0848">
      <w:pPr>
        <w:ind w:left="2160"/>
      </w:pPr>
      <w:r w:rsidRPr="005B52F3">
        <w:t xml:space="preserve">    return a + b; // bắt buộc</w:t>
      </w:r>
    </w:p>
    <w:p w14:paraId="2C028F1E" w14:textId="77777777" w:rsidR="005B52F3" w:rsidRDefault="005B52F3" w:rsidP="008F0848">
      <w:pPr>
        <w:ind w:left="2160"/>
      </w:pPr>
      <w:r w:rsidRPr="005B52F3">
        <w:t>}</w:t>
      </w:r>
    </w:p>
    <w:p w14:paraId="2184575D" w14:textId="77777777" w:rsidR="008F0848" w:rsidRPr="005B52F3" w:rsidRDefault="008F0848" w:rsidP="005B52F3"/>
    <w:p w14:paraId="79394404" w14:textId="3EBAF892" w:rsidR="005B52F3" w:rsidRPr="005B52F3" w:rsidRDefault="005B52F3" w:rsidP="00916B88">
      <w:pPr>
        <w:pStyle w:val="ListParagraph"/>
        <w:numPr>
          <w:ilvl w:val="0"/>
          <w:numId w:val="14"/>
        </w:numPr>
      </w:pPr>
      <w:r w:rsidRPr="005B52F3">
        <w:t xml:space="preserve"> Không return → lỗi biên dịch</w:t>
      </w:r>
    </w:p>
    <w:p w14:paraId="24F350A8" w14:textId="1A49EC80" w:rsidR="005B52F3" w:rsidRDefault="005B52F3" w:rsidP="005B52F3"/>
    <w:p w14:paraId="00B7A05A" w14:textId="77777777" w:rsidR="00A502F9" w:rsidRPr="005B52F3" w:rsidRDefault="00A502F9" w:rsidP="005B52F3"/>
    <w:p w14:paraId="2569F29B" w14:textId="2C3C5A16" w:rsidR="005B52F3" w:rsidRPr="005B52F3" w:rsidRDefault="005B52F3" w:rsidP="00A502F9">
      <w:pPr>
        <w:pStyle w:val="ListParagraph"/>
        <w:numPr>
          <w:ilvl w:val="1"/>
          <w:numId w:val="8"/>
        </w:numPr>
      </w:pPr>
      <w:r w:rsidRPr="005B52F3">
        <w:t xml:space="preserve"> Phương thức KHÔNG cần return</w:t>
      </w:r>
    </w:p>
    <w:p w14:paraId="6C8CF946" w14:textId="77777777" w:rsidR="005B52F3" w:rsidRPr="005B52F3" w:rsidRDefault="005B52F3" w:rsidP="00A502F9">
      <w:pPr>
        <w:ind w:left="360"/>
      </w:pPr>
      <w:r w:rsidRPr="005B52F3">
        <w:t>Khi kiểu trả về là void</w:t>
      </w:r>
    </w:p>
    <w:p w14:paraId="7743F1E1" w14:textId="77777777" w:rsidR="005B52F3" w:rsidRDefault="005B52F3" w:rsidP="00A502F9">
      <w:r w:rsidRPr="005B52F3">
        <w:t>Chỉ thực hiện hành động (in ra, nhập liệu…)</w:t>
      </w:r>
    </w:p>
    <w:p w14:paraId="29680B3F" w14:textId="77777777" w:rsidR="00A502F9" w:rsidRPr="005B52F3" w:rsidRDefault="00A502F9" w:rsidP="00A502F9"/>
    <w:p w14:paraId="04A343E5" w14:textId="77777777" w:rsidR="005B52F3" w:rsidRPr="005B52F3" w:rsidRDefault="005B52F3" w:rsidP="00A502F9">
      <w:pPr>
        <w:ind w:left="2160"/>
      </w:pPr>
      <w:r w:rsidRPr="005B52F3">
        <w:t>void HienThi(string name)</w:t>
      </w:r>
    </w:p>
    <w:p w14:paraId="0670651D" w14:textId="77777777" w:rsidR="005B52F3" w:rsidRPr="005B52F3" w:rsidRDefault="005B52F3" w:rsidP="00A502F9">
      <w:pPr>
        <w:ind w:left="2160"/>
      </w:pPr>
      <w:r w:rsidRPr="005B52F3">
        <w:t>{</w:t>
      </w:r>
    </w:p>
    <w:p w14:paraId="20E3B080" w14:textId="77777777" w:rsidR="005B52F3" w:rsidRPr="005B52F3" w:rsidRDefault="005B52F3" w:rsidP="00A502F9">
      <w:pPr>
        <w:ind w:left="2160"/>
      </w:pPr>
      <w:r w:rsidRPr="005B52F3">
        <w:t xml:space="preserve">    Console.WriteLine("Xin chào " + name);</w:t>
      </w:r>
    </w:p>
    <w:p w14:paraId="59F6E35C" w14:textId="77777777" w:rsidR="005B52F3" w:rsidRPr="005B52F3" w:rsidRDefault="005B52F3" w:rsidP="00A502F9">
      <w:pPr>
        <w:ind w:left="2160"/>
      </w:pPr>
      <w:r w:rsidRPr="005B52F3">
        <w:t>}</w:t>
      </w:r>
    </w:p>
    <w:p w14:paraId="6F7D177C" w14:textId="27420AD9" w:rsidR="005B52F3" w:rsidRPr="005B52F3" w:rsidRDefault="005B52F3" w:rsidP="005B52F3">
      <w:r w:rsidRPr="005B52F3">
        <w:t xml:space="preserve"> </w:t>
      </w:r>
      <w:r w:rsidR="00F313B8">
        <w:t>“</w:t>
      </w:r>
      <w:r w:rsidR="00F313B8" w:rsidRPr="005B52F3">
        <w:t>V</w:t>
      </w:r>
      <w:r w:rsidRPr="005B52F3">
        <w:t>oid</w:t>
      </w:r>
      <w:r w:rsidR="00F313B8">
        <w:t>”</w:t>
      </w:r>
      <w:r w:rsidRPr="005B52F3">
        <w:t xml:space="preserve"> = không trả kết quả</w:t>
      </w:r>
    </w:p>
    <w:p w14:paraId="63B11C76" w14:textId="77777777" w:rsidR="005B52F3" w:rsidRDefault="005B52F3" w:rsidP="005B52F3"/>
    <w:p w14:paraId="31180AC2" w14:textId="77777777" w:rsidR="006A6B26" w:rsidRDefault="00462CDB">
      <w:pPr>
        <w:numPr>
          <w:ilvl w:val="0"/>
          <w:numId w:val="8"/>
        </w:numPr>
      </w:pPr>
      <w:r>
        <w:t>Nạp chồng phương thức dựa vào điều gì?</w:t>
      </w:r>
    </w:p>
    <w:p w14:paraId="4FD9992F" w14:textId="77777777" w:rsidR="007328A4" w:rsidRDefault="007328A4" w:rsidP="007328A4"/>
    <w:p w14:paraId="2356DAB3" w14:textId="64B8D7C7" w:rsidR="007328A4" w:rsidRPr="007328A4" w:rsidRDefault="007328A4" w:rsidP="007328A4">
      <w:pPr>
        <w:rPr>
          <w:b/>
          <w:bCs/>
        </w:rPr>
      </w:pPr>
      <w:r>
        <w:rPr>
          <w:b/>
          <w:bCs/>
        </w:rPr>
        <w:t>-</w:t>
      </w:r>
      <w:r w:rsidRPr="007328A4">
        <w:rPr>
          <w:b/>
          <w:bCs/>
        </w:rPr>
        <w:t>Nạp chồng phương thức DỰA VÀO</w:t>
      </w:r>
    </w:p>
    <w:p w14:paraId="5610BB33" w14:textId="35B6427C" w:rsidR="007328A4" w:rsidRPr="007328A4" w:rsidRDefault="007328A4" w:rsidP="007328A4">
      <w:pPr>
        <w:rPr>
          <w:b/>
          <w:bCs/>
        </w:rPr>
      </w:pPr>
      <w:r>
        <w:rPr>
          <w:b/>
          <w:bCs/>
        </w:rPr>
        <w:t>1.</w:t>
      </w:r>
      <w:r w:rsidRPr="007328A4">
        <w:rPr>
          <w:b/>
          <w:bCs/>
        </w:rPr>
        <w:t xml:space="preserve"> Số lượng tham số</w:t>
      </w:r>
    </w:p>
    <w:p w14:paraId="5AEA79E1" w14:textId="77777777" w:rsidR="007328A4" w:rsidRPr="007328A4" w:rsidRDefault="007328A4" w:rsidP="007328A4">
      <w:pPr>
        <w:ind w:left="1440"/>
      </w:pPr>
      <w:r w:rsidRPr="007328A4">
        <w:t>void In(int a)</w:t>
      </w:r>
    </w:p>
    <w:p w14:paraId="70528B38" w14:textId="77777777" w:rsidR="007328A4" w:rsidRPr="007328A4" w:rsidRDefault="007328A4" w:rsidP="007328A4">
      <w:pPr>
        <w:ind w:left="1440"/>
      </w:pPr>
      <w:r w:rsidRPr="007328A4">
        <w:t>void In(int a, int b)</w:t>
      </w:r>
    </w:p>
    <w:p w14:paraId="29B3E56C" w14:textId="0A320890" w:rsidR="007328A4" w:rsidRPr="007328A4" w:rsidRDefault="007328A4" w:rsidP="007328A4">
      <w:pPr>
        <w:ind w:left="1440"/>
      </w:pPr>
    </w:p>
    <w:p w14:paraId="7575204C" w14:textId="1A354F5B" w:rsidR="007328A4" w:rsidRPr="007328A4" w:rsidRDefault="00BB7F75" w:rsidP="007328A4">
      <w:pPr>
        <w:rPr>
          <w:b/>
          <w:bCs/>
        </w:rPr>
      </w:pPr>
      <w:r>
        <w:rPr>
          <w:b/>
          <w:bCs/>
        </w:rPr>
        <w:lastRenderedPageBreak/>
        <w:t>2.</w:t>
      </w:r>
      <w:r w:rsidR="007328A4" w:rsidRPr="007328A4">
        <w:rPr>
          <w:b/>
          <w:bCs/>
        </w:rPr>
        <w:t xml:space="preserve"> Kiểu dữ liệu của tham số</w:t>
      </w:r>
    </w:p>
    <w:p w14:paraId="2964E910" w14:textId="77777777" w:rsidR="007328A4" w:rsidRPr="007328A4" w:rsidRDefault="007328A4" w:rsidP="00BB7F75">
      <w:pPr>
        <w:ind w:left="1440"/>
      </w:pPr>
      <w:r w:rsidRPr="007328A4">
        <w:t>void In(int a)</w:t>
      </w:r>
    </w:p>
    <w:p w14:paraId="1F4DE28E" w14:textId="77777777" w:rsidR="007328A4" w:rsidRPr="007328A4" w:rsidRDefault="007328A4" w:rsidP="00BB7F75">
      <w:pPr>
        <w:ind w:left="1440"/>
      </w:pPr>
      <w:r w:rsidRPr="007328A4">
        <w:t>void In(double a)</w:t>
      </w:r>
    </w:p>
    <w:p w14:paraId="09F92FF7" w14:textId="3C7F4020" w:rsidR="007328A4" w:rsidRPr="007328A4" w:rsidRDefault="007328A4" w:rsidP="007328A4"/>
    <w:p w14:paraId="37B1CA0F" w14:textId="0C7946D4" w:rsidR="007328A4" w:rsidRPr="007328A4" w:rsidRDefault="00BB7F75" w:rsidP="007328A4">
      <w:pPr>
        <w:rPr>
          <w:b/>
          <w:bCs/>
        </w:rPr>
      </w:pPr>
      <w:r>
        <w:rPr>
          <w:b/>
          <w:bCs/>
        </w:rPr>
        <w:t>3.</w:t>
      </w:r>
      <w:r w:rsidR="007328A4" w:rsidRPr="007328A4">
        <w:rPr>
          <w:b/>
          <w:bCs/>
        </w:rPr>
        <w:t xml:space="preserve"> Thứ tự kiểu dữ liệu của tham số</w:t>
      </w:r>
    </w:p>
    <w:p w14:paraId="3AA1652F" w14:textId="77777777" w:rsidR="007328A4" w:rsidRPr="007328A4" w:rsidRDefault="007328A4" w:rsidP="00BB7F75">
      <w:pPr>
        <w:ind w:left="1440"/>
      </w:pPr>
      <w:r w:rsidRPr="007328A4">
        <w:t>void In(int a, double b)</w:t>
      </w:r>
    </w:p>
    <w:p w14:paraId="5CB39DB4" w14:textId="77777777" w:rsidR="007328A4" w:rsidRPr="007328A4" w:rsidRDefault="007328A4" w:rsidP="00BB7F75">
      <w:pPr>
        <w:ind w:left="1440"/>
      </w:pPr>
      <w:r w:rsidRPr="007328A4">
        <w:t>void In(double a, int b)</w:t>
      </w:r>
    </w:p>
    <w:p w14:paraId="71B5F63A" w14:textId="239EDEED" w:rsidR="007328A4" w:rsidRPr="007328A4" w:rsidRDefault="007328A4" w:rsidP="007328A4"/>
    <w:p w14:paraId="6CB4083A" w14:textId="20DAEE82" w:rsidR="007328A4" w:rsidRPr="007328A4" w:rsidRDefault="007328A4" w:rsidP="007328A4">
      <w:pPr>
        <w:rPr>
          <w:b/>
          <w:bCs/>
        </w:rPr>
      </w:pPr>
      <w:r w:rsidRPr="007328A4">
        <w:rPr>
          <w:b/>
          <w:bCs/>
        </w:rPr>
        <w:t xml:space="preserve"> Kết hợp nhiều yếu tố trên</w:t>
      </w:r>
    </w:p>
    <w:p w14:paraId="51AC8E55" w14:textId="77777777" w:rsidR="007328A4" w:rsidRPr="007328A4" w:rsidRDefault="007328A4" w:rsidP="00BB7F75">
      <w:pPr>
        <w:ind w:left="1440"/>
      </w:pPr>
      <w:r w:rsidRPr="007328A4">
        <w:t>int Tong(int a, int b)</w:t>
      </w:r>
    </w:p>
    <w:p w14:paraId="63DD370E" w14:textId="77777777" w:rsidR="007328A4" w:rsidRPr="007328A4" w:rsidRDefault="007328A4" w:rsidP="00BB7F75">
      <w:pPr>
        <w:ind w:left="1440"/>
      </w:pPr>
      <w:r w:rsidRPr="007328A4">
        <w:t>double Tong(double a, double b)</w:t>
      </w:r>
    </w:p>
    <w:p w14:paraId="38960EAB" w14:textId="77777777" w:rsidR="007328A4" w:rsidRPr="007328A4" w:rsidRDefault="007328A4" w:rsidP="00BB7F75">
      <w:pPr>
        <w:ind w:left="1440"/>
      </w:pPr>
      <w:r w:rsidRPr="007328A4">
        <w:t>int Tong(int a, int b, int c)</w:t>
      </w:r>
    </w:p>
    <w:p w14:paraId="6FBD9640" w14:textId="6516354B" w:rsidR="007328A4" w:rsidRPr="007328A4" w:rsidRDefault="00BB7F75" w:rsidP="007328A4">
      <w:r w:rsidRPr="00BB7F75">
        <w:rPr>
          <w:rFonts w:ascii="Segoe UI Emoji" w:hAnsi="Segoe UI Emoji" w:cs="Segoe UI Emoji"/>
        </w:rPr>
        <w:t>=&gt;</w:t>
      </w:r>
      <w:r w:rsidR="007328A4" w:rsidRPr="007328A4">
        <w:t xml:space="preserve"> Miễn là danh sách tham số khác nhau thì hợp lệ.</w:t>
      </w:r>
    </w:p>
    <w:p w14:paraId="573A172D" w14:textId="20077A1B" w:rsidR="007328A4" w:rsidRPr="007328A4" w:rsidRDefault="007328A4" w:rsidP="007328A4">
      <w:pPr>
        <w:rPr>
          <w:b/>
          <w:bCs/>
        </w:rPr>
      </w:pPr>
    </w:p>
    <w:p w14:paraId="6A97F1FC" w14:textId="364703EE" w:rsidR="007328A4" w:rsidRPr="00BB7F75" w:rsidRDefault="00BB7F75" w:rsidP="00BB7F75">
      <w:pPr>
        <w:rPr>
          <w:b/>
          <w:bCs/>
        </w:rPr>
      </w:pPr>
      <w:r>
        <w:rPr>
          <w:b/>
          <w:bCs/>
        </w:rPr>
        <w:t>-</w:t>
      </w:r>
      <w:r w:rsidR="007328A4" w:rsidRPr="00BB7F75">
        <w:rPr>
          <w:b/>
          <w:bCs/>
        </w:rPr>
        <w:t>Nạp chồng phương thức KHÔNG dự</w:t>
      </w:r>
      <w:r w:rsidRPr="00BB7F75">
        <w:rPr>
          <w:b/>
          <w:bCs/>
        </w:rPr>
        <w:t>a</w:t>
      </w:r>
      <w:r w:rsidR="007328A4" w:rsidRPr="00BB7F75">
        <w:rPr>
          <w:b/>
          <w:bCs/>
        </w:rPr>
        <w:t xml:space="preserve"> </w:t>
      </w:r>
      <w:r w:rsidRPr="00BB7F75">
        <w:rPr>
          <w:b/>
          <w:bCs/>
        </w:rPr>
        <w:t>vào:</w:t>
      </w:r>
    </w:p>
    <w:p w14:paraId="622B4C2D" w14:textId="5D6E936E" w:rsidR="007328A4" w:rsidRPr="007328A4" w:rsidRDefault="007328A4" w:rsidP="007328A4">
      <w:pPr>
        <w:rPr>
          <w:b/>
          <w:bCs/>
        </w:rPr>
      </w:pPr>
      <w:r w:rsidRPr="007328A4">
        <w:rPr>
          <w:b/>
          <w:bCs/>
        </w:rPr>
        <w:t xml:space="preserve"> Kiểu trả về (return type)</w:t>
      </w:r>
    </w:p>
    <w:p w14:paraId="32164F50" w14:textId="77777777" w:rsidR="007328A4" w:rsidRPr="007328A4" w:rsidRDefault="007328A4" w:rsidP="00BB7F75">
      <w:pPr>
        <w:ind w:left="1440"/>
      </w:pPr>
      <w:r w:rsidRPr="007328A4">
        <w:t>int Tong(int a, int b)</w:t>
      </w:r>
    </w:p>
    <w:p w14:paraId="1CED784C" w14:textId="761AD839" w:rsidR="007328A4" w:rsidRPr="007328A4" w:rsidRDefault="007328A4" w:rsidP="00BB7F75">
      <w:pPr>
        <w:ind w:left="1440"/>
      </w:pPr>
      <w:r w:rsidRPr="007328A4">
        <w:t xml:space="preserve">double Tong(int a, int b) // </w:t>
      </w:r>
    </w:p>
    <w:p w14:paraId="5D2CB2FB" w14:textId="7EE5E6CF" w:rsidR="007328A4" w:rsidRPr="007328A4" w:rsidRDefault="007328A4" w:rsidP="007328A4">
      <w:r w:rsidRPr="007328A4">
        <w:t xml:space="preserve"> Vì khi gọi:</w:t>
      </w:r>
    </w:p>
    <w:p w14:paraId="16DB29F1" w14:textId="77777777" w:rsidR="007328A4" w:rsidRPr="007328A4" w:rsidRDefault="007328A4" w:rsidP="00BB7F75">
      <w:pPr>
        <w:ind w:firstLine="720"/>
      </w:pPr>
      <w:r w:rsidRPr="007328A4">
        <w:t>Tong(3, 5);</w:t>
      </w:r>
    </w:p>
    <w:p w14:paraId="70E4C576" w14:textId="77777777" w:rsidR="007328A4" w:rsidRPr="007328A4" w:rsidRDefault="007328A4" w:rsidP="007328A4">
      <w:r w:rsidRPr="007328A4">
        <w:t>→ Trình biên dịch không biết gọi phương thức nào</w:t>
      </w:r>
    </w:p>
    <w:p w14:paraId="13782194" w14:textId="7844BDE3" w:rsidR="007328A4" w:rsidRPr="007328A4" w:rsidRDefault="007328A4" w:rsidP="007328A4"/>
    <w:p w14:paraId="02ACD8DA" w14:textId="54D486D0" w:rsidR="007328A4" w:rsidRPr="007328A4" w:rsidRDefault="007328A4" w:rsidP="007328A4">
      <w:pPr>
        <w:rPr>
          <w:b/>
          <w:bCs/>
        </w:rPr>
      </w:pPr>
      <w:r w:rsidRPr="007328A4">
        <w:rPr>
          <w:b/>
          <w:bCs/>
        </w:rPr>
        <w:t xml:space="preserve"> Tên tham số</w:t>
      </w:r>
    </w:p>
    <w:p w14:paraId="3C07CB82" w14:textId="77777777" w:rsidR="007328A4" w:rsidRPr="007328A4" w:rsidRDefault="007328A4" w:rsidP="00BB7F75">
      <w:pPr>
        <w:ind w:left="1440"/>
      </w:pPr>
      <w:r w:rsidRPr="007328A4">
        <w:t>void In(int a)</w:t>
      </w:r>
    </w:p>
    <w:p w14:paraId="1217096E" w14:textId="27935C97" w:rsidR="007328A4" w:rsidRPr="007328A4" w:rsidRDefault="007328A4" w:rsidP="00BB7F75">
      <w:pPr>
        <w:ind w:left="1440"/>
      </w:pPr>
      <w:r w:rsidRPr="007328A4">
        <w:t>void In(int b</w:t>
      </w:r>
      <w:r w:rsidR="00BB7F75">
        <w:t>)</w:t>
      </w:r>
    </w:p>
    <w:p w14:paraId="18D18B38" w14:textId="5B53D0BE" w:rsidR="007328A4" w:rsidRPr="007328A4" w:rsidRDefault="007328A4" w:rsidP="007328A4"/>
    <w:p w14:paraId="39D6970C" w14:textId="397BE09E" w:rsidR="007328A4" w:rsidRPr="007328A4" w:rsidRDefault="007328A4" w:rsidP="007328A4">
      <w:pPr>
        <w:rPr>
          <w:b/>
          <w:bCs/>
        </w:rPr>
      </w:pPr>
      <w:r w:rsidRPr="007328A4">
        <w:rPr>
          <w:b/>
          <w:bCs/>
        </w:rPr>
        <w:t xml:space="preserve"> Từ khóa static, public, private</w:t>
      </w:r>
    </w:p>
    <w:p w14:paraId="786D6792" w14:textId="77777777" w:rsidR="007328A4" w:rsidRPr="007328A4" w:rsidRDefault="007328A4" w:rsidP="00BB7F75">
      <w:pPr>
        <w:ind w:left="1440"/>
      </w:pPr>
      <w:r w:rsidRPr="007328A4">
        <w:t>public void In(int a)</w:t>
      </w:r>
    </w:p>
    <w:p w14:paraId="182B3F6E" w14:textId="6064CDD6" w:rsidR="007328A4" w:rsidRDefault="007328A4" w:rsidP="00BB7F75">
      <w:pPr>
        <w:ind w:left="1440"/>
      </w:pPr>
      <w:r w:rsidRPr="007328A4">
        <w:t xml:space="preserve">private void In(int a) </w:t>
      </w:r>
    </w:p>
    <w:p w14:paraId="340AEBD6" w14:textId="77777777" w:rsidR="00BB7F75" w:rsidRDefault="00BB7F75" w:rsidP="00BB7F75">
      <w:pPr>
        <w:ind w:left="1440"/>
      </w:pPr>
    </w:p>
    <w:p w14:paraId="62E17068" w14:textId="77777777" w:rsidR="00BB7F75" w:rsidRDefault="00BB7F75" w:rsidP="00BB7F75">
      <w:pPr>
        <w:ind w:left="1440"/>
      </w:pPr>
    </w:p>
    <w:p w14:paraId="53C5B8D7" w14:textId="77777777" w:rsidR="00BB7F75" w:rsidRDefault="00BB7F75" w:rsidP="00BB7F75">
      <w:pPr>
        <w:ind w:left="1440"/>
      </w:pPr>
    </w:p>
    <w:p w14:paraId="34D21C11" w14:textId="77777777" w:rsidR="00BB7F75" w:rsidRDefault="00BB7F75" w:rsidP="00BB7F75">
      <w:pPr>
        <w:ind w:left="1440"/>
      </w:pPr>
    </w:p>
    <w:p w14:paraId="3256CD2E" w14:textId="77777777" w:rsidR="00BB7F75" w:rsidRDefault="00BB7F75" w:rsidP="00BB7F75">
      <w:pPr>
        <w:ind w:left="1440"/>
      </w:pPr>
    </w:p>
    <w:p w14:paraId="6DD3EFF6" w14:textId="77777777" w:rsidR="00BB7F75" w:rsidRDefault="00BB7F75" w:rsidP="00BB7F75">
      <w:pPr>
        <w:ind w:left="1440"/>
      </w:pPr>
    </w:p>
    <w:p w14:paraId="6538762F" w14:textId="77777777" w:rsidR="00BB7F75" w:rsidRDefault="00BB7F75" w:rsidP="00BB7F75">
      <w:pPr>
        <w:ind w:left="1440"/>
      </w:pPr>
    </w:p>
    <w:p w14:paraId="195809CD" w14:textId="77777777" w:rsidR="00BB7F75" w:rsidRDefault="00BB7F75" w:rsidP="00BB7F75">
      <w:pPr>
        <w:ind w:left="1440"/>
      </w:pPr>
    </w:p>
    <w:p w14:paraId="095D97C7" w14:textId="77777777" w:rsidR="00BB7F75" w:rsidRDefault="00BB7F75" w:rsidP="00BB7F75">
      <w:pPr>
        <w:ind w:left="1440"/>
      </w:pPr>
    </w:p>
    <w:p w14:paraId="66A467FA" w14:textId="77777777" w:rsidR="00BB7F75" w:rsidRPr="007328A4" w:rsidRDefault="00BB7F75" w:rsidP="00BB7F75">
      <w:pPr>
        <w:ind w:left="1440"/>
      </w:pPr>
    </w:p>
    <w:p w14:paraId="640CF7CF" w14:textId="77777777" w:rsidR="007328A4" w:rsidRDefault="007328A4" w:rsidP="007328A4"/>
    <w:p w14:paraId="0261799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814EEB" w14:textId="77777777" w:rsidR="006A6B26" w:rsidRDefault="009941F4">
      <w:r>
        <w:pict w14:anchorId="407FB65F">
          <v:rect id="_x0000_i1032" style="width:0;height:1.5pt" o:hralign="center" o:hrstd="t" o:hr="t" fillcolor="#a0a0a0" stroked="f"/>
        </w:pict>
      </w:r>
    </w:p>
    <w:p w14:paraId="2BBD83C3" w14:textId="77777777" w:rsidR="006A6B26" w:rsidRDefault="00462CDB">
      <w:pPr>
        <w:pStyle w:val="Heading3"/>
      </w:pPr>
      <w:bookmarkStart w:id="10" w:name="_lyfdarcxp8hl" w:colFirst="0" w:colLast="0"/>
      <w:bookmarkEnd w:id="10"/>
      <w:r>
        <w:lastRenderedPageBreak/>
        <w:t>📝 VÍ DỤ THỰC HÀNH</w:t>
      </w:r>
    </w:p>
    <w:p w14:paraId="20749A19" w14:textId="77777777" w:rsidR="006A6B26" w:rsidRDefault="00462CDB">
      <w:r>
        <w:rPr>
          <w:b/>
          <w:bCs/>
        </w:rPr>
        <w:t>TODO 4.1: [PHƯƠNG THỨC TÍNH TOÁN CỐ BẢN]</w:t>
      </w:r>
    </w:p>
    <w:p w14:paraId="344864C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84F333B" w14:textId="77777777" w:rsidR="006A6B26" w:rsidRDefault="00462CDB">
      <w:r>
        <w:t>using System;</w:t>
      </w:r>
    </w:p>
    <w:p w14:paraId="716D51D2" w14:textId="77777777" w:rsidR="006A6B26" w:rsidRDefault="006A6B26"/>
    <w:p w14:paraId="09E8DB01" w14:textId="77777777" w:rsidR="006A6B26" w:rsidRDefault="00462CDB">
      <w:r>
        <w:t>namespace BasicMethods</w:t>
      </w:r>
    </w:p>
    <w:p w14:paraId="452676A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FA1B9FB" w14:textId="77777777" w:rsidR="006A6B26" w:rsidRDefault="00462CDB">
      <w:r>
        <w:t>{</w:t>
      </w:r>
    </w:p>
    <w:p w14:paraId="2A68B49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DE3E530" w14:textId="77777777" w:rsidR="006A6B26" w:rsidRDefault="00462CDB">
      <w:r>
        <w:t xml:space="preserve">    class Program</w:t>
      </w:r>
    </w:p>
    <w:p w14:paraId="7ADC12F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7D168B9" w14:textId="77777777" w:rsidR="006A6B26" w:rsidRDefault="00462CDB">
      <w:r>
        <w:t xml:space="preserve">    {</w:t>
      </w:r>
    </w:p>
    <w:p w14:paraId="67AB61F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D92122" w14:textId="77777777" w:rsidR="006A6B26" w:rsidRDefault="00462CDB">
      <w:r>
        <w:t xml:space="preserve">        // TODO: Viết phương thức tính tổng 2 số</w:t>
      </w:r>
    </w:p>
    <w:p w14:paraId="08D8F33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5F8357E" w14:textId="77777777" w:rsidR="006A6B26" w:rsidRDefault="00462CDB">
      <w:r>
        <w:t xml:space="preserve">        // Tên: Add</w:t>
      </w:r>
    </w:p>
    <w:p w14:paraId="1E28DD7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C41A82" w14:textId="77777777" w:rsidR="006A6B26" w:rsidRDefault="00462CDB">
      <w:r>
        <w:t xml:space="preserve">        // Tham số: int a, int b</w:t>
      </w:r>
    </w:p>
    <w:p w14:paraId="1E39BAA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B97E51" w14:textId="77777777" w:rsidR="006A6B26" w:rsidRDefault="00462CDB">
      <w:r>
        <w:t xml:space="preserve">        // Trả về: int</w:t>
      </w:r>
    </w:p>
    <w:p w14:paraId="122FBC6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6D3812" w14:textId="77777777" w:rsidR="00817F85" w:rsidRDefault="00462CDB" w:rsidP="00817F85">
      <w:r>
        <w:t xml:space="preserve">        //</w:t>
      </w:r>
    </w:p>
    <w:p w14:paraId="18054F99" w14:textId="7EBDFBAE" w:rsidR="00817F85" w:rsidRPr="00817F85" w:rsidRDefault="00462CDB" w:rsidP="00817F85">
      <w:pPr>
        <w:ind w:firstLine="720"/>
      </w:pPr>
      <w:r>
        <w:t xml:space="preserve"> </w:t>
      </w:r>
      <w:r w:rsidR="00817F85" w:rsidRPr="00817F85">
        <w:t>static int Add(int a, int b)</w:t>
      </w:r>
    </w:p>
    <w:p w14:paraId="1ECB6478" w14:textId="77777777" w:rsidR="00817F85" w:rsidRPr="00817F85" w:rsidRDefault="00817F85" w:rsidP="00817F85">
      <w:r w:rsidRPr="00817F85">
        <w:t>        {</w:t>
      </w:r>
    </w:p>
    <w:p w14:paraId="7BDA18CC" w14:textId="77777777" w:rsidR="00817F85" w:rsidRPr="00817F85" w:rsidRDefault="00817F85" w:rsidP="00817F85">
      <w:r w:rsidRPr="00817F85">
        <w:t>            return a + b;</w:t>
      </w:r>
    </w:p>
    <w:p w14:paraId="78F635B4" w14:textId="77777777" w:rsidR="00817F85" w:rsidRPr="00817F85" w:rsidRDefault="00817F85" w:rsidP="00817F85">
      <w:r w:rsidRPr="00817F85">
        <w:t>        }</w:t>
      </w:r>
    </w:p>
    <w:p w14:paraId="4C5A6546" w14:textId="1877344D" w:rsidR="006A6B26" w:rsidRDefault="00462CDB">
      <w:r>
        <w:t>___________________________________________________________________________</w:t>
      </w:r>
    </w:p>
    <w:p w14:paraId="42EC035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485945" w14:textId="77777777" w:rsidR="006A6B26" w:rsidRDefault="00462CDB">
      <w:r>
        <w:t xml:space="preserve">        </w:t>
      </w:r>
    </w:p>
    <w:p w14:paraId="3995AF4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719FA4" w14:textId="77777777" w:rsidR="006A6B26" w:rsidRDefault="00462CDB">
      <w:r>
        <w:t xml:space="preserve">        // TODO: Viết phương thức tính tích 2 số</w:t>
      </w:r>
    </w:p>
    <w:p w14:paraId="28062B8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FC172F4" w14:textId="77777777" w:rsidR="006A6B26" w:rsidRDefault="00462CDB">
      <w:r>
        <w:t xml:space="preserve">        // Tên: Multiply</w:t>
      </w:r>
    </w:p>
    <w:p w14:paraId="0B63ACF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F06884" w14:textId="77777777" w:rsidR="006A6B26" w:rsidRDefault="00462CDB">
      <w:r>
        <w:t xml:space="preserve">        // Tham số: double x, double y</w:t>
      </w:r>
    </w:p>
    <w:p w14:paraId="66E6341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685F25" w14:textId="77777777" w:rsidR="006A6B26" w:rsidRDefault="00462CDB">
      <w:r>
        <w:t xml:space="preserve">        // Trả về: double</w:t>
      </w:r>
    </w:p>
    <w:p w14:paraId="4716E8A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45233A1" w14:textId="77777777" w:rsidR="00954CD2" w:rsidRDefault="00462CDB" w:rsidP="00954CD2">
      <w:r>
        <w:t xml:space="preserve">        //</w:t>
      </w:r>
    </w:p>
    <w:p w14:paraId="3A552231" w14:textId="10756FE4" w:rsidR="00954CD2" w:rsidRPr="00954CD2" w:rsidRDefault="00462CDB" w:rsidP="00954CD2">
      <w:pPr>
        <w:ind w:firstLine="720"/>
      </w:pPr>
      <w:r>
        <w:t xml:space="preserve"> </w:t>
      </w:r>
      <w:r w:rsidR="00954CD2" w:rsidRPr="00954CD2">
        <w:t> static double Multiply(double x, double y)</w:t>
      </w:r>
    </w:p>
    <w:p w14:paraId="6F0D8D5C" w14:textId="77777777" w:rsidR="00954CD2" w:rsidRPr="00954CD2" w:rsidRDefault="00954CD2" w:rsidP="00954CD2">
      <w:r w:rsidRPr="00954CD2">
        <w:t>        {</w:t>
      </w:r>
    </w:p>
    <w:p w14:paraId="75F50146" w14:textId="77777777" w:rsidR="00954CD2" w:rsidRPr="00954CD2" w:rsidRDefault="00954CD2" w:rsidP="00954CD2">
      <w:r w:rsidRPr="00954CD2">
        <w:t>            return x * y;</w:t>
      </w:r>
    </w:p>
    <w:p w14:paraId="533EC833" w14:textId="77777777" w:rsidR="00954CD2" w:rsidRPr="00954CD2" w:rsidRDefault="00954CD2" w:rsidP="00954CD2">
      <w:r w:rsidRPr="00954CD2">
        <w:t>        }</w:t>
      </w:r>
    </w:p>
    <w:p w14:paraId="54E8432E" w14:textId="2A932A6A" w:rsidR="006A6B26" w:rsidRDefault="00462CDB">
      <w:r>
        <w:lastRenderedPageBreak/>
        <w:t>___________________________________________________________________________</w:t>
      </w:r>
    </w:p>
    <w:p w14:paraId="6D6626D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ED9606" w14:textId="77777777" w:rsidR="006A6B26" w:rsidRDefault="00462CDB">
      <w:r>
        <w:t xml:space="preserve">        </w:t>
      </w:r>
    </w:p>
    <w:p w14:paraId="6FA11E6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180E12" w14:textId="77777777" w:rsidR="006A6B26" w:rsidRDefault="00462CDB">
      <w:r>
        <w:t xml:space="preserve">        static void Main(string[] args)</w:t>
      </w:r>
    </w:p>
    <w:p w14:paraId="1CE0790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8F7C4C" w14:textId="77777777" w:rsidR="006A6B26" w:rsidRDefault="00462CDB">
      <w:r>
        <w:t xml:space="preserve">        {</w:t>
      </w:r>
    </w:p>
    <w:p w14:paraId="1DA0546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D23F92" w14:textId="77777777" w:rsidR="006A6B26" w:rsidRDefault="00462CDB">
      <w:r>
        <w:t xml:space="preserve">            // TODO: Gọi phương thức Add và in kết quả</w:t>
      </w:r>
    </w:p>
    <w:p w14:paraId="5EDD833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7CABBB" w14:textId="77777777" w:rsidR="00954CD2" w:rsidRDefault="00462CDB">
      <w:r>
        <w:t xml:space="preserve">            // </w:t>
      </w:r>
    </w:p>
    <w:p w14:paraId="7F0C38E5" w14:textId="77777777" w:rsidR="00954CD2" w:rsidRPr="00954CD2" w:rsidRDefault="00954CD2" w:rsidP="00954CD2">
      <w:pPr>
        <w:ind w:firstLine="720"/>
      </w:pPr>
      <w:r w:rsidRPr="00954CD2">
        <w:t> int sum = Add(5, 3);</w:t>
      </w:r>
    </w:p>
    <w:p w14:paraId="12EFB277" w14:textId="77777777" w:rsidR="00954CD2" w:rsidRPr="00954CD2" w:rsidRDefault="00954CD2" w:rsidP="00954CD2">
      <w:r w:rsidRPr="00954CD2">
        <w:t>            Console.WriteLine("Tong = " + sum);</w:t>
      </w:r>
    </w:p>
    <w:p w14:paraId="109E29B8" w14:textId="77777777" w:rsidR="00954CD2" w:rsidRPr="00954CD2" w:rsidRDefault="00954CD2" w:rsidP="00954CD2"/>
    <w:p w14:paraId="72FF4073" w14:textId="53D4D869" w:rsidR="006A6B26" w:rsidRDefault="00462CDB">
      <w:r>
        <w:t>___________________________________________________________________________</w:t>
      </w:r>
    </w:p>
    <w:p w14:paraId="45585E7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2C90E2" w14:textId="77777777" w:rsidR="006A6B26" w:rsidRDefault="00462CDB">
      <w:r>
        <w:t xml:space="preserve">            </w:t>
      </w:r>
    </w:p>
    <w:p w14:paraId="4ABF1AE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77B981" w14:textId="77777777" w:rsidR="006A6B26" w:rsidRDefault="00462CDB">
      <w:r>
        <w:t xml:space="preserve">            // TODO: Gọi phương thức Multiply và in kết quả</w:t>
      </w:r>
    </w:p>
    <w:p w14:paraId="2C145C7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85488B" w14:textId="77777777" w:rsidR="00F054BD" w:rsidRDefault="00462CDB">
      <w:r>
        <w:t xml:space="preserve">            // </w:t>
      </w:r>
    </w:p>
    <w:p w14:paraId="48B406D5" w14:textId="77777777" w:rsidR="00F054BD" w:rsidRPr="00F054BD" w:rsidRDefault="00F054BD" w:rsidP="00F054BD">
      <w:r w:rsidRPr="00F054BD">
        <w:t>            double product = Multiply(2.5, 4);</w:t>
      </w:r>
    </w:p>
    <w:p w14:paraId="3D76EF52" w14:textId="77777777" w:rsidR="00F054BD" w:rsidRPr="00F054BD" w:rsidRDefault="00F054BD" w:rsidP="00F054BD">
      <w:r w:rsidRPr="00F054BD">
        <w:t>            Console.WriteLine("Tich = " + product);</w:t>
      </w:r>
    </w:p>
    <w:p w14:paraId="242AEE9C" w14:textId="28B70D48" w:rsidR="006A6B26" w:rsidRDefault="00462CDB">
      <w:r>
        <w:t>___________________________________________________________________________</w:t>
      </w:r>
    </w:p>
    <w:p w14:paraId="1E1099C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E96A72" w14:textId="77777777" w:rsidR="006A6B26" w:rsidRDefault="00462CDB">
      <w:r>
        <w:t xml:space="preserve">        }</w:t>
      </w:r>
    </w:p>
    <w:p w14:paraId="7EA585D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F0D18DF" w14:textId="77777777" w:rsidR="006A6B26" w:rsidRDefault="00462CDB">
      <w:r>
        <w:t xml:space="preserve">    }</w:t>
      </w:r>
    </w:p>
    <w:p w14:paraId="247FF5A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C001548" w14:textId="77777777" w:rsidR="006A6B26" w:rsidRDefault="00462CDB">
      <w:r>
        <w:t>}</w:t>
      </w:r>
    </w:p>
    <w:p w14:paraId="0B2411B2" w14:textId="77777777" w:rsidR="001C2F2B" w:rsidRDefault="001C2F2B"/>
    <w:p w14:paraId="62DCC8F3" w14:textId="77777777" w:rsidR="001C2F2B" w:rsidRDefault="001C2F2B"/>
    <w:p w14:paraId="27713123" w14:textId="77777777" w:rsidR="001C2F2B" w:rsidRDefault="001C2F2B"/>
    <w:p w14:paraId="377F73B3" w14:textId="77777777" w:rsidR="001C2F2B" w:rsidRDefault="001C2F2B"/>
    <w:p w14:paraId="531DC892" w14:textId="77777777" w:rsidR="001C2F2B" w:rsidRDefault="001C2F2B"/>
    <w:p w14:paraId="175DAD4C" w14:textId="77777777" w:rsidR="001C2F2B" w:rsidRDefault="001C2F2B"/>
    <w:p w14:paraId="1E0F84AC" w14:textId="77777777" w:rsidR="001C2F2B" w:rsidRDefault="001C2F2B"/>
    <w:p w14:paraId="38684C2E" w14:textId="77777777" w:rsidR="001C2F2B" w:rsidRDefault="001C2F2B"/>
    <w:p w14:paraId="5A348AEA" w14:textId="77777777" w:rsidR="001C2F2B" w:rsidRDefault="001C2F2B"/>
    <w:p w14:paraId="2EBB0CBE" w14:textId="77777777" w:rsidR="001C2F2B" w:rsidRDefault="001C2F2B"/>
    <w:p w14:paraId="55E77F0C" w14:textId="77777777" w:rsidR="001C2F2B" w:rsidRDefault="001C2F2B"/>
    <w:p w14:paraId="37938695" w14:textId="77777777" w:rsidR="001C2F2B" w:rsidRDefault="001C2F2B"/>
    <w:p w14:paraId="33336FC1" w14:textId="77777777" w:rsidR="001C2F2B" w:rsidRDefault="001C2F2B"/>
    <w:p w14:paraId="0A3D508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476864" w14:textId="77777777" w:rsidR="006A6B26" w:rsidRDefault="00462CDB">
      <w:r>
        <w:rPr>
          <w:b/>
          <w:bCs/>
        </w:rPr>
        <w:lastRenderedPageBreak/>
        <w:t>TODO 4.2: [PHƯƠNG THỨC VOID - KHÔNG TRẢ VỀ]</w:t>
      </w:r>
    </w:p>
    <w:p w14:paraId="677CAF4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5C0BE2" w14:textId="77777777" w:rsidR="006A6B26" w:rsidRDefault="00462CDB">
      <w:r>
        <w:t>using System;</w:t>
      </w:r>
    </w:p>
    <w:p w14:paraId="2740AA94" w14:textId="77777777" w:rsidR="006A6B26" w:rsidRDefault="006A6B26"/>
    <w:p w14:paraId="76DCC28F" w14:textId="77777777" w:rsidR="006A6B26" w:rsidRDefault="00462CDB">
      <w:r>
        <w:t>namespace VoidMethods</w:t>
      </w:r>
    </w:p>
    <w:p w14:paraId="0E20DD2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D064DA" w14:textId="77777777" w:rsidR="006A6B26" w:rsidRDefault="00462CDB">
      <w:r>
        <w:t>{</w:t>
      </w:r>
    </w:p>
    <w:p w14:paraId="5EB9D09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832E8F" w14:textId="77777777" w:rsidR="006A6B26" w:rsidRDefault="00462CDB">
      <w:r>
        <w:t xml:space="preserve">    class Program</w:t>
      </w:r>
    </w:p>
    <w:p w14:paraId="589DDC4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1919DD" w14:textId="77777777" w:rsidR="006A6B26" w:rsidRDefault="00462CDB">
      <w:r>
        <w:t xml:space="preserve">    {</w:t>
      </w:r>
    </w:p>
    <w:p w14:paraId="4D020D5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2C6F5E8" w14:textId="77777777" w:rsidR="006A6B26" w:rsidRDefault="00462CDB">
      <w:r>
        <w:t xml:space="preserve">        // TODO: Viết phương thức in hộp trang trí</w:t>
      </w:r>
    </w:p>
    <w:p w14:paraId="05D4B8A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BD6DD5" w14:textId="77777777" w:rsidR="006A6B26" w:rsidRDefault="00462CDB">
      <w:r>
        <w:t xml:space="preserve">        // Tên: PrintBox</w:t>
      </w:r>
    </w:p>
    <w:p w14:paraId="1A2B6BE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D8645A" w14:textId="77777777" w:rsidR="006A6B26" w:rsidRDefault="00462CDB">
      <w:r>
        <w:t xml:space="preserve">        // Tham số: string text</w:t>
      </w:r>
    </w:p>
    <w:p w14:paraId="1E8E90D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E5727CC" w14:textId="77777777" w:rsidR="006A6B26" w:rsidRDefault="00462CDB">
      <w:r>
        <w:t xml:space="preserve">        // Trả về: void</w:t>
      </w:r>
    </w:p>
    <w:p w14:paraId="509EB6F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DD22B9" w14:textId="77777777" w:rsidR="006A6B26" w:rsidRDefault="00462CDB">
      <w:r>
        <w:t xml:space="preserve">        // Ví dụ: PrintBox("Hello") in ra:</w:t>
      </w:r>
    </w:p>
    <w:p w14:paraId="058A17F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C6CCEE" w14:textId="77777777" w:rsidR="006A6B26" w:rsidRDefault="00462CDB">
      <w:r>
        <w:t xml:space="preserve">        // ***********</w:t>
      </w:r>
    </w:p>
    <w:p w14:paraId="6EB08AA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5C3C106" w14:textId="77777777" w:rsidR="006A6B26" w:rsidRDefault="00462CDB">
      <w:r>
        <w:t xml:space="preserve">        // * Hello   *</w:t>
      </w:r>
    </w:p>
    <w:p w14:paraId="41D0B80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2FDA5F" w14:textId="77777777" w:rsidR="006A6B26" w:rsidRDefault="00462CDB">
      <w:r>
        <w:t xml:space="preserve">        // ***********</w:t>
      </w:r>
    </w:p>
    <w:p w14:paraId="69D970C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966F9F" w14:textId="77777777" w:rsidR="00BB4D78" w:rsidRDefault="00462CDB" w:rsidP="00BB4D78">
      <w:r>
        <w:t xml:space="preserve">        // </w:t>
      </w:r>
      <w:r w:rsidR="00BB4D78" w:rsidRPr="00BB4D78">
        <w:t> </w:t>
      </w:r>
    </w:p>
    <w:p w14:paraId="1BF76AC9" w14:textId="20280D64" w:rsidR="00BB4D78" w:rsidRPr="00BB4D78" w:rsidRDefault="00BB4D78" w:rsidP="00BB4D78">
      <w:pPr>
        <w:ind w:firstLine="720"/>
      </w:pPr>
      <w:r w:rsidRPr="00BB4D78">
        <w:t>static void PrintBox(string text)</w:t>
      </w:r>
    </w:p>
    <w:p w14:paraId="7DC86739" w14:textId="77777777" w:rsidR="00BB4D78" w:rsidRPr="00BB4D78" w:rsidRDefault="00BB4D78" w:rsidP="00BB4D78">
      <w:r w:rsidRPr="00BB4D78">
        <w:t>        {</w:t>
      </w:r>
    </w:p>
    <w:p w14:paraId="0C2CFD7B" w14:textId="77777777" w:rsidR="00BB4D78" w:rsidRPr="00BB4D78" w:rsidRDefault="00BB4D78" w:rsidP="00BB4D78">
      <w:r w:rsidRPr="00BB4D78">
        <w:t>            int length = text.Length + 4;</w:t>
      </w:r>
    </w:p>
    <w:p w14:paraId="55C9B09B" w14:textId="35051041" w:rsidR="006A6B26" w:rsidRDefault="00462CDB">
      <w:r>
        <w:t>___________________________________________________________________________</w:t>
      </w:r>
    </w:p>
    <w:p w14:paraId="35890A5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35AA92" w14:textId="77777777" w:rsidR="005D3BD4" w:rsidRPr="005D3BD4" w:rsidRDefault="00462CDB" w:rsidP="005D3BD4">
      <w:r>
        <w:t xml:space="preserve">        // </w:t>
      </w:r>
      <w:r w:rsidR="005D3BD4" w:rsidRPr="005D3BD4">
        <w:t>  Console.WriteLine(new string('*', length));</w:t>
      </w:r>
    </w:p>
    <w:p w14:paraId="655F8CBE" w14:textId="77DD8DCF" w:rsidR="006A6B26" w:rsidRDefault="00462CDB">
      <w:r>
        <w:t>___________________________________________________________________________</w:t>
      </w:r>
    </w:p>
    <w:p w14:paraId="1DA731A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A9A31B" w14:textId="77777777" w:rsidR="00F803B2" w:rsidRPr="00F803B2" w:rsidRDefault="00462CDB" w:rsidP="00F803B2">
      <w:r>
        <w:t xml:space="preserve">        // </w:t>
      </w:r>
      <w:r w:rsidR="00F803B2" w:rsidRPr="00F803B2">
        <w:t>        Console.WriteLine("* " + text + " *");</w:t>
      </w:r>
    </w:p>
    <w:p w14:paraId="69D916E5" w14:textId="61E2DEB2" w:rsidR="00F803B2" w:rsidRPr="00F803B2" w:rsidRDefault="00F803B2" w:rsidP="00F803B2">
      <w:r w:rsidRPr="00F803B2">
        <w:t xml:space="preserve">            </w:t>
      </w:r>
      <w:r>
        <w:t xml:space="preserve">      </w:t>
      </w:r>
      <w:r w:rsidRPr="00F803B2">
        <w:t>Console.WriteLine(new string('*', length));</w:t>
      </w:r>
    </w:p>
    <w:p w14:paraId="4850304C" w14:textId="77777777" w:rsidR="00F803B2" w:rsidRPr="00F803B2" w:rsidRDefault="00F803B2" w:rsidP="00F803B2">
      <w:r w:rsidRPr="00F803B2">
        <w:t>        }</w:t>
      </w:r>
    </w:p>
    <w:p w14:paraId="3228012C" w14:textId="4759BD09" w:rsidR="006A6B26" w:rsidRDefault="00462CDB">
      <w:r>
        <w:t>___________________________________________________________________________</w:t>
      </w:r>
    </w:p>
    <w:p w14:paraId="43C1CF5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3C656A" w14:textId="77777777" w:rsidR="006A6B26" w:rsidRDefault="00462CDB">
      <w:r>
        <w:t xml:space="preserve">        </w:t>
      </w:r>
    </w:p>
    <w:p w14:paraId="110B9CC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58A4F25" w14:textId="77777777" w:rsidR="006A6B26" w:rsidRDefault="00462CDB">
      <w:r>
        <w:lastRenderedPageBreak/>
        <w:t xml:space="preserve">        static void Main(string[] args)</w:t>
      </w:r>
    </w:p>
    <w:p w14:paraId="260AF18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E136B1" w14:textId="77777777" w:rsidR="006A6B26" w:rsidRDefault="00462CDB">
      <w:r>
        <w:t xml:space="preserve">        {</w:t>
      </w:r>
    </w:p>
    <w:p w14:paraId="36FBEBE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996FC2C" w14:textId="77777777" w:rsidR="006A6B26" w:rsidRDefault="00462CDB">
      <w:r>
        <w:t xml:space="preserve">            // TODO: Gọi phương thức PrintBox với các giá trị khác nhau</w:t>
      </w:r>
    </w:p>
    <w:p w14:paraId="305527B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C0C757" w14:textId="77777777" w:rsidR="00F803B2" w:rsidRPr="00F803B2" w:rsidRDefault="00462CDB" w:rsidP="00F803B2">
      <w:r>
        <w:t xml:space="preserve">            // </w:t>
      </w:r>
      <w:r w:rsidR="00F803B2" w:rsidRPr="00F803B2">
        <w:t>    PrintBox("Hello");</w:t>
      </w:r>
    </w:p>
    <w:p w14:paraId="29AC0E9A" w14:textId="77777777" w:rsidR="00F803B2" w:rsidRPr="00F803B2" w:rsidRDefault="00F803B2" w:rsidP="00F803B2">
      <w:r w:rsidRPr="00F803B2">
        <w:t>            Console.WriteLine();</w:t>
      </w:r>
    </w:p>
    <w:p w14:paraId="48B8F40D" w14:textId="77777777" w:rsidR="00F803B2" w:rsidRPr="00F803B2" w:rsidRDefault="00F803B2" w:rsidP="00F803B2"/>
    <w:p w14:paraId="7A7762D9" w14:textId="77777777" w:rsidR="00F803B2" w:rsidRPr="00F803B2" w:rsidRDefault="00F803B2" w:rsidP="00F803B2">
      <w:r w:rsidRPr="00F803B2">
        <w:t>            PrintBox("C# Programming");</w:t>
      </w:r>
    </w:p>
    <w:p w14:paraId="51180DA6" w14:textId="77777777" w:rsidR="00F803B2" w:rsidRPr="00F803B2" w:rsidRDefault="00F803B2" w:rsidP="00F803B2">
      <w:r w:rsidRPr="00F803B2">
        <w:t>            Console.WriteLine();</w:t>
      </w:r>
    </w:p>
    <w:p w14:paraId="22D08C06" w14:textId="77777777" w:rsidR="00F803B2" w:rsidRPr="00F803B2" w:rsidRDefault="00F803B2" w:rsidP="00F803B2"/>
    <w:p w14:paraId="3598792E" w14:textId="77777777" w:rsidR="00F803B2" w:rsidRPr="00F803B2" w:rsidRDefault="00F803B2" w:rsidP="00F803B2">
      <w:r w:rsidRPr="00F803B2">
        <w:t>            PrintBox("Void Method");</w:t>
      </w:r>
    </w:p>
    <w:p w14:paraId="4DE1312E" w14:textId="356D99A0" w:rsidR="006A6B26" w:rsidRDefault="00462CDB">
      <w:r>
        <w:t>___________________________________________________________________________</w:t>
      </w:r>
    </w:p>
    <w:p w14:paraId="5328972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3BFDD9" w14:textId="77777777" w:rsidR="006A6B26" w:rsidRDefault="00462CDB">
      <w:r>
        <w:t xml:space="preserve">            // ___________________________________________________________________________</w:t>
      </w:r>
    </w:p>
    <w:p w14:paraId="338654A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369ACC8" w14:textId="77777777" w:rsidR="006A6B26" w:rsidRDefault="00462CDB">
      <w:r>
        <w:t xml:space="preserve">        }</w:t>
      </w:r>
    </w:p>
    <w:p w14:paraId="48165E0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21350A" w14:textId="77777777" w:rsidR="006A6B26" w:rsidRDefault="00462CDB">
      <w:r>
        <w:t xml:space="preserve">    }</w:t>
      </w:r>
    </w:p>
    <w:p w14:paraId="1DFC90F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51D60D" w14:textId="77777777" w:rsidR="006A6B26" w:rsidRDefault="00462CDB">
      <w:r>
        <w:t>}</w:t>
      </w:r>
    </w:p>
    <w:p w14:paraId="478DA2C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C5EB16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615D13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042FE8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6C0854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614251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A5CFE2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584EA4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D3F7A8B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E01CCB5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2F9C80B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11EBFBA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B84BFA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39374B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180F4A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142A03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D929FD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D7B306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318672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BEE715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3ECC4D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A9FE5D" w14:textId="77777777" w:rsidR="006A6B26" w:rsidRDefault="00462CDB">
      <w:r>
        <w:rPr>
          <w:b/>
          <w:bCs/>
        </w:rPr>
        <w:lastRenderedPageBreak/>
        <w:t>TODO 4.3: [PHƯƠNG THỨC VỚI MẢNG]</w:t>
      </w:r>
    </w:p>
    <w:p w14:paraId="5790025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B775B0" w14:textId="77777777" w:rsidR="006A6B26" w:rsidRDefault="00462CDB">
      <w:r>
        <w:t>using System;</w:t>
      </w:r>
    </w:p>
    <w:p w14:paraId="7B2ABAD9" w14:textId="77777777" w:rsidR="006A6B26" w:rsidRDefault="006A6B26"/>
    <w:p w14:paraId="314F15D6" w14:textId="77777777" w:rsidR="006A6B26" w:rsidRDefault="00462CDB">
      <w:r>
        <w:t>namespace ArrayMethods</w:t>
      </w:r>
    </w:p>
    <w:p w14:paraId="4205881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42898F" w14:textId="77777777" w:rsidR="006A6B26" w:rsidRDefault="00462CDB">
      <w:r>
        <w:t>{</w:t>
      </w:r>
    </w:p>
    <w:p w14:paraId="38A41D6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B099659" w14:textId="77777777" w:rsidR="006A6B26" w:rsidRDefault="00462CDB">
      <w:r>
        <w:t xml:space="preserve">    class Program</w:t>
      </w:r>
    </w:p>
    <w:p w14:paraId="09D98D3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0AD88E" w14:textId="77777777" w:rsidR="006A6B26" w:rsidRDefault="00462CDB">
      <w:r>
        <w:t xml:space="preserve">    {</w:t>
      </w:r>
    </w:p>
    <w:p w14:paraId="0D22C98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A9A2952" w14:textId="77777777" w:rsidR="006A6B26" w:rsidRDefault="00462CDB">
      <w:r>
        <w:t xml:space="preserve">        // TODO: Viết phương thức tính tổng các phần tử trong mảng</w:t>
      </w:r>
    </w:p>
    <w:p w14:paraId="572FEA2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435EECB" w14:textId="77777777" w:rsidR="006A6B26" w:rsidRDefault="00462CDB">
      <w:r>
        <w:t xml:space="preserve">        // Tên: SumArray</w:t>
      </w:r>
    </w:p>
    <w:p w14:paraId="0416D6C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3AAC37" w14:textId="77777777" w:rsidR="006A6B26" w:rsidRDefault="00462CDB">
      <w:r>
        <w:t xml:space="preserve">        // Tham số: int[] numbers</w:t>
      </w:r>
    </w:p>
    <w:p w14:paraId="14EDB9F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03CF21" w14:textId="77777777" w:rsidR="006A6B26" w:rsidRDefault="00462CDB">
      <w:r>
        <w:t xml:space="preserve">        // Trả về: int</w:t>
      </w:r>
    </w:p>
    <w:p w14:paraId="1B01F51A" w14:textId="77777777" w:rsidR="007C4F7E" w:rsidRDefault="007C4F7E"/>
    <w:p w14:paraId="502E311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131FEC" w14:textId="77777777" w:rsidR="00706579" w:rsidRPr="00706579" w:rsidRDefault="00462CDB" w:rsidP="00706579">
      <w:r>
        <w:t xml:space="preserve">        // </w:t>
      </w:r>
      <w:r w:rsidR="00706579" w:rsidRPr="00706579">
        <w:t>   static int SumArray(int[] numbers)</w:t>
      </w:r>
    </w:p>
    <w:p w14:paraId="53BC5555" w14:textId="77777777" w:rsidR="00706579" w:rsidRPr="00706579" w:rsidRDefault="00706579" w:rsidP="00706579">
      <w:r w:rsidRPr="00706579">
        <w:t>        {</w:t>
      </w:r>
    </w:p>
    <w:p w14:paraId="7B228B59" w14:textId="2A484F18" w:rsidR="00706579" w:rsidRPr="00706579" w:rsidRDefault="00706579" w:rsidP="00706579">
      <w:r w:rsidRPr="00706579">
        <w:t xml:space="preserve">            int sum = 0; </w:t>
      </w:r>
    </w:p>
    <w:p w14:paraId="7748BDA1" w14:textId="77777777" w:rsidR="00706579" w:rsidRPr="00706579" w:rsidRDefault="00706579" w:rsidP="00706579"/>
    <w:p w14:paraId="171EA610" w14:textId="62B0DE1D" w:rsidR="006A6B26" w:rsidRDefault="00706579">
      <w:r w:rsidRPr="00706579">
        <w:t>   </w:t>
      </w:r>
      <w:r w:rsidR="00462CDB">
        <w:t>___________________________________________________________________________</w:t>
      </w:r>
    </w:p>
    <w:p w14:paraId="0DD571B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5A4C09C" w14:textId="77777777" w:rsidR="007C4F7E" w:rsidRPr="00706579" w:rsidRDefault="00462CDB" w:rsidP="007C4F7E">
      <w:r>
        <w:t xml:space="preserve">        // </w:t>
      </w:r>
      <w:r w:rsidR="007C4F7E" w:rsidRPr="00706579">
        <w:t>    foreach (int num in numbers)</w:t>
      </w:r>
    </w:p>
    <w:p w14:paraId="6C7DEA40" w14:textId="77777777" w:rsidR="007C4F7E" w:rsidRPr="00706579" w:rsidRDefault="007C4F7E" w:rsidP="007C4F7E">
      <w:r w:rsidRPr="00706579">
        <w:t>            {</w:t>
      </w:r>
    </w:p>
    <w:p w14:paraId="35908154" w14:textId="77777777" w:rsidR="007C4F7E" w:rsidRPr="00706579" w:rsidRDefault="007C4F7E" w:rsidP="007C4F7E">
      <w:r w:rsidRPr="00706579">
        <w:t>                sum += num;</w:t>
      </w:r>
    </w:p>
    <w:p w14:paraId="03BE3289" w14:textId="77777777" w:rsidR="007C4F7E" w:rsidRPr="00706579" w:rsidRDefault="007C4F7E" w:rsidP="007C4F7E">
      <w:r w:rsidRPr="00706579">
        <w:t>            }</w:t>
      </w:r>
    </w:p>
    <w:p w14:paraId="32A55C08" w14:textId="77777777" w:rsidR="007C4F7E" w:rsidRPr="00706579" w:rsidRDefault="007C4F7E" w:rsidP="007C4F7E"/>
    <w:p w14:paraId="0CC86378" w14:textId="77777777" w:rsidR="007C4F7E" w:rsidRPr="00706579" w:rsidRDefault="007C4F7E" w:rsidP="007C4F7E">
      <w:r w:rsidRPr="00706579">
        <w:t xml:space="preserve">            return sum; </w:t>
      </w:r>
    </w:p>
    <w:p w14:paraId="7E9CADC9" w14:textId="77777777" w:rsidR="007C4F7E" w:rsidRPr="00706579" w:rsidRDefault="007C4F7E" w:rsidP="007C4F7E">
      <w:r w:rsidRPr="00706579">
        <w:t>        }</w:t>
      </w:r>
    </w:p>
    <w:p w14:paraId="5077E194" w14:textId="5BC3E4E4" w:rsidR="006A6B26" w:rsidRDefault="00462CDB">
      <w:r>
        <w:t>___________________________________________________________________________</w:t>
      </w:r>
    </w:p>
    <w:p w14:paraId="2215C6C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8779C3B" w14:textId="77777777" w:rsidR="006A6B26" w:rsidRDefault="00462CDB">
      <w:r>
        <w:t xml:space="preserve">        </w:t>
      </w:r>
    </w:p>
    <w:p w14:paraId="5FB1586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1994082" w14:textId="77777777" w:rsidR="006A6B26" w:rsidRDefault="00462CDB">
      <w:r>
        <w:t xml:space="preserve">        // TODO: Viết phương thức tìm số lớn nhất trong mảng</w:t>
      </w:r>
    </w:p>
    <w:p w14:paraId="5F4C93F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D460CA" w14:textId="77777777" w:rsidR="006A6B26" w:rsidRDefault="00462CDB">
      <w:r>
        <w:t xml:space="preserve">        // Tên: FindMax</w:t>
      </w:r>
    </w:p>
    <w:p w14:paraId="4991EF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ABB9E3" w14:textId="77777777" w:rsidR="006A6B26" w:rsidRDefault="00462CDB">
      <w:r>
        <w:t xml:space="preserve">        // Tham số: int[] numbers</w:t>
      </w:r>
    </w:p>
    <w:p w14:paraId="1D073A0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4A8626" w14:textId="77777777" w:rsidR="006A6B26" w:rsidRDefault="00462CDB">
      <w:r>
        <w:lastRenderedPageBreak/>
        <w:t xml:space="preserve">        // Trả về: int</w:t>
      </w:r>
    </w:p>
    <w:p w14:paraId="7B09249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2B19E91" w14:textId="77777777" w:rsidR="000946A8" w:rsidRPr="000946A8" w:rsidRDefault="00462CDB" w:rsidP="000946A8">
      <w:r>
        <w:t xml:space="preserve">        // </w:t>
      </w:r>
      <w:r w:rsidR="000946A8" w:rsidRPr="000946A8">
        <w:t>     static int FindMax(int[] numbers)</w:t>
      </w:r>
    </w:p>
    <w:p w14:paraId="631CED67" w14:textId="77777777" w:rsidR="000946A8" w:rsidRPr="000946A8" w:rsidRDefault="000946A8" w:rsidP="000946A8">
      <w:r w:rsidRPr="000946A8">
        <w:t>        {</w:t>
      </w:r>
    </w:p>
    <w:p w14:paraId="67CC7942" w14:textId="77777777" w:rsidR="000946A8" w:rsidRPr="000946A8" w:rsidRDefault="000946A8" w:rsidP="000946A8">
      <w:r w:rsidRPr="000946A8">
        <w:t>            int max = numbers[0];</w:t>
      </w:r>
    </w:p>
    <w:p w14:paraId="28CD84F5" w14:textId="2A54C7F2" w:rsidR="006A6B26" w:rsidRDefault="00462CDB">
      <w:r>
        <w:t>___________________________________________________________________________</w:t>
      </w:r>
    </w:p>
    <w:p w14:paraId="6F72653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67FDA5F" w14:textId="77777777" w:rsidR="000946A8" w:rsidRPr="000946A8" w:rsidRDefault="00462CDB" w:rsidP="000946A8">
      <w:r>
        <w:t xml:space="preserve">        // </w:t>
      </w:r>
      <w:r w:rsidR="000946A8" w:rsidRPr="000946A8">
        <w:t>           foreach (int num in numbers)</w:t>
      </w:r>
    </w:p>
    <w:p w14:paraId="41E93BEA" w14:textId="77777777" w:rsidR="000946A8" w:rsidRPr="000946A8" w:rsidRDefault="000946A8" w:rsidP="000946A8">
      <w:r w:rsidRPr="000946A8">
        <w:t>            {</w:t>
      </w:r>
    </w:p>
    <w:p w14:paraId="2BAC4BD6" w14:textId="77777777" w:rsidR="000946A8" w:rsidRPr="000946A8" w:rsidRDefault="000946A8" w:rsidP="000946A8">
      <w:r w:rsidRPr="000946A8">
        <w:t>                if (num &gt; max)</w:t>
      </w:r>
    </w:p>
    <w:p w14:paraId="0BE623B1" w14:textId="77777777" w:rsidR="000946A8" w:rsidRPr="000946A8" w:rsidRDefault="000946A8" w:rsidP="000946A8">
      <w:r w:rsidRPr="000946A8">
        <w:t>                {</w:t>
      </w:r>
    </w:p>
    <w:p w14:paraId="16F3F3B4" w14:textId="5A40F797" w:rsidR="000946A8" w:rsidRPr="000946A8" w:rsidRDefault="000946A8" w:rsidP="000946A8">
      <w:r w:rsidRPr="000946A8">
        <w:t xml:space="preserve">                    max = num; </w:t>
      </w:r>
    </w:p>
    <w:p w14:paraId="27D8EEEC" w14:textId="77777777" w:rsidR="000946A8" w:rsidRPr="000946A8" w:rsidRDefault="000946A8" w:rsidP="000946A8">
      <w:r w:rsidRPr="000946A8">
        <w:t>                }</w:t>
      </w:r>
    </w:p>
    <w:p w14:paraId="4852A5DB" w14:textId="77777777" w:rsidR="000946A8" w:rsidRPr="000946A8" w:rsidRDefault="000946A8" w:rsidP="000946A8">
      <w:r w:rsidRPr="000946A8">
        <w:t>            }</w:t>
      </w:r>
    </w:p>
    <w:p w14:paraId="25B19F66" w14:textId="77777777" w:rsidR="000946A8" w:rsidRPr="000946A8" w:rsidRDefault="000946A8" w:rsidP="000946A8"/>
    <w:p w14:paraId="2A3CC18E" w14:textId="096748BB" w:rsidR="000946A8" w:rsidRPr="000946A8" w:rsidRDefault="000946A8" w:rsidP="000946A8">
      <w:r w:rsidRPr="000946A8">
        <w:t xml:space="preserve">            return max; </w:t>
      </w:r>
    </w:p>
    <w:p w14:paraId="77DA3295" w14:textId="77777777" w:rsidR="000946A8" w:rsidRPr="000946A8" w:rsidRDefault="000946A8" w:rsidP="000946A8">
      <w:r w:rsidRPr="000946A8">
        <w:t>        }</w:t>
      </w:r>
    </w:p>
    <w:p w14:paraId="12A21AB8" w14:textId="08D381B5" w:rsidR="006A6B26" w:rsidRDefault="00462CDB">
      <w:r>
        <w:t>___________________________________________________________________________</w:t>
      </w:r>
    </w:p>
    <w:p w14:paraId="6FE7C49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6E5E41" w14:textId="77777777" w:rsidR="006A6B26" w:rsidRDefault="00462CDB">
      <w:r>
        <w:t xml:space="preserve">        </w:t>
      </w:r>
    </w:p>
    <w:p w14:paraId="0A22A57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E330632" w14:textId="77777777" w:rsidR="006A6B26" w:rsidRDefault="00462CDB">
      <w:r>
        <w:t xml:space="preserve">        static void Main(string[] args)</w:t>
      </w:r>
    </w:p>
    <w:p w14:paraId="368193F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4154E0F" w14:textId="77777777" w:rsidR="006A6B26" w:rsidRDefault="00462CDB">
      <w:r>
        <w:t xml:space="preserve">        {</w:t>
      </w:r>
    </w:p>
    <w:p w14:paraId="6060503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F15139" w14:textId="77777777" w:rsidR="006A6B26" w:rsidRDefault="00462CDB">
      <w:r>
        <w:t xml:space="preserve">            int[] scores = { 85, 92, 78, 90, 88 };</w:t>
      </w:r>
    </w:p>
    <w:p w14:paraId="69C5E75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4933E5" w14:textId="77777777" w:rsidR="006A6B26" w:rsidRDefault="00462CDB">
      <w:r>
        <w:t xml:space="preserve">            </w:t>
      </w:r>
    </w:p>
    <w:p w14:paraId="5B58CDF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E2DE56" w14:textId="77777777" w:rsidR="006A6B26" w:rsidRDefault="00462CDB">
      <w:r>
        <w:t xml:space="preserve">            // TODO: Gọi SumArray và in kết quả</w:t>
      </w:r>
    </w:p>
    <w:p w14:paraId="3278866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18B8A09" w14:textId="77777777" w:rsidR="00344CCF" w:rsidRPr="00344CCF" w:rsidRDefault="00462CDB" w:rsidP="00344CCF">
      <w:r>
        <w:t xml:space="preserve">            // </w:t>
      </w:r>
      <w:r w:rsidR="00344CCF" w:rsidRPr="00344CCF">
        <w:t>           int total = SumArray(scores);</w:t>
      </w:r>
    </w:p>
    <w:p w14:paraId="613B3A6F" w14:textId="77777777" w:rsidR="00344CCF" w:rsidRPr="00344CCF" w:rsidRDefault="00344CCF" w:rsidP="00344CCF">
      <w:r w:rsidRPr="00344CCF">
        <w:t>            Console.WriteLine("Tong cac phan tu trong mang: " + total);</w:t>
      </w:r>
    </w:p>
    <w:p w14:paraId="54C7D18A" w14:textId="383D92E3" w:rsidR="006A6B26" w:rsidRDefault="00462CDB">
      <w:r>
        <w:t>___________________________________________________________________________</w:t>
      </w:r>
    </w:p>
    <w:p w14:paraId="10BE6B9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432F64B" w14:textId="77777777" w:rsidR="006A6B26" w:rsidRDefault="00462CDB">
      <w:r>
        <w:t xml:space="preserve">            </w:t>
      </w:r>
    </w:p>
    <w:p w14:paraId="621F850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E3FE31D" w14:textId="77777777" w:rsidR="006A6B26" w:rsidRDefault="00462CDB">
      <w:r>
        <w:t xml:space="preserve">            // TODO: Gọi FindMax và in kết quả</w:t>
      </w:r>
    </w:p>
    <w:p w14:paraId="23F8D3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8C8E30" w14:textId="77777777" w:rsidR="00344CCF" w:rsidRPr="00344CCF" w:rsidRDefault="00462CDB" w:rsidP="00344CCF">
      <w:r>
        <w:t xml:space="preserve">            // </w:t>
      </w:r>
      <w:r w:rsidR="00344CCF" w:rsidRPr="00344CCF">
        <w:t>            int highest = FindMax(scores);</w:t>
      </w:r>
    </w:p>
    <w:p w14:paraId="41378913" w14:textId="77777777" w:rsidR="00344CCF" w:rsidRPr="00344CCF" w:rsidRDefault="00344CCF" w:rsidP="00344CCF">
      <w:r w:rsidRPr="00344CCF">
        <w:t>            Console.WriteLine("So lon nhat trong mang: " + highest);</w:t>
      </w:r>
    </w:p>
    <w:p w14:paraId="1BE4705F" w14:textId="0A927C3E" w:rsidR="006A6B26" w:rsidRDefault="00462CDB">
      <w:r>
        <w:t>___________________________________________________________________________</w:t>
      </w:r>
    </w:p>
    <w:p w14:paraId="25B7B10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0E013A" w14:textId="77777777" w:rsidR="006A6B26" w:rsidRDefault="00462CDB">
      <w:r>
        <w:t xml:space="preserve">        }</w:t>
      </w:r>
    </w:p>
    <w:p w14:paraId="1B51D8B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F32192" w14:textId="77777777" w:rsidR="006A6B26" w:rsidRDefault="00462CDB">
      <w:r>
        <w:t xml:space="preserve">    }</w:t>
      </w:r>
    </w:p>
    <w:p w14:paraId="635BB00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7C31FD" w14:textId="77777777" w:rsidR="006A6B26" w:rsidRDefault="00462CDB">
      <w:r>
        <w:t>}</w:t>
      </w:r>
    </w:p>
    <w:p w14:paraId="72C6E97F" w14:textId="77777777" w:rsidR="00344CCF" w:rsidRDefault="00344CCF"/>
    <w:p w14:paraId="0230A19F" w14:textId="77777777" w:rsidR="00344CCF" w:rsidRDefault="00344CCF"/>
    <w:p w14:paraId="201A593A" w14:textId="77777777" w:rsidR="00344CCF" w:rsidRDefault="00344CCF"/>
    <w:p w14:paraId="6A969B0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C5B5B5" w14:textId="77777777" w:rsidR="006A6B26" w:rsidRDefault="00462CDB">
      <w:r>
        <w:rPr>
          <w:b/>
          <w:bCs/>
        </w:rPr>
        <w:t>TODO 4.4: [NẠP CHỒNG PHƯƠNG THỨC]</w:t>
      </w:r>
    </w:p>
    <w:p w14:paraId="71D89EA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E4AFB22" w14:textId="77777777" w:rsidR="006A6B26" w:rsidRDefault="00462CDB">
      <w:r>
        <w:t>using System;</w:t>
      </w:r>
    </w:p>
    <w:p w14:paraId="3D90FD13" w14:textId="77777777" w:rsidR="006A6B26" w:rsidRDefault="006A6B26"/>
    <w:p w14:paraId="7E49A4CE" w14:textId="77777777" w:rsidR="006A6B26" w:rsidRDefault="00462CDB">
      <w:r>
        <w:t>namespace MethodOverloading</w:t>
      </w:r>
    </w:p>
    <w:p w14:paraId="6A446A0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DA527E6" w14:textId="77777777" w:rsidR="006A6B26" w:rsidRDefault="00462CDB">
      <w:r>
        <w:t>{</w:t>
      </w:r>
    </w:p>
    <w:p w14:paraId="23F87EB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F221C5C" w14:textId="77777777" w:rsidR="006A6B26" w:rsidRDefault="00462CDB">
      <w:r>
        <w:t xml:space="preserve">    class Program</w:t>
      </w:r>
    </w:p>
    <w:p w14:paraId="2AA69BC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B347DC" w14:textId="77777777" w:rsidR="006A6B26" w:rsidRDefault="00462CDB">
      <w:r>
        <w:t xml:space="preserve">    {</w:t>
      </w:r>
    </w:p>
    <w:p w14:paraId="7CD8949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BC9649C" w14:textId="77777777" w:rsidR="006A6B26" w:rsidRDefault="00462CDB">
      <w:r>
        <w:t xml:space="preserve">        // TODO: Viết phương thức Print có 2 phiên bản</w:t>
      </w:r>
    </w:p>
    <w:p w14:paraId="182582F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1E5D2D" w14:textId="77777777" w:rsidR="006A6B26" w:rsidRDefault="00462CDB">
      <w:r>
        <w:t xml:space="preserve">        // Phiên bản 1: Print(int x) - in một số</w:t>
      </w:r>
    </w:p>
    <w:p w14:paraId="11E9759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501D02" w14:textId="77777777" w:rsidR="006A6B26" w:rsidRDefault="00462CDB">
      <w:r>
        <w:t xml:space="preserve">        // Phiên bản 2: Print(string text) - in một chuỗi</w:t>
      </w:r>
    </w:p>
    <w:p w14:paraId="5075ADB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4BD603" w14:textId="77777777" w:rsidR="008E444D" w:rsidRPr="008E444D" w:rsidRDefault="00462CDB" w:rsidP="008E444D">
      <w:r>
        <w:t xml:space="preserve">        // </w:t>
      </w:r>
      <w:r w:rsidR="008E444D" w:rsidRPr="008E444D">
        <w:t>        static void Print(int x)</w:t>
      </w:r>
    </w:p>
    <w:p w14:paraId="325DEB4F" w14:textId="77777777" w:rsidR="008E444D" w:rsidRPr="008E444D" w:rsidRDefault="008E444D" w:rsidP="008E444D">
      <w:r w:rsidRPr="008E444D">
        <w:t>        {</w:t>
      </w:r>
    </w:p>
    <w:p w14:paraId="581914B6" w14:textId="77777777" w:rsidR="008E444D" w:rsidRPr="008E444D" w:rsidRDefault="008E444D" w:rsidP="008E444D">
      <w:r w:rsidRPr="008E444D">
        <w:t>            Console.WriteLine("Số nguyên: " + x);</w:t>
      </w:r>
    </w:p>
    <w:p w14:paraId="553C60E2" w14:textId="77777777" w:rsidR="008E444D" w:rsidRPr="008E444D" w:rsidRDefault="008E444D" w:rsidP="008E444D">
      <w:r w:rsidRPr="008E444D">
        <w:t>        }</w:t>
      </w:r>
    </w:p>
    <w:p w14:paraId="4D954295" w14:textId="085DA4FB" w:rsidR="006A6B26" w:rsidRDefault="00462CDB">
      <w:r>
        <w:t>___________________________________________________________________________</w:t>
      </w:r>
    </w:p>
    <w:p w14:paraId="72281B7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08E236" w14:textId="77777777" w:rsidR="002E675B" w:rsidRPr="002E675B" w:rsidRDefault="00462CDB" w:rsidP="002E675B">
      <w:r>
        <w:t xml:space="preserve">        // </w:t>
      </w:r>
      <w:r w:rsidR="002E675B" w:rsidRPr="002E675B">
        <w:t>        static void Print(string text)</w:t>
      </w:r>
    </w:p>
    <w:p w14:paraId="69DB0FF3" w14:textId="77777777" w:rsidR="002E675B" w:rsidRPr="002E675B" w:rsidRDefault="002E675B" w:rsidP="002E675B">
      <w:r w:rsidRPr="002E675B">
        <w:t>        {</w:t>
      </w:r>
    </w:p>
    <w:p w14:paraId="13FFD16B" w14:textId="77777777" w:rsidR="002E675B" w:rsidRPr="002E675B" w:rsidRDefault="002E675B" w:rsidP="002E675B">
      <w:r w:rsidRPr="002E675B">
        <w:t>            Console.WriteLine("Chuoi: " + text);</w:t>
      </w:r>
    </w:p>
    <w:p w14:paraId="5811BE2D" w14:textId="77777777" w:rsidR="002E675B" w:rsidRPr="002E675B" w:rsidRDefault="002E675B" w:rsidP="002E675B">
      <w:r w:rsidRPr="002E675B">
        <w:t>        }</w:t>
      </w:r>
    </w:p>
    <w:p w14:paraId="07B21C5E" w14:textId="3BB9A90D" w:rsidR="006A6B26" w:rsidRDefault="00462CDB">
      <w:r>
        <w:t>___________________________________________________________________________</w:t>
      </w:r>
    </w:p>
    <w:p w14:paraId="56F6F2E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D25174" w14:textId="77777777" w:rsidR="006A6B26" w:rsidRDefault="00462CDB">
      <w:r>
        <w:t xml:space="preserve">        // ___________________________________________________________________________</w:t>
      </w:r>
    </w:p>
    <w:p w14:paraId="518BA36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09C06C" w14:textId="77777777" w:rsidR="006A6B26" w:rsidRDefault="00462CDB">
      <w:r>
        <w:t xml:space="preserve">        </w:t>
      </w:r>
    </w:p>
    <w:p w14:paraId="1227ED0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BD7193" w14:textId="77777777" w:rsidR="006A6B26" w:rsidRDefault="00462CDB">
      <w:r>
        <w:t xml:space="preserve">        // TODO: Viết phương thức Add có 2 phiên bản</w:t>
      </w:r>
    </w:p>
    <w:p w14:paraId="1EBADF2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10CC32" w14:textId="77777777" w:rsidR="006A6B26" w:rsidRDefault="00462CDB">
      <w:r>
        <w:t xml:space="preserve">        // Phiên bản 1: Add(int a, int b) - cộng 2 số nguyên</w:t>
      </w:r>
    </w:p>
    <w:p w14:paraId="59763D8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235A0F" w14:textId="77777777" w:rsidR="006A6B26" w:rsidRDefault="00462CDB">
      <w:r>
        <w:t xml:space="preserve">        // Phiên bản 2: Add(double a, double b) - cộng 2 số thực</w:t>
      </w:r>
    </w:p>
    <w:p w14:paraId="6F42BF2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FE0D3D" w14:textId="77777777" w:rsidR="002E675B" w:rsidRPr="002E675B" w:rsidRDefault="00462CDB" w:rsidP="002E675B">
      <w:r>
        <w:t xml:space="preserve">        // </w:t>
      </w:r>
      <w:r w:rsidR="002E675B" w:rsidRPr="002E675B">
        <w:t>        static int Add(int a, int b)</w:t>
      </w:r>
    </w:p>
    <w:p w14:paraId="494EB653" w14:textId="77777777" w:rsidR="002E675B" w:rsidRPr="002E675B" w:rsidRDefault="002E675B" w:rsidP="002E675B">
      <w:r w:rsidRPr="002E675B">
        <w:t>        {</w:t>
      </w:r>
    </w:p>
    <w:p w14:paraId="6BB57C38" w14:textId="77777777" w:rsidR="002E675B" w:rsidRPr="002E675B" w:rsidRDefault="002E675B" w:rsidP="002E675B">
      <w:r w:rsidRPr="002E675B">
        <w:t>            return a + b;</w:t>
      </w:r>
    </w:p>
    <w:p w14:paraId="2C6B6A07" w14:textId="77777777" w:rsidR="002E675B" w:rsidRPr="002E675B" w:rsidRDefault="002E675B" w:rsidP="002E675B">
      <w:r w:rsidRPr="002E675B">
        <w:t>        }</w:t>
      </w:r>
    </w:p>
    <w:p w14:paraId="6EABFC81" w14:textId="2FCF67C9" w:rsidR="006A6B26" w:rsidRDefault="00462CDB">
      <w:r>
        <w:t>___________________________________________________________________________</w:t>
      </w:r>
    </w:p>
    <w:p w14:paraId="5702C9B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D19B5D" w14:textId="77777777" w:rsidR="002E675B" w:rsidRPr="002E675B" w:rsidRDefault="00462CDB" w:rsidP="002E675B">
      <w:r>
        <w:t xml:space="preserve">        // </w:t>
      </w:r>
      <w:r w:rsidR="002E675B" w:rsidRPr="002E675B">
        <w:t>        static double Add(double a, double b)</w:t>
      </w:r>
    </w:p>
    <w:p w14:paraId="11423DB8" w14:textId="77777777" w:rsidR="002E675B" w:rsidRPr="002E675B" w:rsidRDefault="002E675B" w:rsidP="002E675B">
      <w:r w:rsidRPr="002E675B">
        <w:t>        {</w:t>
      </w:r>
    </w:p>
    <w:p w14:paraId="354663EE" w14:textId="77777777" w:rsidR="002E675B" w:rsidRPr="002E675B" w:rsidRDefault="002E675B" w:rsidP="002E675B">
      <w:r w:rsidRPr="002E675B">
        <w:t>            return a + b;</w:t>
      </w:r>
    </w:p>
    <w:p w14:paraId="6874821E" w14:textId="77777777" w:rsidR="002E675B" w:rsidRPr="002E675B" w:rsidRDefault="002E675B" w:rsidP="002E675B">
      <w:r w:rsidRPr="002E675B">
        <w:t>        }</w:t>
      </w:r>
    </w:p>
    <w:p w14:paraId="21004346" w14:textId="58B09EE0" w:rsidR="006A6B26" w:rsidRDefault="00462CDB">
      <w:r>
        <w:t>___________________________________________________________________________</w:t>
      </w:r>
    </w:p>
    <w:p w14:paraId="2221A23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58938E" w14:textId="77777777" w:rsidR="006A6B26" w:rsidRDefault="00462CDB">
      <w:r>
        <w:t xml:space="preserve">        </w:t>
      </w:r>
    </w:p>
    <w:p w14:paraId="0421B9A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CDC1A4E" w14:textId="77777777" w:rsidR="006A6B26" w:rsidRDefault="00462CDB">
      <w:r>
        <w:t xml:space="preserve">        static void Main(string[] args)</w:t>
      </w:r>
    </w:p>
    <w:p w14:paraId="42E9E59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1AE2F3" w14:textId="77777777" w:rsidR="006A6B26" w:rsidRDefault="00462CDB">
      <w:r>
        <w:t xml:space="preserve">        {</w:t>
      </w:r>
    </w:p>
    <w:p w14:paraId="7C81441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61F0373" w14:textId="77777777" w:rsidR="006A6B26" w:rsidRDefault="00462CDB">
      <w:r>
        <w:t xml:space="preserve">            // TODO: Gọi Print với int</w:t>
      </w:r>
    </w:p>
    <w:p w14:paraId="6ED4107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A0FFE4" w14:textId="77777777" w:rsidR="00163752" w:rsidRPr="00163752" w:rsidRDefault="00462CDB" w:rsidP="00163752">
      <w:r>
        <w:t xml:space="preserve">            // </w:t>
      </w:r>
      <w:r w:rsidR="00163752" w:rsidRPr="00163752">
        <w:t>   Print(10);</w:t>
      </w:r>
    </w:p>
    <w:p w14:paraId="5887ABB2" w14:textId="3285C39E" w:rsidR="006A6B26" w:rsidRDefault="00462CDB">
      <w:r>
        <w:t>___________________________________________________________________________</w:t>
      </w:r>
    </w:p>
    <w:p w14:paraId="67D2B43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577E31" w14:textId="77777777" w:rsidR="006A6B26" w:rsidRDefault="00462CDB">
      <w:r>
        <w:t xml:space="preserve">            </w:t>
      </w:r>
    </w:p>
    <w:p w14:paraId="4C90CEB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57A6DC" w14:textId="77777777" w:rsidR="006A6B26" w:rsidRDefault="00462CDB">
      <w:r>
        <w:t xml:space="preserve">            // TODO: Gọi Print với string</w:t>
      </w:r>
    </w:p>
    <w:p w14:paraId="3FA9385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9B84A3" w14:textId="77777777" w:rsidR="00163752" w:rsidRPr="00163752" w:rsidRDefault="00462CDB" w:rsidP="00163752">
      <w:r>
        <w:t xml:space="preserve">            // </w:t>
      </w:r>
      <w:r w:rsidR="00163752" w:rsidRPr="00163752">
        <w:t>  Print("Hello C#");</w:t>
      </w:r>
    </w:p>
    <w:p w14:paraId="59E32317" w14:textId="763C42C5" w:rsidR="006A6B26" w:rsidRDefault="00462CDB">
      <w:r>
        <w:t>___________________________________________________________________________</w:t>
      </w:r>
    </w:p>
    <w:p w14:paraId="79C6201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CAF4EB" w14:textId="77777777" w:rsidR="006A6B26" w:rsidRDefault="00462CDB">
      <w:r>
        <w:t xml:space="preserve">            </w:t>
      </w:r>
    </w:p>
    <w:p w14:paraId="4522A2E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CD149D8" w14:textId="77777777" w:rsidR="006A6B26" w:rsidRDefault="00462CDB">
      <w:r>
        <w:t xml:space="preserve">            // TODO: Gọi Add(int, int)</w:t>
      </w:r>
    </w:p>
    <w:p w14:paraId="640AC4F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84213B7" w14:textId="77777777" w:rsidR="00163752" w:rsidRPr="00163752" w:rsidRDefault="00462CDB" w:rsidP="00163752">
      <w:r>
        <w:t xml:space="preserve">            // </w:t>
      </w:r>
      <w:r w:rsidR="00163752" w:rsidRPr="00163752">
        <w:t>   int sumInt = Add(5, 7);</w:t>
      </w:r>
    </w:p>
    <w:p w14:paraId="39FB0875" w14:textId="77777777" w:rsidR="00163752" w:rsidRPr="00163752" w:rsidRDefault="00163752" w:rsidP="00163752">
      <w:r w:rsidRPr="00163752">
        <w:t>            Console.WriteLine("Tong so nguyen: " + sumInt);</w:t>
      </w:r>
    </w:p>
    <w:p w14:paraId="0C32842F" w14:textId="6E803416" w:rsidR="006A6B26" w:rsidRDefault="00462CDB">
      <w:r>
        <w:t>___________________________________________________________________________</w:t>
      </w:r>
    </w:p>
    <w:p w14:paraId="0905B3C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CD9AD3" w14:textId="77777777" w:rsidR="006A6B26" w:rsidRDefault="00462CDB">
      <w:r>
        <w:t xml:space="preserve">            </w:t>
      </w:r>
    </w:p>
    <w:p w14:paraId="7CB974D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C3E398" w14:textId="77777777" w:rsidR="006A6B26" w:rsidRDefault="00462CDB">
      <w:r>
        <w:t xml:space="preserve">            // TODO: Gọi Add(double, double)</w:t>
      </w:r>
    </w:p>
    <w:p w14:paraId="02FF44B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8C731F" w14:textId="77777777" w:rsidR="00B15F51" w:rsidRPr="00B15F51" w:rsidRDefault="00462CDB" w:rsidP="00B15F51">
      <w:r>
        <w:t xml:space="preserve">            // </w:t>
      </w:r>
      <w:r w:rsidR="00B15F51" w:rsidRPr="00B15F51">
        <w:t> double sumDouble = Add(3.5, 2.8);</w:t>
      </w:r>
    </w:p>
    <w:p w14:paraId="1529510B" w14:textId="77777777" w:rsidR="00B15F51" w:rsidRPr="00B15F51" w:rsidRDefault="00B15F51" w:rsidP="00B15F51">
      <w:r w:rsidRPr="00B15F51">
        <w:t>            Console.WriteLine("Tong so thuc: " + sumDouble);</w:t>
      </w:r>
    </w:p>
    <w:p w14:paraId="15FBFC1F" w14:textId="6D16D23C" w:rsidR="006A6B26" w:rsidRDefault="00462CDB">
      <w:r>
        <w:t>___________________________________________________________________________</w:t>
      </w:r>
    </w:p>
    <w:p w14:paraId="7F03EA5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42A5A2" w14:textId="77777777" w:rsidR="006A6B26" w:rsidRDefault="00462CDB">
      <w:r>
        <w:t xml:space="preserve">        }</w:t>
      </w:r>
    </w:p>
    <w:p w14:paraId="1BD92C5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87D6EE" w14:textId="77777777" w:rsidR="006A6B26" w:rsidRDefault="00462CDB">
      <w:r>
        <w:t xml:space="preserve">    }</w:t>
      </w:r>
    </w:p>
    <w:p w14:paraId="774D5EE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E3F6451" w14:textId="77777777" w:rsidR="006A6B26" w:rsidRDefault="00462CDB">
      <w:r>
        <w:t>}</w:t>
      </w:r>
    </w:p>
    <w:p w14:paraId="10F8568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1BA666" w14:textId="77777777" w:rsidR="006A6B26" w:rsidRDefault="00462CDB">
      <w:r>
        <w:rPr>
          <w:b/>
          <w:bCs/>
        </w:rPr>
        <w:t>TODO 4.5: [ĐỆ QUY - TÍNH GIAI THỪA]</w:t>
      </w:r>
    </w:p>
    <w:p w14:paraId="19CB637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B44A04" w14:textId="77777777" w:rsidR="006A6B26" w:rsidRDefault="00462CDB">
      <w:r>
        <w:t>using System;</w:t>
      </w:r>
    </w:p>
    <w:p w14:paraId="6188373F" w14:textId="77777777" w:rsidR="006A6B26" w:rsidRDefault="006A6B26"/>
    <w:p w14:paraId="41BC43C7" w14:textId="77777777" w:rsidR="006A6B26" w:rsidRDefault="00462CDB">
      <w:r>
        <w:t>namespace Recursion</w:t>
      </w:r>
    </w:p>
    <w:p w14:paraId="6E81059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C0DCC1" w14:textId="77777777" w:rsidR="006A6B26" w:rsidRDefault="00462CDB">
      <w:r>
        <w:t>{</w:t>
      </w:r>
    </w:p>
    <w:p w14:paraId="0FE1C30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0411D3" w14:textId="77777777" w:rsidR="006A6B26" w:rsidRDefault="00462CDB">
      <w:r>
        <w:t xml:space="preserve">    class Program</w:t>
      </w:r>
    </w:p>
    <w:p w14:paraId="2E2CB88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4AFC39A" w14:textId="77777777" w:rsidR="006A6B26" w:rsidRDefault="00462CDB">
      <w:r>
        <w:t xml:space="preserve">    {</w:t>
      </w:r>
    </w:p>
    <w:p w14:paraId="65EF930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2E87A91" w14:textId="77777777" w:rsidR="006A6B26" w:rsidRDefault="00462CDB">
      <w:r>
        <w:t xml:space="preserve">        // TODO: Viết phương thức tính giai thừa</w:t>
      </w:r>
    </w:p>
    <w:p w14:paraId="1BB2CC4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5414E4" w14:textId="77777777" w:rsidR="006A6B26" w:rsidRDefault="00462CDB">
      <w:r>
        <w:t xml:space="preserve">        // Tên: Factorial</w:t>
      </w:r>
    </w:p>
    <w:p w14:paraId="75B238C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1393536" w14:textId="77777777" w:rsidR="006A6B26" w:rsidRDefault="00462CDB">
      <w:r>
        <w:t xml:space="preserve">        // Tham số: int n</w:t>
      </w:r>
    </w:p>
    <w:p w14:paraId="1ABB297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3293B3" w14:textId="77777777" w:rsidR="006A6B26" w:rsidRDefault="00462CDB">
      <w:r>
        <w:t xml:space="preserve">        // Trả về: long</w:t>
      </w:r>
    </w:p>
    <w:p w14:paraId="4458E8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EA078E" w14:textId="77777777" w:rsidR="006A6B26" w:rsidRDefault="00462CDB">
      <w:r>
        <w:t xml:space="preserve">        // Công thức: n! = n * (n-1)!</w:t>
      </w:r>
    </w:p>
    <w:p w14:paraId="2A309EF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64E3A8D" w14:textId="77777777" w:rsidR="006A6B26" w:rsidRDefault="00462CDB">
      <w:r>
        <w:t xml:space="preserve">        // Điều kiện dừng: 0! = 1</w:t>
      </w:r>
    </w:p>
    <w:p w14:paraId="2228F32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8045D3C" w14:textId="77777777" w:rsidR="006A6B26" w:rsidRDefault="00462CDB">
      <w:r>
        <w:t xml:space="preserve">        // Gợi ý: Gọi lại chính nó với n-1</w:t>
      </w:r>
    </w:p>
    <w:p w14:paraId="7A79804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091BBC8" w14:textId="77777777" w:rsidR="00796BCF" w:rsidRPr="00796BCF" w:rsidRDefault="00462CDB" w:rsidP="00796BCF">
      <w:r>
        <w:t xml:space="preserve">        // </w:t>
      </w:r>
      <w:r w:rsidR="00796BCF" w:rsidRPr="00796BCF">
        <w:t>        static long Factorial(int n)</w:t>
      </w:r>
    </w:p>
    <w:p w14:paraId="01DDB656" w14:textId="77777777" w:rsidR="00796BCF" w:rsidRPr="00796BCF" w:rsidRDefault="00796BCF" w:rsidP="00796BCF">
      <w:r w:rsidRPr="00796BCF">
        <w:t>        {</w:t>
      </w:r>
    </w:p>
    <w:p w14:paraId="22EFA3E0" w14:textId="77777777" w:rsidR="00796BCF" w:rsidRPr="00796BCF" w:rsidRDefault="00796BCF" w:rsidP="00796BCF">
      <w:r w:rsidRPr="00796BCF">
        <w:t>            if (n == 0)</w:t>
      </w:r>
    </w:p>
    <w:p w14:paraId="5E6E7EB2" w14:textId="77777777" w:rsidR="00796BCF" w:rsidRPr="00796BCF" w:rsidRDefault="00796BCF" w:rsidP="00796BCF">
      <w:r w:rsidRPr="00796BCF">
        <w:t>            {</w:t>
      </w:r>
    </w:p>
    <w:p w14:paraId="4FFF66F4" w14:textId="77777777" w:rsidR="00796BCF" w:rsidRPr="00796BCF" w:rsidRDefault="00796BCF" w:rsidP="00796BCF">
      <w:r w:rsidRPr="00796BCF">
        <w:t>                return 1;</w:t>
      </w:r>
    </w:p>
    <w:p w14:paraId="141D74E3" w14:textId="77777777" w:rsidR="00796BCF" w:rsidRPr="00796BCF" w:rsidRDefault="00796BCF" w:rsidP="00796BCF">
      <w:r w:rsidRPr="00796BCF">
        <w:lastRenderedPageBreak/>
        <w:t>            }</w:t>
      </w:r>
    </w:p>
    <w:p w14:paraId="223A96C2" w14:textId="4919DE90" w:rsidR="006A6B26" w:rsidRDefault="00462CDB">
      <w:r>
        <w:t>___________________________________________________________________________</w:t>
      </w:r>
    </w:p>
    <w:p w14:paraId="3CB6533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8F8539" w14:textId="77777777" w:rsidR="00B86202" w:rsidRPr="00B86202" w:rsidRDefault="00462CDB" w:rsidP="00B86202">
      <w:r>
        <w:t xml:space="preserve">        // </w:t>
      </w:r>
      <w:r w:rsidR="00B86202" w:rsidRPr="00B86202">
        <w:t> return n * Factorial(n - 1);</w:t>
      </w:r>
    </w:p>
    <w:p w14:paraId="33F67F00" w14:textId="77777777" w:rsidR="00B86202" w:rsidRPr="00B86202" w:rsidRDefault="00B86202" w:rsidP="00B86202">
      <w:r w:rsidRPr="00B86202">
        <w:t>        }</w:t>
      </w:r>
    </w:p>
    <w:p w14:paraId="39A41EEE" w14:textId="1272EBAF" w:rsidR="006A6B26" w:rsidRDefault="00462CDB">
      <w:r>
        <w:t>___________________________________________________________________________</w:t>
      </w:r>
    </w:p>
    <w:p w14:paraId="68436D2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BF18BA" w14:textId="77777777" w:rsidR="006A6B26" w:rsidRDefault="00462CDB">
      <w:r>
        <w:t xml:space="preserve">        // ___________________________________________________________________________</w:t>
      </w:r>
    </w:p>
    <w:p w14:paraId="2724942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555EE2" w14:textId="77777777" w:rsidR="006A6B26" w:rsidRDefault="00462CDB">
      <w:r>
        <w:t xml:space="preserve">        </w:t>
      </w:r>
    </w:p>
    <w:p w14:paraId="0325EA7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A042A0" w14:textId="77777777" w:rsidR="006A6B26" w:rsidRDefault="00462CDB">
      <w:r>
        <w:t xml:space="preserve">        static void Main(string[] args)</w:t>
      </w:r>
    </w:p>
    <w:p w14:paraId="7F28CFD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BBA422C" w14:textId="77777777" w:rsidR="006A6B26" w:rsidRDefault="00462CDB">
      <w:r>
        <w:t xml:space="preserve">        {</w:t>
      </w:r>
    </w:p>
    <w:p w14:paraId="13896E8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61CAAC" w14:textId="77777777" w:rsidR="006A6B26" w:rsidRDefault="00462CDB">
      <w:r>
        <w:t xml:space="preserve">            // TODO: Tính 5! bằng Factorial(5) và in kết quả</w:t>
      </w:r>
    </w:p>
    <w:p w14:paraId="34A8E09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866A40E" w14:textId="77777777" w:rsidR="00B85064" w:rsidRPr="00B85064" w:rsidRDefault="00462CDB" w:rsidP="00B85064">
      <w:r>
        <w:t xml:space="preserve">            // </w:t>
      </w:r>
      <w:r w:rsidR="00B85064" w:rsidRPr="00B85064">
        <w:t>   long result5 = Factorial(5);</w:t>
      </w:r>
    </w:p>
    <w:p w14:paraId="64B06428" w14:textId="77777777" w:rsidR="00B85064" w:rsidRPr="00B85064" w:rsidRDefault="00B85064" w:rsidP="00B85064">
      <w:r w:rsidRPr="00B85064">
        <w:t>            Console.WriteLine("5! = " + result5);</w:t>
      </w:r>
    </w:p>
    <w:p w14:paraId="4DBD7605" w14:textId="5DFF3FC6" w:rsidR="006A6B26" w:rsidRDefault="00462CDB">
      <w:r>
        <w:t>___________________________________________________________________________</w:t>
      </w:r>
    </w:p>
    <w:p w14:paraId="7865843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8F23F9" w14:textId="77777777" w:rsidR="006A6B26" w:rsidRDefault="00462CDB">
      <w:r>
        <w:t xml:space="preserve">            </w:t>
      </w:r>
    </w:p>
    <w:p w14:paraId="3364059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3633B1" w14:textId="77777777" w:rsidR="006A6B26" w:rsidRDefault="00462CDB">
      <w:r>
        <w:t xml:space="preserve">            // TODO: Tính 10! bằng Factorial(10) và in kết quả</w:t>
      </w:r>
    </w:p>
    <w:p w14:paraId="7D69C0A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D61D77" w14:textId="77777777" w:rsidR="00B85064" w:rsidRPr="00B85064" w:rsidRDefault="00462CDB" w:rsidP="00B85064">
      <w:r>
        <w:t xml:space="preserve">            // </w:t>
      </w:r>
      <w:r w:rsidR="00B85064" w:rsidRPr="00B85064">
        <w:t>    long result10 = Factorial(10);</w:t>
      </w:r>
    </w:p>
    <w:p w14:paraId="733537EB" w14:textId="77777777" w:rsidR="00B85064" w:rsidRPr="00B85064" w:rsidRDefault="00B85064" w:rsidP="00B85064">
      <w:r w:rsidRPr="00B85064">
        <w:t>            Console.WriteLine("10! = " + result10);</w:t>
      </w:r>
    </w:p>
    <w:p w14:paraId="5D0FA439" w14:textId="5BAF1C78" w:rsidR="006A6B26" w:rsidRDefault="00462CDB">
      <w:r>
        <w:t>___________________________________________________________________________</w:t>
      </w:r>
    </w:p>
    <w:p w14:paraId="3C1C005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45D716" w14:textId="77777777" w:rsidR="006A6B26" w:rsidRDefault="00462CDB">
      <w:r>
        <w:t xml:space="preserve">        }</w:t>
      </w:r>
    </w:p>
    <w:p w14:paraId="2759136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4B0B6D" w14:textId="77777777" w:rsidR="006A6B26" w:rsidRDefault="00462CDB">
      <w:r>
        <w:t xml:space="preserve">    }</w:t>
      </w:r>
    </w:p>
    <w:p w14:paraId="1D020B5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7B0CE2" w14:textId="77777777" w:rsidR="006A6B26" w:rsidRDefault="00462CDB">
      <w:r>
        <w:t>}</w:t>
      </w:r>
    </w:p>
    <w:p w14:paraId="75AA1DF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6BE5E46" w14:textId="77777777" w:rsidR="00312F07" w:rsidRDefault="00312F0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0FAEA6" w14:textId="77777777" w:rsidR="00312F07" w:rsidRDefault="00312F0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B840699" w14:textId="77777777" w:rsidR="00312F07" w:rsidRDefault="00312F0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4D04F8" w14:textId="77777777" w:rsidR="006A6B26" w:rsidRDefault="00462CDB">
      <w:r>
        <w:rPr>
          <w:b/>
          <w:bCs/>
        </w:rPr>
        <w:t>📸 CHỨNG THỰC [4.1 -&gt; 4.5]:</w:t>
      </w:r>
    </w:p>
    <w:p w14:paraId="17C46F6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5F22C3D" w14:textId="77777777" w:rsidR="006A6B26" w:rsidRDefault="00462CDB">
      <w:pPr>
        <w:numPr>
          <w:ilvl w:val="0"/>
          <w:numId w:val="7"/>
        </w:numPr>
      </w:pPr>
      <w:r>
        <w:t>Chạy từng chương trình và chụp output</w:t>
      </w:r>
    </w:p>
    <w:p w14:paraId="27C5CFB9" w14:textId="77777777" w:rsidR="009265DC" w:rsidRDefault="009265DC" w:rsidP="009265DC"/>
    <w:p w14:paraId="0B08067D" w14:textId="77777777" w:rsidR="009265DC" w:rsidRDefault="009265DC" w:rsidP="009265DC"/>
    <w:p w14:paraId="2E0D74A2" w14:textId="77777777" w:rsidR="009265DC" w:rsidRDefault="009265DC" w:rsidP="009265DC"/>
    <w:p w14:paraId="19DAD70A" w14:textId="77777777" w:rsidR="009265DC" w:rsidRDefault="009265DC" w:rsidP="009265DC"/>
    <w:p w14:paraId="55B78789" w14:textId="77777777" w:rsidR="009265DC" w:rsidRDefault="009265DC" w:rsidP="009265DC"/>
    <w:p w14:paraId="709960E4" w14:textId="77777777" w:rsidR="009265DC" w:rsidRDefault="009265DC" w:rsidP="009265DC"/>
    <w:p w14:paraId="3ED68F8D" w14:textId="77777777" w:rsidR="009265DC" w:rsidRDefault="009265DC" w:rsidP="009265DC"/>
    <w:p w14:paraId="710049FD" w14:textId="77777777" w:rsidR="009265DC" w:rsidRDefault="009265DC" w:rsidP="009265DC"/>
    <w:p w14:paraId="30A16FFC" w14:textId="3DF66FFA" w:rsidR="009265DC" w:rsidRDefault="009265DC" w:rsidP="009265DC">
      <w:r>
        <w:t>Bài 4.1</w:t>
      </w:r>
    </w:p>
    <w:p w14:paraId="50D7ADEE" w14:textId="77777777" w:rsidR="00D919C7" w:rsidRDefault="00D919C7" w:rsidP="009265DC">
      <w:pPr>
        <w:rPr>
          <w:noProof/>
        </w:rPr>
      </w:pPr>
    </w:p>
    <w:p w14:paraId="59C652B2" w14:textId="68A65A00" w:rsidR="009265DC" w:rsidRDefault="009265DC" w:rsidP="009265DC">
      <w:r w:rsidRPr="009265DC">
        <w:rPr>
          <w:noProof/>
        </w:rPr>
        <w:drawing>
          <wp:inline distT="0" distB="0" distL="0" distR="0" wp14:anchorId="26C6CF00" wp14:editId="2EFADABD">
            <wp:extent cx="4018280" cy="5175849"/>
            <wp:effectExtent l="0" t="0" r="1270" b="6350"/>
            <wp:docPr id="137917929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9297" name="Picture 1" descr="A screen shot of a computer program&#10;&#10;AI-generated content may be incorrect."/>
                    <pic:cNvPicPr/>
                  </pic:nvPicPr>
                  <pic:blipFill rotWithShape="1">
                    <a:blip r:embed="rId34"/>
                    <a:srcRect b="3447"/>
                    <a:stretch/>
                  </pic:blipFill>
                  <pic:spPr bwMode="auto">
                    <a:xfrm>
                      <a:off x="0" y="0"/>
                      <a:ext cx="4024142" cy="518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6C552" w14:textId="77777777" w:rsidR="0094734A" w:rsidRDefault="0094734A" w:rsidP="009265DC"/>
    <w:p w14:paraId="1609DFEF" w14:textId="77777777" w:rsidR="0094734A" w:rsidRDefault="0094734A" w:rsidP="009265DC"/>
    <w:p w14:paraId="2BA45941" w14:textId="77777777" w:rsidR="0094734A" w:rsidRDefault="0094734A" w:rsidP="009265DC"/>
    <w:p w14:paraId="495CFF46" w14:textId="77777777" w:rsidR="0094734A" w:rsidRDefault="0094734A" w:rsidP="009265DC"/>
    <w:p w14:paraId="6F217F73" w14:textId="77777777" w:rsidR="0094734A" w:rsidRDefault="0094734A" w:rsidP="009265DC"/>
    <w:p w14:paraId="2B1A21BC" w14:textId="77777777" w:rsidR="0094734A" w:rsidRDefault="0094734A" w:rsidP="009265DC"/>
    <w:p w14:paraId="4C855803" w14:textId="77777777" w:rsidR="0094734A" w:rsidRDefault="0094734A" w:rsidP="009265DC"/>
    <w:p w14:paraId="1924D70C" w14:textId="77777777" w:rsidR="0094734A" w:rsidRDefault="0094734A" w:rsidP="009265DC"/>
    <w:p w14:paraId="70CD4B95" w14:textId="77777777" w:rsidR="0094734A" w:rsidRDefault="0094734A" w:rsidP="009265DC"/>
    <w:p w14:paraId="4D1F0D03" w14:textId="0F47B42A" w:rsidR="0094734A" w:rsidRDefault="0094734A" w:rsidP="009265DC"/>
    <w:p w14:paraId="6CB6222A" w14:textId="77777777" w:rsidR="00FF0A98" w:rsidRDefault="00FF0A98" w:rsidP="009265DC"/>
    <w:p w14:paraId="7A7ADE5C" w14:textId="77777777" w:rsidR="00FF0A98" w:rsidRDefault="00FF0A98" w:rsidP="009265DC"/>
    <w:p w14:paraId="6C45AAA3" w14:textId="77777777" w:rsidR="00FF0A98" w:rsidRDefault="00FF0A98" w:rsidP="009265DC"/>
    <w:p w14:paraId="49AB3523" w14:textId="77777777" w:rsidR="00FF0A98" w:rsidRDefault="00FF0A98" w:rsidP="009265DC"/>
    <w:p w14:paraId="697C06A0" w14:textId="1803EA07" w:rsidR="00FF0A98" w:rsidRDefault="0094734A" w:rsidP="009265DC">
      <w:r>
        <w:t>Bài 4.2</w:t>
      </w:r>
    </w:p>
    <w:p w14:paraId="51A865B9" w14:textId="77777777" w:rsidR="0094734A" w:rsidRDefault="0094734A" w:rsidP="009265DC"/>
    <w:p w14:paraId="4CF868E8" w14:textId="17F7E25E" w:rsidR="0094734A" w:rsidRDefault="0094734A" w:rsidP="009265DC">
      <w:r w:rsidRPr="0094734A">
        <w:rPr>
          <w:noProof/>
        </w:rPr>
        <w:drawing>
          <wp:inline distT="0" distB="0" distL="0" distR="0" wp14:anchorId="1BB3DEAE" wp14:editId="4D03BC87">
            <wp:extent cx="3539067" cy="4473744"/>
            <wp:effectExtent l="0" t="0" r="4445" b="3175"/>
            <wp:docPr id="6048435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43594" name="Picture 1" descr="A screen 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5812" cy="44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6769" w14:textId="77777777" w:rsidR="00D919C7" w:rsidRDefault="00D919C7" w:rsidP="009265DC">
      <w:pPr>
        <w:rPr>
          <w:noProof/>
        </w:rPr>
      </w:pPr>
    </w:p>
    <w:p w14:paraId="1714EAAF" w14:textId="5080195A" w:rsidR="00355442" w:rsidRDefault="00355442" w:rsidP="009265DC">
      <w:r w:rsidRPr="00355442">
        <w:rPr>
          <w:noProof/>
        </w:rPr>
        <w:drawing>
          <wp:inline distT="0" distB="0" distL="0" distR="0" wp14:anchorId="09315D19" wp14:editId="2FCFC332">
            <wp:extent cx="2484408" cy="1069675"/>
            <wp:effectExtent l="0" t="0" r="0" b="0"/>
            <wp:docPr id="5922888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88809" name="Picture 1" descr="A screen shot of a computer program&#10;&#10;AI-generated content may be incorrect."/>
                    <pic:cNvPicPr/>
                  </pic:nvPicPr>
                  <pic:blipFill rotWithShape="1">
                    <a:blip r:embed="rId36"/>
                    <a:srcRect l="-1" t="21499" r="2163" b="15017"/>
                    <a:stretch/>
                  </pic:blipFill>
                  <pic:spPr bwMode="auto">
                    <a:xfrm>
                      <a:off x="0" y="0"/>
                      <a:ext cx="2497639" cy="107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54CBB" w14:textId="77777777" w:rsidR="00EE031E" w:rsidRDefault="00EE031E" w:rsidP="009265DC"/>
    <w:p w14:paraId="6727442F" w14:textId="77777777" w:rsidR="00EE031E" w:rsidRDefault="00EE031E" w:rsidP="009265DC"/>
    <w:p w14:paraId="7977D888" w14:textId="77777777" w:rsidR="00EE031E" w:rsidRDefault="00EE031E" w:rsidP="009265DC"/>
    <w:p w14:paraId="6A74DBDA" w14:textId="6F26C8D2" w:rsidR="00EE031E" w:rsidRDefault="00EE031E" w:rsidP="009265DC">
      <w:r>
        <w:t>Bài 4.3</w:t>
      </w:r>
    </w:p>
    <w:p w14:paraId="30A2F102" w14:textId="0C0B0E83" w:rsidR="00EE031E" w:rsidRDefault="00EE031E" w:rsidP="009265DC">
      <w:r w:rsidRPr="00EE031E">
        <w:rPr>
          <w:noProof/>
        </w:rPr>
        <w:lastRenderedPageBreak/>
        <w:drawing>
          <wp:inline distT="0" distB="0" distL="0" distR="0" wp14:anchorId="1F387FC0" wp14:editId="625F07BB">
            <wp:extent cx="4087258" cy="5449677"/>
            <wp:effectExtent l="0" t="0" r="8890" b="0"/>
            <wp:docPr id="140459569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95698" name="Picture 1" descr="A screen 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6089" cy="54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290F" w14:textId="77777777" w:rsidR="009941F4" w:rsidRDefault="009941F4" w:rsidP="009265DC">
      <w:pPr>
        <w:rPr>
          <w:noProof/>
        </w:rPr>
      </w:pPr>
    </w:p>
    <w:p w14:paraId="3037309F" w14:textId="7057909F" w:rsidR="00E12F4E" w:rsidRDefault="00E12F4E" w:rsidP="009265DC">
      <w:r w:rsidRPr="00E12F4E">
        <w:rPr>
          <w:noProof/>
        </w:rPr>
        <w:drawing>
          <wp:inline distT="0" distB="0" distL="0" distR="0" wp14:anchorId="61414C7D" wp14:editId="09A59035">
            <wp:extent cx="4059555" cy="1147313"/>
            <wp:effectExtent l="0" t="0" r="0" b="0"/>
            <wp:docPr id="185760954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09540" name="Picture 1" descr="A computer screen shot of a program&#10;&#10;AI-generated content may be incorrect."/>
                    <pic:cNvPicPr/>
                  </pic:nvPicPr>
                  <pic:blipFill rotWithShape="1">
                    <a:blip r:embed="rId38"/>
                    <a:srcRect b="48273"/>
                    <a:stretch/>
                  </pic:blipFill>
                  <pic:spPr bwMode="auto">
                    <a:xfrm>
                      <a:off x="0" y="0"/>
                      <a:ext cx="4069082" cy="115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4CD7B" w14:textId="77777777" w:rsidR="001429E3" w:rsidRDefault="001429E3" w:rsidP="009265DC"/>
    <w:p w14:paraId="40B66077" w14:textId="32AC2A44" w:rsidR="001429E3" w:rsidRDefault="001429E3" w:rsidP="009265DC">
      <w:r>
        <w:t>Bài 4.4</w:t>
      </w:r>
    </w:p>
    <w:p w14:paraId="78E998F0" w14:textId="77777777" w:rsidR="009941F4" w:rsidRDefault="001429E3" w:rsidP="009265DC">
      <w:pPr>
        <w:rPr>
          <w:noProof/>
        </w:rPr>
      </w:pPr>
      <w:r w:rsidRPr="001429E3">
        <w:rPr>
          <w:noProof/>
        </w:rPr>
        <w:lastRenderedPageBreak/>
        <w:drawing>
          <wp:inline distT="0" distB="0" distL="0" distR="0" wp14:anchorId="330F33A2" wp14:editId="2198BC91">
            <wp:extent cx="3558448" cy="4154564"/>
            <wp:effectExtent l="0" t="0" r="4445" b="0"/>
            <wp:docPr id="114167875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8757" name="Picture 1" descr="A screen 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4994" cy="41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011" w:rsidRPr="00535011">
        <w:rPr>
          <w:noProof/>
        </w:rPr>
        <w:t xml:space="preserve"> </w:t>
      </w:r>
    </w:p>
    <w:p w14:paraId="14EF676B" w14:textId="7FAF0898" w:rsidR="001429E3" w:rsidRDefault="00535011" w:rsidP="009265DC">
      <w:pPr>
        <w:rPr>
          <w:noProof/>
        </w:rPr>
      </w:pPr>
      <w:r w:rsidRPr="00535011">
        <w:rPr>
          <w:noProof/>
        </w:rPr>
        <w:drawing>
          <wp:inline distT="0" distB="0" distL="0" distR="0" wp14:anchorId="073A9B4B" wp14:editId="687F88C6">
            <wp:extent cx="3450566" cy="2078966"/>
            <wp:effectExtent l="0" t="0" r="0" b="0"/>
            <wp:docPr id="182684134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344" name="Picture 1" descr="A computer screen shot of a program&#10;&#10;AI-generated content may be incorrect."/>
                    <pic:cNvPicPr/>
                  </pic:nvPicPr>
                  <pic:blipFill rotWithShape="1">
                    <a:blip r:embed="rId40"/>
                    <a:srcRect r="3631" b="34126"/>
                    <a:stretch/>
                  </pic:blipFill>
                  <pic:spPr bwMode="auto">
                    <a:xfrm>
                      <a:off x="0" y="0"/>
                      <a:ext cx="3455797" cy="208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3638" w14:textId="1FA0AD4A" w:rsidR="00312F07" w:rsidRDefault="009941F4" w:rsidP="009265DC">
      <w:pPr>
        <w:rPr>
          <w:noProof/>
        </w:rPr>
      </w:pPr>
      <w:r w:rsidRPr="009941F4">
        <w:rPr>
          <w:noProof/>
        </w:rPr>
        <w:drawing>
          <wp:inline distT="0" distB="0" distL="0" distR="0" wp14:anchorId="7224A946" wp14:editId="037EE7E2">
            <wp:extent cx="3743847" cy="619211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A9B6" w14:textId="77777777" w:rsidR="00312F07" w:rsidRDefault="00312F07" w:rsidP="009265DC">
      <w:pPr>
        <w:rPr>
          <w:noProof/>
        </w:rPr>
      </w:pPr>
    </w:p>
    <w:p w14:paraId="0A0C7130" w14:textId="77777777" w:rsidR="00312F07" w:rsidRDefault="00312F07" w:rsidP="009265DC">
      <w:pPr>
        <w:rPr>
          <w:noProof/>
        </w:rPr>
      </w:pPr>
    </w:p>
    <w:p w14:paraId="45290A10" w14:textId="64C94B4D" w:rsidR="00312F07" w:rsidRDefault="00312F07" w:rsidP="009265DC">
      <w:r>
        <w:rPr>
          <w:noProof/>
        </w:rPr>
        <w:t>Bài 4.5</w:t>
      </w:r>
    </w:p>
    <w:p w14:paraId="4F706756" w14:textId="77777777" w:rsidR="00FF0A98" w:rsidRDefault="00FF0A98" w:rsidP="009265DC"/>
    <w:p w14:paraId="46F5DFCD" w14:textId="77777777" w:rsidR="009941F4" w:rsidRDefault="009941F4" w:rsidP="009265DC">
      <w:pPr>
        <w:rPr>
          <w:noProof/>
        </w:rPr>
      </w:pPr>
    </w:p>
    <w:p w14:paraId="2DABD11D" w14:textId="30A1B6FD" w:rsidR="000C1904" w:rsidRDefault="000C1904" w:rsidP="009265DC">
      <w:r w:rsidRPr="000C1904">
        <w:rPr>
          <w:noProof/>
        </w:rPr>
        <w:lastRenderedPageBreak/>
        <w:drawing>
          <wp:inline distT="0" distB="0" distL="0" distR="0" wp14:anchorId="30D7F401" wp14:editId="416090D9">
            <wp:extent cx="4701396" cy="4917057"/>
            <wp:effectExtent l="0" t="0" r="0" b="0"/>
            <wp:docPr id="3521197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19784" name="Picture 1" descr="A screen shot of a computer program&#10;&#10;AI-generated content may be incorrect."/>
                    <pic:cNvPicPr/>
                  </pic:nvPicPr>
                  <pic:blipFill rotWithShape="1">
                    <a:blip r:embed="rId42"/>
                    <a:srcRect l="-1" r="-1338" b="16664"/>
                    <a:stretch/>
                  </pic:blipFill>
                  <pic:spPr bwMode="auto">
                    <a:xfrm>
                      <a:off x="0" y="0"/>
                      <a:ext cx="4704296" cy="49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290F1" w14:textId="77777777" w:rsidR="00FF0A98" w:rsidRDefault="00FF0A98" w:rsidP="009265DC"/>
    <w:p w14:paraId="30013285" w14:textId="77777777" w:rsidR="00FF0A98" w:rsidRDefault="00FF0A98" w:rsidP="009265DC"/>
    <w:p w14:paraId="07537AB4" w14:textId="0D2E623C" w:rsidR="00EE031E" w:rsidRDefault="009941F4" w:rsidP="009265DC">
      <w:r w:rsidRPr="009941F4">
        <w:drawing>
          <wp:inline distT="0" distB="0" distL="0" distR="0" wp14:anchorId="477B474D" wp14:editId="5F6B34F4">
            <wp:extent cx="4782217" cy="457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ED73" w14:textId="77777777" w:rsidR="00EE031E" w:rsidRDefault="00EE031E" w:rsidP="009265DC"/>
    <w:p w14:paraId="0C7FAD42" w14:textId="77777777" w:rsidR="00EE031E" w:rsidRDefault="00EE031E" w:rsidP="009265DC"/>
    <w:p w14:paraId="7324FEC4" w14:textId="77777777" w:rsidR="00EE031E" w:rsidRDefault="00EE031E" w:rsidP="009265DC"/>
    <w:p w14:paraId="7C0445C5" w14:textId="77777777" w:rsidR="00EE031E" w:rsidRDefault="00EE031E" w:rsidP="009265DC"/>
    <w:p w14:paraId="4AF651B1" w14:textId="77777777" w:rsidR="00EE031E" w:rsidRDefault="00EE031E" w:rsidP="009265DC"/>
    <w:p w14:paraId="31E1DF9B" w14:textId="77777777" w:rsidR="00FF0A98" w:rsidRDefault="00FF0A98" w:rsidP="009265DC"/>
    <w:p w14:paraId="1AF0AEB8" w14:textId="77777777" w:rsidR="00FF0A98" w:rsidRDefault="00FF0A98" w:rsidP="009265DC"/>
    <w:p w14:paraId="1CE083B7" w14:textId="77777777" w:rsidR="00FF0A98" w:rsidRDefault="00FF0A98" w:rsidP="009265DC"/>
    <w:p w14:paraId="16A1CF16" w14:textId="77777777" w:rsidR="00FF0A98" w:rsidRDefault="00FF0A98" w:rsidP="009265DC"/>
    <w:p w14:paraId="7B7EB913" w14:textId="77777777" w:rsidR="00FF0A98" w:rsidRDefault="00FF0A98" w:rsidP="009265DC"/>
    <w:p w14:paraId="169802FE" w14:textId="77777777" w:rsidR="006A6B26" w:rsidRDefault="00462CDB">
      <w:pPr>
        <w:numPr>
          <w:ilvl w:val="0"/>
          <w:numId w:val="7"/>
        </w:numPr>
      </w:pPr>
      <w:r>
        <w:t>Viết comment giải thích logic phương thức</w:t>
      </w:r>
    </w:p>
    <w:p w14:paraId="61395446" w14:textId="77777777" w:rsidR="003025FB" w:rsidRDefault="003025FB" w:rsidP="003025FB"/>
    <w:p w14:paraId="5843911E" w14:textId="04E0D4BB" w:rsidR="00A670B3" w:rsidRDefault="003025FB" w:rsidP="003025FB">
      <w:r>
        <w:t>Bài 4.1</w:t>
      </w:r>
    </w:p>
    <w:p w14:paraId="63BC5D04" w14:textId="572FED3A" w:rsidR="00A670B3" w:rsidRDefault="00A670B3" w:rsidP="003025FB">
      <w:r w:rsidRPr="00A670B3">
        <w:rPr>
          <w:noProof/>
        </w:rPr>
        <w:lastRenderedPageBreak/>
        <w:drawing>
          <wp:inline distT="0" distB="0" distL="0" distR="0" wp14:anchorId="64ACB9B6" wp14:editId="73961779">
            <wp:extent cx="3543300" cy="3522480"/>
            <wp:effectExtent l="0" t="0" r="0" b="1905"/>
            <wp:docPr id="15275559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55926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9203" cy="35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A68" w14:textId="46BD806E" w:rsidR="0034586F" w:rsidRDefault="0034586F" w:rsidP="003025FB">
      <w:r w:rsidRPr="0034586F">
        <w:rPr>
          <w:noProof/>
        </w:rPr>
        <w:drawing>
          <wp:inline distT="0" distB="0" distL="0" distR="0" wp14:anchorId="6EF4E216" wp14:editId="0DF5FAF3">
            <wp:extent cx="3610718" cy="2686050"/>
            <wp:effectExtent l="0" t="0" r="8890" b="0"/>
            <wp:docPr id="1951309391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09391" name="Picture 1" descr="A computer screen with text and image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0942" cy="26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ECA0" w14:textId="77777777" w:rsidR="00FC38E4" w:rsidRDefault="00FC38E4" w:rsidP="003025FB"/>
    <w:p w14:paraId="1AE3F3EA" w14:textId="77777777" w:rsidR="00FC38E4" w:rsidRDefault="00FC38E4" w:rsidP="003025FB"/>
    <w:p w14:paraId="4A1A2161" w14:textId="77777777" w:rsidR="00FC38E4" w:rsidRDefault="00FC38E4" w:rsidP="003025FB"/>
    <w:p w14:paraId="5E1C189A" w14:textId="77777777" w:rsidR="00A670B3" w:rsidRDefault="00A670B3" w:rsidP="003025FB"/>
    <w:p w14:paraId="559A4849" w14:textId="5EE73FC3" w:rsidR="00A670B3" w:rsidRDefault="00A670B3" w:rsidP="003025FB">
      <w:r>
        <w:t>Bài 4.2</w:t>
      </w:r>
    </w:p>
    <w:p w14:paraId="03B29C70" w14:textId="68446915" w:rsidR="00A670B3" w:rsidRDefault="00960DFB" w:rsidP="003025FB">
      <w:r w:rsidRPr="00960DFB">
        <w:rPr>
          <w:noProof/>
        </w:rPr>
        <w:lastRenderedPageBreak/>
        <w:drawing>
          <wp:inline distT="0" distB="0" distL="0" distR="0" wp14:anchorId="23804C55" wp14:editId="51B27877">
            <wp:extent cx="4823460" cy="4845104"/>
            <wp:effectExtent l="0" t="0" r="0" b="0"/>
            <wp:docPr id="12398724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7247" name="Picture 1" descr="A screen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4916" cy="48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CD77" w14:textId="7C27C0C7" w:rsidR="00545D4D" w:rsidRDefault="00545D4D" w:rsidP="003025FB">
      <w:r w:rsidRPr="00545D4D">
        <w:rPr>
          <w:noProof/>
        </w:rPr>
        <w:drawing>
          <wp:inline distT="0" distB="0" distL="0" distR="0" wp14:anchorId="1C1B84B6" wp14:editId="47525BC5">
            <wp:extent cx="4800600" cy="2294792"/>
            <wp:effectExtent l="0" t="0" r="0" b="0"/>
            <wp:docPr id="20260002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00216" name="Picture 1" descr="A screen 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6649" cy="22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82C9" w14:textId="77777777" w:rsidR="00137D7C" w:rsidRDefault="00137D7C" w:rsidP="003025FB"/>
    <w:p w14:paraId="1433667F" w14:textId="77777777" w:rsidR="00137D7C" w:rsidRDefault="00137D7C" w:rsidP="003025FB"/>
    <w:p w14:paraId="133347ED" w14:textId="77777777" w:rsidR="00137D7C" w:rsidRDefault="00137D7C" w:rsidP="003025FB"/>
    <w:p w14:paraId="0E3913A7" w14:textId="77777777" w:rsidR="00137D7C" w:rsidRDefault="00137D7C" w:rsidP="003025FB"/>
    <w:p w14:paraId="0B9041BF" w14:textId="77777777" w:rsidR="00137D7C" w:rsidRDefault="00137D7C" w:rsidP="003025FB"/>
    <w:p w14:paraId="307CCD5C" w14:textId="6EC52C78" w:rsidR="00137D7C" w:rsidRDefault="00137D7C" w:rsidP="003025FB">
      <w:r>
        <w:lastRenderedPageBreak/>
        <w:t>Bài 4.3</w:t>
      </w:r>
    </w:p>
    <w:p w14:paraId="69DB02CE" w14:textId="417BDCEC" w:rsidR="00137D7C" w:rsidRDefault="00137D7C" w:rsidP="003025FB">
      <w:r w:rsidRPr="00137D7C">
        <w:rPr>
          <w:noProof/>
        </w:rPr>
        <w:drawing>
          <wp:inline distT="0" distB="0" distL="0" distR="0" wp14:anchorId="47D72CCA" wp14:editId="6EDD9F9C">
            <wp:extent cx="3778786" cy="4157068"/>
            <wp:effectExtent l="0" t="0" r="0" b="0"/>
            <wp:docPr id="3729718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1818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3564" cy="41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088D" w14:textId="4E4C3731" w:rsidR="00CF5B03" w:rsidRDefault="00CF5B03" w:rsidP="003025FB">
      <w:r w:rsidRPr="00CF5B03">
        <w:rPr>
          <w:noProof/>
        </w:rPr>
        <w:drawing>
          <wp:inline distT="0" distB="0" distL="0" distR="0" wp14:anchorId="5CEE328F" wp14:editId="639A798E">
            <wp:extent cx="3808053" cy="2583455"/>
            <wp:effectExtent l="0" t="0" r="2540" b="7620"/>
            <wp:docPr id="16047272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27253" name="Picture 1" descr="A screen 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1817" cy="259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E47A" w14:textId="77777777" w:rsidR="00270059" w:rsidRDefault="00270059" w:rsidP="003025FB"/>
    <w:p w14:paraId="3011103A" w14:textId="77777777" w:rsidR="00270059" w:rsidRDefault="00270059" w:rsidP="003025FB"/>
    <w:p w14:paraId="1B735E00" w14:textId="77777777" w:rsidR="00FC38E4" w:rsidRDefault="00FC38E4" w:rsidP="003025FB"/>
    <w:p w14:paraId="321A1783" w14:textId="77777777" w:rsidR="00FC38E4" w:rsidRDefault="00FC38E4" w:rsidP="003025FB"/>
    <w:p w14:paraId="0A1631F9" w14:textId="77777777" w:rsidR="00FC38E4" w:rsidRDefault="00FC38E4" w:rsidP="003025FB"/>
    <w:p w14:paraId="69921B60" w14:textId="4311A1C8" w:rsidR="00270059" w:rsidRDefault="00270059" w:rsidP="003025FB">
      <w:r>
        <w:t>Bài 4.4</w:t>
      </w:r>
    </w:p>
    <w:p w14:paraId="2293F588" w14:textId="38407EE8" w:rsidR="00270059" w:rsidRDefault="00270059" w:rsidP="003025FB">
      <w:r w:rsidRPr="00270059">
        <w:rPr>
          <w:noProof/>
        </w:rPr>
        <w:lastRenderedPageBreak/>
        <w:drawing>
          <wp:inline distT="0" distB="0" distL="0" distR="0" wp14:anchorId="1D515344" wp14:editId="367A0E48">
            <wp:extent cx="3966072" cy="4452933"/>
            <wp:effectExtent l="0" t="0" r="0" b="5080"/>
            <wp:docPr id="4110358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35801" name="Picture 1" descr="A screenshot of a computer progra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0658" cy="44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1138" w14:textId="11F500C2" w:rsidR="00051538" w:rsidRDefault="00051538" w:rsidP="003025FB">
      <w:r w:rsidRPr="00051538">
        <w:rPr>
          <w:noProof/>
        </w:rPr>
        <w:lastRenderedPageBreak/>
        <w:drawing>
          <wp:inline distT="0" distB="0" distL="0" distR="0" wp14:anchorId="7F2ADB3A" wp14:editId="61B05A55">
            <wp:extent cx="4197427" cy="4855292"/>
            <wp:effectExtent l="0" t="0" r="0" b="2540"/>
            <wp:docPr id="5434900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0073" name="Picture 1" descr="A screen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0395" cy="48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01D0" w14:textId="77777777" w:rsidR="00FC38E4" w:rsidRDefault="00FC38E4" w:rsidP="003025FB"/>
    <w:p w14:paraId="5680726D" w14:textId="77777777" w:rsidR="00FC38E4" w:rsidRDefault="00FC38E4" w:rsidP="003025FB"/>
    <w:p w14:paraId="15819D33" w14:textId="77777777" w:rsidR="00FC38E4" w:rsidRDefault="00FC38E4" w:rsidP="003025FB"/>
    <w:p w14:paraId="2FF43518" w14:textId="3CFCACC7" w:rsidR="00FC38E4" w:rsidRDefault="00FC38E4" w:rsidP="003025FB">
      <w:r>
        <w:t>Bài 4.5</w:t>
      </w:r>
    </w:p>
    <w:p w14:paraId="0D8853E9" w14:textId="38ECB46C" w:rsidR="00FC38E4" w:rsidRDefault="00FA743E" w:rsidP="003025FB">
      <w:r w:rsidRPr="00FA743E">
        <w:rPr>
          <w:noProof/>
        </w:rPr>
        <w:lastRenderedPageBreak/>
        <w:drawing>
          <wp:inline distT="0" distB="0" distL="0" distR="0" wp14:anchorId="6BD25B8A" wp14:editId="6D2CEE6C">
            <wp:extent cx="4614333" cy="3750625"/>
            <wp:effectExtent l="0" t="0" r="0" b="2540"/>
            <wp:docPr id="76204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698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6495" cy="37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5693" w14:textId="3FF97F30" w:rsidR="00FA743E" w:rsidRDefault="00FA743E" w:rsidP="003025FB">
      <w:r w:rsidRPr="00FA743E">
        <w:rPr>
          <w:noProof/>
        </w:rPr>
        <w:drawing>
          <wp:inline distT="0" distB="0" distL="0" distR="0" wp14:anchorId="61911A92" wp14:editId="7EB52CA4">
            <wp:extent cx="4622800" cy="2403208"/>
            <wp:effectExtent l="0" t="0" r="6350" b="0"/>
            <wp:docPr id="1089029565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29565" name="Picture 1" descr="A computer screen with text and images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8089" cy="240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E003" w14:textId="77777777" w:rsidR="00A670B3" w:rsidRDefault="00A670B3" w:rsidP="003025FB"/>
    <w:p w14:paraId="1448BC34" w14:textId="77777777" w:rsidR="00A670B3" w:rsidRDefault="00A670B3" w:rsidP="003025FB"/>
    <w:p w14:paraId="62085439" w14:textId="77777777" w:rsidR="00A670B3" w:rsidRDefault="00A670B3" w:rsidP="003025FB"/>
    <w:p w14:paraId="6994F14C" w14:textId="77777777" w:rsidR="00A670B3" w:rsidRDefault="00A670B3" w:rsidP="003025FB"/>
    <w:p w14:paraId="3898DB46" w14:textId="77777777" w:rsidR="00A670B3" w:rsidRDefault="00A670B3" w:rsidP="003025FB"/>
    <w:p w14:paraId="1981E77B" w14:textId="77777777" w:rsidR="00A670B3" w:rsidRDefault="00A670B3" w:rsidP="003025FB"/>
    <w:p w14:paraId="5DC39ADF" w14:textId="77777777" w:rsidR="00A670B3" w:rsidRDefault="00A670B3" w:rsidP="003025FB"/>
    <w:p w14:paraId="4AF4A5D8" w14:textId="77777777" w:rsidR="00A670B3" w:rsidRDefault="00A670B3" w:rsidP="003025FB"/>
    <w:p w14:paraId="436C10FE" w14:textId="77777777" w:rsidR="00A670B3" w:rsidRDefault="00A670B3" w:rsidP="003025FB"/>
    <w:p w14:paraId="32EEFC77" w14:textId="77777777" w:rsidR="00A670B3" w:rsidRDefault="00A670B3" w:rsidP="003025FB"/>
    <w:p w14:paraId="7609E5C2" w14:textId="77777777" w:rsidR="00A670B3" w:rsidRDefault="00A670B3" w:rsidP="003025FB"/>
    <w:p w14:paraId="0DE3081E" w14:textId="77777777" w:rsidR="00A670B3" w:rsidRDefault="00A670B3" w:rsidP="003025FB"/>
    <w:p w14:paraId="7B7C54B2" w14:textId="77777777" w:rsidR="00A670B3" w:rsidRDefault="00A670B3" w:rsidP="003025FB"/>
    <w:p w14:paraId="47B2FB88" w14:textId="77777777" w:rsidR="00A670B3" w:rsidRDefault="00A670B3" w:rsidP="003025FB"/>
    <w:p w14:paraId="199B3ABC" w14:textId="77777777" w:rsidR="00A670B3" w:rsidRDefault="00A670B3" w:rsidP="003025FB"/>
    <w:p w14:paraId="03CD563F" w14:textId="77777777" w:rsidR="00A670B3" w:rsidRDefault="00A670B3" w:rsidP="003025FB"/>
    <w:p w14:paraId="783A7237" w14:textId="77777777" w:rsidR="00A670B3" w:rsidRDefault="00A670B3" w:rsidP="003025FB"/>
    <w:p w14:paraId="32776B8C" w14:textId="77777777" w:rsidR="00A670B3" w:rsidRDefault="00A670B3" w:rsidP="003025FB"/>
    <w:p w14:paraId="19473BBD" w14:textId="77777777" w:rsidR="00A670B3" w:rsidRDefault="00A670B3" w:rsidP="003025FB"/>
    <w:p w14:paraId="60B7942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BB79C0" w14:textId="77777777" w:rsidR="006A6B26" w:rsidRDefault="009941F4">
      <w:r>
        <w:pict w14:anchorId="7E84352C">
          <v:rect id="_x0000_i1033" style="width:0;height:1.5pt" o:hralign="center" o:hrstd="t" o:hr="t" fillcolor="#a0a0a0" stroked="f"/>
        </w:pict>
      </w:r>
    </w:p>
    <w:p w14:paraId="1C3AB5EF" w14:textId="77777777" w:rsidR="006A6B26" w:rsidRDefault="00462CDB">
      <w:pPr>
        <w:pStyle w:val="Heading3"/>
      </w:pPr>
      <w:bookmarkStart w:id="11" w:name="_on4v4b8kmodn" w:colFirst="0" w:colLast="0"/>
      <w:bookmarkEnd w:id="11"/>
      <w:r>
        <w:t>🤔 CÂU HỎI PHẢN BIỆN</w:t>
      </w:r>
    </w:p>
    <w:p w14:paraId="13625CFB" w14:textId="77777777" w:rsidR="006A6B26" w:rsidRPr="0060179D" w:rsidRDefault="00462CDB">
      <w:pPr>
        <w:numPr>
          <w:ilvl w:val="0"/>
          <w:numId w:val="11"/>
        </w:numPr>
      </w:pPr>
      <w:r>
        <w:rPr>
          <w:b/>
          <w:bCs/>
        </w:rPr>
        <w:t>Tại sao cần nạp chồng phương thức? Không thể dùng tên khác nhau cho từng trường hợp không?</w:t>
      </w:r>
    </w:p>
    <w:p w14:paraId="16DEEA5D" w14:textId="77777777" w:rsidR="0060179D" w:rsidRDefault="0060179D" w:rsidP="0060179D">
      <w:pPr>
        <w:rPr>
          <w:b/>
          <w:bCs/>
        </w:rPr>
      </w:pPr>
    </w:p>
    <w:p w14:paraId="7BDF5E7B" w14:textId="36042841" w:rsidR="0060179D" w:rsidRPr="0060179D" w:rsidRDefault="0060179D" w:rsidP="0060179D">
      <w:r w:rsidRPr="0060179D">
        <w:t>Nạp chồng phương thức (Method Overloading)</w:t>
      </w:r>
      <w:r w:rsidR="00894261">
        <w:t>:</w:t>
      </w:r>
    </w:p>
    <w:p w14:paraId="4338987C" w14:textId="77777777" w:rsidR="0060179D" w:rsidRPr="0060179D" w:rsidRDefault="0060179D" w:rsidP="00894261">
      <w:pPr>
        <w:ind w:firstLine="720"/>
      </w:pPr>
      <w:r w:rsidRPr="0060179D">
        <w:t>Là việc nhiều phương thức cùng tên, nhưng khác danh sách tham số (số lượng, kiểu, thứ tự).</w:t>
      </w:r>
    </w:p>
    <w:p w14:paraId="6D3E9400" w14:textId="58890560" w:rsidR="0060179D" w:rsidRPr="0060179D" w:rsidRDefault="0060179D" w:rsidP="00894261">
      <w:pPr>
        <w:ind w:firstLine="360"/>
      </w:pPr>
      <w:r w:rsidRPr="0060179D">
        <w:t xml:space="preserve"> Vì sao cần nạp chồng?</w:t>
      </w:r>
    </w:p>
    <w:p w14:paraId="14C0C4BB" w14:textId="77777777" w:rsidR="0060179D" w:rsidRPr="0060179D" w:rsidRDefault="0060179D" w:rsidP="00916B88">
      <w:pPr>
        <w:numPr>
          <w:ilvl w:val="0"/>
          <w:numId w:val="15"/>
        </w:numPr>
      </w:pPr>
      <w:r w:rsidRPr="0060179D">
        <w:t>Tăng tính dễ đọc và dễ hiểu của chương trình</w:t>
      </w:r>
    </w:p>
    <w:p w14:paraId="4247EFCF" w14:textId="77777777" w:rsidR="0060179D" w:rsidRPr="0060179D" w:rsidRDefault="0060179D" w:rsidP="00894261">
      <w:pPr>
        <w:ind w:left="1440"/>
      </w:pPr>
      <w:r w:rsidRPr="0060179D">
        <w:t>Cùng một hành động → cùng một tên</w:t>
      </w:r>
    </w:p>
    <w:p w14:paraId="5CC7A2AD" w14:textId="77777777" w:rsidR="0060179D" w:rsidRPr="0060179D" w:rsidRDefault="0060179D" w:rsidP="00F77BB1">
      <w:pPr>
        <w:ind w:left="2880"/>
      </w:pPr>
      <w:r w:rsidRPr="0060179D">
        <w:t>Print(5);</w:t>
      </w:r>
    </w:p>
    <w:p w14:paraId="71B8B5D0" w14:textId="77777777" w:rsidR="0060179D" w:rsidRPr="0060179D" w:rsidRDefault="0060179D" w:rsidP="00F77BB1">
      <w:pPr>
        <w:ind w:left="2520" w:firstLine="360"/>
      </w:pPr>
      <w:r w:rsidRPr="0060179D">
        <w:t>Print("Hello");</w:t>
      </w:r>
    </w:p>
    <w:p w14:paraId="7BE38C70" w14:textId="36CFAE76" w:rsidR="0060179D" w:rsidRPr="0060179D" w:rsidRDefault="0060179D" w:rsidP="00916B88">
      <w:pPr>
        <w:pStyle w:val="ListParagraph"/>
        <w:numPr>
          <w:ilvl w:val="0"/>
          <w:numId w:val="15"/>
        </w:numPr>
      </w:pPr>
      <w:r w:rsidRPr="0060179D">
        <w:t>Giảm số lượng tên phương thức cần nhớ</w:t>
      </w:r>
    </w:p>
    <w:p w14:paraId="638FAB8E" w14:textId="77777777" w:rsidR="0060179D" w:rsidRPr="0060179D" w:rsidRDefault="0060179D" w:rsidP="0002458B">
      <w:pPr>
        <w:ind w:left="1440"/>
      </w:pPr>
      <w:r w:rsidRPr="0060179D">
        <w:t>Người dùng chỉ cần nhớ 1 tên, không phải nhiều tên khác nhau.</w:t>
      </w:r>
    </w:p>
    <w:p w14:paraId="19B564FE" w14:textId="77777777" w:rsidR="0060179D" w:rsidRPr="0060179D" w:rsidRDefault="0060179D" w:rsidP="00916B88">
      <w:pPr>
        <w:numPr>
          <w:ilvl w:val="0"/>
          <w:numId w:val="15"/>
        </w:numPr>
      </w:pPr>
      <w:r w:rsidRPr="0060179D">
        <w:t>Phù hợp với tư duy hướng đối tượng</w:t>
      </w:r>
    </w:p>
    <w:p w14:paraId="5EF02828" w14:textId="77777777" w:rsidR="0060179D" w:rsidRPr="0060179D" w:rsidRDefault="0060179D" w:rsidP="0002458B">
      <w:pPr>
        <w:ind w:left="1440"/>
      </w:pPr>
      <w:r w:rsidRPr="0060179D">
        <w:t>Một hành động có thể xử lý nhiều kiểu dữ liệu khác nhau.</w:t>
      </w:r>
    </w:p>
    <w:p w14:paraId="3E41761A" w14:textId="77777777" w:rsidR="0060179D" w:rsidRPr="0060179D" w:rsidRDefault="0060179D" w:rsidP="00916B88">
      <w:pPr>
        <w:numPr>
          <w:ilvl w:val="0"/>
          <w:numId w:val="15"/>
        </w:numPr>
      </w:pPr>
      <w:r w:rsidRPr="0060179D">
        <w:t>Dễ bảo trì và mở rộng</w:t>
      </w:r>
    </w:p>
    <w:p w14:paraId="705C88AD" w14:textId="77777777" w:rsidR="0060179D" w:rsidRDefault="0060179D" w:rsidP="0002458B">
      <w:pPr>
        <w:ind w:left="1440"/>
      </w:pPr>
      <w:r w:rsidRPr="0060179D">
        <w:t>Thêm trường hợp mới → chỉ cần thêm phương thức cùng tên.</w:t>
      </w:r>
    </w:p>
    <w:p w14:paraId="69560873" w14:textId="77777777" w:rsidR="0002458B" w:rsidRDefault="0002458B" w:rsidP="0002458B">
      <w:pPr>
        <w:ind w:left="1440"/>
      </w:pPr>
    </w:p>
    <w:p w14:paraId="1D5F3FAB" w14:textId="77777777" w:rsidR="0002458B" w:rsidRPr="0060179D" w:rsidRDefault="0002458B" w:rsidP="0002458B">
      <w:pPr>
        <w:ind w:left="1440"/>
      </w:pPr>
    </w:p>
    <w:p w14:paraId="3F7E3055" w14:textId="02B29DAE" w:rsidR="0060179D" w:rsidRPr="0060179D" w:rsidRDefault="0060179D" w:rsidP="0060179D">
      <w:r w:rsidRPr="0060179D">
        <w:t xml:space="preserve"> </w:t>
      </w:r>
      <w:r w:rsidR="0002458B">
        <w:tab/>
      </w:r>
      <w:r w:rsidRPr="0060179D">
        <w:t>Có thể, nhưng:</w:t>
      </w:r>
    </w:p>
    <w:p w14:paraId="67110E22" w14:textId="77777777" w:rsidR="0060179D" w:rsidRPr="0060179D" w:rsidRDefault="0060179D" w:rsidP="0002458B">
      <w:pPr>
        <w:ind w:left="1440"/>
      </w:pPr>
      <w:r w:rsidRPr="0060179D">
        <w:t>Tên hàm dài, rối</w:t>
      </w:r>
    </w:p>
    <w:p w14:paraId="145825B7" w14:textId="77777777" w:rsidR="0060179D" w:rsidRPr="0060179D" w:rsidRDefault="0060179D" w:rsidP="0002458B">
      <w:pPr>
        <w:ind w:left="1440"/>
      </w:pPr>
      <w:r w:rsidRPr="0060179D">
        <w:t>Khó nhớ</w:t>
      </w:r>
    </w:p>
    <w:p w14:paraId="14AB9E85" w14:textId="77777777" w:rsidR="0060179D" w:rsidRPr="0060179D" w:rsidRDefault="0060179D" w:rsidP="0002458B">
      <w:pPr>
        <w:ind w:left="1440"/>
      </w:pPr>
      <w:r w:rsidRPr="0060179D">
        <w:t>Không chuyên nghiệp</w:t>
      </w:r>
    </w:p>
    <w:p w14:paraId="16ED2145" w14:textId="77777777" w:rsidR="0060179D" w:rsidRPr="0060179D" w:rsidRDefault="0060179D" w:rsidP="0002458B">
      <w:pPr>
        <w:ind w:left="1440"/>
      </w:pPr>
      <w:r w:rsidRPr="0060179D">
        <w:t>Không tận dụng sức mạnh của OOP</w:t>
      </w:r>
    </w:p>
    <w:p w14:paraId="11AA2D17" w14:textId="6F42E8CC" w:rsidR="0060179D" w:rsidRPr="0060179D" w:rsidRDefault="0060179D" w:rsidP="0060179D">
      <w:r w:rsidRPr="0060179D">
        <w:t xml:space="preserve"> Kết luận:</w:t>
      </w:r>
      <w:r w:rsidR="0002458B">
        <w:t xml:space="preserve"> </w:t>
      </w:r>
      <w:r w:rsidRPr="0060179D">
        <w:t>Nạp chồng giúp code gọn, dễ đọc, dễ dùng, đúng chuẩn OOP.</w:t>
      </w:r>
    </w:p>
    <w:p w14:paraId="05E04B77" w14:textId="77777777" w:rsidR="0060179D" w:rsidRDefault="0060179D" w:rsidP="0060179D">
      <w:pPr>
        <w:rPr>
          <w:b/>
          <w:bCs/>
        </w:rPr>
      </w:pPr>
    </w:p>
    <w:p w14:paraId="252E9BD7" w14:textId="77777777" w:rsidR="0060179D" w:rsidRDefault="0060179D" w:rsidP="0060179D">
      <w:pPr>
        <w:rPr>
          <w:b/>
          <w:bCs/>
        </w:rPr>
      </w:pPr>
    </w:p>
    <w:p w14:paraId="68789084" w14:textId="77777777" w:rsidR="0060179D" w:rsidRDefault="0060179D" w:rsidP="0060179D"/>
    <w:p w14:paraId="2BE5DB74" w14:textId="77777777" w:rsidR="00B47FF8" w:rsidRDefault="00B47FF8" w:rsidP="0060179D"/>
    <w:p w14:paraId="67297BD8" w14:textId="77777777" w:rsidR="00B47FF8" w:rsidRDefault="00B47FF8" w:rsidP="0060179D"/>
    <w:p w14:paraId="3F95C3C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F8484C7" w14:textId="77777777" w:rsidR="006A6B26" w:rsidRPr="00B47FF8" w:rsidRDefault="00462CDB">
      <w:pPr>
        <w:numPr>
          <w:ilvl w:val="0"/>
          <w:numId w:val="11"/>
        </w:numPr>
      </w:pPr>
      <w:r>
        <w:rPr>
          <w:b/>
          <w:bCs/>
        </w:rPr>
        <w:lastRenderedPageBreak/>
        <w:t>Đệ quy có ưu và nhược điểm gì?</w:t>
      </w:r>
    </w:p>
    <w:p w14:paraId="2342DE34" w14:textId="77777777" w:rsidR="00B47FF8" w:rsidRDefault="00B47FF8" w:rsidP="00B47FF8">
      <w:pPr>
        <w:rPr>
          <w:b/>
          <w:bCs/>
        </w:rPr>
      </w:pPr>
    </w:p>
    <w:p w14:paraId="07908FD2" w14:textId="216E6C3B" w:rsidR="00B47FF8" w:rsidRPr="00B47FF8" w:rsidRDefault="00B47FF8" w:rsidP="00B47FF8">
      <w:r w:rsidRPr="00B47FF8">
        <w:t xml:space="preserve"> Đệ quy (Recursion)</w:t>
      </w:r>
    </w:p>
    <w:p w14:paraId="4FEA11E0" w14:textId="77777777" w:rsidR="00B47FF8" w:rsidRPr="00B47FF8" w:rsidRDefault="00B47FF8" w:rsidP="00B47FF8">
      <w:r w:rsidRPr="00B47FF8">
        <w:t>Là phương thức tự gọi lại chính nó để giải quyết bài toán.</w:t>
      </w:r>
    </w:p>
    <w:p w14:paraId="61BCAD1E" w14:textId="770586A2" w:rsidR="00B47FF8" w:rsidRPr="00B47FF8" w:rsidRDefault="00B47FF8" w:rsidP="00B47FF8"/>
    <w:p w14:paraId="1E4A4393" w14:textId="0ED74411" w:rsidR="00B47FF8" w:rsidRPr="00B47FF8" w:rsidRDefault="00B47FF8" w:rsidP="00B47FF8">
      <w:pPr>
        <w:pStyle w:val="ListParagraph"/>
        <w:numPr>
          <w:ilvl w:val="1"/>
          <w:numId w:val="11"/>
        </w:numPr>
      </w:pPr>
      <w:r w:rsidRPr="00B47FF8">
        <w:t>Ưu điểm của đệ quy</w:t>
      </w:r>
    </w:p>
    <w:p w14:paraId="220F128E" w14:textId="77777777" w:rsidR="00B47FF8" w:rsidRPr="00B47FF8" w:rsidRDefault="00B47FF8" w:rsidP="00916B88">
      <w:pPr>
        <w:numPr>
          <w:ilvl w:val="0"/>
          <w:numId w:val="16"/>
        </w:numPr>
      </w:pPr>
      <w:r w:rsidRPr="00B47FF8">
        <w:t>Code ngắn gọn, rõ ràng</w:t>
      </w:r>
    </w:p>
    <w:p w14:paraId="3747953F" w14:textId="77777777" w:rsidR="00B47FF8" w:rsidRPr="00B47FF8" w:rsidRDefault="00B47FF8" w:rsidP="00B47FF8">
      <w:pPr>
        <w:ind w:left="1440"/>
      </w:pPr>
      <w:r w:rsidRPr="00B47FF8">
        <w:t>Đặc biệt với bài toán có cấu trúc lặp lại.</w:t>
      </w:r>
    </w:p>
    <w:p w14:paraId="50356C8D" w14:textId="77777777" w:rsidR="00B47FF8" w:rsidRPr="00B47FF8" w:rsidRDefault="00B47FF8" w:rsidP="00916B88">
      <w:pPr>
        <w:numPr>
          <w:ilvl w:val="0"/>
          <w:numId w:val="16"/>
        </w:numPr>
      </w:pPr>
      <w:r w:rsidRPr="00B47FF8">
        <w:t>Phù hợp với các bài toán dạng phân rã</w:t>
      </w:r>
    </w:p>
    <w:p w14:paraId="2C922ED2" w14:textId="77777777" w:rsidR="00B47FF8" w:rsidRPr="00B47FF8" w:rsidRDefault="00B47FF8" w:rsidP="00B47FF8">
      <w:pPr>
        <w:ind w:left="1440"/>
      </w:pPr>
      <w:r w:rsidRPr="00B47FF8">
        <w:t>Giai thừa</w:t>
      </w:r>
    </w:p>
    <w:p w14:paraId="7F1B00B5" w14:textId="77777777" w:rsidR="00B47FF8" w:rsidRPr="00B47FF8" w:rsidRDefault="00B47FF8" w:rsidP="00B47FF8">
      <w:pPr>
        <w:ind w:left="1440"/>
      </w:pPr>
      <w:r w:rsidRPr="00B47FF8">
        <w:t>Fibonacci</w:t>
      </w:r>
    </w:p>
    <w:p w14:paraId="49F71877" w14:textId="77777777" w:rsidR="00B47FF8" w:rsidRPr="00B47FF8" w:rsidRDefault="00B47FF8" w:rsidP="00B47FF8">
      <w:pPr>
        <w:ind w:left="1440"/>
      </w:pPr>
      <w:r w:rsidRPr="00B47FF8">
        <w:t>Duyệt cây, thư mục</w:t>
      </w:r>
    </w:p>
    <w:p w14:paraId="277258AF" w14:textId="77777777" w:rsidR="00B47FF8" w:rsidRPr="00B47FF8" w:rsidRDefault="00B47FF8" w:rsidP="00B47FF8">
      <w:pPr>
        <w:ind w:left="1440"/>
      </w:pPr>
      <w:r w:rsidRPr="00B47FF8">
        <w:t>Thuật toán chia để trị (quicksort, mergesort)</w:t>
      </w:r>
    </w:p>
    <w:p w14:paraId="68C1080A" w14:textId="77777777" w:rsidR="00B47FF8" w:rsidRPr="00B47FF8" w:rsidRDefault="00B47FF8" w:rsidP="00916B88">
      <w:pPr>
        <w:numPr>
          <w:ilvl w:val="0"/>
          <w:numId w:val="16"/>
        </w:numPr>
      </w:pPr>
      <w:r w:rsidRPr="00B47FF8">
        <w:t>Dễ mô tả đúng bản chất bài toán</w:t>
      </w:r>
    </w:p>
    <w:p w14:paraId="135BE51E" w14:textId="77777777" w:rsidR="00B47FF8" w:rsidRDefault="00B47FF8" w:rsidP="00B47FF8"/>
    <w:p w14:paraId="00DCE19D" w14:textId="77777777" w:rsidR="00B47FF8" w:rsidRDefault="00B47FF8" w:rsidP="00B47FF8"/>
    <w:p w14:paraId="76105287" w14:textId="77777777" w:rsidR="00B47FF8" w:rsidRPr="00B47FF8" w:rsidRDefault="00B47FF8" w:rsidP="00B47FF8"/>
    <w:p w14:paraId="4E892805" w14:textId="27E64C2A" w:rsidR="00B47FF8" w:rsidRPr="00B47FF8" w:rsidRDefault="00B47FF8" w:rsidP="00B47FF8">
      <w:pPr>
        <w:pStyle w:val="ListParagraph"/>
        <w:numPr>
          <w:ilvl w:val="1"/>
          <w:numId w:val="11"/>
        </w:numPr>
      </w:pPr>
      <w:r w:rsidRPr="00B47FF8">
        <w:t xml:space="preserve"> Nhược điểm của đệ quy</w:t>
      </w:r>
    </w:p>
    <w:p w14:paraId="7ED12B8B" w14:textId="77777777" w:rsidR="00B47FF8" w:rsidRPr="00B47FF8" w:rsidRDefault="00B47FF8" w:rsidP="00916B88">
      <w:pPr>
        <w:numPr>
          <w:ilvl w:val="0"/>
          <w:numId w:val="17"/>
        </w:numPr>
      </w:pPr>
      <w:r w:rsidRPr="00B47FF8">
        <w:t>Tốn bộ nhớ (stack memory)</w:t>
      </w:r>
    </w:p>
    <w:p w14:paraId="39806AA2" w14:textId="77777777" w:rsidR="00B47FF8" w:rsidRPr="00B47FF8" w:rsidRDefault="00B47FF8" w:rsidP="00B47FF8">
      <w:pPr>
        <w:ind w:left="1440"/>
      </w:pPr>
      <w:r w:rsidRPr="00B47FF8">
        <w:t>Mỗi lần gọi tạo một stack frame.</w:t>
      </w:r>
    </w:p>
    <w:p w14:paraId="0E879B80" w14:textId="77777777" w:rsidR="00B47FF8" w:rsidRPr="00B47FF8" w:rsidRDefault="00B47FF8" w:rsidP="00916B88">
      <w:pPr>
        <w:numPr>
          <w:ilvl w:val="0"/>
          <w:numId w:val="17"/>
        </w:numPr>
      </w:pPr>
      <w:r w:rsidRPr="00B47FF8">
        <w:t>Dễ gây lỗi tràn ngăn xếp (Stack Overflow)</w:t>
      </w:r>
    </w:p>
    <w:p w14:paraId="03653E64" w14:textId="77777777" w:rsidR="00B47FF8" w:rsidRPr="00B47FF8" w:rsidRDefault="00B47FF8" w:rsidP="00B47FF8">
      <w:pPr>
        <w:ind w:left="1440"/>
      </w:pPr>
      <w:r w:rsidRPr="00B47FF8">
        <w:t>Nếu không có điều kiện dừng hoặc gọi quá sâu.</w:t>
      </w:r>
    </w:p>
    <w:p w14:paraId="5E174157" w14:textId="77777777" w:rsidR="00B47FF8" w:rsidRPr="00B47FF8" w:rsidRDefault="00B47FF8" w:rsidP="00916B88">
      <w:pPr>
        <w:numPr>
          <w:ilvl w:val="0"/>
          <w:numId w:val="17"/>
        </w:numPr>
      </w:pPr>
      <w:r w:rsidRPr="00B47FF8">
        <w:t>Hiệu năng thường kém hơn vòng lặp</w:t>
      </w:r>
    </w:p>
    <w:p w14:paraId="3D329D98" w14:textId="77777777" w:rsidR="00B47FF8" w:rsidRPr="00B47FF8" w:rsidRDefault="00B47FF8" w:rsidP="00B47FF8">
      <w:pPr>
        <w:ind w:left="1080" w:firstLine="360"/>
      </w:pPr>
      <w:r w:rsidRPr="00B47FF8">
        <w:t>Do chi phí gọi hàm.</w:t>
      </w:r>
    </w:p>
    <w:p w14:paraId="2CD4CE3E" w14:textId="400B8E21" w:rsidR="00B47FF8" w:rsidRDefault="009941F4" w:rsidP="00B47FF8">
      <w:r>
        <w:pict w14:anchorId="59712B0E">
          <v:rect id="_x0000_i1034" style="width:0;height:1.5pt" o:hralign="center" o:hrstd="t" o:hr="t" fillcolor="#a0a0a0" stroked="f"/>
        </w:pict>
      </w:r>
    </w:p>
    <w:p w14:paraId="49E6BE2E" w14:textId="77777777" w:rsidR="006A6B26" w:rsidRDefault="006A6B26" w:rsidP="00B47F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1AB62A" w14:textId="77777777" w:rsidR="006A6B26" w:rsidRDefault="00462CDB">
      <w:pPr>
        <w:numPr>
          <w:ilvl w:val="1"/>
          <w:numId w:val="11"/>
        </w:numPr>
      </w:pPr>
      <w:r>
        <w:t>Khi nào nên dùng đệ quy?</w:t>
      </w:r>
    </w:p>
    <w:p w14:paraId="0A9ABCA6" w14:textId="77777777" w:rsidR="00B47FF8" w:rsidRPr="00B47FF8" w:rsidRDefault="00B47FF8" w:rsidP="00B47FF8">
      <w:r w:rsidRPr="00B47FF8">
        <w:t>Khi:</w:t>
      </w:r>
    </w:p>
    <w:p w14:paraId="6D43D669" w14:textId="77777777" w:rsidR="00B47FF8" w:rsidRPr="00B47FF8" w:rsidRDefault="00B47FF8" w:rsidP="00B47FF8">
      <w:pPr>
        <w:ind w:left="720"/>
      </w:pPr>
      <w:r w:rsidRPr="00B47FF8">
        <w:t>Bài toán có định nghĩa đệ quy tự nhiên</w:t>
      </w:r>
    </w:p>
    <w:p w14:paraId="5E857D7E" w14:textId="77777777" w:rsidR="00B47FF8" w:rsidRPr="00B47FF8" w:rsidRDefault="00B47FF8" w:rsidP="00B47FF8">
      <w:pPr>
        <w:ind w:left="720"/>
      </w:pPr>
      <w:r w:rsidRPr="00B47FF8">
        <w:t>Duyệt cấu trúc phân cấp (cây, thư mục)</w:t>
      </w:r>
    </w:p>
    <w:p w14:paraId="422C34A6" w14:textId="77777777" w:rsidR="00B47FF8" w:rsidRPr="00B47FF8" w:rsidRDefault="00B47FF8" w:rsidP="00B47FF8">
      <w:pPr>
        <w:ind w:left="720"/>
      </w:pPr>
      <w:r w:rsidRPr="00B47FF8">
        <w:t>Thuật toán chia để trị</w:t>
      </w:r>
    </w:p>
    <w:p w14:paraId="34EC9108" w14:textId="77777777" w:rsidR="00B47FF8" w:rsidRPr="00B47FF8" w:rsidRDefault="00B47FF8" w:rsidP="00B47FF8">
      <w:pPr>
        <w:ind w:left="720"/>
      </w:pPr>
      <w:r w:rsidRPr="00B47FF8">
        <w:t>Độ sâu không quá lớn</w:t>
      </w:r>
    </w:p>
    <w:p w14:paraId="07E1D987" w14:textId="77777777" w:rsidR="00B47FF8" w:rsidRDefault="00B47FF8" w:rsidP="00B47FF8"/>
    <w:p w14:paraId="7FCB3FB9" w14:textId="77777777" w:rsidR="006A6B26" w:rsidRDefault="00462CDB">
      <w:pPr>
        <w:numPr>
          <w:ilvl w:val="1"/>
          <w:numId w:val="11"/>
        </w:numPr>
      </w:pPr>
      <w:r>
        <w:t>Khi nào nên dùng vòng lặp?</w:t>
      </w:r>
    </w:p>
    <w:p w14:paraId="33588D9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F5E0C29" w14:textId="77777777" w:rsidR="00B47FF8" w:rsidRPr="00B47FF8" w:rsidRDefault="00B47FF8" w:rsidP="00B47FF8">
      <w:r w:rsidRPr="00B47FF8">
        <w:t>Khi:</w:t>
      </w:r>
    </w:p>
    <w:p w14:paraId="460548C0" w14:textId="77777777" w:rsidR="00B47FF8" w:rsidRPr="00B47FF8" w:rsidRDefault="00B47FF8" w:rsidP="00B47FF8">
      <w:pPr>
        <w:ind w:left="720"/>
      </w:pPr>
      <w:r w:rsidRPr="00B47FF8">
        <w:t>Lặp đơn giản (for, while)</w:t>
      </w:r>
    </w:p>
    <w:p w14:paraId="53C4CF02" w14:textId="77777777" w:rsidR="00B47FF8" w:rsidRPr="00B47FF8" w:rsidRDefault="00B47FF8" w:rsidP="00B47FF8">
      <w:pPr>
        <w:ind w:left="720"/>
      </w:pPr>
      <w:r w:rsidRPr="00B47FF8">
        <w:t>Cần hiệu năng cao</w:t>
      </w:r>
    </w:p>
    <w:p w14:paraId="404650B9" w14:textId="77777777" w:rsidR="00B47FF8" w:rsidRPr="00B47FF8" w:rsidRDefault="00B47FF8" w:rsidP="00B47FF8">
      <w:pPr>
        <w:ind w:left="720"/>
      </w:pPr>
      <w:r w:rsidRPr="00B47FF8">
        <w:t>Lặp số lần lớn</w:t>
      </w:r>
    </w:p>
    <w:p w14:paraId="6493B09B" w14:textId="77777777" w:rsidR="00B47FF8" w:rsidRDefault="00B47FF8" w:rsidP="00B47FF8">
      <w:pPr>
        <w:ind w:left="720"/>
      </w:pPr>
      <w:r w:rsidRPr="00B47FF8">
        <w:t>Tránh lỗi tràn stack</w:t>
      </w:r>
    </w:p>
    <w:p w14:paraId="51199ECA" w14:textId="77777777" w:rsidR="00B47FF8" w:rsidRDefault="00B47FF8" w:rsidP="00B47FF8"/>
    <w:p w14:paraId="57F77A92" w14:textId="77777777" w:rsidR="00B47FF8" w:rsidRDefault="00B47FF8" w:rsidP="00B47FF8"/>
    <w:p w14:paraId="6DA53DB8" w14:textId="77777777" w:rsidR="00B47FF8" w:rsidRPr="00B47FF8" w:rsidRDefault="00B47FF8" w:rsidP="00B47FF8">
      <w:r w:rsidRPr="00B47FF8">
        <w:t>Kết luận:</w:t>
      </w:r>
    </w:p>
    <w:p w14:paraId="773DB958" w14:textId="77777777" w:rsidR="00B47FF8" w:rsidRPr="00B47FF8" w:rsidRDefault="00B47FF8" w:rsidP="00B47FF8">
      <w:pPr>
        <w:pStyle w:val="ListParagraph"/>
      </w:pPr>
      <w:r w:rsidRPr="00B47FF8">
        <w:lastRenderedPageBreak/>
        <w:t>Đệ quy dùng khi cần rõ ràng – logic,</w:t>
      </w:r>
      <w:r w:rsidRPr="00B47FF8">
        <w:br/>
        <w:t>vòng lặp dùng khi cần tối ưu – an toàn.</w:t>
      </w:r>
    </w:p>
    <w:p w14:paraId="30A96570" w14:textId="77777777" w:rsidR="00B47FF8" w:rsidRPr="00B47FF8" w:rsidRDefault="00B47FF8" w:rsidP="00B47FF8"/>
    <w:p w14:paraId="5BC1A82F" w14:textId="77777777" w:rsidR="00B47FF8" w:rsidRDefault="00B47FF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73C137F" w14:textId="77777777" w:rsidR="006A6B26" w:rsidRPr="00454EFC" w:rsidRDefault="00462CDB">
      <w:pPr>
        <w:numPr>
          <w:ilvl w:val="0"/>
          <w:numId w:val="11"/>
        </w:numPr>
      </w:pPr>
      <w:r>
        <w:rPr>
          <w:b/>
          <w:bCs/>
        </w:rPr>
        <w:t>Phương thức nên ngắn hay dài? Tại sao?</w:t>
      </w:r>
    </w:p>
    <w:p w14:paraId="5649E6CE" w14:textId="77777777" w:rsidR="00454EFC" w:rsidRDefault="00454EFC" w:rsidP="00454EFC">
      <w:pPr>
        <w:rPr>
          <w:b/>
          <w:bCs/>
        </w:rPr>
      </w:pPr>
    </w:p>
    <w:p w14:paraId="658EF190" w14:textId="623CB519" w:rsidR="00454EFC" w:rsidRPr="00454EFC" w:rsidRDefault="00454EFC" w:rsidP="00454EFC">
      <w:r>
        <w:t>N</w:t>
      </w:r>
      <w:r w:rsidRPr="00454EFC">
        <w:t>ên NGẮN</w:t>
      </w:r>
    </w:p>
    <w:p w14:paraId="37D619F3" w14:textId="027F16C1" w:rsidR="00454EFC" w:rsidRPr="00454EFC" w:rsidRDefault="00454EFC" w:rsidP="00454EFC">
      <w:r>
        <w:rPr>
          <w:rFonts w:ascii="Segoe UI Emoji" w:hAnsi="Segoe UI Emoji" w:cs="Segoe UI Emoji"/>
        </w:rPr>
        <w:tab/>
        <w:t>Vì:</w:t>
      </w:r>
    </w:p>
    <w:p w14:paraId="2BAE43B0" w14:textId="77777777" w:rsidR="00454EFC" w:rsidRPr="00454EFC" w:rsidRDefault="00454EFC" w:rsidP="00916B88">
      <w:pPr>
        <w:numPr>
          <w:ilvl w:val="0"/>
          <w:numId w:val="18"/>
        </w:numPr>
      </w:pPr>
      <w:r w:rsidRPr="00454EFC">
        <w:t>Dễ đọc – dễ hiểu</w:t>
      </w:r>
    </w:p>
    <w:p w14:paraId="57678A8E" w14:textId="77777777" w:rsidR="00454EFC" w:rsidRPr="00454EFC" w:rsidRDefault="00454EFC" w:rsidP="00454EFC">
      <w:pPr>
        <w:ind w:left="1440"/>
      </w:pPr>
      <w:r w:rsidRPr="00454EFC">
        <w:t>Nhìn vào biết ngay phương thức làm gì.</w:t>
      </w:r>
    </w:p>
    <w:p w14:paraId="3A3B5EB3" w14:textId="77777777" w:rsidR="00454EFC" w:rsidRPr="00454EFC" w:rsidRDefault="00454EFC" w:rsidP="00916B88">
      <w:pPr>
        <w:numPr>
          <w:ilvl w:val="0"/>
          <w:numId w:val="18"/>
        </w:numPr>
      </w:pPr>
      <w:r w:rsidRPr="00454EFC">
        <w:t>Dễ kiểm tra lỗi (debug)</w:t>
      </w:r>
    </w:p>
    <w:p w14:paraId="12ACCF33" w14:textId="77777777" w:rsidR="00454EFC" w:rsidRPr="00454EFC" w:rsidRDefault="00454EFC" w:rsidP="00454EFC">
      <w:pPr>
        <w:ind w:left="1440"/>
      </w:pPr>
      <w:r w:rsidRPr="00454EFC">
        <w:t>Ít dòng → dễ tìm lỗi.</w:t>
      </w:r>
    </w:p>
    <w:p w14:paraId="0A9586A9" w14:textId="77777777" w:rsidR="00454EFC" w:rsidRPr="00454EFC" w:rsidRDefault="00454EFC" w:rsidP="00916B88">
      <w:pPr>
        <w:numPr>
          <w:ilvl w:val="0"/>
          <w:numId w:val="18"/>
        </w:numPr>
      </w:pPr>
      <w:r w:rsidRPr="00454EFC">
        <w:t>Dễ tái sử dụng</w:t>
      </w:r>
    </w:p>
    <w:p w14:paraId="255BBE8A" w14:textId="77777777" w:rsidR="00454EFC" w:rsidRPr="00454EFC" w:rsidRDefault="00454EFC" w:rsidP="00454EFC">
      <w:pPr>
        <w:ind w:left="1440"/>
      </w:pPr>
      <w:r w:rsidRPr="00454EFC">
        <w:t>Một chức năng → một phương thức.</w:t>
      </w:r>
    </w:p>
    <w:p w14:paraId="4BA97000" w14:textId="77777777" w:rsidR="00454EFC" w:rsidRPr="00454EFC" w:rsidRDefault="00454EFC" w:rsidP="00916B88">
      <w:pPr>
        <w:numPr>
          <w:ilvl w:val="0"/>
          <w:numId w:val="18"/>
        </w:numPr>
      </w:pPr>
      <w:r w:rsidRPr="00454EFC">
        <w:t>Dễ bảo trì</w:t>
      </w:r>
    </w:p>
    <w:p w14:paraId="3E3A8EDC" w14:textId="77777777" w:rsidR="00454EFC" w:rsidRPr="00454EFC" w:rsidRDefault="00454EFC" w:rsidP="00454EFC">
      <w:pPr>
        <w:ind w:left="1440"/>
      </w:pPr>
      <w:r w:rsidRPr="00454EFC">
        <w:t>Sửa 1 chức năng → không ảnh hưởng phần khác.</w:t>
      </w:r>
    </w:p>
    <w:p w14:paraId="6787661C" w14:textId="77777777" w:rsidR="00454EFC" w:rsidRPr="00454EFC" w:rsidRDefault="00454EFC" w:rsidP="00916B88">
      <w:pPr>
        <w:numPr>
          <w:ilvl w:val="0"/>
          <w:numId w:val="18"/>
        </w:numPr>
      </w:pPr>
      <w:r w:rsidRPr="00454EFC">
        <w:t>Tuân theo nguyên lý Single Responsibility</w:t>
      </w:r>
    </w:p>
    <w:p w14:paraId="5065385B" w14:textId="77777777" w:rsidR="00454EFC" w:rsidRPr="00454EFC" w:rsidRDefault="00454EFC" w:rsidP="00454EFC">
      <w:pPr>
        <w:ind w:left="1440"/>
      </w:pPr>
      <w:r w:rsidRPr="00454EFC">
        <w:t>Mỗi phương thức chỉ làm 1 việc.</w:t>
      </w:r>
    </w:p>
    <w:p w14:paraId="562FE262" w14:textId="0BB089E7" w:rsidR="00454EFC" w:rsidRPr="00454EFC" w:rsidRDefault="00454EFC" w:rsidP="00454EFC"/>
    <w:p w14:paraId="060CB5F4" w14:textId="6823EAC1" w:rsidR="00454EFC" w:rsidRPr="00454EFC" w:rsidRDefault="00454EFC" w:rsidP="00454EFC">
      <w:r w:rsidRPr="00454EFC">
        <w:t xml:space="preserve"> Phương thức dài gây vấn đề</w:t>
      </w:r>
    </w:p>
    <w:p w14:paraId="30ACF7C8" w14:textId="77777777" w:rsidR="00454EFC" w:rsidRPr="00454EFC" w:rsidRDefault="00454EFC" w:rsidP="00454EFC">
      <w:pPr>
        <w:ind w:left="720"/>
      </w:pPr>
      <w:r w:rsidRPr="00454EFC">
        <w:t>Khó đọc</w:t>
      </w:r>
    </w:p>
    <w:p w14:paraId="76AA7896" w14:textId="77777777" w:rsidR="00454EFC" w:rsidRPr="00454EFC" w:rsidRDefault="00454EFC" w:rsidP="00454EFC">
      <w:pPr>
        <w:ind w:left="720"/>
      </w:pPr>
      <w:r w:rsidRPr="00454EFC">
        <w:t>Khó sửa</w:t>
      </w:r>
    </w:p>
    <w:p w14:paraId="04E116E5" w14:textId="77777777" w:rsidR="00454EFC" w:rsidRPr="00454EFC" w:rsidRDefault="00454EFC" w:rsidP="00454EFC">
      <w:pPr>
        <w:ind w:left="720"/>
      </w:pPr>
      <w:r w:rsidRPr="00454EFC">
        <w:t>Dễ lỗi</w:t>
      </w:r>
    </w:p>
    <w:p w14:paraId="4A38012B" w14:textId="77777777" w:rsidR="00454EFC" w:rsidRPr="00454EFC" w:rsidRDefault="00454EFC" w:rsidP="00454EFC">
      <w:pPr>
        <w:ind w:left="720"/>
      </w:pPr>
      <w:r w:rsidRPr="00454EFC">
        <w:t>Vi phạm nguyên tắc thiết kế</w:t>
      </w:r>
    </w:p>
    <w:p w14:paraId="62C42EA5" w14:textId="77777777" w:rsidR="00454EFC" w:rsidRDefault="00454EFC" w:rsidP="00454EFC"/>
    <w:p w14:paraId="06C4D9D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E5B365" w14:textId="0EA70889" w:rsidR="006A6B26" w:rsidRDefault="006A6B26"/>
    <w:p w14:paraId="2F1FFC90" w14:textId="77777777" w:rsidR="006A6B26" w:rsidRDefault="00462CDB">
      <w:pPr>
        <w:pStyle w:val="Heading3"/>
      </w:pPr>
      <w:bookmarkStart w:id="12" w:name="_xx8h4fr3x1m6" w:colFirst="0" w:colLast="0"/>
      <w:bookmarkEnd w:id="12"/>
      <w:r>
        <w:t>💫 KẾT NỐI ĐÁNH GIÁ</w:t>
      </w:r>
    </w:p>
    <w:p w14:paraId="7928F61A" w14:textId="77777777" w:rsidR="006A6B26" w:rsidRDefault="00462CDB">
      <w:r>
        <w:rPr>
          <w:b/>
          <w:bCs/>
        </w:rPr>
        <w:t>Chuẩn bị tiếp theo:</w:t>
      </w:r>
      <w:r>
        <w:t xml:space="preserve"> Phiếu 05 sẽ dạy </w:t>
      </w:r>
      <w:r>
        <w:rPr>
          <w:b/>
          <w:bCs/>
        </w:rPr>
        <w:t>lập trình hướng đối tượng (OOP)</w:t>
      </w:r>
      <w:r>
        <w:t xml:space="preserve"> - Đây sẽ là bước nhảy vọt lớn</w:t>
      </w:r>
    </w:p>
    <w:p w14:paraId="337642D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EE6A66" w14:textId="77777777" w:rsidR="006A6B26" w:rsidRDefault="009941F4">
      <w:r>
        <w:pict w14:anchorId="5474A669">
          <v:rect id="_x0000_i1035" style="width:0;height:1.5pt" o:hralign="center" o:hrstd="t" o:hr="t" fillcolor="#a0a0a0" stroked="f"/>
        </w:pict>
      </w:r>
    </w:p>
    <w:p w14:paraId="0774AB6B" w14:textId="77777777" w:rsidR="006A6B26" w:rsidRDefault="00462CDB">
      <w:pPr>
        <w:pStyle w:val="Heading2"/>
      </w:pPr>
      <w:bookmarkStart w:id="13" w:name="_e5p7dvh2zaob" w:colFirst="0" w:colLast="0"/>
      <w:bookmarkEnd w:id="13"/>
      <w:r>
        <w:br w:type="page"/>
      </w:r>
    </w:p>
    <w:p w14:paraId="21E0CB9D" w14:textId="77777777" w:rsidR="006A6B26" w:rsidRDefault="00462CDB">
      <w:pPr>
        <w:pStyle w:val="Heading2"/>
      </w:pPr>
      <w:bookmarkStart w:id="14" w:name="_g8exhxdb8xkq" w:colFirst="0" w:colLast="0"/>
      <w:bookmarkEnd w:id="14"/>
      <w:r>
        <w:lastRenderedPageBreak/>
        <w:t>PHT C# [05] - LẬP TRÌNH HƯỚNG ĐỐI TƯỢNG (OOP)</w:t>
      </w:r>
    </w:p>
    <w:p w14:paraId="47F0122A" w14:textId="77777777" w:rsidR="006A6B26" w:rsidRDefault="00462CDB">
      <w:pPr>
        <w:pStyle w:val="Heading3"/>
      </w:pPr>
      <w:bookmarkStart w:id="15" w:name="_qhivhvqhx4nr" w:colFirst="0" w:colLast="0"/>
      <w:bookmarkEnd w:id="15"/>
      <w:r>
        <w:t>🎯 KIẾN THỨC CỐT LỐI</w:t>
      </w:r>
    </w:p>
    <w:tbl>
      <w:tblPr>
        <w:tblStyle w:val="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A6B26" w14:paraId="27378020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9DB6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Khái Niệ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41C1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Ý Nghĩ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85DF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Ví Dụ</w:t>
            </w:r>
          </w:p>
        </w:tc>
      </w:tr>
      <w:tr w:rsidR="006A6B26" w14:paraId="180C62A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360" w14:textId="77777777" w:rsidR="006A6B26" w:rsidRDefault="00462CDB">
            <w:r>
              <w:rPr>
                <w:b/>
                <w:bCs/>
              </w:rPr>
              <w:t>Lớp (Class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32BF" w14:textId="77777777" w:rsidR="006A6B26" w:rsidRDefault="00462CDB">
            <w:r>
              <w:t>Bản thiết kế cho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9E0F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class Student { }</w:t>
            </w:r>
          </w:p>
        </w:tc>
      </w:tr>
      <w:tr w:rsidR="006A6B26" w14:paraId="63FDA127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FCF5" w14:textId="77777777" w:rsidR="006A6B26" w:rsidRDefault="00462CDB">
            <w:r>
              <w:rPr>
                <w:b/>
                <w:bCs/>
              </w:rPr>
              <w:t>Đối tượng (Object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1DBE" w14:textId="77777777" w:rsidR="006A6B26" w:rsidRDefault="00462CDB">
            <w:r>
              <w:t>Thể hiện cụ thể của lớ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DA98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Student sv1 = new Student();</w:t>
            </w:r>
          </w:p>
        </w:tc>
      </w:tr>
      <w:tr w:rsidR="006A6B26" w14:paraId="75685B3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4E41" w14:textId="77777777" w:rsidR="006A6B26" w:rsidRDefault="00462CDB">
            <w:r>
              <w:rPr>
                <w:b/>
                <w:bCs/>
              </w:rPr>
              <w:t>Thuộc tính (Property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DB79" w14:textId="77777777" w:rsidR="006A6B26" w:rsidRDefault="00462CDB">
            <w:r>
              <w:t>Dữ liệu của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6BDA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sv1.Name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sv1.Age</w:t>
            </w:r>
          </w:p>
        </w:tc>
      </w:tr>
      <w:tr w:rsidR="006A6B26" w14:paraId="4A4A538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4E34" w14:textId="77777777" w:rsidR="006A6B26" w:rsidRDefault="00462CDB">
            <w:r>
              <w:rPr>
                <w:b/>
                <w:bCs/>
              </w:rPr>
              <w:t>Phương thức (Method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EDD8" w14:textId="77777777" w:rsidR="006A6B26" w:rsidRDefault="00462CDB">
            <w:r>
              <w:t>Hành động của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3FDA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sv1.Display()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sv1.Calculate()</w:t>
            </w:r>
          </w:p>
        </w:tc>
      </w:tr>
      <w:tr w:rsidR="006A6B26" w14:paraId="7C6859F0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5661" w14:textId="77777777" w:rsidR="006A6B26" w:rsidRDefault="00462CDB">
            <w:r>
              <w:rPr>
                <w:b/>
                <w:bCs/>
              </w:rPr>
              <w:t>Construct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8AE6" w14:textId="77777777" w:rsidR="006A6B26" w:rsidRDefault="00462CDB">
            <w:r>
              <w:t>Phương thức khởi tạo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743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Student(string name) { ... }</w:t>
            </w:r>
          </w:p>
        </w:tc>
      </w:tr>
      <w:tr w:rsidR="006A6B26" w14:paraId="1D50D57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44F9" w14:textId="77777777" w:rsidR="006A6B26" w:rsidRDefault="00462CDB">
            <w:r>
              <w:rPr>
                <w:b/>
                <w:bCs/>
              </w:rPr>
              <w:t>Encapsul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D6CD" w14:textId="77777777" w:rsidR="006A6B26" w:rsidRDefault="00462CDB">
            <w:r>
              <w:t>Che giấu chi tiết, chỉ mở công khai cần thiết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6838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private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public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protected</w:t>
            </w:r>
          </w:p>
        </w:tc>
      </w:tr>
      <w:tr w:rsidR="006A6B26" w14:paraId="19F46E39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9ECF" w14:textId="77777777" w:rsidR="006A6B26" w:rsidRDefault="00462CDB">
            <w:r>
              <w:rPr>
                <w:b/>
                <w:bCs/>
              </w:rPr>
              <w:t>Kế thừa (Inheritance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3DD9" w14:textId="77777777" w:rsidR="006A6B26" w:rsidRDefault="00462CDB">
            <w:r>
              <w:t>Lớp con thừa từ lớp ch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6EB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class Dog : Animal { }</w:t>
            </w:r>
          </w:p>
        </w:tc>
      </w:tr>
      <w:tr w:rsidR="006A6B26" w14:paraId="36AED76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5154" w14:textId="77777777" w:rsidR="006A6B26" w:rsidRDefault="00462CDB">
            <w:r>
              <w:rPr>
                <w:b/>
                <w:bCs/>
              </w:rPr>
              <w:t>Đa hình (Polymorphism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EE71" w14:textId="77777777" w:rsidR="006A6B26" w:rsidRDefault="00462CDB">
            <w:r>
              <w:t>Một hành động, nhiều cách thực thi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203E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virtual</w:t>
            </w:r>
            <w:r>
              <w:t xml:space="preserve"> và </w:t>
            </w:r>
            <w:r>
              <w:rPr>
                <w:rFonts w:ascii="Roboto Mono" w:eastAsia="Roboto Mono" w:hAnsi="Roboto Mono" w:cs="Roboto Mono"/>
                <w:color w:val="188038"/>
              </w:rPr>
              <w:t>override</w:t>
            </w:r>
          </w:p>
        </w:tc>
      </w:tr>
      <w:tr w:rsidR="006A6B26" w14:paraId="1BBC9939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149B" w14:textId="77777777" w:rsidR="006A6B26" w:rsidRDefault="00462CDB">
            <w:r>
              <w:rPr>
                <w:b/>
                <w:bCs/>
              </w:rPr>
              <w:t>Giao diện (Interface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7320" w14:textId="77777777" w:rsidR="006A6B26" w:rsidRDefault="00462CDB">
            <w:r>
              <w:t>Hợp đồng quy định phương thức bắt buộ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E4CFE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interface IMovable { }</w:t>
            </w:r>
          </w:p>
        </w:tc>
      </w:tr>
    </w:tbl>
    <w:p w14:paraId="2D4ED76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A97C81" w14:textId="77777777" w:rsidR="006A6B26" w:rsidRDefault="009941F4">
      <w:r>
        <w:pict w14:anchorId="1A20E376">
          <v:rect id="_x0000_i1036" style="width:0;height:1.5pt" o:hralign="center" o:hrstd="t" o:hr="t" fillcolor="#a0a0a0" stroked="f"/>
        </w:pict>
      </w:r>
    </w:p>
    <w:p w14:paraId="7A9A4876" w14:textId="77777777" w:rsidR="003F3854" w:rsidRDefault="003F3854">
      <w:pPr>
        <w:pStyle w:val="Heading3"/>
      </w:pPr>
      <w:bookmarkStart w:id="16" w:name="_h1wk16j0deno" w:colFirst="0" w:colLast="0"/>
      <w:bookmarkEnd w:id="16"/>
    </w:p>
    <w:p w14:paraId="638295D7" w14:textId="77777777" w:rsidR="003F3854" w:rsidRDefault="003F3854">
      <w:pPr>
        <w:pStyle w:val="Heading3"/>
      </w:pPr>
    </w:p>
    <w:p w14:paraId="6424AB77" w14:textId="77777777" w:rsidR="003F3854" w:rsidRDefault="003F3854">
      <w:pPr>
        <w:pStyle w:val="Heading3"/>
      </w:pPr>
    </w:p>
    <w:p w14:paraId="4F3A8C0A" w14:textId="77777777" w:rsidR="003F3854" w:rsidRDefault="003F3854">
      <w:pPr>
        <w:pStyle w:val="Heading3"/>
      </w:pPr>
    </w:p>
    <w:p w14:paraId="351A39A8" w14:textId="6DD2E8D1" w:rsidR="006A6B26" w:rsidRDefault="00462CDB">
      <w:pPr>
        <w:pStyle w:val="Heading3"/>
      </w:pPr>
      <w:r>
        <w:t>💡 KHÁM PHÁ KIẾN THỨC</w:t>
      </w:r>
    </w:p>
    <w:p w14:paraId="4A229EDF" w14:textId="77777777" w:rsidR="006A6B26" w:rsidRDefault="00462CDB">
      <w:r>
        <w:rPr>
          <w:b/>
          <w:bCs/>
        </w:rPr>
        <w:t>Câu hỏi tự kiểm tra:</w:t>
      </w:r>
    </w:p>
    <w:p w14:paraId="2D35BDB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464584" w14:textId="6BCD04D8" w:rsidR="003F3854" w:rsidRDefault="00462CDB" w:rsidP="003F3854">
      <w:pPr>
        <w:numPr>
          <w:ilvl w:val="0"/>
          <w:numId w:val="4"/>
        </w:numPr>
      </w:pPr>
      <w:r>
        <w:t>Sự khác biệt giữa lớp và đối tượng?</w:t>
      </w:r>
    </w:p>
    <w:p w14:paraId="59BCE319" w14:textId="77777777" w:rsidR="003F3854" w:rsidRDefault="003F3854" w:rsidP="003F3854"/>
    <w:p w14:paraId="30F3D122" w14:textId="77777777" w:rsidR="003F3854" w:rsidRDefault="003F3854" w:rsidP="003F3854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1"/>
        <w:gridCol w:w="4209"/>
      </w:tblGrid>
      <w:tr w:rsidR="003F3854" w:rsidRPr="003F3854" w14:paraId="4E95BF9B" w14:textId="77777777" w:rsidTr="003F38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59977C" w14:textId="77777777" w:rsidR="003F3854" w:rsidRPr="003F3854" w:rsidRDefault="003F3854" w:rsidP="003F3854">
            <w:pPr>
              <w:rPr>
                <w:rFonts w:ascii="Segoe UI Emoji" w:hAnsi="Segoe UI Emoji" w:cs="Segoe UI Emoji"/>
                <w:b/>
                <w:bCs/>
              </w:rPr>
            </w:pPr>
            <w:r w:rsidRPr="003F3854">
              <w:rPr>
                <w:rFonts w:ascii="Segoe UI Emoji" w:hAnsi="Segoe UI Emoji" w:cs="Segoe UI Emoji"/>
                <w:b/>
                <w:bCs/>
              </w:rPr>
              <w:t>Class (L</w:t>
            </w:r>
            <w:r w:rsidRPr="003F3854">
              <w:rPr>
                <w:rFonts w:ascii="Calibri" w:hAnsi="Calibri" w:cs="Calibri"/>
                <w:b/>
                <w:bCs/>
              </w:rPr>
              <w:t>ớ</w:t>
            </w:r>
            <w:r w:rsidRPr="003F3854">
              <w:rPr>
                <w:rFonts w:ascii="Segoe UI Emoji" w:hAnsi="Segoe UI Emoji" w:cs="Segoe UI Emoji"/>
                <w:b/>
                <w:bCs/>
              </w:rPr>
              <w:t>p)</w:t>
            </w:r>
          </w:p>
        </w:tc>
        <w:tc>
          <w:tcPr>
            <w:tcW w:w="0" w:type="auto"/>
            <w:vAlign w:val="center"/>
            <w:hideMark/>
          </w:tcPr>
          <w:p w14:paraId="3E1534C2" w14:textId="77777777" w:rsidR="003F3854" w:rsidRPr="003F3854" w:rsidRDefault="003F3854" w:rsidP="003F3854">
            <w:pPr>
              <w:rPr>
                <w:rFonts w:ascii="Segoe UI Emoji" w:hAnsi="Segoe UI Emoji" w:cs="Segoe UI Emoji"/>
                <w:b/>
                <w:bCs/>
              </w:rPr>
            </w:pPr>
            <w:r w:rsidRPr="003F3854">
              <w:rPr>
                <w:rFonts w:ascii="Segoe UI Emoji" w:hAnsi="Segoe UI Emoji" w:cs="Segoe UI Emoji"/>
                <w:b/>
                <w:bCs/>
              </w:rPr>
              <w:t>Object (</w:t>
            </w:r>
            <w:r w:rsidRPr="003F3854">
              <w:rPr>
                <w:rFonts w:ascii="Calibri" w:hAnsi="Calibri" w:cs="Calibri"/>
                <w:b/>
                <w:bCs/>
              </w:rPr>
              <w:t>Đố</w:t>
            </w:r>
            <w:r w:rsidRPr="003F3854">
              <w:rPr>
                <w:rFonts w:ascii="Segoe UI Emoji" w:hAnsi="Segoe UI Emoji" w:cs="Segoe UI Emoji"/>
                <w:b/>
                <w:bCs/>
              </w:rPr>
              <w:t>i t</w:t>
            </w:r>
            <w:r w:rsidRPr="003F3854">
              <w:rPr>
                <w:rFonts w:ascii="Calibri" w:hAnsi="Calibri" w:cs="Calibri"/>
                <w:b/>
                <w:bCs/>
              </w:rPr>
              <w:t>ượ</w:t>
            </w:r>
            <w:r w:rsidRPr="003F3854">
              <w:rPr>
                <w:rFonts w:ascii="Segoe UI Emoji" w:hAnsi="Segoe UI Emoji" w:cs="Segoe UI Emoji"/>
                <w:b/>
                <w:bCs/>
              </w:rPr>
              <w:t>ng)</w:t>
            </w:r>
          </w:p>
        </w:tc>
      </w:tr>
      <w:tr w:rsidR="003F3854" w:rsidRPr="003F3854" w14:paraId="0922B7F8" w14:textId="77777777" w:rsidTr="003F38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481EF" w14:textId="77777777" w:rsidR="003F3854" w:rsidRPr="003F3854" w:rsidRDefault="003F3854" w:rsidP="003F3854">
            <w:pPr>
              <w:rPr>
                <w:rFonts w:ascii="Segoe UI Emoji" w:hAnsi="Segoe UI Emoji" w:cs="Segoe UI Emoji"/>
              </w:rPr>
            </w:pPr>
            <w:r w:rsidRPr="003F3854">
              <w:rPr>
                <w:rFonts w:ascii="Segoe UI Emoji" w:hAnsi="Segoe UI Emoji" w:cs="Segoe UI Emoji"/>
              </w:rPr>
              <w:t xml:space="preserve">Là </w:t>
            </w:r>
            <w:r w:rsidRPr="003F3854">
              <w:rPr>
                <w:rFonts w:ascii="Segoe UI Emoji" w:hAnsi="Segoe UI Emoji" w:cs="Segoe UI Emoji"/>
                <w:b/>
                <w:bCs/>
              </w:rPr>
              <w:t>b</w:t>
            </w:r>
            <w:r w:rsidRPr="003F3854">
              <w:rPr>
                <w:rFonts w:ascii="Calibri" w:hAnsi="Calibri" w:cs="Calibri"/>
                <w:b/>
                <w:bCs/>
              </w:rPr>
              <w:t>ả</w:t>
            </w:r>
            <w:r w:rsidRPr="003F3854">
              <w:rPr>
                <w:rFonts w:ascii="Segoe UI Emoji" w:hAnsi="Segoe UI Emoji" w:cs="Segoe UI Emoji"/>
                <w:b/>
                <w:bCs/>
              </w:rPr>
              <w:t>n thi</w:t>
            </w:r>
            <w:r w:rsidRPr="003F3854">
              <w:rPr>
                <w:rFonts w:ascii="Calibri" w:hAnsi="Calibri" w:cs="Calibri"/>
                <w:b/>
                <w:bCs/>
              </w:rPr>
              <w:t>ế</w:t>
            </w:r>
            <w:r w:rsidRPr="003F3854">
              <w:rPr>
                <w:rFonts w:ascii="Segoe UI Emoji" w:hAnsi="Segoe UI Emoji" w:cs="Segoe UI Emoji"/>
                <w:b/>
                <w:bCs/>
              </w:rPr>
              <w:t>t k</w:t>
            </w:r>
            <w:r w:rsidRPr="003F3854">
              <w:rPr>
                <w:rFonts w:ascii="Calibri" w:hAnsi="Calibri" w:cs="Calibri"/>
                <w:b/>
                <w:bCs/>
              </w:rPr>
              <w:t>ế</w:t>
            </w:r>
            <w:r w:rsidRPr="003F3854">
              <w:rPr>
                <w:rFonts w:ascii="Segoe UI Emoji" w:hAnsi="Segoe UI Emoji" w:cs="Segoe UI Emoji"/>
              </w:rPr>
              <w:t>, khuôn m</w:t>
            </w:r>
            <w:r w:rsidRPr="003F3854">
              <w:rPr>
                <w:rFonts w:ascii="Calibri" w:hAnsi="Calibri" w:cs="Calibri"/>
              </w:rPr>
              <w:t>ẫ</w:t>
            </w:r>
            <w:r w:rsidRPr="003F3854">
              <w:rPr>
                <w:rFonts w:ascii="Segoe UI Emoji" w:hAnsi="Segoe UI Emoji" w:cs="Segoe UI Emoji"/>
              </w:rPr>
              <w:t>u mô t</w:t>
            </w:r>
            <w:r w:rsidRPr="003F3854">
              <w:rPr>
                <w:rFonts w:ascii="Calibri" w:hAnsi="Calibri" w:cs="Calibri"/>
              </w:rPr>
              <w:t>ả</w:t>
            </w:r>
            <w:r w:rsidRPr="003F3854">
              <w:rPr>
                <w:rFonts w:ascii="Segoe UI Emoji" w:hAnsi="Segoe UI Emoji" w:cs="Segoe UI Emoji"/>
              </w:rPr>
              <w:t xml:space="preserve"> thu</w:t>
            </w:r>
            <w:r w:rsidRPr="003F3854">
              <w:rPr>
                <w:rFonts w:ascii="Calibri" w:hAnsi="Calibri" w:cs="Calibri"/>
              </w:rPr>
              <w:t>ộ</w:t>
            </w:r>
            <w:r w:rsidRPr="003F3854">
              <w:rPr>
                <w:rFonts w:ascii="Segoe UI Emoji" w:hAnsi="Segoe UI Emoji" w:cs="Segoe UI Emoji"/>
              </w:rPr>
              <w:t>c tính và hành vi.</w:t>
            </w:r>
          </w:p>
        </w:tc>
        <w:tc>
          <w:tcPr>
            <w:tcW w:w="0" w:type="auto"/>
            <w:vAlign w:val="center"/>
            <w:hideMark/>
          </w:tcPr>
          <w:p w14:paraId="1659ABDB" w14:textId="77777777" w:rsidR="003F3854" w:rsidRPr="003F3854" w:rsidRDefault="003F3854" w:rsidP="003F3854">
            <w:pPr>
              <w:rPr>
                <w:rFonts w:ascii="Segoe UI Emoji" w:hAnsi="Segoe UI Emoji" w:cs="Segoe UI Emoji"/>
              </w:rPr>
            </w:pPr>
            <w:r w:rsidRPr="003F3854">
              <w:rPr>
                <w:rFonts w:ascii="Segoe UI Emoji" w:hAnsi="Segoe UI Emoji" w:cs="Segoe UI Emoji"/>
              </w:rPr>
              <w:t xml:space="preserve">Là </w:t>
            </w:r>
            <w:r w:rsidRPr="003F3854">
              <w:rPr>
                <w:rFonts w:ascii="Segoe UI Emoji" w:hAnsi="Segoe UI Emoji" w:cs="Segoe UI Emoji"/>
                <w:b/>
                <w:bCs/>
              </w:rPr>
              <w:t>th</w:t>
            </w:r>
            <w:r w:rsidRPr="003F3854">
              <w:rPr>
                <w:rFonts w:ascii="Calibri" w:hAnsi="Calibri" w:cs="Calibri"/>
                <w:b/>
                <w:bCs/>
              </w:rPr>
              <w:t>ự</w:t>
            </w:r>
            <w:r w:rsidRPr="003F3854">
              <w:rPr>
                <w:rFonts w:ascii="Segoe UI Emoji" w:hAnsi="Segoe UI Emoji" w:cs="Segoe UI Emoji"/>
                <w:b/>
                <w:bCs/>
              </w:rPr>
              <w:t>c th</w:t>
            </w:r>
            <w:r w:rsidRPr="003F3854">
              <w:rPr>
                <w:rFonts w:ascii="Calibri" w:hAnsi="Calibri" w:cs="Calibri"/>
                <w:b/>
                <w:bCs/>
              </w:rPr>
              <w:t>ể</w:t>
            </w:r>
            <w:r w:rsidRPr="003F3854">
              <w:rPr>
                <w:rFonts w:ascii="Segoe UI Emoji" w:hAnsi="Segoe UI Emoji" w:cs="Segoe UI Emoji"/>
                <w:b/>
                <w:bCs/>
              </w:rPr>
              <w:t xml:space="preserve"> </w:t>
            </w:r>
            <w:r w:rsidRPr="003F3854">
              <w:rPr>
                <w:rFonts w:ascii="Calibri" w:hAnsi="Calibri" w:cs="Calibri"/>
                <w:b/>
                <w:bCs/>
              </w:rPr>
              <w:t>đượ</w:t>
            </w:r>
            <w:r w:rsidRPr="003F3854">
              <w:rPr>
                <w:rFonts w:ascii="Segoe UI Emoji" w:hAnsi="Segoe UI Emoji" w:cs="Segoe UI Emoji"/>
                <w:b/>
                <w:bCs/>
              </w:rPr>
              <w:t>c t</w:t>
            </w:r>
            <w:r w:rsidRPr="003F3854">
              <w:rPr>
                <w:rFonts w:ascii="Calibri" w:hAnsi="Calibri" w:cs="Calibri"/>
                <w:b/>
                <w:bCs/>
              </w:rPr>
              <w:t>ạ</w:t>
            </w:r>
            <w:r w:rsidRPr="003F3854">
              <w:rPr>
                <w:rFonts w:ascii="Segoe UI Emoji" w:hAnsi="Segoe UI Emoji" w:cs="Segoe UI Emoji"/>
                <w:b/>
                <w:bCs/>
              </w:rPr>
              <w:t>o ra</w:t>
            </w:r>
            <w:r w:rsidRPr="003F3854">
              <w:rPr>
                <w:rFonts w:ascii="Segoe UI Emoji" w:hAnsi="Segoe UI Emoji" w:cs="Segoe UI Emoji"/>
              </w:rPr>
              <w:t xml:space="preserve"> t</w:t>
            </w:r>
            <w:r w:rsidRPr="003F3854">
              <w:rPr>
                <w:rFonts w:ascii="Calibri" w:hAnsi="Calibri" w:cs="Calibri"/>
              </w:rPr>
              <w:t>ừ</w:t>
            </w:r>
            <w:r w:rsidRPr="003F3854">
              <w:rPr>
                <w:rFonts w:ascii="Segoe UI Emoji" w:hAnsi="Segoe UI Emoji" w:cs="Segoe UI Emoji"/>
              </w:rPr>
              <w:t xml:space="preserve"> class.</w:t>
            </w:r>
          </w:p>
        </w:tc>
      </w:tr>
      <w:tr w:rsidR="003F3854" w:rsidRPr="003F3854" w14:paraId="20B7CDB7" w14:textId="77777777" w:rsidTr="003F38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85C8B" w14:textId="77777777" w:rsidR="003F3854" w:rsidRPr="003F3854" w:rsidRDefault="003F3854" w:rsidP="003F3854">
            <w:pPr>
              <w:rPr>
                <w:rFonts w:ascii="Segoe UI Emoji" w:hAnsi="Segoe UI Emoji" w:cs="Segoe UI Emoji"/>
              </w:rPr>
            </w:pPr>
            <w:r w:rsidRPr="003F3854">
              <w:rPr>
                <w:rFonts w:ascii="Segoe UI Emoji" w:hAnsi="Segoe UI Emoji" w:cs="Segoe UI Emoji"/>
              </w:rPr>
              <w:t>Không chi</w:t>
            </w:r>
            <w:r w:rsidRPr="003F3854">
              <w:rPr>
                <w:rFonts w:ascii="Calibri" w:hAnsi="Calibri" w:cs="Calibri"/>
              </w:rPr>
              <w:t>ế</w:t>
            </w:r>
            <w:r w:rsidRPr="003F3854">
              <w:rPr>
                <w:rFonts w:ascii="Segoe UI Emoji" w:hAnsi="Segoe UI Emoji" w:cs="Segoe UI Emoji"/>
              </w:rPr>
              <w:t>m b</w:t>
            </w:r>
            <w:r w:rsidRPr="003F3854">
              <w:rPr>
                <w:rFonts w:ascii="Calibri" w:hAnsi="Calibri" w:cs="Calibri"/>
              </w:rPr>
              <w:t>ộ</w:t>
            </w:r>
            <w:r w:rsidRPr="003F3854">
              <w:rPr>
                <w:rFonts w:ascii="Segoe UI Emoji" w:hAnsi="Segoe UI Emoji" w:cs="Segoe UI Emoji"/>
              </w:rPr>
              <w:t xml:space="preserve"> nh</w:t>
            </w:r>
            <w:r w:rsidRPr="003F3854">
              <w:rPr>
                <w:rFonts w:ascii="Calibri" w:hAnsi="Calibri" w:cs="Calibri"/>
              </w:rPr>
              <w:t>ớ</w:t>
            </w:r>
            <w:r w:rsidRPr="003F3854">
              <w:rPr>
                <w:rFonts w:ascii="Segoe UI Emoji" w:hAnsi="Segoe UI Emoji" w:cs="Segoe UI Emoji"/>
              </w:rPr>
              <w:t xml:space="preserve"> cho d</w:t>
            </w:r>
            <w:r w:rsidRPr="003F3854">
              <w:rPr>
                <w:rFonts w:ascii="Calibri" w:hAnsi="Calibri" w:cs="Calibri"/>
              </w:rPr>
              <w:t>ữ</w:t>
            </w:r>
            <w:r w:rsidRPr="003F3854">
              <w:rPr>
                <w:rFonts w:ascii="Segoe UI Emoji" w:hAnsi="Segoe UI Emoji" w:cs="Segoe UI Emoji"/>
              </w:rPr>
              <w:t xml:space="preserve"> li</w:t>
            </w:r>
            <w:r w:rsidRPr="003F3854">
              <w:rPr>
                <w:rFonts w:ascii="Calibri" w:hAnsi="Calibri" w:cs="Calibri"/>
              </w:rPr>
              <w:t>ệ</w:t>
            </w:r>
            <w:r w:rsidRPr="003F3854">
              <w:rPr>
                <w:rFonts w:ascii="Segoe UI Emoji" w:hAnsi="Segoe UI Emoji" w:cs="Segoe UI Emoji"/>
              </w:rPr>
              <w:t>u c</w:t>
            </w:r>
            <w:r w:rsidRPr="003F3854">
              <w:rPr>
                <w:rFonts w:ascii="Calibri" w:hAnsi="Calibri" w:cs="Calibri"/>
              </w:rPr>
              <w:t>ụ</w:t>
            </w:r>
            <w:r w:rsidRPr="003F3854">
              <w:rPr>
                <w:rFonts w:ascii="Segoe UI Emoji" w:hAnsi="Segoe UI Emoji" w:cs="Segoe UI Emoji"/>
              </w:rPr>
              <w:t xml:space="preserve"> th</w:t>
            </w:r>
            <w:r w:rsidRPr="003F3854">
              <w:rPr>
                <w:rFonts w:ascii="Calibri" w:hAnsi="Calibri" w:cs="Calibri"/>
              </w:rPr>
              <w:t>ể</w:t>
            </w:r>
            <w:r w:rsidRPr="003F3854">
              <w:rPr>
                <w:rFonts w:ascii="Segoe UI Emoji" w:hAnsi="Segoe UI Emoji" w:cs="Segoe UI Emoj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A0303DB" w14:textId="77777777" w:rsidR="003F3854" w:rsidRPr="003F3854" w:rsidRDefault="003F3854" w:rsidP="003F3854">
            <w:pPr>
              <w:rPr>
                <w:rFonts w:ascii="Segoe UI Emoji" w:hAnsi="Segoe UI Emoji" w:cs="Segoe UI Emoji"/>
              </w:rPr>
            </w:pPr>
            <w:r w:rsidRPr="003F3854">
              <w:rPr>
                <w:rFonts w:ascii="Segoe UI Emoji" w:hAnsi="Segoe UI Emoji" w:cs="Segoe UI Emoji"/>
              </w:rPr>
              <w:t>Chi</w:t>
            </w:r>
            <w:r w:rsidRPr="003F3854">
              <w:rPr>
                <w:rFonts w:ascii="Calibri" w:hAnsi="Calibri" w:cs="Calibri"/>
              </w:rPr>
              <w:t>ế</w:t>
            </w:r>
            <w:r w:rsidRPr="003F3854">
              <w:rPr>
                <w:rFonts w:ascii="Segoe UI Emoji" w:hAnsi="Segoe UI Emoji" w:cs="Segoe UI Emoji"/>
              </w:rPr>
              <w:t>m b</w:t>
            </w:r>
            <w:r w:rsidRPr="003F3854">
              <w:rPr>
                <w:rFonts w:ascii="Calibri" w:hAnsi="Calibri" w:cs="Calibri"/>
              </w:rPr>
              <w:t>ộ</w:t>
            </w:r>
            <w:r w:rsidRPr="003F3854">
              <w:rPr>
                <w:rFonts w:ascii="Segoe UI Emoji" w:hAnsi="Segoe UI Emoji" w:cs="Segoe UI Emoji"/>
              </w:rPr>
              <w:t xml:space="preserve"> nh</w:t>
            </w:r>
            <w:r w:rsidRPr="003F3854">
              <w:rPr>
                <w:rFonts w:ascii="Calibri" w:hAnsi="Calibri" w:cs="Calibri"/>
              </w:rPr>
              <w:t>ớ</w:t>
            </w:r>
            <w:r w:rsidRPr="003F3854">
              <w:rPr>
                <w:rFonts w:ascii="Segoe UI Emoji" w:hAnsi="Segoe UI Emoji" w:cs="Segoe UI Emoji"/>
              </w:rPr>
              <w:t xml:space="preserve"> th</w:t>
            </w:r>
            <w:r w:rsidRPr="003F3854">
              <w:rPr>
                <w:rFonts w:ascii="Calibri" w:hAnsi="Calibri" w:cs="Calibri"/>
              </w:rPr>
              <w:t>ậ</w:t>
            </w:r>
            <w:r w:rsidRPr="003F3854">
              <w:rPr>
                <w:rFonts w:ascii="Segoe UI Emoji" w:hAnsi="Segoe UI Emoji" w:cs="Segoe UI Emoji"/>
              </w:rPr>
              <w:t>t vì ch</w:t>
            </w:r>
            <w:r w:rsidRPr="003F3854">
              <w:rPr>
                <w:rFonts w:ascii="Calibri" w:hAnsi="Calibri" w:cs="Calibri"/>
              </w:rPr>
              <w:t>ứ</w:t>
            </w:r>
            <w:r w:rsidRPr="003F3854">
              <w:rPr>
                <w:rFonts w:ascii="Segoe UI Emoji" w:hAnsi="Segoe UI Emoji" w:cs="Segoe UI Emoji"/>
              </w:rPr>
              <w:t>a d</w:t>
            </w:r>
            <w:r w:rsidRPr="003F3854">
              <w:rPr>
                <w:rFonts w:ascii="Calibri" w:hAnsi="Calibri" w:cs="Calibri"/>
              </w:rPr>
              <w:t>ữ</w:t>
            </w:r>
            <w:r w:rsidRPr="003F3854">
              <w:rPr>
                <w:rFonts w:ascii="Segoe UI Emoji" w:hAnsi="Segoe UI Emoji" w:cs="Segoe UI Emoji"/>
              </w:rPr>
              <w:t xml:space="preserve"> li</w:t>
            </w:r>
            <w:r w:rsidRPr="003F3854">
              <w:rPr>
                <w:rFonts w:ascii="Calibri" w:hAnsi="Calibri" w:cs="Calibri"/>
              </w:rPr>
              <w:t>ệ</w:t>
            </w:r>
            <w:r w:rsidRPr="003F3854">
              <w:rPr>
                <w:rFonts w:ascii="Segoe UI Emoji" w:hAnsi="Segoe UI Emoji" w:cs="Segoe UI Emoji"/>
              </w:rPr>
              <w:t>u riêng.</w:t>
            </w:r>
          </w:p>
        </w:tc>
      </w:tr>
      <w:tr w:rsidR="003F3854" w:rsidRPr="003F3854" w14:paraId="7DB90635" w14:textId="77777777" w:rsidTr="003F38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BA133" w14:textId="77777777" w:rsidR="003F3854" w:rsidRPr="003F3854" w:rsidRDefault="003F3854" w:rsidP="003F3854">
            <w:pPr>
              <w:rPr>
                <w:rFonts w:ascii="Segoe UI Emoji" w:hAnsi="Segoe UI Emoji" w:cs="Segoe UI Emoji"/>
              </w:rPr>
            </w:pPr>
            <w:r w:rsidRPr="003F3854">
              <w:rPr>
                <w:rFonts w:ascii="Segoe UI Emoji" w:hAnsi="Segoe UI Emoji" w:cs="Segoe UI Emoji"/>
              </w:rPr>
              <w:t>Ví d</w:t>
            </w:r>
            <w:r w:rsidRPr="003F3854">
              <w:rPr>
                <w:rFonts w:ascii="Calibri" w:hAnsi="Calibri" w:cs="Calibri"/>
              </w:rPr>
              <w:t>ụ</w:t>
            </w:r>
            <w:r w:rsidRPr="003F3854">
              <w:rPr>
                <w:rFonts w:ascii="Segoe UI Emoji" w:hAnsi="Segoe UI Emoji" w:cs="Segoe UI Emoji"/>
              </w:rPr>
              <w:t>: L</w:t>
            </w:r>
            <w:r w:rsidRPr="003F3854">
              <w:rPr>
                <w:rFonts w:ascii="Calibri" w:hAnsi="Calibri" w:cs="Calibri"/>
              </w:rPr>
              <w:t>ớ</w:t>
            </w:r>
            <w:r w:rsidRPr="003F3854">
              <w:rPr>
                <w:rFonts w:ascii="Segoe UI Emoji" w:hAnsi="Segoe UI Emoji" w:cs="Segoe UI Emoji"/>
              </w:rPr>
              <w:t xml:space="preserve">p </w:t>
            </w:r>
            <w:r w:rsidRPr="003F3854">
              <w:rPr>
                <w:rFonts w:ascii="Segoe UI Emoji" w:hAnsi="Segoe UI Emoji" w:cs="Segoe UI Emoji"/>
                <w:b/>
                <w:bCs/>
              </w:rPr>
              <w:t>SinhVien</w:t>
            </w:r>
            <w:r w:rsidRPr="003F3854">
              <w:rPr>
                <w:rFonts w:ascii="Segoe UI Emoji" w:hAnsi="Segoe UI Emoji" w:cs="Segoe UI Emoji"/>
              </w:rPr>
              <w:t xml:space="preserve"> mô t</w:t>
            </w:r>
            <w:r w:rsidRPr="003F3854">
              <w:rPr>
                <w:rFonts w:ascii="Calibri" w:hAnsi="Calibri" w:cs="Calibri"/>
              </w:rPr>
              <w:t>ả</w:t>
            </w:r>
            <w:r w:rsidRPr="003F3854">
              <w:rPr>
                <w:rFonts w:ascii="Segoe UI Emoji" w:hAnsi="Segoe UI Emoji" w:cs="Segoe UI Emoji"/>
              </w:rPr>
              <w:t xml:space="preserve"> tên, tu</w:t>
            </w:r>
            <w:r w:rsidRPr="003F3854">
              <w:rPr>
                <w:rFonts w:ascii="Calibri" w:hAnsi="Calibri" w:cs="Calibri"/>
              </w:rPr>
              <w:t>ổ</w:t>
            </w:r>
            <w:r w:rsidRPr="003F3854">
              <w:rPr>
                <w:rFonts w:ascii="Segoe UI Emoji" w:hAnsi="Segoe UI Emoji" w:cs="Segoe UI Emoji"/>
              </w:rPr>
              <w:t xml:space="preserve">i, </w:t>
            </w:r>
            <w:r w:rsidRPr="003F3854">
              <w:rPr>
                <w:rFonts w:ascii="Calibri" w:hAnsi="Calibri" w:cs="Calibri"/>
              </w:rPr>
              <w:t>đ</w:t>
            </w:r>
            <w:r w:rsidRPr="003F3854">
              <w:rPr>
                <w:rFonts w:ascii="Segoe UI Emoji" w:hAnsi="Segoe UI Emoji" w:cs="Segoe UI Emoji"/>
              </w:rPr>
              <w:t>i</w:t>
            </w:r>
            <w:r w:rsidRPr="003F3854">
              <w:rPr>
                <w:rFonts w:ascii="Calibri" w:hAnsi="Calibri" w:cs="Calibri"/>
              </w:rPr>
              <w:t>ể</w:t>
            </w:r>
            <w:r w:rsidRPr="003F3854">
              <w:rPr>
                <w:rFonts w:ascii="Segoe UI Emoji" w:hAnsi="Segoe UI Emoji" w:cs="Segoe UI Emoji"/>
              </w:rPr>
              <w:t>m.</w:t>
            </w:r>
          </w:p>
        </w:tc>
        <w:tc>
          <w:tcPr>
            <w:tcW w:w="0" w:type="auto"/>
            <w:vAlign w:val="center"/>
            <w:hideMark/>
          </w:tcPr>
          <w:p w14:paraId="4443F273" w14:textId="77777777" w:rsidR="003F3854" w:rsidRPr="003F3854" w:rsidRDefault="003F3854" w:rsidP="003F3854">
            <w:pPr>
              <w:rPr>
                <w:rFonts w:ascii="Segoe UI Emoji" w:hAnsi="Segoe UI Emoji" w:cs="Segoe UI Emoji"/>
              </w:rPr>
            </w:pPr>
            <w:r w:rsidRPr="003F3854">
              <w:rPr>
                <w:rFonts w:ascii="Calibri" w:hAnsi="Calibri" w:cs="Calibri"/>
              </w:rPr>
              <w:t>Đố</w:t>
            </w:r>
            <w:r w:rsidRPr="003F3854">
              <w:rPr>
                <w:rFonts w:ascii="Segoe UI Emoji" w:hAnsi="Segoe UI Emoji" w:cs="Segoe UI Emoji"/>
              </w:rPr>
              <w:t>i t</w:t>
            </w:r>
            <w:r w:rsidRPr="003F3854">
              <w:rPr>
                <w:rFonts w:ascii="Calibri" w:hAnsi="Calibri" w:cs="Calibri"/>
              </w:rPr>
              <w:t>ượ</w:t>
            </w:r>
            <w:r w:rsidRPr="003F3854">
              <w:rPr>
                <w:rFonts w:ascii="Segoe UI Emoji" w:hAnsi="Segoe UI Emoji" w:cs="Segoe UI Emoji"/>
              </w:rPr>
              <w:t>ng: sv1 = new SinhVien("An", 20, 8.5);</w:t>
            </w:r>
          </w:p>
        </w:tc>
      </w:tr>
    </w:tbl>
    <w:p w14:paraId="69B3528D" w14:textId="77777777" w:rsidR="003F3854" w:rsidRDefault="003F3854" w:rsidP="003F3854">
      <w:pPr>
        <w:rPr>
          <w:rFonts w:ascii="Segoe UI Emoji" w:hAnsi="Segoe UI Emoji" w:cs="Segoe UI Emoji"/>
        </w:rPr>
      </w:pPr>
    </w:p>
    <w:p w14:paraId="580D8C96" w14:textId="794EAAB1" w:rsidR="003F3854" w:rsidRPr="003F3854" w:rsidRDefault="003F3854" w:rsidP="003F3854">
      <w:r>
        <w:rPr>
          <w:rFonts w:ascii="Segoe UI Emoji" w:hAnsi="Segoe UI Emoji" w:cs="Segoe UI Emoji"/>
        </w:rPr>
        <w:t>K</w:t>
      </w:r>
      <w:r>
        <w:rPr>
          <w:rFonts w:ascii="Calibri" w:hAnsi="Calibri" w:cs="Calibri"/>
        </w:rPr>
        <w:t xml:space="preserve">ết luận : =&gt; </w:t>
      </w:r>
      <w:r w:rsidRPr="003F3854">
        <w:t>Class = bản thiết kế. Object = sản phẩm được tạo ra từ bản thiết kế.</w:t>
      </w:r>
    </w:p>
    <w:p w14:paraId="4912098F" w14:textId="77777777" w:rsidR="003F3854" w:rsidRDefault="003F3854" w:rsidP="003F3854"/>
    <w:p w14:paraId="237254B6" w14:textId="77777777" w:rsidR="003F3854" w:rsidRDefault="003F3854" w:rsidP="003F3854"/>
    <w:p w14:paraId="6E1ED53D" w14:textId="4D6F496B" w:rsidR="00E97CD2" w:rsidRDefault="00462CDB" w:rsidP="00E97CD2">
      <w:pPr>
        <w:numPr>
          <w:ilvl w:val="0"/>
          <w:numId w:val="4"/>
        </w:numPr>
      </w:pPr>
      <w:r>
        <w:t>Constructor là gì? Tại sao cần constructor?</w:t>
      </w:r>
    </w:p>
    <w:p w14:paraId="2FE76452" w14:textId="77777777" w:rsidR="00E97CD2" w:rsidRDefault="00E97CD2" w:rsidP="00E97CD2"/>
    <w:p w14:paraId="3A2E41DA" w14:textId="2D7BCD07" w:rsidR="00E97CD2" w:rsidRDefault="00E97CD2" w:rsidP="00E97CD2">
      <w:pPr>
        <w:ind w:firstLine="720"/>
      </w:pPr>
      <w:r>
        <w:t>Constructors (Phương thức khởi tạo): Phương thức đặc biệt được gọi tự động khi bạn dùng new để tạo đối tượng. Mục đích chính là khởi tạo trạng thái ban đầu cho đối tượng.</w:t>
      </w:r>
    </w:p>
    <w:p w14:paraId="1BA128C8" w14:textId="1C0E2C15" w:rsidR="00E97CD2" w:rsidRDefault="00E97CD2" w:rsidP="00E97CD2">
      <w:r>
        <w:t xml:space="preserve">     Đặc điểm:</w:t>
      </w:r>
    </w:p>
    <w:p w14:paraId="10A6394E" w14:textId="77777777" w:rsidR="00E97CD2" w:rsidRDefault="00E97CD2" w:rsidP="00E97CD2">
      <w:pPr>
        <w:ind w:left="720"/>
      </w:pPr>
      <w:r>
        <w:t>Tên trùng với tên lớp.</w:t>
      </w:r>
    </w:p>
    <w:p w14:paraId="53F12519" w14:textId="77777777" w:rsidR="00E97CD2" w:rsidRDefault="00E97CD2" w:rsidP="00E97CD2">
      <w:pPr>
        <w:ind w:left="720"/>
      </w:pPr>
      <w:r>
        <w:t>Không có kiểu trả về (kể cả void).</w:t>
      </w:r>
    </w:p>
    <w:p w14:paraId="65292006" w14:textId="77777777" w:rsidR="00E97CD2" w:rsidRDefault="00E97CD2" w:rsidP="00E97CD2">
      <w:pPr>
        <w:ind w:left="720"/>
      </w:pPr>
      <w:r>
        <w:t>Có thể có tham số hoặc không.</w:t>
      </w:r>
    </w:p>
    <w:p w14:paraId="51469475" w14:textId="77777777" w:rsidR="00E97CD2" w:rsidRDefault="00E97CD2" w:rsidP="00E97CD2">
      <w:pPr>
        <w:ind w:left="720"/>
      </w:pPr>
    </w:p>
    <w:p w14:paraId="42DDAF02" w14:textId="10A2AD8C" w:rsidR="00E97CD2" w:rsidRDefault="00E97CD2" w:rsidP="00E97CD2">
      <w:r>
        <w:t xml:space="preserve">   Cần constructor , vì :</w:t>
      </w:r>
    </w:p>
    <w:p w14:paraId="65167FA2" w14:textId="4E85B71A" w:rsidR="00E97CD2" w:rsidRPr="00E97CD2" w:rsidRDefault="00E97CD2" w:rsidP="00E97CD2">
      <w:pPr>
        <w:rPr>
          <w:b/>
          <w:bCs/>
        </w:rPr>
      </w:pPr>
      <w:r w:rsidRPr="00E97CD2">
        <w:rPr>
          <w:b/>
          <w:bCs/>
        </w:rPr>
        <w:t>Giúp đối tượng có trạng thái ban đầu hợp lệ (lý do quan trọng nhất)</w:t>
      </w:r>
    </w:p>
    <w:p w14:paraId="2B2B6170" w14:textId="77777777" w:rsidR="00E97CD2" w:rsidRPr="00E97CD2" w:rsidRDefault="00E97CD2" w:rsidP="00E97CD2">
      <w:pPr>
        <w:ind w:left="720"/>
      </w:pPr>
      <w:r w:rsidRPr="00E97CD2">
        <w:t>Khi tạo đối tượng, bạn cần nó có dữ liệu đúng ngay từ đầu: tên, tuổi, ID, trạng thái,…</w:t>
      </w:r>
    </w:p>
    <w:p w14:paraId="3A45DBA2" w14:textId="77777777" w:rsidR="00E97CD2" w:rsidRPr="00E97CD2" w:rsidRDefault="00E97CD2" w:rsidP="00E97CD2">
      <w:pPr>
        <w:ind w:left="720"/>
      </w:pPr>
      <w:r w:rsidRPr="00E97CD2">
        <w:t>Nếu không có constructor, đối tượng có thể rỗng, thiếu dữ liệu, gây lỗi khi sử dụng.</w:t>
      </w:r>
    </w:p>
    <w:p w14:paraId="25079671" w14:textId="3AF72875" w:rsidR="00E97CD2" w:rsidRPr="00E97CD2" w:rsidRDefault="00E97CD2" w:rsidP="00E97CD2">
      <w:pPr>
        <w:ind w:left="720"/>
      </w:pPr>
      <w:r w:rsidRPr="00E97CD2">
        <w:t xml:space="preserve"> Constructor đảm bảo đối tượng không bao giờ được tạo ra ở trạng thái "sai" hoặc "thiếu" dữ liệu.</w:t>
      </w:r>
    </w:p>
    <w:p w14:paraId="2F23368F" w14:textId="03298E89" w:rsidR="00E97CD2" w:rsidRPr="00E97CD2" w:rsidRDefault="00E97CD2" w:rsidP="00E97CD2">
      <w:pPr>
        <w:ind w:left="720"/>
      </w:pPr>
    </w:p>
    <w:p w14:paraId="74F0C6B1" w14:textId="31BBDACA" w:rsidR="00E97CD2" w:rsidRPr="00E97CD2" w:rsidRDefault="00E97CD2" w:rsidP="00E97CD2">
      <w:pPr>
        <w:rPr>
          <w:b/>
          <w:bCs/>
        </w:rPr>
      </w:pPr>
      <w:r w:rsidRPr="00E97CD2">
        <w:rPr>
          <w:b/>
          <w:bCs/>
        </w:rPr>
        <w:t xml:space="preserve"> Tự động chạy khi khởi tạo đối tượng → giúp code gọn, an toàn</w:t>
      </w:r>
    </w:p>
    <w:p w14:paraId="54035DB9" w14:textId="77777777" w:rsidR="00E97CD2" w:rsidRPr="00E97CD2" w:rsidRDefault="00E97CD2" w:rsidP="00E97CD2">
      <w:pPr>
        <w:ind w:left="720"/>
      </w:pPr>
      <w:r w:rsidRPr="00E97CD2">
        <w:t>Constructor chạy tự động, vì vậy bạn không cần:</w:t>
      </w:r>
    </w:p>
    <w:p w14:paraId="202F71ED" w14:textId="77777777" w:rsidR="00E97CD2" w:rsidRPr="00E97CD2" w:rsidRDefault="00E97CD2" w:rsidP="00E97CD2">
      <w:pPr>
        <w:ind w:left="720"/>
      </w:pPr>
      <w:r w:rsidRPr="00E97CD2">
        <w:t>gọi hàm setup,</w:t>
      </w:r>
    </w:p>
    <w:p w14:paraId="57326444" w14:textId="77777777" w:rsidR="00E97CD2" w:rsidRPr="00E97CD2" w:rsidRDefault="00E97CD2" w:rsidP="00E97CD2">
      <w:pPr>
        <w:ind w:left="720"/>
      </w:pPr>
      <w:r w:rsidRPr="00E97CD2">
        <w:t>hoặc tự nhớ khởi tạo từng biến,</w:t>
      </w:r>
    </w:p>
    <w:p w14:paraId="7DEFA86F" w14:textId="77777777" w:rsidR="00E97CD2" w:rsidRDefault="00E97CD2" w:rsidP="00E97CD2">
      <w:pPr>
        <w:pStyle w:val="ListParagraph"/>
        <w:numPr>
          <w:ilvl w:val="1"/>
          <w:numId w:val="13"/>
        </w:numPr>
      </w:pPr>
      <w:r w:rsidRPr="00E97CD2">
        <w:t xml:space="preserve"> Giảm lỗi lập trình.</w:t>
      </w:r>
    </w:p>
    <w:p w14:paraId="433D765F" w14:textId="5E12450B" w:rsidR="00E97CD2" w:rsidRPr="00E97CD2" w:rsidRDefault="00E97CD2" w:rsidP="00E97CD2">
      <w:pPr>
        <w:pStyle w:val="ListParagraph"/>
        <w:numPr>
          <w:ilvl w:val="1"/>
          <w:numId w:val="13"/>
        </w:numPr>
      </w:pPr>
      <w:r w:rsidRPr="00E97CD2">
        <w:t xml:space="preserve"> Đảm bảo đối tượng luôn được chuẩn bị đầy đủ mỗi khi được tạo.</w:t>
      </w:r>
    </w:p>
    <w:p w14:paraId="27F2E30B" w14:textId="6E1DAAAD" w:rsidR="00E97CD2" w:rsidRPr="00E97CD2" w:rsidRDefault="00E97CD2" w:rsidP="00E97CD2">
      <w:pPr>
        <w:ind w:left="720"/>
      </w:pPr>
    </w:p>
    <w:p w14:paraId="2BFCF03E" w14:textId="3DE74AF1" w:rsidR="00E97CD2" w:rsidRPr="00E97CD2" w:rsidRDefault="00E97CD2" w:rsidP="00E97CD2">
      <w:pPr>
        <w:rPr>
          <w:b/>
          <w:bCs/>
        </w:rPr>
      </w:pPr>
      <w:r w:rsidRPr="00E97CD2">
        <w:rPr>
          <w:b/>
          <w:bCs/>
        </w:rPr>
        <w:t>Dùng để cấp phát và chuẩn bị tài nguyên</w:t>
      </w:r>
    </w:p>
    <w:p w14:paraId="21994CCC" w14:textId="77777777" w:rsidR="00E97CD2" w:rsidRPr="00E97CD2" w:rsidRDefault="00E97CD2" w:rsidP="00E97CD2">
      <w:pPr>
        <w:ind w:left="720"/>
      </w:pPr>
      <w:r w:rsidRPr="00E97CD2">
        <w:t>Constructor có thể:</w:t>
      </w:r>
    </w:p>
    <w:p w14:paraId="1123F286" w14:textId="77777777" w:rsidR="00E97CD2" w:rsidRPr="00E97CD2" w:rsidRDefault="00E97CD2" w:rsidP="00E97CD2">
      <w:pPr>
        <w:ind w:left="1080"/>
      </w:pPr>
      <w:r w:rsidRPr="00E97CD2">
        <w:t>tạo danh sách mặc định,</w:t>
      </w:r>
    </w:p>
    <w:p w14:paraId="2B1BABF0" w14:textId="52338063" w:rsidR="00E97CD2" w:rsidRPr="00E97CD2" w:rsidRDefault="00E97CD2" w:rsidP="00E97CD2">
      <w:pPr>
        <w:ind w:left="720"/>
      </w:pPr>
      <w:r>
        <w:t xml:space="preserve">      </w:t>
      </w:r>
      <w:r w:rsidRPr="00E97CD2">
        <w:t>mở kết nối file hoặc database,</w:t>
      </w:r>
    </w:p>
    <w:p w14:paraId="5F9FE4EF" w14:textId="77777777" w:rsidR="00E97CD2" w:rsidRPr="00E97CD2" w:rsidRDefault="00E97CD2" w:rsidP="00E97CD2">
      <w:pPr>
        <w:ind w:left="1080"/>
      </w:pPr>
      <w:r w:rsidRPr="00E97CD2">
        <w:t>gán giá trị mặc định,</w:t>
      </w:r>
    </w:p>
    <w:p w14:paraId="141EA15C" w14:textId="77777777" w:rsidR="00E97CD2" w:rsidRPr="00E97CD2" w:rsidRDefault="00E97CD2" w:rsidP="00E97CD2">
      <w:pPr>
        <w:ind w:left="1080"/>
      </w:pPr>
      <w:r w:rsidRPr="00E97CD2">
        <w:t>thiết lập cấu hình ban đầu.</w:t>
      </w:r>
    </w:p>
    <w:p w14:paraId="7620F58C" w14:textId="43928F6A" w:rsidR="00E97CD2" w:rsidRPr="00E97CD2" w:rsidRDefault="00E97CD2" w:rsidP="00E97CD2">
      <w:pPr>
        <w:pStyle w:val="ListParagraph"/>
        <w:numPr>
          <w:ilvl w:val="1"/>
          <w:numId w:val="13"/>
        </w:numPr>
      </w:pPr>
      <w:r w:rsidRPr="00E97CD2">
        <w:t>Giúp chương trình chạy ổn định, không bị lỗi khi dùng object.</w:t>
      </w:r>
    </w:p>
    <w:p w14:paraId="1BC398E3" w14:textId="77777777" w:rsidR="00E97CD2" w:rsidRDefault="00E97CD2" w:rsidP="00E97CD2">
      <w:pPr>
        <w:ind w:left="720"/>
      </w:pPr>
    </w:p>
    <w:p w14:paraId="75BE6E41" w14:textId="77777777" w:rsidR="00E97CD2" w:rsidRDefault="00E97CD2" w:rsidP="00E97CD2"/>
    <w:p w14:paraId="6E80D4F4" w14:textId="77777777" w:rsidR="006A6B26" w:rsidRDefault="00462CDB">
      <w:pPr>
        <w:numPr>
          <w:ilvl w:val="0"/>
          <w:numId w:val="4"/>
        </w:numPr>
      </w:pPr>
      <w:r>
        <w:rPr>
          <w:rFonts w:ascii="Roboto Mono" w:eastAsia="Roboto Mono" w:hAnsi="Roboto Mono" w:cs="Roboto Mono"/>
          <w:color w:val="188038"/>
        </w:rPr>
        <w:t>private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public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protected</w:t>
      </w:r>
      <w:r>
        <w:t xml:space="preserve"> khác gì?</w:t>
      </w:r>
    </w:p>
    <w:p w14:paraId="1D01562F" w14:textId="77777777" w:rsidR="00E97CD2" w:rsidRDefault="00E97CD2" w:rsidP="00E97CD2"/>
    <w:p w14:paraId="501D1014" w14:textId="77777777" w:rsidR="00E97CD2" w:rsidRDefault="00E97CD2" w:rsidP="00E97CD2"/>
    <w:p w14:paraId="378260FF" w14:textId="77777777" w:rsidR="00E97CD2" w:rsidRPr="00E97CD2" w:rsidRDefault="00E97CD2" w:rsidP="00E97CD2">
      <w:pPr>
        <w:rPr>
          <w:b/>
          <w:bCs/>
        </w:rPr>
      </w:pPr>
      <w:r w:rsidRPr="00E97CD2">
        <w:rPr>
          <w:b/>
          <w:bCs/>
        </w:rPr>
        <w:t>1. public</w:t>
      </w:r>
    </w:p>
    <w:p w14:paraId="1FCFF3A0" w14:textId="77777777" w:rsidR="00E97CD2" w:rsidRPr="00E97CD2" w:rsidRDefault="00E97CD2" w:rsidP="00E97CD2">
      <w:pPr>
        <w:ind w:left="720"/>
      </w:pPr>
      <w:r w:rsidRPr="00E97CD2">
        <w:t xml:space="preserve">Truy cập </w:t>
      </w:r>
      <w:r w:rsidRPr="00E97CD2">
        <w:rPr>
          <w:b/>
          <w:bCs/>
        </w:rPr>
        <w:t>từ bất cứ đâu</w:t>
      </w:r>
      <w:r w:rsidRPr="00E97CD2">
        <w:t>: trong class, class khác, file khác, project khác.</w:t>
      </w:r>
    </w:p>
    <w:p w14:paraId="07C20490" w14:textId="77777777" w:rsidR="00E97CD2" w:rsidRPr="00E97CD2" w:rsidRDefault="00E97CD2" w:rsidP="00E97CD2">
      <w:pPr>
        <w:ind w:left="720"/>
      </w:pPr>
      <w:r w:rsidRPr="00E97CD2">
        <w:t xml:space="preserve">Dùng cho </w:t>
      </w:r>
      <w:r w:rsidRPr="00E97CD2">
        <w:rPr>
          <w:b/>
          <w:bCs/>
        </w:rPr>
        <w:t>những gì cần công khai</w:t>
      </w:r>
      <w:r w:rsidRPr="00E97CD2">
        <w:t>.</w:t>
      </w:r>
    </w:p>
    <w:p w14:paraId="3935CE12" w14:textId="77777777" w:rsidR="00E97CD2" w:rsidRPr="00E97CD2" w:rsidRDefault="00E97CD2" w:rsidP="00E97CD2">
      <w:pPr>
        <w:ind w:left="720"/>
      </w:pPr>
      <w:r w:rsidRPr="00E97CD2">
        <w:t>Ví dụ: hàm xử lý nghiệp vụ, thuộc tính cần dùng rộng.</w:t>
      </w:r>
    </w:p>
    <w:p w14:paraId="602F667F" w14:textId="252970E1" w:rsidR="00E97CD2" w:rsidRPr="00E97CD2" w:rsidRDefault="00E97CD2" w:rsidP="00E97CD2">
      <w:pPr>
        <w:pStyle w:val="ListParagraph"/>
        <w:numPr>
          <w:ilvl w:val="1"/>
          <w:numId w:val="13"/>
        </w:numPr>
      </w:pPr>
      <w:r w:rsidRPr="00E97CD2">
        <w:rPr>
          <w:b/>
          <w:bCs/>
        </w:rPr>
        <w:t>Công khai – ai cũng xài được.</w:t>
      </w:r>
    </w:p>
    <w:p w14:paraId="157C0DCD" w14:textId="4A038608" w:rsidR="00E97CD2" w:rsidRPr="00E97CD2" w:rsidRDefault="00E97CD2" w:rsidP="00E97CD2"/>
    <w:p w14:paraId="532A2805" w14:textId="77777777" w:rsidR="00E97CD2" w:rsidRPr="00E97CD2" w:rsidRDefault="00E97CD2" w:rsidP="00E97CD2">
      <w:pPr>
        <w:rPr>
          <w:b/>
          <w:bCs/>
        </w:rPr>
      </w:pPr>
      <w:r w:rsidRPr="00E97CD2">
        <w:rPr>
          <w:b/>
          <w:bCs/>
        </w:rPr>
        <w:t>2. private</w:t>
      </w:r>
    </w:p>
    <w:p w14:paraId="134E2AA6" w14:textId="77777777" w:rsidR="00E97CD2" w:rsidRPr="00E97CD2" w:rsidRDefault="00E97CD2" w:rsidP="00E97CD2">
      <w:pPr>
        <w:ind w:left="720"/>
      </w:pPr>
      <w:r w:rsidRPr="00E97CD2">
        <w:t xml:space="preserve">Chỉ truy cập được </w:t>
      </w:r>
      <w:r w:rsidRPr="00E97CD2">
        <w:rPr>
          <w:b/>
          <w:bCs/>
        </w:rPr>
        <w:t>bên trong chính class đó</w:t>
      </w:r>
      <w:r w:rsidRPr="00E97CD2">
        <w:t>.</w:t>
      </w:r>
    </w:p>
    <w:p w14:paraId="38C6EC2F" w14:textId="77777777" w:rsidR="00E97CD2" w:rsidRPr="00E97CD2" w:rsidRDefault="00E97CD2" w:rsidP="00E97CD2">
      <w:pPr>
        <w:ind w:left="720"/>
      </w:pPr>
      <w:r w:rsidRPr="00E97CD2">
        <w:t>Không cho class con hay class khác dùng.</w:t>
      </w:r>
    </w:p>
    <w:p w14:paraId="425FA4A9" w14:textId="77777777" w:rsidR="00E97CD2" w:rsidRPr="00E97CD2" w:rsidRDefault="00E97CD2" w:rsidP="00E97CD2">
      <w:pPr>
        <w:ind w:left="720"/>
      </w:pPr>
      <w:r w:rsidRPr="00E97CD2">
        <w:t xml:space="preserve">Dùng để </w:t>
      </w:r>
      <w:r w:rsidRPr="00E97CD2">
        <w:rPr>
          <w:b/>
          <w:bCs/>
        </w:rPr>
        <w:t>ẩn thông tin (Encapsulation)</w:t>
      </w:r>
      <w:r w:rsidRPr="00E97CD2">
        <w:t xml:space="preserve"> → bảo vệ dữ liệu không bị sửa bừa bãi.</w:t>
      </w:r>
    </w:p>
    <w:p w14:paraId="6A3CBC36" w14:textId="7B0CA91A" w:rsidR="00E97CD2" w:rsidRPr="00E97CD2" w:rsidRDefault="00E97CD2" w:rsidP="00E97CD2">
      <w:pPr>
        <w:pStyle w:val="ListParagraph"/>
        <w:numPr>
          <w:ilvl w:val="1"/>
          <w:numId w:val="13"/>
        </w:numPr>
      </w:pPr>
      <w:r w:rsidRPr="00E97CD2">
        <w:t xml:space="preserve"> </w:t>
      </w:r>
      <w:r w:rsidRPr="00E97CD2">
        <w:rPr>
          <w:b/>
          <w:bCs/>
        </w:rPr>
        <w:t>Riêng tư – chỉ class đó biết.</w:t>
      </w:r>
    </w:p>
    <w:p w14:paraId="370D5522" w14:textId="0439AC70" w:rsidR="00E97CD2" w:rsidRPr="00E97CD2" w:rsidRDefault="00E97CD2" w:rsidP="00E97CD2"/>
    <w:p w14:paraId="1587DA50" w14:textId="77777777" w:rsidR="00E97CD2" w:rsidRPr="00E97CD2" w:rsidRDefault="00E97CD2" w:rsidP="00E97CD2">
      <w:pPr>
        <w:rPr>
          <w:b/>
          <w:bCs/>
        </w:rPr>
      </w:pPr>
      <w:r w:rsidRPr="00E97CD2">
        <w:rPr>
          <w:b/>
          <w:bCs/>
        </w:rPr>
        <w:t>3. protected</w:t>
      </w:r>
    </w:p>
    <w:p w14:paraId="17CEE430" w14:textId="77777777" w:rsidR="00E97CD2" w:rsidRPr="00E97CD2" w:rsidRDefault="00E97CD2" w:rsidP="00E97CD2">
      <w:pPr>
        <w:ind w:left="720"/>
      </w:pPr>
      <w:r w:rsidRPr="00E97CD2">
        <w:t xml:space="preserve">Truy cập được </w:t>
      </w:r>
      <w:r w:rsidRPr="00E97CD2">
        <w:rPr>
          <w:b/>
          <w:bCs/>
        </w:rPr>
        <w:t>trong class hiện tại và các class con (kế thừa)</w:t>
      </w:r>
      <w:r w:rsidRPr="00E97CD2">
        <w:t>.</w:t>
      </w:r>
    </w:p>
    <w:p w14:paraId="7714D6F5" w14:textId="77777777" w:rsidR="00E97CD2" w:rsidRPr="00E97CD2" w:rsidRDefault="00E97CD2" w:rsidP="00E97CD2">
      <w:pPr>
        <w:ind w:left="720"/>
      </w:pPr>
      <w:r w:rsidRPr="00E97CD2">
        <w:t>Không dùng được từ bên ngoài.</w:t>
      </w:r>
    </w:p>
    <w:p w14:paraId="5B5AEB58" w14:textId="4FF32D41" w:rsidR="00E97CD2" w:rsidRPr="00E97CD2" w:rsidRDefault="00E97CD2" w:rsidP="00E97CD2">
      <w:pPr>
        <w:pStyle w:val="ListParagraph"/>
        <w:numPr>
          <w:ilvl w:val="1"/>
          <w:numId w:val="13"/>
        </w:numPr>
      </w:pPr>
      <w:r w:rsidRPr="00E97CD2">
        <w:t xml:space="preserve"> </w:t>
      </w:r>
      <w:r w:rsidRPr="00E97CD2">
        <w:rPr>
          <w:b/>
          <w:bCs/>
        </w:rPr>
        <w:t>Dùng trong kế thừa – nội bộ + lớp con.</w:t>
      </w:r>
    </w:p>
    <w:p w14:paraId="66805CD4" w14:textId="3398FBC3" w:rsidR="00E97CD2" w:rsidRPr="00E97CD2" w:rsidRDefault="00E97CD2" w:rsidP="00E97CD2"/>
    <w:p w14:paraId="6576296C" w14:textId="6168236E" w:rsidR="00E97CD2" w:rsidRPr="00E97CD2" w:rsidRDefault="00E97CD2" w:rsidP="00E97CD2">
      <w:pPr>
        <w:rPr>
          <w:rFonts w:ascii="Calibri" w:hAnsi="Calibri" w:cs="Calibri"/>
          <w:b/>
          <w:bCs/>
        </w:rPr>
      </w:pPr>
      <w:r>
        <w:rPr>
          <w:rFonts w:ascii="Segoe UI Emoji" w:hAnsi="Segoe UI Emoji" w:cs="Segoe UI Emoji"/>
          <w:b/>
          <w:bCs/>
        </w:rPr>
        <w:t>K</w:t>
      </w:r>
      <w:r>
        <w:rPr>
          <w:rFonts w:ascii="Calibri" w:hAnsi="Calibri" w:cs="Calibri"/>
          <w:b/>
          <w:bCs/>
        </w:rPr>
        <w:t>ết luận :</w:t>
      </w:r>
    </w:p>
    <w:p w14:paraId="01201078" w14:textId="77777777" w:rsidR="00E97CD2" w:rsidRPr="00E97CD2" w:rsidRDefault="00E97CD2" w:rsidP="00E97CD2">
      <w:pPr>
        <w:ind w:left="360"/>
      </w:pPr>
      <w:r w:rsidRPr="00E97CD2">
        <w:rPr>
          <w:b/>
          <w:bCs/>
        </w:rPr>
        <w:t>public:</w:t>
      </w:r>
      <w:r w:rsidRPr="00E97CD2">
        <w:t xml:space="preserve"> ai cũng truy cập được</w:t>
      </w:r>
    </w:p>
    <w:p w14:paraId="46248537" w14:textId="77777777" w:rsidR="00E97CD2" w:rsidRPr="00E97CD2" w:rsidRDefault="00E97CD2" w:rsidP="00E97CD2">
      <w:pPr>
        <w:ind w:left="360"/>
      </w:pPr>
      <w:r w:rsidRPr="00E97CD2">
        <w:rPr>
          <w:b/>
          <w:bCs/>
        </w:rPr>
        <w:t>private:</w:t>
      </w:r>
      <w:r w:rsidRPr="00E97CD2">
        <w:t xml:space="preserve"> chỉ class đó dùng</w:t>
      </w:r>
    </w:p>
    <w:p w14:paraId="02175C9D" w14:textId="77777777" w:rsidR="00E97CD2" w:rsidRPr="00E97CD2" w:rsidRDefault="00E97CD2" w:rsidP="00E97CD2">
      <w:pPr>
        <w:ind w:left="360"/>
      </w:pPr>
      <w:r w:rsidRPr="00E97CD2">
        <w:rPr>
          <w:b/>
          <w:bCs/>
        </w:rPr>
        <w:t>protected:</w:t>
      </w:r>
      <w:r w:rsidRPr="00E97CD2">
        <w:t xml:space="preserve"> class đó + class con dùng</w:t>
      </w:r>
    </w:p>
    <w:p w14:paraId="163FBBC2" w14:textId="77777777" w:rsidR="00E97CD2" w:rsidRDefault="00E97CD2" w:rsidP="00E97CD2"/>
    <w:p w14:paraId="2A5A2713" w14:textId="77777777" w:rsidR="00E97CD2" w:rsidRDefault="00E97CD2" w:rsidP="00E97CD2"/>
    <w:p w14:paraId="6C9F1D51" w14:textId="77777777" w:rsidR="00E97CD2" w:rsidRDefault="00462CDB" w:rsidP="00E97CD2">
      <w:pPr>
        <w:numPr>
          <w:ilvl w:val="0"/>
          <w:numId w:val="4"/>
        </w:numPr>
      </w:pPr>
      <w:r>
        <w:t>Kế thừa có tác dụng gì?</w:t>
      </w:r>
    </w:p>
    <w:p w14:paraId="4BAAC298" w14:textId="0F773E56" w:rsidR="00E97CD2" w:rsidRPr="00E97CD2" w:rsidRDefault="00E97CD2" w:rsidP="00E97CD2">
      <w:pPr>
        <w:ind w:left="360"/>
      </w:pPr>
      <w:r w:rsidRPr="00E97CD2">
        <w:rPr>
          <w:rFonts w:eastAsia="Times New Roman"/>
          <w:b/>
          <w:bCs/>
          <w:color w:val="000000"/>
        </w:rPr>
        <w:lastRenderedPageBreak/>
        <w:t>Kế</w:t>
      </w:r>
      <w:r w:rsidRPr="00E97CD2">
        <w:rPr>
          <w:rFonts w:eastAsia="Times New Roman"/>
          <w:color w:val="000000"/>
        </w:rPr>
        <w:t xml:space="preserve"> </w:t>
      </w:r>
      <w:r w:rsidRPr="00E97CD2">
        <w:rPr>
          <w:rFonts w:eastAsia="Times New Roman"/>
          <w:b/>
          <w:bCs/>
          <w:color w:val="000000"/>
        </w:rPr>
        <w:t>thừa</w:t>
      </w:r>
      <w:r w:rsidRPr="00E97CD2">
        <w:rPr>
          <w:rFonts w:eastAsia="Times New Roman"/>
          <w:color w:val="000000"/>
        </w:rPr>
        <w:t xml:space="preserve"> </w:t>
      </w:r>
      <w:r w:rsidRPr="00E97CD2">
        <w:rPr>
          <w:rFonts w:eastAsia="Times New Roman"/>
          <w:b/>
          <w:bCs/>
          <w:color w:val="000000"/>
        </w:rPr>
        <w:t>Interface</w:t>
      </w:r>
      <w:r w:rsidRPr="00E97CD2">
        <w:rPr>
          <w:rFonts w:eastAsia="Times New Roman"/>
          <w:color w:val="000000"/>
        </w:rPr>
        <w:t xml:space="preserve"> </w:t>
      </w:r>
      <w:r w:rsidRPr="00E97CD2">
        <w:rPr>
          <w:rFonts w:eastAsia="Times New Roman"/>
          <w:b/>
          <w:bCs/>
          <w:color w:val="000000"/>
        </w:rPr>
        <w:t>(Interface</w:t>
      </w:r>
      <w:r w:rsidRPr="00E97CD2">
        <w:rPr>
          <w:rFonts w:eastAsia="Times New Roman"/>
          <w:color w:val="000000"/>
        </w:rPr>
        <w:t xml:space="preserve"> </w:t>
      </w:r>
      <w:r w:rsidRPr="00E97CD2">
        <w:rPr>
          <w:rFonts w:eastAsia="Times New Roman"/>
          <w:b/>
          <w:bCs/>
          <w:color w:val="000000"/>
        </w:rPr>
        <w:t xml:space="preserve">Inheritance) </w:t>
      </w:r>
    </w:p>
    <w:p w14:paraId="70F81343" w14:textId="77777777" w:rsidR="00E97CD2" w:rsidRPr="00E97CD2" w:rsidRDefault="00E97CD2" w:rsidP="00E97CD2">
      <w:pPr>
        <w:spacing w:line="240" w:lineRule="auto"/>
        <w:ind w:left="360"/>
        <w:rPr>
          <w:rFonts w:eastAsia="Times New Roman"/>
        </w:rPr>
      </w:pPr>
      <w:r w:rsidRPr="00E97CD2">
        <w:rPr>
          <w:rFonts w:eastAsia="Times New Roman"/>
          <w:color w:val="000000"/>
        </w:rPr>
        <w:t xml:space="preserve">– Một interface có thể kế thừa từ một hoặc nhiều interface khác. </w:t>
      </w:r>
    </w:p>
    <w:p w14:paraId="7807ED91" w14:textId="77777777" w:rsidR="00E97CD2" w:rsidRPr="00E97CD2" w:rsidRDefault="00E97CD2" w:rsidP="00E97CD2">
      <w:pPr>
        <w:spacing w:line="240" w:lineRule="auto"/>
        <w:ind w:left="360"/>
        <w:rPr>
          <w:rFonts w:eastAsia="Times New Roman"/>
        </w:rPr>
      </w:pPr>
      <w:r w:rsidRPr="00E97CD2">
        <w:rPr>
          <w:rFonts w:eastAsia="Times New Roman"/>
          <w:color w:val="000000"/>
        </w:rPr>
        <w:t>– Lớp nào cài đặt interface con thì cũng phải cài đặt tất cả thành viên của các interface cha của nó</w:t>
      </w:r>
    </w:p>
    <w:p w14:paraId="21FDC6DA" w14:textId="77777777" w:rsidR="00282219" w:rsidRDefault="00282219" w:rsidP="00282219"/>
    <w:p w14:paraId="003FE368" w14:textId="71CCD825" w:rsidR="00282219" w:rsidRDefault="00282219" w:rsidP="00282219">
      <w:r>
        <w:tab/>
        <w:t xml:space="preserve">Tác dụng: </w:t>
      </w:r>
    </w:p>
    <w:p w14:paraId="3CDAEED1" w14:textId="55993EE6" w:rsidR="00282219" w:rsidRPr="00282219" w:rsidRDefault="00282219" w:rsidP="00282219">
      <w:pPr>
        <w:spacing w:line="360" w:lineRule="auto"/>
        <w:rPr>
          <w:b/>
          <w:bCs/>
        </w:rPr>
      </w:pPr>
      <w:r w:rsidRPr="00282219">
        <w:rPr>
          <w:b/>
          <w:bCs/>
        </w:rPr>
        <w:t>1. Tái sử dụng mã nguồn (Reuse)</w:t>
      </w:r>
    </w:p>
    <w:p w14:paraId="17F67FF5" w14:textId="730EECE5" w:rsidR="00282219" w:rsidRPr="00282219" w:rsidRDefault="00282219" w:rsidP="00282219">
      <w:pPr>
        <w:spacing w:line="360" w:lineRule="auto"/>
        <w:rPr>
          <w:b/>
          <w:bCs/>
        </w:rPr>
      </w:pPr>
      <w:r w:rsidRPr="00282219">
        <w:rPr>
          <w:b/>
          <w:bCs/>
        </w:rPr>
        <w:t>2. Mở rộng tính năng (Extend)</w:t>
      </w:r>
    </w:p>
    <w:p w14:paraId="2C19A24C" w14:textId="1EA30A40" w:rsidR="00282219" w:rsidRPr="00282219" w:rsidRDefault="00282219" w:rsidP="00282219">
      <w:pPr>
        <w:spacing w:line="360" w:lineRule="auto"/>
        <w:rPr>
          <w:b/>
          <w:bCs/>
        </w:rPr>
      </w:pPr>
      <w:r w:rsidRPr="00282219">
        <w:rPr>
          <w:b/>
          <w:bCs/>
        </w:rPr>
        <w:t>3. Dễ bảo trì, tổ chức hệ thống rõ ràng</w:t>
      </w:r>
    </w:p>
    <w:p w14:paraId="6E740BAF" w14:textId="77777777" w:rsidR="00282219" w:rsidRPr="00282219" w:rsidRDefault="00282219" w:rsidP="00282219">
      <w:pPr>
        <w:spacing w:line="360" w:lineRule="auto"/>
        <w:rPr>
          <w:b/>
          <w:bCs/>
        </w:rPr>
      </w:pPr>
      <w:r w:rsidRPr="00282219">
        <w:rPr>
          <w:b/>
          <w:bCs/>
        </w:rPr>
        <w:t>4. Tạo nền tảng cho đa hình (Polymorphism)</w:t>
      </w:r>
    </w:p>
    <w:p w14:paraId="6AE38FF3" w14:textId="77777777" w:rsidR="00282219" w:rsidRDefault="00282219" w:rsidP="00282219"/>
    <w:p w14:paraId="63CB8DB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07BAA3" w14:textId="77777777" w:rsidR="006A6B26" w:rsidRDefault="009941F4">
      <w:r>
        <w:pict w14:anchorId="7AC2ED1F">
          <v:rect id="_x0000_i1037" style="width:0;height:1.5pt" o:hralign="center" o:hrstd="t" o:hr="t" fillcolor="#a0a0a0" stroked="f"/>
        </w:pict>
      </w:r>
    </w:p>
    <w:p w14:paraId="2A8FB1F1" w14:textId="77777777" w:rsidR="006A6B26" w:rsidRDefault="00462CDB">
      <w:pPr>
        <w:pStyle w:val="Heading3"/>
      </w:pPr>
      <w:bookmarkStart w:id="17" w:name="_7nqivqaue1mo" w:colFirst="0" w:colLast="0"/>
      <w:bookmarkEnd w:id="17"/>
      <w:r>
        <w:t>📝 VÍ DỤ THỰC HÀNH</w:t>
      </w:r>
    </w:p>
    <w:p w14:paraId="65AA4344" w14:textId="77777777" w:rsidR="006A6B26" w:rsidRDefault="00462CDB">
      <w:r>
        <w:rPr>
          <w:b/>
          <w:bCs/>
        </w:rPr>
        <w:t>TODO 5.1: [TẠO LỚP CƠ BẢN - STUDENT]</w:t>
      </w:r>
    </w:p>
    <w:p w14:paraId="4FE363F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17DDF07" w14:textId="77777777" w:rsidR="006A6B26" w:rsidRDefault="00462CDB">
      <w:r>
        <w:t>using System;</w:t>
      </w:r>
    </w:p>
    <w:p w14:paraId="34E1FE83" w14:textId="77777777" w:rsidR="006A6B26" w:rsidRDefault="006A6B26"/>
    <w:p w14:paraId="5CEDC1CD" w14:textId="77777777" w:rsidR="006A6B26" w:rsidRDefault="00462CDB">
      <w:r>
        <w:t>namespace BasicClass</w:t>
      </w:r>
    </w:p>
    <w:p w14:paraId="2830C9F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C1B3B1" w14:textId="77777777" w:rsidR="006A6B26" w:rsidRDefault="00462CDB">
      <w:r>
        <w:t>{</w:t>
      </w:r>
    </w:p>
    <w:p w14:paraId="0C1783C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26B06B" w14:textId="77777777" w:rsidR="006A6B26" w:rsidRDefault="00462CDB">
      <w:r>
        <w:t xml:space="preserve">    // TODO: Tạo lớp Student</w:t>
      </w:r>
    </w:p>
    <w:p w14:paraId="504AFE3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0876A6" w14:textId="77777777" w:rsidR="006A6B26" w:rsidRDefault="00462CDB">
      <w:r>
        <w:t xml:space="preserve">    // Thuộc tính: StudentId, Name, GPA</w:t>
      </w:r>
    </w:p>
    <w:p w14:paraId="27BCAE4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758EF7" w14:textId="77777777" w:rsidR="006A6B26" w:rsidRDefault="00462CDB">
      <w:r>
        <w:t xml:space="preserve">    // Phương thức: Display() (in thông tin)</w:t>
      </w:r>
    </w:p>
    <w:p w14:paraId="14FA58A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288823" w14:textId="1BD1778A" w:rsidR="006A6B26" w:rsidRDefault="00462CDB">
      <w:r>
        <w:t xml:space="preserve">    // </w:t>
      </w:r>
      <w:r w:rsidR="00282219">
        <w:t xml:space="preserve"> class Student</w:t>
      </w:r>
    </w:p>
    <w:p w14:paraId="24FB95C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4FE616D" w14:textId="16996E6D" w:rsidR="006A6B26" w:rsidRDefault="00462CDB" w:rsidP="00282219">
      <w:r>
        <w:t xml:space="preserve">    // </w:t>
      </w:r>
      <w:r w:rsidR="00282219">
        <w:t>{</w:t>
      </w:r>
    </w:p>
    <w:p w14:paraId="3D3F4F09" w14:textId="77777777" w:rsidR="00282219" w:rsidRDefault="00462CDB">
      <w:r>
        <w:t xml:space="preserve">    // </w:t>
      </w:r>
      <w:r w:rsidR="00282219">
        <w:t>public int  StudentId;</w:t>
      </w:r>
    </w:p>
    <w:p w14:paraId="4DEC57C2" w14:textId="43C02459" w:rsidR="006A6B26" w:rsidRDefault="00462CDB">
      <w:r>
        <w:t>___________________________________________________________________________</w:t>
      </w:r>
    </w:p>
    <w:p w14:paraId="7EEF7A0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1ABF3A" w14:textId="77777777" w:rsidR="00282219" w:rsidRDefault="00462CDB">
      <w:r>
        <w:t xml:space="preserve">    // </w:t>
      </w:r>
      <w:r w:rsidR="00282219">
        <w:t>public string Name;</w:t>
      </w:r>
    </w:p>
    <w:p w14:paraId="442A36FD" w14:textId="48B62E4B" w:rsidR="006A6B26" w:rsidRDefault="00462CDB">
      <w:r>
        <w:t>___________________________________________________________________________</w:t>
      </w:r>
    </w:p>
    <w:p w14:paraId="228C61E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41D22C8" w14:textId="77777777" w:rsidR="00282219" w:rsidRDefault="00462CDB">
      <w:r>
        <w:t xml:space="preserve">    // </w:t>
      </w:r>
      <w:r w:rsidR="00282219">
        <w:t>public void Display()</w:t>
      </w:r>
    </w:p>
    <w:p w14:paraId="275FE1C9" w14:textId="77777777" w:rsidR="00282219" w:rsidRDefault="00282219" w:rsidP="00282219">
      <w:r>
        <w:t>{</w:t>
      </w:r>
    </w:p>
    <w:p w14:paraId="11E104AB" w14:textId="68372A55" w:rsidR="00282219" w:rsidRPr="00282219" w:rsidRDefault="00282219" w:rsidP="00282219">
      <w:pPr>
        <w:ind w:firstLine="720"/>
      </w:pPr>
      <w:r w:rsidRPr="00282219">
        <w:t>Console.WriteLine($"ID: {StudentId}, Name: {Name}, GPA: {GPA}");</w:t>
      </w:r>
    </w:p>
    <w:p w14:paraId="66EC5482" w14:textId="4B161FBA" w:rsidR="00282219" w:rsidRDefault="00282219">
      <w:r>
        <w:t>}</w:t>
      </w:r>
    </w:p>
    <w:p w14:paraId="71A736E5" w14:textId="3AB1A4EC" w:rsidR="00282219" w:rsidRDefault="00282219">
      <w:r>
        <w:t>}</w:t>
      </w:r>
    </w:p>
    <w:p w14:paraId="7E949429" w14:textId="2252F8BD" w:rsidR="006A6B26" w:rsidRDefault="00462CDB">
      <w:r>
        <w:lastRenderedPageBreak/>
        <w:t>___________________________________________________________________________</w:t>
      </w:r>
    </w:p>
    <w:p w14:paraId="2504E06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721C4D5" w14:textId="77777777" w:rsidR="006A6B26" w:rsidRDefault="00462CDB">
      <w:r>
        <w:t xml:space="preserve">    </w:t>
      </w:r>
    </w:p>
    <w:p w14:paraId="7588EB0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AE6376" w14:textId="77777777" w:rsidR="006A6B26" w:rsidRDefault="00462CDB">
      <w:r>
        <w:t xml:space="preserve">    class Program</w:t>
      </w:r>
    </w:p>
    <w:p w14:paraId="5D2A649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61833E" w14:textId="77777777" w:rsidR="006A6B26" w:rsidRDefault="00462CDB">
      <w:r>
        <w:t xml:space="preserve">    {</w:t>
      </w:r>
    </w:p>
    <w:p w14:paraId="3DF4B69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0CB8BB" w14:textId="77777777" w:rsidR="006A6B26" w:rsidRDefault="00462CDB">
      <w:r>
        <w:t xml:space="preserve">        static void Main(string[] args)</w:t>
      </w:r>
    </w:p>
    <w:p w14:paraId="3317D8E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E87F84" w14:textId="77777777" w:rsidR="006A6B26" w:rsidRDefault="00462CDB">
      <w:r>
        <w:t xml:space="preserve">        {</w:t>
      </w:r>
    </w:p>
    <w:p w14:paraId="5670B8E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D7165FB" w14:textId="77777777" w:rsidR="006A6B26" w:rsidRDefault="00462CDB">
      <w:r>
        <w:t xml:space="preserve">            // TODO: Tạo 2 đối tượng Student</w:t>
      </w:r>
    </w:p>
    <w:p w14:paraId="42622AA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B0ADB53" w14:textId="77777777" w:rsidR="006A6B26" w:rsidRDefault="00462CDB">
      <w:r>
        <w:t xml:space="preserve">            // TODO: Gán giá trị thuộc tính</w:t>
      </w:r>
    </w:p>
    <w:p w14:paraId="7A8CE1C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BDAAD1" w14:textId="77777777" w:rsidR="006A6B26" w:rsidRDefault="00462CDB">
      <w:r>
        <w:t xml:space="preserve">            // TODO: Gọi phương thức Display()</w:t>
      </w:r>
    </w:p>
    <w:p w14:paraId="4C4ED79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4E0F65" w14:textId="77777777" w:rsidR="00282219" w:rsidRPr="00282219" w:rsidRDefault="00462CDB" w:rsidP="00282219">
      <w:r>
        <w:t xml:space="preserve">            // </w:t>
      </w:r>
      <w:r w:rsidR="00282219" w:rsidRPr="00282219">
        <w:t> Student s1 = new Student();</w:t>
      </w:r>
    </w:p>
    <w:p w14:paraId="27B162A5" w14:textId="36D8F6A3" w:rsidR="00282219" w:rsidRPr="00282219" w:rsidRDefault="00282219" w:rsidP="00282219">
      <w:r w:rsidRPr="00282219">
        <w:t>           </w:t>
      </w:r>
      <w:r>
        <w:t xml:space="preserve">    </w:t>
      </w:r>
      <w:r w:rsidRPr="00282219">
        <w:t xml:space="preserve"> Student s2 = new Student();</w:t>
      </w:r>
    </w:p>
    <w:p w14:paraId="07B17029" w14:textId="5B221C52" w:rsidR="006A6B26" w:rsidRDefault="00462CDB">
      <w:r>
        <w:t>___________________________________________________________________________</w:t>
      </w:r>
    </w:p>
    <w:p w14:paraId="3D28802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6A0CC48" w14:textId="767BCA0F" w:rsidR="00282219" w:rsidRPr="00282219" w:rsidRDefault="00462CDB" w:rsidP="00282219">
      <w:r>
        <w:t xml:space="preserve">            // </w:t>
      </w:r>
      <w:r w:rsidR="00282219" w:rsidRPr="00282219">
        <w:t xml:space="preserve">  </w:t>
      </w:r>
      <w:r w:rsidR="00282219">
        <w:t xml:space="preserve">     </w:t>
      </w:r>
      <w:r w:rsidR="00282219" w:rsidRPr="00282219">
        <w:t> s1.StudentId = 1;</w:t>
      </w:r>
    </w:p>
    <w:p w14:paraId="11C9D2A8" w14:textId="77777777" w:rsidR="00282219" w:rsidRPr="00282219" w:rsidRDefault="00282219" w:rsidP="00282219">
      <w:pPr>
        <w:ind w:left="720"/>
      </w:pPr>
      <w:r w:rsidRPr="00282219">
        <w:t>            s1.Name = "An";</w:t>
      </w:r>
    </w:p>
    <w:p w14:paraId="06A32B1C" w14:textId="77777777" w:rsidR="00282219" w:rsidRDefault="00282219" w:rsidP="00282219">
      <w:pPr>
        <w:ind w:left="720"/>
      </w:pPr>
      <w:r w:rsidRPr="00282219">
        <w:t>            s1.GPA = 8.5;</w:t>
      </w:r>
    </w:p>
    <w:p w14:paraId="53A83D7D" w14:textId="77777777" w:rsidR="00282219" w:rsidRDefault="00282219" w:rsidP="00282219">
      <w:pPr>
        <w:ind w:left="720"/>
      </w:pPr>
    </w:p>
    <w:p w14:paraId="476F17DF" w14:textId="6E3DB947" w:rsidR="00282219" w:rsidRPr="00282219" w:rsidRDefault="00282219" w:rsidP="00282219">
      <w:pPr>
        <w:ind w:left="720"/>
      </w:pPr>
      <w:r>
        <w:t xml:space="preserve">           </w:t>
      </w:r>
      <w:r w:rsidRPr="00282219">
        <w:t> s2.StudentId = 2;</w:t>
      </w:r>
    </w:p>
    <w:p w14:paraId="0BF392E4" w14:textId="77777777" w:rsidR="00282219" w:rsidRPr="00282219" w:rsidRDefault="00282219" w:rsidP="00282219">
      <w:pPr>
        <w:ind w:left="720"/>
      </w:pPr>
      <w:r w:rsidRPr="00282219">
        <w:t>            s2.Name = "Binh";</w:t>
      </w:r>
    </w:p>
    <w:p w14:paraId="1A56F63E" w14:textId="77777777" w:rsidR="00282219" w:rsidRPr="00282219" w:rsidRDefault="00282219" w:rsidP="00282219">
      <w:pPr>
        <w:ind w:left="720"/>
      </w:pPr>
      <w:r w:rsidRPr="00282219">
        <w:t>            s2.GPA = 7.9;</w:t>
      </w:r>
    </w:p>
    <w:p w14:paraId="0B671F17" w14:textId="77777777" w:rsidR="00282219" w:rsidRPr="00282219" w:rsidRDefault="00282219" w:rsidP="00282219">
      <w:pPr>
        <w:ind w:left="720"/>
      </w:pPr>
    </w:p>
    <w:p w14:paraId="55C84469" w14:textId="3CB98DDD" w:rsidR="006A6B26" w:rsidRDefault="00462CDB">
      <w:r>
        <w:t>___________________________________________________________________________</w:t>
      </w:r>
    </w:p>
    <w:p w14:paraId="7EF5427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FB44856" w14:textId="77777777" w:rsidR="00282219" w:rsidRPr="00282219" w:rsidRDefault="00462CDB" w:rsidP="00282219">
      <w:r>
        <w:t xml:space="preserve">            // </w:t>
      </w:r>
      <w:r w:rsidR="00282219" w:rsidRPr="00282219">
        <w:t>  s1.Display();</w:t>
      </w:r>
    </w:p>
    <w:p w14:paraId="724800CD" w14:textId="009BC0CA" w:rsidR="00282219" w:rsidRPr="00282219" w:rsidRDefault="00282219" w:rsidP="00282219">
      <w:r w:rsidRPr="00282219">
        <w:t>         </w:t>
      </w:r>
      <w:r>
        <w:t xml:space="preserve">      </w:t>
      </w:r>
      <w:r w:rsidRPr="00282219">
        <w:t xml:space="preserve">   s2.Display();</w:t>
      </w:r>
    </w:p>
    <w:p w14:paraId="2204A727" w14:textId="4F53B886" w:rsidR="006A6B26" w:rsidRDefault="00462CDB">
      <w:r>
        <w:t>___________________________________________________________________________</w:t>
      </w:r>
    </w:p>
    <w:p w14:paraId="278D52D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AEF8FC" w14:textId="77777777" w:rsidR="006A6B26" w:rsidRDefault="00462CDB">
      <w:r>
        <w:t xml:space="preserve">        }</w:t>
      </w:r>
    </w:p>
    <w:p w14:paraId="1A92CC5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B50124" w14:textId="77777777" w:rsidR="006A6B26" w:rsidRDefault="00462CDB">
      <w:r>
        <w:t xml:space="preserve">    }</w:t>
      </w:r>
    </w:p>
    <w:p w14:paraId="16F9810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D76678" w14:textId="77777777" w:rsidR="006A6B26" w:rsidRDefault="00462CDB">
      <w:r>
        <w:t>}</w:t>
      </w:r>
    </w:p>
    <w:p w14:paraId="6E82F8A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189668C" w14:textId="77777777" w:rsidR="006A6B26" w:rsidRDefault="00462CDB">
      <w:r>
        <w:rPr>
          <w:b/>
          <w:bCs/>
        </w:rPr>
        <w:t>TODO 5.2: [CONSTRUCTOR - KHỞI TẠO DỮ LIỆU]</w:t>
      </w:r>
    </w:p>
    <w:p w14:paraId="7F2FE0E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D3C1CD" w14:textId="77777777" w:rsidR="006A6B26" w:rsidRDefault="00462CDB">
      <w:r>
        <w:lastRenderedPageBreak/>
        <w:t>using System;</w:t>
      </w:r>
    </w:p>
    <w:p w14:paraId="58BEC531" w14:textId="77777777" w:rsidR="006A6B26" w:rsidRDefault="006A6B26"/>
    <w:p w14:paraId="299FBC0C" w14:textId="77777777" w:rsidR="006A6B26" w:rsidRDefault="00462CDB">
      <w:r>
        <w:t>namespace Constructor</w:t>
      </w:r>
    </w:p>
    <w:p w14:paraId="6FFDEAA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1F0D42" w14:textId="77777777" w:rsidR="006A6B26" w:rsidRDefault="00462CDB">
      <w:r>
        <w:t>{</w:t>
      </w:r>
    </w:p>
    <w:p w14:paraId="714C970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4B0A11" w14:textId="77777777" w:rsidR="006A6B26" w:rsidRDefault="00462CDB">
      <w:r>
        <w:t xml:space="preserve">    // TODO: Tạo lớp Product với Constructor</w:t>
      </w:r>
    </w:p>
    <w:p w14:paraId="33CDE0E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39D6A1" w14:textId="77777777" w:rsidR="006A6B26" w:rsidRDefault="00462CDB">
      <w:r>
        <w:t xml:space="preserve">    // Constructor nhận tham số: productId, productName, price</w:t>
      </w:r>
    </w:p>
    <w:p w14:paraId="51EBE11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F7D7BE" w14:textId="77777777" w:rsidR="004B0A1F" w:rsidRPr="004B0A1F" w:rsidRDefault="00462CDB" w:rsidP="004B0A1F">
      <w:r>
        <w:t xml:space="preserve">    // </w:t>
      </w:r>
      <w:r w:rsidR="004B0A1F" w:rsidRPr="004B0A1F">
        <w:t>    class Product</w:t>
      </w:r>
    </w:p>
    <w:p w14:paraId="561C4241" w14:textId="77777777" w:rsidR="004B0A1F" w:rsidRPr="004B0A1F" w:rsidRDefault="004B0A1F" w:rsidP="004B0A1F">
      <w:r w:rsidRPr="004B0A1F">
        <w:t>    {</w:t>
      </w:r>
    </w:p>
    <w:p w14:paraId="1526943A" w14:textId="77777777" w:rsidR="004B0A1F" w:rsidRPr="004B0A1F" w:rsidRDefault="004B0A1F" w:rsidP="004B0A1F">
      <w:r w:rsidRPr="004B0A1F">
        <w:t>        public int ProductId;</w:t>
      </w:r>
    </w:p>
    <w:p w14:paraId="04113C08" w14:textId="77777777" w:rsidR="004B0A1F" w:rsidRPr="004B0A1F" w:rsidRDefault="004B0A1F" w:rsidP="004B0A1F">
      <w:r w:rsidRPr="004B0A1F">
        <w:t>        public string ProductName;</w:t>
      </w:r>
    </w:p>
    <w:p w14:paraId="2438B2E9" w14:textId="77777777" w:rsidR="004B0A1F" w:rsidRPr="004B0A1F" w:rsidRDefault="004B0A1F" w:rsidP="004B0A1F">
      <w:r w:rsidRPr="004B0A1F">
        <w:t>        public double Price;</w:t>
      </w:r>
    </w:p>
    <w:p w14:paraId="6126F9E8" w14:textId="2E344A5F" w:rsidR="006A6B26" w:rsidRDefault="00462CDB">
      <w:r>
        <w:t>___________________________________________________________________________</w:t>
      </w:r>
    </w:p>
    <w:p w14:paraId="2F4E2F3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1A1171" w14:textId="77777777" w:rsidR="004B0A1F" w:rsidRPr="004B0A1F" w:rsidRDefault="00462CDB" w:rsidP="004B0A1F">
      <w:r>
        <w:t xml:space="preserve">    // </w:t>
      </w:r>
      <w:r w:rsidR="004B0A1F" w:rsidRPr="004B0A1F">
        <w:t>public Product(int productId, string productName, double price)</w:t>
      </w:r>
    </w:p>
    <w:p w14:paraId="381BF524" w14:textId="77777777" w:rsidR="004B0A1F" w:rsidRPr="004B0A1F" w:rsidRDefault="004B0A1F" w:rsidP="004B0A1F">
      <w:r w:rsidRPr="004B0A1F">
        <w:t>        {</w:t>
      </w:r>
    </w:p>
    <w:p w14:paraId="23983ECC" w14:textId="77777777" w:rsidR="004B0A1F" w:rsidRPr="004B0A1F" w:rsidRDefault="004B0A1F" w:rsidP="004B0A1F">
      <w:r w:rsidRPr="004B0A1F">
        <w:t>            ProductId = productId;</w:t>
      </w:r>
    </w:p>
    <w:p w14:paraId="22ADCDFC" w14:textId="77777777" w:rsidR="004B0A1F" w:rsidRPr="004B0A1F" w:rsidRDefault="004B0A1F" w:rsidP="004B0A1F">
      <w:r w:rsidRPr="004B0A1F">
        <w:t>            ProductName = productName;</w:t>
      </w:r>
    </w:p>
    <w:p w14:paraId="00C40708" w14:textId="77777777" w:rsidR="004B0A1F" w:rsidRPr="004B0A1F" w:rsidRDefault="004B0A1F" w:rsidP="004B0A1F">
      <w:r w:rsidRPr="004B0A1F">
        <w:t>            Price = price;</w:t>
      </w:r>
    </w:p>
    <w:p w14:paraId="7B4E6025" w14:textId="77777777" w:rsidR="004B0A1F" w:rsidRPr="004B0A1F" w:rsidRDefault="004B0A1F" w:rsidP="004B0A1F">
      <w:r w:rsidRPr="004B0A1F">
        <w:t>        }</w:t>
      </w:r>
    </w:p>
    <w:p w14:paraId="65764D6F" w14:textId="08CB6C06" w:rsidR="006A6B26" w:rsidRDefault="00462CDB">
      <w:r>
        <w:t>___________________________________________________________________________</w:t>
      </w:r>
    </w:p>
    <w:p w14:paraId="0685903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E1103A" w14:textId="77777777" w:rsidR="004B0A1F" w:rsidRPr="004B0A1F" w:rsidRDefault="00462CDB" w:rsidP="004B0A1F">
      <w:r>
        <w:t xml:space="preserve">    // </w:t>
      </w:r>
      <w:r w:rsidR="004B0A1F" w:rsidRPr="004B0A1F">
        <w:t> public void Display()</w:t>
      </w:r>
    </w:p>
    <w:p w14:paraId="563868C5" w14:textId="77777777" w:rsidR="004B0A1F" w:rsidRPr="004B0A1F" w:rsidRDefault="004B0A1F" w:rsidP="004B0A1F">
      <w:r w:rsidRPr="004B0A1F">
        <w:t>        {</w:t>
      </w:r>
    </w:p>
    <w:p w14:paraId="4D183664" w14:textId="77777777" w:rsidR="004B0A1F" w:rsidRPr="004B0A1F" w:rsidRDefault="004B0A1F" w:rsidP="004B0A1F">
      <w:r w:rsidRPr="004B0A1F">
        <w:t>            Console.WriteLine($"ID: {ProductId}, Name: {ProductName}, Price: {Price}");</w:t>
      </w:r>
    </w:p>
    <w:p w14:paraId="34EB7897" w14:textId="77777777" w:rsidR="004B0A1F" w:rsidRPr="004B0A1F" w:rsidRDefault="004B0A1F" w:rsidP="004B0A1F">
      <w:r w:rsidRPr="004B0A1F">
        <w:t>        }</w:t>
      </w:r>
    </w:p>
    <w:p w14:paraId="487DFFAA" w14:textId="77777777" w:rsidR="004B0A1F" w:rsidRPr="004B0A1F" w:rsidRDefault="004B0A1F" w:rsidP="004B0A1F">
      <w:r w:rsidRPr="004B0A1F">
        <w:t>    }</w:t>
      </w:r>
    </w:p>
    <w:p w14:paraId="4CFA4F3E" w14:textId="24C5E930" w:rsidR="006A6B26" w:rsidRDefault="00462CDB">
      <w:r>
        <w:t>___________________________________________________________________________</w:t>
      </w:r>
    </w:p>
    <w:p w14:paraId="39BEDF6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7C903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DB49E1D" w14:textId="77777777" w:rsidR="006A6B26" w:rsidRDefault="00462CDB">
      <w:r>
        <w:t xml:space="preserve">    </w:t>
      </w:r>
    </w:p>
    <w:p w14:paraId="2522911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259918" w14:textId="77777777" w:rsidR="006A6B26" w:rsidRDefault="00462CDB">
      <w:r>
        <w:t xml:space="preserve">    class Program</w:t>
      </w:r>
    </w:p>
    <w:p w14:paraId="4F6EF0D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E1AD1CE" w14:textId="77777777" w:rsidR="006A6B26" w:rsidRDefault="00462CDB">
      <w:r>
        <w:t xml:space="preserve">    {</w:t>
      </w:r>
    </w:p>
    <w:p w14:paraId="15EFBA4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CA2C1B" w14:textId="77777777" w:rsidR="006A6B26" w:rsidRDefault="00462CDB">
      <w:r>
        <w:t xml:space="preserve">        static void Main(string[] args)</w:t>
      </w:r>
    </w:p>
    <w:p w14:paraId="6F0ADA6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689B86" w14:textId="77777777" w:rsidR="006A6B26" w:rsidRDefault="00462CDB">
      <w:r>
        <w:t xml:space="preserve">        {</w:t>
      </w:r>
    </w:p>
    <w:p w14:paraId="5E2326E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597D00C" w14:textId="77777777" w:rsidR="006A6B26" w:rsidRDefault="00462CDB">
      <w:r>
        <w:t xml:space="preserve">            // TODO: Tạo đối tượng Product dùng Constructor</w:t>
      </w:r>
    </w:p>
    <w:p w14:paraId="2C15205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85B9F6" w14:textId="77777777" w:rsidR="006A6B26" w:rsidRDefault="00462CDB">
      <w:r>
        <w:t xml:space="preserve">            // TODO: In thông tin sản phẩm</w:t>
      </w:r>
    </w:p>
    <w:p w14:paraId="423BF9D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3A68D3" w14:textId="48E9409B" w:rsidR="004B0A1F" w:rsidRPr="004B0A1F" w:rsidRDefault="00462CDB" w:rsidP="004B0A1F">
      <w:r>
        <w:t xml:space="preserve">            // </w:t>
      </w:r>
      <w:r w:rsidR="004B0A1F" w:rsidRPr="004B0A1F">
        <w:t>  Product p = new Product(070206, "Laptop", 24500.000);</w:t>
      </w:r>
    </w:p>
    <w:p w14:paraId="52D44450" w14:textId="77777777" w:rsidR="004B0A1F" w:rsidRPr="004B0A1F" w:rsidRDefault="004B0A1F" w:rsidP="004B0A1F"/>
    <w:p w14:paraId="11ECA764" w14:textId="344D8CDA" w:rsidR="006A6B26" w:rsidRDefault="00462CDB">
      <w:r>
        <w:t>___________________________________________________________________________</w:t>
      </w:r>
    </w:p>
    <w:p w14:paraId="3EDE6B9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03534C" w14:textId="77777777" w:rsidR="004B0A1F" w:rsidRPr="004B0A1F" w:rsidRDefault="00462CDB" w:rsidP="004B0A1F">
      <w:r>
        <w:t xml:space="preserve">            // </w:t>
      </w:r>
      <w:r w:rsidR="004B0A1F" w:rsidRPr="004B0A1F">
        <w:t> p.Display();</w:t>
      </w:r>
    </w:p>
    <w:p w14:paraId="75D24589" w14:textId="429F704A" w:rsidR="006A6B26" w:rsidRDefault="00462CDB">
      <w:r>
        <w:t>___________________________________________________________________________</w:t>
      </w:r>
    </w:p>
    <w:p w14:paraId="1EC2962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061F1F" w14:textId="77777777" w:rsidR="006A6B26" w:rsidRDefault="00462CDB">
      <w:r>
        <w:t xml:space="preserve">        }</w:t>
      </w:r>
    </w:p>
    <w:p w14:paraId="47E4A56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AA42A7" w14:textId="77777777" w:rsidR="006A6B26" w:rsidRDefault="00462CDB">
      <w:r>
        <w:t xml:space="preserve">    }</w:t>
      </w:r>
    </w:p>
    <w:p w14:paraId="03CBB92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8B5873" w14:textId="77777777" w:rsidR="006A6B26" w:rsidRDefault="00462CDB">
      <w:r>
        <w:t>}</w:t>
      </w:r>
    </w:p>
    <w:p w14:paraId="31CD059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5CA5E9" w14:textId="77777777" w:rsidR="006A6B26" w:rsidRDefault="00462CDB">
      <w:r>
        <w:rPr>
          <w:b/>
          <w:bCs/>
        </w:rPr>
        <w:t>TODO 5.3: [ENCAPSULATION - CHE GIẤU DỮ LIỆU]</w:t>
      </w:r>
    </w:p>
    <w:p w14:paraId="7A55A1A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2669FE" w14:textId="77777777" w:rsidR="006A6B26" w:rsidRDefault="00462CDB">
      <w:r>
        <w:t>using System;</w:t>
      </w:r>
    </w:p>
    <w:p w14:paraId="56BCFA48" w14:textId="77777777" w:rsidR="006A6B26" w:rsidRDefault="006A6B26"/>
    <w:p w14:paraId="2ADA8129" w14:textId="77777777" w:rsidR="006A6B26" w:rsidRDefault="00462CDB">
      <w:r>
        <w:t>namespace Encapsulation</w:t>
      </w:r>
    </w:p>
    <w:p w14:paraId="1B99D60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7B516CB" w14:textId="77777777" w:rsidR="006A6B26" w:rsidRDefault="00462CDB">
      <w:r>
        <w:t>{</w:t>
      </w:r>
    </w:p>
    <w:p w14:paraId="79386FC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52596F1" w14:textId="77777777" w:rsidR="006A6B26" w:rsidRDefault="00462CDB">
      <w:r>
        <w:t xml:space="preserve">    // TODO: Tạo lớp BankAccount</w:t>
      </w:r>
    </w:p>
    <w:p w14:paraId="0E1C471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DFDEEC" w14:textId="77777777" w:rsidR="006A6B26" w:rsidRDefault="00462CDB">
      <w:r>
        <w:t xml:space="preserve">    // - Private field: _balance (số dư)</w:t>
      </w:r>
    </w:p>
    <w:p w14:paraId="4077EBF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A40951" w14:textId="77777777" w:rsidR="006A6B26" w:rsidRDefault="00462CDB">
      <w:r>
        <w:t xml:space="preserve">    // - Public property: Balance (chỉ đọc, phòng trừy cập trái phép)</w:t>
      </w:r>
    </w:p>
    <w:p w14:paraId="5706572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4AF84B" w14:textId="77777777" w:rsidR="006A6B26" w:rsidRDefault="00462CDB">
      <w:r>
        <w:t xml:space="preserve">    // - Public method: Deposit(amount) - gửi tiền</w:t>
      </w:r>
    </w:p>
    <w:p w14:paraId="3C242FC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490F80" w14:textId="77777777" w:rsidR="006A6B26" w:rsidRDefault="00462CDB">
      <w:r>
        <w:t xml:space="preserve">    // - Public method: Withdraw(amount) - rút tiền (kiểm tra đủ tiền không)</w:t>
      </w:r>
    </w:p>
    <w:p w14:paraId="34E47C2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D6A873" w14:textId="77777777" w:rsidR="00DF6675" w:rsidRPr="00DF6675" w:rsidRDefault="00462CDB" w:rsidP="00DF6675">
      <w:r>
        <w:t xml:space="preserve">    // </w:t>
      </w:r>
      <w:r w:rsidR="00DF6675" w:rsidRPr="00DF6675">
        <w:t> class BankAccount</w:t>
      </w:r>
    </w:p>
    <w:p w14:paraId="3C7C28DB" w14:textId="5C09026A" w:rsidR="006A6B26" w:rsidRDefault="00462CDB">
      <w:r>
        <w:t>___________________________________________________________________________</w:t>
      </w:r>
    </w:p>
    <w:p w14:paraId="02382BF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02B8FA" w14:textId="77777777" w:rsidR="00DF6675" w:rsidRPr="00DF6675" w:rsidRDefault="00462CDB" w:rsidP="00DF6675">
      <w:r>
        <w:t xml:space="preserve">    // </w:t>
      </w:r>
      <w:r w:rsidR="00DF6675" w:rsidRPr="00DF6675">
        <w:t> {</w:t>
      </w:r>
    </w:p>
    <w:p w14:paraId="267F4FC6" w14:textId="77777777" w:rsidR="00DF6675" w:rsidRPr="00DF6675" w:rsidRDefault="00DF6675" w:rsidP="00DF6675">
      <w:r w:rsidRPr="00DF6675">
        <w:t>        private double _balance;</w:t>
      </w:r>
    </w:p>
    <w:p w14:paraId="7D2429A1" w14:textId="77777777" w:rsidR="00DF6675" w:rsidRPr="00DF6675" w:rsidRDefault="00DF6675" w:rsidP="00DF6675"/>
    <w:p w14:paraId="6F5E095C" w14:textId="77777777" w:rsidR="00DF6675" w:rsidRPr="00DF6675" w:rsidRDefault="00DF6675" w:rsidP="00DF6675">
      <w:r w:rsidRPr="00DF6675">
        <w:t>        public double Balance</w:t>
      </w:r>
    </w:p>
    <w:p w14:paraId="059A02A4" w14:textId="77777777" w:rsidR="00DF6675" w:rsidRPr="00DF6675" w:rsidRDefault="00DF6675" w:rsidP="00DF6675">
      <w:r w:rsidRPr="00DF6675">
        <w:t>        {</w:t>
      </w:r>
    </w:p>
    <w:p w14:paraId="0063F691" w14:textId="77777777" w:rsidR="00DF6675" w:rsidRPr="00DF6675" w:rsidRDefault="00DF6675" w:rsidP="00DF6675">
      <w:r w:rsidRPr="00DF6675">
        <w:t>            get { return _balance; }</w:t>
      </w:r>
    </w:p>
    <w:p w14:paraId="15F6D9DE" w14:textId="77777777" w:rsidR="00DF6675" w:rsidRPr="00DF6675" w:rsidRDefault="00DF6675" w:rsidP="00DF6675">
      <w:r w:rsidRPr="00DF6675">
        <w:t>        }</w:t>
      </w:r>
    </w:p>
    <w:p w14:paraId="3FFC0E88" w14:textId="3A10CE2D" w:rsidR="006A6B26" w:rsidRDefault="00462CDB">
      <w:r>
        <w:lastRenderedPageBreak/>
        <w:t>___________________________________________________________________________</w:t>
      </w:r>
    </w:p>
    <w:p w14:paraId="43C642C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B128E6" w14:textId="77777777" w:rsidR="00DF6675" w:rsidRPr="00DF6675" w:rsidRDefault="00462CDB" w:rsidP="00DF6675">
      <w:r>
        <w:t xml:space="preserve">    // </w:t>
      </w:r>
      <w:r w:rsidR="00DF6675" w:rsidRPr="00DF6675">
        <w:t>public void Deposit(double amount)</w:t>
      </w:r>
    </w:p>
    <w:p w14:paraId="097AD161" w14:textId="77777777" w:rsidR="00DF6675" w:rsidRPr="00DF6675" w:rsidRDefault="00DF6675" w:rsidP="00DF6675">
      <w:r w:rsidRPr="00DF6675">
        <w:t>        {</w:t>
      </w:r>
    </w:p>
    <w:p w14:paraId="47BF3733" w14:textId="77777777" w:rsidR="00DF6675" w:rsidRPr="00DF6675" w:rsidRDefault="00DF6675" w:rsidP="00DF6675">
      <w:r w:rsidRPr="00DF6675">
        <w:t>            _balance += amount;</w:t>
      </w:r>
    </w:p>
    <w:p w14:paraId="0DB58BE1" w14:textId="77777777" w:rsidR="00DF6675" w:rsidRPr="00DF6675" w:rsidRDefault="00DF6675" w:rsidP="00DF6675">
      <w:r w:rsidRPr="00DF6675">
        <w:t>        }</w:t>
      </w:r>
    </w:p>
    <w:p w14:paraId="27FCFF86" w14:textId="08C3DCE1" w:rsidR="006A6B26" w:rsidRDefault="00462CDB">
      <w:r>
        <w:t>___________________________________________________________________________</w:t>
      </w:r>
    </w:p>
    <w:p w14:paraId="2FE37DB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3A918C" w14:textId="77777777" w:rsidR="00DF6675" w:rsidRPr="00DF6675" w:rsidRDefault="00462CDB" w:rsidP="00DF6675">
      <w:r>
        <w:t xml:space="preserve">    // </w:t>
      </w:r>
      <w:r w:rsidR="00DF6675" w:rsidRPr="00DF6675">
        <w:t>      public void Withdraw(double amount)</w:t>
      </w:r>
    </w:p>
    <w:p w14:paraId="0EEE5532" w14:textId="77777777" w:rsidR="00DF6675" w:rsidRPr="00DF6675" w:rsidRDefault="00DF6675" w:rsidP="00DF6675">
      <w:r w:rsidRPr="00DF6675">
        <w:t>        {</w:t>
      </w:r>
    </w:p>
    <w:p w14:paraId="68470E84" w14:textId="77777777" w:rsidR="00DF6675" w:rsidRPr="00DF6675" w:rsidRDefault="00DF6675" w:rsidP="00DF6675">
      <w:r w:rsidRPr="00DF6675">
        <w:t>            if (amount &gt; _balance)</w:t>
      </w:r>
    </w:p>
    <w:p w14:paraId="455B8F21" w14:textId="0904D65E" w:rsidR="006A6B26" w:rsidRDefault="00462CDB">
      <w:r>
        <w:t>___________________________________________________________________________</w:t>
      </w:r>
    </w:p>
    <w:p w14:paraId="648ECC2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32C7FAB" w14:textId="77777777" w:rsidR="00DF6675" w:rsidRPr="00DF6675" w:rsidRDefault="00462CDB" w:rsidP="00DF6675">
      <w:r>
        <w:t xml:space="preserve">    // </w:t>
      </w:r>
      <w:r w:rsidR="00DF6675" w:rsidRPr="00DF6675">
        <w:t> {</w:t>
      </w:r>
    </w:p>
    <w:p w14:paraId="1D2A9ADD" w14:textId="77777777" w:rsidR="00DF6675" w:rsidRPr="00DF6675" w:rsidRDefault="00DF6675" w:rsidP="00DF6675">
      <w:r w:rsidRPr="00DF6675">
        <w:t>                Console.WriteLine("Không đủ tiền để rút!");</w:t>
      </w:r>
    </w:p>
    <w:p w14:paraId="0683DEAA" w14:textId="77777777" w:rsidR="00DF6675" w:rsidRPr="00DF6675" w:rsidRDefault="00DF6675" w:rsidP="00DF6675">
      <w:r w:rsidRPr="00DF6675">
        <w:t>            }</w:t>
      </w:r>
    </w:p>
    <w:p w14:paraId="0C01D316" w14:textId="77777777" w:rsidR="00DF6675" w:rsidRPr="00DF6675" w:rsidRDefault="00DF6675" w:rsidP="00DF6675">
      <w:r w:rsidRPr="00DF6675">
        <w:t>            else</w:t>
      </w:r>
    </w:p>
    <w:p w14:paraId="3D0BB6BA" w14:textId="77777777" w:rsidR="00DF6675" w:rsidRPr="00DF6675" w:rsidRDefault="00DF6675" w:rsidP="00DF6675">
      <w:r w:rsidRPr="00DF6675">
        <w:t>            {</w:t>
      </w:r>
    </w:p>
    <w:p w14:paraId="056DDF35" w14:textId="77777777" w:rsidR="00DF6675" w:rsidRPr="00DF6675" w:rsidRDefault="00DF6675" w:rsidP="00DF6675">
      <w:r w:rsidRPr="00DF6675">
        <w:t>                _balance -= amount;</w:t>
      </w:r>
    </w:p>
    <w:p w14:paraId="63189B5D" w14:textId="77777777" w:rsidR="00DF6675" w:rsidRPr="00DF6675" w:rsidRDefault="00DF6675" w:rsidP="00DF6675">
      <w:r w:rsidRPr="00DF6675">
        <w:t>            }</w:t>
      </w:r>
    </w:p>
    <w:p w14:paraId="420D37F2" w14:textId="77777777" w:rsidR="00DF6675" w:rsidRPr="00DF6675" w:rsidRDefault="00DF6675" w:rsidP="00DF6675">
      <w:r w:rsidRPr="00DF6675">
        <w:t>        }</w:t>
      </w:r>
    </w:p>
    <w:p w14:paraId="10280DBE" w14:textId="77777777" w:rsidR="00DF6675" w:rsidRPr="00DF6675" w:rsidRDefault="00DF6675" w:rsidP="00DF6675">
      <w:r w:rsidRPr="00DF6675">
        <w:t>    }</w:t>
      </w:r>
    </w:p>
    <w:p w14:paraId="553B45AB" w14:textId="6BA3E8CB" w:rsidR="006A6B26" w:rsidRDefault="00462CDB">
      <w:r>
        <w:t>___________________________________________________________________________</w:t>
      </w:r>
    </w:p>
    <w:p w14:paraId="5DEC85D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5D859D5" w14:textId="77777777" w:rsidR="006A6B26" w:rsidRDefault="00462CDB">
      <w:r>
        <w:t xml:space="preserve">    </w:t>
      </w:r>
    </w:p>
    <w:p w14:paraId="67FB257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D8D49E" w14:textId="77777777" w:rsidR="006A6B26" w:rsidRDefault="00462CDB">
      <w:r>
        <w:t xml:space="preserve">    class Program</w:t>
      </w:r>
    </w:p>
    <w:p w14:paraId="2161867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6F7D1C" w14:textId="77777777" w:rsidR="006A6B26" w:rsidRDefault="00462CDB">
      <w:r>
        <w:t xml:space="preserve">    {</w:t>
      </w:r>
    </w:p>
    <w:p w14:paraId="111F6FC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0F8ED0" w14:textId="77777777" w:rsidR="006A6B26" w:rsidRDefault="00462CDB">
      <w:r>
        <w:t xml:space="preserve">        static void Main(string[] args)</w:t>
      </w:r>
    </w:p>
    <w:p w14:paraId="35E6AEE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CFEE8A" w14:textId="77777777" w:rsidR="006A6B26" w:rsidRDefault="00462CDB">
      <w:r>
        <w:t xml:space="preserve">        {</w:t>
      </w:r>
    </w:p>
    <w:p w14:paraId="5CFF073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C39B5F" w14:textId="77777777" w:rsidR="006A6B26" w:rsidRDefault="00462CDB">
      <w:r>
        <w:t xml:space="preserve">            // TODO: Tạo tài khoản và thử các thao tác</w:t>
      </w:r>
    </w:p>
    <w:p w14:paraId="712C6AA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803E0A" w14:textId="77777777" w:rsidR="00DF6675" w:rsidRPr="00DF6675" w:rsidRDefault="00462CDB" w:rsidP="00DF6675">
      <w:r>
        <w:t xml:space="preserve">            // </w:t>
      </w:r>
      <w:r w:rsidR="00DF6675" w:rsidRPr="00DF6675">
        <w:t>  BankAccount acc = new BankAccount();</w:t>
      </w:r>
    </w:p>
    <w:p w14:paraId="10D8EE16" w14:textId="77777777" w:rsidR="00DF6675" w:rsidRPr="00DF6675" w:rsidRDefault="00DF6675" w:rsidP="00DF6675"/>
    <w:p w14:paraId="6D327D68" w14:textId="77777777" w:rsidR="00DF6675" w:rsidRPr="00DF6675" w:rsidRDefault="00DF6675" w:rsidP="00DF6675">
      <w:r w:rsidRPr="00DF6675">
        <w:t>            acc.Deposit(5000);</w:t>
      </w:r>
    </w:p>
    <w:p w14:paraId="4502008F" w14:textId="77777777" w:rsidR="00DF6675" w:rsidRPr="00DF6675" w:rsidRDefault="00DF6675" w:rsidP="00DF6675">
      <w:r w:rsidRPr="00DF6675">
        <w:t>            Console.WriteLine("So dư sau khi gửi: " + acc.Balance);</w:t>
      </w:r>
    </w:p>
    <w:p w14:paraId="5005162F" w14:textId="78DC3880" w:rsidR="006A6B26" w:rsidRDefault="00462CDB">
      <w:r>
        <w:t>___________________________________________________________________________</w:t>
      </w:r>
    </w:p>
    <w:p w14:paraId="6E30F0D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E6E34F2" w14:textId="77777777" w:rsidR="00DF6675" w:rsidRPr="00DF6675" w:rsidRDefault="00462CDB" w:rsidP="00DF6675">
      <w:r>
        <w:t xml:space="preserve">            // </w:t>
      </w:r>
      <w:r w:rsidR="00DF6675" w:rsidRPr="00DF6675">
        <w:t> acc.Withdraw(2000);</w:t>
      </w:r>
    </w:p>
    <w:p w14:paraId="44F205E0" w14:textId="77777777" w:rsidR="00DF6675" w:rsidRPr="00DF6675" w:rsidRDefault="00DF6675" w:rsidP="00DF6675">
      <w:r w:rsidRPr="00DF6675">
        <w:t>            Console.WriteLine("So dư sau khi rút: " + acc.Balance);</w:t>
      </w:r>
    </w:p>
    <w:p w14:paraId="6694A49F" w14:textId="13D833AD" w:rsidR="006A6B26" w:rsidRDefault="00462CDB">
      <w:r>
        <w:lastRenderedPageBreak/>
        <w:t>___________________________________________________________________________</w:t>
      </w:r>
    </w:p>
    <w:p w14:paraId="6F7C684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B8BFE3" w14:textId="77777777" w:rsidR="006A6B26" w:rsidRDefault="00462CDB">
      <w:r>
        <w:t xml:space="preserve">        }</w:t>
      </w:r>
    </w:p>
    <w:p w14:paraId="54A6308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6A03BFB" w14:textId="77777777" w:rsidR="006A6B26" w:rsidRDefault="00462CDB">
      <w:r>
        <w:t xml:space="preserve">    }</w:t>
      </w:r>
    </w:p>
    <w:p w14:paraId="4C29C19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F544B3" w14:textId="77777777" w:rsidR="006A6B26" w:rsidRDefault="00462CDB">
      <w:r>
        <w:t>}</w:t>
      </w:r>
    </w:p>
    <w:p w14:paraId="74598EB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C52740" w14:textId="77777777" w:rsidR="006A6B26" w:rsidRDefault="00462CDB">
      <w:r>
        <w:rPr>
          <w:b/>
          <w:bCs/>
        </w:rPr>
        <w:t>TODO 5.4: [KẾ THỪA - ANIMAL &amp; DOG]</w:t>
      </w:r>
    </w:p>
    <w:p w14:paraId="687F863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4C95C9" w14:textId="77777777" w:rsidR="006A6B26" w:rsidRDefault="00462CDB">
      <w:r>
        <w:t>using System;</w:t>
      </w:r>
    </w:p>
    <w:p w14:paraId="381B4DDC" w14:textId="77777777" w:rsidR="006A6B26" w:rsidRDefault="006A6B26"/>
    <w:p w14:paraId="0A86C4EC" w14:textId="77777777" w:rsidR="006A6B26" w:rsidRDefault="00462CDB">
      <w:r>
        <w:t>namespace Inheritance</w:t>
      </w:r>
    </w:p>
    <w:p w14:paraId="6F3D369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647383" w14:textId="77777777" w:rsidR="006A6B26" w:rsidRDefault="00462CDB">
      <w:r>
        <w:t>{</w:t>
      </w:r>
    </w:p>
    <w:p w14:paraId="1AB019A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D58DFC" w14:textId="77777777" w:rsidR="006A6B26" w:rsidRDefault="00462CDB">
      <w:r>
        <w:t xml:space="preserve">    // TODO: Tạo lớp Animal (cha)</w:t>
      </w:r>
    </w:p>
    <w:p w14:paraId="4BB4E6B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6040984" w14:textId="77777777" w:rsidR="006A6B26" w:rsidRDefault="00462CDB">
      <w:r>
        <w:t xml:space="preserve">    // Thuộc tính: Name</w:t>
      </w:r>
    </w:p>
    <w:p w14:paraId="13EE03A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0E79A1" w14:textId="77777777" w:rsidR="006A6B26" w:rsidRDefault="00462CDB">
      <w:r>
        <w:t xml:space="preserve">    // Phương thức: MakeSound() (in ra "Animal makes a sound")</w:t>
      </w:r>
    </w:p>
    <w:p w14:paraId="1F5CE12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16E461" w14:textId="77777777" w:rsidR="00DF6675" w:rsidRPr="00DF6675" w:rsidRDefault="00462CDB" w:rsidP="00DF6675">
      <w:r>
        <w:t xml:space="preserve">    // </w:t>
      </w:r>
      <w:r w:rsidR="00DF6675" w:rsidRPr="00DF6675">
        <w:t> class Animal</w:t>
      </w:r>
    </w:p>
    <w:p w14:paraId="4936F3A1" w14:textId="14441D28" w:rsidR="006A6B26" w:rsidRDefault="00462CDB">
      <w:r>
        <w:t>___________________________________________________________________________</w:t>
      </w:r>
    </w:p>
    <w:p w14:paraId="5C2D4C7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AF507D" w14:textId="77777777" w:rsidR="00DF6675" w:rsidRPr="00DF6675" w:rsidRDefault="00462CDB" w:rsidP="00DF6675">
      <w:r>
        <w:t xml:space="preserve">    // </w:t>
      </w:r>
      <w:r w:rsidR="00DF6675" w:rsidRPr="00DF6675">
        <w:t>  public string Name;</w:t>
      </w:r>
    </w:p>
    <w:p w14:paraId="50DC51EB" w14:textId="10AFCD44" w:rsidR="006A6B26" w:rsidRDefault="00462CDB">
      <w:r>
        <w:t>___________________________________________________________________________</w:t>
      </w:r>
    </w:p>
    <w:p w14:paraId="2F3F7D8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F163DA" w14:textId="77777777" w:rsidR="00DF6675" w:rsidRPr="00DF6675" w:rsidRDefault="00462CDB" w:rsidP="00DF6675">
      <w:r>
        <w:t xml:space="preserve">    // </w:t>
      </w:r>
      <w:r w:rsidR="00DF6675" w:rsidRPr="00DF6675">
        <w:t>public virtual void MakeSound()</w:t>
      </w:r>
    </w:p>
    <w:p w14:paraId="6E908F37" w14:textId="77777777" w:rsidR="00DF6675" w:rsidRPr="00DF6675" w:rsidRDefault="00DF6675" w:rsidP="00DF6675">
      <w:r w:rsidRPr="00DF6675">
        <w:t>        {</w:t>
      </w:r>
    </w:p>
    <w:p w14:paraId="3AD315D6" w14:textId="77777777" w:rsidR="00DF6675" w:rsidRPr="00DF6675" w:rsidRDefault="00DF6675" w:rsidP="00DF6675">
      <w:r w:rsidRPr="00DF6675">
        <w:t>            Console.WriteLine("Animal makes a sound");</w:t>
      </w:r>
    </w:p>
    <w:p w14:paraId="4EF97919" w14:textId="77777777" w:rsidR="00DF6675" w:rsidRPr="00DF6675" w:rsidRDefault="00DF6675" w:rsidP="00DF6675">
      <w:r w:rsidRPr="00DF6675">
        <w:t>        }</w:t>
      </w:r>
    </w:p>
    <w:p w14:paraId="53A7A36D" w14:textId="77777777" w:rsidR="00DF6675" w:rsidRPr="00DF6675" w:rsidRDefault="00DF6675" w:rsidP="00DF6675">
      <w:r w:rsidRPr="00DF6675">
        <w:t>    }</w:t>
      </w:r>
    </w:p>
    <w:p w14:paraId="31BFD074" w14:textId="6135634A" w:rsidR="006A6B26" w:rsidRDefault="00462CDB">
      <w:r>
        <w:t>___________________________________________________________________________</w:t>
      </w:r>
    </w:p>
    <w:p w14:paraId="26ACCA4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DD810D4" w14:textId="77777777" w:rsidR="006A6B26" w:rsidRDefault="00462CDB">
      <w:r>
        <w:t xml:space="preserve">    </w:t>
      </w:r>
    </w:p>
    <w:p w14:paraId="750A807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EF1AD7" w14:textId="77777777" w:rsidR="006A6B26" w:rsidRDefault="00462CDB">
      <w:r>
        <w:t xml:space="preserve">    // TODO: Tạo lớp Dog (con) kế thừa từ Animal</w:t>
      </w:r>
    </w:p>
    <w:p w14:paraId="25E57A3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F8DFD65" w14:textId="77777777" w:rsidR="006A6B26" w:rsidRDefault="00462CDB">
      <w:r>
        <w:t xml:space="preserve">    // Override phương thức MakeSound() (in ra "Woof! Woof!")</w:t>
      </w:r>
    </w:p>
    <w:p w14:paraId="650781CF" w14:textId="77777777" w:rsidR="00DF6675" w:rsidRDefault="00DF6675"/>
    <w:p w14:paraId="353F0A1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DD7123E" w14:textId="77777777" w:rsidR="00DF6675" w:rsidRPr="00DF6675" w:rsidRDefault="00462CDB" w:rsidP="00DF6675">
      <w:r>
        <w:t xml:space="preserve">    // </w:t>
      </w:r>
      <w:r w:rsidR="00DF6675" w:rsidRPr="00DF6675">
        <w:t>class Dog : Animal</w:t>
      </w:r>
    </w:p>
    <w:p w14:paraId="4E73250B" w14:textId="4EE3C4FD" w:rsidR="006A6B26" w:rsidRDefault="00462CDB">
      <w:r>
        <w:t>___________________________________________________________________________</w:t>
      </w:r>
    </w:p>
    <w:p w14:paraId="3260E72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13CF56" w14:textId="77777777" w:rsidR="00DF6675" w:rsidRPr="00DF6675" w:rsidRDefault="00462CDB" w:rsidP="00DF6675">
      <w:r>
        <w:t xml:space="preserve">    // </w:t>
      </w:r>
      <w:r w:rsidR="00DF6675" w:rsidRPr="00DF6675">
        <w:t> {</w:t>
      </w:r>
    </w:p>
    <w:p w14:paraId="4705F913" w14:textId="77777777" w:rsidR="00DF6675" w:rsidRPr="00DF6675" w:rsidRDefault="00DF6675" w:rsidP="00DF6675">
      <w:r w:rsidRPr="00DF6675">
        <w:t>        public override void MakeSound()</w:t>
      </w:r>
    </w:p>
    <w:p w14:paraId="4B3117C8" w14:textId="77777777" w:rsidR="00DF6675" w:rsidRPr="00DF6675" w:rsidRDefault="00DF6675" w:rsidP="00DF6675">
      <w:r w:rsidRPr="00DF6675">
        <w:t>        {</w:t>
      </w:r>
    </w:p>
    <w:p w14:paraId="356A313E" w14:textId="77777777" w:rsidR="00DF6675" w:rsidRPr="00DF6675" w:rsidRDefault="00DF6675" w:rsidP="00DF6675">
      <w:r w:rsidRPr="00DF6675">
        <w:t>            Console.WriteLine("Woof! Woof!");</w:t>
      </w:r>
    </w:p>
    <w:p w14:paraId="45EFEC58" w14:textId="77777777" w:rsidR="00DF6675" w:rsidRPr="00DF6675" w:rsidRDefault="00DF6675" w:rsidP="00DF6675">
      <w:r w:rsidRPr="00DF6675">
        <w:t>        }</w:t>
      </w:r>
    </w:p>
    <w:p w14:paraId="204AB720" w14:textId="77777777" w:rsidR="00DF6675" w:rsidRPr="00DF6675" w:rsidRDefault="00DF6675" w:rsidP="00DF6675">
      <w:r w:rsidRPr="00DF6675">
        <w:t>    }</w:t>
      </w:r>
    </w:p>
    <w:p w14:paraId="4A914419" w14:textId="6D600137" w:rsidR="006A6B26" w:rsidRDefault="00462CDB">
      <w:r>
        <w:t>___________________________________________________________________________</w:t>
      </w:r>
    </w:p>
    <w:p w14:paraId="41EE470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11280D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DE45C57" w14:textId="77777777" w:rsidR="006A6B26" w:rsidRDefault="00462CDB">
      <w:r>
        <w:t xml:space="preserve">    </w:t>
      </w:r>
    </w:p>
    <w:p w14:paraId="7CB758F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DCB521" w14:textId="77777777" w:rsidR="006A6B26" w:rsidRDefault="00462CDB">
      <w:r>
        <w:t xml:space="preserve">    class Program</w:t>
      </w:r>
    </w:p>
    <w:p w14:paraId="4E1D6B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BFAB97" w14:textId="77777777" w:rsidR="006A6B26" w:rsidRDefault="00462CDB">
      <w:r>
        <w:t xml:space="preserve">    {</w:t>
      </w:r>
    </w:p>
    <w:p w14:paraId="2926A37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58C286" w14:textId="77777777" w:rsidR="006A6B26" w:rsidRDefault="00462CDB">
      <w:r>
        <w:t xml:space="preserve">        static void Main(string[] args)</w:t>
      </w:r>
    </w:p>
    <w:p w14:paraId="4A2B696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78066F" w14:textId="77777777" w:rsidR="006A6B26" w:rsidRDefault="00462CDB">
      <w:r>
        <w:t xml:space="preserve">        {</w:t>
      </w:r>
    </w:p>
    <w:p w14:paraId="5D9BC4F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E0F0B5" w14:textId="77777777" w:rsidR="006A6B26" w:rsidRDefault="00462CDB">
      <w:r>
        <w:t xml:space="preserve">            // TODO: Tạo đối tượng Animal và Dog</w:t>
      </w:r>
    </w:p>
    <w:p w14:paraId="3F7F1E9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AC4F0E8" w14:textId="77777777" w:rsidR="006A6B26" w:rsidRDefault="00462CDB">
      <w:r>
        <w:t xml:space="preserve">            // TODO: Gọi MakeSound() của cả hai</w:t>
      </w:r>
    </w:p>
    <w:p w14:paraId="405A9F4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65553A4" w14:textId="77777777" w:rsidR="00DF6675" w:rsidRPr="00DF6675" w:rsidRDefault="00462CDB" w:rsidP="00DF6675">
      <w:r>
        <w:t xml:space="preserve">            // </w:t>
      </w:r>
      <w:r w:rsidR="00DF6675" w:rsidRPr="00DF6675">
        <w:t>            Animal a = new Animal();</w:t>
      </w:r>
    </w:p>
    <w:p w14:paraId="4276B8E8" w14:textId="4478007F" w:rsidR="00DF6675" w:rsidRPr="00DF6675" w:rsidRDefault="00DF6675" w:rsidP="00DF6675">
      <w:r w:rsidRPr="00DF6675">
        <w:t>           </w:t>
      </w:r>
      <w:r>
        <w:tab/>
      </w:r>
      <w:r>
        <w:tab/>
        <w:t xml:space="preserve">  </w:t>
      </w:r>
      <w:r w:rsidRPr="00DF6675">
        <w:t xml:space="preserve"> Dog d = new Dog();</w:t>
      </w:r>
    </w:p>
    <w:p w14:paraId="6F9DBDC2" w14:textId="5FA07FB6" w:rsidR="006A6B26" w:rsidRDefault="00462CDB">
      <w:r>
        <w:t>___________________________________________________________________________</w:t>
      </w:r>
    </w:p>
    <w:p w14:paraId="1185C08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B476962" w14:textId="77777777" w:rsidR="00DF6675" w:rsidRPr="00DF6675" w:rsidRDefault="00462CDB" w:rsidP="00DF6675">
      <w:r>
        <w:t xml:space="preserve">            // </w:t>
      </w:r>
      <w:r w:rsidR="00DF6675" w:rsidRPr="00DF6675">
        <w:t>    a.MakeSound();</w:t>
      </w:r>
    </w:p>
    <w:p w14:paraId="1DA29DE2" w14:textId="5CF4457E" w:rsidR="00DF6675" w:rsidRPr="00DF6675" w:rsidRDefault="00DF6675" w:rsidP="00DF6675">
      <w:r w:rsidRPr="00DF6675">
        <w:t>           </w:t>
      </w:r>
      <w:r>
        <w:t xml:space="preserve">       </w:t>
      </w:r>
      <w:r w:rsidRPr="00DF6675">
        <w:t xml:space="preserve"> d.MakeSound();</w:t>
      </w:r>
    </w:p>
    <w:p w14:paraId="5338AB7A" w14:textId="028FB34F" w:rsidR="006A6B26" w:rsidRDefault="00462CDB">
      <w:r>
        <w:t>___________________________________________________________________________</w:t>
      </w:r>
    </w:p>
    <w:p w14:paraId="4017416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34332D" w14:textId="77777777" w:rsidR="006A6B26" w:rsidRDefault="00462CDB">
      <w:r>
        <w:t xml:space="preserve">        }</w:t>
      </w:r>
    </w:p>
    <w:p w14:paraId="089C38B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C397A02" w14:textId="77777777" w:rsidR="006A6B26" w:rsidRDefault="00462CDB">
      <w:r>
        <w:t xml:space="preserve">    }</w:t>
      </w:r>
    </w:p>
    <w:p w14:paraId="740A864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2CE2CD4" w14:textId="77777777" w:rsidR="006A6B26" w:rsidRDefault="00462CDB">
      <w:r>
        <w:t>}</w:t>
      </w:r>
    </w:p>
    <w:p w14:paraId="4A9AB58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9D5D351" w14:textId="7F4F22AD" w:rsidR="004B0A1F" w:rsidRPr="004B0A1F" w:rsidRDefault="00462CDB">
      <w:pPr>
        <w:rPr>
          <w:b/>
          <w:bCs/>
        </w:rPr>
      </w:pPr>
      <w:r>
        <w:rPr>
          <w:b/>
          <w:bCs/>
        </w:rPr>
        <w:t>📸 CHỨNG THỰC [5.1 -&gt; 5.4]:</w:t>
      </w:r>
    </w:p>
    <w:p w14:paraId="37DC12E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CDE211" w14:textId="77777777" w:rsidR="006A6B26" w:rsidRDefault="00462CDB">
      <w:pPr>
        <w:numPr>
          <w:ilvl w:val="0"/>
          <w:numId w:val="1"/>
        </w:numPr>
      </w:pPr>
      <w:r>
        <w:t>Chạy từng chương trình, screenshot output</w:t>
      </w:r>
    </w:p>
    <w:p w14:paraId="16F9351E" w14:textId="77777777" w:rsidR="00243354" w:rsidRDefault="00243354" w:rsidP="00243354"/>
    <w:p w14:paraId="12F8C8DB" w14:textId="77777777" w:rsidR="00243354" w:rsidRDefault="00243354" w:rsidP="00243354"/>
    <w:p w14:paraId="04A60BB4" w14:textId="77777777" w:rsidR="00243354" w:rsidRDefault="00243354" w:rsidP="00243354"/>
    <w:p w14:paraId="1CC2F419" w14:textId="2F8A49C8" w:rsidR="00243354" w:rsidRDefault="00243354" w:rsidP="00243354">
      <w:pPr>
        <w:rPr>
          <w:b/>
          <w:bCs/>
        </w:rPr>
      </w:pPr>
      <w:r w:rsidRPr="00243354">
        <w:rPr>
          <w:b/>
          <w:bCs/>
        </w:rPr>
        <w:lastRenderedPageBreak/>
        <w:t xml:space="preserve">Bài 5.1 </w:t>
      </w:r>
    </w:p>
    <w:p w14:paraId="6950236D" w14:textId="77777777" w:rsidR="00243354" w:rsidRPr="00243354" w:rsidRDefault="00243354" w:rsidP="00243354">
      <w:pPr>
        <w:rPr>
          <w:b/>
          <w:bCs/>
        </w:rPr>
      </w:pPr>
    </w:p>
    <w:p w14:paraId="3583A9A2" w14:textId="1E7EDD26" w:rsidR="00243354" w:rsidRDefault="00243354" w:rsidP="00243354">
      <w:r w:rsidRPr="00243354">
        <w:rPr>
          <w:noProof/>
        </w:rPr>
        <w:drawing>
          <wp:inline distT="0" distB="0" distL="0" distR="0" wp14:anchorId="03F6C0F1" wp14:editId="779643BA">
            <wp:extent cx="3922005" cy="3513882"/>
            <wp:effectExtent l="0" t="0" r="2540" b="0"/>
            <wp:docPr id="4649951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95155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7964" cy="35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79E5" w14:textId="77777777" w:rsidR="009941F4" w:rsidRDefault="009941F4" w:rsidP="00243354">
      <w:pPr>
        <w:rPr>
          <w:noProof/>
        </w:rPr>
      </w:pPr>
    </w:p>
    <w:p w14:paraId="5BA33AD8" w14:textId="083032C6" w:rsidR="00243354" w:rsidRDefault="00243354" w:rsidP="00243354">
      <w:r w:rsidRPr="00243354">
        <w:rPr>
          <w:noProof/>
        </w:rPr>
        <w:drawing>
          <wp:inline distT="0" distB="0" distL="0" distR="0" wp14:anchorId="6B6FFE6A" wp14:editId="53B9564A">
            <wp:extent cx="3943985" cy="2717321"/>
            <wp:effectExtent l="0" t="0" r="0" b="6985"/>
            <wp:docPr id="17505473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47349" name="Picture 1" descr="A screen shot of a computer program&#10;&#10;AI-generated content may be incorrect."/>
                    <pic:cNvPicPr/>
                  </pic:nvPicPr>
                  <pic:blipFill rotWithShape="1">
                    <a:blip r:embed="rId55"/>
                    <a:srcRect r="-10" b="22491"/>
                    <a:stretch/>
                  </pic:blipFill>
                  <pic:spPr bwMode="auto">
                    <a:xfrm>
                      <a:off x="0" y="0"/>
                      <a:ext cx="3967887" cy="273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8001B" w14:textId="77777777" w:rsidR="00243354" w:rsidRDefault="00243354" w:rsidP="00243354"/>
    <w:p w14:paraId="082FD156" w14:textId="77777777" w:rsidR="00243354" w:rsidRDefault="00243354" w:rsidP="00243354"/>
    <w:p w14:paraId="4E6EE8DC" w14:textId="77777777" w:rsidR="00243354" w:rsidRDefault="00243354" w:rsidP="00243354"/>
    <w:p w14:paraId="57A10EF5" w14:textId="77777777" w:rsidR="00243354" w:rsidRDefault="00243354" w:rsidP="00243354"/>
    <w:p w14:paraId="2CCB7512" w14:textId="54AFE3BD" w:rsidR="00243354" w:rsidRDefault="00243354" w:rsidP="00243354">
      <w:pPr>
        <w:rPr>
          <w:b/>
          <w:bCs/>
        </w:rPr>
      </w:pPr>
      <w:r w:rsidRPr="00243354">
        <w:rPr>
          <w:b/>
          <w:bCs/>
        </w:rPr>
        <w:t>Bài 5.2</w:t>
      </w:r>
    </w:p>
    <w:p w14:paraId="741BE30F" w14:textId="77777777" w:rsidR="00243354" w:rsidRDefault="00243354" w:rsidP="00243354">
      <w:pPr>
        <w:rPr>
          <w:b/>
          <w:bCs/>
        </w:rPr>
      </w:pPr>
    </w:p>
    <w:p w14:paraId="24AA9B8D" w14:textId="17A93D44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lastRenderedPageBreak/>
        <w:drawing>
          <wp:inline distT="0" distB="0" distL="0" distR="0" wp14:anchorId="3BADD91A" wp14:editId="060AAF71">
            <wp:extent cx="4085385" cy="3249976"/>
            <wp:effectExtent l="0" t="0" r="0" b="7620"/>
            <wp:docPr id="9053761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76139" name="Picture 1" descr="A screen 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1920" cy="32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70A7" w14:textId="77777777" w:rsidR="009941F4" w:rsidRDefault="009941F4" w:rsidP="00243354">
      <w:pPr>
        <w:rPr>
          <w:b/>
          <w:bCs/>
          <w:noProof/>
        </w:rPr>
      </w:pPr>
    </w:p>
    <w:p w14:paraId="63D5A773" w14:textId="54972F39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drawing>
          <wp:inline distT="0" distB="0" distL="0" distR="0" wp14:anchorId="50606966" wp14:editId="240450A9">
            <wp:extent cx="3890513" cy="2846717"/>
            <wp:effectExtent l="0" t="0" r="0" b="0"/>
            <wp:docPr id="14837116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11660" name="Picture 1" descr="A screen shot of a computer program&#10;&#10;AI-generated content may be incorrect."/>
                    <pic:cNvPicPr/>
                  </pic:nvPicPr>
                  <pic:blipFill rotWithShape="1">
                    <a:blip r:embed="rId57"/>
                    <a:srcRect r="4750" b="14982"/>
                    <a:stretch/>
                  </pic:blipFill>
                  <pic:spPr bwMode="auto">
                    <a:xfrm>
                      <a:off x="0" y="0"/>
                      <a:ext cx="3901741" cy="285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A743" w14:textId="77777777" w:rsidR="00243354" w:rsidRDefault="00243354" w:rsidP="00243354">
      <w:pPr>
        <w:rPr>
          <w:b/>
          <w:bCs/>
        </w:rPr>
      </w:pPr>
    </w:p>
    <w:p w14:paraId="415E0027" w14:textId="77777777" w:rsidR="00243354" w:rsidRDefault="00243354" w:rsidP="00243354">
      <w:pPr>
        <w:rPr>
          <w:b/>
          <w:bCs/>
        </w:rPr>
      </w:pPr>
    </w:p>
    <w:p w14:paraId="720E9181" w14:textId="77777777" w:rsidR="00243354" w:rsidRDefault="00243354" w:rsidP="00243354">
      <w:pPr>
        <w:rPr>
          <w:b/>
          <w:bCs/>
        </w:rPr>
      </w:pPr>
    </w:p>
    <w:p w14:paraId="3FC3B9AE" w14:textId="77777777" w:rsidR="00243354" w:rsidRDefault="00243354" w:rsidP="00243354">
      <w:pPr>
        <w:rPr>
          <w:b/>
          <w:bCs/>
        </w:rPr>
      </w:pPr>
    </w:p>
    <w:p w14:paraId="552F4F14" w14:textId="77777777" w:rsidR="00243354" w:rsidRDefault="00243354" w:rsidP="00243354">
      <w:pPr>
        <w:rPr>
          <w:b/>
          <w:bCs/>
        </w:rPr>
      </w:pPr>
    </w:p>
    <w:p w14:paraId="6436501B" w14:textId="77777777" w:rsidR="00243354" w:rsidRDefault="00243354" w:rsidP="00243354">
      <w:pPr>
        <w:rPr>
          <w:b/>
          <w:bCs/>
        </w:rPr>
      </w:pPr>
    </w:p>
    <w:p w14:paraId="630CEBE6" w14:textId="7DF53660" w:rsidR="00243354" w:rsidRDefault="00243354" w:rsidP="00243354">
      <w:pPr>
        <w:rPr>
          <w:b/>
          <w:bCs/>
        </w:rPr>
      </w:pPr>
      <w:r>
        <w:rPr>
          <w:b/>
          <w:bCs/>
        </w:rPr>
        <w:t>Bài 5.3</w:t>
      </w:r>
    </w:p>
    <w:p w14:paraId="3E845DB8" w14:textId="77777777" w:rsidR="00243354" w:rsidRDefault="00243354" w:rsidP="00243354">
      <w:pPr>
        <w:rPr>
          <w:b/>
          <w:bCs/>
        </w:rPr>
      </w:pPr>
    </w:p>
    <w:p w14:paraId="285AC46F" w14:textId="24141372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lastRenderedPageBreak/>
        <w:drawing>
          <wp:inline distT="0" distB="0" distL="0" distR="0" wp14:anchorId="313AC326" wp14:editId="7B5AEFA7">
            <wp:extent cx="4191918" cy="4320617"/>
            <wp:effectExtent l="0" t="0" r="0" b="3810"/>
            <wp:docPr id="156987576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75768" name="Picture 1" descr="A screen shot of a computer program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7382" cy="43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E842" w14:textId="2710A1C9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drawing>
          <wp:inline distT="0" distB="0" distL="0" distR="0" wp14:anchorId="441B6141" wp14:editId="0AD9C80A">
            <wp:extent cx="4191635" cy="3237322"/>
            <wp:effectExtent l="0" t="0" r="0" b="1270"/>
            <wp:docPr id="95067132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1325" name="Picture 1" descr="A computer screen shot of a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3577" cy="32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663A" w14:textId="77777777" w:rsidR="009941F4" w:rsidRDefault="009941F4" w:rsidP="00243354">
      <w:pPr>
        <w:rPr>
          <w:b/>
          <w:bCs/>
          <w:noProof/>
        </w:rPr>
      </w:pPr>
    </w:p>
    <w:p w14:paraId="12BED856" w14:textId="366CD60C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lastRenderedPageBreak/>
        <w:drawing>
          <wp:inline distT="0" distB="0" distL="0" distR="0" wp14:anchorId="38C7AECF" wp14:editId="17731EAF">
            <wp:extent cx="4071668" cy="655608"/>
            <wp:effectExtent l="0" t="0" r="5080" b="0"/>
            <wp:docPr id="1013959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59899" name="Picture 1" descr="A screenshot of a computer&#10;&#10;AI-generated content may be incorrect."/>
                    <pic:cNvPicPr/>
                  </pic:nvPicPr>
                  <pic:blipFill rotWithShape="1">
                    <a:blip r:embed="rId60"/>
                    <a:srcRect r="1277" b="66279"/>
                    <a:stretch/>
                  </pic:blipFill>
                  <pic:spPr bwMode="auto">
                    <a:xfrm>
                      <a:off x="0" y="0"/>
                      <a:ext cx="4089968" cy="65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D6FA4" w14:textId="77777777" w:rsidR="00243354" w:rsidRDefault="00243354" w:rsidP="00243354">
      <w:pPr>
        <w:rPr>
          <w:b/>
          <w:bCs/>
        </w:rPr>
      </w:pPr>
    </w:p>
    <w:p w14:paraId="6F14B843" w14:textId="77777777" w:rsidR="00243354" w:rsidRDefault="00243354" w:rsidP="00243354">
      <w:pPr>
        <w:rPr>
          <w:b/>
          <w:bCs/>
        </w:rPr>
      </w:pPr>
    </w:p>
    <w:p w14:paraId="249AF3FA" w14:textId="77777777" w:rsidR="00243354" w:rsidRDefault="00243354" w:rsidP="00243354">
      <w:pPr>
        <w:rPr>
          <w:b/>
          <w:bCs/>
        </w:rPr>
      </w:pPr>
    </w:p>
    <w:p w14:paraId="5F695919" w14:textId="77777777" w:rsidR="00243354" w:rsidRDefault="00243354" w:rsidP="00243354">
      <w:pPr>
        <w:rPr>
          <w:b/>
          <w:bCs/>
        </w:rPr>
      </w:pPr>
    </w:p>
    <w:p w14:paraId="0047107C" w14:textId="77777777" w:rsidR="00243354" w:rsidRDefault="00243354" w:rsidP="00243354">
      <w:pPr>
        <w:rPr>
          <w:b/>
          <w:bCs/>
        </w:rPr>
      </w:pPr>
    </w:p>
    <w:p w14:paraId="1FEC32ED" w14:textId="287B77AA" w:rsidR="00243354" w:rsidRDefault="00243354" w:rsidP="00243354">
      <w:pPr>
        <w:rPr>
          <w:b/>
          <w:bCs/>
        </w:rPr>
      </w:pPr>
      <w:r>
        <w:rPr>
          <w:b/>
          <w:bCs/>
        </w:rPr>
        <w:t>Bài 5.4</w:t>
      </w:r>
    </w:p>
    <w:p w14:paraId="5DA3DDFD" w14:textId="77777777" w:rsidR="00243354" w:rsidRDefault="00243354" w:rsidP="00243354">
      <w:pPr>
        <w:rPr>
          <w:b/>
          <w:bCs/>
        </w:rPr>
      </w:pPr>
    </w:p>
    <w:p w14:paraId="6D1DDCB7" w14:textId="44B4B879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drawing>
          <wp:inline distT="0" distB="0" distL="0" distR="0" wp14:anchorId="6415D3CB" wp14:editId="7095473F">
            <wp:extent cx="4131325" cy="4118082"/>
            <wp:effectExtent l="0" t="0" r="2540" b="0"/>
            <wp:docPr id="122413443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34433" name="Picture 1" descr="A screen shot of a computer program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0322" cy="41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585F" w14:textId="77777777" w:rsidR="009941F4" w:rsidRDefault="009941F4" w:rsidP="00243354">
      <w:pPr>
        <w:rPr>
          <w:b/>
          <w:bCs/>
          <w:noProof/>
        </w:rPr>
      </w:pPr>
    </w:p>
    <w:p w14:paraId="56478205" w14:textId="01587E13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lastRenderedPageBreak/>
        <w:drawing>
          <wp:inline distT="0" distB="0" distL="0" distR="0" wp14:anchorId="234998F0" wp14:editId="7ED30AF6">
            <wp:extent cx="4213860" cy="4520242"/>
            <wp:effectExtent l="0" t="0" r="0" b="0"/>
            <wp:docPr id="19040059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5982" name="Picture 1" descr="A screen shot of a computer program&#10;&#10;AI-generated content may be incorrect."/>
                    <pic:cNvPicPr/>
                  </pic:nvPicPr>
                  <pic:blipFill rotWithShape="1">
                    <a:blip r:embed="rId62"/>
                    <a:srcRect b="21481"/>
                    <a:stretch/>
                  </pic:blipFill>
                  <pic:spPr bwMode="auto">
                    <a:xfrm>
                      <a:off x="0" y="0"/>
                      <a:ext cx="4220355" cy="452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5E2B9" w14:textId="77777777" w:rsidR="00243354" w:rsidRDefault="00243354" w:rsidP="00243354">
      <w:pPr>
        <w:rPr>
          <w:b/>
          <w:bCs/>
        </w:rPr>
      </w:pPr>
    </w:p>
    <w:p w14:paraId="6E6474F6" w14:textId="77777777" w:rsidR="00243354" w:rsidRPr="00243354" w:rsidRDefault="00243354" w:rsidP="00243354">
      <w:pPr>
        <w:rPr>
          <w:b/>
          <w:bCs/>
        </w:rPr>
      </w:pPr>
    </w:p>
    <w:p w14:paraId="456657DA" w14:textId="77777777" w:rsidR="006A6B26" w:rsidRDefault="00462CDB">
      <w:pPr>
        <w:numPr>
          <w:ilvl w:val="0"/>
          <w:numId w:val="1"/>
        </w:numPr>
      </w:pPr>
      <w:r>
        <w:t>Thay đổi dữ liệu để test chức năng</w:t>
      </w:r>
    </w:p>
    <w:p w14:paraId="254CFDBA" w14:textId="77777777" w:rsidR="00454DC4" w:rsidRDefault="00454DC4" w:rsidP="00454DC4"/>
    <w:p w14:paraId="66999353" w14:textId="6443D750" w:rsidR="00454DC4" w:rsidRDefault="00454DC4" w:rsidP="00454DC4">
      <w:pPr>
        <w:rPr>
          <w:b/>
          <w:bCs/>
        </w:rPr>
      </w:pPr>
      <w:r w:rsidRPr="00454DC4">
        <w:rPr>
          <w:b/>
          <w:bCs/>
        </w:rPr>
        <w:t>Bài 5.1</w:t>
      </w:r>
    </w:p>
    <w:p w14:paraId="514E0E9F" w14:textId="77777777" w:rsidR="00454DC4" w:rsidRDefault="00454DC4" w:rsidP="00454DC4">
      <w:pPr>
        <w:rPr>
          <w:b/>
          <w:bCs/>
        </w:rPr>
      </w:pPr>
    </w:p>
    <w:p w14:paraId="523C772F" w14:textId="45ECFC50" w:rsidR="00454DC4" w:rsidRPr="00454DC4" w:rsidRDefault="00454DC4" w:rsidP="00454DC4">
      <w:r>
        <w:t xml:space="preserve">Dữ liệu cũ: </w:t>
      </w:r>
    </w:p>
    <w:p w14:paraId="775B4C57" w14:textId="77777777" w:rsidR="009941F4" w:rsidRDefault="009941F4" w:rsidP="00454DC4">
      <w:pPr>
        <w:rPr>
          <w:noProof/>
        </w:rPr>
      </w:pPr>
    </w:p>
    <w:p w14:paraId="58C3A59E" w14:textId="27EE2DAF" w:rsidR="00454DC4" w:rsidRDefault="00454DC4" w:rsidP="00454DC4">
      <w:pPr>
        <w:rPr>
          <w:b/>
          <w:bCs/>
        </w:rPr>
      </w:pPr>
      <w:r w:rsidRPr="00243354">
        <w:rPr>
          <w:noProof/>
        </w:rPr>
        <w:lastRenderedPageBreak/>
        <w:drawing>
          <wp:inline distT="0" distB="0" distL="0" distR="0" wp14:anchorId="22455D27" wp14:editId="409B7BEE">
            <wp:extent cx="3475355" cy="2380891"/>
            <wp:effectExtent l="0" t="0" r="0" b="635"/>
            <wp:docPr id="12947632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47349" name="Picture 1" descr="A screen shot of a computer program&#10;&#10;AI-generated content may be incorrect."/>
                    <pic:cNvPicPr/>
                  </pic:nvPicPr>
                  <pic:blipFill rotWithShape="1">
                    <a:blip r:embed="rId55"/>
                    <a:srcRect l="1" r="-443" b="22596"/>
                    <a:stretch/>
                  </pic:blipFill>
                  <pic:spPr bwMode="auto">
                    <a:xfrm>
                      <a:off x="0" y="0"/>
                      <a:ext cx="3520690" cy="241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F7F50" w14:textId="77777777" w:rsidR="00454DC4" w:rsidRDefault="00454DC4" w:rsidP="00454DC4">
      <w:pPr>
        <w:rPr>
          <w:b/>
          <w:bCs/>
        </w:rPr>
      </w:pPr>
    </w:p>
    <w:p w14:paraId="1A63FE92" w14:textId="76AEBA72" w:rsidR="00454DC4" w:rsidRPr="00454DC4" w:rsidRDefault="00454DC4" w:rsidP="00454DC4">
      <w:r>
        <w:t>Dữ liệu sau khi thay đổi</w:t>
      </w:r>
    </w:p>
    <w:p w14:paraId="1ED2F2B8" w14:textId="77777777" w:rsidR="00454DC4" w:rsidRDefault="00454DC4" w:rsidP="00454DC4">
      <w:pPr>
        <w:rPr>
          <w:b/>
          <w:bCs/>
        </w:rPr>
      </w:pPr>
    </w:p>
    <w:p w14:paraId="71AAA87C" w14:textId="6DDF8D4A" w:rsidR="00454DC4" w:rsidRPr="00454DC4" w:rsidRDefault="00454DC4" w:rsidP="00454DC4">
      <w:pPr>
        <w:rPr>
          <w:b/>
          <w:bCs/>
        </w:rPr>
      </w:pPr>
    </w:p>
    <w:p w14:paraId="547B3916" w14:textId="77777777" w:rsidR="009941F4" w:rsidRDefault="00994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2453073" w14:textId="6776D2A0" w:rsidR="006A6B26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454DC4">
        <w:rPr>
          <w:noProof/>
        </w:rPr>
        <w:drawing>
          <wp:inline distT="0" distB="0" distL="0" distR="0" wp14:anchorId="5756ECF0" wp14:editId="2303E50C">
            <wp:extent cx="3475355" cy="2863970"/>
            <wp:effectExtent l="0" t="0" r="0" b="0"/>
            <wp:docPr id="1150608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0833" name="Picture 1" descr="A screen shot of a computer&#10;&#10;AI-generated content may be incorrect."/>
                    <pic:cNvPicPr/>
                  </pic:nvPicPr>
                  <pic:blipFill rotWithShape="1">
                    <a:blip r:embed="rId63"/>
                    <a:srcRect b="24088"/>
                    <a:stretch/>
                  </pic:blipFill>
                  <pic:spPr bwMode="auto">
                    <a:xfrm>
                      <a:off x="0" y="0"/>
                      <a:ext cx="3498466" cy="288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F0654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E53567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DDE1F17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0E3F10C" w14:textId="14E51AD4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ài 5.2</w:t>
      </w:r>
    </w:p>
    <w:p w14:paraId="02D2F3D6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CD8C32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9AD2EA" w14:textId="6EE8B19F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Dữ liệu cũ</w:t>
      </w:r>
    </w:p>
    <w:p w14:paraId="229E38B3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D4B2CD" w14:textId="77777777" w:rsidR="009941F4" w:rsidRDefault="00994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noProof/>
        </w:rPr>
      </w:pPr>
    </w:p>
    <w:p w14:paraId="1CA6E464" w14:textId="63B6B1ED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243354">
        <w:rPr>
          <w:b/>
          <w:bCs/>
          <w:noProof/>
        </w:rPr>
        <w:lastRenderedPageBreak/>
        <w:drawing>
          <wp:inline distT="0" distB="0" distL="0" distR="0" wp14:anchorId="62D618E4" wp14:editId="1C7C32D4">
            <wp:extent cx="4084955" cy="2544792"/>
            <wp:effectExtent l="0" t="0" r="0" b="8255"/>
            <wp:docPr id="6664311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11660" name="Picture 1" descr="A screen shot of a computer program&#10;&#10;AI-generated content may be incorrect."/>
                    <pic:cNvPicPr/>
                  </pic:nvPicPr>
                  <pic:blipFill rotWithShape="1">
                    <a:blip r:embed="rId57"/>
                    <a:srcRect r="-10" b="23999"/>
                    <a:stretch/>
                  </pic:blipFill>
                  <pic:spPr bwMode="auto">
                    <a:xfrm>
                      <a:off x="0" y="0"/>
                      <a:ext cx="4096744" cy="255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1C842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79E5634" w14:textId="199B2910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ữ liệu mới </w:t>
      </w:r>
    </w:p>
    <w:p w14:paraId="465D92C4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29F650" w14:textId="77777777" w:rsidR="009941F4" w:rsidRDefault="00994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03F0210" w14:textId="6CF92C6B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454DC4">
        <w:rPr>
          <w:noProof/>
        </w:rPr>
        <w:drawing>
          <wp:inline distT="0" distB="0" distL="0" distR="0" wp14:anchorId="647CA78F" wp14:editId="37FFD773">
            <wp:extent cx="3959525" cy="2484407"/>
            <wp:effectExtent l="0" t="0" r="3175" b="0"/>
            <wp:docPr id="198491782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17823" name="Picture 1" descr="A screen shot of a computer&#10;&#10;AI-generated content may be incorrect."/>
                    <pic:cNvPicPr/>
                  </pic:nvPicPr>
                  <pic:blipFill rotWithShape="1">
                    <a:blip r:embed="rId64"/>
                    <a:srcRect r="3640" b="20718"/>
                    <a:stretch/>
                  </pic:blipFill>
                  <pic:spPr bwMode="auto">
                    <a:xfrm>
                      <a:off x="0" y="0"/>
                      <a:ext cx="3965225" cy="248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A122D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7ED0D46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983D31" w14:textId="498AC8F6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Bài 5.3 </w:t>
      </w:r>
    </w:p>
    <w:p w14:paraId="47665784" w14:textId="5236A3CD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461A33" w14:textId="4AD3F36A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ữ liệu cũ </w:t>
      </w:r>
    </w:p>
    <w:p w14:paraId="486004E6" w14:textId="26A8D222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243354">
        <w:rPr>
          <w:b/>
          <w:bCs/>
          <w:noProof/>
        </w:rPr>
        <w:lastRenderedPageBreak/>
        <w:drawing>
          <wp:inline distT="0" distB="0" distL="0" distR="0" wp14:anchorId="35922F61" wp14:editId="44306B96">
            <wp:extent cx="4191635" cy="3237322"/>
            <wp:effectExtent l="0" t="0" r="0" b="1270"/>
            <wp:docPr id="94137419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1325" name="Picture 1" descr="A computer screen shot of a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3577" cy="32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13EA" w14:textId="6551CBC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243354">
        <w:rPr>
          <w:b/>
          <w:bCs/>
          <w:noProof/>
        </w:rPr>
        <w:drawing>
          <wp:inline distT="0" distB="0" distL="0" distR="0" wp14:anchorId="0E036DFC" wp14:editId="767248CE">
            <wp:extent cx="4054415" cy="862641"/>
            <wp:effectExtent l="0" t="0" r="3810" b="0"/>
            <wp:docPr id="530082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59899" name="Picture 1" descr="A screenshot of a computer&#10;&#10;AI-generated content may be incorrect."/>
                    <pic:cNvPicPr/>
                  </pic:nvPicPr>
                  <pic:blipFill rotWithShape="1">
                    <a:blip r:embed="rId60"/>
                    <a:srcRect r="1695" b="55630"/>
                    <a:stretch/>
                  </pic:blipFill>
                  <pic:spPr bwMode="auto">
                    <a:xfrm>
                      <a:off x="0" y="0"/>
                      <a:ext cx="4072638" cy="86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428FC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FD3AE4" w14:textId="2DE66008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ữ liệu sau khi thay đổi </w:t>
      </w:r>
    </w:p>
    <w:p w14:paraId="0EA57C44" w14:textId="77777777" w:rsidR="009941F4" w:rsidRDefault="00994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3E14C27" w14:textId="449B2349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ED170B">
        <w:rPr>
          <w:noProof/>
        </w:rPr>
        <w:drawing>
          <wp:inline distT="0" distB="0" distL="0" distR="0" wp14:anchorId="12F70415" wp14:editId="3F7D4A60">
            <wp:extent cx="4323715" cy="2156603"/>
            <wp:effectExtent l="0" t="0" r="635" b="0"/>
            <wp:docPr id="190155033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50338" name="Picture 1" descr="A computer screen shot of a program&#10;&#10;AI-generated content may be incorrect."/>
                    <pic:cNvPicPr/>
                  </pic:nvPicPr>
                  <pic:blipFill rotWithShape="1">
                    <a:blip r:embed="rId65"/>
                    <a:srcRect b="25906"/>
                    <a:stretch/>
                  </pic:blipFill>
                  <pic:spPr bwMode="auto">
                    <a:xfrm>
                      <a:off x="0" y="0"/>
                      <a:ext cx="4334734" cy="216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51E67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B05812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5E21DE" w14:textId="72B285B6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ài 5.4</w:t>
      </w:r>
    </w:p>
    <w:p w14:paraId="063B1068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66018B" w14:textId="2E150E1F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Dữ liệu cũ</w:t>
      </w:r>
    </w:p>
    <w:p w14:paraId="00C45D0C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38EB6D" w14:textId="77777777" w:rsidR="009941F4" w:rsidRDefault="00994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noProof/>
        </w:rPr>
      </w:pPr>
    </w:p>
    <w:p w14:paraId="0E4EB254" w14:textId="63489996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243354">
        <w:rPr>
          <w:b/>
          <w:bCs/>
          <w:noProof/>
        </w:rPr>
        <w:lastRenderedPageBreak/>
        <w:drawing>
          <wp:inline distT="0" distB="0" distL="0" distR="0" wp14:anchorId="59FFDB44" wp14:editId="7B0754AE">
            <wp:extent cx="2984740" cy="3545457"/>
            <wp:effectExtent l="0" t="0" r="6350" b="0"/>
            <wp:docPr id="14173470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5982" name="Picture 1" descr="A screen shot of a computer program&#10;&#10;AI-generated content may be incorrect."/>
                    <pic:cNvPicPr/>
                  </pic:nvPicPr>
                  <pic:blipFill rotWithShape="1">
                    <a:blip r:embed="rId62"/>
                    <a:srcRect r="1478" b="14338"/>
                    <a:stretch/>
                  </pic:blipFill>
                  <pic:spPr bwMode="auto">
                    <a:xfrm>
                      <a:off x="0" y="0"/>
                      <a:ext cx="2994706" cy="355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C4F1E" w14:textId="6430722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ữ liệu sau khi thay đổi </w:t>
      </w:r>
    </w:p>
    <w:p w14:paraId="36C18482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7124F98" w14:textId="77777777" w:rsidR="009941F4" w:rsidRDefault="00994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14144DD" w14:textId="5A3B7C09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ED170B">
        <w:rPr>
          <w:noProof/>
        </w:rPr>
        <w:drawing>
          <wp:inline distT="0" distB="0" distL="0" distR="0" wp14:anchorId="189935E2" wp14:editId="2E7F06FA">
            <wp:extent cx="3585845" cy="3761117"/>
            <wp:effectExtent l="0" t="0" r="0" b="0"/>
            <wp:docPr id="152885775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57757" name="Picture 1" descr="A screen shot of a computer&#10;&#10;AI-generated content may be incorrect."/>
                    <pic:cNvPicPr/>
                  </pic:nvPicPr>
                  <pic:blipFill rotWithShape="1">
                    <a:blip r:embed="rId66"/>
                    <a:srcRect r="-8" b="18156"/>
                    <a:stretch/>
                  </pic:blipFill>
                  <pic:spPr bwMode="auto">
                    <a:xfrm>
                      <a:off x="0" y="0"/>
                      <a:ext cx="3586291" cy="376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5230D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425EE71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3604E9F" w14:textId="77777777" w:rsidR="006A6B26" w:rsidRDefault="009941F4">
      <w:r>
        <w:pict w14:anchorId="230FB480">
          <v:rect id="_x0000_i1038" style="width:0;height:1.5pt" o:hralign="center" o:hrstd="t" o:hr="t" fillcolor="#a0a0a0" stroked="f"/>
        </w:pict>
      </w:r>
    </w:p>
    <w:p w14:paraId="10B4EF00" w14:textId="77777777" w:rsidR="006A6B26" w:rsidRDefault="00462CDB">
      <w:pPr>
        <w:pStyle w:val="Heading3"/>
      </w:pPr>
      <w:bookmarkStart w:id="18" w:name="_66zcw6sygs80" w:colFirst="0" w:colLast="0"/>
      <w:bookmarkEnd w:id="18"/>
      <w:r>
        <w:t>🤔 CÂU HỎI PHẢN BIỆN</w:t>
      </w:r>
    </w:p>
    <w:p w14:paraId="08419730" w14:textId="77777777" w:rsidR="006A6B26" w:rsidRPr="00ED170B" w:rsidRDefault="00462CDB">
      <w:pPr>
        <w:numPr>
          <w:ilvl w:val="0"/>
          <w:numId w:val="10"/>
        </w:numPr>
      </w:pPr>
      <w:r>
        <w:rPr>
          <w:b/>
          <w:bCs/>
        </w:rPr>
        <w:t>Tại sao encapsulation (che giấu dữ liệu) lại quan trọng?</w:t>
      </w:r>
    </w:p>
    <w:p w14:paraId="19C0B8DC" w14:textId="77777777" w:rsidR="00ED170B" w:rsidRDefault="00ED170B" w:rsidP="00ED170B">
      <w:pPr>
        <w:rPr>
          <w:b/>
          <w:bCs/>
        </w:rPr>
      </w:pPr>
    </w:p>
    <w:p w14:paraId="7617EEB8" w14:textId="3EF375DA" w:rsidR="00ED170B" w:rsidRPr="00ED170B" w:rsidRDefault="00ED170B" w:rsidP="00ED170B">
      <w:pPr>
        <w:rPr>
          <w:b/>
          <w:bCs/>
        </w:rPr>
      </w:pPr>
      <w:r w:rsidRPr="00ED170B">
        <w:rPr>
          <w:b/>
          <w:bCs/>
        </w:rPr>
        <w:t xml:space="preserve"> 1. Tránh sửa dữ liệu tùy tiện gây lỗi</w:t>
      </w:r>
    </w:p>
    <w:p w14:paraId="72187A62" w14:textId="472D0685" w:rsidR="00ED170B" w:rsidRPr="00ED170B" w:rsidRDefault="00ED170B" w:rsidP="00ED170B">
      <w:r>
        <w:t>=&gt;</w:t>
      </w:r>
      <w:r w:rsidRPr="00ED170B">
        <w:t xml:space="preserve"> </w:t>
      </w:r>
      <w:r w:rsidR="00CE53E1">
        <w:t>G</w:t>
      </w:r>
      <w:r w:rsidRPr="00ED170B">
        <w:t>iúp dữ liệu an toàn.</w:t>
      </w:r>
    </w:p>
    <w:p w14:paraId="301BEED9" w14:textId="33B4C3BC" w:rsidR="00ED170B" w:rsidRPr="00ED170B" w:rsidRDefault="00ED170B" w:rsidP="00ED170B">
      <w:pPr>
        <w:rPr>
          <w:b/>
          <w:bCs/>
        </w:rPr>
      </w:pPr>
      <w:r w:rsidRPr="00ED170B">
        <w:rPr>
          <w:b/>
          <w:bCs/>
        </w:rPr>
        <w:t>2. Kiểm soát cách dữ liệu được dùng</w:t>
      </w:r>
    </w:p>
    <w:p w14:paraId="00D27821" w14:textId="77777777" w:rsidR="00ED170B" w:rsidRPr="00ED170B" w:rsidRDefault="00ED170B" w:rsidP="00ED170B">
      <w:r w:rsidRPr="00ED170B">
        <w:t>=&gt; Giúp dữ liệu hợp lệ và ổn định.</w:t>
      </w:r>
    </w:p>
    <w:p w14:paraId="2557341A" w14:textId="38C5C502" w:rsidR="00ED170B" w:rsidRPr="00ED170B" w:rsidRDefault="00ED170B" w:rsidP="00ED170B">
      <w:pPr>
        <w:rPr>
          <w:b/>
          <w:bCs/>
        </w:rPr>
      </w:pPr>
      <w:r w:rsidRPr="00ED170B">
        <w:rPr>
          <w:b/>
          <w:bCs/>
        </w:rPr>
        <w:t xml:space="preserve"> 3. Dễ bảo trì và nâng cấp</w:t>
      </w:r>
    </w:p>
    <w:p w14:paraId="661C0179" w14:textId="77777777" w:rsidR="00ED170B" w:rsidRPr="00ED170B" w:rsidRDefault="00ED170B" w:rsidP="00ED170B">
      <w:r w:rsidRPr="00ED170B">
        <w:t>=&gt; Tạo ra mã nguồn an toàn + ít bị ảnh hưởng dây chuyền.</w:t>
      </w:r>
    </w:p>
    <w:p w14:paraId="74FDD38F" w14:textId="77777777" w:rsidR="00ED170B" w:rsidRPr="00ED170B" w:rsidRDefault="00ED170B" w:rsidP="00ED170B"/>
    <w:p w14:paraId="5B7179BA" w14:textId="77777777" w:rsidR="00ED170B" w:rsidRPr="00ED170B" w:rsidRDefault="00ED170B" w:rsidP="00ED170B">
      <w:r w:rsidRPr="00ED170B">
        <w:t>Tóm lại:</w:t>
      </w:r>
    </w:p>
    <w:p w14:paraId="2B57B2FB" w14:textId="77777777" w:rsidR="00ED170B" w:rsidRPr="00ED170B" w:rsidRDefault="00ED170B" w:rsidP="00ED170B">
      <w:r w:rsidRPr="00ED170B">
        <w:t>Encapsulation giúp bảo vệ dữ liệu + giảm lỗi + tăng độ an toàn + dễ bảo trì.</w:t>
      </w:r>
    </w:p>
    <w:p w14:paraId="0D59EDE8" w14:textId="77777777" w:rsidR="00ED170B" w:rsidRDefault="00ED170B" w:rsidP="00ED170B"/>
    <w:p w14:paraId="5751CB2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7EB7247" w14:textId="77777777" w:rsidR="006A6B26" w:rsidRPr="00CE53E1" w:rsidRDefault="00462CDB">
      <w:pPr>
        <w:numPr>
          <w:ilvl w:val="0"/>
          <w:numId w:val="10"/>
        </w:numPr>
      </w:pPr>
      <w:r>
        <w:rPr>
          <w:b/>
          <w:bCs/>
        </w:rPr>
        <w:t>Kế thừa vs. Composition - khi nào dùng cái nào?</w:t>
      </w:r>
    </w:p>
    <w:p w14:paraId="6CF4B3E4" w14:textId="77777777" w:rsidR="00CE53E1" w:rsidRDefault="00CE53E1" w:rsidP="00CE53E1">
      <w:pPr>
        <w:rPr>
          <w:b/>
          <w:bCs/>
        </w:rPr>
      </w:pPr>
    </w:p>
    <w:p w14:paraId="3B368189" w14:textId="55CF8CF4" w:rsidR="00CE53E1" w:rsidRDefault="00CE53E1" w:rsidP="00CE53E1">
      <w:r w:rsidRPr="00CE53E1">
        <w:t xml:space="preserve">Dùng </w:t>
      </w:r>
      <w:r w:rsidRPr="00CE53E1">
        <w:rPr>
          <w:b/>
          <w:bCs/>
        </w:rPr>
        <w:t>kế thừa</w:t>
      </w:r>
      <w:r w:rsidRPr="00CE53E1">
        <w:t xml:space="preserve"> khi :</w:t>
      </w:r>
    </w:p>
    <w:p w14:paraId="2BAD4A53" w14:textId="1BD07EAE" w:rsidR="00CE53E1" w:rsidRPr="00CE53E1" w:rsidRDefault="00CE53E1" w:rsidP="00CE53E1">
      <w:pPr>
        <w:ind w:firstLine="720"/>
      </w:pPr>
      <w:r w:rsidRPr="00CE53E1">
        <w:t>B là một loại của lớp A.</w:t>
      </w:r>
    </w:p>
    <w:p w14:paraId="32090C86" w14:textId="77777777" w:rsidR="00CE53E1" w:rsidRPr="00CE53E1" w:rsidRDefault="00CE53E1" w:rsidP="00CE53E1">
      <w:r w:rsidRPr="00CE53E1">
        <w:t>Ví dụ:</w:t>
      </w:r>
    </w:p>
    <w:p w14:paraId="20323744" w14:textId="77777777" w:rsidR="00CE53E1" w:rsidRPr="00CE53E1" w:rsidRDefault="00CE53E1" w:rsidP="00CE53E1">
      <w:pPr>
        <w:ind w:left="720"/>
      </w:pPr>
      <w:r w:rsidRPr="00CE53E1">
        <w:t>Cat is-a Animal</w:t>
      </w:r>
    </w:p>
    <w:p w14:paraId="417EE33A" w14:textId="77777777" w:rsidR="00CE53E1" w:rsidRDefault="00CE53E1" w:rsidP="00CE53E1">
      <w:pPr>
        <w:ind w:left="720"/>
      </w:pPr>
      <w:r w:rsidRPr="00CE53E1">
        <w:t>Car is-a Vehicle</w:t>
      </w:r>
    </w:p>
    <w:p w14:paraId="574DC389" w14:textId="77777777" w:rsidR="00CE53E1" w:rsidRPr="00CE53E1" w:rsidRDefault="00CE53E1" w:rsidP="00CE53E1">
      <w:pPr>
        <w:ind w:left="360"/>
      </w:pPr>
    </w:p>
    <w:p w14:paraId="3BDFF266" w14:textId="77777777" w:rsidR="00CE53E1" w:rsidRPr="00CE53E1" w:rsidRDefault="00CE53E1" w:rsidP="00CE53E1">
      <w:r w:rsidRPr="00CE53E1">
        <w:t>Khi nào nên dùng kế thừa?</w:t>
      </w:r>
    </w:p>
    <w:p w14:paraId="19631417" w14:textId="77777777" w:rsidR="00CE53E1" w:rsidRPr="00CE53E1" w:rsidRDefault="00CE53E1" w:rsidP="00CE53E1">
      <w:pPr>
        <w:ind w:left="720"/>
      </w:pPr>
      <w:r w:rsidRPr="00CE53E1">
        <w:t>Khi muốn mở rộng hành vi của lớp cha.</w:t>
      </w:r>
    </w:p>
    <w:p w14:paraId="09067274" w14:textId="77777777" w:rsidR="00CE53E1" w:rsidRPr="00CE53E1" w:rsidRDefault="00CE53E1" w:rsidP="00CE53E1">
      <w:pPr>
        <w:ind w:left="720"/>
      </w:pPr>
      <w:r w:rsidRPr="00CE53E1">
        <w:t>Khi các lớp có mối quan hệ rõ ràng về phân cấp.</w:t>
      </w:r>
    </w:p>
    <w:p w14:paraId="5761732D" w14:textId="77777777" w:rsidR="00CE53E1" w:rsidRDefault="00CE53E1" w:rsidP="00CE53E1">
      <w:pPr>
        <w:ind w:left="720"/>
      </w:pPr>
      <w:r w:rsidRPr="00CE53E1">
        <w:t>Khi lớp con cần tái sử dụng code từ lớp cha.</w:t>
      </w:r>
    </w:p>
    <w:p w14:paraId="6EB1FE94" w14:textId="77777777" w:rsidR="00CE53E1" w:rsidRPr="00CE53E1" w:rsidRDefault="00CE53E1" w:rsidP="00CE53E1">
      <w:pPr>
        <w:ind w:left="720"/>
      </w:pPr>
    </w:p>
    <w:p w14:paraId="508C778A" w14:textId="77777777" w:rsidR="00CE53E1" w:rsidRPr="00CE53E1" w:rsidRDefault="00CE53E1" w:rsidP="00CE53E1">
      <w:r w:rsidRPr="00CE53E1">
        <w:t>Không nên dùng khi?</w:t>
      </w:r>
    </w:p>
    <w:p w14:paraId="37D2BC14" w14:textId="77777777" w:rsidR="00CE53E1" w:rsidRPr="00CE53E1" w:rsidRDefault="00CE53E1" w:rsidP="00CE53E1">
      <w:pPr>
        <w:ind w:left="720"/>
      </w:pPr>
      <w:r w:rsidRPr="00CE53E1">
        <w:t>Khi lớp con không thực sự là lớp cha → dẫn tới thiết kế sai.</w:t>
      </w:r>
    </w:p>
    <w:p w14:paraId="63FF6D33" w14:textId="77777777" w:rsidR="00CE53E1" w:rsidRDefault="00CE53E1" w:rsidP="00CE53E1"/>
    <w:p w14:paraId="47744BEB" w14:textId="77777777" w:rsidR="00CE53E1" w:rsidRDefault="00CE53E1" w:rsidP="00CE53E1"/>
    <w:p w14:paraId="6A68133A" w14:textId="6D99A9EC" w:rsidR="00CE53E1" w:rsidRDefault="00CE53E1" w:rsidP="00CE53E1">
      <w:r>
        <w:t xml:space="preserve">Dùng </w:t>
      </w:r>
      <w:r w:rsidRPr="00CE53E1">
        <w:rPr>
          <w:b/>
          <w:bCs/>
        </w:rPr>
        <w:t>Compositon</w:t>
      </w:r>
      <w:r>
        <w:t xml:space="preserve"> khi : </w:t>
      </w:r>
    </w:p>
    <w:p w14:paraId="3A471B81" w14:textId="77777777" w:rsidR="00CE53E1" w:rsidRPr="00CE53E1" w:rsidRDefault="00CE53E1" w:rsidP="00CE53E1">
      <w:pPr>
        <w:ind w:firstLine="720"/>
      </w:pPr>
      <w:r w:rsidRPr="00CE53E1">
        <w:t>Composition = một lớp có chứa (sở hữu) lớp khác.</w:t>
      </w:r>
    </w:p>
    <w:p w14:paraId="54F6E4AD" w14:textId="77777777" w:rsidR="00CE53E1" w:rsidRPr="00CE53E1" w:rsidRDefault="00CE53E1" w:rsidP="00CE53E1">
      <w:r w:rsidRPr="00CE53E1">
        <w:t>Ví dụ:</w:t>
      </w:r>
    </w:p>
    <w:p w14:paraId="1EAF9F42" w14:textId="77777777" w:rsidR="00CE53E1" w:rsidRPr="00CE53E1" w:rsidRDefault="00CE53E1" w:rsidP="00CE53E1">
      <w:pPr>
        <w:ind w:left="720"/>
      </w:pPr>
      <w:r w:rsidRPr="00CE53E1">
        <w:t>Car has-a Engine</w:t>
      </w:r>
    </w:p>
    <w:p w14:paraId="527D7BB8" w14:textId="77777777" w:rsidR="00CE53E1" w:rsidRPr="00CE53E1" w:rsidRDefault="00CE53E1" w:rsidP="00CE53E1">
      <w:pPr>
        <w:ind w:left="720"/>
      </w:pPr>
      <w:r w:rsidRPr="00CE53E1">
        <w:t>Human has-a Heart</w:t>
      </w:r>
    </w:p>
    <w:p w14:paraId="33002C65" w14:textId="77777777" w:rsidR="00CE53E1" w:rsidRPr="00CE53E1" w:rsidRDefault="00CE53E1" w:rsidP="00CE53E1">
      <w:pPr>
        <w:ind w:left="720"/>
      </w:pPr>
      <w:r w:rsidRPr="00CE53E1">
        <w:t>Order has-a List&lt;OrderItem&gt;</w:t>
      </w:r>
    </w:p>
    <w:p w14:paraId="5AFBBE02" w14:textId="77777777" w:rsidR="00CE53E1" w:rsidRPr="00CE53E1" w:rsidRDefault="00CE53E1" w:rsidP="00CE53E1">
      <w:pPr>
        <w:ind w:left="720"/>
      </w:pPr>
    </w:p>
    <w:p w14:paraId="28B3DD68" w14:textId="77777777" w:rsidR="00CE53E1" w:rsidRPr="00CE53E1" w:rsidRDefault="00CE53E1" w:rsidP="00CE53E1">
      <w:r w:rsidRPr="00CE53E1">
        <w:t>Khi nào dùng composition?</w:t>
      </w:r>
    </w:p>
    <w:p w14:paraId="1741B9E6" w14:textId="77777777" w:rsidR="00CE53E1" w:rsidRPr="00CE53E1" w:rsidRDefault="00CE53E1" w:rsidP="00CE53E1">
      <w:pPr>
        <w:ind w:left="720"/>
      </w:pPr>
      <w:r w:rsidRPr="00CE53E1">
        <w:t>Khi muốn tách các thành phần thành module độc lập</w:t>
      </w:r>
    </w:p>
    <w:p w14:paraId="4F855B3C" w14:textId="77777777" w:rsidR="00CE53E1" w:rsidRPr="00CE53E1" w:rsidRDefault="00CE53E1" w:rsidP="00CE53E1">
      <w:pPr>
        <w:ind w:left="720"/>
      </w:pPr>
      <w:r w:rsidRPr="00CE53E1">
        <w:lastRenderedPageBreak/>
        <w:t>Khi lớp chỉ sử dụng chức năng của lớp khác, không phải là nó</w:t>
      </w:r>
    </w:p>
    <w:p w14:paraId="4A09ECDB" w14:textId="77777777" w:rsidR="00CE53E1" w:rsidRPr="00CE53E1" w:rsidRDefault="00CE53E1" w:rsidP="00CE53E1">
      <w:pPr>
        <w:ind w:left="720"/>
      </w:pPr>
      <w:r w:rsidRPr="00CE53E1">
        <w:t>Khi muốn thay thế, mở rộng linh hoạt</w:t>
      </w:r>
    </w:p>
    <w:p w14:paraId="70FF96E3" w14:textId="77777777" w:rsidR="00CE53E1" w:rsidRPr="00CE53E1" w:rsidRDefault="00CE53E1" w:rsidP="00CE53E1">
      <w:pPr>
        <w:ind w:left="720"/>
      </w:pPr>
    </w:p>
    <w:p w14:paraId="79D06226" w14:textId="77777777" w:rsidR="00CE53E1" w:rsidRPr="00CE53E1" w:rsidRDefault="00CE53E1" w:rsidP="00CE53E1">
      <w:r w:rsidRPr="00CE53E1">
        <w:t>Composition tốt hơn kế thừa trong nhiều trường hợp vì:</w:t>
      </w:r>
    </w:p>
    <w:p w14:paraId="4A524EC7" w14:textId="77777777" w:rsidR="00CE53E1" w:rsidRPr="00CE53E1" w:rsidRDefault="00CE53E1" w:rsidP="00CE53E1">
      <w:pPr>
        <w:ind w:left="720"/>
      </w:pPr>
      <w:r w:rsidRPr="00CE53E1">
        <w:t>Ít phụ thuộc</w:t>
      </w:r>
    </w:p>
    <w:p w14:paraId="52A5159D" w14:textId="77777777" w:rsidR="00CE53E1" w:rsidRPr="00CE53E1" w:rsidRDefault="00CE53E1" w:rsidP="00CE53E1">
      <w:pPr>
        <w:ind w:left="720"/>
      </w:pPr>
      <w:r w:rsidRPr="00CE53E1">
        <w:t>Dễ thay đổi, mở rộng</w:t>
      </w:r>
    </w:p>
    <w:p w14:paraId="223B0267" w14:textId="77777777" w:rsidR="00CE53E1" w:rsidRPr="00CE53E1" w:rsidRDefault="00CE53E1" w:rsidP="00CE53E1">
      <w:pPr>
        <w:ind w:left="720"/>
      </w:pPr>
      <w:r w:rsidRPr="00CE53E1">
        <w:t>Tránh phát sinh lỗi từ lớp cha</w:t>
      </w:r>
    </w:p>
    <w:p w14:paraId="4CD7DF24" w14:textId="77777777" w:rsidR="00CE53E1" w:rsidRPr="00CE53E1" w:rsidRDefault="00CE53E1" w:rsidP="00CE53E1">
      <w:pPr>
        <w:ind w:left="720"/>
      </w:pPr>
      <w:r w:rsidRPr="00CE53E1">
        <w:t>Thiết kế linh hoạt hơn</w:t>
      </w:r>
    </w:p>
    <w:p w14:paraId="04B5E24D" w14:textId="77777777" w:rsidR="00CE53E1" w:rsidRDefault="00CE53E1" w:rsidP="00CE53E1"/>
    <w:p w14:paraId="3D3822C0" w14:textId="77777777" w:rsidR="00CE53E1" w:rsidRDefault="00CE53E1" w:rsidP="00CE53E1"/>
    <w:p w14:paraId="35DD6B0E" w14:textId="77777777" w:rsidR="00CE53E1" w:rsidRPr="00CE53E1" w:rsidRDefault="00CE53E1" w:rsidP="00CE53E1"/>
    <w:p w14:paraId="1E8C093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D49C9A8" w14:textId="77777777" w:rsidR="006A6B26" w:rsidRPr="00CE53E1" w:rsidRDefault="00462CDB">
      <w:pPr>
        <w:numPr>
          <w:ilvl w:val="0"/>
          <w:numId w:val="10"/>
        </w:numPr>
      </w:pPr>
      <w:r>
        <w:rPr>
          <w:b/>
          <w:bCs/>
        </w:rPr>
        <w:t>Lợi ích của polymorphism (đa hình) là gì?</w:t>
      </w:r>
    </w:p>
    <w:p w14:paraId="57A35C31" w14:textId="77777777" w:rsidR="00CE53E1" w:rsidRDefault="00CE53E1" w:rsidP="00CE53E1">
      <w:pPr>
        <w:rPr>
          <w:b/>
          <w:bCs/>
        </w:rPr>
      </w:pPr>
    </w:p>
    <w:p w14:paraId="31DF60B4" w14:textId="77777777" w:rsidR="00CE53E1" w:rsidRDefault="00CE53E1" w:rsidP="00CE53E1">
      <w:r w:rsidRPr="00CE53E1">
        <w:t xml:space="preserve">Polymorphism = "cùng 1 hàm nhưng chạy </w:t>
      </w:r>
      <w:r w:rsidRPr="00CE53E1">
        <w:rPr>
          <w:b/>
          <w:bCs/>
        </w:rPr>
        <w:t>hành vi khác nhau</w:t>
      </w:r>
      <w:r w:rsidRPr="00CE53E1">
        <w:t xml:space="preserve"> tùy đối tượng".</w:t>
      </w:r>
    </w:p>
    <w:p w14:paraId="6A8FE73A" w14:textId="31415179" w:rsidR="00CE53E1" w:rsidRPr="00CE53E1" w:rsidRDefault="00CE53E1" w:rsidP="00CE53E1">
      <w:pPr>
        <w:ind w:firstLine="720"/>
      </w:pPr>
      <w:r w:rsidRPr="00CE53E1">
        <w:t>Ví dụ:</w:t>
      </w:r>
    </w:p>
    <w:p w14:paraId="2DA67F80" w14:textId="77777777" w:rsidR="00CE53E1" w:rsidRPr="00CE53E1" w:rsidRDefault="00CE53E1" w:rsidP="00CE53E1">
      <w:pPr>
        <w:ind w:left="720"/>
      </w:pPr>
      <w:r w:rsidRPr="00CE53E1">
        <w:t>Animal a = new Cat();</w:t>
      </w:r>
    </w:p>
    <w:p w14:paraId="67762CC3" w14:textId="77777777" w:rsidR="00CE53E1" w:rsidRPr="00CE53E1" w:rsidRDefault="00CE53E1" w:rsidP="00CE53E1">
      <w:pPr>
        <w:ind w:left="720"/>
      </w:pPr>
      <w:r w:rsidRPr="00CE53E1">
        <w:t>a.MakeSound(); // mew mew</w:t>
      </w:r>
    </w:p>
    <w:p w14:paraId="3BA017D2" w14:textId="77777777" w:rsidR="00CE53E1" w:rsidRPr="00CE53E1" w:rsidRDefault="00CE53E1" w:rsidP="00CE53E1">
      <w:pPr>
        <w:ind w:left="720"/>
      </w:pPr>
    </w:p>
    <w:p w14:paraId="07BEAB1C" w14:textId="77777777" w:rsidR="00CE53E1" w:rsidRPr="00CE53E1" w:rsidRDefault="00CE53E1" w:rsidP="00CE53E1">
      <w:pPr>
        <w:ind w:left="720"/>
      </w:pPr>
      <w:r w:rsidRPr="00CE53E1">
        <w:t>a = new Dog();</w:t>
      </w:r>
    </w:p>
    <w:p w14:paraId="38B70027" w14:textId="77777777" w:rsidR="00CE53E1" w:rsidRDefault="00CE53E1" w:rsidP="00CE53E1">
      <w:pPr>
        <w:ind w:left="720"/>
      </w:pPr>
      <w:r w:rsidRPr="00CE53E1">
        <w:t>a.MakeSound(); // woof woof</w:t>
      </w:r>
    </w:p>
    <w:p w14:paraId="38481FD2" w14:textId="77777777" w:rsidR="00CE53E1" w:rsidRPr="00CE53E1" w:rsidRDefault="00CE53E1" w:rsidP="00CE53E1"/>
    <w:p w14:paraId="5F8DADBC" w14:textId="77777777" w:rsidR="00CE53E1" w:rsidRPr="00CE53E1" w:rsidRDefault="00CE53E1" w:rsidP="00CE53E1">
      <w:r w:rsidRPr="00CE53E1">
        <w:t>Lợi ích lớn nhất:</w:t>
      </w:r>
    </w:p>
    <w:p w14:paraId="15A98FF9" w14:textId="77777777" w:rsidR="00CE53E1" w:rsidRDefault="00CE53E1" w:rsidP="00CE53E1">
      <w:pPr>
        <w:rPr>
          <w:b/>
          <w:bCs/>
        </w:rPr>
      </w:pPr>
    </w:p>
    <w:p w14:paraId="594EEFC5" w14:textId="0E881566" w:rsidR="00CE53E1" w:rsidRPr="00CE53E1" w:rsidRDefault="00CE53E1" w:rsidP="00CE53E1">
      <w:pPr>
        <w:spacing w:line="360" w:lineRule="auto"/>
        <w:rPr>
          <w:b/>
          <w:bCs/>
        </w:rPr>
      </w:pPr>
      <w:r w:rsidRPr="00CE53E1">
        <w:rPr>
          <w:b/>
          <w:bCs/>
        </w:rPr>
        <w:t xml:space="preserve"> 1. Viết code ngắn hơn – tái sử dụng tốt hơn</w:t>
      </w:r>
    </w:p>
    <w:p w14:paraId="445136AD" w14:textId="77777777" w:rsidR="00CE53E1" w:rsidRPr="00CE53E1" w:rsidRDefault="00CE53E1" w:rsidP="00CE53E1">
      <w:pPr>
        <w:spacing w:line="360" w:lineRule="auto"/>
        <w:ind w:firstLine="720"/>
      </w:pPr>
      <w:r w:rsidRPr="00CE53E1">
        <w:t>Bạn chỉ cần 1 hàm nhưng dùng được cho nhiều loại đối tượng.</w:t>
      </w:r>
    </w:p>
    <w:p w14:paraId="7AAB6A14" w14:textId="2504F37D" w:rsidR="00CE53E1" w:rsidRPr="00CE53E1" w:rsidRDefault="00CE53E1" w:rsidP="00CE53E1">
      <w:pPr>
        <w:spacing w:line="360" w:lineRule="auto"/>
        <w:rPr>
          <w:b/>
          <w:bCs/>
        </w:rPr>
      </w:pPr>
      <w:r w:rsidRPr="00CE53E1">
        <w:rPr>
          <w:b/>
          <w:bCs/>
        </w:rPr>
        <w:t xml:space="preserve"> 2. Dễ mở rộng</w:t>
      </w:r>
    </w:p>
    <w:p w14:paraId="1D117C4D" w14:textId="77777777" w:rsidR="00CE53E1" w:rsidRPr="00CE53E1" w:rsidRDefault="00CE53E1" w:rsidP="00CE53E1">
      <w:pPr>
        <w:spacing w:line="360" w:lineRule="auto"/>
        <w:ind w:firstLine="720"/>
      </w:pPr>
      <w:r w:rsidRPr="00CE53E1">
        <w:t>Thêm lớp mới → không cần sửa code cũ.</w:t>
      </w:r>
    </w:p>
    <w:p w14:paraId="42DA5357" w14:textId="06C9FC86" w:rsidR="00CE53E1" w:rsidRPr="00CE53E1" w:rsidRDefault="00CE53E1" w:rsidP="00CE53E1">
      <w:pPr>
        <w:spacing w:line="360" w:lineRule="auto"/>
        <w:ind w:left="720"/>
      </w:pPr>
      <w:r w:rsidRPr="00CE53E1">
        <w:t>Ví dụ: thêm class Bird</w:t>
      </w:r>
      <w:r w:rsidRPr="00CE53E1">
        <w:br/>
        <w:t xml:space="preserve">→ </w:t>
      </w:r>
      <w:r>
        <w:t>V</w:t>
      </w:r>
      <w:r w:rsidRPr="00CE53E1">
        <w:t>ẫn dùng chung hàm MakeSound().</w:t>
      </w:r>
    </w:p>
    <w:p w14:paraId="4CBC0161" w14:textId="49FDC672" w:rsidR="00CE53E1" w:rsidRPr="00CE53E1" w:rsidRDefault="00CE53E1" w:rsidP="00CE53E1">
      <w:pPr>
        <w:spacing w:line="360" w:lineRule="auto"/>
        <w:rPr>
          <w:b/>
          <w:bCs/>
        </w:rPr>
      </w:pPr>
      <w:r w:rsidRPr="00CE53E1">
        <w:rPr>
          <w:b/>
          <w:bCs/>
        </w:rPr>
        <w:t xml:space="preserve"> 3. Giảm phụ thuộc giữa các lớp</w:t>
      </w:r>
    </w:p>
    <w:p w14:paraId="638DB8BC" w14:textId="77777777" w:rsidR="00CE53E1" w:rsidRPr="00CE53E1" w:rsidRDefault="00CE53E1" w:rsidP="00CE53E1">
      <w:pPr>
        <w:spacing w:line="360" w:lineRule="auto"/>
        <w:ind w:firstLine="360"/>
      </w:pPr>
      <w:r w:rsidRPr="00CE53E1">
        <w:t>Code sẽ:</w:t>
      </w:r>
    </w:p>
    <w:p w14:paraId="4EF4DD9C" w14:textId="77777777" w:rsidR="00CE53E1" w:rsidRPr="00CE53E1" w:rsidRDefault="00CE53E1" w:rsidP="00CE53E1">
      <w:pPr>
        <w:spacing w:line="360" w:lineRule="auto"/>
        <w:ind w:left="720"/>
      </w:pPr>
      <w:r w:rsidRPr="00CE53E1">
        <w:t>Dễ bảo trì</w:t>
      </w:r>
    </w:p>
    <w:p w14:paraId="22E6974B" w14:textId="77777777" w:rsidR="00CE53E1" w:rsidRPr="00CE53E1" w:rsidRDefault="00CE53E1" w:rsidP="00CE53E1">
      <w:pPr>
        <w:spacing w:line="360" w:lineRule="auto"/>
        <w:ind w:left="720"/>
      </w:pPr>
      <w:r w:rsidRPr="00CE53E1">
        <w:t>Dễ thêm chức năng</w:t>
      </w:r>
    </w:p>
    <w:p w14:paraId="0346E820" w14:textId="77777777" w:rsidR="00CE53E1" w:rsidRPr="00CE53E1" w:rsidRDefault="00CE53E1" w:rsidP="00CE53E1">
      <w:pPr>
        <w:spacing w:line="360" w:lineRule="auto"/>
        <w:ind w:left="720"/>
      </w:pPr>
      <w:r w:rsidRPr="00CE53E1">
        <w:t>Không sửa lan truyền (ripple effect)</w:t>
      </w:r>
    </w:p>
    <w:p w14:paraId="5243B8DD" w14:textId="27B2DA8F" w:rsidR="00CE53E1" w:rsidRPr="00CE53E1" w:rsidRDefault="00CE53E1" w:rsidP="00CE53E1">
      <w:pPr>
        <w:spacing w:line="360" w:lineRule="auto"/>
        <w:rPr>
          <w:b/>
          <w:bCs/>
        </w:rPr>
      </w:pPr>
      <w:r w:rsidRPr="00CE53E1">
        <w:rPr>
          <w:b/>
          <w:bCs/>
        </w:rPr>
        <w:t xml:space="preserve"> 4. Tăng khả năng trừu tượng hóa</w:t>
      </w:r>
    </w:p>
    <w:p w14:paraId="0B17DAB2" w14:textId="77777777" w:rsidR="00CE53E1" w:rsidRPr="00CE53E1" w:rsidRDefault="00CE53E1" w:rsidP="00CE53E1">
      <w:pPr>
        <w:spacing w:line="360" w:lineRule="auto"/>
        <w:ind w:firstLine="720"/>
      </w:pPr>
      <w:r w:rsidRPr="00CE53E1">
        <w:t xml:space="preserve">Bạn làm việc trên </w:t>
      </w:r>
      <w:r w:rsidRPr="00CE53E1">
        <w:rPr>
          <w:b/>
          <w:bCs/>
        </w:rPr>
        <w:t>interface hoặc lớp cha</w:t>
      </w:r>
      <w:r w:rsidRPr="00CE53E1">
        <w:t>, không quan tâm lớp con chi tiết làm gì.</w:t>
      </w:r>
    </w:p>
    <w:p w14:paraId="7DFEF91C" w14:textId="77777777" w:rsidR="00CE53E1" w:rsidRDefault="00CE53E1" w:rsidP="00CE53E1"/>
    <w:p w14:paraId="12CA33F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3816A4" w14:textId="77777777" w:rsidR="006A6B26" w:rsidRDefault="009941F4">
      <w:r>
        <w:pict w14:anchorId="2C8C5E41">
          <v:rect id="_x0000_i1039" style="width:0;height:1.5pt" o:hralign="center" o:hrstd="t" o:hr="t" fillcolor="#a0a0a0" stroked="f"/>
        </w:pict>
      </w:r>
    </w:p>
    <w:p w14:paraId="6CC98D35" w14:textId="77777777" w:rsidR="006A6B26" w:rsidRDefault="00462CDB">
      <w:pPr>
        <w:pStyle w:val="Heading3"/>
      </w:pPr>
      <w:bookmarkStart w:id="19" w:name="_4pmnbjwjpvos" w:colFirst="0" w:colLast="0"/>
      <w:bookmarkEnd w:id="19"/>
      <w:r>
        <w:lastRenderedPageBreak/>
        <w:t>💫 KẾT NỐI ĐÁNH GIÁ</w:t>
      </w:r>
    </w:p>
    <w:p w14:paraId="0B3B1F5F" w14:textId="77777777" w:rsidR="006A6B26" w:rsidRDefault="00462CDB">
      <w:r>
        <w:rPr>
          <w:b/>
          <w:bCs/>
        </w:rPr>
        <w:t>Trọng yếu:</w:t>
      </w:r>
      <w:r>
        <w:t xml:space="preserve"> Phần này là </w:t>
      </w:r>
      <w:r>
        <w:rPr>
          <w:b/>
          <w:bCs/>
        </w:rPr>
        <w:t>nền tảng OOP</w:t>
      </w:r>
      <w:r>
        <w:t xml:space="preserve"> - phải hiểu chắc để học tiếp</w:t>
      </w:r>
    </w:p>
    <w:p w14:paraId="713EDFF1" w14:textId="77777777" w:rsidR="00CE53E1" w:rsidRDefault="00CE53E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F921BD" w14:textId="4E88CAB5" w:rsidR="00CE53E1" w:rsidRDefault="00CE53E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B39EBCB" w14:textId="77777777" w:rsidR="006A6B26" w:rsidRDefault="009941F4">
      <w:r>
        <w:pict w14:anchorId="2008AF98">
          <v:rect id="_x0000_i1040" style="width:0;height:1.5pt" o:hralign="center" o:hrstd="t" o:hr="t" fillcolor="#a0a0a0" stroked="f"/>
        </w:pict>
      </w:r>
    </w:p>
    <w:p w14:paraId="481783EB" w14:textId="77777777" w:rsidR="006A6B26" w:rsidRDefault="00462CDB">
      <w:pPr>
        <w:pStyle w:val="Heading2"/>
      </w:pPr>
      <w:bookmarkStart w:id="20" w:name="_w5fewxvq3ldw" w:colFirst="0" w:colLast="0"/>
      <w:bookmarkEnd w:id="20"/>
      <w:r>
        <w:t>PHT C# [06] - XỬ LÝ LỖI VÀ DỰ ÁN TỔNG HỢP</w:t>
      </w:r>
    </w:p>
    <w:p w14:paraId="492C988D" w14:textId="77777777" w:rsidR="006A6B26" w:rsidRDefault="00462CDB">
      <w:pPr>
        <w:pStyle w:val="Heading3"/>
      </w:pPr>
      <w:bookmarkStart w:id="21" w:name="_vart1380tygo" w:colFirst="0" w:colLast="0"/>
      <w:bookmarkEnd w:id="21"/>
      <w:r>
        <w:t>🎯 KIẾN THỨC CỐT LỐI</w:t>
      </w:r>
    </w:p>
    <w:tbl>
      <w:tblPr>
        <w:tblStyle w:val="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A6B26" w14:paraId="1DE788AB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2C51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Khái Niệ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0A20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Ý Nghĩ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3A47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Ví Dụ</w:t>
            </w:r>
          </w:p>
        </w:tc>
      </w:tr>
      <w:tr w:rsidR="006A6B26" w14:paraId="41FC82A4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B78D" w14:textId="77777777" w:rsidR="006A6B26" w:rsidRDefault="00462CDB">
            <w:r>
              <w:rPr>
                <w:b/>
                <w:bCs/>
              </w:rPr>
              <w:t>Excep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753E" w14:textId="77777777" w:rsidR="006A6B26" w:rsidRDefault="00462CDB">
            <w:r>
              <w:t>Lỗi xảy ra lúc chạy chương trìn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76E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DivideByZeroException</w:t>
            </w:r>
          </w:p>
        </w:tc>
      </w:tr>
      <w:tr w:rsidR="006A6B26" w14:paraId="516F4E1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97AF" w14:textId="77777777" w:rsidR="006A6B26" w:rsidRDefault="00462CDB">
            <w:r>
              <w:rPr>
                <w:b/>
                <w:bCs/>
              </w:rPr>
              <w:t>try-catc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E0B4" w14:textId="77777777" w:rsidR="006A6B26" w:rsidRDefault="00462CDB">
            <w:r>
              <w:t>Bắt lỗi và xử lý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21D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try { } catch { }</w:t>
            </w:r>
          </w:p>
        </w:tc>
      </w:tr>
      <w:tr w:rsidR="006A6B26" w14:paraId="25E8145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5E91" w14:textId="77777777" w:rsidR="006A6B26" w:rsidRDefault="00462CDB">
            <w:r>
              <w:rPr>
                <w:b/>
                <w:bCs/>
              </w:rPr>
              <w:t>finall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A4B6" w14:textId="77777777" w:rsidR="006A6B26" w:rsidRDefault="00462CDB">
            <w:r>
              <w:t>Code luôn chạy, dù có lỗi hay khô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B142" w14:textId="77777777" w:rsidR="006A6B26" w:rsidRDefault="00462CDB">
            <w:r>
              <w:t>Đóng file, giải phóng tài nguyên</w:t>
            </w:r>
          </w:p>
        </w:tc>
      </w:tr>
      <w:tr w:rsidR="006A6B26" w14:paraId="138A123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D52C" w14:textId="77777777" w:rsidR="006A6B26" w:rsidRDefault="00462CDB">
            <w:r>
              <w:rPr>
                <w:b/>
                <w:bCs/>
              </w:rPr>
              <w:t>Valid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E016" w14:textId="77777777" w:rsidR="006A6B26" w:rsidRDefault="00462CDB">
            <w:r>
              <w:t>Kiểm tra dữ liệu đầu và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836F" w14:textId="77777777" w:rsidR="006A6B26" w:rsidRDefault="00462CDB">
            <w:r>
              <w:t>Kiểm tra age &gt; 0</w:t>
            </w:r>
          </w:p>
        </w:tc>
      </w:tr>
      <w:tr w:rsidR="006A6B26" w14:paraId="35D8EA3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8A59D" w14:textId="77777777" w:rsidR="006A6B26" w:rsidRDefault="00462CDB">
            <w:r>
              <w:rPr>
                <w:b/>
                <w:bCs/>
              </w:rPr>
              <w:t>throw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3A46" w14:textId="77777777" w:rsidR="006A6B26" w:rsidRDefault="00462CDB">
            <w:r>
              <w:t>Ném ra một excep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58C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throw new Exception("Lỗi");</w:t>
            </w:r>
          </w:p>
        </w:tc>
      </w:tr>
    </w:tbl>
    <w:p w14:paraId="5D9D251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A54556" w14:textId="77777777" w:rsidR="006A6B26" w:rsidRDefault="009941F4">
      <w:r>
        <w:pict w14:anchorId="084514BE">
          <v:rect id="_x0000_i1041" style="width:0;height:1.5pt" o:hralign="center" o:hrstd="t" o:hr="t" fillcolor="#a0a0a0" stroked="f"/>
        </w:pict>
      </w:r>
    </w:p>
    <w:p w14:paraId="0F61EDDB" w14:textId="77777777" w:rsidR="006A6B26" w:rsidRDefault="00462CDB">
      <w:pPr>
        <w:pStyle w:val="Heading3"/>
      </w:pPr>
      <w:bookmarkStart w:id="22" w:name="_g3gsiaeg101c" w:colFirst="0" w:colLast="0"/>
      <w:bookmarkEnd w:id="22"/>
      <w:r>
        <w:t>📝 DỰ ÁN TỔNG HỢP: HỆ THỐNG QUẢN LÝ SINH VIÊN</w:t>
      </w:r>
    </w:p>
    <w:p w14:paraId="3AEE968B" w14:textId="77777777" w:rsidR="006A6B26" w:rsidRDefault="00462CDB">
      <w:r>
        <w:rPr>
          <w:b/>
          <w:bCs/>
        </w:rPr>
        <w:t>Yêu cầu chức năng:</w:t>
      </w:r>
    </w:p>
    <w:p w14:paraId="6E121DD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10E9E0" w14:textId="77777777" w:rsidR="006A6B26" w:rsidRDefault="00462CDB">
      <w:r>
        <w:t>✅ 1. Danh sách sinh viên (tối đa 50)</w:t>
      </w:r>
    </w:p>
    <w:p w14:paraId="4BE9059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587B204" w14:textId="77777777" w:rsidR="006A6B26" w:rsidRDefault="00462CDB">
      <w:r>
        <w:rPr>
          <w:rFonts w:ascii="Arial Unicode MS" w:eastAsia="Arial Unicode MS" w:hAnsi="Arial Unicode MS" w:cs="Arial Unicode MS"/>
        </w:rPr>
        <w:t>✅ 2. Thêm sinh viên mới (có validation)</w:t>
      </w:r>
    </w:p>
    <w:p w14:paraId="01C5269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6607E3" w14:textId="77777777" w:rsidR="006A6B26" w:rsidRDefault="00462CDB">
      <w:r>
        <w:rPr>
          <w:rFonts w:ascii="Arial Unicode MS" w:eastAsia="Arial Unicode MS" w:hAnsi="Arial Unicode MS" w:cs="Arial Unicode MS"/>
        </w:rPr>
        <w:t>✅ 3. Xóa sinh viên theo ID</w:t>
      </w:r>
    </w:p>
    <w:p w14:paraId="7C49363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B15634" w14:textId="77777777" w:rsidR="006A6B26" w:rsidRDefault="00462CDB">
      <w:r>
        <w:t>✅ 4. Cập nhật điểm cho sinh viên</w:t>
      </w:r>
    </w:p>
    <w:p w14:paraId="7144D40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878AF3" w14:textId="77777777" w:rsidR="006A6B26" w:rsidRDefault="00462CDB">
      <w:r>
        <w:t>✅ 5. Tính điểm trung bình</w:t>
      </w:r>
    </w:p>
    <w:p w14:paraId="02EA8E4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611953" w14:textId="77777777" w:rsidR="006A6B26" w:rsidRDefault="00462CDB">
      <w:r>
        <w:t>✅ 6. Tìm điểm cao nhất / thấp nhất</w:t>
      </w:r>
    </w:p>
    <w:p w14:paraId="571575B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5117D6" w14:textId="77777777" w:rsidR="006A6B26" w:rsidRDefault="00462CDB">
      <w:r>
        <w:rPr>
          <w:rFonts w:ascii="Arial Unicode MS" w:eastAsia="Arial Unicode MS" w:hAnsi="Arial Unicode MS" w:cs="Arial Unicode MS"/>
        </w:rPr>
        <w:t>✅ 7. Tìm sinh viên theo ID</w:t>
      </w:r>
    </w:p>
    <w:p w14:paraId="5B0C555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32DA54" w14:textId="77777777" w:rsidR="006A6B26" w:rsidRDefault="00462CDB">
      <w:r>
        <w:rPr>
          <w:rFonts w:ascii="Arial Unicode MS" w:eastAsia="Arial Unicode MS" w:hAnsi="Arial Unicode MS" w:cs="Arial Unicode MS"/>
        </w:rPr>
        <w:t>✅ 8. Xử lý lỗi (try-catch)</w:t>
      </w:r>
    </w:p>
    <w:p w14:paraId="50EE755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717BC75" w14:textId="77777777" w:rsidR="006A6B26" w:rsidRDefault="00462CDB">
      <w:r>
        <w:rPr>
          <w:b/>
          <w:bCs/>
        </w:rPr>
        <w:t>TODO 6.1: [TẠO LỚP STUDENT]</w:t>
      </w:r>
    </w:p>
    <w:p w14:paraId="14A5B40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3F8ADD0" w14:textId="77777777" w:rsidR="006A6B26" w:rsidRDefault="00462CDB">
      <w:r>
        <w:t>// Lớp Student chứa thông tin và điểm của 1 sinh viên</w:t>
      </w:r>
    </w:p>
    <w:p w14:paraId="6630D7A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CE32BA" w14:textId="77777777" w:rsidR="006A6B26" w:rsidRDefault="00462CDB">
      <w:r>
        <w:t>public class Student</w:t>
      </w:r>
    </w:p>
    <w:p w14:paraId="537CFC9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F2D96F" w14:textId="77777777" w:rsidR="006A6B26" w:rsidRDefault="00462CDB">
      <w:r>
        <w:t>{</w:t>
      </w:r>
    </w:p>
    <w:p w14:paraId="0B8C7A7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4262D3" w14:textId="77777777" w:rsidR="006A6B26" w:rsidRDefault="00462CDB">
      <w:r>
        <w:t xml:space="preserve">    public string StudentId { get; set; }</w:t>
      </w:r>
    </w:p>
    <w:p w14:paraId="38D5F25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BF14EE" w14:textId="77777777" w:rsidR="006A6B26" w:rsidRDefault="00462CDB">
      <w:r>
        <w:t xml:space="preserve">    public string Name { get; set; }</w:t>
      </w:r>
    </w:p>
    <w:p w14:paraId="7792A4B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C5A113" w14:textId="77777777" w:rsidR="006A6B26" w:rsidRDefault="00462CDB">
      <w:r>
        <w:t xml:space="preserve">    public double Score { get; set; }</w:t>
      </w:r>
    </w:p>
    <w:p w14:paraId="6BC1474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D7F516" w14:textId="77777777" w:rsidR="006A6B26" w:rsidRDefault="00462CDB">
      <w:r>
        <w:t xml:space="preserve">    </w:t>
      </w:r>
    </w:p>
    <w:p w14:paraId="27E230B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73FA0E" w14:textId="77777777" w:rsidR="006A6B26" w:rsidRDefault="00462CDB">
      <w:r>
        <w:t xml:space="preserve">    // Constructor</w:t>
      </w:r>
    </w:p>
    <w:p w14:paraId="1B4CC48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B1D2A6A" w14:textId="77777777" w:rsidR="006A6B26" w:rsidRDefault="00462CDB">
      <w:r>
        <w:t xml:space="preserve">    public Student(string id, string name, double score)</w:t>
      </w:r>
    </w:p>
    <w:p w14:paraId="58F1128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35FAB37" w14:textId="77777777" w:rsidR="006A6B26" w:rsidRDefault="00462CDB">
      <w:r>
        <w:t xml:space="preserve">    {</w:t>
      </w:r>
    </w:p>
    <w:p w14:paraId="78383A5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2301E3" w14:textId="77777777" w:rsidR="006A6B26" w:rsidRDefault="00462CDB">
      <w:r>
        <w:t xml:space="preserve">        // TODO: Khởi tạo các thuộc tính với validation</w:t>
      </w:r>
    </w:p>
    <w:p w14:paraId="59B03A3A" w14:textId="77777777" w:rsidR="00AB3A86" w:rsidRDefault="00AB3A86"/>
    <w:p w14:paraId="5A691A6A" w14:textId="77777777" w:rsidR="00AB3A86" w:rsidRPr="00AB3A86" w:rsidRDefault="00AB3A86" w:rsidP="00AB3A86">
      <w:r w:rsidRPr="00AB3A86">
        <w:t> public class Student</w:t>
      </w:r>
    </w:p>
    <w:p w14:paraId="0D274893" w14:textId="77777777" w:rsidR="00AB3A86" w:rsidRPr="00AB3A86" w:rsidRDefault="00AB3A86" w:rsidP="00AB3A86">
      <w:r w:rsidRPr="00AB3A86">
        <w:t>    {</w:t>
      </w:r>
    </w:p>
    <w:p w14:paraId="3717F0BE" w14:textId="77777777" w:rsidR="00AB3A86" w:rsidRPr="00AB3A86" w:rsidRDefault="00AB3A86" w:rsidP="00AB3A86">
      <w:r w:rsidRPr="00AB3A86">
        <w:t>        public string StudentId { get; set; }</w:t>
      </w:r>
    </w:p>
    <w:p w14:paraId="2C7B6B7D" w14:textId="77777777" w:rsidR="00AB3A86" w:rsidRPr="00AB3A86" w:rsidRDefault="00AB3A86" w:rsidP="00AB3A86">
      <w:r w:rsidRPr="00AB3A86">
        <w:t>        public string Name { get; set; }</w:t>
      </w:r>
    </w:p>
    <w:p w14:paraId="15D7524F" w14:textId="77777777" w:rsidR="00AB3A86" w:rsidRPr="00AB3A86" w:rsidRDefault="00AB3A86" w:rsidP="00AB3A86">
      <w:r w:rsidRPr="00AB3A86">
        <w:t>        public double Score { get; set; }</w:t>
      </w:r>
    </w:p>
    <w:p w14:paraId="7171DF85" w14:textId="77777777" w:rsidR="00AB3A86" w:rsidRDefault="00AB3A86"/>
    <w:p w14:paraId="7A0C12B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C35F71A" w14:textId="77777777" w:rsidR="006A6B26" w:rsidRDefault="00462CDB">
      <w:r>
        <w:t xml:space="preserve">        // - StudentId không được rỗng</w:t>
      </w:r>
    </w:p>
    <w:p w14:paraId="3787123D" w14:textId="77777777" w:rsidR="003D6759" w:rsidRDefault="003D6759"/>
    <w:p w14:paraId="14E75856" w14:textId="77777777" w:rsidR="003D6759" w:rsidRPr="00AB3A86" w:rsidRDefault="003D6759" w:rsidP="003D6759">
      <w:r w:rsidRPr="00AB3A86">
        <w:t>      public Student(string id, string name, double score)</w:t>
      </w:r>
    </w:p>
    <w:p w14:paraId="0A348EB9" w14:textId="77777777" w:rsidR="003D6759" w:rsidRPr="00AB3A86" w:rsidRDefault="003D6759" w:rsidP="003D6759">
      <w:r w:rsidRPr="00AB3A86">
        <w:t>        {</w:t>
      </w:r>
    </w:p>
    <w:p w14:paraId="1D53FA85" w14:textId="77777777" w:rsidR="003D6759" w:rsidRPr="00AB3A86" w:rsidRDefault="003D6759" w:rsidP="003D6759">
      <w:r w:rsidRPr="00AB3A86">
        <w:t>            if (string.IsNullOrWhiteSpace(id))</w:t>
      </w:r>
    </w:p>
    <w:p w14:paraId="39BE7358" w14:textId="77777777" w:rsidR="003D6759" w:rsidRPr="00AB3A86" w:rsidRDefault="003D6759" w:rsidP="003D6759">
      <w:r w:rsidRPr="00AB3A86">
        <w:t>                throw new ArgumentException("StudentId khong duoc rong");</w:t>
      </w:r>
    </w:p>
    <w:p w14:paraId="76938878" w14:textId="77777777" w:rsidR="003D6759" w:rsidRDefault="003D6759"/>
    <w:p w14:paraId="7D55826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778639" w14:textId="77777777" w:rsidR="006A6B26" w:rsidRDefault="00462CDB">
      <w:r>
        <w:lastRenderedPageBreak/>
        <w:t xml:space="preserve">        // - Name không được rỗng</w:t>
      </w:r>
    </w:p>
    <w:p w14:paraId="4EC40115" w14:textId="77777777" w:rsidR="003D6759" w:rsidRDefault="003D6759"/>
    <w:p w14:paraId="256D6EBF" w14:textId="77777777" w:rsidR="003D6759" w:rsidRPr="00AB3A86" w:rsidRDefault="003D6759" w:rsidP="003D6759">
      <w:r w:rsidRPr="00AB3A86">
        <w:t>            if (string.IsNullOrWhiteSpace(name))</w:t>
      </w:r>
    </w:p>
    <w:p w14:paraId="723E4ACF" w14:textId="77777777" w:rsidR="003D6759" w:rsidRPr="00AB3A86" w:rsidRDefault="003D6759" w:rsidP="003D6759">
      <w:r w:rsidRPr="00AB3A86">
        <w:t>                throw new ArgumentException("Ten sinh vien khong duoc rong");</w:t>
      </w:r>
    </w:p>
    <w:p w14:paraId="1E1EFA1A" w14:textId="77777777" w:rsidR="003D6759" w:rsidRDefault="003D6759"/>
    <w:p w14:paraId="0865218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C43CAB" w14:textId="77777777" w:rsidR="006A6B26" w:rsidRDefault="00462CDB">
      <w:r>
        <w:t xml:space="preserve">        // - Score phải từ 0 đến 10</w:t>
      </w:r>
    </w:p>
    <w:p w14:paraId="455832E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A6A0E3" w14:textId="77777777" w:rsidR="006A6B26" w:rsidRDefault="00462CDB">
      <w:r>
        <w:t xml:space="preserve">    }</w:t>
      </w:r>
    </w:p>
    <w:p w14:paraId="7CA9850A" w14:textId="77777777" w:rsidR="003D6759" w:rsidRDefault="003D6759"/>
    <w:p w14:paraId="37DA1FFA" w14:textId="77777777" w:rsidR="003D6759" w:rsidRPr="00AB3A86" w:rsidRDefault="003D6759" w:rsidP="003D6759"/>
    <w:p w14:paraId="460998E7" w14:textId="77777777" w:rsidR="003D6759" w:rsidRPr="00AB3A86" w:rsidRDefault="003D6759" w:rsidP="003D6759">
      <w:r w:rsidRPr="00AB3A86">
        <w:t>            if (score &lt; 0 || score &gt; 10)</w:t>
      </w:r>
    </w:p>
    <w:p w14:paraId="793BC303" w14:textId="77777777" w:rsidR="003D6759" w:rsidRPr="00AB3A86" w:rsidRDefault="003D6759" w:rsidP="003D6759">
      <w:r w:rsidRPr="00AB3A86">
        <w:t>                throw new ArgumentException("Diem phai tu 0 den 10");</w:t>
      </w:r>
    </w:p>
    <w:p w14:paraId="04B535EA" w14:textId="77777777" w:rsidR="003D6759" w:rsidRPr="00AB3A86" w:rsidRDefault="003D6759" w:rsidP="003D6759"/>
    <w:p w14:paraId="36E2142C" w14:textId="77777777" w:rsidR="003D6759" w:rsidRPr="00AB3A86" w:rsidRDefault="003D6759" w:rsidP="003D6759">
      <w:r w:rsidRPr="00AB3A86">
        <w:t>            StudentId = id;</w:t>
      </w:r>
    </w:p>
    <w:p w14:paraId="1A2C9E60" w14:textId="77777777" w:rsidR="003D6759" w:rsidRPr="00AB3A86" w:rsidRDefault="003D6759" w:rsidP="003D6759">
      <w:r w:rsidRPr="00AB3A86">
        <w:t>            Name = name;</w:t>
      </w:r>
    </w:p>
    <w:p w14:paraId="3CC479CE" w14:textId="77777777" w:rsidR="003D6759" w:rsidRPr="00AB3A86" w:rsidRDefault="003D6759" w:rsidP="003D6759">
      <w:r w:rsidRPr="00AB3A86">
        <w:t>            Score = score;</w:t>
      </w:r>
    </w:p>
    <w:p w14:paraId="58819EC3" w14:textId="77777777" w:rsidR="003D6759" w:rsidRPr="00AB3A86" w:rsidRDefault="003D6759" w:rsidP="003D6759">
      <w:r w:rsidRPr="00AB3A86">
        <w:t>        }</w:t>
      </w:r>
    </w:p>
    <w:p w14:paraId="5A16CD98" w14:textId="77777777" w:rsidR="003D6759" w:rsidRDefault="003D6759"/>
    <w:p w14:paraId="0A7708C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9935E8" w14:textId="77777777" w:rsidR="006A6B26" w:rsidRDefault="00462CDB">
      <w:r>
        <w:t xml:space="preserve">    </w:t>
      </w:r>
    </w:p>
    <w:p w14:paraId="77B5B6C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32FF84" w14:textId="77777777" w:rsidR="006A6B26" w:rsidRDefault="00462CDB">
      <w:r>
        <w:t xml:space="preserve">    // Phương thức in thông tin</w:t>
      </w:r>
    </w:p>
    <w:p w14:paraId="6C81160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F37421E" w14:textId="77777777" w:rsidR="006A6B26" w:rsidRDefault="00462CDB">
      <w:r>
        <w:t xml:space="preserve">    public void Display()</w:t>
      </w:r>
    </w:p>
    <w:p w14:paraId="75F053A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C56CC8" w14:textId="77777777" w:rsidR="006A6B26" w:rsidRDefault="00462CDB">
      <w:r>
        <w:t xml:space="preserve">    {</w:t>
      </w:r>
    </w:p>
    <w:p w14:paraId="73EB031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E30378" w14:textId="77777777" w:rsidR="006A6B26" w:rsidRDefault="00462CDB">
      <w:r>
        <w:t xml:space="preserve">        // TODO: In ra "ID: [StudentId] | Tên: [Name] | Điểm: [Score]"</w:t>
      </w:r>
    </w:p>
    <w:p w14:paraId="1DA96C21" w14:textId="7D2D3F01" w:rsidR="00972058" w:rsidRPr="00972058" w:rsidRDefault="00972058" w:rsidP="00972058">
      <w:r w:rsidRPr="00972058">
        <w:t xml:space="preserve">        </w:t>
      </w:r>
    </w:p>
    <w:p w14:paraId="07A5F519" w14:textId="77777777" w:rsidR="00972058" w:rsidRPr="00972058" w:rsidRDefault="00972058" w:rsidP="00972058">
      <w:r w:rsidRPr="00972058">
        <w:t>            Console.WriteLine("ID: " + StudentId + " | Ten: " + Name + " | Diem: " + Score);</w:t>
      </w:r>
    </w:p>
    <w:p w14:paraId="5B829055" w14:textId="719F23A4" w:rsidR="00972058" w:rsidRDefault="00972058">
      <w:r w:rsidRPr="00972058">
        <w:t xml:space="preserve">        </w:t>
      </w:r>
    </w:p>
    <w:p w14:paraId="3508D25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7ADD01" w14:textId="77777777" w:rsidR="006A6B26" w:rsidRDefault="00462CDB">
      <w:r>
        <w:t xml:space="preserve">    }</w:t>
      </w:r>
    </w:p>
    <w:p w14:paraId="3A7D311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FD08B34" w14:textId="77777777" w:rsidR="006A6B26" w:rsidRDefault="00462CDB">
      <w:r>
        <w:t>}</w:t>
      </w:r>
    </w:p>
    <w:p w14:paraId="2E7939E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FEC9335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02B9BB1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640CCCB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E7E081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9608978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B447F0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7944BA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D6862B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37F7AA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ADA9BF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F0FD06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BBD8254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131BD5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AF6866" w14:textId="77777777" w:rsidR="006A6B26" w:rsidRDefault="00462CDB">
      <w:r>
        <w:rPr>
          <w:b/>
          <w:bCs/>
        </w:rPr>
        <w:t>TODO 6.2: [TẠO LỚP STUDENT MANAGER]</w:t>
      </w:r>
    </w:p>
    <w:p w14:paraId="1344F93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8192C50" w14:textId="77777777" w:rsidR="006A6B26" w:rsidRDefault="00462CDB">
      <w:r>
        <w:t>public class StudentManager</w:t>
      </w:r>
    </w:p>
    <w:p w14:paraId="58C5CC8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7446495" w14:textId="77777777" w:rsidR="006A6B26" w:rsidRDefault="00462CDB">
      <w:r>
        <w:t>{</w:t>
      </w:r>
    </w:p>
    <w:p w14:paraId="55D3868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DD30E1" w14:textId="77777777" w:rsidR="006A6B26" w:rsidRDefault="00462CDB">
      <w:r>
        <w:t xml:space="preserve">    private Student[] students = new Student[50];</w:t>
      </w:r>
    </w:p>
    <w:p w14:paraId="76A8EBE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96FA1D0" w14:textId="77777777" w:rsidR="006A6B26" w:rsidRDefault="00462CDB">
      <w:r>
        <w:t xml:space="preserve">    private int count = 0; // Số lượng sinh viên hiện tại</w:t>
      </w:r>
    </w:p>
    <w:p w14:paraId="5A9F83C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8E38C3" w14:textId="77777777" w:rsidR="006A6B26" w:rsidRDefault="00462CDB">
      <w:r>
        <w:t xml:space="preserve">    </w:t>
      </w:r>
    </w:p>
    <w:p w14:paraId="4F246CC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36DE343" w14:textId="77777777" w:rsidR="006A6B26" w:rsidRDefault="00462CDB">
      <w:r>
        <w:t xml:space="preserve">    // TODO: Phương thức AddStudent(string id, string name, double score)</w:t>
      </w:r>
    </w:p>
    <w:p w14:paraId="2D8AF89E" w14:textId="77777777" w:rsidR="007F60F4" w:rsidRDefault="007F60F4"/>
    <w:p w14:paraId="6E451148" w14:textId="77777777" w:rsidR="007F60F4" w:rsidRPr="007F60F4" w:rsidRDefault="007F60F4" w:rsidP="007F60F4">
      <w:r w:rsidRPr="007F60F4">
        <w:t>  public class StudentManager</w:t>
      </w:r>
    </w:p>
    <w:p w14:paraId="6AB4E3E0" w14:textId="77777777" w:rsidR="007F60F4" w:rsidRPr="007F60F4" w:rsidRDefault="007F60F4" w:rsidP="007F60F4">
      <w:r w:rsidRPr="007F60F4">
        <w:t>    {</w:t>
      </w:r>
    </w:p>
    <w:p w14:paraId="3896F7CB" w14:textId="77777777" w:rsidR="007F60F4" w:rsidRPr="007F60F4" w:rsidRDefault="007F60F4" w:rsidP="007F60F4">
      <w:r w:rsidRPr="007F60F4">
        <w:t>        private Student[] students = new Student[50];</w:t>
      </w:r>
    </w:p>
    <w:p w14:paraId="12AD0469" w14:textId="77777777" w:rsidR="007F60F4" w:rsidRPr="007F60F4" w:rsidRDefault="007F60F4" w:rsidP="007F60F4">
      <w:r w:rsidRPr="007F60F4">
        <w:t>        private int count = 0;</w:t>
      </w:r>
    </w:p>
    <w:p w14:paraId="42EDC31F" w14:textId="77777777" w:rsidR="007F60F4" w:rsidRDefault="007F60F4"/>
    <w:p w14:paraId="58CE1360" w14:textId="77777777" w:rsidR="007F60F4" w:rsidRDefault="007F60F4"/>
    <w:p w14:paraId="69B45A6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FE06AD" w14:textId="77777777" w:rsidR="006A6B26" w:rsidRDefault="00462CDB">
      <w:r>
        <w:t xml:space="preserve">    // Thêm sinh viên mới, kiểm tra trùng lặp</w:t>
      </w:r>
    </w:p>
    <w:p w14:paraId="1A52F71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EE52D0C" w14:textId="77777777" w:rsidR="000452B4" w:rsidRPr="000452B4" w:rsidRDefault="00462CDB" w:rsidP="000452B4">
      <w:r>
        <w:t xml:space="preserve">    </w:t>
      </w:r>
      <w:r w:rsidR="000452B4" w:rsidRPr="000452B4">
        <w:t>      public void AddStudent(string id, string name, double score)</w:t>
      </w:r>
    </w:p>
    <w:p w14:paraId="18FE1EAC" w14:textId="77777777" w:rsidR="000452B4" w:rsidRPr="000452B4" w:rsidRDefault="000452B4" w:rsidP="000452B4">
      <w:r w:rsidRPr="000452B4">
        <w:t>        {</w:t>
      </w:r>
    </w:p>
    <w:p w14:paraId="67EB62E1" w14:textId="77777777" w:rsidR="000452B4" w:rsidRPr="000452B4" w:rsidRDefault="000452B4" w:rsidP="000452B4">
      <w:r w:rsidRPr="000452B4">
        <w:t>            if (count &gt;= 50)</w:t>
      </w:r>
    </w:p>
    <w:p w14:paraId="4C3D4CFF" w14:textId="77777777" w:rsidR="000452B4" w:rsidRPr="000452B4" w:rsidRDefault="000452B4" w:rsidP="000452B4">
      <w:r w:rsidRPr="000452B4">
        <w:t>                throw new Exception("Danh sach sinh vien da day");</w:t>
      </w:r>
    </w:p>
    <w:p w14:paraId="66BFA4C2" w14:textId="77777777" w:rsidR="000452B4" w:rsidRPr="000452B4" w:rsidRDefault="000452B4" w:rsidP="000452B4"/>
    <w:p w14:paraId="61208350" w14:textId="77777777" w:rsidR="000452B4" w:rsidRPr="000452B4" w:rsidRDefault="000452B4" w:rsidP="000452B4">
      <w:r w:rsidRPr="000452B4">
        <w:t>            if (FindStudentById(id) != null)</w:t>
      </w:r>
    </w:p>
    <w:p w14:paraId="375A6FED" w14:textId="77777777" w:rsidR="000452B4" w:rsidRPr="000452B4" w:rsidRDefault="000452B4" w:rsidP="000452B4">
      <w:r w:rsidRPr="000452B4">
        <w:t>                throw new Exception("ID sinh vien da ton tai");</w:t>
      </w:r>
    </w:p>
    <w:p w14:paraId="2384A51A" w14:textId="77777777" w:rsidR="000452B4" w:rsidRPr="000452B4" w:rsidRDefault="000452B4" w:rsidP="000452B4"/>
    <w:p w14:paraId="32BE8D4B" w14:textId="77777777" w:rsidR="000452B4" w:rsidRPr="000452B4" w:rsidRDefault="000452B4" w:rsidP="000452B4">
      <w:r w:rsidRPr="000452B4">
        <w:t>            students[count] = new Student(id, name, score);</w:t>
      </w:r>
    </w:p>
    <w:p w14:paraId="533F4E96" w14:textId="77777777" w:rsidR="000452B4" w:rsidRPr="000452B4" w:rsidRDefault="000452B4" w:rsidP="000452B4">
      <w:r w:rsidRPr="000452B4">
        <w:t>            count++;</w:t>
      </w:r>
    </w:p>
    <w:p w14:paraId="3EB6B040" w14:textId="77777777" w:rsidR="000452B4" w:rsidRPr="000452B4" w:rsidRDefault="000452B4" w:rsidP="000452B4">
      <w:r w:rsidRPr="000452B4">
        <w:t>        }</w:t>
      </w:r>
    </w:p>
    <w:p w14:paraId="7BDDD178" w14:textId="01946657" w:rsidR="006A6B26" w:rsidRDefault="006A6B26"/>
    <w:p w14:paraId="07B9D79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EA7D49" w14:textId="24CC9EC6" w:rsidR="00FC39A0" w:rsidRDefault="00462CDB">
      <w:r>
        <w:t xml:space="preserve">    // TODO: Phương thức RemoveStudent(string id</w:t>
      </w:r>
      <w:r w:rsidR="00FC39A0">
        <w:t>)</w:t>
      </w:r>
    </w:p>
    <w:p w14:paraId="63390443" w14:textId="77777777" w:rsidR="00FC39A0" w:rsidRDefault="00FC39A0"/>
    <w:p w14:paraId="545C29BA" w14:textId="77777777" w:rsidR="00FC39A0" w:rsidRDefault="00FC39A0" w:rsidP="00FC39A0">
      <w:r w:rsidRPr="00FC39A0">
        <w:lastRenderedPageBreak/>
        <w:t>       public void RemoveStudent(string id)</w:t>
      </w:r>
    </w:p>
    <w:p w14:paraId="1FCE4012" w14:textId="77777777" w:rsidR="00FC39A0" w:rsidRDefault="00FC39A0" w:rsidP="00FC39A0"/>
    <w:p w14:paraId="37D9EF0A" w14:textId="77777777" w:rsidR="00FC39A0" w:rsidRPr="00FC39A0" w:rsidRDefault="00FC39A0" w:rsidP="00FC39A0"/>
    <w:p w14:paraId="409EAE1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8882D7" w14:textId="77777777" w:rsidR="006A6B26" w:rsidRDefault="00462CDB">
      <w:r>
        <w:t xml:space="preserve">    // Xóa sinh viên theo ID</w:t>
      </w:r>
    </w:p>
    <w:p w14:paraId="02CC69AB" w14:textId="77777777" w:rsidR="00FC39A0" w:rsidRPr="00FC39A0" w:rsidRDefault="00FC39A0" w:rsidP="00FC39A0">
      <w:r w:rsidRPr="00FC39A0">
        <w:t>        {</w:t>
      </w:r>
    </w:p>
    <w:p w14:paraId="76FE64E3" w14:textId="77777777" w:rsidR="00FC39A0" w:rsidRPr="00FC39A0" w:rsidRDefault="00FC39A0" w:rsidP="00FC39A0">
      <w:r w:rsidRPr="00FC39A0">
        <w:t>            for (int i = 0; i &lt; count; i++)</w:t>
      </w:r>
    </w:p>
    <w:p w14:paraId="18715946" w14:textId="77777777" w:rsidR="00FC39A0" w:rsidRPr="00FC39A0" w:rsidRDefault="00FC39A0" w:rsidP="00FC39A0">
      <w:r w:rsidRPr="00FC39A0">
        <w:t>            {</w:t>
      </w:r>
    </w:p>
    <w:p w14:paraId="4F7A7FC3" w14:textId="77777777" w:rsidR="00FC39A0" w:rsidRPr="00FC39A0" w:rsidRDefault="00FC39A0" w:rsidP="00FC39A0">
      <w:r w:rsidRPr="00FC39A0">
        <w:t>                if (students[i].StudentId == id)</w:t>
      </w:r>
    </w:p>
    <w:p w14:paraId="2984318F" w14:textId="77777777" w:rsidR="00FC39A0" w:rsidRPr="00FC39A0" w:rsidRDefault="00FC39A0" w:rsidP="00FC39A0">
      <w:r w:rsidRPr="00FC39A0">
        <w:t>                {</w:t>
      </w:r>
    </w:p>
    <w:p w14:paraId="4F6E0CFF" w14:textId="77777777" w:rsidR="00FC39A0" w:rsidRPr="00FC39A0" w:rsidRDefault="00FC39A0" w:rsidP="00FC39A0">
      <w:r w:rsidRPr="00FC39A0">
        <w:t>                    for (int j = i; j &lt; count - 1; j++)</w:t>
      </w:r>
    </w:p>
    <w:p w14:paraId="4BF56881" w14:textId="77777777" w:rsidR="00FC39A0" w:rsidRPr="00FC39A0" w:rsidRDefault="00FC39A0" w:rsidP="00FC39A0">
      <w:r w:rsidRPr="00FC39A0">
        <w:t>                    {</w:t>
      </w:r>
    </w:p>
    <w:p w14:paraId="20B6FCD9" w14:textId="77777777" w:rsidR="00FC39A0" w:rsidRPr="00FC39A0" w:rsidRDefault="00FC39A0" w:rsidP="00FC39A0">
      <w:r w:rsidRPr="00FC39A0">
        <w:t>                        students[j] = students[j + 1];</w:t>
      </w:r>
    </w:p>
    <w:p w14:paraId="270EDE76" w14:textId="77777777" w:rsidR="00FC39A0" w:rsidRPr="00FC39A0" w:rsidRDefault="00FC39A0" w:rsidP="00FC39A0">
      <w:r w:rsidRPr="00FC39A0">
        <w:t>                    }</w:t>
      </w:r>
    </w:p>
    <w:p w14:paraId="00790F3E" w14:textId="77777777" w:rsidR="00FC39A0" w:rsidRPr="00FC39A0" w:rsidRDefault="00FC39A0" w:rsidP="00FC39A0">
      <w:r w:rsidRPr="00FC39A0">
        <w:t>                    students[count - 1] = null;</w:t>
      </w:r>
    </w:p>
    <w:p w14:paraId="3F4A5DBE" w14:textId="77777777" w:rsidR="00FC39A0" w:rsidRPr="00FC39A0" w:rsidRDefault="00FC39A0" w:rsidP="00FC39A0">
      <w:r w:rsidRPr="00FC39A0">
        <w:t>                    count--;</w:t>
      </w:r>
    </w:p>
    <w:p w14:paraId="22FB1FE9" w14:textId="77777777" w:rsidR="00FC39A0" w:rsidRPr="00FC39A0" w:rsidRDefault="00FC39A0" w:rsidP="00FC39A0">
      <w:r w:rsidRPr="00FC39A0">
        <w:t>                    return;</w:t>
      </w:r>
    </w:p>
    <w:p w14:paraId="17040371" w14:textId="77777777" w:rsidR="00FC39A0" w:rsidRPr="00FC39A0" w:rsidRDefault="00FC39A0" w:rsidP="00FC39A0">
      <w:r w:rsidRPr="00FC39A0">
        <w:t>                }</w:t>
      </w:r>
    </w:p>
    <w:p w14:paraId="1004B8B5" w14:textId="77777777" w:rsidR="00FC39A0" w:rsidRPr="00FC39A0" w:rsidRDefault="00FC39A0" w:rsidP="00FC39A0">
      <w:r w:rsidRPr="00FC39A0">
        <w:t>            }</w:t>
      </w:r>
    </w:p>
    <w:p w14:paraId="202EA324" w14:textId="77777777" w:rsidR="00FC39A0" w:rsidRPr="00FC39A0" w:rsidRDefault="00FC39A0" w:rsidP="00FC39A0">
      <w:r w:rsidRPr="00FC39A0">
        <w:t>            throw new Exception("Khong tim thay sinh vien");</w:t>
      </w:r>
    </w:p>
    <w:p w14:paraId="38355613" w14:textId="77777777" w:rsidR="00FC39A0" w:rsidRPr="00FC39A0" w:rsidRDefault="00FC39A0" w:rsidP="00FC39A0">
      <w:r w:rsidRPr="00FC39A0">
        <w:t>        }</w:t>
      </w:r>
    </w:p>
    <w:p w14:paraId="6E62F2CF" w14:textId="77777777" w:rsidR="00FC39A0" w:rsidRDefault="00FC39A0"/>
    <w:p w14:paraId="6A10429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D704C1" w14:textId="77777777" w:rsidR="006A6B26" w:rsidRDefault="00462CDB">
      <w:r>
        <w:t xml:space="preserve">    </w:t>
      </w:r>
    </w:p>
    <w:p w14:paraId="2FDE238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069DFA" w14:textId="77777777" w:rsidR="006A6B26" w:rsidRDefault="00462CDB">
      <w:r>
        <w:t xml:space="preserve">    // TODO: Phương thức UpdateScore(string id, double newScore)</w:t>
      </w:r>
    </w:p>
    <w:p w14:paraId="5C765B8C" w14:textId="77777777" w:rsidR="00D653A7" w:rsidRPr="00D653A7" w:rsidRDefault="00D653A7" w:rsidP="00D653A7">
      <w:r w:rsidRPr="00D653A7">
        <w:t>        public void UpdateScore(string id, double newScore)</w:t>
      </w:r>
    </w:p>
    <w:p w14:paraId="4725FACF" w14:textId="77777777" w:rsidR="00D653A7" w:rsidRDefault="00D653A7"/>
    <w:p w14:paraId="6C54CE71" w14:textId="77777777" w:rsidR="00D653A7" w:rsidRDefault="00D653A7"/>
    <w:p w14:paraId="30E7842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CC550E4" w14:textId="77777777" w:rsidR="006A6B26" w:rsidRDefault="00462CDB">
      <w:r>
        <w:t xml:space="preserve">    // Cập nhật điểm</w:t>
      </w:r>
    </w:p>
    <w:p w14:paraId="78BCFF4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6CCD078" w14:textId="77777777" w:rsidR="00D653A7" w:rsidRPr="00D653A7" w:rsidRDefault="00462CDB" w:rsidP="00D653A7">
      <w:r>
        <w:t xml:space="preserve">    </w:t>
      </w:r>
      <w:r w:rsidR="00D653A7" w:rsidRPr="00D653A7">
        <w:t>       {</w:t>
      </w:r>
    </w:p>
    <w:p w14:paraId="1A6649C9" w14:textId="77777777" w:rsidR="00D653A7" w:rsidRPr="00D653A7" w:rsidRDefault="00D653A7" w:rsidP="00D653A7">
      <w:r w:rsidRPr="00D653A7">
        <w:t>            if (newScore &lt; 0 || newScore &gt; 10)</w:t>
      </w:r>
    </w:p>
    <w:p w14:paraId="612974B7" w14:textId="77777777" w:rsidR="00D653A7" w:rsidRPr="00D653A7" w:rsidRDefault="00D653A7" w:rsidP="00D653A7">
      <w:r w:rsidRPr="00D653A7">
        <w:t>                throw new Exception("Diem phai tu 0 den 10");</w:t>
      </w:r>
    </w:p>
    <w:p w14:paraId="0E6F8260" w14:textId="77777777" w:rsidR="00D653A7" w:rsidRPr="00D653A7" w:rsidRDefault="00D653A7" w:rsidP="00D653A7"/>
    <w:p w14:paraId="66E953F2" w14:textId="77777777" w:rsidR="00D653A7" w:rsidRPr="00D653A7" w:rsidRDefault="00D653A7" w:rsidP="00D653A7">
      <w:r w:rsidRPr="00D653A7">
        <w:t>            Student s = FindStudentById(id);</w:t>
      </w:r>
    </w:p>
    <w:p w14:paraId="20465829" w14:textId="77777777" w:rsidR="00D653A7" w:rsidRPr="00D653A7" w:rsidRDefault="00D653A7" w:rsidP="00D653A7">
      <w:r w:rsidRPr="00D653A7">
        <w:t>            if (s == null)</w:t>
      </w:r>
    </w:p>
    <w:p w14:paraId="45B0F04A" w14:textId="77777777" w:rsidR="00D653A7" w:rsidRPr="00D653A7" w:rsidRDefault="00D653A7" w:rsidP="00D653A7">
      <w:r w:rsidRPr="00D653A7">
        <w:t>                throw new Exception("Khong tim thay sinh vien");</w:t>
      </w:r>
    </w:p>
    <w:p w14:paraId="2FFF2718" w14:textId="77777777" w:rsidR="00D653A7" w:rsidRPr="00D653A7" w:rsidRDefault="00D653A7" w:rsidP="00D653A7"/>
    <w:p w14:paraId="6A8B7FE2" w14:textId="77777777" w:rsidR="00D653A7" w:rsidRPr="00D653A7" w:rsidRDefault="00D653A7" w:rsidP="00D653A7">
      <w:r w:rsidRPr="00D653A7">
        <w:t>            s.Score = newScore;</w:t>
      </w:r>
    </w:p>
    <w:p w14:paraId="04B5FBD7" w14:textId="77777777" w:rsidR="00D653A7" w:rsidRPr="00D653A7" w:rsidRDefault="00D653A7" w:rsidP="00D653A7">
      <w:r w:rsidRPr="00D653A7">
        <w:t>        }</w:t>
      </w:r>
    </w:p>
    <w:p w14:paraId="059B7AA8" w14:textId="548B0873" w:rsidR="006A6B26" w:rsidRDefault="006A6B26"/>
    <w:p w14:paraId="38BD235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B02D106" w14:textId="77777777" w:rsidR="006A6B26" w:rsidRDefault="00462CDB">
      <w:r>
        <w:lastRenderedPageBreak/>
        <w:t xml:space="preserve">    // TODO: Phương thức GetAverageScore()</w:t>
      </w:r>
    </w:p>
    <w:p w14:paraId="4619A10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437F2E" w14:textId="77777777" w:rsidR="006A6B26" w:rsidRDefault="00462CDB">
      <w:r>
        <w:t xml:space="preserve">    // Tính điểm trung bình</w:t>
      </w:r>
    </w:p>
    <w:p w14:paraId="1872E84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5C5A94" w14:textId="77777777" w:rsidR="009E5AFC" w:rsidRPr="009E5AFC" w:rsidRDefault="00462CDB" w:rsidP="009E5AFC">
      <w:r>
        <w:t xml:space="preserve">    </w:t>
      </w:r>
      <w:r w:rsidR="009E5AFC" w:rsidRPr="009E5AFC">
        <w:t> {</w:t>
      </w:r>
    </w:p>
    <w:p w14:paraId="6C0BBCE6" w14:textId="77777777" w:rsidR="009E5AFC" w:rsidRPr="009E5AFC" w:rsidRDefault="009E5AFC" w:rsidP="009E5AFC">
      <w:r w:rsidRPr="009E5AFC">
        <w:t>            if (count == 0) return 0;</w:t>
      </w:r>
    </w:p>
    <w:p w14:paraId="195ABB4B" w14:textId="77777777" w:rsidR="009E5AFC" w:rsidRPr="009E5AFC" w:rsidRDefault="009E5AFC" w:rsidP="009E5AFC"/>
    <w:p w14:paraId="48CFE9E9" w14:textId="77777777" w:rsidR="009E5AFC" w:rsidRPr="009E5AFC" w:rsidRDefault="009E5AFC" w:rsidP="009E5AFC">
      <w:r w:rsidRPr="009E5AFC">
        <w:t>            double sum = 0;</w:t>
      </w:r>
    </w:p>
    <w:p w14:paraId="6B4D7C4A" w14:textId="77777777" w:rsidR="009E5AFC" w:rsidRPr="009E5AFC" w:rsidRDefault="009E5AFC" w:rsidP="009E5AFC">
      <w:r w:rsidRPr="009E5AFC">
        <w:t>            for (int i = 0; i &lt; count; i++)</w:t>
      </w:r>
    </w:p>
    <w:p w14:paraId="16A60B43" w14:textId="77777777" w:rsidR="009E5AFC" w:rsidRPr="009E5AFC" w:rsidRDefault="009E5AFC" w:rsidP="009E5AFC">
      <w:r w:rsidRPr="009E5AFC">
        <w:t>            {</w:t>
      </w:r>
    </w:p>
    <w:p w14:paraId="7B0ABDDC" w14:textId="77777777" w:rsidR="009E5AFC" w:rsidRPr="009E5AFC" w:rsidRDefault="009E5AFC" w:rsidP="009E5AFC">
      <w:r w:rsidRPr="009E5AFC">
        <w:t>                sum += students[i].Score;</w:t>
      </w:r>
    </w:p>
    <w:p w14:paraId="6622ADC9" w14:textId="77777777" w:rsidR="009E5AFC" w:rsidRPr="009E5AFC" w:rsidRDefault="009E5AFC" w:rsidP="009E5AFC">
      <w:r w:rsidRPr="009E5AFC">
        <w:t>            }</w:t>
      </w:r>
    </w:p>
    <w:p w14:paraId="5B71E470" w14:textId="77777777" w:rsidR="009E5AFC" w:rsidRPr="009E5AFC" w:rsidRDefault="009E5AFC" w:rsidP="009E5AFC">
      <w:r w:rsidRPr="009E5AFC">
        <w:t>            return sum / count;</w:t>
      </w:r>
    </w:p>
    <w:p w14:paraId="3B559686" w14:textId="77777777" w:rsidR="009E5AFC" w:rsidRPr="009E5AFC" w:rsidRDefault="009E5AFC" w:rsidP="009E5AFC">
      <w:r w:rsidRPr="009E5AFC">
        <w:t>        }</w:t>
      </w:r>
    </w:p>
    <w:p w14:paraId="0B466442" w14:textId="5D7C537E" w:rsidR="006A6B26" w:rsidRDefault="006A6B26"/>
    <w:p w14:paraId="2680F7B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CACFD9B" w14:textId="77777777" w:rsidR="006A6B26" w:rsidRDefault="00462CDB">
      <w:r>
        <w:t xml:space="preserve">    // TODO: Phương thức GetMaxScore()</w:t>
      </w:r>
    </w:p>
    <w:p w14:paraId="44675A3B" w14:textId="77777777" w:rsidR="009E5AFC" w:rsidRPr="009E5AFC" w:rsidRDefault="009E5AFC" w:rsidP="009E5AFC">
      <w:r w:rsidRPr="009E5AFC">
        <w:t> public double GetMaxScore()</w:t>
      </w:r>
    </w:p>
    <w:p w14:paraId="2C672327" w14:textId="77777777" w:rsidR="00D653A7" w:rsidRDefault="00D653A7"/>
    <w:p w14:paraId="5389E50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C23D61E" w14:textId="77777777" w:rsidR="006A6B26" w:rsidRDefault="00462CDB">
      <w:r>
        <w:t xml:space="preserve">    // Tìm điểm cao nhất</w:t>
      </w:r>
    </w:p>
    <w:p w14:paraId="0AA8E4C6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{</w:t>
      </w:r>
    </w:p>
    <w:p w14:paraId="0C5D259F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    if (count == 0) return 0;</w:t>
      </w:r>
    </w:p>
    <w:p w14:paraId="6C79063F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9F195A5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    double max = students[0].Score;</w:t>
      </w:r>
    </w:p>
    <w:p w14:paraId="4406D766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    for (int i = 1; i &lt; count; i++)</w:t>
      </w:r>
    </w:p>
    <w:p w14:paraId="558232A7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    {</w:t>
      </w:r>
    </w:p>
    <w:p w14:paraId="7EDE1F42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        if (students[i].Score &gt; max)</w:t>
      </w:r>
    </w:p>
    <w:p w14:paraId="2A622B14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            max = students[i].Score;</w:t>
      </w:r>
    </w:p>
    <w:p w14:paraId="131B5ABC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    }</w:t>
      </w:r>
    </w:p>
    <w:p w14:paraId="1B74A82E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    return max;</w:t>
      </w:r>
    </w:p>
    <w:p w14:paraId="6564A3EE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}</w:t>
      </w:r>
    </w:p>
    <w:p w14:paraId="35DA2CE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DF9FC21" w14:textId="77777777" w:rsidR="006A6B26" w:rsidRDefault="00462CDB">
      <w:r>
        <w:t xml:space="preserve">    </w:t>
      </w:r>
    </w:p>
    <w:p w14:paraId="4A4A3FC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7D7B34" w14:textId="77777777" w:rsidR="006A6B26" w:rsidRDefault="00462CDB">
      <w:r>
        <w:t xml:space="preserve">    // TODO: Phương thức FindStudentById(string id)</w:t>
      </w:r>
    </w:p>
    <w:p w14:paraId="47A59851" w14:textId="77777777" w:rsidR="00B55D91" w:rsidRPr="00B55D91" w:rsidRDefault="00B55D91" w:rsidP="00B55D91">
      <w:r w:rsidRPr="00B55D91">
        <w:t>  public Student FindStudentById(string id)</w:t>
      </w:r>
    </w:p>
    <w:p w14:paraId="02AA7C10" w14:textId="77777777" w:rsidR="00B55D91" w:rsidRDefault="00B55D91"/>
    <w:p w14:paraId="71EC3F6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F4A01A8" w14:textId="77777777" w:rsidR="006A6B26" w:rsidRDefault="00462CDB">
      <w:r>
        <w:t xml:space="preserve">    // Trả về đối tượng Student hoặc null</w:t>
      </w:r>
    </w:p>
    <w:p w14:paraId="5B3117FE" w14:textId="77777777" w:rsidR="009112A4" w:rsidRDefault="009112A4"/>
    <w:p w14:paraId="389F64F2" w14:textId="77777777" w:rsidR="009112A4" w:rsidRPr="009112A4" w:rsidRDefault="009112A4" w:rsidP="009112A4">
      <w:r w:rsidRPr="009112A4">
        <w:t>   {</w:t>
      </w:r>
    </w:p>
    <w:p w14:paraId="55F07BDE" w14:textId="77777777" w:rsidR="009112A4" w:rsidRPr="009112A4" w:rsidRDefault="009112A4" w:rsidP="009112A4">
      <w:r w:rsidRPr="009112A4">
        <w:t>            for (int i = 0; i &lt; count; i++)</w:t>
      </w:r>
    </w:p>
    <w:p w14:paraId="05CCD954" w14:textId="77777777" w:rsidR="009112A4" w:rsidRPr="009112A4" w:rsidRDefault="009112A4" w:rsidP="009112A4">
      <w:r w:rsidRPr="009112A4">
        <w:t>            {</w:t>
      </w:r>
    </w:p>
    <w:p w14:paraId="1EBA31A7" w14:textId="77777777" w:rsidR="009112A4" w:rsidRPr="009112A4" w:rsidRDefault="009112A4" w:rsidP="009112A4">
      <w:r w:rsidRPr="009112A4">
        <w:lastRenderedPageBreak/>
        <w:t>                if (students[i].StudentId == id)</w:t>
      </w:r>
    </w:p>
    <w:p w14:paraId="680F87BE" w14:textId="77777777" w:rsidR="009112A4" w:rsidRPr="009112A4" w:rsidRDefault="009112A4" w:rsidP="009112A4">
      <w:r w:rsidRPr="009112A4">
        <w:t>                    return students[i];</w:t>
      </w:r>
    </w:p>
    <w:p w14:paraId="36D76714" w14:textId="77777777" w:rsidR="009112A4" w:rsidRPr="009112A4" w:rsidRDefault="009112A4" w:rsidP="009112A4">
      <w:r w:rsidRPr="009112A4">
        <w:t>            }</w:t>
      </w:r>
    </w:p>
    <w:p w14:paraId="009A490E" w14:textId="77777777" w:rsidR="009112A4" w:rsidRPr="009112A4" w:rsidRDefault="009112A4" w:rsidP="009112A4">
      <w:r w:rsidRPr="009112A4">
        <w:t>            return null;</w:t>
      </w:r>
    </w:p>
    <w:p w14:paraId="39F148F2" w14:textId="77777777" w:rsidR="009112A4" w:rsidRPr="009112A4" w:rsidRDefault="009112A4" w:rsidP="009112A4">
      <w:r w:rsidRPr="009112A4">
        <w:t>        }</w:t>
      </w:r>
    </w:p>
    <w:p w14:paraId="0F1F5530" w14:textId="77777777" w:rsidR="009112A4" w:rsidRDefault="009112A4"/>
    <w:p w14:paraId="252E416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8FEF2C" w14:textId="77777777" w:rsidR="006A6B26" w:rsidRDefault="00462CDB">
      <w:r>
        <w:t xml:space="preserve">    </w:t>
      </w:r>
    </w:p>
    <w:p w14:paraId="7ED7544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5C849C3" w14:textId="77777777" w:rsidR="006A6B26" w:rsidRDefault="00462CDB">
      <w:r>
        <w:t xml:space="preserve">    // TODO: Phương thức DisplayAllStudents()</w:t>
      </w:r>
    </w:p>
    <w:p w14:paraId="2DA54B8C" w14:textId="77777777" w:rsidR="009112A4" w:rsidRPr="009112A4" w:rsidRDefault="009112A4" w:rsidP="009112A4">
      <w:r w:rsidRPr="009112A4">
        <w:t> public void DisplayAllStudents()</w:t>
      </w:r>
    </w:p>
    <w:p w14:paraId="2F79B13E" w14:textId="77777777" w:rsidR="009112A4" w:rsidRDefault="009112A4"/>
    <w:p w14:paraId="4C27FE15" w14:textId="77777777" w:rsidR="00B55D91" w:rsidRDefault="00B55D91"/>
    <w:p w14:paraId="0FC272F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1C13F41" w14:textId="77777777" w:rsidR="006A6B26" w:rsidRDefault="00462CDB">
      <w:r>
        <w:t xml:space="preserve">    // In danh sách tất cả sinh viên</w:t>
      </w:r>
    </w:p>
    <w:p w14:paraId="77542D66" w14:textId="77777777" w:rsidR="009112A4" w:rsidRPr="009112A4" w:rsidRDefault="009112A4" w:rsidP="009112A4">
      <w:r w:rsidRPr="009112A4">
        <w:t> {</w:t>
      </w:r>
    </w:p>
    <w:p w14:paraId="735E8CE6" w14:textId="77777777" w:rsidR="009112A4" w:rsidRPr="009112A4" w:rsidRDefault="009112A4" w:rsidP="009112A4">
      <w:r w:rsidRPr="009112A4">
        <w:t>            if (count == 0)</w:t>
      </w:r>
    </w:p>
    <w:p w14:paraId="0D5054A9" w14:textId="77777777" w:rsidR="009112A4" w:rsidRPr="009112A4" w:rsidRDefault="009112A4" w:rsidP="009112A4">
      <w:r w:rsidRPr="009112A4">
        <w:t>            {</w:t>
      </w:r>
    </w:p>
    <w:p w14:paraId="5DCC89AC" w14:textId="77777777" w:rsidR="009112A4" w:rsidRPr="009112A4" w:rsidRDefault="009112A4" w:rsidP="009112A4">
      <w:r w:rsidRPr="009112A4">
        <w:t>                Console.WriteLine("Danh sach sinh vien trong");</w:t>
      </w:r>
    </w:p>
    <w:p w14:paraId="0ACA60C2" w14:textId="77777777" w:rsidR="009112A4" w:rsidRPr="009112A4" w:rsidRDefault="009112A4" w:rsidP="009112A4">
      <w:r w:rsidRPr="009112A4">
        <w:t>                return;</w:t>
      </w:r>
    </w:p>
    <w:p w14:paraId="10EE9AB7" w14:textId="77777777" w:rsidR="009112A4" w:rsidRPr="009112A4" w:rsidRDefault="009112A4" w:rsidP="009112A4">
      <w:r w:rsidRPr="009112A4">
        <w:t>            }</w:t>
      </w:r>
    </w:p>
    <w:p w14:paraId="2CB226B6" w14:textId="77777777" w:rsidR="009112A4" w:rsidRPr="009112A4" w:rsidRDefault="009112A4" w:rsidP="009112A4"/>
    <w:p w14:paraId="4983F1DA" w14:textId="77777777" w:rsidR="009112A4" w:rsidRPr="009112A4" w:rsidRDefault="009112A4" w:rsidP="009112A4">
      <w:r w:rsidRPr="009112A4">
        <w:t>            for (int i = 0; i &lt; count; i++)</w:t>
      </w:r>
    </w:p>
    <w:p w14:paraId="65E21AF3" w14:textId="77777777" w:rsidR="009112A4" w:rsidRPr="009112A4" w:rsidRDefault="009112A4" w:rsidP="009112A4">
      <w:r w:rsidRPr="009112A4">
        <w:t>            {</w:t>
      </w:r>
    </w:p>
    <w:p w14:paraId="2E30C58E" w14:textId="77777777" w:rsidR="009112A4" w:rsidRPr="009112A4" w:rsidRDefault="009112A4" w:rsidP="009112A4">
      <w:r w:rsidRPr="009112A4">
        <w:t>                students[i].Display();</w:t>
      </w:r>
    </w:p>
    <w:p w14:paraId="201793EE" w14:textId="77777777" w:rsidR="009112A4" w:rsidRPr="009112A4" w:rsidRDefault="009112A4" w:rsidP="009112A4">
      <w:r w:rsidRPr="009112A4">
        <w:t>            }</w:t>
      </w:r>
    </w:p>
    <w:p w14:paraId="2A01093B" w14:textId="32B64D75" w:rsidR="009112A4" w:rsidRDefault="009112A4">
      <w:r w:rsidRPr="009112A4">
        <w:t>        }</w:t>
      </w:r>
    </w:p>
    <w:p w14:paraId="5DA46C1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D29EA6" w14:textId="77777777" w:rsidR="006A6B26" w:rsidRDefault="00462CDB">
      <w:r>
        <w:t>}</w:t>
      </w:r>
    </w:p>
    <w:p w14:paraId="538E266C" w14:textId="77777777" w:rsidR="009112A4" w:rsidRDefault="009112A4"/>
    <w:p w14:paraId="2D7E8457" w14:textId="77777777" w:rsidR="009112A4" w:rsidRDefault="009112A4"/>
    <w:p w14:paraId="6371CB15" w14:textId="77777777" w:rsidR="009112A4" w:rsidRDefault="009112A4"/>
    <w:p w14:paraId="5C3C308C" w14:textId="77777777" w:rsidR="009112A4" w:rsidRDefault="009112A4"/>
    <w:p w14:paraId="2AD14834" w14:textId="77777777" w:rsidR="009112A4" w:rsidRDefault="009112A4"/>
    <w:p w14:paraId="58C7E722" w14:textId="77777777" w:rsidR="009112A4" w:rsidRDefault="009112A4"/>
    <w:p w14:paraId="3F3804A3" w14:textId="77777777" w:rsidR="009112A4" w:rsidRDefault="009112A4"/>
    <w:p w14:paraId="772A5B40" w14:textId="77777777" w:rsidR="009112A4" w:rsidRDefault="009112A4"/>
    <w:p w14:paraId="0616AE83" w14:textId="77777777" w:rsidR="009112A4" w:rsidRDefault="009112A4"/>
    <w:p w14:paraId="19608BFB" w14:textId="77777777" w:rsidR="009112A4" w:rsidRDefault="009112A4"/>
    <w:p w14:paraId="361CEAF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6E18F0" w14:textId="77777777" w:rsidR="006A6B26" w:rsidRDefault="00462CDB">
      <w:r>
        <w:rPr>
          <w:b/>
          <w:bCs/>
        </w:rPr>
        <w:t>TODO 6.3: [MENU CHÍNH - MAIN PROGRAM]</w:t>
      </w:r>
    </w:p>
    <w:p w14:paraId="30BF6C8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B4545C" w14:textId="77777777" w:rsidR="006A6B26" w:rsidRDefault="00462CDB">
      <w:r>
        <w:t>using System;</w:t>
      </w:r>
    </w:p>
    <w:p w14:paraId="33151FEB" w14:textId="77777777" w:rsidR="006A6B26" w:rsidRDefault="006A6B26"/>
    <w:p w14:paraId="4C7653AF" w14:textId="77777777" w:rsidR="006A6B26" w:rsidRDefault="00462CDB">
      <w:r>
        <w:lastRenderedPageBreak/>
        <w:t>namespace StudentManagementSystem</w:t>
      </w:r>
    </w:p>
    <w:p w14:paraId="72754E3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45A40A" w14:textId="77777777" w:rsidR="006A6B26" w:rsidRDefault="00462CDB">
      <w:r>
        <w:t>{</w:t>
      </w:r>
    </w:p>
    <w:p w14:paraId="1FB2DF6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C30A4F2" w14:textId="77777777" w:rsidR="006A6B26" w:rsidRDefault="00462CDB">
      <w:r>
        <w:t xml:space="preserve">    class Program</w:t>
      </w:r>
    </w:p>
    <w:p w14:paraId="6134926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8E280D8" w14:textId="77777777" w:rsidR="006A6B26" w:rsidRDefault="00462CDB">
      <w:r>
        <w:t xml:space="preserve">    {</w:t>
      </w:r>
    </w:p>
    <w:p w14:paraId="6475B41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8B879E" w14:textId="77777777" w:rsidR="006A6B26" w:rsidRDefault="00462CDB">
      <w:r>
        <w:t xml:space="preserve">        static void Main(string[] args)</w:t>
      </w:r>
    </w:p>
    <w:p w14:paraId="0DDE6C0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E301CA" w14:textId="77777777" w:rsidR="006A6B26" w:rsidRDefault="00462CDB">
      <w:r>
        <w:t xml:space="preserve">        {</w:t>
      </w:r>
    </w:p>
    <w:p w14:paraId="27C8738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004F761" w14:textId="77777777" w:rsidR="006A6B26" w:rsidRDefault="00462CDB">
      <w:r>
        <w:t xml:space="preserve">            StudentManager manager = new StudentManager();</w:t>
      </w:r>
    </w:p>
    <w:p w14:paraId="69932F4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E8AD931" w14:textId="77777777" w:rsidR="006A6B26" w:rsidRDefault="00462CDB">
      <w:r>
        <w:t xml:space="preserve">            bool running = true;</w:t>
      </w:r>
    </w:p>
    <w:p w14:paraId="3FBB116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69880A2" w14:textId="77777777" w:rsidR="006A6B26" w:rsidRDefault="00462CDB">
      <w:r>
        <w:t xml:space="preserve">            </w:t>
      </w:r>
    </w:p>
    <w:p w14:paraId="238B67E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61D9A01" w14:textId="77777777" w:rsidR="006A6B26" w:rsidRDefault="00462CDB">
      <w:r>
        <w:t xml:space="preserve">            while (running)</w:t>
      </w:r>
    </w:p>
    <w:p w14:paraId="28A9DBB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5F2D5D" w14:textId="77777777" w:rsidR="006A6B26" w:rsidRDefault="00462CDB">
      <w:r>
        <w:t xml:space="preserve">            {</w:t>
      </w:r>
    </w:p>
    <w:p w14:paraId="395C048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2599CA" w14:textId="77777777" w:rsidR="006A6B26" w:rsidRDefault="00462CDB">
      <w:r>
        <w:t xml:space="preserve">                // TODO: In menu</w:t>
      </w:r>
    </w:p>
    <w:p w14:paraId="2F89947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10F736" w14:textId="77777777" w:rsidR="006A6B26" w:rsidRDefault="00462CDB">
      <w:r>
        <w:t xml:space="preserve">                Console.WriteLine("\n========== MENU ==========");</w:t>
      </w:r>
    </w:p>
    <w:p w14:paraId="41E8C0F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4072BE" w14:textId="77777777" w:rsidR="006A6B26" w:rsidRDefault="00462CDB">
      <w:r>
        <w:t xml:space="preserve">                Console.WriteLine("1. Thêm sinh viên");</w:t>
      </w:r>
    </w:p>
    <w:p w14:paraId="587EABC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90D972" w14:textId="77777777" w:rsidR="006A6B26" w:rsidRDefault="00462CDB">
      <w:r>
        <w:t xml:space="preserve">                Console.WriteLine("2. Xóa sinh viên");</w:t>
      </w:r>
    </w:p>
    <w:p w14:paraId="65F2B05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6325B0" w14:textId="77777777" w:rsidR="006A6B26" w:rsidRDefault="00462CDB">
      <w:r>
        <w:t xml:space="preserve">                Console.WriteLine("3. Cập nhật điểm");</w:t>
      </w:r>
    </w:p>
    <w:p w14:paraId="38A999F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D8582EF" w14:textId="77777777" w:rsidR="006A6B26" w:rsidRDefault="00462CDB">
      <w:r>
        <w:t xml:space="preserve">                Console.WriteLine("4. In danh sách");</w:t>
      </w:r>
    </w:p>
    <w:p w14:paraId="65FCE69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227DC11" w14:textId="77777777" w:rsidR="006A6B26" w:rsidRDefault="00462CDB">
      <w:r>
        <w:t xml:space="preserve">                Console.WriteLine("5. Tính điểm trung bình");</w:t>
      </w:r>
    </w:p>
    <w:p w14:paraId="3E32598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CA0A832" w14:textId="77777777" w:rsidR="006A6B26" w:rsidRDefault="00462CDB">
      <w:r>
        <w:t xml:space="preserve">                Console.WriteLine("6. Tìm điểm cao nhất");</w:t>
      </w:r>
    </w:p>
    <w:p w14:paraId="2A61431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5749F4" w14:textId="77777777" w:rsidR="006A6B26" w:rsidRDefault="00462CDB">
      <w:r>
        <w:t xml:space="preserve">                Console.WriteLine("7. Tìm sinh viên");</w:t>
      </w:r>
    </w:p>
    <w:p w14:paraId="5FBD00D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D6F56D" w14:textId="77777777" w:rsidR="006A6B26" w:rsidRDefault="00462CDB">
      <w:r>
        <w:t xml:space="preserve">                Console.WriteLine("0. Thoát");</w:t>
      </w:r>
    </w:p>
    <w:p w14:paraId="019239F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1C61A15" w14:textId="77777777" w:rsidR="006A6B26" w:rsidRDefault="00462CDB">
      <w:r>
        <w:t xml:space="preserve">                Console.WriteLine("========================");</w:t>
      </w:r>
    </w:p>
    <w:p w14:paraId="07E38CA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F9856C9" w14:textId="77777777" w:rsidR="006A6B26" w:rsidRDefault="00462CDB">
      <w:r>
        <w:lastRenderedPageBreak/>
        <w:t xml:space="preserve">                </w:t>
      </w:r>
    </w:p>
    <w:p w14:paraId="52462E9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7735D1" w14:textId="77777777" w:rsidR="006A6B26" w:rsidRDefault="00462CDB">
      <w:r>
        <w:t xml:space="preserve">                // TODO: Nhận lựa chọn từ người dùng</w:t>
      </w:r>
    </w:p>
    <w:p w14:paraId="4C3F3BDB" w14:textId="77777777" w:rsidR="002D15C6" w:rsidRDefault="002D15C6"/>
    <w:p w14:paraId="22531E0D" w14:textId="77777777" w:rsidR="00710C8C" w:rsidRPr="00710C8C" w:rsidRDefault="00710C8C" w:rsidP="00710C8C">
      <w:r w:rsidRPr="00710C8C">
        <w:t>            int choice = int.Parse(Console.ReadLine());</w:t>
      </w:r>
    </w:p>
    <w:p w14:paraId="4D9CE194" w14:textId="77777777" w:rsidR="00710C8C" w:rsidRDefault="00710C8C"/>
    <w:p w14:paraId="54F8B954" w14:textId="77777777" w:rsidR="002D15C6" w:rsidRDefault="002D15C6"/>
    <w:p w14:paraId="722EFD0D" w14:textId="77777777" w:rsidR="002D15C6" w:rsidRDefault="002D15C6" w:rsidP="002D15C6"/>
    <w:p w14:paraId="40AE16A3" w14:textId="77777777" w:rsidR="002D15C6" w:rsidRPr="002D15C6" w:rsidRDefault="002D15C6" w:rsidP="002D15C6"/>
    <w:p w14:paraId="181E6E03" w14:textId="77777777" w:rsidR="002D15C6" w:rsidRDefault="002D15C6"/>
    <w:p w14:paraId="1D588BA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F1B797" w14:textId="77777777" w:rsidR="006A6B26" w:rsidRDefault="00462CDB">
      <w:r>
        <w:t xml:space="preserve">                // TODO: Dùng switch xử lý từng lựa chọn</w:t>
      </w:r>
    </w:p>
    <w:p w14:paraId="384949F6" w14:textId="77777777" w:rsidR="00AF0AA3" w:rsidRDefault="00AF0AA3"/>
    <w:p w14:paraId="5C78D543" w14:textId="77777777" w:rsidR="00AF0AA3" w:rsidRPr="002D15C6" w:rsidRDefault="00AF0AA3" w:rsidP="00AF0AA3">
      <w:r w:rsidRPr="002D15C6">
        <w:t>                   switch (choice)</w:t>
      </w:r>
    </w:p>
    <w:p w14:paraId="229A5717" w14:textId="77777777" w:rsidR="00AF0AA3" w:rsidRPr="002D15C6" w:rsidRDefault="00AF0AA3" w:rsidP="00AF0AA3">
      <w:r w:rsidRPr="002D15C6">
        <w:t>                    {</w:t>
      </w:r>
    </w:p>
    <w:p w14:paraId="160BC87A" w14:textId="77777777" w:rsidR="00AF0AA3" w:rsidRPr="002D15C6" w:rsidRDefault="00AF0AA3" w:rsidP="00AF0AA3">
      <w:r w:rsidRPr="002D15C6">
        <w:t>                        case 1:</w:t>
      </w:r>
    </w:p>
    <w:p w14:paraId="5D16AFDC" w14:textId="77777777" w:rsidR="00AF0AA3" w:rsidRPr="002D15C6" w:rsidRDefault="00AF0AA3" w:rsidP="00AF0AA3">
      <w:r w:rsidRPr="002D15C6">
        <w:t>                            Console.Write("ID: ");</w:t>
      </w:r>
    </w:p>
    <w:p w14:paraId="4A6565F6" w14:textId="77777777" w:rsidR="00AF0AA3" w:rsidRPr="002D15C6" w:rsidRDefault="00AF0AA3" w:rsidP="00AF0AA3">
      <w:r w:rsidRPr="002D15C6">
        <w:t>                            string id = Console.ReadLine();</w:t>
      </w:r>
    </w:p>
    <w:p w14:paraId="2F055C72" w14:textId="77777777" w:rsidR="00AF0AA3" w:rsidRPr="002D15C6" w:rsidRDefault="00AF0AA3" w:rsidP="00AF0AA3"/>
    <w:p w14:paraId="7BB83F3A" w14:textId="77777777" w:rsidR="00AF0AA3" w:rsidRPr="002D15C6" w:rsidRDefault="00AF0AA3" w:rsidP="00AF0AA3">
      <w:r w:rsidRPr="002D15C6">
        <w:t>                            Console.Write("Ten: ");</w:t>
      </w:r>
    </w:p>
    <w:p w14:paraId="665E8EA7" w14:textId="77777777" w:rsidR="00AF0AA3" w:rsidRPr="002D15C6" w:rsidRDefault="00AF0AA3" w:rsidP="00AF0AA3">
      <w:r w:rsidRPr="002D15C6">
        <w:t>                            string name = Console.ReadLine();</w:t>
      </w:r>
    </w:p>
    <w:p w14:paraId="54937CCD" w14:textId="77777777" w:rsidR="00AF0AA3" w:rsidRPr="002D15C6" w:rsidRDefault="00AF0AA3" w:rsidP="00AF0AA3"/>
    <w:p w14:paraId="3927A009" w14:textId="77777777" w:rsidR="00AF0AA3" w:rsidRPr="002D15C6" w:rsidRDefault="00AF0AA3" w:rsidP="00AF0AA3">
      <w:r w:rsidRPr="002D15C6">
        <w:t>                            Console.Write("Diem: ");</w:t>
      </w:r>
    </w:p>
    <w:p w14:paraId="403351C3" w14:textId="77777777" w:rsidR="00AF0AA3" w:rsidRPr="002D15C6" w:rsidRDefault="00AF0AA3" w:rsidP="00AF0AA3">
      <w:r w:rsidRPr="002D15C6">
        <w:t>                            double score = double.Parse(Console.ReadLine());</w:t>
      </w:r>
    </w:p>
    <w:p w14:paraId="0BD46D2D" w14:textId="77777777" w:rsidR="00AF0AA3" w:rsidRPr="002D15C6" w:rsidRDefault="00AF0AA3" w:rsidP="00AF0AA3"/>
    <w:p w14:paraId="6F6D07D3" w14:textId="77777777" w:rsidR="00AF0AA3" w:rsidRPr="002D15C6" w:rsidRDefault="00AF0AA3" w:rsidP="00AF0AA3">
      <w:r w:rsidRPr="002D15C6">
        <w:t>                            manager.AddStudent(id, name, score);</w:t>
      </w:r>
    </w:p>
    <w:p w14:paraId="44D2177F" w14:textId="77777777" w:rsidR="00AF0AA3" w:rsidRPr="002D15C6" w:rsidRDefault="00AF0AA3" w:rsidP="00AF0AA3">
      <w:r w:rsidRPr="002D15C6">
        <w:t>                            Console.WriteLine("Them sinh vien thanh cong");</w:t>
      </w:r>
    </w:p>
    <w:p w14:paraId="4ADC4811" w14:textId="77777777" w:rsidR="00AF0AA3" w:rsidRPr="002D15C6" w:rsidRDefault="00AF0AA3" w:rsidP="00AF0AA3">
      <w:r w:rsidRPr="002D15C6">
        <w:t>                            break;</w:t>
      </w:r>
    </w:p>
    <w:p w14:paraId="7FC58159" w14:textId="77777777" w:rsidR="00AF0AA3" w:rsidRPr="002D15C6" w:rsidRDefault="00AF0AA3" w:rsidP="00AF0AA3"/>
    <w:p w14:paraId="570036FB" w14:textId="77777777" w:rsidR="00AF0AA3" w:rsidRPr="002D15C6" w:rsidRDefault="00AF0AA3" w:rsidP="00AF0AA3">
      <w:r w:rsidRPr="002D15C6">
        <w:t>                        case 2:</w:t>
      </w:r>
    </w:p>
    <w:p w14:paraId="3E4A1A91" w14:textId="77777777" w:rsidR="00AF0AA3" w:rsidRPr="002D15C6" w:rsidRDefault="00AF0AA3" w:rsidP="00AF0AA3">
      <w:r w:rsidRPr="002D15C6">
        <w:t>                            Console.Write("Nhap ID can xoa: ");</w:t>
      </w:r>
    </w:p>
    <w:p w14:paraId="3BEA0F48" w14:textId="77777777" w:rsidR="00AF0AA3" w:rsidRPr="002D15C6" w:rsidRDefault="00AF0AA3" w:rsidP="00AF0AA3">
      <w:r w:rsidRPr="002D15C6">
        <w:t>                            manager.RemoveStudent(Console.ReadLine());</w:t>
      </w:r>
    </w:p>
    <w:p w14:paraId="1D59187F" w14:textId="77777777" w:rsidR="00AF0AA3" w:rsidRPr="002D15C6" w:rsidRDefault="00AF0AA3" w:rsidP="00AF0AA3">
      <w:r w:rsidRPr="002D15C6">
        <w:t>                            Console.WriteLine("Xoa sinh vien thanh cong");</w:t>
      </w:r>
    </w:p>
    <w:p w14:paraId="7E0D83B8" w14:textId="77777777" w:rsidR="00AF0AA3" w:rsidRPr="002D15C6" w:rsidRDefault="00AF0AA3" w:rsidP="00AF0AA3">
      <w:r w:rsidRPr="002D15C6">
        <w:t>                            break;</w:t>
      </w:r>
    </w:p>
    <w:p w14:paraId="678323E6" w14:textId="77777777" w:rsidR="00AF0AA3" w:rsidRPr="002D15C6" w:rsidRDefault="00AF0AA3" w:rsidP="00AF0AA3"/>
    <w:p w14:paraId="2D052AB6" w14:textId="77777777" w:rsidR="00AF0AA3" w:rsidRPr="002D15C6" w:rsidRDefault="00AF0AA3" w:rsidP="00AF0AA3">
      <w:r w:rsidRPr="002D15C6">
        <w:t>                        case 3:</w:t>
      </w:r>
    </w:p>
    <w:p w14:paraId="3A446122" w14:textId="77777777" w:rsidR="00AF0AA3" w:rsidRPr="002D15C6" w:rsidRDefault="00AF0AA3" w:rsidP="00AF0AA3">
      <w:r w:rsidRPr="002D15C6">
        <w:t>                            Console.Write("Nhap ID sinh vien: ");</w:t>
      </w:r>
    </w:p>
    <w:p w14:paraId="6C4F2719" w14:textId="77777777" w:rsidR="00AF0AA3" w:rsidRPr="002D15C6" w:rsidRDefault="00AF0AA3" w:rsidP="00AF0AA3">
      <w:r w:rsidRPr="002D15C6">
        <w:t>                            string updateId = Console.ReadLine();</w:t>
      </w:r>
    </w:p>
    <w:p w14:paraId="339BCA71" w14:textId="77777777" w:rsidR="00AF0AA3" w:rsidRPr="002D15C6" w:rsidRDefault="00AF0AA3" w:rsidP="00AF0AA3"/>
    <w:p w14:paraId="7AB21B4D" w14:textId="77777777" w:rsidR="00AF0AA3" w:rsidRPr="002D15C6" w:rsidRDefault="00AF0AA3" w:rsidP="00AF0AA3">
      <w:r w:rsidRPr="002D15C6">
        <w:t>                            Console.Write("Nhap diem moi: ");</w:t>
      </w:r>
    </w:p>
    <w:p w14:paraId="1DCE5967" w14:textId="77777777" w:rsidR="00AF0AA3" w:rsidRPr="002D15C6" w:rsidRDefault="00AF0AA3" w:rsidP="00AF0AA3">
      <w:r w:rsidRPr="002D15C6">
        <w:t>                            double newScore = double.Parse(Console.ReadLine());</w:t>
      </w:r>
    </w:p>
    <w:p w14:paraId="104884C9" w14:textId="77777777" w:rsidR="00AF0AA3" w:rsidRPr="002D15C6" w:rsidRDefault="00AF0AA3" w:rsidP="00AF0AA3"/>
    <w:p w14:paraId="491AC79E" w14:textId="77777777" w:rsidR="00AF0AA3" w:rsidRPr="002D15C6" w:rsidRDefault="00AF0AA3" w:rsidP="00AF0AA3">
      <w:r w:rsidRPr="002D15C6">
        <w:t>                            manager.UpdateScore(updateId, newScore);</w:t>
      </w:r>
    </w:p>
    <w:p w14:paraId="2368E5DF" w14:textId="77777777" w:rsidR="00AF0AA3" w:rsidRPr="002D15C6" w:rsidRDefault="00AF0AA3" w:rsidP="00AF0AA3">
      <w:r w:rsidRPr="002D15C6">
        <w:t>                            Console.WriteLine("Cap nhat diem thanh cong");</w:t>
      </w:r>
    </w:p>
    <w:p w14:paraId="0A475DF4" w14:textId="77777777" w:rsidR="00AF0AA3" w:rsidRPr="002D15C6" w:rsidRDefault="00AF0AA3" w:rsidP="00AF0AA3">
      <w:r w:rsidRPr="002D15C6">
        <w:lastRenderedPageBreak/>
        <w:t>                            break;</w:t>
      </w:r>
    </w:p>
    <w:p w14:paraId="6EEC071F" w14:textId="77777777" w:rsidR="00AF0AA3" w:rsidRPr="002D15C6" w:rsidRDefault="00AF0AA3" w:rsidP="00AF0AA3"/>
    <w:p w14:paraId="6FDA13EA" w14:textId="77777777" w:rsidR="00AF0AA3" w:rsidRPr="002D15C6" w:rsidRDefault="00AF0AA3" w:rsidP="00AF0AA3">
      <w:r w:rsidRPr="002D15C6">
        <w:t>                        case 4:</w:t>
      </w:r>
    </w:p>
    <w:p w14:paraId="1C3AE854" w14:textId="77777777" w:rsidR="00AF0AA3" w:rsidRPr="002D15C6" w:rsidRDefault="00AF0AA3" w:rsidP="00AF0AA3">
      <w:r w:rsidRPr="002D15C6">
        <w:t>                            manager.DisplayAllStudents();</w:t>
      </w:r>
    </w:p>
    <w:p w14:paraId="1AEF9CC9" w14:textId="77777777" w:rsidR="00AF0AA3" w:rsidRPr="002D15C6" w:rsidRDefault="00AF0AA3" w:rsidP="00AF0AA3">
      <w:r w:rsidRPr="002D15C6">
        <w:t>                            break;</w:t>
      </w:r>
    </w:p>
    <w:p w14:paraId="755E7C52" w14:textId="77777777" w:rsidR="00AF0AA3" w:rsidRPr="002D15C6" w:rsidRDefault="00AF0AA3" w:rsidP="00AF0AA3"/>
    <w:p w14:paraId="44D4438F" w14:textId="77777777" w:rsidR="00AF0AA3" w:rsidRPr="002D15C6" w:rsidRDefault="00AF0AA3" w:rsidP="00AF0AA3">
      <w:r w:rsidRPr="002D15C6">
        <w:t>                        case 5:</w:t>
      </w:r>
    </w:p>
    <w:p w14:paraId="1E30A2D6" w14:textId="77777777" w:rsidR="00AF0AA3" w:rsidRPr="002D15C6" w:rsidRDefault="00AF0AA3" w:rsidP="00AF0AA3">
      <w:r w:rsidRPr="002D15C6">
        <w:t>                            Console.WriteLine("Diem trung binh: " + manager.GetAverageScore());</w:t>
      </w:r>
    </w:p>
    <w:p w14:paraId="4AE3B612" w14:textId="77777777" w:rsidR="00AF0AA3" w:rsidRPr="002D15C6" w:rsidRDefault="00AF0AA3" w:rsidP="00AF0AA3">
      <w:r w:rsidRPr="002D15C6">
        <w:t>                            break;</w:t>
      </w:r>
    </w:p>
    <w:p w14:paraId="1CCCB193" w14:textId="77777777" w:rsidR="00AF0AA3" w:rsidRPr="002D15C6" w:rsidRDefault="00AF0AA3" w:rsidP="00AF0AA3"/>
    <w:p w14:paraId="73C5107E" w14:textId="77777777" w:rsidR="00AF0AA3" w:rsidRPr="002D15C6" w:rsidRDefault="00AF0AA3" w:rsidP="00AF0AA3">
      <w:r w:rsidRPr="002D15C6">
        <w:t>                        case 6:</w:t>
      </w:r>
    </w:p>
    <w:p w14:paraId="6A16A589" w14:textId="77777777" w:rsidR="00AF0AA3" w:rsidRPr="002D15C6" w:rsidRDefault="00AF0AA3" w:rsidP="00AF0AA3">
      <w:r w:rsidRPr="002D15C6">
        <w:t>                            Console.WriteLine("Diem cao nhat: " + manager.GetMaxScore());</w:t>
      </w:r>
    </w:p>
    <w:p w14:paraId="01D96B0A" w14:textId="77777777" w:rsidR="00AF0AA3" w:rsidRPr="002D15C6" w:rsidRDefault="00AF0AA3" w:rsidP="00AF0AA3">
      <w:r w:rsidRPr="002D15C6">
        <w:t>                            break;</w:t>
      </w:r>
    </w:p>
    <w:p w14:paraId="0CEC1230" w14:textId="77777777" w:rsidR="00AF0AA3" w:rsidRPr="002D15C6" w:rsidRDefault="00AF0AA3" w:rsidP="00AF0AA3"/>
    <w:p w14:paraId="57826DB7" w14:textId="77777777" w:rsidR="00AF0AA3" w:rsidRPr="002D15C6" w:rsidRDefault="00AF0AA3" w:rsidP="00AF0AA3">
      <w:r w:rsidRPr="002D15C6">
        <w:t>                        case 7:</w:t>
      </w:r>
    </w:p>
    <w:p w14:paraId="41B7F1BE" w14:textId="77777777" w:rsidR="00AF0AA3" w:rsidRPr="002D15C6" w:rsidRDefault="00AF0AA3" w:rsidP="00AF0AA3">
      <w:r w:rsidRPr="002D15C6">
        <w:t>                            Console.Write("Nhap ID: ");</w:t>
      </w:r>
    </w:p>
    <w:p w14:paraId="48C1E2A2" w14:textId="77777777" w:rsidR="00AF0AA3" w:rsidRPr="002D15C6" w:rsidRDefault="00AF0AA3" w:rsidP="00AF0AA3">
      <w:r w:rsidRPr="002D15C6">
        <w:t>                            Student s = manager.FindStudentById(Console.ReadLine());</w:t>
      </w:r>
    </w:p>
    <w:p w14:paraId="51204E2C" w14:textId="77777777" w:rsidR="00AF0AA3" w:rsidRPr="002D15C6" w:rsidRDefault="00AF0AA3" w:rsidP="00AF0AA3">
      <w:r w:rsidRPr="002D15C6">
        <w:t>                            if (s != null)</w:t>
      </w:r>
    </w:p>
    <w:p w14:paraId="5F63C859" w14:textId="77777777" w:rsidR="00AF0AA3" w:rsidRPr="002D15C6" w:rsidRDefault="00AF0AA3" w:rsidP="00AF0AA3">
      <w:r w:rsidRPr="002D15C6">
        <w:t>                                s.Display();</w:t>
      </w:r>
    </w:p>
    <w:p w14:paraId="1209DA6C" w14:textId="77777777" w:rsidR="00AF0AA3" w:rsidRPr="002D15C6" w:rsidRDefault="00AF0AA3" w:rsidP="00AF0AA3">
      <w:r w:rsidRPr="002D15C6">
        <w:t>                            else</w:t>
      </w:r>
    </w:p>
    <w:p w14:paraId="1F0D1DC7" w14:textId="77777777" w:rsidR="00AF0AA3" w:rsidRPr="002D15C6" w:rsidRDefault="00AF0AA3" w:rsidP="00AF0AA3">
      <w:r w:rsidRPr="002D15C6">
        <w:t>                                Console.WriteLine("Khong tim thay sinh vien");</w:t>
      </w:r>
    </w:p>
    <w:p w14:paraId="553C2C24" w14:textId="77777777" w:rsidR="00AF0AA3" w:rsidRPr="002D15C6" w:rsidRDefault="00AF0AA3" w:rsidP="00AF0AA3">
      <w:r w:rsidRPr="002D15C6">
        <w:t>                            break;</w:t>
      </w:r>
    </w:p>
    <w:p w14:paraId="00763A8C" w14:textId="77777777" w:rsidR="00AF0AA3" w:rsidRPr="002D15C6" w:rsidRDefault="00AF0AA3" w:rsidP="00AF0AA3"/>
    <w:p w14:paraId="52B0BBB0" w14:textId="77777777" w:rsidR="00AF0AA3" w:rsidRPr="002D15C6" w:rsidRDefault="00AF0AA3" w:rsidP="00AF0AA3">
      <w:r w:rsidRPr="002D15C6">
        <w:t>                        case 0:</w:t>
      </w:r>
    </w:p>
    <w:p w14:paraId="611D3CEF" w14:textId="77777777" w:rsidR="00AF0AA3" w:rsidRPr="002D15C6" w:rsidRDefault="00AF0AA3" w:rsidP="00AF0AA3">
      <w:r w:rsidRPr="002D15C6">
        <w:t>                            running = false;</w:t>
      </w:r>
    </w:p>
    <w:p w14:paraId="39B774A4" w14:textId="77777777" w:rsidR="00AF0AA3" w:rsidRPr="002D15C6" w:rsidRDefault="00AF0AA3" w:rsidP="00AF0AA3">
      <w:r w:rsidRPr="002D15C6">
        <w:t>                            break;</w:t>
      </w:r>
    </w:p>
    <w:p w14:paraId="4E028CEC" w14:textId="77777777" w:rsidR="00AF0AA3" w:rsidRPr="002D15C6" w:rsidRDefault="00AF0AA3" w:rsidP="00AF0AA3"/>
    <w:p w14:paraId="52E50F4D" w14:textId="77777777" w:rsidR="00AF0AA3" w:rsidRPr="002D15C6" w:rsidRDefault="00AF0AA3" w:rsidP="00AF0AA3">
      <w:r w:rsidRPr="002D15C6">
        <w:t>                        default:</w:t>
      </w:r>
    </w:p>
    <w:p w14:paraId="3888E772" w14:textId="77777777" w:rsidR="00AF0AA3" w:rsidRPr="002D15C6" w:rsidRDefault="00AF0AA3" w:rsidP="00AF0AA3">
      <w:r w:rsidRPr="002D15C6">
        <w:t>                            Console.WriteLine("Lua chon khong hop le");</w:t>
      </w:r>
    </w:p>
    <w:p w14:paraId="7723DE85" w14:textId="77777777" w:rsidR="00AF0AA3" w:rsidRDefault="00AF0AA3" w:rsidP="00AF0AA3">
      <w:r w:rsidRPr="002D15C6">
        <w:t>                            break;</w:t>
      </w:r>
    </w:p>
    <w:p w14:paraId="1F535F39" w14:textId="77777777" w:rsidR="00AF0AA3" w:rsidRDefault="00AF0AA3"/>
    <w:p w14:paraId="1C1D11B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3D8EF8" w14:textId="77777777" w:rsidR="006A6B26" w:rsidRDefault="00462CDB">
      <w:r>
        <w:t xml:space="preserve">                // TODO: Thêm try-catch để xử lý lỗi</w:t>
      </w:r>
    </w:p>
    <w:p w14:paraId="0546224E" w14:textId="77777777" w:rsidR="00B315ED" w:rsidRDefault="00B315ED"/>
    <w:p w14:paraId="5CADB1AC" w14:textId="77777777" w:rsidR="00B315ED" w:rsidRDefault="00B315ED"/>
    <w:p w14:paraId="6A290A6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try</w:t>
      </w:r>
    </w:p>
    <w:p w14:paraId="43818AA1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{</w:t>
      </w:r>
    </w:p>
    <w:p w14:paraId="0F04CB23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int choice = int.Parse(Console.ReadLine());</w:t>
      </w:r>
    </w:p>
    <w:p w14:paraId="45F1C32C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FC1F1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switch (choice)</w:t>
      </w:r>
    </w:p>
    <w:p w14:paraId="75422A38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{</w:t>
      </w:r>
    </w:p>
    <w:p w14:paraId="065A9744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1:</w:t>
      </w:r>
    </w:p>
    <w:p w14:paraId="5C69B4FD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...</w:t>
      </w:r>
    </w:p>
    <w:p w14:paraId="5E512AF8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break;</w:t>
      </w:r>
    </w:p>
    <w:p w14:paraId="6AEA5CDC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        case 2:</w:t>
      </w:r>
    </w:p>
    <w:p w14:paraId="3BF94BEC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...</w:t>
      </w:r>
    </w:p>
    <w:p w14:paraId="65E27B11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break;</w:t>
      </w:r>
    </w:p>
    <w:p w14:paraId="3C982F51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3:</w:t>
      </w:r>
    </w:p>
    <w:p w14:paraId="355BFEBC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...</w:t>
      </w:r>
    </w:p>
    <w:p w14:paraId="254830A4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break;</w:t>
      </w:r>
    </w:p>
    <w:p w14:paraId="5D7EBBD9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4:</w:t>
      </w:r>
    </w:p>
    <w:p w14:paraId="61F95D7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...</w:t>
      </w:r>
    </w:p>
    <w:p w14:paraId="368415DF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break;</w:t>
      </w:r>
    </w:p>
    <w:p w14:paraId="0447CBD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5:</w:t>
      </w:r>
    </w:p>
    <w:p w14:paraId="51643ABE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...</w:t>
      </w:r>
    </w:p>
    <w:p w14:paraId="0D2E6EF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break;</w:t>
      </w:r>
    </w:p>
    <w:p w14:paraId="4964527F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6:</w:t>
      </w:r>
    </w:p>
    <w:p w14:paraId="28BDBEA2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...</w:t>
      </w:r>
    </w:p>
    <w:p w14:paraId="1247274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break;</w:t>
      </w:r>
    </w:p>
    <w:p w14:paraId="4EBB24F0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7:</w:t>
      </w:r>
    </w:p>
    <w:p w14:paraId="7C84E9F8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...</w:t>
      </w:r>
    </w:p>
    <w:p w14:paraId="1210C6AF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break;</w:t>
      </w:r>
    </w:p>
    <w:p w14:paraId="28A2D728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0:</w:t>
      </w:r>
    </w:p>
    <w:p w14:paraId="0A24DA20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running = false;</w:t>
      </w:r>
    </w:p>
    <w:p w14:paraId="42D0A0C4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break;</w:t>
      </w:r>
    </w:p>
    <w:p w14:paraId="58B4604F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default:</w:t>
      </w:r>
    </w:p>
    <w:p w14:paraId="1ADFA020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Console.WriteLine("Lua chon khong hop le");</w:t>
      </w:r>
    </w:p>
    <w:p w14:paraId="100EB4E8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break;</w:t>
      </w:r>
    </w:p>
    <w:p w14:paraId="1F3EF47C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}</w:t>
      </w:r>
    </w:p>
    <w:p w14:paraId="2CEFD21D" w14:textId="64A40345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}</w:t>
      </w:r>
    </w:p>
    <w:p w14:paraId="075C794E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catch (Exception ex)</w:t>
      </w:r>
    </w:p>
    <w:p w14:paraId="01A665DA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{</w:t>
      </w:r>
    </w:p>
    <w:p w14:paraId="679E1EB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Console.WriteLine("Loi: " + ex.Message);</w:t>
      </w:r>
    </w:p>
    <w:p w14:paraId="2EA292BE" w14:textId="380DD12A" w:rsidR="006A6B26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}</w:t>
      </w:r>
    </w:p>
    <w:p w14:paraId="426A20C6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E64CE5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E443EA" w14:textId="77777777" w:rsidR="006A6B26" w:rsidRDefault="00462CDB">
      <w:r>
        <w:t xml:space="preserve">            }</w:t>
      </w:r>
    </w:p>
    <w:p w14:paraId="290E270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EFBE1CE" w14:textId="77777777" w:rsidR="006A6B26" w:rsidRDefault="00462CDB">
      <w:r>
        <w:t xml:space="preserve">        }</w:t>
      </w:r>
    </w:p>
    <w:p w14:paraId="4012606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C08E440" w14:textId="77777777" w:rsidR="006A6B26" w:rsidRDefault="00462CDB">
      <w:r>
        <w:t xml:space="preserve">    }</w:t>
      </w:r>
    </w:p>
    <w:p w14:paraId="1C2931C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66B664" w14:textId="77777777" w:rsidR="006A6B26" w:rsidRDefault="00462CDB">
      <w:r>
        <w:t>}</w:t>
      </w:r>
    </w:p>
    <w:p w14:paraId="46700F2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01B8CF" w14:textId="77777777" w:rsidR="006A6B26" w:rsidRDefault="00462CDB">
      <w:r>
        <w:rPr>
          <w:b/>
          <w:bCs/>
        </w:rPr>
        <w:t>📸 CHỨNG THỰC DỰ ÁN:</w:t>
      </w:r>
    </w:p>
    <w:p w14:paraId="611BCA2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ACE9DC" w14:textId="467F86A6" w:rsidR="00E56DE1" w:rsidRDefault="00462CDB" w:rsidP="00E56DE1">
      <w:pPr>
        <w:numPr>
          <w:ilvl w:val="0"/>
          <w:numId w:val="12"/>
        </w:numPr>
      </w:pPr>
      <w:r>
        <w:t>Chụp screenshot menu</w:t>
      </w:r>
    </w:p>
    <w:p w14:paraId="2587D437" w14:textId="0388AEAF" w:rsidR="00764E79" w:rsidRDefault="00764E79" w:rsidP="00764E79">
      <w:r w:rsidRPr="00764E79">
        <w:rPr>
          <w:noProof/>
        </w:rPr>
        <w:lastRenderedPageBreak/>
        <w:drawing>
          <wp:inline distT="0" distB="0" distL="0" distR="0" wp14:anchorId="2DA23436" wp14:editId="3F836A3E">
            <wp:extent cx="4458534" cy="5626041"/>
            <wp:effectExtent l="0" t="0" r="0" b="0"/>
            <wp:docPr id="130091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1622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63870" cy="56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777B" w14:textId="77C4915F" w:rsidR="00284FEF" w:rsidRDefault="00284FEF" w:rsidP="00764E79">
      <w:r w:rsidRPr="00284FEF">
        <w:rPr>
          <w:noProof/>
        </w:rPr>
        <w:lastRenderedPageBreak/>
        <w:drawing>
          <wp:inline distT="0" distB="0" distL="0" distR="0" wp14:anchorId="4B09E60B" wp14:editId="1774EB20">
            <wp:extent cx="4937047" cy="5052561"/>
            <wp:effectExtent l="0" t="0" r="0" b="0"/>
            <wp:docPr id="4738941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94122" name="Picture 1" descr="A screen shot of a computer program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2252" cy="50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79EA" w14:textId="1657E108" w:rsidR="00B22BB2" w:rsidRDefault="00B22BB2" w:rsidP="00764E79">
      <w:r w:rsidRPr="00B22BB2">
        <w:rPr>
          <w:noProof/>
        </w:rPr>
        <w:drawing>
          <wp:inline distT="0" distB="0" distL="0" distR="0" wp14:anchorId="4460A8A1" wp14:editId="170780B2">
            <wp:extent cx="4004672" cy="1693654"/>
            <wp:effectExtent l="0" t="0" r="0" b="1905"/>
            <wp:docPr id="151247949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79496" name="Picture 1" descr="A screen shot of a computer cod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5100" cy="16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7157" w14:textId="77777777" w:rsidR="009941F4" w:rsidRDefault="009941F4" w:rsidP="00764E79">
      <w:pPr>
        <w:rPr>
          <w:noProof/>
        </w:rPr>
      </w:pPr>
    </w:p>
    <w:p w14:paraId="53C71763" w14:textId="31572DBD" w:rsidR="00787521" w:rsidRDefault="00787521" w:rsidP="00764E79">
      <w:r w:rsidRPr="00787521">
        <w:rPr>
          <w:noProof/>
        </w:rPr>
        <w:lastRenderedPageBreak/>
        <w:drawing>
          <wp:inline distT="0" distB="0" distL="0" distR="0" wp14:anchorId="5BC80A45" wp14:editId="547F43C1">
            <wp:extent cx="2208362" cy="2306032"/>
            <wp:effectExtent l="0" t="0" r="1905" b="0"/>
            <wp:docPr id="5907013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1398" name="Picture 1" descr="A screenshot of a computer program&#10;&#10;AI-generated content may be incorrect."/>
                    <pic:cNvPicPr/>
                  </pic:nvPicPr>
                  <pic:blipFill rotWithShape="1">
                    <a:blip r:embed="rId70"/>
                    <a:srcRect t="7922" r="-2139"/>
                    <a:stretch/>
                  </pic:blipFill>
                  <pic:spPr bwMode="auto">
                    <a:xfrm>
                      <a:off x="0" y="0"/>
                      <a:ext cx="2211011" cy="230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40CFA" w14:textId="77777777" w:rsidR="00B22BB2" w:rsidRDefault="00B22BB2" w:rsidP="00764E79"/>
    <w:p w14:paraId="09A2EDCD" w14:textId="77777777" w:rsidR="00B22BB2" w:rsidRDefault="00B22BB2" w:rsidP="00764E79"/>
    <w:p w14:paraId="18A4511E" w14:textId="77777777" w:rsidR="00B22BB2" w:rsidRDefault="00B22BB2" w:rsidP="00764E79"/>
    <w:p w14:paraId="1554DA86" w14:textId="77777777" w:rsidR="00B22BB2" w:rsidRDefault="00B22BB2" w:rsidP="00764E79"/>
    <w:p w14:paraId="60E303AE" w14:textId="77777777" w:rsidR="00B22BB2" w:rsidRDefault="00B22BB2" w:rsidP="00764E79"/>
    <w:p w14:paraId="2B840DFA" w14:textId="77777777" w:rsidR="00B22BB2" w:rsidRDefault="00B22BB2" w:rsidP="00764E79"/>
    <w:p w14:paraId="1FF804EA" w14:textId="77777777" w:rsidR="00C62BF2" w:rsidRDefault="00C62BF2" w:rsidP="00764E79"/>
    <w:p w14:paraId="45BEE202" w14:textId="77777777" w:rsidR="00C62BF2" w:rsidRDefault="00C62BF2" w:rsidP="00764E79"/>
    <w:p w14:paraId="4E2A47FF" w14:textId="77777777" w:rsidR="00B22BB2" w:rsidRDefault="00B22BB2" w:rsidP="00764E79"/>
    <w:p w14:paraId="23014275" w14:textId="77777777" w:rsidR="00B22BB2" w:rsidRDefault="00B22BB2" w:rsidP="00764E79"/>
    <w:p w14:paraId="25531FD9" w14:textId="77777777" w:rsidR="006A6B26" w:rsidRDefault="00462CDB">
      <w:pPr>
        <w:numPr>
          <w:ilvl w:val="0"/>
          <w:numId w:val="12"/>
        </w:numPr>
      </w:pPr>
      <w:r>
        <w:t>Chụp screenshot các chức năng: thêm, xóa, cập nhật, hiển thị</w:t>
      </w:r>
    </w:p>
    <w:p w14:paraId="773EC0D9" w14:textId="77777777" w:rsidR="00AC3D01" w:rsidRDefault="00AC3D01" w:rsidP="00AC3D01"/>
    <w:p w14:paraId="6CE4E3D9" w14:textId="2B99AEDC" w:rsidR="00AC3D01" w:rsidRDefault="00AC3D01" w:rsidP="00AC3D01">
      <w:r>
        <w:t>Thêm sinh viên :</w:t>
      </w:r>
    </w:p>
    <w:p w14:paraId="419AC759" w14:textId="4A1CBBC6" w:rsidR="00290F9B" w:rsidRDefault="00290F9B" w:rsidP="00AC3D01">
      <w:r w:rsidRPr="00290F9B">
        <w:rPr>
          <w:noProof/>
        </w:rPr>
        <w:drawing>
          <wp:inline distT="0" distB="0" distL="0" distR="0" wp14:anchorId="4B5C65EF" wp14:editId="7D60AE7D">
            <wp:extent cx="4851802" cy="2562990"/>
            <wp:effectExtent l="0" t="0" r="6350" b="8890"/>
            <wp:docPr id="241170165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70165" name="Picture 1" descr="A computer screen with colorful tex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6213" cy="25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8EDF" w14:textId="77777777" w:rsidR="009941F4" w:rsidRDefault="009941F4" w:rsidP="00AC3D01">
      <w:pPr>
        <w:rPr>
          <w:noProof/>
        </w:rPr>
      </w:pPr>
    </w:p>
    <w:p w14:paraId="47F2382C" w14:textId="6DDDE7D4" w:rsidR="00AC3D01" w:rsidRDefault="00AC3D01" w:rsidP="00AC3D01">
      <w:r w:rsidRPr="00AC3D01">
        <w:rPr>
          <w:noProof/>
        </w:rPr>
        <w:lastRenderedPageBreak/>
        <w:drawing>
          <wp:inline distT="0" distB="0" distL="0" distR="0" wp14:anchorId="53F082A1" wp14:editId="3A58706D">
            <wp:extent cx="2398143" cy="1759789"/>
            <wp:effectExtent l="0" t="0" r="2540" b="0"/>
            <wp:docPr id="597386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6504" name="Picture 1" descr="A screenshot of a computer&#10;&#10;AI-generated content may be incorrect."/>
                    <pic:cNvPicPr/>
                  </pic:nvPicPr>
                  <pic:blipFill rotWithShape="1">
                    <a:blip r:embed="rId72"/>
                    <a:srcRect r="3903" b="33700"/>
                    <a:stretch/>
                  </pic:blipFill>
                  <pic:spPr bwMode="auto">
                    <a:xfrm>
                      <a:off x="0" y="0"/>
                      <a:ext cx="2398266" cy="175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EEC14" w14:textId="77777777" w:rsidR="00CE38CF" w:rsidRDefault="00CE38CF" w:rsidP="00AC3D01"/>
    <w:p w14:paraId="3B2EFF76" w14:textId="77777777" w:rsidR="00CE38CF" w:rsidRDefault="00CE38CF" w:rsidP="00AC3D01"/>
    <w:p w14:paraId="6509596C" w14:textId="0CC2753B" w:rsidR="00CE38CF" w:rsidRDefault="00CE38CF" w:rsidP="00AC3D01">
      <w:r>
        <w:t>Xóa sinh viên :</w:t>
      </w:r>
    </w:p>
    <w:p w14:paraId="0459FDA6" w14:textId="77777777" w:rsidR="00CE38CF" w:rsidRDefault="00CE38CF" w:rsidP="00AC3D01"/>
    <w:p w14:paraId="499CAB85" w14:textId="0C460C54" w:rsidR="003D03C3" w:rsidRDefault="003D03C3" w:rsidP="00AC3D01">
      <w:r w:rsidRPr="003D03C3">
        <w:rPr>
          <w:noProof/>
        </w:rPr>
        <w:drawing>
          <wp:inline distT="0" distB="0" distL="0" distR="0" wp14:anchorId="7653A324" wp14:editId="6F1CAF75">
            <wp:extent cx="4578585" cy="1225613"/>
            <wp:effectExtent l="0" t="0" r="0" b="0"/>
            <wp:docPr id="134236364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63643" name="Picture 1" descr="A screen shot of a computer cod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06D9" w14:textId="1BE7D97D" w:rsidR="002D16C4" w:rsidRDefault="002D16C4" w:rsidP="00AC3D01">
      <w:r w:rsidRPr="002D16C4">
        <w:rPr>
          <w:noProof/>
        </w:rPr>
        <w:drawing>
          <wp:inline distT="0" distB="0" distL="0" distR="0" wp14:anchorId="288F4F34" wp14:editId="1454E699">
            <wp:extent cx="2940201" cy="2330570"/>
            <wp:effectExtent l="0" t="0" r="0" b="0"/>
            <wp:docPr id="1795440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003" name="Picture 1" descr="A screenshot of a computer program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18BF" w14:textId="77777777" w:rsidR="002D16C4" w:rsidRDefault="002D16C4" w:rsidP="00AC3D01"/>
    <w:p w14:paraId="4B2570BD" w14:textId="77777777" w:rsidR="002D16C4" w:rsidRDefault="002D16C4" w:rsidP="00AC3D01"/>
    <w:p w14:paraId="494A70D4" w14:textId="11C51DBE" w:rsidR="002D16C4" w:rsidRDefault="002D16C4" w:rsidP="00AC3D01">
      <w:r>
        <w:t>Cập nhật :</w:t>
      </w:r>
    </w:p>
    <w:p w14:paraId="1AAA4D4D" w14:textId="77777777" w:rsidR="008259FE" w:rsidRDefault="008259FE" w:rsidP="00AC3D01"/>
    <w:p w14:paraId="2A026605" w14:textId="673ABE42" w:rsidR="008259FE" w:rsidRDefault="008259FE" w:rsidP="00AC3D01">
      <w:r w:rsidRPr="008259FE">
        <w:rPr>
          <w:noProof/>
        </w:rPr>
        <w:lastRenderedPageBreak/>
        <w:drawing>
          <wp:inline distT="0" distB="0" distL="0" distR="0" wp14:anchorId="53A1D5CC" wp14:editId="7D5ADEBA">
            <wp:extent cx="5264421" cy="1949550"/>
            <wp:effectExtent l="0" t="0" r="0" b="0"/>
            <wp:docPr id="16652785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8550" name="Picture 1" descr="A screen shot of a computer program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C455" w14:textId="77777777" w:rsidR="002D16C4" w:rsidRDefault="002D16C4" w:rsidP="00AC3D01"/>
    <w:p w14:paraId="362A7321" w14:textId="77777777" w:rsidR="00C114DB" w:rsidRDefault="00C114DB" w:rsidP="00AC3D01"/>
    <w:p w14:paraId="3C408BE2" w14:textId="77777777" w:rsidR="00C114DB" w:rsidRDefault="00C114DB" w:rsidP="00AC3D01"/>
    <w:p w14:paraId="13DC1605" w14:textId="1513EFF2" w:rsidR="00C114DB" w:rsidRDefault="00C114DB" w:rsidP="00AC3D01">
      <w:r w:rsidRPr="00C114DB">
        <w:rPr>
          <w:noProof/>
        </w:rPr>
        <w:drawing>
          <wp:inline distT="0" distB="0" distL="0" distR="0" wp14:anchorId="38E8C765" wp14:editId="1BA2BDC4">
            <wp:extent cx="2248016" cy="2457576"/>
            <wp:effectExtent l="0" t="0" r="0" b="0"/>
            <wp:docPr id="19662648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64857" name="Picture 1" descr="A screenshot of a computer program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01B9" w14:textId="77777777" w:rsidR="00BB7631" w:rsidRDefault="00BB7631" w:rsidP="00AC3D01"/>
    <w:p w14:paraId="347AB525" w14:textId="77777777" w:rsidR="00BB7631" w:rsidRDefault="00BB7631" w:rsidP="00AC3D01"/>
    <w:p w14:paraId="022510B0" w14:textId="1CADB62E" w:rsidR="00BB7631" w:rsidRDefault="00BB7631" w:rsidP="00AC3D01">
      <w:r>
        <w:t>Hiển thị :</w:t>
      </w:r>
    </w:p>
    <w:p w14:paraId="6A9A9D8B" w14:textId="77777777" w:rsidR="00BB7631" w:rsidRDefault="00BB7631" w:rsidP="00AC3D01"/>
    <w:p w14:paraId="5B5EBC74" w14:textId="77777777" w:rsidR="003242B2" w:rsidRDefault="003242B2" w:rsidP="00AC3D01"/>
    <w:p w14:paraId="68284B4C" w14:textId="7172387F" w:rsidR="003242B2" w:rsidRDefault="003242B2" w:rsidP="00AC3D01">
      <w:r w:rsidRPr="003242B2">
        <w:rPr>
          <w:noProof/>
        </w:rPr>
        <w:drawing>
          <wp:inline distT="0" distB="0" distL="0" distR="0" wp14:anchorId="45EE4D62" wp14:editId="69CF9C90">
            <wp:extent cx="4572000" cy="1246128"/>
            <wp:effectExtent l="0" t="0" r="0" b="0"/>
            <wp:docPr id="122561052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10520" name="Picture 1" descr="A black screen with white text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6895" cy="12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724C" w14:textId="24D4B707" w:rsidR="00BB7631" w:rsidRDefault="00BB7631" w:rsidP="00AC3D01">
      <w:r w:rsidRPr="00BB7631">
        <w:rPr>
          <w:noProof/>
        </w:rPr>
        <w:lastRenderedPageBreak/>
        <w:drawing>
          <wp:inline distT="0" distB="0" distL="0" distR="0" wp14:anchorId="0F7E52D9" wp14:editId="4EB61E08">
            <wp:extent cx="2825895" cy="2705239"/>
            <wp:effectExtent l="0" t="0" r="0" b="0"/>
            <wp:docPr id="8677221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22180" name="Picture 1" descr="A screenshot of a computer program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B612" w14:textId="77777777" w:rsidR="00B22BB2" w:rsidRDefault="00B22BB2" w:rsidP="00B22BB2"/>
    <w:p w14:paraId="4067FBCE" w14:textId="77777777" w:rsidR="00B22BB2" w:rsidRDefault="00B22BB2" w:rsidP="00B22BB2"/>
    <w:p w14:paraId="0D1EFF63" w14:textId="77777777" w:rsidR="00C62BF2" w:rsidRDefault="00C62BF2" w:rsidP="00B22BB2"/>
    <w:p w14:paraId="7C556DFA" w14:textId="77777777" w:rsidR="00C62BF2" w:rsidRDefault="00C62BF2" w:rsidP="00B22BB2"/>
    <w:p w14:paraId="7C1D18FE" w14:textId="77777777" w:rsidR="00C62BF2" w:rsidRDefault="00C62BF2" w:rsidP="00B22BB2"/>
    <w:p w14:paraId="68A12AC9" w14:textId="77777777" w:rsidR="00C62BF2" w:rsidRDefault="00C62BF2" w:rsidP="00B22BB2"/>
    <w:p w14:paraId="57F15B60" w14:textId="77777777" w:rsidR="00C62BF2" w:rsidRDefault="00C62BF2" w:rsidP="00B22BB2"/>
    <w:p w14:paraId="0F5A8B68" w14:textId="77777777" w:rsidR="00B22BB2" w:rsidRDefault="00B22BB2" w:rsidP="00B22BB2"/>
    <w:p w14:paraId="0C0D7DB3" w14:textId="74C91994" w:rsidR="00D210F2" w:rsidRDefault="00462CDB" w:rsidP="003A562F">
      <w:pPr>
        <w:numPr>
          <w:ilvl w:val="0"/>
          <w:numId w:val="12"/>
        </w:numPr>
      </w:pPr>
      <w:r>
        <w:t>Chụp screenshot khi có lỗi (input sai), kiểm tra xử lý lỗi</w:t>
      </w:r>
    </w:p>
    <w:p w14:paraId="1C23A14C" w14:textId="77777777" w:rsidR="003A562F" w:rsidRDefault="003A562F" w:rsidP="003A562F"/>
    <w:p w14:paraId="7F90DACE" w14:textId="70D76F23" w:rsidR="003A562F" w:rsidRDefault="003A562F" w:rsidP="003A562F">
      <w:pPr>
        <w:rPr>
          <w:b/>
          <w:bCs/>
        </w:rPr>
      </w:pPr>
      <w:r w:rsidRPr="003A562F">
        <w:rPr>
          <w:b/>
          <w:bCs/>
        </w:rPr>
        <w:t>1.Khi nhập chọn menu “ Không nhập chữ cái “</w:t>
      </w:r>
    </w:p>
    <w:p w14:paraId="0CFC6B8E" w14:textId="77777777" w:rsidR="003A562F" w:rsidRPr="003A562F" w:rsidRDefault="003A562F" w:rsidP="003A562F">
      <w:pPr>
        <w:rPr>
          <w:b/>
          <w:bCs/>
        </w:rPr>
      </w:pPr>
    </w:p>
    <w:p w14:paraId="083F7702" w14:textId="1B29A942" w:rsidR="00D210F2" w:rsidRDefault="00D210F2" w:rsidP="00D210F2">
      <w:r w:rsidRPr="00D210F2">
        <w:rPr>
          <w:noProof/>
        </w:rPr>
        <w:drawing>
          <wp:inline distT="0" distB="0" distL="0" distR="0" wp14:anchorId="284EF8EF" wp14:editId="78B0A5E3">
            <wp:extent cx="4121362" cy="787440"/>
            <wp:effectExtent l="0" t="0" r="0" b="0"/>
            <wp:docPr id="75565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5685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1780" w14:textId="4B57B55D" w:rsidR="00371CD3" w:rsidRDefault="00371CD3" w:rsidP="00371CD3">
      <w:pPr>
        <w:pStyle w:val="ListParagraph"/>
        <w:numPr>
          <w:ilvl w:val="1"/>
          <w:numId w:val="13"/>
        </w:numPr>
      </w:pPr>
      <w:r w:rsidRPr="00371CD3">
        <w:t>FormatException (không chuyển được chữ sang số)</w:t>
      </w:r>
    </w:p>
    <w:p w14:paraId="41931A55" w14:textId="48962B9F" w:rsidR="003A562F" w:rsidRDefault="003A562F" w:rsidP="00371CD3">
      <w:pPr>
        <w:pStyle w:val="ListParagraph"/>
        <w:numPr>
          <w:ilvl w:val="1"/>
          <w:numId w:val="13"/>
        </w:numPr>
      </w:pPr>
      <w:r w:rsidRPr="003A562F">
        <w:t>try-catch bắt lỗi thành công, chương trình không bị sập</w:t>
      </w:r>
    </w:p>
    <w:p w14:paraId="199AE6DF" w14:textId="77777777" w:rsidR="003A562F" w:rsidRDefault="003A562F" w:rsidP="003A562F">
      <w:pPr>
        <w:pStyle w:val="ListParagraph"/>
        <w:ind w:left="1440"/>
      </w:pPr>
    </w:p>
    <w:p w14:paraId="61A7E2B3" w14:textId="3F48C7EF" w:rsidR="003A562F" w:rsidRDefault="003A562F" w:rsidP="003A562F">
      <w:pPr>
        <w:rPr>
          <w:b/>
          <w:bCs/>
        </w:rPr>
      </w:pPr>
      <w:r w:rsidRPr="003A562F">
        <w:rPr>
          <w:b/>
          <w:bCs/>
        </w:rPr>
        <w:t>2. Khi nhập điểm sinh viên “ Không nhập chữ cái”</w:t>
      </w:r>
    </w:p>
    <w:p w14:paraId="15BAF5FA" w14:textId="77777777" w:rsidR="003A562F" w:rsidRDefault="003A562F" w:rsidP="003A562F">
      <w:pPr>
        <w:rPr>
          <w:b/>
          <w:bCs/>
        </w:rPr>
      </w:pPr>
    </w:p>
    <w:p w14:paraId="4EDA240F" w14:textId="107BEC2B" w:rsidR="003A562F" w:rsidRDefault="003A562F" w:rsidP="003A562F">
      <w:pPr>
        <w:rPr>
          <w:b/>
          <w:bCs/>
        </w:rPr>
      </w:pPr>
      <w:r w:rsidRPr="003A562F">
        <w:rPr>
          <w:b/>
          <w:bCs/>
          <w:noProof/>
        </w:rPr>
        <w:drawing>
          <wp:inline distT="0" distB="0" distL="0" distR="0" wp14:anchorId="7D1FDE05" wp14:editId="4A95730E">
            <wp:extent cx="3638737" cy="463574"/>
            <wp:effectExtent l="0" t="0" r="0" b="0"/>
            <wp:docPr id="193013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3943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D0BC" w14:textId="77777777" w:rsidR="003A562F" w:rsidRDefault="003A562F" w:rsidP="003A562F">
      <w:pPr>
        <w:rPr>
          <w:b/>
          <w:bCs/>
        </w:rPr>
      </w:pPr>
    </w:p>
    <w:p w14:paraId="57CFD07E" w14:textId="0A5CFFB8" w:rsidR="003A562F" w:rsidRDefault="003A562F" w:rsidP="003A562F">
      <w:pPr>
        <w:rPr>
          <w:b/>
          <w:bCs/>
        </w:rPr>
      </w:pPr>
    </w:p>
    <w:p w14:paraId="306C1E24" w14:textId="6A89FF2C" w:rsidR="003A562F" w:rsidRDefault="003A562F" w:rsidP="003A562F">
      <w:pPr>
        <w:rPr>
          <w:b/>
          <w:bCs/>
        </w:rPr>
      </w:pPr>
    </w:p>
    <w:p w14:paraId="5204DB7E" w14:textId="61653622" w:rsidR="003A562F" w:rsidRDefault="003A562F" w:rsidP="003A562F">
      <w:pPr>
        <w:rPr>
          <w:b/>
          <w:bCs/>
        </w:rPr>
      </w:pPr>
      <w:r>
        <w:rPr>
          <w:b/>
          <w:bCs/>
        </w:rPr>
        <w:t>3.Điểm chỉ được nhập từ 0 – 10</w:t>
      </w:r>
    </w:p>
    <w:p w14:paraId="425F53EC" w14:textId="77777777" w:rsidR="003A562F" w:rsidRDefault="003A562F" w:rsidP="003A562F">
      <w:pPr>
        <w:rPr>
          <w:b/>
          <w:bCs/>
        </w:rPr>
      </w:pPr>
    </w:p>
    <w:p w14:paraId="0F432FD1" w14:textId="630512E3" w:rsidR="003A562F" w:rsidRDefault="003A562F" w:rsidP="003A562F">
      <w:pPr>
        <w:rPr>
          <w:b/>
          <w:bCs/>
        </w:rPr>
      </w:pPr>
      <w:r w:rsidRPr="003A562F">
        <w:rPr>
          <w:b/>
          <w:bCs/>
          <w:noProof/>
        </w:rPr>
        <w:lastRenderedPageBreak/>
        <w:drawing>
          <wp:inline distT="0" distB="0" distL="0" distR="0" wp14:anchorId="54B27471" wp14:editId="5D29F50E">
            <wp:extent cx="4629388" cy="514376"/>
            <wp:effectExtent l="0" t="0" r="0" b="0"/>
            <wp:docPr id="24642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2333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51AE" w14:textId="77777777" w:rsidR="003A562F" w:rsidRDefault="003A562F" w:rsidP="003A562F">
      <w:pPr>
        <w:rPr>
          <w:b/>
          <w:bCs/>
        </w:rPr>
      </w:pPr>
    </w:p>
    <w:p w14:paraId="1A4CC643" w14:textId="2CCAEF51" w:rsidR="003A562F" w:rsidRDefault="003A562F" w:rsidP="003A562F">
      <w:pPr>
        <w:rPr>
          <w:b/>
          <w:bCs/>
        </w:rPr>
      </w:pPr>
    </w:p>
    <w:p w14:paraId="5C0D30A5" w14:textId="77777777" w:rsidR="003A562F" w:rsidRDefault="003A562F" w:rsidP="003A562F">
      <w:pPr>
        <w:rPr>
          <w:b/>
          <w:bCs/>
        </w:rPr>
      </w:pPr>
    </w:p>
    <w:p w14:paraId="60174E30" w14:textId="7E657E31" w:rsidR="003A562F" w:rsidRDefault="003A562F" w:rsidP="003A562F">
      <w:pPr>
        <w:rPr>
          <w:b/>
          <w:bCs/>
        </w:rPr>
      </w:pPr>
      <w:r>
        <w:rPr>
          <w:b/>
          <w:bCs/>
        </w:rPr>
        <w:t>4.Không được trùng lặp ID Sinh Viên</w:t>
      </w:r>
    </w:p>
    <w:p w14:paraId="51B46BDC" w14:textId="77777777" w:rsidR="003A562F" w:rsidRDefault="003A562F" w:rsidP="003A562F">
      <w:pPr>
        <w:rPr>
          <w:b/>
          <w:bCs/>
        </w:rPr>
      </w:pPr>
    </w:p>
    <w:p w14:paraId="758A855F" w14:textId="602E5306" w:rsidR="003A562F" w:rsidRDefault="003A562F" w:rsidP="003A562F">
      <w:pPr>
        <w:rPr>
          <w:b/>
          <w:bCs/>
        </w:rPr>
      </w:pPr>
      <w:r w:rsidRPr="003A562F">
        <w:rPr>
          <w:b/>
          <w:bCs/>
          <w:noProof/>
        </w:rPr>
        <w:drawing>
          <wp:inline distT="0" distB="0" distL="0" distR="0" wp14:anchorId="6C33F3FB" wp14:editId="2023C61E">
            <wp:extent cx="4578585" cy="539778"/>
            <wp:effectExtent l="0" t="0" r="0" b="0"/>
            <wp:docPr id="36017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7512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ABB" w14:textId="77777777" w:rsidR="003A562F" w:rsidRDefault="003A562F" w:rsidP="003A562F">
      <w:pPr>
        <w:rPr>
          <w:b/>
          <w:bCs/>
        </w:rPr>
      </w:pPr>
    </w:p>
    <w:p w14:paraId="3A5709BC" w14:textId="004BB61E" w:rsidR="003A562F" w:rsidRDefault="003A562F" w:rsidP="003A562F">
      <w:pPr>
        <w:rPr>
          <w:b/>
          <w:bCs/>
        </w:rPr>
      </w:pPr>
    </w:p>
    <w:p w14:paraId="3C3BEE2D" w14:textId="77777777" w:rsidR="003A562F" w:rsidRDefault="003A562F" w:rsidP="003A562F">
      <w:pPr>
        <w:rPr>
          <w:b/>
          <w:bCs/>
        </w:rPr>
      </w:pPr>
    </w:p>
    <w:p w14:paraId="72922695" w14:textId="77777777" w:rsidR="003A562F" w:rsidRDefault="003A562F" w:rsidP="003A562F">
      <w:pPr>
        <w:rPr>
          <w:b/>
          <w:bCs/>
        </w:rPr>
      </w:pPr>
    </w:p>
    <w:p w14:paraId="6A62E68E" w14:textId="77777777" w:rsidR="003A562F" w:rsidRDefault="003A562F" w:rsidP="003A562F">
      <w:pPr>
        <w:rPr>
          <w:b/>
          <w:bCs/>
        </w:rPr>
      </w:pPr>
    </w:p>
    <w:p w14:paraId="2F789C44" w14:textId="77777777" w:rsidR="003A562F" w:rsidRDefault="003A562F" w:rsidP="003A562F">
      <w:pPr>
        <w:rPr>
          <w:b/>
          <w:bCs/>
        </w:rPr>
      </w:pPr>
    </w:p>
    <w:p w14:paraId="13423F84" w14:textId="77777777" w:rsidR="003A562F" w:rsidRDefault="003A562F" w:rsidP="003A562F">
      <w:pPr>
        <w:rPr>
          <w:b/>
          <w:bCs/>
        </w:rPr>
      </w:pPr>
    </w:p>
    <w:p w14:paraId="5164AB9D" w14:textId="77777777" w:rsidR="003A562F" w:rsidRDefault="003A562F" w:rsidP="003A562F">
      <w:pPr>
        <w:rPr>
          <w:b/>
          <w:bCs/>
        </w:rPr>
      </w:pPr>
    </w:p>
    <w:p w14:paraId="2ED17052" w14:textId="77777777" w:rsidR="003A562F" w:rsidRDefault="003A562F" w:rsidP="003A562F">
      <w:pPr>
        <w:rPr>
          <w:b/>
          <w:bCs/>
        </w:rPr>
      </w:pPr>
    </w:p>
    <w:p w14:paraId="5F60B9A5" w14:textId="77777777" w:rsidR="003A562F" w:rsidRDefault="003A562F" w:rsidP="003A562F">
      <w:pPr>
        <w:rPr>
          <w:b/>
          <w:bCs/>
        </w:rPr>
      </w:pPr>
    </w:p>
    <w:p w14:paraId="61DE07A6" w14:textId="4073F212" w:rsidR="003A562F" w:rsidRDefault="003A562F" w:rsidP="003A562F">
      <w:pPr>
        <w:rPr>
          <w:b/>
          <w:bCs/>
        </w:rPr>
      </w:pPr>
      <w:r>
        <w:rPr>
          <w:b/>
          <w:bCs/>
        </w:rPr>
        <w:t>5.Xóa sinh viên không tồn tại</w:t>
      </w:r>
    </w:p>
    <w:p w14:paraId="40727C03" w14:textId="51489F3C" w:rsidR="003A562F" w:rsidRDefault="003A562F" w:rsidP="003A562F">
      <w:pPr>
        <w:rPr>
          <w:b/>
          <w:bCs/>
        </w:rPr>
      </w:pPr>
      <w:r w:rsidRPr="003A562F">
        <w:rPr>
          <w:b/>
          <w:bCs/>
          <w:noProof/>
        </w:rPr>
        <w:drawing>
          <wp:inline distT="0" distB="0" distL="0" distR="0" wp14:anchorId="6A119EFB" wp14:editId="27624B84">
            <wp:extent cx="3988005" cy="558829"/>
            <wp:effectExtent l="0" t="0" r="0" b="0"/>
            <wp:docPr id="1520541728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41728" name="Picture 1" descr="A black background with green text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635" w14:textId="08811FDD" w:rsidR="003A562F" w:rsidRDefault="003A562F" w:rsidP="003A562F">
      <w:pPr>
        <w:rPr>
          <w:b/>
          <w:bCs/>
        </w:rPr>
      </w:pPr>
      <w:r w:rsidRPr="003A562F">
        <w:rPr>
          <w:b/>
          <w:bCs/>
          <w:noProof/>
        </w:rPr>
        <w:drawing>
          <wp:inline distT="0" distB="0" distL="0" distR="0" wp14:anchorId="5CB00A92" wp14:editId="527D8FD9">
            <wp:extent cx="2349621" cy="825542"/>
            <wp:effectExtent l="0" t="0" r="0" b="0"/>
            <wp:docPr id="190869144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91448" name="Picture 1" descr="A black screen with white text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DA9D" w14:textId="77777777" w:rsidR="00C62BF2" w:rsidRDefault="00C62BF2" w:rsidP="003A562F">
      <w:pPr>
        <w:rPr>
          <w:b/>
          <w:bCs/>
        </w:rPr>
      </w:pPr>
    </w:p>
    <w:p w14:paraId="269F3002" w14:textId="77777777" w:rsidR="00C62BF2" w:rsidRDefault="00C62BF2" w:rsidP="003A562F">
      <w:pPr>
        <w:rPr>
          <w:b/>
          <w:bCs/>
        </w:rPr>
      </w:pPr>
    </w:p>
    <w:p w14:paraId="59761C78" w14:textId="77777777" w:rsidR="00C62BF2" w:rsidRDefault="00C62BF2" w:rsidP="003A562F">
      <w:pPr>
        <w:rPr>
          <w:b/>
          <w:bCs/>
        </w:rPr>
      </w:pPr>
    </w:p>
    <w:p w14:paraId="60E04842" w14:textId="3798B4EB" w:rsidR="00C62BF2" w:rsidRDefault="00C62BF2" w:rsidP="003A562F">
      <w:pPr>
        <w:rPr>
          <w:b/>
          <w:bCs/>
        </w:rPr>
      </w:pPr>
      <w:r>
        <w:rPr>
          <w:b/>
          <w:bCs/>
        </w:rPr>
        <w:t>6.Cập nhập sinh viên không tồn tại</w:t>
      </w:r>
    </w:p>
    <w:p w14:paraId="4D8991E6" w14:textId="77777777" w:rsidR="00C62BF2" w:rsidRDefault="00C62BF2" w:rsidP="003A562F">
      <w:pPr>
        <w:rPr>
          <w:b/>
          <w:bCs/>
        </w:rPr>
      </w:pPr>
    </w:p>
    <w:p w14:paraId="561427E3" w14:textId="0A66937A" w:rsidR="00C62BF2" w:rsidRDefault="00C62BF2" w:rsidP="003A562F">
      <w:pPr>
        <w:rPr>
          <w:b/>
          <w:bCs/>
        </w:rPr>
      </w:pPr>
      <w:r w:rsidRPr="00C62BF2">
        <w:rPr>
          <w:b/>
          <w:bCs/>
          <w:noProof/>
        </w:rPr>
        <w:drawing>
          <wp:inline distT="0" distB="0" distL="0" distR="0" wp14:anchorId="1C346918" wp14:editId="21B072EC">
            <wp:extent cx="4235668" cy="577880"/>
            <wp:effectExtent l="0" t="0" r="0" b="0"/>
            <wp:docPr id="138652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29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BDFD" w14:textId="55B1E311" w:rsidR="00C62BF2" w:rsidRDefault="00C62BF2" w:rsidP="003A562F">
      <w:pPr>
        <w:rPr>
          <w:b/>
          <w:bCs/>
        </w:rPr>
      </w:pPr>
      <w:r w:rsidRPr="00C62BF2">
        <w:rPr>
          <w:b/>
          <w:bCs/>
          <w:noProof/>
        </w:rPr>
        <w:drawing>
          <wp:inline distT="0" distB="0" distL="0" distR="0" wp14:anchorId="2460F2E5" wp14:editId="36530E5D">
            <wp:extent cx="2235315" cy="863644"/>
            <wp:effectExtent l="0" t="0" r="0" b="0"/>
            <wp:docPr id="58555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5447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6CB5" w14:textId="77777777" w:rsidR="003242B2" w:rsidRDefault="003242B2" w:rsidP="003242B2">
      <w:pPr>
        <w:rPr>
          <w:b/>
          <w:bCs/>
        </w:rPr>
      </w:pPr>
    </w:p>
    <w:p w14:paraId="78F8E758" w14:textId="77777777" w:rsidR="00C62BF2" w:rsidRDefault="00C62BF2" w:rsidP="003242B2">
      <w:pPr>
        <w:rPr>
          <w:b/>
          <w:bCs/>
        </w:rPr>
      </w:pPr>
    </w:p>
    <w:p w14:paraId="6C39898B" w14:textId="77777777" w:rsidR="00C62BF2" w:rsidRDefault="00C62BF2" w:rsidP="003242B2">
      <w:pPr>
        <w:rPr>
          <w:b/>
          <w:bCs/>
        </w:rPr>
      </w:pPr>
    </w:p>
    <w:p w14:paraId="2144B2F0" w14:textId="77777777" w:rsidR="00C62BF2" w:rsidRDefault="00C62BF2" w:rsidP="003242B2">
      <w:pPr>
        <w:rPr>
          <w:b/>
          <w:bCs/>
        </w:rPr>
      </w:pPr>
    </w:p>
    <w:p w14:paraId="5D29E43C" w14:textId="77777777" w:rsidR="00C62BF2" w:rsidRDefault="00C62BF2" w:rsidP="003242B2">
      <w:pPr>
        <w:rPr>
          <w:b/>
          <w:bCs/>
        </w:rPr>
      </w:pPr>
    </w:p>
    <w:p w14:paraId="5FD756A5" w14:textId="77777777" w:rsidR="00C62BF2" w:rsidRDefault="00C62BF2" w:rsidP="003242B2">
      <w:pPr>
        <w:rPr>
          <w:b/>
          <w:bCs/>
        </w:rPr>
      </w:pPr>
    </w:p>
    <w:p w14:paraId="700B7923" w14:textId="77777777" w:rsidR="00C62BF2" w:rsidRDefault="00C62BF2" w:rsidP="003242B2">
      <w:pPr>
        <w:rPr>
          <w:b/>
          <w:bCs/>
        </w:rPr>
      </w:pPr>
    </w:p>
    <w:p w14:paraId="5B7031BE" w14:textId="77777777" w:rsidR="00C62BF2" w:rsidRDefault="00C62BF2" w:rsidP="003242B2">
      <w:pPr>
        <w:rPr>
          <w:b/>
          <w:bCs/>
        </w:rPr>
      </w:pPr>
    </w:p>
    <w:p w14:paraId="4A32E35D" w14:textId="77777777" w:rsidR="00C62BF2" w:rsidRDefault="00C62BF2" w:rsidP="003242B2">
      <w:pPr>
        <w:rPr>
          <w:b/>
          <w:bCs/>
        </w:rPr>
      </w:pPr>
    </w:p>
    <w:p w14:paraId="1FD379B2" w14:textId="77777777" w:rsidR="00C62BF2" w:rsidRDefault="00C62BF2" w:rsidP="003242B2">
      <w:pPr>
        <w:rPr>
          <w:b/>
          <w:bCs/>
        </w:rPr>
      </w:pPr>
    </w:p>
    <w:p w14:paraId="34B45B1D" w14:textId="77777777" w:rsidR="00C62BF2" w:rsidRDefault="00C62BF2" w:rsidP="003242B2">
      <w:pPr>
        <w:rPr>
          <w:b/>
          <w:bCs/>
        </w:rPr>
      </w:pPr>
    </w:p>
    <w:p w14:paraId="6A4EE007" w14:textId="77777777" w:rsidR="00C62BF2" w:rsidRDefault="00C62BF2" w:rsidP="003242B2">
      <w:pPr>
        <w:rPr>
          <w:b/>
          <w:bCs/>
        </w:rPr>
      </w:pPr>
    </w:p>
    <w:p w14:paraId="58766BC4" w14:textId="77777777" w:rsidR="00C62BF2" w:rsidRDefault="00C62BF2" w:rsidP="003242B2">
      <w:pPr>
        <w:rPr>
          <w:b/>
          <w:bCs/>
        </w:rPr>
      </w:pPr>
    </w:p>
    <w:p w14:paraId="7455B55B" w14:textId="77777777" w:rsidR="00C62BF2" w:rsidRDefault="00C62BF2" w:rsidP="003242B2">
      <w:pPr>
        <w:rPr>
          <w:b/>
          <w:bCs/>
        </w:rPr>
      </w:pPr>
    </w:p>
    <w:p w14:paraId="0F3E82F9" w14:textId="77777777" w:rsidR="00C62BF2" w:rsidRDefault="00C62BF2" w:rsidP="003242B2">
      <w:pPr>
        <w:rPr>
          <w:b/>
          <w:bCs/>
        </w:rPr>
      </w:pPr>
    </w:p>
    <w:p w14:paraId="04043533" w14:textId="77777777" w:rsidR="00C62BF2" w:rsidRDefault="00C62BF2" w:rsidP="003242B2">
      <w:pPr>
        <w:rPr>
          <w:b/>
          <w:bCs/>
        </w:rPr>
      </w:pPr>
    </w:p>
    <w:p w14:paraId="443489EE" w14:textId="77777777" w:rsidR="00C62BF2" w:rsidRDefault="00C62BF2" w:rsidP="003242B2">
      <w:pPr>
        <w:rPr>
          <w:b/>
          <w:bCs/>
        </w:rPr>
      </w:pPr>
    </w:p>
    <w:p w14:paraId="3F10857D" w14:textId="77777777" w:rsidR="00C62BF2" w:rsidRDefault="00C62BF2" w:rsidP="003242B2">
      <w:pPr>
        <w:rPr>
          <w:b/>
          <w:bCs/>
        </w:rPr>
      </w:pPr>
    </w:p>
    <w:p w14:paraId="138F9CB0" w14:textId="77777777" w:rsidR="00C62BF2" w:rsidRDefault="00C62BF2" w:rsidP="003242B2"/>
    <w:p w14:paraId="4E2FDE16" w14:textId="77777777" w:rsidR="003242B2" w:rsidRDefault="003242B2" w:rsidP="003242B2"/>
    <w:p w14:paraId="7F1061F5" w14:textId="77777777" w:rsidR="006A6B26" w:rsidRDefault="00462CDB">
      <w:pPr>
        <w:numPr>
          <w:ilvl w:val="0"/>
          <w:numId w:val="12"/>
        </w:numPr>
      </w:pPr>
      <w:r>
        <w:t>File source code hoàn chỉnh</w:t>
      </w:r>
    </w:p>
    <w:p w14:paraId="07DDF9AF" w14:textId="77777777" w:rsidR="00C62BF2" w:rsidRDefault="00C62BF2" w:rsidP="00C62BF2"/>
    <w:p w14:paraId="163ECA39" w14:textId="12481226" w:rsidR="00C62BF2" w:rsidRDefault="00C62BF2" w:rsidP="00C62BF2">
      <w:r w:rsidRPr="00C62BF2">
        <w:rPr>
          <w:noProof/>
        </w:rPr>
        <w:lastRenderedPageBreak/>
        <w:drawing>
          <wp:inline distT="0" distB="0" distL="0" distR="0" wp14:anchorId="71ECF712" wp14:editId="3087E914">
            <wp:extent cx="5943600" cy="5821680"/>
            <wp:effectExtent l="0" t="0" r="0" b="7620"/>
            <wp:docPr id="208780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426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6C89" w14:textId="739CDE19" w:rsidR="00C62BF2" w:rsidRDefault="00C62BF2" w:rsidP="00C62BF2">
      <w:r w:rsidRPr="00C62BF2">
        <w:rPr>
          <w:noProof/>
        </w:rPr>
        <w:lastRenderedPageBreak/>
        <w:drawing>
          <wp:inline distT="0" distB="0" distL="0" distR="0" wp14:anchorId="64015120" wp14:editId="5373C1FE">
            <wp:extent cx="5943600" cy="7000240"/>
            <wp:effectExtent l="0" t="0" r="0" b="0"/>
            <wp:docPr id="14423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345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4D92" w14:textId="556E1A51" w:rsidR="00C62BF2" w:rsidRDefault="00C62BF2" w:rsidP="00C62BF2">
      <w:r w:rsidRPr="00C62BF2">
        <w:rPr>
          <w:noProof/>
        </w:rPr>
        <w:lastRenderedPageBreak/>
        <w:drawing>
          <wp:inline distT="0" distB="0" distL="0" distR="0" wp14:anchorId="7BF474CE" wp14:editId="606AA7EC">
            <wp:extent cx="5943600" cy="7637145"/>
            <wp:effectExtent l="0" t="0" r="0" b="1905"/>
            <wp:docPr id="154892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949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2921" w14:textId="456818B4" w:rsidR="00C62BF2" w:rsidRDefault="00C62BF2" w:rsidP="00C62BF2">
      <w:r w:rsidRPr="00C62BF2">
        <w:rPr>
          <w:noProof/>
        </w:rPr>
        <w:lastRenderedPageBreak/>
        <w:drawing>
          <wp:inline distT="0" distB="0" distL="0" distR="0" wp14:anchorId="45889D70" wp14:editId="250CA8AE">
            <wp:extent cx="5486682" cy="7512436"/>
            <wp:effectExtent l="0" t="0" r="0" b="0"/>
            <wp:docPr id="56005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5197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75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2D07" w14:textId="5DA9869A" w:rsidR="00C62BF2" w:rsidRDefault="00C62BF2" w:rsidP="00C62BF2">
      <w:r w:rsidRPr="00C62BF2">
        <w:rPr>
          <w:noProof/>
        </w:rPr>
        <w:lastRenderedPageBreak/>
        <w:drawing>
          <wp:inline distT="0" distB="0" distL="0" distR="0" wp14:anchorId="4B9DB3FC" wp14:editId="61513504">
            <wp:extent cx="5943600" cy="7079615"/>
            <wp:effectExtent l="0" t="0" r="0" b="6985"/>
            <wp:docPr id="26488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32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DD6" w14:textId="4C2E16CA" w:rsidR="00C62BF2" w:rsidRDefault="00C62BF2" w:rsidP="00C62BF2">
      <w:r w:rsidRPr="00C62BF2">
        <w:rPr>
          <w:noProof/>
        </w:rPr>
        <w:lastRenderedPageBreak/>
        <w:drawing>
          <wp:inline distT="0" distB="0" distL="0" distR="0" wp14:anchorId="1F2D1A9A" wp14:editId="4B5B98FE">
            <wp:extent cx="5943600" cy="5015865"/>
            <wp:effectExtent l="0" t="0" r="0" b="0"/>
            <wp:docPr id="28576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6474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DEB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8E7796" w14:textId="77777777" w:rsidR="006A6B26" w:rsidRDefault="009941F4">
      <w:r>
        <w:pict w14:anchorId="5D396B2E">
          <v:rect id="_x0000_i1042" style="width:0;height:1.5pt" o:hralign="center" o:hrstd="t" o:hr="t" fillcolor="#a0a0a0" stroked="f"/>
        </w:pict>
      </w:r>
    </w:p>
    <w:p w14:paraId="388E60F4" w14:textId="77777777" w:rsidR="006A6B26" w:rsidRDefault="00462CDB">
      <w:pPr>
        <w:pStyle w:val="Heading3"/>
      </w:pPr>
      <w:bookmarkStart w:id="23" w:name="_aw1at1frrlof" w:colFirst="0" w:colLast="0"/>
      <w:bookmarkEnd w:id="23"/>
      <w:r>
        <w:t>🤔 CÂU HỎI PHẢN BIỆN</w:t>
      </w:r>
    </w:p>
    <w:p w14:paraId="492A319A" w14:textId="77777777" w:rsidR="006A6B26" w:rsidRPr="00AA7B06" w:rsidRDefault="00462CDB">
      <w:pPr>
        <w:numPr>
          <w:ilvl w:val="0"/>
          <w:numId w:val="3"/>
        </w:numPr>
      </w:pPr>
      <w:r>
        <w:rPr>
          <w:b/>
          <w:bCs/>
        </w:rPr>
        <w:t>Nếu người dùng nhập dữ liệu sai (ví dụ: điểm là 15), chương trình nên xử lý như thế nào?</w:t>
      </w:r>
    </w:p>
    <w:p w14:paraId="7289DEC2" w14:textId="77777777" w:rsidR="00AA7B06" w:rsidRDefault="00AA7B06" w:rsidP="00AA7B06">
      <w:pPr>
        <w:rPr>
          <w:b/>
          <w:bCs/>
        </w:rPr>
      </w:pPr>
    </w:p>
    <w:p w14:paraId="0E32E023" w14:textId="77777777" w:rsidR="00AA7B06" w:rsidRDefault="00AA7B06" w:rsidP="00AA7B06">
      <w:pPr>
        <w:rPr>
          <w:b/>
          <w:bCs/>
        </w:rPr>
      </w:pPr>
    </w:p>
    <w:p w14:paraId="0E0B55CA" w14:textId="77777777" w:rsidR="00AA7B06" w:rsidRPr="00AA7B06" w:rsidRDefault="00AA7B06" w:rsidP="00AA7B06">
      <w:r w:rsidRPr="00AA7B06">
        <w:t>Khi người dùng nhập điểm không hợp lệ (ngoài khoảng 0–10), chương trình không được tiếp tục xử lý sai dữ liệu mà phải:</w:t>
      </w:r>
    </w:p>
    <w:p w14:paraId="63E6DEF4" w14:textId="77777777" w:rsidR="00AA7B06" w:rsidRPr="00AA7B06" w:rsidRDefault="00AA7B06" w:rsidP="00AA7B06">
      <w:pPr>
        <w:ind w:left="720"/>
      </w:pPr>
      <w:r w:rsidRPr="00AA7B06">
        <w:t>Phát hiện lỗi</w:t>
      </w:r>
    </w:p>
    <w:p w14:paraId="2B0415CD" w14:textId="77777777" w:rsidR="00AA7B06" w:rsidRPr="00AA7B06" w:rsidRDefault="00AA7B06" w:rsidP="00AA7B06">
      <w:pPr>
        <w:ind w:left="360" w:firstLine="360"/>
      </w:pPr>
      <w:r w:rsidRPr="00AA7B06">
        <w:t>Thông báo rõ ràng cho người dùng</w:t>
      </w:r>
    </w:p>
    <w:p w14:paraId="56C5272C" w14:textId="12611B3D" w:rsidR="00AA7B06" w:rsidRPr="00AA7B06" w:rsidRDefault="00AA7B06" w:rsidP="00AA7B06">
      <w:r>
        <w:t xml:space="preserve">            </w:t>
      </w:r>
      <w:r w:rsidRPr="00AA7B06">
        <w:t>Không làm chương trình bị dừng đột ngột</w:t>
      </w:r>
    </w:p>
    <w:p w14:paraId="647CAAAF" w14:textId="77777777" w:rsidR="00AA7B06" w:rsidRDefault="00AA7B06" w:rsidP="00AA7B06">
      <w:r w:rsidRPr="00AA7B06">
        <w:t>Trong chương trình này, việc kiểm tra được thực hiện trong constructor của lớp Student:</w:t>
      </w:r>
    </w:p>
    <w:p w14:paraId="584ACDA3" w14:textId="77777777" w:rsidR="00E6151E" w:rsidRDefault="00E6151E" w:rsidP="00AA7B06"/>
    <w:p w14:paraId="7FFB21F6" w14:textId="39BA06B2" w:rsidR="00E6151E" w:rsidRDefault="00E6151E" w:rsidP="00AA7B06">
      <w:r w:rsidRPr="00E6151E">
        <w:rPr>
          <w:noProof/>
        </w:rPr>
        <w:lastRenderedPageBreak/>
        <w:drawing>
          <wp:inline distT="0" distB="0" distL="0" distR="0" wp14:anchorId="309FAA64" wp14:editId="78587BFE">
            <wp:extent cx="4311872" cy="666784"/>
            <wp:effectExtent l="0" t="0" r="0" b="0"/>
            <wp:docPr id="133321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193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3EE6" w14:textId="77777777" w:rsidR="00E6151E" w:rsidRDefault="00E6151E" w:rsidP="00AA7B06"/>
    <w:p w14:paraId="491537B6" w14:textId="77777777" w:rsidR="00E6151E" w:rsidRDefault="00E6151E" w:rsidP="00AA7B06"/>
    <w:p w14:paraId="048D590E" w14:textId="3C5B7C0F" w:rsidR="00E6151E" w:rsidRDefault="00E6151E" w:rsidP="000D2ADB">
      <w:pPr>
        <w:ind w:firstLine="720"/>
      </w:pPr>
      <w:r w:rsidRPr="00E6151E">
        <w:t xml:space="preserve">Lỗi này sẽ được </w:t>
      </w:r>
      <w:r w:rsidRPr="00E6151E">
        <w:rPr>
          <w:b/>
          <w:bCs/>
        </w:rPr>
        <w:t>bắt bởi khối try-catch trong Main</w:t>
      </w:r>
      <w:r w:rsidRPr="00E6151E">
        <w:t>:</w:t>
      </w:r>
    </w:p>
    <w:p w14:paraId="7621874E" w14:textId="77777777" w:rsidR="000D2ADB" w:rsidRDefault="000D2ADB" w:rsidP="00AA7B06"/>
    <w:p w14:paraId="56265B17" w14:textId="77777777" w:rsidR="000D2ADB" w:rsidRDefault="000D2ADB" w:rsidP="00AA7B06"/>
    <w:p w14:paraId="36B3D1E7" w14:textId="1F8FFD84" w:rsidR="000D2ADB" w:rsidRDefault="000D2ADB" w:rsidP="00AA7B06">
      <w:r w:rsidRPr="000D2ADB">
        <w:rPr>
          <w:noProof/>
        </w:rPr>
        <w:drawing>
          <wp:inline distT="0" distB="0" distL="0" distR="0" wp14:anchorId="71FD6434" wp14:editId="20FA0206">
            <wp:extent cx="3962604" cy="1009702"/>
            <wp:effectExtent l="0" t="0" r="0" b="0"/>
            <wp:docPr id="77801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57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1102" w14:textId="77777777" w:rsidR="000D2ADB" w:rsidRDefault="000D2ADB" w:rsidP="00AA7B06"/>
    <w:p w14:paraId="55903E66" w14:textId="3F6204D1" w:rsidR="000D2ADB" w:rsidRDefault="000D2ADB" w:rsidP="000D2ADB">
      <w:pPr>
        <w:pStyle w:val="ListParagraph"/>
        <w:numPr>
          <w:ilvl w:val="1"/>
          <w:numId w:val="13"/>
        </w:numPr>
      </w:pPr>
      <w:r w:rsidRPr="000D2ADB">
        <w:t xml:space="preserve">Nhờ đó, chương trình </w:t>
      </w:r>
      <w:r w:rsidRPr="000D2ADB">
        <w:rPr>
          <w:b/>
          <w:bCs/>
        </w:rPr>
        <w:t>hiển thị thông báo lỗi</w:t>
      </w:r>
      <w:r w:rsidRPr="000D2ADB">
        <w:t xml:space="preserve"> và </w:t>
      </w:r>
      <w:r w:rsidRPr="000D2ADB">
        <w:rPr>
          <w:b/>
          <w:bCs/>
        </w:rPr>
        <w:t>tiếp tục chạy</w:t>
      </w:r>
      <w:r w:rsidRPr="000D2ADB">
        <w:t>, không bị sập.</w:t>
      </w:r>
    </w:p>
    <w:p w14:paraId="65FAAF30" w14:textId="77777777" w:rsidR="000D2ADB" w:rsidRPr="00AA7B06" w:rsidRDefault="000D2ADB" w:rsidP="000D2ADB">
      <w:pPr>
        <w:ind w:left="1080"/>
      </w:pPr>
    </w:p>
    <w:p w14:paraId="7212F9BC" w14:textId="77777777" w:rsidR="00AA7B06" w:rsidRDefault="00AA7B06" w:rsidP="00AA7B06"/>
    <w:p w14:paraId="72BDCD4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67982BF" w14:textId="77777777" w:rsidR="006A6B26" w:rsidRDefault="00462CDB">
      <w:pPr>
        <w:numPr>
          <w:ilvl w:val="0"/>
          <w:numId w:val="3"/>
        </w:numPr>
      </w:pPr>
      <w:r>
        <w:t>**Có thể dùng Listthay vì array không? Ưu điểm gì?**</w:t>
      </w:r>
    </w:p>
    <w:p w14:paraId="6C98808C" w14:textId="77777777" w:rsidR="00301736" w:rsidRDefault="00301736" w:rsidP="00301736"/>
    <w:p w14:paraId="5C6460DE" w14:textId="77777777" w:rsidR="00301736" w:rsidRDefault="00301736" w:rsidP="00301736"/>
    <w:p w14:paraId="565EFD2F" w14:textId="77777777" w:rsidR="00301736" w:rsidRPr="00301736" w:rsidRDefault="00301736" w:rsidP="00301736">
      <w:r w:rsidRPr="00301736">
        <w:t>Hoàn toàn có thể, và trong thực tế nên dùng List&lt;Student&gt;.</w:t>
      </w:r>
    </w:p>
    <w:p w14:paraId="1523DB07" w14:textId="77777777" w:rsidR="00301736" w:rsidRDefault="00301736" w:rsidP="00301736">
      <w:pPr>
        <w:ind w:firstLine="720"/>
      </w:pPr>
      <w:r w:rsidRPr="00301736">
        <w:t>So sánh nhanh:</w:t>
      </w:r>
    </w:p>
    <w:p w14:paraId="10F42398" w14:textId="77777777" w:rsidR="00301736" w:rsidRPr="00301736" w:rsidRDefault="00301736" w:rsidP="0030173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2850"/>
      </w:tblGrid>
      <w:tr w:rsidR="00301736" w:rsidRPr="00301736" w14:paraId="29C7E4A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96650D" w14:textId="77777777" w:rsidR="00301736" w:rsidRPr="00301736" w:rsidRDefault="00301736" w:rsidP="00301736">
            <w:pPr>
              <w:rPr>
                <w:b/>
                <w:bCs/>
              </w:rPr>
            </w:pPr>
            <w:r w:rsidRPr="00301736">
              <w:rPr>
                <w:b/>
                <w:bCs/>
              </w:rPr>
              <w:t>Mảng (Student[])</w:t>
            </w:r>
          </w:p>
        </w:tc>
        <w:tc>
          <w:tcPr>
            <w:tcW w:w="0" w:type="auto"/>
            <w:vAlign w:val="center"/>
            <w:hideMark/>
          </w:tcPr>
          <w:p w14:paraId="73AF5E77" w14:textId="77777777" w:rsidR="00301736" w:rsidRPr="00301736" w:rsidRDefault="00301736" w:rsidP="00301736">
            <w:pPr>
              <w:rPr>
                <w:b/>
                <w:bCs/>
              </w:rPr>
            </w:pPr>
            <w:r w:rsidRPr="00301736">
              <w:rPr>
                <w:b/>
                <w:bCs/>
              </w:rPr>
              <w:t>List&lt;Student&gt;</w:t>
            </w:r>
          </w:p>
        </w:tc>
      </w:tr>
      <w:tr w:rsidR="00301736" w:rsidRPr="00301736" w14:paraId="57A809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BCA62" w14:textId="77777777" w:rsidR="00301736" w:rsidRPr="00301736" w:rsidRDefault="00301736" w:rsidP="00301736">
            <w:r w:rsidRPr="00301736">
              <w:t>Kích thước cố định</w:t>
            </w:r>
          </w:p>
        </w:tc>
        <w:tc>
          <w:tcPr>
            <w:tcW w:w="0" w:type="auto"/>
            <w:vAlign w:val="center"/>
            <w:hideMark/>
          </w:tcPr>
          <w:p w14:paraId="17B00B23" w14:textId="77777777" w:rsidR="00301736" w:rsidRPr="00301736" w:rsidRDefault="00301736" w:rsidP="00301736">
            <w:r w:rsidRPr="00301736">
              <w:t>Tự động thay đổi kích thước</w:t>
            </w:r>
          </w:p>
        </w:tc>
      </w:tr>
      <w:tr w:rsidR="00301736" w:rsidRPr="00301736" w14:paraId="77AA7A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48D16" w14:textId="77777777" w:rsidR="00301736" w:rsidRPr="00301736" w:rsidRDefault="00301736" w:rsidP="00301736">
            <w:r w:rsidRPr="00301736">
              <w:t>Phải tự quản lý biến count</w:t>
            </w:r>
          </w:p>
        </w:tc>
        <w:tc>
          <w:tcPr>
            <w:tcW w:w="0" w:type="auto"/>
            <w:vAlign w:val="center"/>
            <w:hideMark/>
          </w:tcPr>
          <w:p w14:paraId="6655765B" w14:textId="77777777" w:rsidR="00301736" w:rsidRPr="00301736" w:rsidRDefault="00301736" w:rsidP="00301736">
            <w:r w:rsidRPr="00301736">
              <w:t>Không cần count</w:t>
            </w:r>
          </w:p>
        </w:tc>
      </w:tr>
      <w:tr w:rsidR="00301736" w:rsidRPr="00301736" w14:paraId="639977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824C7" w14:textId="77777777" w:rsidR="00301736" w:rsidRPr="00301736" w:rsidRDefault="00301736" w:rsidP="00301736">
            <w:r w:rsidRPr="00301736">
              <w:t>Xóa phần tử phải dồn mảng</w:t>
            </w:r>
          </w:p>
        </w:tc>
        <w:tc>
          <w:tcPr>
            <w:tcW w:w="0" w:type="auto"/>
            <w:vAlign w:val="center"/>
            <w:hideMark/>
          </w:tcPr>
          <w:p w14:paraId="3917DD81" w14:textId="77777777" w:rsidR="00301736" w:rsidRPr="00301736" w:rsidRDefault="00301736" w:rsidP="00301736">
            <w:r w:rsidRPr="00301736">
              <w:t>Xóa rất đơn giản</w:t>
            </w:r>
          </w:p>
        </w:tc>
      </w:tr>
      <w:tr w:rsidR="00301736" w:rsidRPr="00301736" w14:paraId="368FA1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3A6B6" w14:textId="77777777" w:rsidR="00301736" w:rsidRPr="00301736" w:rsidRDefault="00301736" w:rsidP="00301736">
            <w:r w:rsidRPr="00301736">
              <w:t>Ít linh hoạt</w:t>
            </w:r>
          </w:p>
        </w:tc>
        <w:tc>
          <w:tcPr>
            <w:tcW w:w="0" w:type="auto"/>
            <w:vAlign w:val="center"/>
            <w:hideMark/>
          </w:tcPr>
          <w:p w14:paraId="029F5BC1" w14:textId="77777777" w:rsidR="00301736" w:rsidRPr="00301736" w:rsidRDefault="00301736" w:rsidP="00301736">
            <w:r w:rsidRPr="00301736">
              <w:t>Linh hoạt, dễ mở rộng</w:t>
            </w:r>
          </w:p>
        </w:tc>
      </w:tr>
      <w:tr w:rsidR="00301736" w:rsidRPr="00301736" w14:paraId="01342716" w14:textId="77777777">
        <w:trPr>
          <w:tblCellSpacing w:w="15" w:type="dxa"/>
        </w:trPr>
        <w:tc>
          <w:tcPr>
            <w:tcW w:w="0" w:type="auto"/>
            <w:vAlign w:val="center"/>
          </w:tcPr>
          <w:p w14:paraId="49E4A7D3" w14:textId="77777777" w:rsidR="00301736" w:rsidRPr="00301736" w:rsidRDefault="00301736" w:rsidP="00301736"/>
        </w:tc>
        <w:tc>
          <w:tcPr>
            <w:tcW w:w="0" w:type="auto"/>
            <w:vAlign w:val="center"/>
          </w:tcPr>
          <w:p w14:paraId="64072570" w14:textId="77777777" w:rsidR="00301736" w:rsidRPr="00301736" w:rsidRDefault="00301736" w:rsidP="00301736"/>
        </w:tc>
      </w:tr>
    </w:tbl>
    <w:p w14:paraId="74FEA5F0" w14:textId="77777777" w:rsidR="00820A88" w:rsidRDefault="00820A88" w:rsidP="00301736"/>
    <w:p w14:paraId="3F243FCF" w14:textId="67850430" w:rsidR="00301736" w:rsidRPr="00301736" w:rsidRDefault="00301736" w:rsidP="00301736">
      <w:r w:rsidRPr="00301736">
        <w:t>Ví dụ với List:</w:t>
      </w:r>
    </w:p>
    <w:p w14:paraId="6CB0BF1D" w14:textId="471BFC9F" w:rsidR="00301736" w:rsidRDefault="00301736" w:rsidP="00301736"/>
    <w:p w14:paraId="6A4C4493" w14:textId="3A0769F6" w:rsidR="00820A88" w:rsidRDefault="00820A88" w:rsidP="00301736">
      <w:r w:rsidRPr="00820A88">
        <w:rPr>
          <w:noProof/>
        </w:rPr>
        <w:drawing>
          <wp:inline distT="0" distB="0" distL="0" distR="0" wp14:anchorId="4978CFEB" wp14:editId="3ACD4423">
            <wp:extent cx="3791145" cy="438173"/>
            <wp:effectExtent l="0" t="0" r="0" b="0"/>
            <wp:docPr id="21053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606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450E" w14:textId="77777777" w:rsidR="00820A88" w:rsidRPr="00301736" w:rsidRDefault="00820A88" w:rsidP="00301736"/>
    <w:p w14:paraId="53A0B059" w14:textId="77777777" w:rsidR="00301736" w:rsidRPr="00301736" w:rsidRDefault="00301736" w:rsidP="00301736">
      <w:pPr>
        <w:rPr>
          <w:b/>
          <w:bCs/>
        </w:rPr>
      </w:pPr>
      <w:r w:rsidRPr="00301736">
        <w:rPr>
          <w:b/>
          <w:bCs/>
        </w:rPr>
        <w:t>Ưu điểm chính:</w:t>
      </w:r>
    </w:p>
    <w:p w14:paraId="569A2710" w14:textId="77777777" w:rsidR="00301736" w:rsidRPr="00301736" w:rsidRDefault="00301736" w:rsidP="00820A88">
      <w:pPr>
        <w:ind w:left="720"/>
      </w:pPr>
      <w:r w:rsidRPr="00301736">
        <w:t>Không lo danh sách bị đầy</w:t>
      </w:r>
    </w:p>
    <w:p w14:paraId="72D97DC1" w14:textId="4AEECE41" w:rsidR="00301736" w:rsidRPr="00301736" w:rsidRDefault="00820A88" w:rsidP="00820A88">
      <w:pPr>
        <w:ind w:left="360"/>
      </w:pPr>
      <w:r>
        <w:t xml:space="preserve">      </w:t>
      </w:r>
      <w:r w:rsidR="00301736" w:rsidRPr="00301736">
        <w:t>Code ngắn gọn, dễ đọc</w:t>
      </w:r>
    </w:p>
    <w:p w14:paraId="1CBA595D" w14:textId="77777777" w:rsidR="00301736" w:rsidRPr="00301736" w:rsidRDefault="00301736" w:rsidP="00820A88">
      <w:pPr>
        <w:ind w:left="720"/>
      </w:pPr>
      <w:r w:rsidRPr="00301736">
        <w:t>Dễ thêm, xóa, tìm kiếm</w:t>
      </w:r>
    </w:p>
    <w:p w14:paraId="34030F31" w14:textId="77777777" w:rsidR="00301736" w:rsidRPr="00301736" w:rsidRDefault="00301736" w:rsidP="00820A88">
      <w:pPr>
        <w:ind w:left="720"/>
      </w:pPr>
      <w:r w:rsidRPr="00301736">
        <w:t>Phù hợp chương trình quản lý thực tế</w:t>
      </w:r>
    </w:p>
    <w:p w14:paraId="746A8C6F" w14:textId="7B6001D6" w:rsidR="00301736" w:rsidRPr="00820A88" w:rsidRDefault="00301736" w:rsidP="00820A88">
      <w:pPr>
        <w:pStyle w:val="ListParagraph"/>
        <w:numPr>
          <w:ilvl w:val="1"/>
          <w:numId w:val="13"/>
        </w:numPr>
      </w:pPr>
      <w:r w:rsidRPr="00820A88">
        <w:lastRenderedPageBreak/>
        <w:t xml:space="preserve"> Mảng dùng cho học cơ bản, List dùng cho ứng dụng thật.</w:t>
      </w:r>
    </w:p>
    <w:p w14:paraId="1B9055BA" w14:textId="77777777" w:rsidR="00301736" w:rsidRDefault="00301736" w:rsidP="00301736"/>
    <w:p w14:paraId="2E99C4C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2D025D9" w14:textId="77777777" w:rsidR="008F0548" w:rsidRDefault="008F054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C1E2B8E" w14:textId="77777777" w:rsidR="006A6B26" w:rsidRPr="008F0548" w:rsidRDefault="00462CDB">
      <w:pPr>
        <w:numPr>
          <w:ilvl w:val="0"/>
          <w:numId w:val="3"/>
        </w:numPr>
      </w:pPr>
      <w:r>
        <w:rPr>
          <w:b/>
          <w:bCs/>
        </w:rPr>
        <w:t>Nếu muốn lưu dữ liệu xuống file sau khi chương trình thoát, làm sao?</w:t>
      </w:r>
    </w:p>
    <w:p w14:paraId="518A9435" w14:textId="77777777" w:rsidR="008F0548" w:rsidRDefault="008F0548" w:rsidP="008F0548">
      <w:pPr>
        <w:rPr>
          <w:b/>
          <w:bCs/>
        </w:rPr>
      </w:pPr>
    </w:p>
    <w:p w14:paraId="4BBDBBC4" w14:textId="77777777" w:rsidR="008F0548" w:rsidRDefault="008F0548" w:rsidP="008F0548">
      <w:pPr>
        <w:rPr>
          <w:b/>
          <w:bCs/>
        </w:rPr>
      </w:pPr>
    </w:p>
    <w:p w14:paraId="1738154A" w14:textId="77777777" w:rsidR="008F0548" w:rsidRPr="008F0548" w:rsidRDefault="008F0548" w:rsidP="008F0548">
      <w:r w:rsidRPr="008F0548">
        <w:t>Cách phổ biến nhất là ghi danh sách sinh viên ra file (ví dụ file .txt).</w:t>
      </w:r>
    </w:p>
    <w:p w14:paraId="5D957685" w14:textId="77777777" w:rsidR="008F0548" w:rsidRPr="008F0548" w:rsidRDefault="008F0548" w:rsidP="008F0548">
      <w:pPr>
        <w:ind w:firstLine="720"/>
      </w:pPr>
      <w:r w:rsidRPr="008F0548">
        <w:t>Ý tưởng xử lý:</w:t>
      </w:r>
    </w:p>
    <w:p w14:paraId="49F0C6D3" w14:textId="77777777" w:rsidR="008F0548" w:rsidRPr="008F0548" w:rsidRDefault="008F0548" w:rsidP="008F0548">
      <w:pPr>
        <w:ind w:left="720"/>
      </w:pPr>
      <w:r w:rsidRPr="008F0548">
        <w:t>Trước khi thoát chương trình (choice = 0)</w:t>
      </w:r>
    </w:p>
    <w:p w14:paraId="350865D1" w14:textId="77777777" w:rsidR="008F0548" w:rsidRPr="008F0548" w:rsidRDefault="008F0548" w:rsidP="008F0548">
      <w:pPr>
        <w:ind w:left="720"/>
      </w:pPr>
      <w:r w:rsidRPr="008F0548">
        <w:t>Ghi thông tin sinh viên ra file</w:t>
      </w:r>
    </w:p>
    <w:p w14:paraId="1E36E29D" w14:textId="77777777" w:rsidR="008F0548" w:rsidRDefault="008F0548" w:rsidP="008F0548">
      <w:pPr>
        <w:ind w:left="720"/>
      </w:pPr>
      <w:r w:rsidRPr="008F0548">
        <w:t>Khi mở chương trình lại, đọc file lên</w:t>
      </w:r>
    </w:p>
    <w:p w14:paraId="63B964A5" w14:textId="77777777" w:rsidR="0018412E" w:rsidRPr="008F0548" w:rsidRDefault="0018412E" w:rsidP="008F0548">
      <w:pPr>
        <w:ind w:left="720"/>
      </w:pPr>
    </w:p>
    <w:p w14:paraId="3AA052CA" w14:textId="77777777" w:rsidR="008F0548" w:rsidRDefault="008F0548" w:rsidP="008F0548">
      <w:pPr>
        <w:ind w:firstLine="720"/>
      </w:pPr>
      <w:r w:rsidRPr="008F0548">
        <w:t>Ví dụ ghi file:</w:t>
      </w:r>
    </w:p>
    <w:p w14:paraId="069FF47B" w14:textId="77777777" w:rsidR="008F0548" w:rsidRPr="008F0548" w:rsidRDefault="008F0548" w:rsidP="008F0548">
      <w:pPr>
        <w:ind w:firstLine="720"/>
      </w:pPr>
    </w:p>
    <w:p w14:paraId="56A72B8E" w14:textId="77777777" w:rsidR="0018412E" w:rsidRDefault="0018412E" w:rsidP="008F0548">
      <w:r w:rsidRPr="0018412E">
        <w:rPr>
          <w:noProof/>
        </w:rPr>
        <w:drawing>
          <wp:inline distT="0" distB="0" distL="0" distR="0" wp14:anchorId="66C7EDB9" wp14:editId="1EF7BAE2">
            <wp:extent cx="4915153" cy="1949550"/>
            <wp:effectExtent l="0" t="0" r="0" b="0"/>
            <wp:docPr id="196562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2645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3401" w14:textId="77777777" w:rsidR="0018412E" w:rsidRDefault="0018412E" w:rsidP="008F0548"/>
    <w:p w14:paraId="5E5452E5" w14:textId="663ECB96" w:rsidR="008F0548" w:rsidRPr="008F0548" w:rsidRDefault="008F0548" w:rsidP="008F0548">
      <w:r w:rsidRPr="008F0548">
        <w:t>Khi chạy lại chương trình:</w:t>
      </w:r>
    </w:p>
    <w:p w14:paraId="63FCF0C2" w14:textId="77777777" w:rsidR="008F0548" w:rsidRPr="008F0548" w:rsidRDefault="008F0548" w:rsidP="008F0548">
      <w:pPr>
        <w:ind w:left="720"/>
      </w:pPr>
      <w:r w:rsidRPr="008F0548">
        <w:t>Đọc từng dòng</w:t>
      </w:r>
    </w:p>
    <w:p w14:paraId="79AD2CF2" w14:textId="77777777" w:rsidR="008F0548" w:rsidRPr="008F0548" w:rsidRDefault="008F0548" w:rsidP="008F0548">
      <w:pPr>
        <w:ind w:left="720"/>
      </w:pPr>
      <w:r w:rsidRPr="008F0548">
        <w:t>Tách dữ liệu</w:t>
      </w:r>
    </w:p>
    <w:p w14:paraId="03A24464" w14:textId="77777777" w:rsidR="008F0548" w:rsidRPr="008F0548" w:rsidRDefault="008F0548" w:rsidP="008F0548">
      <w:pPr>
        <w:ind w:left="720"/>
      </w:pPr>
      <w:r w:rsidRPr="008F0548">
        <w:t>Tạo lại đối tượng Student</w:t>
      </w:r>
    </w:p>
    <w:p w14:paraId="03266934" w14:textId="7F9328D7" w:rsidR="008F0548" w:rsidRPr="008F0548" w:rsidRDefault="008F0548" w:rsidP="008F0548">
      <w:pPr>
        <w:pStyle w:val="ListParagraph"/>
        <w:numPr>
          <w:ilvl w:val="1"/>
          <w:numId w:val="13"/>
        </w:numPr>
      </w:pPr>
      <w:r w:rsidRPr="008F0548">
        <w:t xml:space="preserve"> Cách này giúp lưu trữ dữ liệu lâu dài, không mất khi tắt chương trình.</w:t>
      </w:r>
    </w:p>
    <w:p w14:paraId="739E9E32" w14:textId="77777777" w:rsidR="008F0548" w:rsidRPr="008F0548" w:rsidRDefault="009941F4" w:rsidP="008F0548">
      <w:r>
        <w:pict w14:anchorId="4D281EF2">
          <v:rect id="_x0000_i1043" style="width:0;height:1.5pt" o:hralign="center" o:hrstd="t" o:hr="t" fillcolor="#a0a0a0" stroked="f"/>
        </w:pict>
      </w:r>
    </w:p>
    <w:p w14:paraId="2727C7BF" w14:textId="0D6A3A66" w:rsidR="008F0548" w:rsidRPr="008F0548" w:rsidRDefault="008F0548" w:rsidP="0018412E">
      <w:pPr>
        <w:ind w:firstLine="720"/>
      </w:pPr>
      <w:r w:rsidRPr="008F0548">
        <w:t xml:space="preserve"> Kết luận </w:t>
      </w:r>
      <w:r>
        <w:t>:</w:t>
      </w:r>
    </w:p>
    <w:p w14:paraId="3C26C43A" w14:textId="77777777" w:rsidR="008F0548" w:rsidRPr="008F0548" w:rsidRDefault="008F0548" w:rsidP="008F0548">
      <w:pPr>
        <w:ind w:left="720"/>
      </w:pPr>
      <w:r w:rsidRPr="008F0548">
        <w:t>Dữ liệu sai → bắt lỗi và thông báo</w:t>
      </w:r>
    </w:p>
    <w:p w14:paraId="3642B6BE" w14:textId="77777777" w:rsidR="008F0548" w:rsidRPr="008F0548" w:rsidRDefault="008F0548" w:rsidP="008F0548">
      <w:pPr>
        <w:ind w:left="720"/>
      </w:pPr>
      <w:r w:rsidRPr="008F0548">
        <w:t>List → linh hoạt, dễ quản lý hơn mảng</w:t>
      </w:r>
    </w:p>
    <w:p w14:paraId="3869706A" w14:textId="77777777" w:rsidR="008F0548" w:rsidRPr="008F0548" w:rsidRDefault="008F0548" w:rsidP="008F0548">
      <w:pPr>
        <w:ind w:left="720"/>
      </w:pPr>
      <w:r w:rsidRPr="008F0548">
        <w:t>Lưu file → ghi dữ liệu ra file trước khi thoát</w:t>
      </w:r>
    </w:p>
    <w:p w14:paraId="4E383BCA" w14:textId="77777777" w:rsidR="008F0548" w:rsidRDefault="008F0548" w:rsidP="008F0548"/>
    <w:p w14:paraId="0C79C1B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608C512" w14:textId="77777777" w:rsidR="006A6B26" w:rsidRDefault="009941F4">
      <w:r>
        <w:pict w14:anchorId="7ED1995A">
          <v:rect id="_x0000_i1044" style="width:0;height:1.5pt" o:hralign="center" o:hrstd="t" o:hr="t" fillcolor="#a0a0a0" stroked="f"/>
        </w:pict>
      </w:r>
    </w:p>
    <w:p w14:paraId="097D239A" w14:textId="77777777" w:rsidR="006A6B26" w:rsidRDefault="00462CDB">
      <w:pPr>
        <w:pStyle w:val="Heading3"/>
      </w:pPr>
      <w:bookmarkStart w:id="24" w:name="_5i6ga3d6rwj" w:colFirst="0" w:colLast="0"/>
      <w:bookmarkEnd w:id="24"/>
      <w:r>
        <w:t>💫 KẾT NỐI ĐÁNH GIÁ</w:t>
      </w:r>
    </w:p>
    <w:p w14:paraId="20CB792E" w14:textId="77777777" w:rsidR="006A6B26" w:rsidRDefault="00462CDB">
      <w:r>
        <w:rPr>
          <w:b/>
          <w:bCs/>
        </w:rPr>
        <w:t>Bước tiếp theo:</w:t>
      </w:r>
    </w:p>
    <w:p w14:paraId="38F48FF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439754" w14:textId="77777777" w:rsidR="006A6B26" w:rsidRDefault="00462CDB">
      <w:pPr>
        <w:numPr>
          <w:ilvl w:val="0"/>
          <w:numId w:val="5"/>
        </w:numPr>
      </w:pPr>
      <w:r>
        <w:lastRenderedPageBreak/>
        <w:t xml:space="preserve">Nếu hoàn thành được dự án này, bạn đã sẵn sàng cho </w:t>
      </w:r>
      <w:r>
        <w:rPr>
          <w:b/>
          <w:bCs/>
        </w:rPr>
        <w:t>ASP.NET Core</w:t>
      </w:r>
      <w:r>
        <w:t xml:space="preserve"> Backend</w:t>
      </w:r>
    </w:p>
    <w:p w14:paraId="51112584" w14:textId="77777777" w:rsidR="006A6B26" w:rsidRDefault="00462CDB">
      <w:pPr>
        <w:numPr>
          <w:ilvl w:val="0"/>
          <w:numId w:val="5"/>
        </w:numPr>
      </w:pPr>
      <w:r>
        <w:t xml:space="preserve">Phiếu tiếp theo sẽ dạy </w:t>
      </w:r>
      <w:r>
        <w:rPr>
          <w:b/>
          <w:bCs/>
        </w:rPr>
        <w:t>advanced OOP</w:t>
      </w:r>
      <w:r>
        <w:t xml:space="preserve"> (interfaces, abstract class, LINQ)</w:t>
      </w:r>
    </w:p>
    <w:p w14:paraId="19D9150B" w14:textId="77777777" w:rsidR="006A6B26" w:rsidRDefault="00462CDB">
      <w:pPr>
        <w:numPr>
          <w:ilvl w:val="0"/>
          <w:numId w:val="5"/>
        </w:numPr>
      </w:pPr>
      <w:r>
        <w:t xml:space="preserve">Tiếp theo là </w:t>
      </w:r>
      <w:r>
        <w:rPr>
          <w:b/>
          <w:bCs/>
        </w:rPr>
        <w:t>xây dựng Web API</w:t>
      </w:r>
      <w:r>
        <w:t xml:space="preserve"> thực tế</w:t>
      </w:r>
    </w:p>
    <w:p w14:paraId="3809038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D995FB" w14:textId="77777777" w:rsidR="006A6B26" w:rsidRDefault="009941F4">
      <w:r>
        <w:pict w14:anchorId="49F50323">
          <v:rect id="_x0000_i1045" style="width:0;height:1.5pt" o:hralign="center" o:hrstd="t" o:hr="t" fillcolor="#a0a0a0" stroked="f"/>
        </w:pict>
      </w:r>
    </w:p>
    <w:p w14:paraId="525B97A6" w14:textId="77777777" w:rsidR="006A6B26" w:rsidRDefault="00462CDB">
      <w:pPr>
        <w:pStyle w:val="Heading2"/>
      </w:pPr>
      <w:bookmarkStart w:id="25" w:name="_vy9yofpb4qj3" w:colFirst="0" w:colLast="0"/>
      <w:bookmarkEnd w:id="25"/>
      <w:r>
        <w:t>🎓 HƯỚNG DẪN NỘP BÀI</w:t>
      </w:r>
    </w:p>
    <w:p w14:paraId="1ED59080" w14:textId="77777777" w:rsidR="006A6B26" w:rsidRDefault="00462CDB">
      <w:pPr>
        <w:pStyle w:val="Heading3"/>
      </w:pPr>
      <w:bookmarkStart w:id="26" w:name="_bm7fpgm15m7g" w:colFirst="0" w:colLast="0"/>
      <w:bookmarkEnd w:id="26"/>
      <w:r>
        <w:t>Cấu Trúc Thư Mục Nộp Bài:</w:t>
      </w:r>
    </w:p>
    <w:p w14:paraId="02154623" w14:textId="77777777" w:rsidR="006A6B26" w:rsidRDefault="00462CDB">
      <w:r>
        <w:t>StudentName_CSHarp/</w:t>
      </w:r>
    </w:p>
    <w:p w14:paraId="053052B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E1A0C1" w14:textId="77777777" w:rsidR="006A6B26" w:rsidRDefault="00462CDB">
      <w:r>
        <w:t>├── PHT01_Introduction/</w:t>
      </w:r>
    </w:p>
    <w:p w14:paraId="4FE0E30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1721C63" w14:textId="77777777" w:rsidR="006A6B26" w:rsidRDefault="00462CDB">
      <w:r>
        <w:t>│   ├── HelloWorld.cs</w:t>
      </w:r>
    </w:p>
    <w:p w14:paraId="11B7AA6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E11F4BC" w14:textId="77777777" w:rsidR="006A6B26" w:rsidRDefault="00462CDB">
      <w:r>
        <w:t>│   └── HelloWorld_Output.png</w:t>
      </w:r>
    </w:p>
    <w:p w14:paraId="21E6AD2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8E3D1D" w14:textId="77777777" w:rsidR="006A6B26" w:rsidRDefault="00462CDB">
      <w:r>
        <w:t>├── PHT02_Variables/</w:t>
      </w:r>
    </w:p>
    <w:p w14:paraId="50CB49F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E2618D" w14:textId="77777777" w:rsidR="006A6B26" w:rsidRDefault="00462CDB">
      <w:r>
        <w:t>│   ├── ShoppingCalculator.cs</w:t>
      </w:r>
    </w:p>
    <w:p w14:paraId="04C5349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C805570" w14:textId="77777777" w:rsidR="006A6B26" w:rsidRDefault="00462CDB">
      <w:r>
        <w:t>│   ├── StudentGrades.cs</w:t>
      </w:r>
    </w:p>
    <w:p w14:paraId="025A5A7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F4D6A95" w14:textId="77777777" w:rsidR="006A6B26" w:rsidRDefault="00462CDB">
      <w:r>
        <w:t>│   ├── UserProfile.cs</w:t>
      </w:r>
    </w:p>
    <w:p w14:paraId="37FED0C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59CAD20" w14:textId="77777777" w:rsidR="006A6B26" w:rsidRDefault="00462CDB">
      <w:r>
        <w:t>│   └── [screenshots]</w:t>
      </w:r>
    </w:p>
    <w:p w14:paraId="26AA730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40AA0B0" w14:textId="77777777" w:rsidR="006A6B26" w:rsidRDefault="00462CDB">
      <w:r>
        <w:t>├── PHT03_Conditions/</w:t>
      </w:r>
    </w:p>
    <w:p w14:paraId="56C36A0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C7BCE7" w14:textId="77777777" w:rsidR="006A6B26" w:rsidRDefault="00462CDB">
      <w:r>
        <w:t>│   ├── GradeClassification.cs</w:t>
      </w:r>
    </w:p>
    <w:p w14:paraId="06A6B76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D6707D" w14:textId="77777777" w:rsidR="006A6B26" w:rsidRDefault="00462CDB">
      <w:r>
        <w:t>│   ├── DayOfWeek.cs</w:t>
      </w:r>
    </w:p>
    <w:p w14:paraId="71A63A3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14ECF0" w14:textId="77777777" w:rsidR="006A6B26" w:rsidRDefault="00462CDB">
      <w:r>
        <w:t>│   └── [screenshots]</w:t>
      </w:r>
    </w:p>
    <w:p w14:paraId="6AD25E4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7767EB" w14:textId="77777777" w:rsidR="006A6B26" w:rsidRDefault="00462CDB">
      <w:r>
        <w:t>├── PHT04_Methods/</w:t>
      </w:r>
    </w:p>
    <w:p w14:paraId="36DA56B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3EB5F3" w14:textId="77777777" w:rsidR="006A6B26" w:rsidRDefault="00462CDB">
      <w:r>
        <w:t>│   ├── BasicMethods.cs</w:t>
      </w:r>
    </w:p>
    <w:p w14:paraId="0DD71FF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F1335A" w14:textId="77777777" w:rsidR="006A6B26" w:rsidRDefault="00462CDB">
      <w:r>
        <w:t>│   └── [screenshots]</w:t>
      </w:r>
    </w:p>
    <w:p w14:paraId="104BAC2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1857AB" w14:textId="77777777" w:rsidR="006A6B26" w:rsidRDefault="00462CDB">
      <w:r>
        <w:t>├── PHT05_OOP/</w:t>
      </w:r>
    </w:p>
    <w:p w14:paraId="3AE80C7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3421A6" w14:textId="77777777" w:rsidR="006A6B26" w:rsidRDefault="00462CDB">
      <w:r>
        <w:lastRenderedPageBreak/>
        <w:t>│   ├── BasicClass.cs</w:t>
      </w:r>
    </w:p>
    <w:p w14:paraId="31FBE26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286D7E" w14:textId="77777777" w:rsidR="006A6B26" w:rsidRDefault="00462CDB">
      <w:r>
        <w:t>│   └── [screenshots]</w:t>
      </w:r>
    </w:p>
    <w:p w14:paraId="54FD54D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5AC7C52" w14:textId="77777777" w:rsidR="006A6B26" w:rsidRDefault="00462CDB">
      <w:r>
        <w:t>└── PHT06_Project/</w:t>
      </w:r>
    </w:p>
    <w:p w14:paraId="152A22D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867B47" w14:textId="77777777" w:rsidR="006A6B26" w:rsidRDefault="00462CDB">
      <w:r>
        <w:t xml:space="preserve">    ├── Student.cs</w:t>
      </w:r>
    </w:p>
    <w:p w14:paraId="1E3413FC" w14:textId="77777777" w:rsidR="006A6B26" w:rsidRDefault="006A6B26" w:rsidP="00C62BF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EEF5F12" w14:textId="77777777" w:rsidR="006A6B26" w:rsidRDefault="00462CDB">
      <w:r>
        <w:t xml:space="preserve">    ├── StudentManager.cs</w:t>
      </w:r>
    </w:p>
    <w:p w14:paraId="501F1C0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83980E" w14:textId="77777777" w:rsidR="006A6B26" w:rsidRDefault="00462CDB">
      <w:r>
        <w:t xml:space="preserve">    ├── Program.cs</w:t>
      </w:r>
    </w:p>
    <w:p w14:paraId="576D248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2042C4" w14:textId="77777777" w:rsidR="006A6B26" w:rsidRDefault="00462CDB">
      <w:r>
        <w:t xml:space="preserve">    └── [screenshots]</w:t>
      </w:r>
    </w:p>
    <w:p w14:paraId="1DAE1140" w14:textId="77777777" w:rsidR="006A6B26" w:rsidRDefault="00462CDB">
      <w:pPr>
        <w:pStyle w:val="Heading3"/>
      </w:pPr>
      <w:bookmarkStart w:id="27" w:name="_vyz3n716nbhz" w:colFirst="0" w:colLast="0"/>
      <w:bookmarkEnd w:id="27"/>
      <w:r>
        <w:t>Yêu Cầu Nộp Bài:</w:t>
      </w:r>
    </w:p>
    <w:p w14:paraId="39D898FF" w14:textId="77777777" w:rsidR="006A6B26" w:rsidRDefault="00462CDB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 xml:space="preserve">✅ </w:t>
      </w:r>
      <w:r>
        <w:rPr>
          <w:b/>
          <w:bCs/>
        </w:rPr>
        <w:t>Hoàn thành tất cả TODO</w:t>
      </w:r>
      <w:r>
        <w:t xml:space="preserve"> trong mỗi phiếu</w:t>
      </w:r>
    </w:p>
    <w:p w14:paraId="457232D2" w14:textId="77777777" w:rsidR="006A6B26" w:rsidRDefault="00462CDB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 xml:space="preserve">✅ </w:t>
      </w:r>
      <w:r>
        <w:rPr>
          <w:b/>
          <w:bCs/>
        </w:rPr>
        <w:t>Screenshot chạy chương trình</w:t>
      </w:r>
      <w:r>
        <w:t xml:space="preserve"> cho mỗi bài</w:t>
      </w:r>
    </w:p>
    <w:p w14:paraId="4914875E" w14:textId="77777777" w:rsidR="006A6B26" w:rsidRDefault="00462CDB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 xml:space="preserve">✅ </w:t>
      </w:r>
      <w:r>
        <w:rPr>
          <w:b/>
          <w:bCs/>
        </w:rPr>
        <w:t>Comment code</w:t>
      </w:r>
      <w:r>
        <w:t xml:space="preserve"> rõ ràng</w:t>
      </w:r>
    </w:p>
    <w:p w14:paraId="3399FC43" w14:textId="77777777" w:rsidR="006A6B26" w:rsidRDefault="00462CDB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 xml:space="preserve">✅ </w:t>
      </w:r>
      <w:r>
        <w:rPr>
          <w:b/>
          <w:bCs/>
        </w:rPr>
        <w:t>Nộp file .cs</w:t>
      </w:r>
      <w:r>
        <w:t xml:space="preserve"> + file .md (tài liệu)</w:t>
      </w:r>
    </w:p>
    <w:p w14:paraId="356F6B62" w14:textId="77777777" w:rsidR="006A6B26" w:rsidRDefault="00462CDB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 xml:space="preserve">✅ </w:t>
      </w:r>
      <w:r>
        <w:rPr>
          <w:b/>
          <w:bCs/>
        </w:rPr>
        <w:t>Dự án 06</w:t>
      </w:r>
      <w:r>
        <w:t xml:space="preserve"> phải </w:t>
      </w:r>
      <w:r>
        <w:rPr>
          <w:b/>
          <w:bCs/>
        </w:rPr>
        <w:t>chạy trơn tru</w:t>
      </w:r>
      <w:r>
        <w:t xml:space="preserve">, </w:t>
      </w:r>
      <w:r>
        <w:rPr>
          <w:b/>
          <w:bCs/>
        </w:rPr>
        <w:t>xử lý lỗi tốt</w:t>
      </w:r>
    </w:p>
    <w:p w14:paraId="0E776EAA" w14:textId="77777777" w:rsidR="006A6B26" w:rsidRDefault="00462CDB">
      <w:pPr>
        <w:pStyle w:val="Heading3"/>
      </w:pPr>
      <w:bookmarkStart w:id="28" w:name="_esta9rqjoeo2" w:colFirst="0" w:colLast="0"/>
      <w:bookmarkEnd w:id="28"/>
      <w:r>
        <w:t>Tiêu Chí Đánh Giá:</w:t>
      </w:r>
    </w:p>
    <w:tbl>
      <w:tblPr>
        <w:tblStyle w:val="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A6B26" w14:paraId="5AFB8EA3" w14:textId="77777777">
        <w:trPr>
          <w:tblHeader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1DFE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Tiêu Chí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4F86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Điểm</w:t>
            </w:r>
          </w:p>
        </w:tc>
      </w:tr>
      <w:tr w:rsidR="006A6B26" w14:paraId="50C7582D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DD93" w14:textId="77777777" w:rsidR="006A6B26" w:rsidRDefault="00462CDB">
            <w:r>
              <w:t>Hoàn thành 100% TO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52DB" w14:textId="77777777" w:rsidR="006A6B26" w:rsidRDefault="00462CDB">
            <w:r>
              <w:t>40%</w:t>
            </w:r>
          </w:p>
        </w:tc>
      </w:tr>
      <w:tr w:rsidR="006A6B26" w14:paraId="429A0783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8E2B" w14:textId="77777777" w:rsidR="006A6B26" w:rsidRDefault="00462CDB">
            <w:r>
              <w:t>Code chạy đúng, không lỗi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B69B" w14:textId="77777777" w:rsidR="006A6B26" w:rsidRDefault="00462CDB">
            <w:r>
              <w:t>30%</w:t>
            </w:r>
          </w:p>
        </w:tc>
      </w:tr>
      <w:tr w:rsidR="006A6B26" w14:paraId="6311A2F7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1711" w14:textId="77777777" w:rsidR="006A6B26" w:rsidRDefault="00462CDB">
            <w:r>
              <w:t>Xử lý lỗi (try-catch, validation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9EED" w14:textId="77777777" w:rsidR="006A6B26" w:rsidRDefault="00462CDB">
            <w:r>
              <w:t>15%</w:t>
            </w:r>
          </w:p>
        </w:tc>
      </w:tr>
      <w:tr w:rsidR="006A6B26" w14:paraId="3A3FB612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D8C3" w14:textId="77777777" w:rsidR="006A6B26" w:rsidRDefault="00462CDB">
            <w:r>
              <w:t>Comment, giải thích logic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946C" w14:textId="77777777" w:rsidR="006A6B26" w:rsidRDefault="00462CDB">
            <w:r>
              <w:t>10%</w:t>
            </w:r>
          </w:p>
        </w:tc>
      </w:tr>
      <w:tr w:rsidR="006A6B26" w14:paraId="47C7E6B9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AB47" w14:textId="77777777" w:rsidR="006A6B26" w:rsidRDefault="00462CDB">
            <w:r>
              <w:t>Nộp đầy đủ file, cấu trúc rõ ràng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9B5C" w14:textId="77777777" w:rsidR="006A6B26" w:rsidRDefault="00462CDB">
            <w:r>
              <w:t>5%</w:t>
            </w:r>
          </w:p>
        </w:tc>
      </w:tr>
    </w:tbl>
    <w:p w14:paraId="5AEB19E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84E8752" w14:textId="77777777" w:rsidR="006A6B26" w:rsidRDefault="009941F4">
      <w:r>
        <w:pict w14:anchorId="57862FDA">
          <v:rect id="_x0000_i1046" style="width:0;height:1.5pt" o:hralign="center" o:hrstd="t" o:hr="t" fillcolor="#a0a0a0" stroked="f"/>
        </w:pict>
      </w:r>
    </w:p>
    <w:p w14:paraId="47AA0FAF" w14:textId="77777777" w:rsidR="006A6B26" w:rsidRDefault="006A6B26"/>
    <w:sectPr w:rsidR="006A6B2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B99ED556-69CA-4BD8-B234-63C4DA51F965}"/>
    <w:embedBold r:id="rId2" w:fontKey="{627472AD-50DB-48D2-8BB2-5C112B1A5822}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C11DE6CA-89B6-4FEB-B9BC-AD86C2EAB05B}"/>
    <w:embedBold r:id="rId4" w:fontKey="{4C5C6152-B218-47B2-BBF6-939C93975BF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0B8042F-15D5-41F3-997B-593743D2139A}"/>
    <w:embedBold r:id="rId6" w:fontKey="{F7FDEBF4-D233-43F2-9EC9-7D6F6668B7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310E9F3-6752-4BF3-A492-336D26FB6D5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3C5E"/>
    <w:multiLevelType w:val="multilevel"/>
    <w:tmpl w:val="698232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2295902"/>
    <w:multiLevelType w:val="multilevel"/>
    <w:tmpl w:val="ED82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06615"/>
    <w:multiLevelType w:val="multilevel"/>
    <w:tmpl w:val="0D861A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2DB76BB"/>
    <w:multiLevelType w:val="multilevel"/>
    <w:tmpl w:val="5C14EA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8214316"/>
    <w:multiLevelType w:val="multilevel"/>
    <w:tmpl w:val="A8B233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BF92EBC"/>
    <w:multiLevelType w:val="multilevel"/>
    <w:tmpl w:val="5C84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54E03"/>
    <w:multiLevelType w:val="multilevel"/>
    <w:tmpl w:val="065A1B4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33200C5A"/>
    <w:multiLevelType w:val="multilevel"/>
    <w:tmpl w:val="B21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D2048"/>
    <w:multiLevelType w:val="multilevel"/>
    <w:tmpl w:val="656A1F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463C3EA5"/>
    <w:multiLevelType w:val="multilevel"/>
    <w:tmpl w:val="DCFE74F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47D756E7"/>
    <w:multiLevelType w:val="multilevel"/>
    <w:tmpl w:val="69BA5AD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4D736906"/>
    <w:multiLevelType w:val="multilevel"/>
    <w:tmpl w:val="C4DA7D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533C7E10"/>
    <w:multiLevelType w:val="multilevel"/>
    <w:tmpl w:val="F3EA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351FEF"/>
    <w:multiLevelType w:val="multilevel"/>
    <w:tmpl w:val="AC163F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59596895"/>
    <w:multiLevelType w:val="hybridMultilevel"/>
    <w:tmpl w:val="9B78BB5A"/>
    <w:lvl w:ilvl="0" w:tplc="38A2FAB6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93677"/>
    <w:multiLevelType w:val="multilevel"/>
    <w:tmpl w:val="98DA823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6AD06F5D"/>
    <w:multiLevelType w:val="multilevel"/>
    <w:tmpl w:val="0ECE77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737F25F3"/>
    <w:multiLevelType w:val="multilevel"/>
    <w:tmpl w:val="4AF8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7"/>
  </w:num>
  <w:num w:numId="14">
    <w:abstractNumId w:val="14"/>
  </w:num>
  <w:num w:numId="15">
    <w:abstractNumId w:val="17"/>
  </w:num>
  <w:num w:numId="16">
    <w:abstractNumId w:val="12"/>
  </w:num>
  <w:num w:numId="17">
    <w:abstractNumId w:val="1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26"/>
    <w:rsid w:val="00003959"/>
    <w:rsid w:val="00007A73"/>
    <w:rsid w:val="0002458B"/>
    <w:rsid w:val="00033390"/>
    <w:rsid w:val="000452B4"/>
    <w:rsid w:val="00051538"/>
    <w:rsid w:val="0005321F"/>
    <w:rsid w:val="00064AFC"/>
    <w:rsid w:val="00075277"/>
    <w:rsid w:val="0007684A"/>
    <w:rsid w:val="000946A8"/>
    <w:rsid w:val="000A696A"/>
    <w:rsid w:val="000C1904"/>
    <w:rsid w:val="000C5468"/>
    <w:rsid w:val="000D2ADB"/>
    <w:rsid w:val="00102665"/>
    <w:rsid w:val="00107F2F"/>
    <w:rsid w:val="00137D7C"/>
    <w:rsid w:val="001429E3"/>
    <w:rsid w:val="00142A7B"/>
    <w:rsid w:val="00145D26"/>
    <w:rsid w:val="00160FDC"/>
    <w:rsid w:val="00163752"/>
    <w:rsid w:val="001802A2"/>
    <w:rsid w:val="0018412E"/>
    <w:rsid w:val="00190F40"/>
    <w:rsid w:val="001B13DE"/>
    <w:rsid w:val="001C2F2B"/>
    <w:rsid w:val="001D3487"/>
    <w:rsid w:val="001D4C7C"/>
    <w:rsid w:val="001F44EA"/>
    <w:rsid w:val="00206F77"/>
    <w:rsid w:val="00243354"/>
    <w:rsid w:val="00270059"/>
    <w:rsid w:val="00282219"/>
    <w:rsid w:val="00284FEF"/>
    <w:rsid w:val="00285A62"/>
    <w:rsid w:val="00290F9B"/>
    <w:rsid w:val="002B2C25"/>
    <w:rsid w:val="002B5AA6"/>
    <w:rsid w:val="002D15C6"/>
    <w:rsid w:val="002D16C4"/>
    <w:rsid w:val="002E675B"/>
    <w:rsid w:val="00301736"/>
    <w:rsid w:val="003025FB"/>
    <w:rsid w:val="00312F07"/>
    <w:rsid w:val="003242B2"/>
    <w:rsid w:val="00344CCF"/>
    <w:rsid w:val="0034586F"/>
    <w:rsid w:val="003525A6"/>
    <w:rsid w:val="00355442"/>
    <w:rsid w:val="003605AB"/>
    <w:rsid w:val="00371CD3"/>
    <w:rsid w:val="003A562F"/>
    <w:rsid w:val="003D03C3"/>
    <w:rsid w:val="003D6759"/>
    <w:rsid w:val="003F3854"/>
    <w:rsid w:val="00401533"/>
    <w:rsid w:val="00411875"/>
    <w:rsid w:val="00454DC4"/>
    <w:rsid w:val="00454EFC"/>
    <w:rsid w:val="00462CDB"/>
    <w:rsid w:val="00471820"/>
    <w:rsid w:val="004A08F5"/>
    <w:rsid w:val="004B0A1F"/>
    <w:rsid w:val="0052414A"/>
    <w:rsid w:val="00535011"/>
    <w:rsid w:val="005428A5"/>
    <w:rsid w:val="00545D4D"/>
    <w:rsid w:val="005B52F3"/>
    <w:rsid w:val="005D3BD4"/>
    <w:rsid w:val="005D78B3"/>
    <w:rsid w:val="005F105B"/>
    <w:rsid w:val="0060179D"/>
    <w:rsid w:val="0062405A"/>
    <w:rsid w:val="00645959"/>
    <w:rsid w:val="006642EE"/>
    <w:rsid w:val="00673E62"/>
    <w:rsid w:val="00686886"/>
    <w:rsid w:val="006A6B26"/>
    <w:rsid w:val="006E18D2"/>
    <w:rsid w:val="006F039D"/>
    <w:rsid w:val="006F18B9"/>
    <w:rsid w:val="0070495D"/>
    <w:rsid w:val="00706579"/>
    <w:rsid w:val="00710C8C"/>
    <w:rsid w:val="007149A4"/>
    <w:rsid w:val="007328A4"/>
    <w:rsid w:val="00764E79"/>
    <w:rsid w:val="00772683"/>
    <w:rsid w:val="00787521"/>
    <w:rsid w:val="00791278"/>
    <w:rsid w:val="00796BCF"/>
    <w:rsid w:val="007A5026"/>
    <w:rsid w:val="007C4F7E"/>
    <w:rsid w:val="007E0A70"/>
    <w:rsid w:val="007F47A2"/>
    <w:rsid w:val="007F60F4"/>
    <w:rsid w:val="00817F85"/>
    <w:rsid w:val="00820A88"/>
    <w:rsid w:val="008259FE"/>
    <w:rsid w:val="00856198"/>
    <w:rsid w:val="00864E6E"/>
    <w:rsid w:val="00892757"/>
    <w:rsid w:val="00894261"/>
    <w:rsid w:val="008C57CC"/>
    <w:rsid w:val="008E033B"/>
    <w:rsid w:val="008E444D"/>
    <w:rsid w:val="008F0548"/>
    <w:rsid w:val="008F0848"/>
    <w:rsid w:val="0090048B"/>
    <w:rsid w:val="009112A4"/>
    <w:rsid w:val="00916B88"/>
    <w:rsid w:val="00921BC3"/>
    <w:rsid w:val="00923459"/>
    <w:rsid w:val="009265DC"/>
    <w:rsid w:val="00936E96"/>
    <w:rsid w:val="0094734A"/>
    <w:rsid w:val="00954CD2"/>
    <w:rsid w:val="00960DFB"/>
    <w:rsid w:val="00972058"/>
    <w:rsid w:val="009941F4"/>
    <w:rsid w:val="009A0A06"/>
    <w:rsid w:val="009A7809"/>
    <w:rsid w:val="009E2A1A"/>
    <w:rsid w:val="009E5AFC"/>
    <w:rsid w:val="00A27E1E"/>
    <w:rsid w:val="00A42D85"/>
    <w:rsid w:val="00A502F9"/>
    <w:rsid w:val="00A670B3"/>
    <w:rsid w:val="00A7674F"/>
    <w:rsid w:val="00A870F1"/>
    <w:rsid w:val="00AA7B06"/>
    <w:rsid w:val="00AB3A86"/>
    <w:rsid w:val="00AC3D01"/>
    <w:rsid w:val="00AF0AA3"/>
    <w:rsid w:val="00B15F51"/>
    <w:rsid w:val="00B22BB2"/>
    <w:rsid w:val="00B315ED"/>
    <w:rsid w:val="00B47FF8"/>
    <w:rsid w:val="00B50F36"/>
    <w:rsid w:val="00B55D91"/>
    <w:rsid w:val="00B75B1A"/>
    <w:rsid w:val="00B85064"/>
    <w:rsid w:val="00B86202"/>
    <w:rsid w:val="00BB4D78"/>
    <w:rsid w:val="00BB7631"/>
    <w:rsid w:val="00BB7F75"/>
    <w:rsid w:val="00BE65AB"/>
    <w:rsid w:val="00BF10BF"/>
    <w:rsid w:val="00C114DB"/>
    <w:rsid w:val="00C62BF2"/>
    <w:rsid w:val="00CE38CF"/>
    <w:rsid w:val="00CE53E1"/>
    <w:rsid w:val="00CF5B03"/>
    <w:rsid w:val="00D210F2"/>
    <w:rsid w:val="00D313E7"/>
    <w:rsid w:val="00D653A7"/>
    <w:rsid w:val="00D76ED0"/>
    <w:rsid w:val="00D86456"/>
    <w:rsid w:val="00D919C7"/>
    <w:rsid w:val="00DA1939"/>
    <w:rsid w:val="00DB6FB9"/>
    <w:rsid w:val="00DC533B"/>
    <w:rsid w:val="00DF6675"/>
    <w:rsid w:val="00E12F4E"/>
    <w:rsid w:val="00E40000"/>
    <w:rsid w:val="00E56DE1"/>
    <w:rsid w:val="00E6151E"/>
    <w:rsid w:val="00E700BC"/>
    <w:rsid w:val="00E97CD2"/>
    <w:rsid w:val="00ED170B"/>
    <w:rsid w:val="00ED25FB"/>
    <w:rsid w:val="00EE031E"/>
    <w:rsid w:val="00EE3E01"/>
    <w:rsid w:val="00EF66BB"/>
    <w:rsid w:val="00F054BD"/>
    <w:rsid w:val="00F23102"/>
    <w:rsid w:val="00F30BFE"/>
    <w:rsid w:val="00F313B8"/>
    <w:rsid w:val="00F35516"/>
    <w:rsid w:val="00F471A5"/>
    <w:rsid w:val="00F761B1"/>
    <w:rsid w:val="00F77BB1"/>
    <w:rsid w:val="00F803B2"/>
    <w:rsid w:val="00FA6B97"/>
    <w:rsid w:val="00FA743E"/>
    <w:rsid w:val="00FB7FE7"/>
    <w:rsid w:val="00FC38E4"/>
    <w:rsid w:val="00FC3959"/>
    <w:rsid w:val="00FC39A0"/>
    <w:rsid w:val="00FD6BFF"/>
    <w:rsid w:val="00FE598C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46A11B"/>
  <w15:docId w15:val="{F17D49FD-32D0-4EBC-A841-141D1708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0"/>
    <w:tblPr>
      <w:tblStyleRowBandSize w:val="1"/>
      <w:tblStyleColBandSize w:val="1"/>
    </w:tblPr>
  </w:style>
  <w:style w:type="table" w:customStyle="1" w:styleId="4">
    <w:name w:val="4"/>
    <w:basedOn w:val="TableNormal0"/>
    <w:tblPr>
      <w:tblStyleRowBandSize w:val="1"/>
      <w:tblStyleColBandSize w:val="1"/>
    </w:tblPr>
  </w:style>
  <w:style w:type="table" w:customStyle="1" w:styleId="3">
    <w:name w:val="3"/>
    <w:basedOn w:val="TableNormal0"/>
    <w:tblPr>
      <w:tblStyleRowBandSize w:val="1"/>
      <w:tblStyleColBandSize w:val="1"/>
    </w:tblPr>
  </w:style>
  <w:style w:type="table" w:customStyle="1" w:styleId="2">
    <w:name w:val="2"/>
    <w:basedOn w:val="TableNormal0"/>
    <w:tblPr>
      <w:tblStyleRowBandSize w:val="1"/>
      <w:tblStyleColBandSize w:val="1"/>
    </w:tblPr>
  </w:style>
  <w:style w:type="table" w:customStyle="1" w:styleId="1">
    <w:name w:val="1"/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97C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1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93E2-4F62-4306-867B-6509622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7</Pages>
  <Words>7690</Words>
  <Characters>43838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Anh</dc:creator>
  <cp:keywords/>
  <dc:description/>
  <cp:lastModifiedBy>tolaminh14102006@gmail.com</cp:lastModifiedBy>
  <cp:revision>4</cp:revision>
  <dcterms:created xsi:type="dcterms:W3CDTF">2025-12-18T14:27:00Z</dcterms:created>
  <dcterms:modified xsi:type="dcterms:W3CDTF">2025-12-19T06:32:00Z</dcterms:modified>
</cp:coreProperties>
</file>